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B659" w14:textId="77777777" w:rsidR="00F42007" w:rsidRDefault="00F42007">
      <w:r w:rsidRPr="00F42007">
        <w:t>Question 1</w:t>
      </w:r>
    </w:p>
    <w:p w14:paraId="74649840" w14:textId="77777777" w:rsidR="00F42007" w:rsidRDefault="00F42007">
      <w:r w:rsidRPr="00F42007">
        <w:t>You have a simple audio recorder app that lets you capture up to 2-minute audio recordings and save them to the cloud.</w:t>
      </w:r>
    </w:p>
    <w:p w14:paraId="51B37401" w14:textId="77777777" w:rsidR="00F42007" w:rsidRDefault="00F42007">
      <w:r w:rsidRPr="00F42007">
        <w:t>Your task is to prepare test cases that will cover core features of the app. The screenshot below contains all possible app states.</w:t>
      </w:r>
    </w:p>
    <w:p w14:paraId="5A913C35" w14:textId="77777777" w:rsidR="00F42007" w:rsidRDefault="00F42007">
      <w:r w:rsidRPr="00F42007">
        <w:t>Note:</w:t>
      </w:r>
    </w:p>
    <w:p w14:paraId="112B41D2" w14:textId="77777777" w:rsidR="00F42007" w:rsidRPr="00F42007" w:rsidRDefault="00F42007" w:rsidP="00F42007">
      <w:pPr>
        <w:pStyle w:val="ListParagraph"/>
        <w:numPr>
          <w:ilvl w:val="0"/>
          <w:numId w:val="1"/>
        </w:numPr>
        <w:rPr>
          <w:lang w:val="en-US"/>
        </w:rPr>
      </w:pPr>
      <w:r w:rsidRPr="00F42007">
        <w:t>There are five UI elements: Record, Play, Save buttons; Timer; Status view</w:t>
      </w:r>
    </w:p>
    <w:p w14:paraId="4E7FCA33" w14:textId="77777777" w:rsidR="00F42007" w:rsidRPr="00F42007" w:rsidRDefault="00F42007" w:rsidP="00F42007">
      <w:pPr>
        <w:pStyle w:val="ListParagraph"/>
        <w:numPr>
          <w:ilvl w:val="0"/>
          <w:numId w:val="1"/>
        </w:numPr>
        <w:rPr>
          <w:lang w:val="en-US"/>
        </w:rPr>
      </w:pPr>
      <w:r w:rsidRPr="00F42007">
        <w:t>The app works in online and offline modes</w:t>
      </w:r>
    </w:p>
    <w:p w14:paraId="212C89FC" w14:textId="77777777" w:rsidR="00F42007" w:rsidRPr="00F42007" w:rsidRDefault="00F42007" w:rsidP="00F42007">
      <w:pPr>
        <w:pStyle w:val="ListParagraph"/>
        <w:numPr>
          <w:ilvl w:val="0"/>
          <w:numId w:val="1"/>
        </w:numPr>
        <w:rPr>
          <w:lang w:val="en-US"/>
        </w:rPr>
      </w:pPr>
      <w:r w:rsidRPr="00F42007">
        <w:t>Pressing Record button always starts new recording</w:t>
      </w:r>
    </w:p>
    <w:p w14:paraId="5EDB3127" w14:textId="204F66EE" w:rsidR="000E7CF4" w:rsidRPr="00F42007" w:rsidRDefault="00F42007" w:rsidP="00F42007">
      <w:pPr>
        <w:pStyle w:val="ListParagraph"/>
        <w:numPr>
          <w:ilvl w:val="0"/>
          <w:numId w:val="1"/>
        </w:numPr>
        <w:rPr>
          <w:lang w:val="en-US"/>
        </w:rPr>
      </w:pPr>
      <w:r w:rsidRPr="00F42007">
        <w:t>App starts in Idle mode when there's no unsaved data</w:t>
      </w:r>
    </w:p>
    <w:p w14:paraId="21C15A78" w14:textId="244F2D56" w:rsidR="00F42007" w:rsidRDefault="00F42007" w:rsidP="00F42007">
      <w:pPr>
        <w:pBdr>
          <w:bottom w:val="single" w:sz="6" w:space="1" w:color="auto"/>
        </w:pBdr>
        <w:rPr>
          <w:lang w:val="en-US"/>
        </w:rPr>
      </w:pPr>
      <w:r w:rsidRPr="00F42007">
        <w:rPr>
          <w:noProof/>
          <w:lang w:val="en-US"/>
        </w:rPr>
        <w:drawing>
          <wp:inline distT="0" distB="0" distL="0" distR="0" wp14:anchorId="0C8AEF1F" wp14:editId="1A1BEFFB">
            <wp:extent cx="5731510" cy="1543050"/>
            <wp:effectExtent l="0" t="0" r="2540" b="0"/>
            <wp:docPr id="866303817" name="Picture 1" descr="A screenshot of a video rec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3817" name="Picture 1" descr="A screenshot of a video recorder&#10;&#10;AI-generated content may be incorrect."/>
                    <pic:cNvPicPr/>
                  </pic:nvPicPr>
                  <pic:blipFill>
                    <a:blip r:embed="rId6"/>
                    <a:stretch>
                      <a:fillRect/>
                    </a:stretch>
                  </pic:blipFill>
                  <pic:spPr>
                    <a:xfrm>
                      <a:off x="0" y="0"/>
                      <a:ext cx="5731510" cy="1543050"/>
                    </a:xfrm>
                    <a:prstGeom prst="rect">
                      <a:avLst/>
                    </a:prstGeom>
                  </pic:spPr>
                </pic:pic>
              </a:graphicData>
            </a:graphic>
          </wp:inline>
        </w:drawing>
      </w:r>
    </w:p>
    <w:p w14:paraId="56BC216F" w14:textId="77777777" w:rsidR="008359E7" w:rsidRDefault="008359E7" w:rsidP="00F42007">
      <w:pPr>
        <w:pBdr>
          <w:bottom w:val="single" w:sz="6" w:space="1" w:color="auto"/>
        </w:pBdr>
        <w:rPr>
          <w:lang w:val="en-US"/>
        </w:rPr>
      </w:pPr>
    </w:p>
    <w:p w14:paraId="67A7A563" w14:textId="40F0AD15" w:rsidR="008359E7" w:rsidRDefault="008359E7" w:rsidP="00F42007">
      <w:pPr>
        <w:rPr>
          <w:lang w:val="en-US"/>
        </w:rPr>
      </w:pPr>
      <w:r>
        <w:rPr>
          <w:lang w:val="en-US"/>
        </w:rPr>
        <w:t>Answer:</w:t>
      </w:r>
    </w:p>
    <w:p w14:paraId="3104C7EE" w14:textId="2550E465" w:rsidR="003703EA" w:rsidRDefault="00A610E6">
      <w:pPr>
        <w:rPr>
          <w:lang w:val="en-US"/>
        </w:rPr>
      </w:pPr>
      <w:r>
        <w:rPr>
          <w:lang w:val="en-US"/>
        </w:rPr>
        <w:t xml:space="preserve">I will make </w:t>
      </w:r>
      <w:r w:rsidR="00AB25FC">
        <w:rPr>
          <w:lang w:val="en-US"/>
        </w:rPr>
        <w:t xml:space="preserve">the following </w:t>
      </w:r>
      <w:r>
        <w:rPr>
          <w:lang w:val="en-US"/>
        </w:rPr>
        <w:t xml:space="preserve">assumptions about this app to allow myself to come </w:t>
      </w:r>
      <w:r w:rsidR="007E3E83">
        <w:rPr>
          <w:lang w:val="en-US"/>
        </w:rPr>
        <w:t>up</w:t>
      </w:r>
      <w:r>
        <w:rPr>
          <w:lang w:val="en-US"/>
        </w:rPr>
        <w:t xml:space="preserve"> with more test cases</w:t>
      </w:r>
      <w:r w:rsidR="007E3E83">
        <w:rPr>
          <w:lang w:val="en-US"/>
        </w:rPr>
        <w:t xml:space="preserve"> and define some behaviors to make writing test cases better</w:t>
      </w:r>
      <w:r>
        <w:rPr>
          <w:lang w:val="en-US"/>
        </w:rPr>
        <w:t>:</w:t>
      </w:r>
    </w:p>
    <w:p w14:paraId="0E136C5E" w14:textId="1C01E4DA" w:rsidR="00A610E6" w:rsidRDefault="00A610E6" w:rsidP="00A610E6">
      <w:pPr>
        <w:pStyle w:val="ListParagraph"/>
        <w:numPr>
          <w:ilvl w:val="0"/>
          <w:numId w:val="4"/>
        </w:numPr>
        <w:ind w:left="723"/>
        <w:rPr>
          <w:lang w:val="en-US"/>
        </w:rPr>
      </w:pPr>
      <w:r>
        <w:rPr>
          <w:lang w:val="en-US"/>
        </w:rPr>
        <w:t>This app is a mobile app</w:t>
      </w:r>
      <w:r w:rsidR="007E3E83">
        <w:rPr>
          <w:lang w:val="en-US"/>
        </w:rPr>
        <w:t xml:space="preserve"> that is available on both iOS and Android platforms</w:t>
      </w:r>
      <w:r>
        <w:rPr>
          <w:lang w:val="en-US"/>
        </w:rPr>
        <w:t>.</w:t>
      </w:r>
    </w:p>
    <w:p w14:paraId="25C6B192" w14:textId="64CE6B62" w:rsidR="000A7EA4" w:rsidRDefault="00AB25FC" w:rsidP="00A610E6">
      <w:pPr>
        <w:pStyle w:val="ListParagraph"/>
        <w:numPr>
          <w:ilvl w:val="0"/>
          <w:numId w:val="4"/>
        </w:numPr>
        <w:ind w:left="723"/>
        <w:rPr>
          <w:lang w:val="en-US"/>
        </w:rPr>
      </w:pPr>
      <w:r>
        <w:rPr>
          <w:lang w:val="en-US"/>
        </w:rPr>
        <w:t xml:space="preserve">This </w:t>
      </w:r>
      <w:r w:rsidR="000A7EA4">
        <w:rPr>
          <w:lang w:val="en-US"/>
        </w:rPr>
        <w:t xml:space="preserve">app records from the </w:t>
      </w:r>
      <w:r w:rsidR="00A20D60">
        <w:rPr>
          <w:lang w:val="en-US"/>
        </w:rPr>
        <w:t xml:space="preserve">default </w:t>
      </w:r>
      <w:r w:rsidR="000A7EA4">
        <w:rPr>
          <w:lang w:val="en-US"/>
        </w:rPr>
        <w:t xml:space="preserve">microphone </w:t>
      </w:r>
      <w:r w:rsidR="00A20D60">
        <w:rPr>
          <w:lang w:val="en-US"/>
        </w:rPr>
        <w:t xml:space="preserve">endpoint </w:t>
      </w:r>
      <w:r w:rsidR="000A7EA4">
        <w:rPr>
          <w:lang w:val="en-US"/>
        </w:rPr>
        <w:t>of the device ONLY.</w:t>
      </w:r>
      <w:r w:rsidR="00B9456E">
        <w:rPr>
          <w:lang w:val="en-US"/>
        </w:rPr>
        <w:t xml:space="preserve"> Media playback on the device is not looped back into the recorder.</w:t>
      </w:r>
    </w:p>
    <w:p w14:paraId="64255790" w14:textId="07364F32" w:rsidR="00775AF8" w:rsidRDefault="00AB25FC" w:rsidP="00A610E6">
      <w:pPr>
        <w:pStyle w:val="ListParagraph"/>
        <w:numPr>
          <w:ilvl w:val="0"/>
          <w:numId w:val="4"/>
        </w:numPr>
        <w:ind w:left="723"/>
        <w:rPr>
          <w:lang w:val="en-US"/>
        </w:rPr>
      </w:pPr>
      <w:r>
        <w:rPr>
          <w:lang w:val="en-US"/>
        </w:rPr>
        <w:t>A</w:t>
      </w:r>
      <w:r w:rsidR="00775AF8">
        <w:rPr>
          <w:lang w:val="en-US"/>
        </w:rPr>
        <w:t xml:space="preserve">fter the playback is paused, pressing Play again </w:t>
      </w:r>
      <w:r w:rsidR="00AD026B">
        <w:rPr>
          <w:lang w:val="en-US"/>
        </w:rPr>
        <w:t xml:space="preserve">resumes the playback from where it was paused. (By </w:t>
      </w:r>
      <w:r w:rsidR="00F34C07">
        <w:rPr>
          <w:lang w:val="en-US"/>
        </w:rPr>
        <w:t xml:space="preserve">the </w:t>
      </w:r>
      <w:r w:rsidR="00AD026B">
        <w:rPr>
          <w:lang w:val="en-US"/>
        </w:rPr>
        <w:t>definition of “Pause”)</w:t>
      </w:r>
    </w:p>
    <w:p w14:paraId="50C62173" w14:textId="5DEFE647" w:rsidR="00AD026B" w:rsidRDefault="00AD026B" w:rsidP="00AD026B">
      <w:pPr>
        <w:pStyle w:val="ListParagraph"/>
        <w:numPr>
          <w:ilvl w:val="1"/>
          <w:numId w:val="4"/>
        </w:numPr>
        <w:ind w:left="1777"/>
        <w:rPr>
          <w:lang w:val="en-US"/>
        </w:rPr>
      </w:pPr>
      <w:r>
        <w:rPr>
          <w:lang w:val="en-US"/>
        </w:rPr>
        <w:t>I</w:t>
      </w:r>
      <w:r w:rsidR="0050794F">
        <w:rPr>
          <w:lang w:val="en-US"/>
        </w:rPr>
        <w:t xml:space="preserve">f the recording is unsaved, </w:t>
      </w:r>
      <w:r>
        <w:rPr>
          <w:lang w:val="en-US"/>
        </w:rPr>
        <w:t>when Pause is pressed, the state of the app</w:t>
      </w:r>
      <w:r w:rsidR="00F34C07">
        <w:rPr>
          <w:lang w:val="en-US"/>
        </w:rPr>
        <w:t xml:space="preserve"> goes from</w:t>
      </w:r>
      <w:r>
        <w:rPr>
          <w:lang w:val="en-US"/>
        </w:rPr>
        <w:t xml:space="preserve"> the 4</w:t>
      </w:r>
      <w:r w:rsidRPr="00AD026B">
        <w:rPr>
          <w:vertAlign w:val="superscript"/>
          <w:lang w:val="en-US"/>
        </w:rPr>
        <w:t>th</w:t>
      </w:r>
      <w:r>
        <w:rPr>
          <w:lang w:val="en-US"/>
        </w:rPr>
        <w:t xml:space="preserve"> screenshot to the 3</w:t>
      </w:r>
      <w:r w:rsidRPr="00AD026B">
        <w:rPr>
          <w:vertAlign w:val="superscript"/>
          <w:lang w:val="en-US"/>
        </w:rPr>
        <w:t>rd</w:t>
      </w:r>
      <w:r>
        <w:rPr>
          <w:lang w:val="en-US"/>
        </w:rPr>
        <w:t xml:space="preserve"> screenshot.</w:t>
      </w:r>
    </w:p>
    <w:p w14:paraId="5E1C733B" w14:textId="5F012592" w:rsidR="0050794F" w:rsidRDefault="0050794F" w:rsidP="00AD026B">
      <w:pPr>
        <w:pStyle w:val="ListParagraph"/>
        <w:numPr>
          <w:ilvl w:val="1"/>
          <w:numId w:val="4"/>
        </w:numPr>
        <w:ind w:left="1777"/>
        <w:rPr>
          <w:lang w:val="en-US"/>
        </w:rPr>
      </w:pPr>
      <w:r>
        <w:rPr>
          <w:lang w:val="en-US"/>
        </w:rPr>
        <w:t>If the recording has been saved, when Pause is pressed, the state of the app goes from the 4</w:t>
      </w:r>
      <w:r w:rsidRPr="00AD026B">
        <w:rPr>
          <w:vertAlign w:val="superscript"/>
          <w:lang w:val="en-US"/>
        </w:rPr>
        <w:t>th</w:t>
      </w:r>
      <w:r>
        <w:rPr>
          <w:lang w:val="en-US"/>
        </w:rPr>
        <w:t xml:space="preserve"> screenshot to the 5</w:t>
      </w:r>
      <w:r w:rsidRPr="0050794F">
        <w:rPr>
          <w:vertAlign w:val="superscript"/>
          <w:lang w:val="en-US"/>
        </w:rPr>
        <w:t>th</w:t>
      </w:r>
      <w:r>
        <w:rPr>
          <w:lang w:val="en-US"/>
        </w:rPr>
        <w:t xml:space="preserve"> screenshot.</w:t>
      </w:r>
    </w:p>
    <w:p w14:paraId="1B89CA78" w14:textId="7ACDAE17" w:rsidR="00AD026B" w:rsidRDefault="00AD026B" w:rsidP="00AD026B">
      <w:pPr>
        <w:pStyle w:val="ListParagraph"/>
        <w:numPr>
          <w:ilvl w:val="1"/>
          <w:numId w:val="4"/>
        </w:numPr>
        <w:ind w:left="1777"/>
        <w:rPr>
          <w:lang w:val="en-US"/>
        </w:rPr>
      </w:pPr>
      <w:r>
        <w:rPr>
          <w:lang w:val="en-US"/>
        </w:rPr>
        <w:t xml:space="preserve">Since the </w:t>
      </w:r>
      <w:r w:rsidR="004F3D87">
        <w:rPr>
          <w:lang w:val="en-US"/>
        </w:rPr>
        <w:t>4</w:t>
      </w:r>
      <w:r w:rsidR="004F3D87" w:rsidRPr="004F3D87">
        <w:rPr>
          <w:vertAlign w:val="superscript"/>
          <w:lang w:val="en-US"/>
        </w:rPr>
        <w:t>th</w:t>
      </w:r>
      <w:r w:rsidR="004F3D87">
        <w:rPr>
          <w:lang w:val="en-US"/>
        </w:rPr>
        <w:t xml:space="preserve"> </w:t>
      </w:r>
      <w:r>
        <w:rPr>
          <w:lang w:val="en-US"/>
        </w:rPr>
        <w:t xml:space="preserve">screenshot is not </w:t>
      </w:r>
      <w:r w:rsidR="008622D3">
        <w:rPr>
          <w:lang w:val="en-US"/>
        </w:rPr>
        <w:t>very</w:t>
      </w:r>
      <w:r>
        <w:rPr>
          <w:lang w:val="en-US"/>
        </w:rPr>
        <w:t xml:space="preserve"> clear, assume the timer does not </w:t>
      </w:r>
      <w:r w:rsidR="00147CF6">
        <w:rPr>
          <w:lang w:val="en-US"/>
        </w:rPr>
        <w:t xml:space="preserve">reflect </w:t>
      </w:r>
      <w:r>
        <w:rPr>
          <w:lang w:val="en-US"/>
        </w:rPr>
        <w:t>the</w:t>
      </w:r>
      <w:r w:rsidR="00147CF6">
        <w:rPr>
          <w:lang w:val="en-US"/>
        </w:rPr>
        <w:t xml:space="preserve"> current playback timestamp</w:t>
      </w:r>
      <w:r>
        <w:rPr>
          <w:lang w:val="en-US"/>
        </w:rPr>
        <w:t xml:space="preserve">. It simply </w:t>
      </w:r>
      <w:r w:rsidR="00F34C07">
        <w:rPr>
          <w:lang w:val="en-US"/>
        </w:rPr>
        <w:t>freezes at the length of the unsaved recording</w:t>
      </w:r>
      <w:r w:rsidR="008F1F7B">
        <w:rPr>
          <w:lang w:val="en-US"/>
        </w:rPr>
        <w:t xml:space="preserve"> throughout the playback</w:t>
      </w:r>
      <w:r w:rsidR="00F34C07">
        <w:rPr>
          <w:lang w:val="en-US"/>
        </w:rPr>
        <w:t>.</w:t>
      </w:r>
    </w:p>
    <w:p w14:paraId="32A48675" w14:textId="6A6D1AD2" w:rsidR="00A610E6" w:rsidRPr="00DE22F0" w:rsidRDefault="00AB25FC" w:rsidP="00DE22F0">
      <w:pPr>
        <w:pStyle w:val="ListParagraph"/>
        <w:numPr>
          <w:ilvl w:val="0"/>
          <w:numId w:val="4"/>
        </w:numPr>
        <w:ind w:left="723"/>
        <w:rPr>
          <w:lang w:val="en-US"/>
        </w:rPr>
      </w:pPr>
      <w:r>
        <w:rPr>
          <w:lang w:val="en-US"/>
        </w:rPr>
        <w:t>T</w:t>
      </w:r>
      <w:r w:rsidR="00DE22F0">
        <w:rPr>
          <w:lang w:val="en-US"/>
        </w:rPr>
        <w:t xml:space="preserve">he cloud is </w:t>
      </w:r>
      <w:r w:rsidR="000E7064">
        <w:rPr>
          <w:lang w:val="en-US"/>
        </w:rPr>
        <w:t xml:space="preserve">Google </w:t>
      </w:r>
      <w:proofErr w:type="gramStart"/>
      <w:r w:rsidR="000E7064">
        <w:rPr>
          <w:lang w:val="en-US"/>
        </w:rPr>
        <w:t>Drive</w:t>
      </w:r>
      <w:proofErr w:type="gramEnd"/>
      <w:r w:rsidR="000E7064">
        <w:rPr>
          <w:lang w:val="en-US"/>
        </w:rPr>
        <w:t xml:space="preserve"> </w:t>
      </w:r>
      <w:r w:rsidR="00DE22F0">
        <w:rPr>
          <w:lang w:val="en-US"/>
        </w:rPr>
        <w:t xml:space="preserve">and </w:t>
      </w:r>
      <w:r w:rsidR="000E7064" w:rsidRPr="00DE22F0">
        <w:rPr>
          <w:lang w:val="en-US"/>
        </w:rPr>
        <w:t xml:space="preserve">this app </w:t>
      </w:r>
      <w:r w:rsidR="003734E3" w:rsidRPr="00DE22F0">
        <w:rPr>
          <w:lang w:val="en-US"/>
        </w:rPr>
        <w:t>can</w:t>
      </w:r>
      <w:r w:rsidR="000E7064" w:rsidRPr="00DE22F0">
        <w:rPr>
          <w:lang w:val="en-US"/>
        </w:rPr>
        <w:t xml:space="preserve"> retrieve the account details stored onboard the device.</w:t>
      </w:r>
    </w:p>
    <w:p w14:paraId="2D13B984" w14:textId="753D88F9" w:rsidR="003734E3" w:rsidRDefault="003734E3" w:rsidP="003734E3">
      <w:pPr>
        <w:pStyle w:val="ListParagraph"/>
        <w:numPr>
          <w:ilvl w:val="0"/>
          <w:numId w:val="4"/>
        </w:numPr>
        <w:ind w:left="723"/>
        <w:rPr>
          <w:lang w:val="en-US"/>
        </w:rPr>
      </w:pPr>
      <w:r>
        <w:rPr>
          <w:lang w:val="en-US"/>
        </w:rPr>
        <w:t>According to this statement “</w:t>
      </w:r>
      <w:r w:rsidRPr="00F42007">
        <w:t>App starts in Idle mode when there's no unsaved data</w:t>
      </w:r>
      <w:r>
        <w:rPr>
          <w:lang w:val="en-US"/>
        </w:rPr>
        <w:t xml:space="preserve"> “,</w:t>
      </w:r>
      <w:r w:rsidR="00AB25FC">
        <w:rPr>
          <w:lang w:val="en-US"/>
        </w:rPr>
        <w:t xml:space="preserve"> </w:t>
      </w:r>
      <w:r>
        <w:rPr>
          <w:lang w:val="en-US"/>
        </w:rPr>
        <w:t>assume that if the</w:t>
      </w:r>
      <w:r w:rsidR="000B340C">
        <w:rPr>
          <w:lang w:val="en-US"/>
        </w:rPr>
        <w:t xml:space="preserve">re is an unsaved recording, and the </w:t>
      </w:r>
      <w:r>
        <w:rPr>
          <w:lang w:val="en-US"/>
        </w:rPr>
        <w:t xml:space="preserve">app </w:t>
      </w:r>
      <w:r w:rsidR="000B340C">
        <w:rPr>
          <w:lang w:val="en-US"/>
        </w:rPr>
        <w:t>wa</w:t>
      </w:r>
      <w:r>
        <w:rPr>
          <w:lang w:val="en-US"/>
        </w:rPr>
        <w:t xml:space="preserve">s forced closed and restarted, the unsaved recording is </w:t>
      </w:r>
      <w:r w:rsidR="004B0E3D">
        <w:rPr>
          <w:lang w:val="en-US"/>
        </w:rPr>
        <w:t>stored</w:t>
      </w:r>
      <w:r w:rsidR="002A4DB8">
        <w:rPr>
          <w:lang w:val="en-US"/>
        </w:rPr>
        <w:t xml:space="preserve"> inside the app</w:t>
      </w:r>
      <w:r>
        <w:rPr>
          <w:lang w:val="en-US"/>
        </w:rPr>
        <w:t>.</w:t>
      </w:r>
    </w:p>
    <w:p w14:paraId="3D8B8901" w14:textId="3F756C17" w:rsidR="003734E3" w:rsidRPr="003734E3" w:rsidRDefault="00AB25FC" w:rsidP="003734E3">
      <w:pPr>
        <w:pStyle w:val="ListParagraph"/>
        <w:numPr>
          <w:ilvl w:val="1"/>
          <w:numId w:val="4"/>
        </w:numPr>
        <w:ind w:left="1777"/>
        <w:rPr>
          <w:lang w:val="en-US"/>
        </w:rPr>
      </w:pPr>
      <w:r>
        <w:rPr>
          <w:lang w:val="en-US"/>
        </w:rPr>
        <w:t>T</w:t>
      </w:r>
      <w:r w:rsidR="003734E3">
        <w:rPr>
          <w:lang w:val="en-US"/>
        </w:rPr>
        <w:t xml:space="preserve">he app </w:t>
      </w:r>
      <w:r w:rsidR="000B340C">
        <w:rPr>
          <w:lang w:val="en-US"/>
        </w:rPr>
        <w:t xml:space="preserve">then </w:t>
      </w:r>
      <w:r w:rsidR="003734E3">
        <w:rPr>
          <w:lang w:val="en-US"/>
        </w:rPr>
        <w:t>starts in the state of the 3rd screenshot instead.</w:t>
      </w:r>
    </w:p>
    <w:p w14:paraId="7A98E2E9" w14:textId="63FED042" w:rsidR="00F7596A" w:rsidRDefault="00F7596A" w:rsidP="00820B64">
      <w:pPr>
        <w:pStyle w:val="ListParagraph"/>
        <w:numPr>
          <w:ilvl w:val="0"/>
          <w:numId w:val="4"/>
        </w:numPr>
        <w:ind w:left="723"/>
        <w:rPr>
          <w:lang w:val="en-US"/>
        </w:rPr>
      </w:pPr>
      <w:r>
        <w:rPr>
          <w:lang w:val="en-US"/>
        </w:rPr>
        <w:lastRenderedPageBreak/>
        <w:t xml:space="preserve">If </w:t>
      </w:r>
      <w:r w:rsidR="00435C37">
        <w:rPr>
          <w:lang w:val="en-US"/>
        </w:rPr>
        <w:t>a</w:t>
      </w:r>
      <w:r>
        <w:rPr>
          <w:lang w:val="en-US"/>
        </w:rPr>
        <w:t xml:space="preserve"> recording was saved before, and the app was forced closed and restarted, the app starts in </w:t>
      </w:r>
      <w:r w:rsidR="000B340C">
        <w:rPr>
          <w:lang w:val="en-US"/>
        </w:rPr>
        <w:t>Idle mode since the statement “</w:t>
      </w:r>
      <w:r w:rsidR="000B340C" w:rsidRPr="00F42007">
        <w:t>App starts in Idle mode when there's no unsaved data</w:t>
      </w:r>
      <w:r w:rsidR="000B340C">
        <w:t>” is true.</w:t>
      </w:r>
      <w:r w:rsidR="007E31AA">
        <w:t xml:space="preserve"> (The data is saved, so there is no unsaved data.)</w:t>
      </w:r>
    </w:p>
    <w:p w14:paraId="49707BC7" w14:textId="78B36D14" w:rsidR="007E3E83" w:rsidRDefault="007E3E83" w:rsidP="00820B64">
      <w:pPr>
        <w:pStyle w:val="ListParagraph"/>
        <w:numPr>
          <w:ilvl w:val="0"/>
          <w:numId w:val="4"/>
        </w:numPr>
        <w:ind w:left="723"/>
        <w:rPr>
          <w:lang w:val="en-US"/>
        </w:rPr>
      </w:pPr>
      <w:r>
        <w:rPr>
          <w:lang w:val="en-US"/>
        </w:rPr>
        <w:t xml:space="preserve">If the app is not able to connect to cloud, </w:t>
      </w:r>
      <w:r w:rsidR="00820B64">
        <w:rPr>
          <w:lang w:val="en-US"/>
        </w:rPr>
        <w:t>pressing Save</w:t>
      </w:r>
      <w:r w:rsidR="00E228A4">
        <w:rPr>
          <w:lang w:val="en-US"/>
        </w:rPr>
        <w:t xml:space="preserve"> saves to a </w:t>
      </w:r>
      <w:r w:rsidR="00DE22F0">
        <w:rPr>
          <w:lang w:val="en-US"/>
        </w:rPr>
        <w:t xml:space="preserve">FIXED </w:t>
      </w:r>
      <w:r w:rsidR="00E228A4">
        <w:rPr>
          <w:lang w:val="en-US"/>
        </w:rPr>
        <w:t>local location.</w:t>
      </w:r>
    </w:p>
    <w:p w14:paraId="6FAA42A7" w14:textId="48F5C100" w:rsidR="00E228A4" w:rsidRDefault="00E228A4" w:rsidP="00434EDC">
      <w:pPr>
        <w:pStyle w:val="ListParagraph"/>
        <w:numPr>
          <w:ilvl w:val="1"/>
          <w:numId w:val="4"/>
        </w:numPr>
        <w:ind w:left="1777"/>
        <w:rPr>
          <w:lang w:val="en-US"/>
        </w:rPr>
      </w:pPr>
      <w:r>
        <w:rPr>
          <w:lang w:val="en-US"/>
        </w:rPr>
        <w:t>The local directory will be the root directory of the device storage, and the file name will be called “recording.wav”.</w:t>
      </w:r>
    </w:p>
    <w:p w14:paraId="67213B76" w14:textId="5D93297C" w:rsidR="00E228A4" w:rsidRPr="00E228A4" w:rsidRDefault="00AB25FC" w:rsidP="00E228A4">
      <w:pPr>
        <w:pStyle w:val="ListParagraph"/>
        <w:numPr>
          <w:ilvl w:val="1"/>
          <w:numId w:val="4"/>
        </w:numPr>
        <w:ind w:left="1777"/>
        <w:rPr>
          <w:lang w:val="en-US"/>
        </w:rPr>
      </w:pPr>
      <w:r>
        <w:rPr>
          <w:lang w:val="en-US"/>
        </w:rPr>
        <w:t>A</w:t>
      </w:r>
      <w:r w:rsidR="00E228A4">
        <w:rPr>
          <w:lang w:val="en-US"/>
        </w:rPr>
        <w:t>ttempting to save a second time (or save with a “recording.wav” already in the root directory of the device storage) will overwrite the existing “recording.wav” without warning.</w:t>
      </w:r>
    </w:p>
    <w:p w14:paraId="153EC5D1" w14:textId="2116032A" w:rsidR="007E3E83" w:rsidRDefault="007E3E83" w:rsidP="00820B64">
      <w:pPr>
        <w:pStyle w:val="ListParagraph"/>
        <w:numPr>
          <w:ilvl w:val="0"/>
          <w:numId w:val="4"/>
        </w:numPr>
        <w:ind w:left="723"/>
        <w:rPr>
          <w:lang w:val="en-US"/>
        </w:rPr>
      </w:pPr>
      <w:r>
        <w:rPr>
          <w:lang w:val="en-US"/>
        </w:rPr>
        <w:t>If the app</w:t>
      </w:r>
      <w:r w:rsidR="00DE22F0">
        <w:rPr>
          <w:lang w:val="en-US"/>
        </w:rPr>
        <w:t xml:space="preserve"> can</w:t>
      </w:r>
      <w:r>
        <w:rPr>
          <w:lang w:val="en-US"/>
        </w:rPr>
        <w:t xml:space="preserve"> connect to cloud, the app saves </w:t>
      </w:r>
      <w:r w:rsidR="00820B64">
        <w:rPr>
          <w:lang w:val="en-US"/>
        </w:rPr>
        <w:t xml:space="preserve">into </w:t>
      </w:r>
      <w:r w:rsidR="00AB25FC">
        <w:rPr>
          <w:lang w:val="en-US"/>
        </w:rPr>
        <w:t>the root directory of the Cloud folder, and the file name will be “recording.wav”</w:t>
      </w:r>
      <w:r w:rsidRPr="00820B64">
        <w:rPr>
          <w:lang w:val="en-US"/>
        </w:rPr>
        <w:t>.</w:t>
      </w:r>
    </w:p>
    <w:p w14:paraId="4EB2597E" w14:textId="2FB30888" w:rsidR="007D7BE3" w:rsidRPr="00AB25FC" w:rsidRDefault="00E228A4" w:rsidP="00AB25FC">
      <w:pPr>
        <w:pStyle w:val="ListParagraph"/>
        <w:numPr>
          <w:ilvl w:val="1"/>
          <w:numId w:val="4"/>
        </w:numPr>
        <w:ind w:left="1777"/>
        <w:rPr>
          <w:lang w:val="en-US"/>
        </w:rPr>
      </w:pPr>
      <w:r>
        <w:rPr>
          <w:lang w:val="en-US"/>
        </w:rPr>
        <w:t>For simplicity, t</w:t>
      </w:r>
      <w:r w:rsidR="00DE22F0">
        <w:rPr>
          <w:lang w:val="en-US"/>
        </w:rPr>
        <w:t>he app</w:t>
      </w:r>
      <w:r>
        <w:rPr>
          <w:lang w:val="en-US"/>
        </w:rPr>
        <w:t xml:space="preserve"> will not save another copy </w:t>
      </w:r>
      <w:proofErr w:type="gramStart"/>
      <w:r>
        <w:rPr>
          <w:lang w:val="en-US"/>
        </w:rPr>
        <w:t>to</w:t>
      </w:r>
      <w:proofErr w:type="gramEnd"/>
      <w:r>
        <w:rPr>
          <w:lang w:val="en-US"/>
        </w:rPr>
        <w:t xml:space="preserve"> the local directory.</w:t>
      </w:r>
    </w:p>
    <w:p w14:paraId="236D1CA9" w14:textId="1FDB2C33" w:rsidR="007D7BE3" w:rsidRDefault="00AB25FC" w:rsidP="00031FDD">
      <w:pPr>
        <w:pStyle w:val="ListParagraph"/>
        <w:numPr>
          <w:ilvl w:val="1"/>
          <w:numId w:val="4"/>
        </w:numPr>
        <w:ind w:left="1777"/>
        <w:rPr>
          <w:lang w:val="en-US"/>
        </w:rPr>
      </w:pPr>
      <w:r>
        <w:rPr>
          <w:lang w:val="en-US"/>
        </w:rPr>
        <w:t>A</w:t>
      </w:r>
      <w:r w:rsidR="007D7BE3">
        <w:rPr>
          <w:lang w:val="en-US"/>
        </w:rPr>
        <w:t>ttempting to save a second time (or save with a “recording.wav” already in the root directory of the Cloud folder) will overwrite the existing “recording.wav” without warning.</w:t>
      </w:r>
    </w:p>
    <w:p w14:paraId="103E8CFB" w14:textId="33D84EB6" w:rsidR="00C522FE" w:rsidRDefault="00D548E2" w:rsidP="00C522FE">
      <w:pPr>
        <w:pStyle w:val="ListParagraph"/>
        <w:numPr>
          <w:ilvl w:val="0"/>
          <w:numId w:val="4"/>
        </w:numPr>
        <w:ind w:left="723"/>
        <w:rPr>
          <w:lang w:val="en-US"/>
        </w:rPr>
      </w:pPr>
      <w:r>
        <w:rPr>
          <w:lang w:val="en-US"/>
        </w:rPr>
        <w:t>T</w:t>
      </w:r>
      <w:r w:rsidR="00C522FE">
        <w:rPr>
          <w:lang w:val="en-US"/>
        </w:rPr>
        <w:t xml:space="preserve">he “Saved!” button </w:t>
      </w:r>
      <w:r w:rsidR="00DE22F0">
        <w:rPr>
          <w:lang w:val="en-US"/>
        </w:rPr>
        <w:t xml:space="preserve">is </w:t>
      </w:r>
      <w:r w:rsidR="00C522FE">
        <w:rPr>
          <w:lang w:val="en-US"/>
        </w:rPr>
        <w:t>clickable, which does the same thing as “Save”.</w:t>
      </w:r>
      <w:r w:rsidR="00DE22F0">
        <w:rPr>
          <w:lang w:val="en-US"/>
        </w:rPr>
        <w:t xml:space="preserve"> The save action is carried out without any visual changes</w:t>
      </w:r>
      <w:r>
        <w:rPr>
          <w:lang w:val="en-US"/>
        </w:rPr>
        <w:t xml:space="preserve"> to the interface</w:t>
      </w:r>
      <w:r w:rsidR="00DE22F0">
        <w:rPr>
          <w:lang w:val="en-US"/>
        </w:rPr>
        <w:t>.</w:t>
      </w:r>
    </w:p>
    <w:p w14:paraId="01C52AF8" w14:textId="6EF7A704" w:rsidR="005D7AD4" w:rsidRPr="00031FDD" w:rsidRDefault="005D7AD4" w:rsidP="00031FDD">
      <w:pPr>
        <w:rPr>
          <w:lang w:val="en-US"/>
        </w:rPr>
      </w:pPr>
      <w:r>
        <w:rPr>
          <w:lang w:val="en-US"/>
        </w:rPr>
        <w:t xml:space="preserve">In the Expected Results column, </w:t>
      </w:r>
      <w:r w:rsidR="00DE22F0">
        <w:rPr>
          <w:lang w:val="en-US"/>
        </w:rPr>
        <w:t xml:space="preserve">the </w:t>
      </w:r>
      <w:r>
        <w:rPr>
          <w:lang w:val="en-US"/>
        </w:rPr>
        <w:t>numbering correspond</w:t>
      </w:r>
      <w:r w:rsidR="00DE22F0">
        <w:rPr>
          <w:lang w:val="en-US"/>
        </w:rPr>
        <w:t>s to the results after executing the corresponding</w:t>
      </w:r>
      <w:r>
        <w:rPr>
          <w:lang w:val="en-US"/>
        </w:rPr>
        <w:t xml:space="preserve"> test step.</w:t>
      </w:r>
    </w:p>
    <w:tbl>
      <w:tblPr>
        <w:tblStyle w:val="TableGrid"/>
        <w:tblpPr w:leftFromText="180" w:rightFromText="180" w:vertAnchor="text" w:horzAnchor="margin" w:tblpXSpec="center" w:tblpY="13"/>
        <w:tblW w:w="11481" w:type="dxa"/>
        <w:tblLayout w:type="fixed"/>
        <w:tblLook w:val="04A0" w:firstRow="1" w:lastRow="0" w:firstColumn="1" w:lastColumn="0" w:noHBand="0" w:noVBand="1"/>
      </w:tblPr>
      <w:tblGrid>
        <w:gridCol w:w="1766"/>
        <w:gridCol w:w="2765"/>
        <w:gridCol w:w="1948"/>
        <w:gridCol w:w="5002"/>
      </w:tblGrid>
      <w:tr w:rsidR="005D7AD4" w14:paraId="2BF6901D" w14:textId="77777777" w:rsidTr="00667193">
        <w:trPr>
          <w:trHeight w:val="273"/>
        </w:trPr>
        <w:tc>
          <w:tcPr>
            <w:tcW w:w="11481" w:type="dxa"/>
            <w:gridSpan w:val="4"/>
          </w:tcPr>
          <w:p w14:paraId="65A5FD62" w14:textId="5440AF85" w:rsidR="005D7AD4" w:rsidRDefault="005D7AD4" w:rsidP="006D24CB">
            <w:pPr>
              <w:rPr>
                <w:lang w:val="en-US"/>
              </w:rPr>
            </w:pPr>
            <w:r>
              <w:rPr>
                <w:lang w:val="en-US"/>
              </w:rPr>
              <w:t>Basic Functionality Tests (Internal device mic used)</w:t>
            </w:r>
          </w:p>
        </w:tc>
      </w:tr>
      <w:tr w:rsidR="003703EA" w14:paraId="0C005A14" w14:textId="77777777" w:rsidTr="003703EA">
        <w:trPr>
          <w:trHeight w:val="273"/>
        </w:trPr>
        <w:tc>
          <w:tcPr>
            <w:tcW w:w="1766" w:type="dxa"/>
          </w:tcPr>
          <w:p w14:paraId="2D037783" w14:textId="77777777" w:rsidR="003703EA" w:rsidRDefault="003703EA" w:rsidP="006D24CB">
            <w:pPr>
              <w:rPr>
                <w:lang w:val="en-US"/>
              </w:rPr>
            </w:pPr>
            <w:r>
              <w:rPr>
                <w:lang w:val="en-US"/>
              </w:rPr>
              <w:t>Test</w:t>
            </w:r>
          </w:p>
        </w:tc>
        <w:tc>
          <w:tcPr>
            <w:tcW w:w="2765" w:type="dxa"/>
          </w:tcPr>
          <w:p w14:paraId="2BA68ECE" w14:textId="0B47104B" w:rsidR="003703EA" w:rsidRDefault="003703EA" w:rsidP="006D24CB">
            <w:pPr>
              <w:rPr>
                <w:lang w:val="en-US"/>
              </w:rPr>
            </w:pPr>
            <w:r>
              <w:rPr>
                <w:lang w:val="en-US"/>
              </w:rPr>
              <w:t>Test Steps</w:t>
            </w:r>
          </w:p>
        </w:tc>
        <w:tc>
          <w:tcPr>
            <w:tcW w:w="1948" w:type="dxa"/>
          </w:tcPr>
          <w:p w14:paraId="790CA14C" w14:textId="4E8DA959" w:rsidR="003703EA" w:rsidRDefault="003703EA" w:rsidP="006D24CB">
            <w:pPr>
              <w:rPr>
                <w:lang w:val="en-US"/>
              </w:rPr>
            </w:pPr>
            <w:r>
              <w:rPr>
                <w:lang w:val="en-US"/>
              </w:rPr>
              <w:t>Remarks</w:t>
            </w:r>
          </w:p>
        </w:tc>
        <w:tc>
          <w:tcPr>
            <w:tcW w:w="5002" w:type="dxa"/>
          </w:tcPr>
          <w:p w14:paraId="7494D01A" w14:textId="76E347C2" w:rsidR="003703EA" w:rsidRDefault="003703EA" w:rsidP="006D24CB">
            <w:pPr>
              <w:rPr>
                <w:lang w:val="en-US"/>
              </w:rPr>
            </w:pPr>
            <w:r>
              <w:rPr>
                <w:lang w:val="en-US"/>
              </w:rPr>
              <w:t>Expected Results</w:t>
            </w:r>
          </w:p>
        </w:tc>
      </w:tr>
      <w:tr w:rsidR="003703EA" w14:paraId="77D43A79" w14:textId="77777777" w:rsidTr="003703EA">
        <w:trPr>
          <w:trHeight w:val="1619"/>
        </w:trPr>
        <w:tc>
          <w:tcPr>
            <w:tcW w:w="1766" w:type="dxa"/>
          </w:tcPr>
          <w:p w14:paraId="23402270" w14:textId="77777777" w:rsidR="003703EA" w:rsidRDefault="003703EA" w:rsidP="006D24CB">
            <w:pPr>
              <w:rPr>
                <w:lang w:val="en-US"/>
              </w:rPr>
            </w:pPr>
            <w:r>
              <w:rPr>
                <w:lang w:val="en-US"/>
              </w:rPr>
              <w:t>Record Button</w:t>
            </w:r>
          </w:p>
          <w:p w14:paraId="048C62A6" w14:textId="6232B0BA" w:rsidR="00CF18DF" w:rsidRDefault="00CF18DF" w:rsidP="006D24CB">
            <w:pPr>
              <w:rPr>
                <w:lang w:val="en-US"/>
              </w:rPr>
            </w:pPr>
            <w:r>
              <w:rPr>
                <w:lang w:val="en-US"/>
              </w:rPr>
              <w:t>(No previously unsaved recordings)</w:t>
            </w:r>
          </w:p>
        </w:tc>
        <w:tc>
          <w:tcPr>
            <w:tcW w:w="2765" w:type="dxa"/>
          </w:tcPr>
          <w:p w14:paraId="2233FFB7" w14:textId="3523B93F" w:rsidR="003703EA" w:rsidRPr="003703EA" w:rsidRDefault="003703EA" w:rsidP="007146C3">
            <w:pPr>
              <w:pStyle w:val="ListParagraph"/>
              <w:numPr>
                <w:ilvl w:val="0"/>
                <w:numId w:val="6"/>
              </w:numPr>
              <w:rPr>
                <w:lang w:val="en-US"/>
              </w:rPr>
            </w:pPr>
            <w:r>
              <w:rPr>
                <w:lang w:val="en-US"/>
              </w:rPr>
              <w:t>Press the Record button</w:t>
            </w:r>
          </w:p>
        </w:tc>
        <w:tc>
          <w:tcPr>
            <w:tcW w:w="1948" w:type="dxa"/>
          </w:tcPr>
          <w:p w14:paraId="18B12252" w14:textId="2FC135A6" w:rsidR="003703EA" w:rsidRPr="00815584" w:rsidRDefault="003703EA" w:rsidP="006D24CB">
            <w:pPr>
              <w:rPr>
                <w:lang w:val="en-US"/>
              </w:rPr>
            </w:pPr>
            <w:r>
              <w:rPr>
                <w:lang w:val="en-US"/>
              </w:rPr>
              <w:t>Able to start recording, no error or crashes.</w:t>
            </w:r>
          </w:p>
        </w:tc>
        <w:tc>
          <w:tcPr>
            <w:tcW w:w="5002" w:type="dxa"/>
          </w:tcPr>
          <w:p w14:paraId="26EFD033" w14:textId="68F7C3F2" w:rsidR="005D7AD4" w:rsidRPr="005D7AD4" w:rsidRDefault="005D7AD4" w:rsidP="007146C3">
            <w:pPr>
              <w:pStyle w:val="ListParagraph"/>
              <w:numPr>
                <w:ilvl w:val="0"/>
                <w:numId w:val="5"/>
              </w:numPr>
              <w:rPr>
                <w:lang w:val="en-US"/>
              </w:rPr>
            </w:pPr>
            <w:r>
              <w:rPr>
                <w:lang w:val="en-US"/>
              </w:rPr>
              <w:t>The following occurs:</w:t>
            </w:r>
          </w:p>
          <w:p w14:paraId="5E7E571D" w14:textId="7892940D" w:rsidR="003703EA" w:rsidRDefault="003703EA" w:rsidP="007146C3">
            <w:pPr>
              <w:pStyle w:val="ListParagraph"/>
              <w:numPr>
                <w:ilvl w:val="0"/>
                <w:numId w:val="11"/>
              </w:numPr>
              <w:rPr>
                <w:lang w:val="en-US"/>
              </w:rPr>
            </w:pPr>
            <w:r>
              <w:rPr>
                <w:lang w:val="en-US"/>
              </w:rPr>
              <w:t>The timer starts</w:t>
            </w:r>
            <w:r w:rsidR="00D83CFD">
              <w:rPr>
                <w:lang w:val="en-US"/>
              </w:rPr>
              <w:t xml:space="preserve"> from 00:00.00</w:t>
            </w:r>
            <w:r>
              <w:rPr>
                <w:lang w:val="en-US"/>
              </w:rPr>
              <w:t>.</w:t>
            </w:r>
          </w:p>
          <w:p w14:paraId="2FE0DDA3" w14:textId="77777777" w:rsidR="003703EA" w:rsidRDefault="003703EA" w:rsidP="007146C3">
            <w:pPr>
              <w:pStyle w:val="ListParagraph"/>
              <w:numPr>
                <w:ilvl w:val="0"/>
                <w:numId w:val="11"/>
              </w:numPr>
              <w:rPr>
                <w:lang w:val="en-US"/>
              </w:rPr>
            </w:pPr>
            <w:r>
              <w:rPr>
                <w:lang w:val="en-US"/>
              </w:rPr>
              <w:t>The Record button changes to the Stop button.</w:t>
            </w:r>
          </w:p>
          <w:p w14:paraId="60A3717B" w14:textId="77777777" w:rsidR="003703EA" w:rsidRDefault="003703EA" w:rsidP="007146C3">
            <w:pPr>
              <w:pStyle w:val="ListParagraph"/>
              <w:numPr>
                <w:ilvl w:val="0"/>
                <w:numId w:val="11"/>
              </w:numPr>
              <w:rPr>
                <w:lang w:val="en-US"/>
              </w:rPr>
            </w:pPr>
            <w:r>
              <w:rPr>
                <w:lang w:val="en-US"/>
              </w:rPr>
              <w:t>The Status View changes from “Idle” to “Recording in Progress”.</w:t>
            </w:r>
          </w:p>
          <w:p w14:paraId="79456F85" w14:textId="77777777" w:rsidR="003703EA" w:rsidRPr="00F32483" w:rsidRDefault="003703EA" w:rsidP="007146C3">
            <w:pPr>
              <w:pStyle w:val="ListParagraph"/>
              <w:numPr>
                <w:ilvl w:val="0"/>
                <w:numId w:val="11"/>
              </w:numPr>
              <w:rPr>
                <w:lang w:val="en-US"/>
              </w:rPr>
            </w:pPr>
            <w:r w:rsidRPr="00F32483">
              <w:rPr>
                <w:lang w:val="en-US"/>
              </w:rPr>
              <w:t>Play and Save are still greyed out.</w:t>
            </w:r>
          </w:p>
        </w:tc>
      </w:tr>
      <w:tr w:rsidR="00B9456E" w14:paraId="31522E41" w14:textId="77777777" w:rsidTr="003703EA">
        <w:trPr>
          <w:trHeight w:val="1619"/>
        </w:trPr>
        <w:tc>
          <w:tcPr>
            <w:tcW w:w="1766" w:type="dxa"/>
          </w:tcPr>
          <w:p w14:paraId="2266FE6C" w14:textId="77777777" w:rsidR="00B9456E" w:rsidRDefault="00B9456E" w:rsidP="00B9456E">
            <w:pPr>
              <w:rPr>
                <w:lang w:val="en-US"/>
              </w:rPr>
            </w:pPr>
            <w:r>
              <w:rPr>
                <w:lang w:val="en-US"/>
              </w:rPr>
              <w:t>Record Button</w:t>
            </w:r>
          </w:p>
          <w:p w14:paraId="20A9C87A" w14:textId="1E70D02F" w:rsidR="00B9456E" w:rsidRDefault="00B9456E" w:rsidP="00B9456E">
            <w:pPr>
              <w:rPr>
                <w:lang w:val="en-US"/>
              </w:rPr>
            </w:pPr>
            <w:r>
              <w:rPr>
                <w:lang w:val="en-US"/>
              </w:rPr>
              <w:t>(There exists a previously unsaved recording)</w:t>
            </w:r>
          </w:p>
        </w:tc>
        <w:tc>
          <w:tcPr>
            <w:tcW w:w="2765" w:type="dxa"/>
          </w:tcPr>
          <w:p w14:paraId="0160D4DE" w14:textId="77777777" w:rsidR="00B9456E" w:rsidRDefault="00B9456E" w:rsidP="007146C3">
            <w:pPr>
              <w:pStyle w:val="ListParagraph"/>
              <w:numPr>
                <w:ilvl w:val="0"/>
                <w:numId w:val="44"/>
              </w:numPr>
              <w:rPr>
                <w:lang w:val="en-US"/>
              </w:rPr>
            </w:pPr>
            <w:r w:rsidRPr="00CF18DF">
              <w:rPr>
                <w:lang w:val="en-US"/>
              </w:rPr>
              <w:t>Press the Record button</w:t>
            </w:r>
          </w:p>
          <w:p w14:paraId="0D554AE1" w14:textId="77777777" w:rsidR="00B9456E" w:rsidRDefault="00B9456E" w:rsidP="007146C3">
            <w:pPr>
              <w:pStyle w:val="ListParagraph"/>
              <w:numPr>
                <w:ilvl w:val="0"/>
                <w:numId w:val="44"/>
              </w:numPr>
              <w:rPr>
                <w:lang w:val="en-US"/>
              </w:rPr>
            </w:pPr>
            <w:r>
              <w:rPr>
                <w:lang w:val="en-US"/>
              </w:rPr>
              <w:t>Press the Stop button</w:t>
            </w:r>
          </w:p>
          <w:p w14:paraId="1A26BBB4" w14:textId="77777777" w:rsidR="00B9456E" w:rsidRDefault="00B9456E" w:rsidP="007146C3">
            <w:pPr>
              <w:pStyle w:val="ListParagraph"/>
              <w:numPr>
                <w:ilvl w:val="0"/>
                <w:numId w:val="44"/>
              </w:numPr>
              <w:rPr>
                <w:lang w:val="en-US"/>
              </w:rPr>
            </w:pPr>
            <w:r>
              <w:rPr>
                <w:lang w:val="en-US"/>
              </w:rPr>
              <w:t xml:space="preserve">Force </w:t>
            </w:r>
            <w:proofErr w:type="gramStart"/>
            <w:r>
              <w:rPr>
                <w:lang w:val="en-US"/>
              </w:rPr>
              <w:t>close</w:t>
            </w:r>
            <w:proofErr w:type="gramEnd"/>
            <w:r>
              <w:rPr>
                <w:lang w:val="en-US"/>
              </w:rPr>
              <w:t xml:space="preserve"> the App</w:t>
            </w:r>
          </w:p>
          <w:p w14:paraId="7F44BD8B" w14:textId="77777777" w:rsidR="00B9456E" w:rsidRDefault="00B9456E" w:rsidP="007146C3">
            <w:pPr>
              <w:pStyle w:val="ListParagraph"/>
              <w:numPr>
                <w:ilvl w:val="0"/>
                <w:numId w:val="44"/>
              </w:numPr>
              <w:rPr>
                <w:lang w:val="en-US"/>
              </w:rPr>
            </w:pPr>
            <w:r>
              <w:rPr>
                <w:lang w:val="en-US"/>
              </w:rPr>
              <w:t>Re-open the App</w:t>
            </w:r>
          </w:p>
          <w:p w14:paraId="2C7CBB53" w14:textId="12BE5EE7" w:rsidR="00B9456E" w:rsidRPr="00B9456E" w:rsidRDefault="00B9456E" w:rsidP="007146C3">
            <w:pPr>
              <w:pStyle w:val="ListParagraph"/>
              <w:numPr>
                <w:ilvl w:val="0"/>
                <w:numId w:val="44"/>
              </w:numPr>
              <w:rPr>
                <w:lang w:val="en-US"/>
              </w:rPr>
            </w:pPr>
            <w:r>
              <w:rPr>
                <w:lang w:val="en-US"/>
              </w:rPr>
              <w:t>Press the Record button</w:t>
            </w:r>
          </w:p>
        </w:tc>
        <w:tc>
          <w:tcPr>
            <w:tcW w:w="1948" w:type="dxa"/>
          </w:tcPr>
          <w:p w14:paraId="482B322C" w14:textId="329E21EA" w:rsidR="00B9456E" w:rsidRDefault="00B9456E" w:rsidP="00B9456E">
            <w:pPr>
              <w:rPr>
                <w:lang w:val="en-US"/>
              </w:rPr>
            </w:pPr>
            <w:r>
              <w:rPr>
                <w:lang w:val="en-US"/>
              </w:rPr>
              <w:t>Able to start recording, no error or crashes.</w:t>
            </w:r>
          </w:p>
        </w:tc>
        <w:tc>
          <w:tcPr>
            <w:tcW w:w="5002" w:type="dxa"/>
          </w:tcPr>
          <w:p w14:paraId="4F50D515" w14:textId="77777777" w:rsidR="00B9456E" w:rsidRPr="005D7AD4" w:rsidRDefault="00B9456E" w:rsidP="007146C3">
            <w:pPr>
              <w:pStyle w:val="ListParagraph"/>
              <w:numPr>
                <w:ilvl w:val="0"/>
                <w:numId w:val="45"/>
              </w:numPr>
              <w:rPr>
                <w:lang w:val="en-US"/>
              </w:rPr>
            </w:pPr>
            <w:r>
              <w:rPr>
                <w:lang w:val="en-US"/>
              </w:rPr>
              <w:t>The following occurs:</w:t>
            </w:r>
          </w:p>
          <w:p w14:paraId="6B0B7466" w14:textId="57D5BE06" w:rsidR="00B9456E" w:rsidRDefault="00B9456E" w:rsidP="007146C3">
            <w:pPr>
              <w:pStyle w:val="ListParagraph"/>
              <w:numPr>
                <w:ilvl w:val="0"/>
                <w:numId w:val="11"/>
              </w:numPr>
              <w:rPr>
                <w:lang w:val="en-US"/>
              </w:rPr>
            </w:pPr>
            <w:r>
              <w:rPr>
                <w:lang w:val="en-US"/>
              </w:rPr>
              <w:t>The timer</w:t>
            </w:r>
            <w:r w:rsidR="00D83CFD">
              <w:rPr>
                <w:lang w:val="en-US"/>
              </w:rPr>
              <w:t xml:space="preserve"> restarts from 00:00.00</w:t>
            </w:r>
            <w:r>
              <w:rPr>
                <w:lang w:val="en-US"/>
              </w:rPr>
              <w:t>.</w:t>
            </w:r>
          </w:p>
          <w:p w14:paraId="317D4ADE" w14:textId="77777777" w:rsidR="00B9456E" w:rsidRDefault="00B9456E" w:rsidP="007146C3">
            <w:pPr>
              <w:pStyle w:val="ListParagraph"/>
              <w:numPr>
                <w:ilvl w:val="0"/>
                <w:numId w:val="11"/>
              </w:numPr>
              <w:rPr>
                <w:lang w:val="en-US"/>
              </w:rPr>
            </w:pPr>
            <w:r>
              <w:rPr>
                <w:lang w:val="en-US"/>
              </w:rPr>
              <w:t>The Record button changes to the Stop button.</w:t>
            </w:r>
          </w:p>
          <w:p w14:paraId="0CDF4950" w14:textId="77777777" w:rsidR="00D83CFD" w:rsidRDefault="00B9456E" w:rsidP="007146C3">
            <w:pPr>
              <w:pStyle w:val="ListParagraph"/>
              <w:numPr>
                <w:ilvl w:val="0"/>
                <w:numId w:val="11"/>
              </w:numPr>
              <w:rPr>
                <w:lang w:val="en-US"/>
              </w:rPr>
            </w:pPr>
            <w:r>
              <w:rPr>
                <w:lang w:val="en-US"/>
              </w:rPr>
              <w:t>The Status View changes from “</w:t>
            </w:r>
            <w:r w:rsidR="00D83CFD">
              <w:rPr>
                <w:lang w:val="en-US"/>
              </w:rPr>
              <w:t xml:space="preserve">Unsaved </w:t>
            </w:r>
            <w:proofErr w:type="spellStart"/>
            <w:r w:rsidR="00D83CFD">
              <w:rPr>
                <w:lang w:val="en-US"/>
              </w:rPr>
              <w:t>reocrding</w:t>
            </w:r>
            <w:proofErr w:type="spellEnd"/>
            <w:r>
              <w:rPr>
                <w:lang w:val="en-US"/>
              </w:rPr>
              <w:t>” to “Recording in Progress”.</w:t>
            </w:r>
          </w:p>
          <w:p w14:paraId="3C30A5B7" w14:textId="6D0C396F" w:rsidR="00B9456E" w:rsidRPr="00D83CFD" w:rsidRDefault="00B9456E" w:rsidP="007146C3">
            <w:pPr>
              <w:pStyle w:val="ListParagraph"/>
              <w:numPr>
                <w:ilvl w:val="0"/>
                <w:numId w:val="11"/>
              </w:numPr>
              <w:rPr>
                <w:lang w:val="en-US"/>
              </w:rPr>
            </w:pPr>
            <w:r w:rsidRPr="00D83CFD">
              <w:rPr>
                <w:lang w:val="en-US"/>
              </w:rPr>
              <w:t>Play and Save are greyed out.</w:t>
            </w:r>
          </w:p>
        </w:tc>
      </w:tr>
      <w:tr w:rsidR="00B9456E" w14:paraId="601186A5" w14:textId="77777777" w:rsidTr="003703EA">
        <w:trPr>
          <w:trHeight w:val="1627"/>
        </w:trPr>
        <w:tc>
          <w:tcPr>
            <w:tcW w:w="1766" w:type="dxa"/>
          </w:tcPr>
          <w:p w14:paraId="23D42939" w14:textId="77777777" w:rsidR="00B9456E" w:rsidRDefault="00B9456E" w:rsidP="00B9456E">
            <w:pPr>
              <w:rPr>
                <w:lang w:val="en-US"/>
              </w:rPr>
            </w:pPr>
            <w:r>
              <w:rPr>
                <w:lang w:val="en-US"/>
              </w:rPr>
              <w:t>Stop Button</w:t>
            </w:r>
          </w:p>
        </w:tc>
        <w:tc>
          <w:tcPr>
            <w:tcW w:w="2765" w:type="dxa"/>
          </w:tcPr>
          <w:p w14:paraId="2BF391CC" w14:textId="77777777" w:rsidR="00B9456E" w:rsidRDefault="00B9456E" w:rsidP="007146C3">
            <w:pPr>
              <w:pStyle w:val="ListParagraph"/>
              <w:numPr>
                <w:ilvl w:val="0"/>
                <w:numId w:val="7"/>
              </w:numPr>
              <w:rPr>
                <w:lang w:val="en-US"/>
              </w:rPr>
            </w:pPr>
            <w:r>
              <w:rPr>
                <w:lang w:val="en-US"/>
              </w:rPr>
              <w:t>Press the Record button</w:t>
            </w:r>
          </w:p>
          <w:p w14:paraId="358A7AC5" w14:textId="77777777" w:rsidR="00B9456E" w:rsidRDefault="00B9456E" w:rsidP="007146C3">
            <w:pPr>
              <w:pStyle w:val="ListParagraph"/>
              <w:numPr>
                <w:ilvl w:val="0"/>
                <w:numId w:val="7"/>
              </w:numPr>
              <w:rPr>
                <w:lang w:val="en-US"/>
              </w:rPr>
            </w:pPr>
            <w:r>
              <w:rPr>
                <w:lang w:val="en-US"/>
              </w:rPr>
              <w:t>Let the recording run for 5 seconds.</w:t>
            </w:r>
          </w:p>
          <w:p w14:paraId="71714941" w14:textId="1DCDD6A8" w:rsidR="00B9456E" w:rsidRPr="003703EA" w:rsidRDefault="00B9456E" w:rsidP="007146C3">
            <w:pPr>
              <w:pStyle w:val="ListParagraph"/>
              <w:numPr>
                <w:ilvl w:val="0"/>
                <w:numId w:val="7"/>
              </w:numPr>
              <w:rPr>
                <w:lang w:val="en-US"/>
              </w:rPr>
            </w:pPr>
            <w:r>
              <w:rPr>
                <w:lang w:val="en-US"/>
              </w:rPr>
              <w:t>Press the Stop Button.</w:t>
            </w:r>
          </w:p>
        </w:tc>
        <w:tc>
          <w:tcPr>
            <w:tcW w:w="1948" w:type="dxa"/>
          </w:tcPr>
          <w:p w14:paraId="1D3E2D86" w14:textId="3FE5E43A" w:rsidR="00B9456E" w:rsidRPr="00815584" w:rsidRDefault="00B9456E" w:rsidP="00B9456E">
            <w:pPr>
              <w:rPr>
                <w:lang w:val="en-US"/>
              </w:rPr>
            </w:pPr>
            <w:r>
              <w:rPr>
                <w:lang w:val="en-US"/>
              </w:rPr>
              <w:t>Able to stop recording before 2 minutes is up, no error or crashes.</w:t>
            </w:r>
          </w:p>
        </w:tc>
        <w:tc>
          <w:tcPr>
            <w:tcW w:w="5002" w:type="dxa"/>
          </w:tcPr>
          <w:p w14:paraId="3C72B9F1" w14:textId="4372AE2A" w:rsidR="00B9456E" w:rsidRPr="005D7AD4" w:rsidRDefault="00B9456E" w:rsidP="007146C3">
            <w:pPr>
              <w:pStyle w:val="ListParagraph"/>
              <w:numPr>
                <w:ilvl w:val="0"/>
                <w:numId w:val="13"/>
              </w:numPr>
              <w:rPr>
                <w:lang w:val="en-US"/>
              </w:rPr>
            </w:pPr>
            <w:r>
              <w:rPr>
                <w:lang w:val="en-US"/>
              </w:rPr>
              <w:t>The following occurs:</w:t>
            </w:r>
          </w:p>
          <w:p w14:paraId="756541E5" w14:textId="0425114E" w:rsidR="00B9456E" w:rsidRDefault="00B9456E" w:rsidP="007146C3">
            <w:pPr>
              <w:pStyle w:val="ListParagraph"/>
              <w:numPr>
                <w:ilvl w:val="0"/>
                <w:numId w:val="12"/>
              </w:numPr>
              <w:rPr>
                <w:lang w:val="en-US"/>
              </w:rPr>
            </w:pPr>
            <w:r>
              <w:rPr>
                <w:lang w:val="en-US"/>
              </w:rPr>
              <w:t xml:space="preserve">The timer </w:t>
            </w:r>
            <w:proofErr w:type="gramStart"/>
            <w:r>
              <w:rPr>
                <w:lang w:val="en-US"/>
              </w:rPr>
              <w:t>stops</w:t>
            </w:r>
            <w:proofErr w:type="gramEnd"/>
            <w:r>
              <w:rPr>
                <w:lang w:val="en-US"/>
              </w:rPr>
              <w:t xml:space="preserve"> running.</w:t>
            </w:r>
          </w:p>
          <w:p w14:paraId="489DF4B0" w14:textId="77777777" w:rsidR="00B9456E" w:rsidRDefault="00B9456E" w:rsidP="007146C3">
            <w:pPr>
              <w:pStyle w:val="ListParagraph"/>
              <w:numPr>
                <w:ilvl w:val="0"/>
                <w:numId w:val="12"/>
              </w:numPr>
              <w:rPr>
                <w:lang w:val="en-US"/>
              </w:rPr>
            </w:pPr>
            <w:r>
              <w:rPr>
                <w:lang w:val="en-US"/>
              </w:rPr>
              <w:t>The Stop button changes to the Record button.</w:t>
            </w:r>
          </w:p>
          <w:p w14:paraId="6EC0DF93" w14:textId="77777777" w:rsidR="00B9456E" w:rsidRDefault="00B9456E" w:rsidP="007146C3">
            <w:pPr>
              <w:pStyle w:val="ListParagraph"/>
              <w:numPr>
                <w:ilvl w:val="0"/>
                <w:numId w:val="12"/>
              </w:numPr>
              <w:rPr>
                <w:lang w:val="en-US"/>
              </w:rPr>
            </w:pPr>
            <w:r>
              <w:rPr>
                <w:lang w:val="en-US"/>
              </w:rPr>
              <w:t>The Status View changes from “Recording in progress” to “Unsaved recording”</w:t>
            </w:r>
          </w:p>
          <w:p w14:paraId="784DE9DC" w14:textId="77777777" w:rsidR="00B9456E" w:rsidRPr="001C1B3B" w:rsidRDefault="00B9456E" w:rsidP="007146C3">
            <w:pPr>
              <w:pStyle w:val="ListParagraph"/>
              <w:numPr>
                <w:ilvl w:val="0"/>
                <w:numId w:val="12"/>
              </w:numPr>
              <w:rPr>
                <w:lang w:val="en-US"/>
              </w:rPr>
            </w:pPr>
            <w:r w:rsidRPr="001C1B3B">
              <w:rPr>
                <w:lang w:val="en-US"/>
              </w:rPr>
              <w:t>Play and Save are no longer greyed out.</w:t>
            </w:r>
          </w:p>
        </w:tc>
      </w:tr>
      <w:tr w:rsidR="00B9456E" w14:paraId="5F950C41" w14:textId="77777777" w:rsidTr="003703EA">
        <w:trPr>
          <w:trHeight w:val="1627"/>
        </w:trPr>
        <w:tc>
          <w:tcPr>
            <w:tcW w:w="1766" w:type="dxa"/>
          </w:tcPr>
          <w:p w14:paraId="1B674D2C" w14:textId="77777777" w:rsidR="00B9456E" w:rsidRDefault="00B9456E" w:rsidP="00B9456E">
            <w:pPr>
              <w:rPr>
                <w:lang w:val="en-US"/>
              </w:rPr>
            </w:pPr>
            <w:r>
              <w:rPr>
                <w:lang w:val="en-US"/>
              </w:rPr>
              <w:lastRenderedPageBreak/>
              <w:t>Auto Stop after 2 minutes</w:t>
            </w:r>
          </w:p>
        </w:tc>
        <w:tc>
          <w:tcPr>
            <w:tcW w:w="2765" w:type="dxa"/>
          </w:tcPr>
          <w:p w14:paraId="3AC2A854" w14:textId="77777777" w:rsidR="00B9456E" w:rsidRDefault="00B9456E" w:rsidP="007146C3">
            <w:pPr>
              <w:pStyle w:val="ListParagraph"/>
              <w:numPr>
                <w:ilvl w:val="0"/>
                <w:numId w:val="8"/>
              </w:numPr>
              <w:rPr>
                <w:lang w:val="en-US"/>
              </w:rPr>
            </w:pPr>
            <w:r>
              <w:rPr>
                <w:lang w:val="en-US"/>
              </w:rPr>
              <w:t>Press the Record button</w:t>
            </w:r>
          </w:p>
          <w:p w14:paraId="7A438C7C" w14:textId="3C776338" w:rsidR="00B9456E" w:rsidRPr="003703EA" w:rsidRDefault="00B9456E" w:rsidP="007146C3">
            <w:pPr>
              <w:pStyle w:val="ListParagraph"/>
              <w:numPr>
                <w:ilvl w:val="0"/>
                <w:numId w:val="8"/>
              </w:numPr>
              <w:rPr>
                <w:lang w:val="en-US"/>
              </w:rPr>
            </w:pPr>
            <w:r>
              <w:rPr>
                <w:lang w:val="en-US"/>
              </w:rPr>
              <w:t>Keep the recording running and don’t do anything.</w:t>
            </w:r>
          </w:p>
        </w:tc>
        <w:tc>
          <w:tcPr>
            <w:tcW w:w="1948" w:type="dxa"/>
          </w:tcPr>
          <w:p w14:paraId="650853AB" w14:textId="221427B2" w:rsidR="00B9456E" w:rsidRPr="001C1B3B" w:rsidRDefault="00B9456E" w:rsidP="00B9456E">
            <w:pPr>
              <w:rPr>
                <w:lang w:val="en-US"/>
              </w:rPr>
            </w:pPr>
            <w:r>
              <w:rPr>
                <w:lang w:val="en-US"/>
              </w:rPr>
              <w:t>Able to stop recording on its own after 2 minutes is elapsed, no error or crashes.</w:t>
            </w:r>
          </w:p>
        </w:tc>
        <w:tc>
          <w:tcPr>
            <w:tcW w:w="5002" w:type="dxa"/>
          </w:tcPr>
          <w:p w14:paraId="7719FF24" w14:textId="035A46FC" w:rsidR="00B9456E" w:rsidRPr="005D7AD4" w:rsidRDefault="00B9456E" w:rsidP="007146C3">
            <w:pPr>
              <w:pStyle w:val="ListParagraph"/>
              <w:numPr>
                <w:ilvl w:val="0"/>
                <w:numId w:val="15"/>
              </w:numPr>
              <w:rPr>
                <w:lang w:val="en-US"/>
              </w:rPr>
            </w:pPr>
            <w:r>
              <w:rPr>
                <w:lang w:val="en-US"/>
              </w:rPr>
              <w:t>When the timer hits 02:00.00, the following occurs:</w:t>
            </w:r>
          </w:p>
          <w:p w14:paraId="0B7EBA4A" w14:textId="4FBBEA58" w:rsidR="00B9456E" w:rsidRDefault="00B9456E" w:rsidP="007146C3">
            <w:pPr>
              <w:pStyle w:val="ListParagraph"/>
              <w:numPr>
                <w:ilvl w:val="0"/>
                <w:numId w:val="14"/>
              </w:numPr>
              <w:rPr>
                <w:lang w:val="en-US"/>
              </w:rPr>
            </w:pPr>
            <w:r>
              <w:rPr>
                <w:lang w:val="en-US"/>
              </w:rPr>
              <w:t>The timer stops at 02:00.00.</w:t>
            </w:r>
          </w:p>
          <w:p w14:paraId="17BD6354" w14:textId="77777777" w:rsidR="00B9456E" w:rsidRDefault="00B9456E" w:rsidP="007146C3">
            <w:pPr>
              <w:pStyle w:val="ListParagraph"/>
              <w:numPr>
                <w:ilvl w:val="0"/>
                <w:numId w:val="14"/>
              </w:numPr>
              <w:rPr>
                <w:lang w:val="en-US"/>
              </w:rPr>
            </w:pPr>
            <w:r>
              <w:rPr>
                <w:lang w:val="en-US"/>
              </w:rPr>
              <w:t>The Stop button changes to the Record button.</w:t>
            </w:r>
          </w:p>
          <w:p w14:paraId="57985B11" w14:textId="77777777" w:rsidR="00B9456E" w:rsidRDefault="00B9456E" w:rsidP="007146C3">
            <w:pPr>
              <w:pStyle w:val="ListParagraph"/>
              <w:numPr>
                <w:ilvl w:val="0"/>
                <w:numId w:val="14"/>
              </w:numPr>
              <w:rPr>
                <w:lang w:val="en-US"/>
              </w:rPr>
            </w:pPr>
            <w:r>
              <w:rPr>
                <w:lang w:val="en-US"/>
              </w:rPr>
              <w:t>The Status View changes from “Recording in progress” to “Unsaved recording”</w:t>
            </w:r>
          </w:p>
          <w:p w14:paraId="0AEA74F2" w14:textId="77777777" w:rsidR="00B9456E" w:rsidRPr="001C1B3B" w:rsidRDefault="00B9456E" w:rsidP="007146C3">
            <w:pPr>
              <w:pStyle w:val="ListParagraph"/>
              <w:numPr>
                <w:ilvl w:val="0"/>
                <w:numId w:val="14"/>
              </w:numPr>
              <w:rPr>
                <w:lang w:val="en-US"/>
              </w:rPr>
            </w:pPr>
            <w:r w:rsidRPr="001C1B3B">
              <w:rPr>
                <w:lang w:val="en-US"/>
              </w:rPr>
              <w:t>Play and Save are no longer greyed out.</w:t>
            </w:r>
          </w:p>
        </w:tc>
      </w:tr>
      <w:tr w:rsidR="00B9456E" w14:paraId="0E245C80" w14:textId="77777777" w:rsidTr="003703EA">
        <w:trPr>
          <w:trHeight w:val="2432"/>
        </w:trPr>
        <w:tc>
          <w:tcPr>
            <w:tcW w:w="1766" w:type="dxa"/>
          </w:tcPr>
          <w:p w14:paraId="7403F71F" w14:textId="2B7BEE53" w:rsidR="00B9456E" w:rsidRDefault="00B9456E" w:rsidP="00B9456E">
            <w:pPr>
              <w:rPr>
                <w:lang w:val="en-US"/>
              </w:rPr>
            </w:pPr>
            <w:r>
              <w:rPr>
                <w:lang w:val="en-US"/>
              </w:rPr>
              <w:t>Play Button (Unsaved recording, Playback NOT previously started)</w:t>
            </w:r>
          </w:p>
        </w:tc>
        <w:tc>
          <w:tcPr>
            <w:tcW w:w="2765" w:type="dxa"/>
          </w:tcPr>
          <w:p w14:paraId="3020C65E" w14:textId="77777777" w:rsidR="00B9456E" w:rsidRDefault="00B9456E" w:rsidP="007146C3">
            <w:pPr>
              <w:pStyle w:val="ListParagraph"/>
              <w:numPr>
                <w:ilvl w:val="0"/>
                <w:numId w:val="9"/>
              </w:numPr>
              <w:rPr>
                <w:lang w:val="en-US"/>
              </w:rPr>
            </w:pPr>
            <w:r>
              <w:rPr>
                <w:lang w:val="en-US"/>
              </w:rPr>
              <w:t>Press the Record button</w:t>
            </w:r>
          </w:p>
          <w:p w14:paraId="5D283992" w14:textId="77777777" w:rsidR="00B9456E" w:rsidRDefault="00B9456E" w:rsidP="007146C3">
            <w:pPr>
              <w:pStyle w:val="ListParagraph"/>
              <w:numPr>
                <w:ilvl w:val="0"/>
                <w:numId w:val="9"/>
              </w:numPr>
              <w:rPr>
                <w:lang w:val="en-US"/>
              </w:rPr>
            </w:pPr>
            <w:r>
              <w:rPr>
                <w:lang w:val="en-US"/>
              </w:rPr>
              <w:t>Let the recording run for 5 seconds.</w:t>
            </w:r>
          </w:p>
          <w:p w14:paraId="7F8CF451" w14:textId="77777777" w:rsidR="00B9456E" w:rsidRDefault="00B9456E" w:rsidP="007146C3">
            <w:pPr>
              <w:pStyle w:val="ListParagraph"/>
              <w:numPr>
                <w:ilvl w:val="0"/>
                <w:numId w:val="9"/>
              </w:numPr>
              <w:rPr>
                <w:lang w:val="en-US"/>
              </w:rPr>
            </w:pPr>
            <w:r w:rsidRPr="003703EA">
              <w:rPr>
                <w:lang w:val="en-US"/>
              </w:rPr>
              <w:t>Press the Stop Button.</w:t>
            </w:r>
          </w:p>
          <w:p w14:paraId="76792D3C" w14:textId="77777777" w:rsidR="00B9456E" w:rsidRDefault="00B9456E" w:rsidP="007146C3">
            <w:pPr>
              <w:pStyle w:val="ListParagraph"/>
              <w:numPr>
                <w:ilvl w:val="0"/>
                <w:numId w:val="9"/>
              </w:numPr>
              <w:rPr>
                <w:lang w:val="en-US"/>
              </w:rPr>
            </w:pPr>
            <w:r>
              <w:rPr>
                <w:lang w:val="en-US"/>
              </w:rPr>
              <w:t>Press the Play Button.</w:t>
            </w:r>
          </w:p>
          <w:p w14:paraId="7765D22B" w14:textId="650A55CE" w:rsidR="005350DE" w:rsidRPr="003703EA" w:rsidRDefault="005350DE" w:rsidP="007146C3">
            <w:pPr>
              <w:pStyle w:val="ListParagraph"/>
              <w:numPr>
                <w:ilvl w:val="0"/>
                <w:numId w:val="9"/>
              </w:numPr>
              <w:rPr>
                <w:lang w:val="en-US"/>
              </w:rPr>
            </w:pPr>
            <w:r>
              <w:rPr>
                <w:lang w:val="en-US"/>
              </w:rPr>
              <w:t>Leave the playback running</w:t>
            </w:r>
          </w:p>
        </w:tc>
        <w:tc>
          <w:tcPr>
            <w:tcW w:w="1948" w:type="dxa"/>
          </w:tcPr>
          <w:p w14:paraId="572C5479" w14:textId="0C71736D" w:rsidR="00B9456E" w:rsidRPr="001C1B3B" w:rsidRDefault="00B9456E" w:rsidP="00B9456E">
            <w:pPr>
              <w:rPr>
                <w:lang w:val="en-US"/>
              </w:rPr>
            </w:pPr>
            <w:r>
              <w:rPr>
                <w:lang w:val="en-US"/>
              </w:rPr>
              <w:t>Able to playback recording, no error or crashes.</w:t>
            </w:r>
          </w:p>
        </w:tc>
        <w:tc>
          <w:tcPr>
            <w:tcW w:w="5002" w:type="dxa"/>
          </w:tcPr>
          <w:p w14:paraId="3CC42104" w14:textId="663B5D32" w:rsidR="00B9456E" w:rsidRPr="00FB0B94" w:rsidRDefault="00B9456E" w:rsidP="007146C3">
            <w:pPr>
              <w:pStyle w:val="ListParagraph"/>
              <w:numPr>
                <w:ilvl w:val="0"/>
                <w:numId w:val="22"/>
              </w:numPr>
              <w:rPr>
                <w:lang w:val="en-US"/>
              </w:rPr>
            </w:pPr>
            <w:r>
              <w:rPr>
                <w:lang w:val="en-US"/>
              </w:rPr>
              <w:t>The following occurs:</w:t>
            </w:r>
          </w:p>
          <w:p w14:paraId="5AB19BAB" w14:textId="70D55DAA" w:rsidR="00B9456E" w:rsidRDefault="00B9456E" w:rsidP="007146C3">
            <w:pPr>
              <w:pStyle w:val="ListParagraph"/>
              <w:numPr>
                <w:ilvl w:val="0"/>
                <w:numId w:val="21"/>
              </w:numPr>
              <w:rPr>
                <w:lang w:val="en-US"/>
              </w:rPr>
            </w:pPr>
            <w:r>
              <w:rPr>
                <w:lang w:val="en-US"/>
              </w:rPr>
              <w:t>You can hear the recorded playback accurately. There are no audio artefacts.</w:t>
            </w:r>
          </w:p>
          <w:p w14:paraId="6AADD6AB" w14:textId="77777777" w:rsidR="00B9456E" w:rsidRDefault="00B9456E" w:rsidP="007146C3">
            <w:pPr>
              <w:pStyle w:val="ListParagraph"/>
              <w:numPr>
                <w:ilvl w:val="0"/>
                <w:numId w:val="21"/>
              </w:numPr>
              <w:rPr>
                <w:lang w:val="en-US"/>
              </w:rPr>
            </w:pPr>
            <w:r>
              <w:rPr>
                <w:lang w:val="en-US"/>
              </w:rPr>
              <w:t>The recording is played from the start.</w:t>
            </w:r>
          </w:p>
          <w:p w14:paraId="2A115F60" w14:textId="77777777" w:rsidR="00B9456E" w:rsidRDefault="00B9456E" w:rsidP="007146C3">
            <w:pPr>
              <w:pStyle w:val="ListParagraph"/>
              <w:numPr>
                <w:ilvl w:val="0"/>
                <w:numId w:val="21"/>
              </w:numPr>
              <w:rPr>
                <w:lang w:val="en-US"/>
              </w:rPr>
            </w:pPr>
            <w:r>
              <w:rPr>
                <w:lang w:val="en-US"/>
              </w:rPr>
              <w:t>“Play” changes to “Pause”</w:t>
            </w:r>
          </w:p>
          <w:p w14:paraId="7784A603" w14:textId="77777777" w:rsidR="00B9456E" w:rsidRDefault="00B9456E" w:rsidP="007146C3">
            <w:pPr>
              <w:pStyle w:val="ListParagraph"/>
              <w:numPr>
                <w:ilvl w:val="0"/>
                <w:numId w:val="21"/>
              </w:numPr>
              <w:rPr>
                <w:lang w:val="en-US"/>
              </w:rPr>
            </w:pPr>
            <w:r>
              <w:rPr>
                <w:lang w:val="en-US"/>
              </w:rPr>
              <w:t>The Record button and Save are greyed out.</w:t>
            </w:r>
          </w:p>
          <w:p w14:paraId="36E1AD83" w14:textId="77777777" w:rsidR="00B9456E" w:rsidRDefault="00B9456E" w:rsidP="007146C3">
            <w:pPr>
              <w:pStyle w:val="ListParagraph"/>
              <w:numPr>
                <w:ilvl w:val="0"/>
                <w:numId w:val="21"/>
              </w:numPr>
              <w:rPr>
                <w:lang w:val="en-US"/>
              </w:rPr>
            </w:pPr>
            <w:r>
              <w:rPr>
                <w:lang w:val="en-US"/>
              </w:rPr>
              <w:t>The Status View changes from “Unsaved recording” to “Playback in progress”.</w:t>
            </w:r>
          </w:p>
          <w:p w14:paraId="5AA8F753" w14:textId="77777777" w:rsidR="00B9456E" w:rsidRDefault="00B9456E" w:rsidP="007146C3">
            <w:pPr>
              <w:pStyle w:val="ListParagraph"/>
              <w:numPr>
                <w:ilvl w:val="0"/>
                <w:numId w:val="21"/>
              </w:numPr>
              <w:rPr>
                <w:lang w:val="en-US"/>
              </w:rPr>
            </w:pPr>
            <w:r w:rsidRPr="001C1B3B">
              <w:rPr>
                <w:lang w:val="en-US"/>
              </w:rPr>
              <w:t>The timer stays at whatever time it showed before pressing Play.</w:t>
            </w:r>
          </w:p>
          <w:p w14:paraId="7EF03142" w14:textId="77777777" w:rsidR="005350DE" w:rsidRPr="005350DE" w:rsidRDefault="005350DE" w:rsidP="005350DE">
            <w:pPr>
              <w:rPr>
                <w:lang w:val="en-US"/>
              </w:rPr>
            </w:pPr>
          </w:p>
          <w:p w14:paraId="68362A0E" w14:textId="28EE8253" w:rsidR="005350DE" w:rsidRPr="005350DE" w:rsidRDefault="005350DE" w:rsidP="007146C3">
            <w:pPr>
              <w:pStyle w:val="ListParagraph"/>
              <w:numPr>
                <w:ilvl w:val="0"/>
                <w:numId w:val="46"/>
              </w:numPr>
              <w:rPr>
                <w:lang w:val="en-US"/>
              </w:rPr>
            </w:pPr>
            <w:r>
              <w:rPr>
                <w:lang w:val="en-US"/>
              </w:rPr>
              <w:t>The following occurs:</w:t>
            </w:r>
          </w:p>
          <w:p w14:paraId="40839AE0" w14:textId="2B0CC4A5" w:rsidR="005350DE" w:rsidRPr="005350DE" w:rsidRDefault="005350DE" w:rsidP="007146C3">
            <w:pPr>
              <w:pStyle w:val="ListParagraph"/>
              <w:numPr>
                <w:ilvl w:val="0"/>
                <w:numId w:val="12"/>
              </w:numPr>
              <w:rPr>
                <w:lang w:val="en-US"/>
              </w:rPr>
            </w:pPr>
            <w:r>
              <w:rPr>
                <w:lang w:val="en-US"/>
              </w:rPr>
              <w:t>At the end of the recording, the playback automatically stops.</w:t>
            </w:r>
          </w:p>
          <w:p w14:paraId="13D956C6" w14:textId="77777777" w:rsidR="005350DE" w:rsidRDefault="005350DE" w:rsidP="007146C3">
            <w:pPr>
              <w:pStyle w:val="ListParagraph"/>
              <w:numPr>
                <w:ilvl w:val="0"/>
                <w:numId w:val="12"/>
              </w:numPr>
              <w:rPr>
                <w:lang w:val="en-US"/>
              </w:rPr>
            </w:pPr>
            <w:r>
              <w:rPr>
                <w:lang w:val="en-US"/>
              </w:rPr>
              <w:t>The Status View changes from “Playback in progress” to “Unsaved recording”.</w:t>
            </w:r>
          </w:p>
          <w:p w14:paraId="13E2A3C7" w14:textId="77777777" w:rsidR="005350DE" w:rsidRDefault="005350DE" w:rsidP="007146C3">
            <w:pPr>
              <w:pStyle w:val="ListParagraph"/>
              <w:numPr>
                <w:ilvl w:val="0"/>
                <w:numId w:val="12"/>
              </w:numPr>
              <w:rPr>
                <w:lang w:val="en-US"/>
              </w:rPr>
            </w:pPr>
            <w:r>
              <w:rPr>
                <w:lang w:val="en-US"/>
              </w:rPr>
              <w:t>The “Pause” changes to “Play”.</w:t>
            </w:r>
          </w:p>
          <w:p w14:paraId="0ACA4E23" w14:textId="31FC1530" w:rsidR="005350DE" w:rsidRPr="005350DE" w:rsidRDefault="005350DE" w:rsidP="007146C3">
            <w:pPr>
              <w:pStyle w:val="ListParagraph"/>
              <w:numPr>
                <w:ilvl w:val="0"/>
                <w:numId w:val="47"/>
              </w:numPr>
              <w:rPr>
                <w:lang w:val="en-US"/>
              </w:rPr>
            </w:pPr>
            <w:r>
              <w:rPr>
                <w:lang w:val="en-US"/>
              </w:rPr>
              <w:t xml:space="preserve">The Record button </w:t>
            </w:r>
            <w:r w:rsidRPr="00C46813">
              <w:rPr>
                <w:lang w:val="en-US"/>
              </w:rPr>
              <w:t>and Save are no longer greyed out.</w:t>
            </w:r>
          </w:p>
        </w:tc>
      </w:tr>
      <w:tr w:rsidR="00B9456E" w14:paraId="7FE2F2B2" w14:textId="77777777" w:rsidTr="003703EA">
        <w:trPr>
          <w:trHeight w:val="539"/>
        </w:trPr>
        <w:tc>
          <w:tcPr>
            <w:tcW w:w="1766" w:type="dxa"/>
          </w:tcPr>
          <w:p w14:paraId="23FD4E6D" w14:textId="3470B3E9" w:rsidR="00B9456E" w:rsidRDefault="00B9456E" w:rsidP="00B9456E">
            <w:pPr>
              <w:rPr>
                <w:lang w:val="en-US"/>
              </w:rPr>
            </w:pPr>
            <w:r>
              <w:rPr>
                <w:lang w:val="en-US"/>
              </w:rPr>
              <w:t>Pause Button (Unsaved recording)</w:t>
            </w:r>
          </w:p>
        </w:tc>
        <w:tc>
          <w:tcPr>
            <w:tcW w:w="2765" w:type="dxa"/>
          </w:tcPr>
          <w:p w14:paraId="4BEED1DC" w14:textId="77777777" w:rsidR="00B9456E" w:rsidRDefault="00B9456E" w:rsidP="007146C3">
            <w:pPr>
              <w:pStyle w:val="ListParagraph"/>
              <w:numPr>
                <w:ilvl w:val="0"/>
                <w:numId w:val="10"/>
              </w:numPr>
              <w:rPr>
                <w:lang w:val="en-US"/>
              </w:rPr>
            </w:pPr>
            <w:r>
              <w:rPr>
                <w:lang w:val="en-US"/>
              </w:rPr>
              <w:t>Press the Record button</w:t>
            </w:r>
          </w:p>
          <w:p w14:paraId="23F5BE63" w14:textId="77777777" w:rsidR="00B9456E" w:rsidRDefault="00B9456E" w:rsidP="007146C3">
            <w:pPr>
              <w:pStyle w:val="ListParagraph"/>
              <w:numPr>
                <w:ilvl w:val="0"/>
                <w:numId w:val="10"/>
              </w:numPr>
              <w:rPr>
                <w:lang w:val="en-US"/>
              </w:rPr>
            </w:pPr>
            <w:r>
              <w:rPr>
                <w:lang w:val="en-US"/>
              </w:rPr>
              <w:t>Let the recording run for 5 seconds.</w:t>
            </w:r>
          </w:p>
          <w:p w14:paraId="7E4FB11F" w14:textId="77777777" w:rsidR="00B9456E" w:rsidRDefault="00B9456E" w:rsidP="007146C3">
            <w:pPr>
              <w:pStyle w:val="ListParagraph"/>
              <w:numPr>
                <w:ilvl w:val="0"/>
                <w:numId w:val="10"/>
              </w:numPr>
              <w:rPr>
                <w:lang w:val="en-US"/>
              </w:rPr>
            </w:pPr>
            <w:r w:rsidRPr="003703EA">
              <w:rPr>
                <w:lang w:val="en-US"/>
              </w:rPr>
              <w:t>Press the Stop Button.</w:t>
            </w:r>
          </w:p>
          <w:p w14:paraId="21332652" w14:textId="77777777" w:rsidR="00B9456E" w:rsidRDefault="00B9456E" w:rsidP="007146C3">
            <w:pPr>
              <w:pStyle w:val="ListParagraph"/>
              <w:numPr>
                <w:ilvl w:val="0"/>
                <w:numId w:val="10"/>
              </w:numPr>
              <w:rPr>
                <w:lang w:val="en-US"/>
              </w:rPr>
            </w:pPr>
            <w:r w:rsidRPr="005D7AD4">
              <w:rPr>
                <w:lang w:val="en-US"/>
              </w:rPr>
              <w:t>Press the Play Button.</w:t>
            </w:r>
          </w:p>
          <w:p w14:paraId="6C4387E1" w14:textId="75A35885" w:rsidR="00B9456E" w:rsidRPr="005D7AD4" w:rsidRDefault="00B9456E" w:rsidP="007146C3">
            <w:pPr>
              <w:pStyle w:val="ListParagraph"/>
              <w:numPr>
                <w:ilvl w:val="0"/>
                <w:numId w:val="10"/>
              </w:numPr>
              <w:rPr>
                <w:lang w:val="en-US"/>
              </w:rPr>
            </w:pPr>
            <w:r>
              <w:rPr>
                <w:lang w:val="en-US"/>
              </w:rPr>
              <w:t>Press the Pause Button.</w:t>
            </w:r>
          </w:p>
        </w:tc>
        <w:tc>
          <w:tcPr>
            <w:tcW w:w="1948" w:type="dxa"/>
          </w:tcPr>
          <w:p w14:paraId="47B680B7" w14:textId="183CB6F5" w:rsidR="00B9456E" w:rsidRDefault="00B9456E" w:rsidP="00B9456E">
            <w:pPr>
              <w:rPr>
                <w:lang w:val="en-US"/>
              </w:rPr>
            </w:pPr>
            <w:r>
              <w:rPr>
                <w:lang w:val="en-US"/>
              </w:rPr>
              <w:t>Able to pause playback, no error or crashes.</w:t>
            </w:r>
          </w:p>
        </w:tc>
        <w:tc>
          <w:tcPr>
            <w:tcW w:w="5002" w:type="dxa"/>
          </w:tcPr>
          <w:p w14:paraId="70020F72" w14:textId="77777777" w:rsidR="00B9456E" w:rsidRPr="005D7AD4" w:rsidRDefault="00B9456E" w:rsidP="007146C3">
            <w:pPr>
              <w:pStyle w:val="ListParagraph"/>
              <w:numPr>
                <w:ilvl w:val="0"/>
                <w:numId w:val="23"/>
              </w:numPr>
              <w:rPr>
                <w:lang w:val="en-US"/>
              </w:rPr>
            </w:pPr>
            <w:r>
              <w:rPr>
                <w:lang w:val="en-US"/>
              </w:rPr>
              <w:t>The following occurs:</w:t>
            </w:r>
          </w:p>
          <w:p w14:paraId="1193AFF9" w14:textId="5CCFCB87" w:rsidR="00B9456E" w:rsidRPr="00C46813" w:rsidRDefault="00B9456E" w:rsidP="007146C3">
            <w:pPr>
              <w:pStyle w:val="ListParagraph"/>
              <w:numPr>
                <w:ilvl w:val="0"/>
                <w:numId w:val="12"/>
              </w:numPr>
              <w:rPr>
                <w:lang w:val="en-US"/>
              </w:rPr>
            </w:pPr>
            <w:r>
              <w:rPr>
                <w:lang w:val="en-US"/>
              </w:rPr>
              <w:t>The timer stays stopped.</w:t>
            </w:r>
          </w:p>
          <w:p w14:paraId="3E799FF9" w14:textId="2ABFD36F" w:rsidR="00B9456E" w:rsidRDefault="00B9456E" w:rsidP="007146C3">
            <w:pPr>
              <w:pStyle w:val="ListParagraph"/>
              <w:numPr>
                <w:ilvl w:val="0"/>
                <w:numId w:val="12"/>
              </w:numPr>
              <w:rPr>
                <w:lang w:val="en-US"/>
              </w:rPr>
            </w:pPr>
            <w:r>
              <w:rPr>
                <w:lang w:val="en-US"/>
              </w:rPr>
              <w:t>The Status View changes from “Playback in progress” to “Unsaved recording”.</w:t>
            </w:r>
          </w:p>
          <w:p w14:paraId="6FD747F9" w14:textId="0BD3A5E4" w:rsidR="00B9456E" w:rsidRDefault="00B9456E" w:rsidP="007146C3">
            <w:pPr>
              <w:pStyle w:val="ListParagraph"/>
              <w:numPr>
                <w:ilvl w:val="0"/>
                <w:numId w:val="12"/>
              </w:numPr>
              <w:rPr>
                <w:lang w:val="en-US"/>
              </w:rPr>
            </w:pPr>
            <w:r>
              <w:rPr>
                <w:lang w:val="en-US"/>
              </w:rPr>
              <w:t>The “Pause” changes to “Play”.</w:t>
            </w:r>
          </w:p>
          <w:p w14:paraId="3F74D382" w14:textId="1FEC33FE" w:rsidR="00B9456E" w:rsidRPr="00C46813" w:rsidRDefault="00B9456E" w:rsidP="007146C3">
            <w:pPr>
              <w:pStyle w:val="ListParagraph"/>
              <w:numPr>
                <w:ilvl w:val="0"/>
                <w:numId w:val="12"/>
              </w:numPr>
              <w:rPr>
                <w:lang w:val="en-US"/>
              </w:rPr>
            </w:pPr>
            <w:r>
              <w:rPr>
                <w:lang w:val="en-US"/>
              </w:rPr>
              <w:t xml:space="preserve">The Record button </w:t>
            </w:r>
            <w:r w:rsidRPr="00C46813">
              <w:rPr>
                <w:lang w:val="en-US"/>
              </w:rPr>
              <w:t>and Save are no longer greyed out.</w:t>
            </w:r>
          </w:p>
        </w:tc>
      </w:tr>
      <w:tr w:rsidR="00B9456E" w14:paraId="21492D95" w14:textId="77777777" w:rsidTr="003703EA">
        <w:trPr>
          <w:trHeight w:val="539"/>
        </w:trPr>
        <w:tc>
          <w:tcPr>
            <w:tcW w:w="1766" w:type="dxa"/>
          </w:tcPr>
          <w:p w14:paraId="34AB1711" w14:textId="38C1B96E" w:rsidR="00B9456E" w:rsidRDefault="00B9456E" w:rsidP="00B9456E">
            <w:pPr>
              <w:rPr>
                <w:lang w:val="en-US"/>
              </w:rPr>
            </w:pPr>
            <w:r>
              <w:rPr>
                <w:lang w:val="en-US"/>
              </w:rPr>
              <w:t>Play Button (Unsaved recording, Playback IS previously started)</w:t>
            </w:r>
          </w:p>
        </w:tc>
        <w:tc>
          <w:tcPr>
            <w:tcW w:w="2765" w:type="dxa"/>
          </w:tcPr>
          <w:p w14:paraId="1BFFD6F1" w14:textId="77777777" w:rsidR="00B9456E" w:rsidRDefault="00B9456E" w:rsidP="007146C3">
            <w:pPr>
              <w:pStyle w:val="ListParagraph"/>
              <w:numPr>
                <w:ilvl w:val="0"/>
                <w:numId w:val="25"/>
              </w:numPr>
              <w:rPr>
                <w:lang w:val="en-US"/>
              </w:rPr>
            </w:pPr>
            <w:r>
              <w:rPr>
                <w:lang w:val="en-US"/>
              </w:rPr>
              <w:t>Press the Record button</w:t>
            </w:r>
          </w:p>
          <w:p w14:paraId="40E597B8" w14:textId="77777777" w:rsidR="00B9456E" w:rsidRDefault="00B9456E" w:rsidP="007146C3">
            <w:pPr>
              <w:pStyle w:val="ListParagraph"/>
              <w:numPr>
                <w:ilvl w:val="0"/>
                <w:numId w:val="25"/>
              </w:numPr>
              <w:rPr>
                <w:lang w:val="en-US"/>
              </w:rPr>
            </w:pPr>
            <w:r>
              <w:rPr>
                <w:lang w:val="en-US"/>
              </w:rPr>
              <w:t>Let the recording run for 5 seconds.</w:t>
            </w:r>
          </w:p>
          <w:p w14:paraId="42FA4237" w14:textId="77777777" w:rsidR="00B9456E" w:rsidRDefault="00B9456E" w:rsidP="007146C3">
            <w:pPr>
              <w:pStyle w:val="ListParagraph"/>
              <w:numPr>
                <w:ilvl w:val="0"/>
                <w:numId w:val="25"/>
              </w:numPr>
              <w:rPr>
                <w:lang w:val="en-US"/>
              </w:rPr>
            </w:pPr>
            <w:r w:rsidRPr="003703EA">
              <w:rPr>
                <w:lang w:val="en-US"/>
              </w:rPr>
              <w:t>Press the Stop Button.</w:t>
            </w:r>
          </w:p>
          <w:p w14:paraId="6E512266" w14:textId="77777777" w:rsidR="00B9456E" w:rsidRDefault="00B9456E" w:rsidP="007146C3">
            <w:pPr>
              <w:pStyle w:val="ListParagraph"/>
              <w:numPr>
                <w:ilvl w:val="0"/>
                <w:numId w:val="25"/>
              </w:numPr>
              <w:rPr>
                <w:lang w:val="en-US"/>
              </w:rPr>
            </w:pPr>
            <w:r w:rsidRPr="005D7AD4">
              <w:rPr>
                <w:lang w:val="en-US"/>
              </w:rPr>
              <w:t>Press the Play Button.</w:t>
            </w:r>
          </w:p>
          <w:p w14:paraId="0529D8F5" w14:textId="7069B5FA" w:rsidR="00B9456E" w:rsidRDefault="00B9456E" w:rsidP="007146C3">
            <w:pPr>
              <w:pStyle w:val="ListParagraph"/>
              <w:numPr>
                <w:ilvl w:val="0"/>
                <w:numId w:val="25"/>
              </w:numPr>
              <w:rPr>
                <w:lang w:val="en-US"/>
              </w:rPr>
            </w:pPr>
            <w:r w:rsidRPr="00C46813">
              <w:rPr>
                <w:lang w:val="en-US"/>
              </w:rPr>
              <w:t>Press the Pause Button</w:t>
            </w:r>
            <w:r>
              <w:rPr>
                <w:lang w:val="en-US"/>
              </w:rPr>
              <w:t xml:space="preserve"> after 2 seconds</w:t>
            </w:r>
            <w:r w:rsidRPr="00C46813">
              <w:rPr>
                <w:lang w:val="en-US"/>
              </w:rPr>
              <w:t>.</w:t>
            </w:r>
          </w:p>
          <w:p w14:paraId="71BC7FC7" w14:textId="77777777" w:rsidR="00B9456E" w:rsidRDefault="00B9456E" w:rsidP="007146C3">
            <w:pPr>
              <w:pStyle w:val="ListParagraph"/>
              <w:numPr>
                <w:ilvl w:val="0"/>
                <w:numId w:val="25"/>
              </w:numPr>
              <w:rPr>
                <w:lang w:val="en-US"/>
              </w:rPr>
            </w:pPr>
            <w:r>
              <w:rPr>
                <w:lang w:val="en-US"/>
              </w:rPr>
              <w:t>Press the Play Button again.</w:t>
            </w:r>
          </w:p>
          <w:p w14:paraId="22A0AE23" w14:textId="677EF318" w:rsidR="005350DE" w:rsidRPr="00C46813" w:rsidRDefault="005350DE" w:rsidP="007146C3">
            <w:pPr>
              <w:pStyle w:val="ListParagraph"/>
              <w:numPr>
                <w:ilvl w:val="0"/>
                <w:numId w:val="25"/>
              </w:numPr>
              <w:rPr>
                <w:lang w:val="en-US"/>
              </w:rPr>
            </w:pPr>
            <w:r>
              <w:rPr>
                <w:lang w:val="en-US"/>
              </w:rPr>
              <w:lastRenderedPageBreak/>
              <w:t>Leave the playback running</w:t>
            </w:r>
          </w:p>
        </w:tc>
        <w:tc>
          <w:tcPr>
            <w:tcW w:w="1948" w:type="dxa"/>
          </w:tcPr>
          <w:p w14:paraId="094528B8" w14:textId="7769D546" w:rsidR="00B9456E" w:rsidRDefault="00B9456E" w:rsidP="00B9456E">
            <w:pPr>
              <w:rPr>
                <w:lang w:val="en-US"/>
              </w:rPr>
            </w:pPr>
            <w:r>
              <w:rPr>
                <w:lang w:val="en-US"/>
              </w:rPr>
              <w:lastRenderedPageBreak/>
              <w:t>Able to resume playback, no error or crashes.</w:t>
            </w:r>
          </w:p>
        </w:tc>
        <w:tc>
          <w:tcPr>
            <w:tcW w:w="5002" w:type="dxa"/>
          </w:tcPr>
          <w:p w14:paraId="12D0ADDA" w14:textId="6981C14E" w:rsidR="00B9456E" w:rsidRPr="007D7BE3" w:rsidRDefault="00B9456E" w:rsidP="007146C3">
            <w:pPr>
              <w:pStyle w:val="ListParagraph"/>
              <w:numPr>
                <w:ilvl w:val="0"/>
                <w:numId w:val="23"/>
              </w:numPr>
              <w:rPr>
                <w:lang w:val="en-US"/>
              </w:rPr>
            </w:pPr>
            <w:r>
              <w:rPr>
                <w:lang w:val="en-US"/>
              </w:rPr>
              <w:t>The following occurs:</w:t>
            </w:r>
          </w:p>
          <w:p w14:paraId="12A2B611" w14:textId="77777777" w:rsidR="00B9456E" w:rsidRDefault="00B9456E" w:rsidP="007146C3">
            <w:pPr>
              <w:pStyle w:val="ListParagraph"/>
              <w:numPr>
                <w:ilvl w:val="0"/>
                <w:numId w:val="26"/>
              </w:numPr>
              <w:rPr>
                <w:lang w:val="en-US"/>
              </w:rPr>
            </w:pPr>
            <w:r>
              <w:rPr>
                <w:lang w:val="en-US"/>
              </w:rPr>
              <w:t>You can hear the recorded playback accurately. There are no audio artefacts.</w:t>
            </w:r>
          </w:p>
          <w:p w14:paraId="072F6586" w14:textId="1CB79713" w:rsidR="00B9456E" w:rsidRDefault="00B9456E" w:rsidP="007146C3">
            <w:pPr>
              <w:pStyle w:val="ListParagraph"/>
              <w:numPr>
                <w:ilvl w:val="0"/>
                <w:numId w:val="26"/>
              </w:numPr>
              <w:rPr>
                <w:lang w:val="en-US"/>
              </w:rPr>
            </w:pPr>
            <w:r>
              <w:rPr>
                <w:lang w:val="en-US"/>
              </w:rPr>
              <w:t>The recording is played from where it was paused.</w:t>
            </w:r>
          </w:p>
          <w:p w14:paraId="405673C3" w14:textId="77777777" w:rsidR="00B9456E" w:rsidRDefault="00B9456E" w:rsidP="007146C3">
            <w:pPr>
              <w:pStyle w:val="ListParagraph"/>
              <w:numPr>
                <w:ilvl w:val="0"/>
                <w:numId w:val="26"/>
              </w:numPr>
              <w:rPr>
                <w:lang w:val="en-US"/>
              </w:rPr>
            </w:pPr>
            <w:r>
              <w:rPr>
                <w:lang w:val="en-US"/>
              </w:rPr>
              <w:t>“Play” changes to “Pause”</w:t>
            </w:r>
          </w:p>
          <w:p w14:paraId="4FA3CE84" w14:textId="77777777" w:rsidR="00B9456E" w:rsidRDefault="00B9456E" w:rsidP="007146C3">
            <w:pPr>
              <w:pStyle w:val="ListParagraph"/>
              <w:numPr>
                <w:ilvl w:val="0"/>
                <w:numId w:val="26"/>
              </w:numPr>
              <w:rPr>
                <w:lang w:val="en-US"/>
              </w:rPr>
            </w:pPr>
            <w:r>
              <w:rPr>
                <w:lang w:val="en-US"/>
              </w:rPr>
              <w:t>The Record button and Save are greyed out.</w:t>
            </w:r>
          </w:p>
          <w:p w14:paraId="5A366D27" w14:textId="77777777" w:rsidR="00B9456E" w:rsidRDefault="00B9456E" w:rsidP="007146C3">
            <w:pPr>
              <w:pStyle w:val="ListParagraph"/>
              <w:numPr>
                <w:ilvl w:val="0"/>
                <w:numId w:val="26"/>
              </w:numPr>
              <w:rPr>
                <w:lang w:val="en-US"/>
              </w:rPr>
            </w:pPr>
            <w:r>
              <w:rPr>
                <w:lang w:val="en-US"/>
              </w:rPr>
              <w:t>The Status View changes from “Unsaved recording” to “Playback in progress”.</w:t>
            </w:r>
          </w:p>
          <w:p w14:paraId="2FB8B3F6" w14:textId="77777777" w:rsidR="00B9456E" w:rsidRDefault="00B9456E" w:rsidP="007146C3">
            <w:pPr>
              <w:pStyle w:val="ListParagraph"/>
              <w:numPr>
                <w:ilvl w:val="0"/>
                <w:numId w:val="26"/>
              </w:numPr>
              <w:rPr>
                <w:lang w:val="en-US"/>
              </w:rPr>
            </w:pPr>
            <w:r w:rsidRPr="001C1B3B">
              <w:rPr>
                <w:lang w:val="en-US"/>
              </w:rPr>
              <w:t>The timer stays at whatever time it showed before pressing Play.</w:t>
            </w:r>
          </w:p>
          <w:p w14:paraId="434164BE" w14:textId="77777777" w:rsidR="005350DE" w:rsidRPr="005D7AD4" w:rsidRDefault="005350DE" w:rsidP="007146C3">
            <w:pPr>
              <w:pStyle w:val="ListParagraph"/>
              <w:numPr>
                <w:ilvl w:val="0"/>
                <w:numId w:val="23"/>
              </w:numPr>
              <w:rPr>
                <w:lang w:val="en-US"/>
              </w:rPr>
            </w:pPr>
            <w:r>
              <w:rPr>
                <w:lang w:val="en-US"/>
              </w:rPr>
              <w:lastRenderedPageBreak/>
              <w:t>The following occurs:</w:t>
            </w:r>
          </w:p>
          <w:p w14:paraId="43EAD51C" w14:textId="77777777" w:rsidR="005350DE" w:rsidRPr="005350DE" w:rsidRDefault="005350DE" w:rsidP="007146C3">
            <w:pPr>
              <w:pStyle w:val="ListParagraph"/>
              <w:numPr>
                <w:ilvl w:val="0"/>
                <w:numId w:val="12"/>
              </w:numPr>
              <w:rPr>
                <w:lang w:val="en-US"/>
              </w:rPr>
            </w:pPr>
            <w:r>
              <w:rPr>
                <w:lang w:val="en-US"/>
              </w:rPr>
              <w:t>At the end of the recording, the playback automatically stops.</w:t>
            </w:r>
          </w:p>
          <w:p w14:paraId="22FE64C5" w14:textId="77777777" w:rsidR="005350DE" w:rsidRDefault="005350DE" w:rsidP="007146C3">
            <w:pPr>
              <w:pStyle w:val="ListParagraph"/>
              <w:numPr>
                <w:ilvl w:val="0"/>
                <w:numId w:val="12"/>
              </w:numPr>
              <w:rPr>
                <w:lang w:val="en-US"/>
              </w:rPr>
            </w:pPr>
            <w:r>
              <w:rPr>
                <w:lang w:val="en-US"/>
              </w:rPr>
              <w:t>The Status View changes from “Playback in progress” to “Unsaved recording”.</w:t>
            </w:r>
          </w:p>
          <w:p w14:paraId="146CABFE" w14:textId="77777777" w:rsidR="005350DE" w:rsidRDefault="005350DE" w:rsidP="007146C3">
            <w:pPr>
              <w:pStyle w:val="ListParagraph"/>
              <w:numPr>
                <w:ilvl w:val="0"/>
                <w:numId w:val="12"/>
              </w:numPr>
              <w:rPr>
                <w:lang w:val="en-US"/>
              </w:rPr>
            </w:pPr>
            <w:r>
              <w:rPr>
                <w:lang w:val="en-US"/>
              </w:rPr>
              <w:t>The “Pause” changes to “Play”.</w:t>
            </w:r>
          </w:p>
          <w:p w14:paraId="3D37D091" w14:textId="280EDB42" w:rsidR="005350DE" w:rsidRPr="005350DE" w:rsidRDefault="005350DE" w:rsidP="007146C3">
            <w:pPr>
              <w:pStyle w:val="ListParagraph"/>
              <w:numPr>
                <w:ilvl w:val="0"/>
                <w:numId w:val="12"/>
              </w:numPr>
              <w:rPr>
                <w:lang w:val="en-US"/>
              </w:rPr>
            </w:pPr>
            <w:r>
              <w:rPr>
                <w:lang w:val="en-US"/>
              </w:rPr>
              <w:t xml:space="preserve">The Record button </w:t>
            </w:r>
            <w:r w:rsidRPr="00C46813">
              <w:rPr>
                <w:lang w:val="en-US"/>
              </w:rPr>
              <w:t>and Save are no longer greyed out.</w:t>
            </w:r>
          </w:p>
        </w:tc>
      </w:tr>
      <w:tr w:rsidR="00B9456E" w14:paraId="74A1D733" w14:textId="77777777" w:rsidTr="003703EA">
        <w:trPr>
          <w:trHeight w:val="539"/>
        </w:trPr>
        <w:tc>
          <w:tcPr>
            <w:tcW w:w="1766" w:type="dxa"/>
          </w:tcPr>
          <w:p w14:paraId="7C49FE97" w14:textId="290F1F56" w:rsidR="00B9456E" w:rsidRDefault="00B9456E" w:rsidP="00B9456E">
            <w:pPr>
              <w:rPr>
                <w:lang w:val="en-US"/>
              </w:rPr>
            </w:pPr>
            <w:r>
              <w:rPr>
                <w:lang w:val="en-US"/>
              </w:rPr>
              <w:lastRenderedPageBreak/>
              <w:t xml:space="preserve">Save Button (device is online and Cloud account </w:t>
            </w:r>
            <w:r w:rsidR="00914447">
              <w:rPr>
                <w:lang w:val="en-US"/>
              </w:rPr>
              <w:t>wa</w:t>
            </w:r>
            <w:r>
              <w:rPr>
                <w:lang w:val="en-US"/>
              </w:rPr>
              <w:t>s well set up)</w:t>
            </w:r>
          </w:p>
        </w:tc>
        <w:tc>
          <w:tcPr>
            <w:tcW w:w="2765" w:type="dxa"/>
          </w:tcPr>
          <w:p w14:paraId="530274E4" w14:textId="77777777" w:rsidR="00B9456E" w:rsidRDefault="00B9456E" w:rsidP="007146C3">
            <w:pPr>
              <w:pStyle w:val="ListParagraph"/>
              <w:numPr>
                <w:ilvl w:val="0"/>
                <w:numId w:val="24"/>
              </w:numPr>
              <w:rPr>
                <w:lang w:val="en-US"/>
              </w:rPr>
            </w:pPr>
            <w:r>
              <w:rPr>
                <w:lang w:val="en-US"/>
              </w:rPr>
              <w:t>Press the Record button</w:t>
            </w:r>
          </w:p>
          <w:p w14:paraId="204B2359" w14:textId="77777777" w:rsidR="00B9456E" w:rsidRDefault="00B9456E" w:rsidP="007146C3">
            <w:pPr>
              <w:pStyle w:val="ListParagraph"/>
              <w:numPr>
                <w:ilvl w:val="0"/>
                <w:numId w:val="24"/>
              </w:numPr>
              <w:rPr>
                <w:lang w:val="en-US"/>
              </w:rPr>
            </w:pPr>
            <w:r>
              <w:rPr>
                <w:lang w:val="en-US"/>
              </w:rPr>
              <w:t>Let the recording run for 5 seconds.</w:t>
            </w:r>
          </w:p>
          <w:p w14:paraId="2714C3C2" w14:textId="77777777" w:rsidR="00B9456E" w:rsidRDefault="00B9456E" w:rsidP="007146C3">
            <w:pPr>
              <w:pStyle w:val="ListParagraph"/>
              <w:numPr>
                <w:ilvl w:val="0"/>
                <w:numId w:val="24"/>
              </w:numPr>
              <w:rPr>
                <w:lang w:val="en-US"/>
              </w:rPr>
            </w:pPr>
            <w:r w:rsidRPr="003703EA">
              <w:rPr>
                <w:lang w:val="en-US"/>
              </w:rPr>
              <w:t>Press the Stop Button.</w:t>
            </w:r>
          </w:p>
          <w:p w14:paraId="3DB8E376" w14:textId="5AD13616" w:rsidR="00B9456E" w:rsidRPr="007778C6" w:rsidRDefault="00B9456E" w:rsidP="007146C3">
            <w:pPr>
              <w:pStyle w:val="ListParagraph"/>
              <w:numPr>
                <w:ilvl w:val="0"/>
                <w:numId w:val="24"/>
              </w:numPr>
              <w:rPr>
                <w:lang w:val="en-US"/>
              </w:rPr>
            </w:pPr>
            <w:r w:rsidRPr="007778C6">
              <w:rPr>
                <w:lang w:val="en-US"/>
              </w:rPr>
              <w:t>Press the Save Button.</w:t>
            </w:r>
          </w:p>
        </w:tc>
        <w:tc>
          <w:tcPr>
            <w:tcW w:w="1948" w:type="dxa"/>
          </w:tcPr>
          <w:p w14:paraId="4E3160B1" w14:textId="77777777" w:rsidR="00B9456E" w:rsidRDefault="00B9456E" w:rsidP="00B9456E">
            <w:pPr>
              <w:rPr>
                <w:lang w:val="en-US"/>
              </w:rPr>
            </w:pPr>
            <w:r>
              <w:rPr>
                <w:lang w:val="en-US"/>
              </w:rPr>
              <w:t xml:space="preserve">Able to save </w:t>
            </w:r>
            <w:proofErr w:type="gramStart"/>
            <w:r>
              <w:rPr>
                <w:lang w:val="en-US"/>
              </w:rPr>
              <w:t>recording</w:t>
            </w:r>
            <w:proofErr w:type="gramEnd"/>
            <w:r>
              <w:rPr>
                <w:lang w:val="en-US"/>
              </w:rPr>
              <w:t>, no error or crashes.</w:t>
            </w:r>
          </w:p>
          <w:p w14:paraId="78FB0267" w14:textId="77777777" w:rsidR="00B9456E" w:rsidRDefault="00B9456E" w:rsidP="00B9456E">
            <w:pPr>
              <w:rPr>
                <w:lang w:val="en-US"/>
              </w:rPr>
            </w:pPr>
          </w:p>
        </w:tc>
        <w:tc>
          <w:tcPr>
            <w:tcW w:w="5002" w:type="dxa"/>
          </w:tcPr>
          <w:p w14:paraId="575753D8" w14:textId="77777777" w:rsidR="00B9456E" w:rsidRPr="007D7BE3" w:rsidRDefault="00B9456E" w:rsidP="007146C3">
            <w:pPr>
              <w:pStyle w:val="ListParagraph"/>
              <w:numPr>
                <w:ilvl w:val="0"/>
                <w:numId w:val="27"/>
              </w:numPr>
              <w:rPr>
                <w:lang w:val="en-US"/>
              </w:rPr>
            </w:pPr>
            <w:r>
              <w:rPr>
                <w:lang w:val="en-US"/>
              </w:rPr>
              <w:t>The following occurs:</w:t>
            </w:r>
          </w:p>
          <w:p w14:paraId="4C3874BD" w14:textId="77777777" w:rsidR="00B9456E" w:rsidRDefault="00B9456E" w:rsidP="007146C3">
            <w:pPr>
              <w:pStyle w:val="ListParagraph"/>
              <w:numPr>
                <w:ilvl w:val="0"/>
                <w:numId w:val="26"/>
              </w:numPr>
              <w:rPr>
                <w:lang w:val="en-US"/>
              </w:rPr>
            </w:pPr>
            <w:r>
              <w:rPr>
                <w:lang w:val="en-US"/>
              </w:rPr>
              <w:t>The Status View changes from “Unsaved recording” to “Recording saved”.</w:t>
            </w:r>
          </w:p>
          <w:p w14:paraId="2CE34663" w14:textId="77777777" w:rsidR="00B9456E" w:rsidRDefault="00B9456E" w:rsidP="007146C3">
            <w:pPr>
              <w:pStyle w:val="ListParagraph"/>
              <w:numPr>
                <w:ilvl w:val="0"/>
                <w:numId w:val="26"/>
              </w:numPr>
              <w:rPr>
                <w:lang w:val="en-US"/>
              </w:rPr>
            </w:pPr>
            <w:r>
              <w:rPr>
                <w:lang w:val="en-US"/>
              </w:rPr>
              <w:t>“Save” changes to “Saved!”</w:t>
            </w:r>
          </w:p>
          <w:p w14:paraId="261001A2" w14:textId="77777777" w:rsidR="00B9456E" w:rsidRDefault="00B9456E" w:rsidP="00B9456E">
            <w:pPr>
              <w:pStyle w:val="ListParagraph"/>
              <w:rPr>
                <w:lang w:val="en-US"/>
              </w:rPr>
            </w:pPr>
          </w:p>
          <w:p w14:paraId="50980FC5" w14:textId="788FD13F" w:rsidR="00B9456E" w:rsidRPr="007778C6" w:rsidRDefault="00B9456E" w:rsidP="00B9456E">
            <w:pPr>
              <w:rPr>
                <w:lang w:val="en-US"/>
              </w:rPr>
            </w:pPr>
            <w:r>
              <w:rPr>
                <w:lang w:val="en-US"/>
              </w:rPr>
              <w:t xml:space="preserve">Login to Google Drive and check the root directory. The recording should </w:t>
            </w:r>
            <w:r w:rsidR="00354581">
              <w:rPr>
                <w:lang w:val="en-US"/>
              </w:rPr>
              <w:t>be</w:t>
            </w:r>
            <w:r>
              <w:rPr>
                <w:lang w:val="en-US"/>
              </w:rPr>
              <w:t xml:space="preserve"> saved as “recording.wav”.</w:t>
            </w:r>
            <w:r w:rsidR="000C1FBE">
              <w:rPr>
                <w:lang w:val="en-US"/>
              </w:rPr>
              <w:t xml:space="preserve"> Ensure that the recording is played back correctly.</w:t>
            </w:r>
          </w:p>
        </w:tc>
      </w:tr>
      <w:tr w:rsidR="00B9456E" w14:paraId="26D2C378" w14:textId="77777777" w:rsidTr="003703EA">
        <w:trPr>
          <w:trHeight w:val="539"/>
        </w:trPr>
        <w:tc>
          <w:tcPr>
            <w:tcW w:w="1766" w:type="dxa"/>
          </w:tcPr>
          <w:p w14:paraId="7FC9A92C" w14:textId="4FB33543" w:rsidR="00B9456E" w:rsidRDefault="00B9456E" w:rsidP="00B9456E">
            <w:pPr>
              <w:rPr>
                <w:lang w:val="en-US"/>
              </w:rPr>
            </w:pPr>
            <w:r>
              <w:rPr>
                <w:lang w:val="en-US"/>
              </w:rPr>
              <w:t xml:space="preserve">“Saved!” Button (device is online and Cloud account </w:t>
            </w:r>
            <w:r w:rsidR="00914447">
              <w:rPr>
                <w:lang w:val="en-US"/>
              </w:rPr>
              <w:t>wa</w:t>
            </w:r>
            <w:r>
              <w:rPr>
                <w:lang w:val="en-US"/>
              </w:rPr>
              <w:t>s well set up)</w:t>
            </w:r>
          </w:p>
        </w:tc>
        <w:tc>
          <w:tcPr>
            <w:tcW w:w="2765" w:type="dxa"/>
          </w:tcPr>
          <w:p w14:paraId="2CF587EE" w14:textId="77777777" w:rsidR="00B9456E" w:rsidRDefault="00B9456E" w:rsidP="007146C3">
            <w:pPr>
              <w:pStyle w:val="ListParagraph"/>
              <w:numPr>
                <w:ilvl w:val="0"/>
                <w:numId w:val="28"/>
              </w:numPr>
              <w:rPr>
                <w:lang w:val="en-US"/>
              </w:rPr>
            </w:pPr>
            <w:r>
              <w:rPr>
                <w:lang w:val="en-US"/>
              </w:rPr>
              <w:t>Press the Record button</w:t>
            </w:r>
          </w:p>
          <w:p w14:paraId="626C7826" w14:textId="77777777" w:rsidR="00B9456E" w:rsidRDefault="00B9456E" w:rsidP="007146C3">
            <w:pPr>
              <w:pStyle w:val="ListParagraph"/>
              <w:numPr>
                <w:ilvl w:val="0"/>
                <w:numId w:val="28"/>
              </w:numPr>
              <w:rPr>
                <w:lang w:val="en-US"/>
              </w:rPr>
            </w:pPr>
            <w:r>
              <w:rPr>
                <w:lang w:val="en-US"/>
              </w:rPr>
              <w:t>Let the recording run for 5 seconds.</w:t>
            </w:r>
          </w:p>
          <w:p w14:paraId="764A221B" w14:textId="77777777" w:rsidR="00B9456E" w:rsidRDefault="00B9456E" w:rsidP="007146C3">
            <w:pPr>
              <w:pStyle w:val="ListParagraph"/>
              <w:numPr>
                <w:ilvl w:val="0"/>
                <w:numId w:val="28"/>
              </w:numPr>
              <w:rPr>
                <w:lang w:val="en-US"/>
              </w:rPr>
            </w:pPr>
            <w:r w:rsidRPr="003703EA">
              <w:rPr>
                <w:lang w:val="en-US"/>
              </w:rPr>
              <w:t>Press the Stop Button.</w:t>
            </w:r>
          </w:p>
          <w:p w14:paraId="150B554E" w14:textId="77777777" w:rsidR="00B9456E" w:rsidRDefault="00B9456E" w:rsidP="007146C3">
            <w:pPr>
              <w:pStyle w:val="ListParagraph"/>
              <w:numPr>
                <w:ilvl w:val="0"/>
                <w:numId w:val="28"/>
              </w:numPr>
              <w:rPr>
                <w:lang w:val="en-US"/>
              </w:rPr>
            </w:pPr>
            <w:r w:rsidRPr="004C568F">
              <w:rPr>
                <w:lang w:val="en-US"/>
              </w:rPr>
              <w:t>Press the Save Button.</w:t>
            </w:r>
          </w:p>
          <w:p w14:paraId="7C4F7331" w14:textId="247B5B0F" w:rsidR="00B9456E" w:rsidRDefault="00B9456E" w:rsidP="007146C3">
            <w:pPr>
              <w:pStyle w:val="ListParagraph"/>
              <w:numPr>
                <w:ilvl w:val="0"/>
                <w:numId w:val="28"/>
              </w:numPr>
              <w:rPr>
                <w:lang w:val="en-US"/>
              </w:rPr>
            </w:pPr>
            <w:r>
              <w:rPr>
                <w:lang w:val="en-US"/>
              </w:rPr>
              <w:t>Wait for at least 1 minute to pass.</w:t>
            </w:r>
          </w:p>
          <w:p w14:paraId="766C01AE" w14:textId="2A939F35" w:rsidR="00B9456E" w:rsidRPr="007778C6" w:rsidRDefault="00B9456E" w:rsidP="007146C3">
            <w:pPr>
              <w:pStyle w:val="ListParagraph"/>
              <w:numPr>
                <w:ilvl w:val="0"/>
                <w:numId w:val="28"/>
              </w:numPr>
              <w:rPr>
                <w:lang w:val="en-US"/>
              </w:rPr>
            </w:pPr>
            <w:r w:rsidRPr="007778C6">
              <w:rPr>
                <w:lang w:val="en-US"/>
              </w:rPr>
              <w:t>Press the “Saved!” button</w:t>
            </w:r>
          </w:p>
        </w:tc>
        <w:tc>
          <w:tcPr>
            <w:tcW w:w="1948" w:type="dxa"/>
          </w:tcPr>
          <w:p w14:paraId="0017B499" w14:textId="77777777" w:rsidR="00B9456E" w:rsidRDefault="00B9456E" w:rsidP="00B9456E">
            <w:pPr>
              <w:rPr>
                <w:lang w:val="en-US"/>
              </w:rPr>
            </w:pPr>
            <w:r>
              <w:rPr>
                <w:lang w:val="en-US"/>
              </w:rPr>
              <w:t>Able to re-save recording, no error or crashes.</w:t>
            </w:r>
          </w:p>
          <w:p w14:paraId="2889646D" w14:textId="77777777" w:rsidR="00B9456E" w:rsidRDefault="00B9456E" w:rsidP="00B9456E">
            <w:pPr>
              <w:rPr>
                <w:lang w:val="en-US"/>
              </w:rPr>
            </w:pPr>
          </w:p>
        </w:tc>
        <w:tc>
          <w:tcPr>
            <w:tcW w:w="5002" w:type="dxa"/>
          </w:tcPr>
          <w:p w14:paraId="02C08648" w14:textId="256C8427" w:rsidR="00B9456E" w:rsidRDefault="00B9456E" w:rsidP="007146C3">
            <w:pPr>
              <w:pStyle w:val="ListParagraph"/>
              <w:numPr>
                <w:ilvl w:val="0"/>
                <w:numId w:val="29"/>
              </w:numPr>
              <w:rPr>
                <w:lang w:val="en-US"/>
              </w:rPr>
            </w:pPr>
            <w:r w:rsidRPr="004C568F">
              <w:rPr>
                <w:lang w:val="en-US"/>
              </w:rPr>
              <w:t xml:space="preserve">Login to Google Drive and check the root directory. The recording should </w:t>
            </w:r>
            <w:r w:rsidR="00354581" w:rsidRPr="004C568F">
              <w:rPr>
                <w:lang w:val="en-US"/>
              </w:rPr>
              <w:t>be</w:t>
            </w:r>
            <w:r w:rsidRPr="004C568F">
              <w:rPr>
                <w:lang w:val="en-US"/>
              </w:rPr>
              <w:t xml:space="preserve"> saved as “recording.wav”.</w:t>
            </w:r>
            <w:r>
              <w:rPr>
                <w:lang w:val="en-US"/>
              </w:rPr>
              <w:t xml:space="preserve"> Take note of the timestamp of this file.</w:t>
            </w:r>
          </w:p>
          <w:p w14:paraId="78B718A6" w14:textId="77777777" w:rsidR="00BE6706" w:rsidRPr="00BE6706" w:rsidRDefault="00BE6706" w:rsidP="00BE6706">
            <w:pPr>
              <w:rPr>
                <w:lang w:val="en-US"/>
              </w:rPr>
            </w:pPr>
          </w:p>
          <w:p w14:paraId="39DE78F3" w14:textId="6102D49A" w:rsidR="00B9456E" w:rsidRPr="007778C6" w:rsidRDefault="00B9456E" w:rsidP="007146C3">
            <w:pPr>
              <w:pStyle w:val="ListParagraph"/>
              <w:numPr>
                <w:ilvl w:val="0"/>
                <w:numId w:val="43"/>
              </w:numPr>
              <w:rPr>
                <w:lang w:val="en-US"/>
              </w:rPr>
            </w:pPr>
            <w:r w:rsidRPr="007778C6">
              <w:rPr>
                <w:lang w:val="en-US"/>
              </w:rPr>
              <w:t xml:space="preserve">Login to Google Drive and check the root directory. The recording should </w:t>
            </w:r>
            <w:r w:rsidR="00354581" w:rsidRPr="007778C6">
              <w:rPr>
                <w:lang w:val="en-US"/>
              </w:rPr>
              <w:t>be</w:t>
            </w:r>
            <w:r w:rsidRPr="007778C6">
              <w:rPr>
                <w:lang w:val="en-US"/>
              </w:rPr>
              <w:t xml:space="preserve"> saved as “recording.wav”. The timestamp of this file should be changed.</w:t>
            </w:r>
            <w:r w:rsidR="000C1FBE">
              <w:rPr>
                <w:lang w:val="en-US"/>
              </w:rPr>
              <w:t xml:space="preserve"> Ensure that the recording is played back correctly.</w:t>
            </w:r>
          </w:p>
        </w:tc>
      </w:tr>
      <w:tr w:rsidR="00354581" w14:paraId="1AF1B2D6" w14:textId="77777777" w:rsidTr="003703EA">
        <w:trPr>
          <w:trHeight w:val="539"/>
        </w:trPr>
        <w:tc>
          <w:tcPr>
            <w:tcW w:w="1766" w:type="dxa"/>
          </w:tcPr>
          <w:p w14:paraId="7EC250E7" w14:textId="111704D1" w:rsidR="00354581" w:rsidRDefault="00354581" w:rsidP="00354581">
            <w:pPr>
              <w:rPr>
                <w:lang w:val="en-US"/>
              </w:rPr>
            </w:pPr>
            <w:r>
              <w:rPr>
                <w:lang w:val="en-US"/>
              </w:rPr>
              <w:t>Save Button (device is offline)</w:t>
            </w:r>
          </w:p>
        </w:tc>
        <w:tc>
          <w:tcPr>
            <w:tcW w:w="2765" w:type="dxa"/>
          </w:tcPr>
          <w:p w14:paraId="24A61454" w14:textId="77777777" w:rsidR="00354581" w:rsidRDefault="00354581" w:rsidP="007146C3">
            <w:pPr>
              <w:pStyle w:val="ListParagraph"/>
              <w:numPr>
                <w:ilvl w:val="0"/>
                <w:numId w:val="59"/>
              </w:numPr>
              <w:rPr>
                <w:lang w:val="en-US"/>
              </w:rPr>
            </w:pPr>
            <w:r>
              <w:rPr>
                <w:lang w:val="en-US"/>
              </w:rPr>
              <w:t>Press the Record button</w:t>
            </w:r>
          </w:p>
          <w:p w14:paraId="1266AFDD" w14:textId="77777777" w:rsidR="00354581" w:rsidRDefault="00354581" w:rsidP="007146C3">
            <w:pPr>
              <w:pStyle w:val="ListParagraph"/>
              <w:numPr>
                <w:ilvl w:val="0"/>
                <w:numId w:val="59"/>
              </w:numPr>
              <w:rPr>
                <w:lang w:val="en-US"/>
              </w:rPr>
            </w:pPr>
            <w:r>
              <w:rPr>
                <w:lang w:val="en-US"/>
              </w:rPr>
              <w:t>Let the recording run for 5 seconds.</w:t>
            </w:r>
          </w:p>
          <w:p w14:paraId="335E6164" w14:textId="77777777" w:rsidR="00354581" w:rsidRDefault="00354581" w:rsidP="007146C3">
            <w:pPr>
              <w:pStyle w:val="ListParagraph"/>
              <w:numPr>
                <w:ilvl w:val="0"/>
                <w:numId w:val="59"/>
              </w:numPr>
              <w:rPr>
                <w:lang w:val="en-US"/>
              </w:rPr>
            </w:pPr>
            <w:r w:rsidRPr="003703EA">
              <w:rPr>
                <w:lang w:val="en-US"/>
              </w:rPr>
              <w:t>Press the Stop Button.</w:t>
            </w:r>
          </w:p>
          <w:p w14:paraId="7FA6BD2D" w14:textId="69EC9008" w:rsidR="00354581" w:rsidRPr="00354581" w:rsidRDefault="00354581" w:rsidP="007146C3">
            <w:pPr>
              <w:pStyle w:val="ListParagraph"/>
              <w:numPr>
                <w:ilvl w:val="0"/>
                <w:numId w:val="59"/>
              </w:numPr>
              <w:rPr>
                <w:lang w:val="en-US"/>
              </w:rPr>
            </w:pPr>
            <w:r w:rsidRPr="00354581">
              <w:rPr>
                <w:lang w:val="en-US"/>
              </w:rPr>
              <w:t>Press the Save Button.</w:t>
            </w:r>
          </w:p>
        </w:tc>
        <w:tc>
          <w:tcPr>
            <w:tcW w:w="1948" w:type="dxa"/>
          </w:tcPr>
          <w:p w14:paraId="14340D37" w14:textId="77777777" w:rsidR="00354581" w:rsidRDefault="00354581" w:rsidP="00354581">
            <w:pPr>
              <w:rPr>
                <w:lang w:val="en-US"/>
              </w:rPr>
            </w:pPr>
            <w:r>
              <w:rPr>
                <w:lang w:val="en-US"/>
              </w:rPr>
              <w:t xml:space="preserve">Able to save </w:t>
            </w:r>
            <w:proofErr w:type="gramStart"/>
            <w:r>
              <w:rPr>
                <w:lang w:val="en-US"/>
              </w:rPr>
              <w:t>recording</w:t>
            </w:r>
            <w:proofErr w:type="gramEnd"/>
            <w:r>
              <w:rPr>
                <w:lang w:val="en-US"/>
              </w:rPr>
              <w:t>, no error or crashes.</w:t>
            </w:r>
          </w:p>
          <w:p w14:paraId="3AB472F1" w14:textId="77777777" w:rsidR="00354581" w:rsidRDefault="00354581" w:rsidP="00354581">
            <w:pPr>
              <w:rPr>
                <w:lang w:val="en-US"/>
              </w:rPr>
            </w:pPr>
          </w:p>
        </w:tc>
        <w:tc>
          <w:tcPr>
            <w:tcW w:w="5002" w:type="dxa"/>
          </w:tcPr>
          <w:p w14:paraId="2BEBAFDA" w14:textId="77777777" w:rsidR="00354581" w:rsidRPr="007D7BE3" w:rsidRDefault="00354581" w:rsidP="007146C3">
            <w:pPr>
              <w:pStyle w:val="ListParagraph"/>
              <w:numPr>
                <w:ilvl w:val="0"/>
                <w:numId w:val="60"/>
              </w:numPr>
              <w:rPr>
                <w:lang w:val="en-US"/>
              </w:rPr>
            </w:pPr>
            <w:r>
              <w:rPr>
                <w:lang w:val="en-US"/>
              </w:rPr>
              <w:t>The following occurs:</w:t>
            </w:r>
          </w:p>
          <w:p w14:paraId="0BC612DE" w14:textId="77777777" w:rsidR="00354581" w:rsidRDefault="00354581" w:rsidP="007146C3">
            <w:pPr>
              <w:pStyle w:val="ListParagraph"/>
              <w:numPr>
                <w:ilvl w:val="0"/>
                <w:numId w:val="26"/>
              </w:numPr>
              <w:rPr>
                <w:lang w:val="en-US"/>
              </w:rPr>
            </w:pPr>
            <w:r>
              <w:rPr>
                <w:lang w:val="en-US"/>
              </w:rPr>
              <w:t>The Status View changes from “Unsaved recording” to “Recording saved”.</w:t>
            </w:r>
          </w:p>
          <w:p w14:paraId="48CE8BDD" w14:textId="77777777" w:rsidR="00354581" w:rsidRDefault="00354581" w:rsidP="007146C3">
            <w:pPr>
              <w:pStyle w:val="ListParagraph"/>
              <w:numPr>
                <w:ilvl w:val="0"/>
                <w:numId w:val="26"/>
              </w:numPr>
              <w:rPr>
                <w:lang w:val="en-US"/>
              </w:rPr>
            </w:pPr>
            <w:r>
              <w:rPr>
                <w:lang w:val="en-US"/>
              </w:rPr>
              <w:t>“Save” changes to “Saved!”</w:t>
            </w:r>
          </w:p>
          <w:p w14:paraId="36D8867C" w14:textId="77777777" w:rsidR="00354581" w:rsidRDefault="00354581" w:rsidP="00354581">
            <w:pPr>
              <w:pStyle w:val="ListParagraph"/>
              <w:rPr>
                <w:lang w:val="en-US"/>
              </w:rPr>
            </w:pPr>
          </w:p>
          <w:p w14:paraId="37AA4A50" w14:textId="3EB1892F" w:rsidR="00354581" w:rsidRPr="00354581" w:rsidRDefault="00354581" w:rsidP="00354581">
            <w:pPr>
              <w:rPr>
                <w:lang w:val="en-US"/>
              </w:rPr>
            </w:pPr>
            <w:r>
              <w:rPr>
                <w:lang w:val="en-US"/>
              </w:rPr>
              <w:t>Check the root directory of the device storage.  The recording should be saved as “recording.wav”.</w:t>
            </w:r>
            <w:r w:rsidR="000C1FBE">
              <w:rPr>
                <w:lang w:val="en-US"/>
              </w:rPr>
              <w:t xml:space="preserve"> Ensure that the recording is played back correctly.</w:t>
            </w:r>
          </w:p>
        </w:tc>
      </w:tr>
      <w:tr w:rsidR="00354581" w14:paraId="3E949B70" w14:textId="77777777" w:rsidTr="003703EA">
        <w:trPr>
          <w:trHeight w:val="539"/>
        </w:trPr>
        <w:tc>
          <w:tcPr>
            <w:tcW w:w="1766" w:type="dxa"/>
          </w:tcPr>
          <w:p w14:paraId="45667211" w14:textId="072FF73C" w:rsidR="00354581" w:rsidRDefault="00354581" w:rsidP="00354581">
            <w:pPr>
              <w:rPr>
                <w:lang w:val="en-US"/>
              </w:rPr>
            </w:pPr>
            <w:r>
              <w:rPr>
                <w:lang w:val="en-US"/>
              </w:rPr>
              <w:t>“Saved!” Button (device is offline)</w:t>
            </w:r>
          </w:p>
        </w:tc>
        <w:tc>
          <w:tcPr>
            <w:tcW w:w="2765" w:type="dxa"/>
          </w:tcPr>
          <w:p w14:paraId="78950025" w14:textId="77777777" w:rsidR="00354581" w:rsidRDefault="00354581" w:rsidP="007146C3">
            <w:pPr>
              <w:pStyle w:val="ListParagraph"/>
              <w:numPr>
                <w:ilvl w:val="0"/>
                <w:numId w:val="61"/>
              </w:numPr>
              <w:rPr>
                <w:lang w:val="en-US"/>
              </w:rPr>
            </w:pPr>
            <w:r>
              <w:rPr>
                <w:lang w:val="en-US"/>
              </w:rPr>
              <w:t>Press the Record button</w:t>
            </w:r>
          </w:p>
          <w:p w14:paraId="07337D69" w14:textId="77777777" w:rsidR="00354581" w:rsidRDefault="00354581" w:rsidP="007146C3">
            <w:pPr>
              <w:pStyle w:val="ListParagraph"/>
              <w:numPr>
                <w:ilvl w:val="0"/>
                <w:numId w:val="61"/>
              </w:numPr>
              <w:rPr>
                <w:lang w:val="en-US"/>
              </w:rPr>
            </w:pPr>
            <w:r>
              <w:rPr>
                <w:lang w:val="en-US"/>
              </w:rPr>
              <w:t>Let the recording run for 5 seconds.</w:t>
            </w:r>
          </w:p>
          <w:p w14:paraId="5D5EE342" w14:textId="77777777" w:rsidR="00354581" w:rsidRDefault="00354581" w:rsidP="007146C3">
            <w:pPr>
              <w:pStyle w:val="ListParagraph"/>
              <w:numPr>
                <w:ilvl w:val="0"/>
                <w:numId w:val="61"/>
              </w:numPr>
              <w:rPr>
                <w:lang w:val="en-US"/>
              </w:rPr>
            </w:pPr>
            <w:r w:rsidRPr="003703EA">
              <w:rPr>
                <w:lang w:val="en-US"/>
              </w:rPr>
              <w:t>Press the Stop Button.</w:t>
            </w:r>
          </w:p>
          <w:p w14:paraId="1C414B12" w14:textId="77777777" w:rsidR="00354581" w:rsidRDefault="00354581" w:rsidP="007146C3">
            <w:pPr>
              <w:pStyle w:val="ListParagraph"/>
              <w:numPr>
                <w:ilvl w:val="0"/>
                <w:numId w:val="61"/>
              </w:numPr>
              <w:rPr>
                <w:lang w:val="en-US"/>
              </w:rPr>
            </w:pPr>
            <w:r w:rsidRPr="004C568F">
              <w:rPr>
                <w:lang w:val="en-US"/>
              </w:rPr>
              <w:t>Press the Save Button.</w:t>
            </w:r>
          </w:p>
          <w:p w14:paraId="3CC91E4C" w14:textId="77777777" w:rsidR="00354581" w:rsidRDefault="00354581" w:rsidP="007146C3">
            <w:pPr>
              <w:pStyle w:val="ListParagraph"/>
              <w:numPr>
                <w:ilvl w:val="0"/>
                <w:numId w:val="61"/>
              </w:numPr>
              <w:rPr>
                <w:lang w:val="en-US"/>
              </w:rPr>
            </w:pPr>
            <w:r>
              <w:rPr>
                <w:lang w:val="en-US"/>
              </w:rPr>
              <w:t>Wait for at least 1 minute to pass.</w:t>
            </w:r>
          </w:p>
          <w:p w14:paraId="0632C41B" w14:textId="20CB92BD" w:rsidR="00354581" w:rsidRPr="00354581" w:rsidRDefault="00354581" w:rsidP="007146C3">
            <w:pPr>
              <w:pStyle w:val="ListParagraph"/>
              <w:numPr>
                <w:ilvl w:val="0"/>
                <w:numId w:val="61"/>
              </w:numPr>
              <w:rPr>
                <w:lang w:val="en-US"/>
              </w:rPr>
            </w:pPr>
            <w:r w:rsidRPr="00354581">
              <w:rPr>
                <w:lang w:val="en-US"/>
              </w:rPr>
              <w:t>Press the “Saved!” button</w:t>
            </w:r>
          </w:p>
        </w:tc>
        <w:tc>
          <w:tcPr>
            <w:tcW w:w="1948" w:type="dxa"/>
          </w:tcPr>
          <w:p w14:paraId="7C8297E7" w14:textId="77777777" w:rsidR="00354581" w:rsidRDefault="00354581" w:rsidP="00354581">
            <w:pPr>
              <w:rPr>
                <w:lang w:val="en-US"/>
              </w:rPr>
            </w:pPr>
            <w:r>
              <w:rPr>
                <w:lang w:val="en-US"/>
              </w:rPr>
              <w:t>Able to re-save recording, no error or crashes.</w:t>
            </w:r>
          </w:p>
          <w:p w14:paraId="6499EFB0" w14:textId="77777777" w:rsidR="00354581" w:rsidRDefault="00354581" w:rsidP="00354581">
            <w:pPr>
              <w:rPr>
                <w:lang w:val="en-US"/>
              </w:rPr>
            </w:pPr>
          </w:p>
        </w:tc>
        <w:tc>
          <w:tcPr>
            <w:tcW w:w="5002" w:type="dxa"/>
          </w:tcPr>
          <w:p w14:paraId="49E2D512" w14:textId="22A8E41E" w:rsidR="00354581" w:rsidRDefault="00354581" w:rsidP="007146C3">
            <w:pPr>
              <w:pStyle w:val="ListParagraph"/>
              <w:numPr>
                <w:ilvl w:val="0"/>
                <w:numId w:val="62"/>
              </w:numPr>
              <w:rPr>
                <w:lang w:val="en-US"/>
              </w:rPr>
            </w:pPr>
            <w:r>
              <w:rPr>
                <w:lang w:val="en-US"/>
              </w:rPr>
              <w:t xml:space="preserve">Check the root directory of the device storage.  The recording should </w:t>
            </w:r>
            <w:proofErr w:type="gramStart"/>
            <w:r>
              <w:rPr>
                <w:lang w:val="en-US"/>
              </w:rPr>
              <w:t>been</w:t>
            </w:r>
            <w:proofErr w:type="gramEnd"/>
            <w:r>
              <w:rPr>
                <w:lang w:val="en-US"/>
              </w:rPr>
              <w:t xml:space="preserve"> saved as “recording.wav”. Take note of the timestamp of this file.</w:t>
            </w:r>
          </w:p>
          <w:p w14:paraId="64FBAEEA" w14:textId="77777777" w:rsidR="00BE6706" w:rsidRPr="00BE6706" w:rsidRDefault="00BE6706" w:rsidP="00BE6706">
            <w:pPr>
              <w:rPr>
                <w:lang w:val="en-US"/>
              </w:rPr>
            </w:pPr>
          </w:p>
          <w:p w14:paraId="008D0F67" w14:textId="69F32ED9" w:rsidR="00354581" w:rsidRPr="00354581" w:rsidRDefault="00354581" w:rsidP="007146C3">
            <w:pPr>
              <w:pStyle w:val="ListParagraph"/>
              <w:numPr>
                <w:ilvl w:val="0"/>
                <w:numId w:val="63"/>
              </w:numPr>
              <w:rPr>
                <w:lang w:val="en-US"/>
              </w:rPr>
            </w:pPr>
            <w:r>
              <w:rPr>
                <w:lang w:val="en-US"/>
              </w:rPr>
              <w:t xml:space="preserve">Check the root directory of the device storage.  The recording should be saved as “recording.wav”. </w:t>
            </w:r>
            <w:r w:rsidRPr="00354581">
              <w:rPr>
                <w:lang w:val="en-US"/>
              </w:rPr>
              <w:t>The timestamp of this file should be changed.</w:t>
            </w:r>
            <w:r w:rsidR="000C1FBE">
              <w:rPr>
                <w:lang w:val="en-US"/>
              </w:rPr>
              <w:t xml:space="preserve"> Ensure that the recording is played back correctly.</w:t>
            </w:r>
          </w:p>
        </w:tc>
      </w:tr>
      <w:tr w:rsidR="00B9456E" w14:paraId="07CD02A3" w14:textId="77777777" w:rsidTr="003703EA">
        <w:trPr>
          <w:trHeight w:val="539"/>
        </w:trPr>
        <w:tc>
          <w:tcPr>
            <w:tcW w:w="1766" w:type="dxa"/>
          </w:tcPr>
          <w:p w14:paraId="2A77694E" w14:textId="6BED6266" w:rsidR="00B9456E" w:rsidRDefault="00B9456E" w:rsidP="00B9456E">
            <w:pPr>
              <w:rPr>
                <w:lang w:val="en-US"/>
              </w:rPr>
            </w:pPr>
            <w:r>
              <w:rPr>
                <w:lang w:val="en-US"/>
              </w:rPr>
              <w:t xml:space="preserve">Play Button (Saved recording, </w:t>
            </w:r>
            <w:r>
              <w:rPr>
                <w:lang w:val="en-US"/>
              </w:rPr>
              <w:lastRenderedPageBreak/>
              <w:t>Playback NOT previously started)</w:t>
            </w:r>
          </w:p>
        </w:tc>
        <w:tc>
          <w:tcPr>
            <w:tcW w:w="2765" w:type="dxa"/>
          </w:tcPr>
          <w:p w14:paraId="26063375" w14:textId="77777777" w:rsidR="00B9456E" w:rsidRDefault="00B9456E" w:rsidP="007146C3">
            <w:pPr>
              <w:pStyle w:val="ListParagraph"/>
              <w:numPr>
                <w:ilvl w:val="0"/>
                <w:numId w:val="39"/>
              </w:numPr>
              <w:rPr>
                <w:lang w:val="en-US"/>
              </w:rPr>
            </w:pPr>
            <w:r>
              <w:rPr>
                <w:lang w:val="en-US"/>
              </w:rPr>
              <w:lastRenderedPageBreak/>
              <w:t>Press the Record button</w:t>
            </w:r>
          </w:p>
          <w:p w14:paraId="56F0C97F" w14:textId="77777777" w:rsidR="00B9456E" w:rsidRDefault="00B9456E" w:rsidP="007146C3">
            <w:pPr>
              <w:pStyle w:val="ListParagraph"/>
              <w:numPr>
                <w:ilvl w:val="0"/>
                <w:numId w:val="39"/>
              </w:numPr>
              <w:rPr>
                <w:lang w:val="en-US"/>
              </w:rPr>
            </w:pPr>
            <w:r>
              <w:rPr>
                <w:lang w:val="en-US"/>
              </w:rPr>
              <w:lastRenderedPageBreak/>
              <w:t>Let the recording run for 5 seconds.</w:t>
            </w:r>
          </w:p>
          <w:p w14:paraId="32F4AA23" w14:textId="77777777" w:rsidR="00B9456E" w:rsidRDefault="00B9456E" w:rsidP="007146C3">
            <w:pPr>
              <w:pStyle w:val="ListParagraph"/>
              <w:numPr>
                <w:ilvl w:val="0"/>
                <w:numId w:val="39"/>
              </w:numPr>
              <w:rPr>
                <w:lang w:val="en-US"/>
              </w:rPr>
            </w:pPr>
            <w:r w:rsidRPr="003703EA">
              <w:rPr>
                <w:lang w:val="en-US"/>
              </w:rPr>
              <w:t>Press the Stop Button.</w:t>
            </w:r>
          </w:p>
          <w:p w14:paraId="18B83895" w14:textId="09ED8553" w:rsidR="00B9456E" w:rsidRDefault="00B9456E" w:rsidP="007146C3">
            <w:pPr>
              <w:pStyle w:val="ListParagraph"/>
              <w:numPr>
                <w:ilvl w:val="0"/>
                <w:numId w:val="39"/>
              </w:numPr>
              <w:rPr>
                <w:lang w:val="en-US"/>
              </w:rPr>
            </w:pPr>
            <w:r>
              <w:rPr>
                <w:lang w:val="en-US"/>
              </w:rPr>
              <w:t>Press the Save Button.</w:t>
            </w:r>
          </w:p>
          <w:p w14:paraId="55F9958A" w14:textId="77777777" w:rsidR="00B9456E" w:rsidRDefault="00B9456E" w:rsidP="007146C3">
            <w:pPr>
              <w:pStyle w:val="ListParagraph"/>
              <w:numPr>
                <w:ilvl w:val="0"/>
                <w:numId w:val="39"/>
              </w:numPr>
              <w:rPr>
                <w:lang w:val="en-US"/>
              </w:rPr>
            </w:pPr>
            <w:r w:rsidRPr="00D2326F">
              <w:rPr>
                <w:lang w:val="en-US"/>
              </w:rPr>
              <w:t>Press the Play Button.</w:t>
            </w:r>
          </w:p>
          <w:p w14:paraId="420FA476" w14:textId="374BB3A3" w:rsidR="00081BBF" w:rsidRPr="00D2326F" w:rsidRDefault="00081BBF" w:rsidP="007146C3">
            <w:pPr>
              <w:pStyle w:val="ListParagraph"/>
              <w:numPr>
                <w:ilvl w:val="0"/>
                <w:numId w:val="39"/>
              </w:numPr>
              <w:rPr>
                <w:lang w:val="en-US"/>
              </w:rPr>
            </w:pPr>
            <w:r>
              <w:rPr>
                <w:lang w:val="en-US"/>
              </w:rPr>
              <w:t>Leave the playback running</w:t>
            </w:r>
            <w:r w:rsidR="00A60CCB">
              <w:rPr>
                <w:lang w:val="en-US"/>
              </w:rPr>
              <w:t>.</w:t>
            </w:r>
          </w:p>
        </w:tc>
        <w:tc>
          <w:tcPr>
            <w:tcW w:w="1948" w:type="dxa"/>
          </w:tcPr>
          <w:p w14:paraId="6D251583" w14:textId="39056425" w:rsidR="00B9456E" w:rsidRDefault="00B9456E" w:rsidP="00B9456E">
            <w:pPr>
              <w:rPr>
                <w:lang w:val="en-US"/>
              </w:rPr>
            </w:pPr>
            <w:r>
              <w:rPr>
                <w:lang w:val="en-US"/>
              </w:rPr>
              <w:lastRenderedPageBreak/>
              <w:t>Able to playback recording, no error or crashes.</w:t>
            </w:r>
          </w:p>
        </w:tc>
        <w:tc>
          <w:tcPr>
            <w:tcW w:w="5002" w:type="dxa"/>
          </w:tcPr>
          <w:p w14:paraId="2038AACE" w14:textId="77777777" w:rsidR="00FB62F8" w:rsidRDefault="00FB62F8" w:rsidP="00FB62F8">
            <w:pPr>
              <w:rPr>
                <w:lang w:val="en-US"/>
              </w:rPr>
            </w:pPr>
          </w:p>
          <w:p w14:paraId="5E8E0B43" w14:textId="77777777" w:rsidR="00FB62F8" w:rsidRDefault="00FB62F8" w:rsidP="00FB62F8">
            <w:pPr>
              <w:rPr>
                <w:lang w:val="en-US"/>
              </w:rPr>
            </w:pPr>
          </w:p>
          <w:p w14:paraId="28E7ED20" w14:textId="77777777" w:rsidR="00FB62F8" w:rsidRPr="00FB62F8" w:rsidRDefault="00FB62F8" w:rsidP="00FB62F8">
            <w:pPr>
              <w:rPr>
                <w:lang w:val="en-US"/>
              </w:rPr>
            </w:pPr>
          </w:p>
          <w:p w14:paraId="1EDFABB9" w14:textId="046B3764" w:rsidR="00B9456E" w:rsidRPr="00FB0B94" w:rsidRDefault="00B9456E" w:rsidP="007146C3">
            <w:pPr>
              <w:pStyle w:val="ListParagraph"/>
              <w:numPr>
                <w:ilvl w:val="0"/>
                <w:numId w:val="22"/>
              </w:numPr>
              <w:rPr>
                <w:lang w:val="en-US"/>
              </w:rPr>
            </w:pPr>
            <w:r>
              <w:rPr>
                <w:lang w:val="en-US"/>
              </w:rPr>
              <w:lastRenderedPageBreak/>
              <w:t>The following occurs:</w:t>
            </w:r>
          </w:p>
          <w:p w14:paraId="05CB883D" w14:textId="77777777" w:rsidR="00B9456E" w:rsidRDefault="00B9456E" w:rsidP="007146C3">
            <w:pPr>
              <w:pStyle w:val="ListParagraph"/>
              <w:numPr>
                <w:ilvl w:val="0"/>
                <w:numId w:val="21"/>
              </w:numPr>
              <w:rPr>
                <w:lang w:val="en-US"/>
              </w:rPr>
            </w:pPr>
            <w:r>
              <w:rPr>
                <w:lang w:val="en-US"/>
              </w:rPr>
              <w:t>You can hear the recorded playback accurately. There are no audio artefacts.</w:t>
            </w:r>
          </w:p>
          <w:p w14:paraId="6C365031" w14:textId="77777777" w:rsidR="00B9456E" w:rsidRDefault="00B9456E" w:rsidP="007146C3">
            <w:pPr>
              <w:pStyle w:val="ListParagraph"/>
              <w:numPr>
                <w:ilvl w:val="0"/>
                <w:numId w:val="21"/>
              </w:numPr>
              <w:rPr>
                <w:lang w:val="en-US"/>
              </w:rPr>
            </w:pPr>
            <w:r>
              <w:rPr>
                <w:lang w:val="en-US"/>
              </w:rPr>
              <w:t>The recording is played from the start.</w:t>
            </w:r>
          </w:p>
          <w:p w14:paraId="7AAF654D" w14:textId="77777777" w:rsidR="00B9456E" w:rsidRDefault="00B9456E" w:rsidP="007146C3">
            <w:pPr>
              <w:pStyle w:val="ListParagraph"/>
              <w:numPr>
                <w:ilvl w:val="0"/>
                <w:numId w:val="21"/>
              </w:numPr>
              <w:rPr>
                <w:lang w:val="en-US"/>
              </w:rPr>
            </w:pPr>
            <w:r>
              <w:rPr>
                <w:lang w:val="en-US"/>
              </w:rPr>
              <w:t>“Play” changes to “Pause”</w:t>
            </w:r>
          </w:p>
          <w:p w14:paraId="35CE44C4" w14:textId="13E4A9A5" w:rsidR="00B9456E" w:rsidRDefault="00B9456E" w:rsidP="007146C3">
            <w:pPr>
              <w:pStyle w:val="ListParagraph"/>
              <w:numPr>
                <w:ilvl w:val="0"/>
                <w:numId w:val="21"/>
              </w:numPr>
              <w:rPr>
                <w:lang w:val="en-US"/>
              </w:rPr>
            </w:pPr>
            <w:r>
              <w:rPr>
                <w:lang w:val="en-US"/>
              </w:rPr>
              <w:t>The Record button is greyed out.</w:t>
            </w:r>
          </w:p>
          <w:p w14:paraId="0C8D2068" w14:textId="0F4DBB7D" w:rsidR="00B9456E" w:rsidRDefault="00B9456E" w:rsidP="007146C3">
            <w:pPr>
              <w:pStyle w:val="ListParagraph"/>
              <w:numPr>
                <w:ilvl w:val="0"/>
                <w:numId w:val="21"/>
              </w:numPr>
              <w:rPr>
                <w:lang w:val="en-US"/>
              </w:rPr>
            </w:pPr>
            <w:r>
              <w:rPr>
                <w:lang w:val="en-US"/>
              </w:rPr>
              <w:t>The “Saved!” button changes to Save and is greyed out.</w:t>
            </w:r>
          </w:p>
          <w:p w14:paraId="426ECF30" w14:textId="77777777" w:rsidR="00B9456E" w:rsidRDefault="00B9456E" w:rsidP="007146C3">
            <w:pPr>
              <w:pStyle w:val="ListParagraph"/>
              <w:numPr>
                <w:ilvl w:val="0"/>
                <w:numId w:val="21"/>
              </w:numPr>
              <w:rPr>
                <w:lang w:val="en-US"/>
              </w:rPr>
            </w:pPr>
            <w:r>
              <w:rPr>
                <w:lang w:val="en-US"/>
              </w:rPr>
              <w:t>The Status View changes from “Recording saved” to “Playback in progress”.</w:t>
            </w:r>
          </w:p>
          <w:p w14:paraId="199C3BE3" w14:textId="77777777" w:rsidR="00B9456E" w:rsidRDefault="00B9456E" w:rsidP="007146C3">
            <w:pPr>
              <w:pStyle w:val="ListParagraph"/>
              <w:numPr>
                <w:ilvl w:val="0"/>
                <w:numId w:val="21"/>
              </w:numPr>
              <w:rPr>
                <w:lang w:val="en-US"/>
              </w:rPr>
            </w:pPr>
            <w:r w:rsidRPr="00D2326F">
              <w:rPr>
                <w:lang w:val="en-US"/>
              </w:rPr>
              <w:t>The timer stays at whatever time it showed before pressing Play.</w:t>
            </w:r>
          </w:p>
          <w:p w14:paraId="48FCFD1A" w14:textId="77777777" w:rsidR="00081BBF" w:rsidRDefault="00081BBF" w:rsidP="00081BBF">
            <w:pPr>
              <w:rPr>
                <w:lang w:val="en-US"/>
              </w:rPr>
            </w:pPr>
          </w:p>
          <w:p w14:paraId="449FA0F4" w14:textId="5813855C" w:rsidR="00081BBF" w:rsidRPr="00081BBF" w:rsidRDefault="00081BBF" w:rsidP="007146C3">
            <w:pPr>
              <w:pStyle w:val="ListParagraph"/>
              <w:numPr>
                <w:ilvl w:val="0"/>
                <w:numId w:val="22"/>
              </w:numPr>
              <w:rPr>
                <w:lang w:val="en-US"/>
              </w:rPr>
            </w:pPr>
            <w:r>
              <w:rPr>
                <w:lang w:val="en-US"/>
              </w:rPr>
              <w:t>The following occurs:</w:t>
            </w:r>
          </w:p>
          <w:p w14:paraId="2C33EF95" w14:textId="4C4DE777" w:rsidR="00081BBF" w:rsidRPr="005350DE" w:rsidRDefault="00081BBF" w:rsidP="007146C3">
            <w:pPr>
              <w:pStyle w:val="ListParagraph"/>
              <w:numPr>
                <w:ilvl w:val="0"/>
                <w:numId w:val="12"/>
              </w:numPr>
              <w:rPr>
                <w:lang w:val="en-US"/>
              </w:rPr>
            </w:pPr>
            <w:r>
              <w:rPr>
                <w:lang w:val="en-US"/>
              </w:rPr>
              <w:t>At the end of the recording, the playback automatically stops.</w:t>
            </w:r>
          </w:p>
          <w:p w14:paraId="5F7AFB6C" w14:textId="1B9C1EB4" w:rsidR="00081BBF" w:rsidRDefault="00081BBF" w:rsidP="007146C3">
            <w:pPr>
              <w:pStyle w:val="ListParagraph"/>
              <w:numPr>
                <w:ilvl w:val="0"/>
                <w:numId w:val="12"/>
              </w:numPr>
              <w:spacing w:after="160" w:line="259" w:lineRule="auto"/>
              <w:rPr>
                <w:lang w:val="en-US"/>
              </w:rPr>
            </w:pPr>
            <w:r>
              <w:rPr>
                <w:lang w:val="en-US"/>
              </w:rPr>
              <w:t>The Status View changes from “Playback in progress” to “Recording saved”.</w:t>
            </w:r>
          </w:p>
          <w:p w14:paraId="0C0C4557" w14:textId="77777777" w:rsidR="00081BBF" w:rsidRDefault="00081BBF" w:rsidP="007146C3">
            <w:pPr>
              <w:pStyle w:val="ListParagraph"/>
              <w:numPr>
                <w:ilvl w:val="0"/>
                <w:numId w:val="12"/>
              </w:numPr>
              <w:spacing w:after="160" w:line="259" w:lineRule="auto"/>
              <w:rPr>
                <w:lang w:val="en-US"/>
              </w:rPr>
            </w:pPr>
            <w:r>
              <w:rPr>
                <w:lang w:val="en-US"/>
              </w:rPr>
              <w:t>The “Pause” changes to “Play”.</w:t>
            </w:r>
          </w:p>
          <w:p w14:paraId="576CE667" w14:textId="77777777" w:rsidR="00081BBF" w:rsidRDefault="00081BBF" w:rsidP="007146C3">
            <w:pPr>
              <w:pStyle w:val="ListParagraph"/>
              <w:numPr>
                <w:ilvl w:val="0"/>
                <w:numId w:val="12"/>
              </w:numPr>
              <w:rPr>
                <w:lang w:val="en-US"/>
              </w:rPr>
            </w:pPr>
            <w:r w:rsidRPr="007133A9">
              <w:rPr>
                <w:lang w:val="en-US"/>
              </w:rPr>
              <w:t xml:space="preserve">The Record button </w:t>
            </w:r>
            <w:r>
              <w:rPr>
                <w:lang w:val="en-US"/>
              </w:rPr>
              <w:t xml:space="preserve">is </w:t>
            </w:r>
            <w:r w:rsidRPr="007133A9">
              <w:rPr>
                <w:lang w:val="en-US"/>
              </w:rPr>
              <w:t>no longer greyed out.</w:t>
            </w:r>
          </w:p>
          <w:p w14:paraId="42B729D7" w14:textId="07CFDC95" w:rsidR="00081BBF" w:rsidRPr="00081BBF" w:rsidRDefault="00081BBF" w:rsidP="007146C3">
            <w:pPr>
              <w:pStyle w:val="ListParagraph"/>
              <w:numPr>
                <w:ilvl w:val="0"/>
                <w:numId w:val="48"/>
              </w:numPr>
              <w:rPr>
                <w:lang w:val="en-US"/>
              </w:rPr>
            </w:pPr>
            <w:r>
              <w:rPr>
                <w:lang w:val="en-US"/>
              </w:rPr>
              <w:t>The Save button is no longer greyed out and changes to “Saved!”</w:t>
            </w:r>
          </w:p>
        </w:tc>
      </w:tr>
      <w:tr w:rsidR="00B9456E" w14:paraId="04431074" w14:textId="77777777" w:rsidTr="003703EA">
        <w:trPr>
          <w:trHeight w:val="539"/>
        </w:trPr>
        <w:tc>
          <w:tcPr>
            <w:tcW w:w="1766" w:type="dxa"/>
          </w:tcPr>
          <w:p w14:paraId="5EEADF69" w14:textId="30FAA201" w:rsidR="00B9456E" w:rsidRDefault="00B9456E" w:rsidP="00B9456E">
            <w:pPr>
              <w:rPr>
                <w:lang w:val="en-US"/>
              </w:rPr>
            </w:pPr>
            <w:r>
              <w:rPr>
                <w:lang w:val="en-US"/>
              </w:rPr>
              <w:lastRenderedPageBreak/>
              <w:t>Pause Button (Saved recording)</w:t>
            </w:r>
          </w:p>
        </w:tc>
        <w:tc>
          <w:tcPr>
            <w:tcW w:w="2765" w:type="dxa"/>
          </w:tcPr>
          <w:p w14:paraId="3DE6CB61" w14:textId="77777777" w:rsidR="00B9456E" w:rsidRDefault="00B9456E" w:rsidP="007146C3">
            <w:pPr>
              <w:pStyle w:val="ListParagraph"/>
              <w:numPr>
                <w:ilvl w:val="0"/>
                <w:numId w:val="40"/>
              </w:numPr>
              <w:rPr>
                <w:lang w:val="en-US"/>
              </w:rPr>
            </w:pPr>
            <w:r>
              <w:rPr>
                <w:lang w:val="en-US"/>
              </w:rPr>
              <w:t>Press the Record button</w:t>
            </w:r>
          </w:p>
          <w:p w14:paraId="5A151796" w14:textId="77777777" w:rsidR="00B9456E" w:rsidRDefault="00B9456E" w:rsidP="007146C3">
            <w:pPr>
              <w:pStyle w:val="ListParagraph"/>
              <w:numPr>
                <w:ilvl w:val="0"/>
                <w:numId w:val="40"/>
              </w:numPr>
              <w:rPr>
                <w:lang w:val="en-US"/>
              </w:rPr>
            </w:pPr>
            <w:r>
              <w:rPr>
                <w:lang w:val="en-US"/>
              </w:rPr>
              <w:t>Let the recording run for 5 seconds.</w:t>
            </w:r>
          </w:p>
          <w:p w14:paraId="7636BD0A" w14:textId="77777777" w:rsidR="00B9456E" w:rsidRDefault="00B9456E" w:rsidP="007146C3">
            <w:pPr>
              <w:pStyle w:val="ListParagraph"/>
              <w:numPr>
                <w:ilvl w:val="0"/>
                <w:numId w:val="40"/>
              </w:numPr>
              <w:rPr>
                <w:lang w:val="en-US"/>
              </w:rPr>
            </w:pPr>
            <w:r w:rsidRPr="003703EA">
              <w:rPr>
                <w:lang w:val="en-US"/>
              </w:rPr>
              <w:t>Press the Stop Button.</w:t>
            </w:r>
          </w:p>
          <w:p w14:paraId="38E3320E" w14:textId="510B7FE5" w:rsidR="00B9456E" w:rsidRDefault="00B9456E" w:rsidP="007146C3">
            <w:pPr>
              <w:pStyle w:val="ListParagraph"/>
              <w:numPr>
                <w:ilvl w:val="0"/>
                <w:numId w:val="40"/>
              </w:numPr>
              <w:rPr>
                <w:lang w:val="en-US"/>
              </w:rPr>
            </w:pPr>
            <w:r>
              <w:rPr>
                <w:lang w:val="en-US"/>
              </w:rPr>
              <w:t>Press the Save button.</w:t>
            </w:r>
          </w:p>
          <w:p w14:paraId="5014105D" w14:textId="77777777" w:rsidR="00B9456E" w:rsidRDefault="00B9456E" w:rsidP="007146C3">
            <w:pPr>
              <w:pStyle w:val="ListParagraph"/>
              <w:numPr>
                <w:ilvl w:val="0"/>
                <w:numId w:val="40"/>
              </w:numPr>
              <w:rPr>
                <w:lang w:val="en-US"/>
              </w:rPr>
            </w:pPr>
            <w:r w:rsidRPr="005D7AD4">
              <w:rPr>
                <w:lang w:val="en-US"/>
              </w:rPr>
              <w:t>Press the Play Button.</w:t>
            </w:r>
          </w:p>
          <w:p w14:paraId="7389A1D3" w14:textId="413CAF0B" w:rsidR="00B9456E" w:rsidRPr="007133A9" w:rsidRDefault="00B9456E" w:rsidP="007146C3">
            <w:pPr>
              <w:pStyle w:val="ListParagraph"/>
              <w:numPr>
                <w:ilvl w:val="0"/>
                <w:numId w:val="40"/>
              </w:numPr>
              <w:rPr>
                <w:lang w:val="en-US"/>
              </w:rPr>
            </w:pPr>
            <w:r w:rsidRPr="007133A9">
              <w:rPr>
                <w:lang w:val="en-US"/>
              </w:rPr>
              <w:t>Press the Pause Button.</w:t>
            </w:r>
          </w:p>
        </w:tc>
        <w:tc>
          <w:tcPr>
            <w:tcW w:w="1948" w:type="dxa"/>
          </w:tcPr>
          <w:p w14:paraId="0211FDF6" w14:textId="38D8453D" w:rsidR="00B9456E" w:rsidRDefault="00B9456E" w:rsidP="00B9456E">
            <w:pPr>
              <w:rPr>
                <w:lang w:val="en-US"/>
              </w:rPr>
            </w:pPr>
            <w:r>
              <w:rPr>
                <w:lang w:val="en-US"/>
              </w:rPr>
              <w:t>Able to pause playback, no error or crashes.</w:t>
            </w:r>
          </w:p>
        </w:tc>
        <w:tc>
          <w:tcPr>
            <w:tcW w:w="5002" w:type="dxa"/>
          </w:tcPr>
          <w:p w14:paraId="5BE50482" w14:textId="77777777" w:rsidR="00B9456E" w:rsidRPr="005D7AD4" w:rsidRDefault="00B9456E" w:rsidP="007146C3">
            <w:pPr>
              <w:pStyle w:val="ListParagraph"/>
              <w:numPr>
                <w:ilvl w:val="0"/>
                <w:numId w:val="41"/>
              </w:numPr>
              <w:rPr>
                <w:lang w:val="en-US"/>
              </w:rPr>
            </w:pPr>
            <w:r>
              <w:rPr>
                <w:lang w:val="en-US"/>
              </w:rPr>
              <w:t>The following occurs:</w:t>
            </w:r>
          </w:p>
          <w:p w14:paraId="7BEAD6C6" w14:textId="77777777" w:rsidR="00B9456E" w:rsidRPr="00C46813" w:rsidRDefault="00B9456E" w:rsidP="007146C3">
            <w:pPr>
              <w:pStyle w:val="ListParagraph"/>
              <w:numPr>
                <w:ilvl w:val="0"/>
                <w:numId w:val="12"/>
              </w:numPr>
              <w:rPr>
                <w:lang w:val="en-US"/>
              </w:rPr>
            </w:pPr>
            <w:r>
              <w:rPr>
                <w:lang w:val="en-US"/>
              </w:rPr>
              <w:t>The timer stays stopped.</w:t>
            </w:r>
          </w:p>
          <w:p w14:paraId="7B3E6B2D" w14:textId="2F037033" w:rsidR="00B9456E" w:rsidRDefault="00B9456E" w:rsidP="007146C3">
            <w:pPr>
              <w:pStyle w:val="ListParagraph"/>
              <w:numPr>
                <w:ilvl w:val="0"/>
                <w:numId w:val="12"/>
              </w:numPr>
              <w:rPr>
                <w:lang w:val="en-US"/>
              </w:rPr>
            </w:pPr>
            <w:r>
              <w:rPr>
                <w:lang w:val="en-US"/>
              </w:rPr>
              <w:t>The Status View changes from “Playback in progress” to “Recording saved”.</w:t>
            </w:r>
          </w:p>
          <w:p w14:paraId="6E2A59BE" w14:textId="77777777" w:rsidR="00B9456E" w:rsidRDefault="00B9456E" w:rsidP="007146C3">
            <w:pPr>
              <w:pStyle w:val="ListParagraph"/>
              <w:numPr>
                <w:ilvl w:val="0"/>
                <w:numId w:val="12"/>
              </w:numPr>
              <w:rPr>
                <w:lang w:val="en-US"/>
              </w:rPr>
            </w:pPr>
            <w:r>
              <w:rPr>
                <w:lang w:val="en-US"/>
              </w:rPr>
              <w:t>The “Pause” changes to “Play”.</w:t>
            </w:r>
          </w:p>
          <w:p w14:paraId="10B82A2A" w14:textId="77777777" w:rsidR="00B9456E" w:rsidRDefault="00B9456E" w:rsidP="007146C3">
            <w:pPr>
              <w:pStyle w:val="ListParagraph"/>
              <w:numPr>
                <w:ilvl w:val="0"/>
                <w:numId w:val="12"/>
              </w:numPr>
              <w:rPr>
                <w:lang w:val="en-US"/>
              </w:rPr>
            </w:pPr>
            <w:r w:rsidRPr="007133A9">
              <w:rPr>
                <w:lang w:val="en-US"/>
              </w:rPr>
              <w:t xml:space="preserve">The Record button </w:t>
            </w:r>
            <w:r>
              <w:rPr>
                <w:lang w:val="en-US"/>
              </w:rPr>
              <w:t xml:space="preserve">is </w:t>
            </w:r>
            <w:r w:rsidRPr="007133A9">
              <w:rPr>
                <w:lang w:val="en-US"/>
              </w:rPr>
              <w:t>no longer greyed out.</w:t>
            </w:r>
          </w:p>
          <w:p w14:paraId="074885D6" w14:textId="7EB391C8" w:rsidR="00B9456E" w:rsidRPr="007133A9" w:rsidRDefault="00B9456E" w:rsidP="007146C3">
            <w:pPr>
              <w:pStyle w:val="ListParagraph"/>
              <w:numPr>
                <w:ilvl w:val="0"/>
                <w:numId w:val="12"/>
              </w:numPr>
              <w:rPr>
                <w:lang w:val="en-US"/>
              </w:rPr>
            </w:pPr>
            <w:r>
              <w:rPr>
                <w:lang w:val="en-US"/>
              </w:rPr>
              <w:t>The Save button is no longer greyed out and changes to “Saved!”</w:t>
            </w:r>
          </w:p>
        </w:tc>
      </w:tr>
      <w:tr w:rsidR="00B9456E" w14:paraId="3EED7FA6" w14:textId="77777777" w:rsidTr="003703EA">
        <w:trPr>
          <w:trHeight w:val="539"/>
        </w:trPr>
        <w:tc>
          <w:tcPr>
            <w:tcW w:w="1766" w:type="dxa"/>
          </w:tcPr>
          <w:p w14:paraId="1BDAF4F8" w14:textId="4149EC93" w:rsidR="00B9456E" w:rsidRDefault="00B9456E" w:rsidP="00B9456E">
            <w:pPr>
              <w:rPr>
                <w:lang w:val="en-US"/>
              </w:rPr>
            </w:pPr>
            <w:r>
              <w:rPr>
                <w:lang w:val="en-US"/>
              </w:rPr>
              <w:t>Play Button (Saved recording, Playback IS previously started)</w:t>
            </w:r>
          </w:p>
        </w:tc>
        <w:tc>
          <w:tcPr>
            <w:tcW w:w="2765" w:type="dxa"/>
          </w:tcPr>
          <w:p w14:paraId="7FFC5C0C" w14:textId="77777777" w:rsidR="00B9456E" w:rsidRDefault="00B9456E" w:rsidP="007146C3">
            <w:pPr>
              <w:pStyle w:val="ListParagraph"/>
              <w:numPr>
                <w:ilvl w:val="0"/>
                <w:numId w:val="42"/>
              </w:numPr>
              <w:rPr>
                <w:lang w:val="en-US"/>
              </w:rPr>
            </w:pPr>
            <w:r>
              <w:rPr>
                <w:lang w:val="en-US"/>
              </w:rPr>
              <w:t>Press the Record button</w:t>
            </w:r>
          </w:p>
          <w:p w14:paraId="0F6443BB" w14:textId="77777777" w:rsidR="00B9456E" w:rsidRDefault="00B9456E" w:rsidP="007146C3">
            <w:pPr>
              <w:pStyle w:val="ListParagraph"/>
              <w:numPr>
                <w:ilvl w:val="0"/>
                <w:numId w:val="42"/>
              </w:numPr>
              <w:rPr>
                <w:lang w:val="en-US"/>
              </w:rPr>
            </w:pPr>
            <w:r>
              <w:rPr>
                <w:lang w:val="en-US"/>
              </w:rPr>
              <w:t>Let the recording run for 5 seconds.</w:t>
            </w:r>
          </w:p>
          <w:p w14:paraId="14870AB8" w14:textId="77777777" w:rsidR="00B9456E" w:rsidRDefault="00B9456E" w:rsidP="007146C3">
            <w:pPr>
              <w:pStyle w:val="ListParagraph"/>
              <w:numPr>
                <w:ilvl w:val="0"/>
                <w:numId w:val="42"/>
              </w:numPr>
              <w:rPr>
                <w:lang w:val="en-US"/>
              </w:rPr>
            </w:pPr>
            <w:r w:rsidRPr="003703EA">
              <w:rPr>
                <w:lang w:val="en-US"/>
              </w:rPr>
              <w:t>Press the Stop Button.</w:t>
            </w:r>
          </w:p>
          <w:p w14:paraId="70155C53" w14:textId="1D470072" w:rsidR="00B9456E" w:rsidRDefault="00B9456E" w:rsidP="007146C3">
            <w:pPr>
              <w:pStyle w:val="ListParagraph"/>
              <w:numPr>
                <w:ilvl w:val="0"/>
                <w:numId w:val="42"/>
              </w:numPr>
              <w:rPr>
                <w:lang w:val="en-US"/>
              </w:rPr>
            </w:pPr>
            <w:r>
              <w:rPr>
                <w:lang w:val="en-US"/>
              </w:rPr>
              <w:t>Press the Save Button.</w:t>
            </w:r>
          </w:p>
          <w:p w14:paraId="1BB2E7A6" w14:textId="77777777" w:rsidR="00B9456E" w:rsidRDefault="00B9456E" w:rsidP="007146C3">
            <w:pPr>
              <w:pStyle w:val="ListParagraph"/>
              <w:numPr>
                <w:ilvl w:val="0"/>
                <w:numId w:val="42"/>
              </w:numPr>
              <w:rPr>
                <w:lang w:val="en-US"/>
              </w:rPr>
            </w:pPr>
            <w:r w:rsidRPr="005D7AD4">
              <w:rPr>
                <w:lang w:val="en-US"/>
              </w:rPr>
              <w:t>Press the Play Button.</w:t>
            </w:r>
          </w:p>
          <w:p w14:paraId="782A299D" w14:textId="77777777" w:rsidR="00B9456E" w:rsidRDefault="00B9456E" w:rsidP="007146C3">
            <w:pPr>
              <w:pStyle w:val="ListParagraph"/>
              <w:numPr>
                <w:ilvl w:val="0"/>
                <w:numId w:val="42"/>
              </w:numPr>
              <w:rPr>
                <w:lang w:val="en-US"/>
              </w:rPr>
            </w:pPr>
            <w:r w:rsidRPr="00C46813">
              <w:rPr>
                <w:lang w:val="en-US"/>
              </w:rPr>
              <w:t>Press the Pause Button</w:t>
            </w:r>
            <w:r>
              <w:rPr>
                <w:lang w:val="en-US"/>
              </w:rPr>
              <w:t xml:space="preserve"> after 2 seconds</w:t>
            </w:r>
            <w:r w:rsidRPr="00C46813">
              <w:rPr>
                <w:lang w:val="en-US"/>
              </w:rPr>
              <w:t>.</w:t>
            </w:r>
          </w:p>
          <w:p w14:paraId="4F41FA09" w14:textId="77777777" w:rsidR="00B9456E" w:rsidRDefault="00B9456E" w:rsidP="007146C3">
            <w:pPr>
              <w:pStyle w:val="ListParagraph"/>
              <w:numPr>
                <w:ilvl w:val="0"/>
                <w:numId w:val="42"/>
              </w:numPr>
              <w:rPr>
                <w:lang w:val="en-US"/>
              </w:rPr>
            </w:pPr>
            <w:r w:rsidRPr="000B660A">
              <w:rPr>
                <w:lang w:val="en-US"/>
              </w:rPr>
              <w:t>Press the Play Button again.</w:t>
            </w:r>
          </w:p>
          <w:p w14:paraId="39F49993" w14:textId="04AE8C5E" w:rsidR="00A60CCB" w:rsidRPr="000B660A" w:rsidRDefault="00A60CCB" w:rsidP="007146C3">
            <w:pPr>
              <w:pStyle w:val="ListParagraph"/>
              <w:numPr>
                <w:ilvl w:val="0"/>
                <w:numId w:val="42"/>
              </w:numPr>
              <w:rPr>
                <w:lang w:val="en-US"/>
              </w:rPr>
            </w:pPr>
            <w:r>
              <w:rPr>
                <w:lang w:val="en-US"/>
              </w:rPr>
              <w:lastRenderedPageBreak/>
              <w:t>Leave the playback running.</w:t>
            </w:r>
          </w:p>
        </w:tc>
        <w:tc>
          <w:tcPr>
            <w:tcW w:w="1948" w:type="dxa"/>
          </w:tcPr>
          <w:p w14:paraId="77B47A49" w14:textId="5C130360" w:rsidR="00B9456E" w:rsidRDefault="00B9456E" w:rsidP="00B9456E">
            <w:pPr>
              <w:rPr>
                <w:lang w:val="en-US"/>
              </w:rPr>
            </w:pPr>
            <w:r>
              <w:rPr>
                <w:lang w:val="en-US"/>
              </w:rPr>
              <w:lastRenderedPageBreak/>
              <w:t>Able to resume playback, no error or crashes.</w:t>
            </w:r>
          </w:p>
        </w:tc>
        <w:tc>
          <w:tcPr>
            <w:tcW w:w="5002" w:type="dxa"/>
          </w:tcPr>
          <w:p w14:paraId="60756552" w14:textId="77777777" w:rsidR="00B9456E" w:rsidRPr="007D7BE3" w:rsidRDefault="00B9456E" w:rsidP="007146C3">
            <w:pPr>
              <w:pStyle w:val="ListParagraph"/>
              <w:numPr>
                <w:ilvl w:val="0"/>
                <w:numId w:val="49"/>
              </w:numPr>
              <w:rPr>
                <w:lang w:val="en-US"/>
              </w:rPr>
            </w:pPr>
            <w:r>
              <w:rPr>
                <w:lang w:val="en-US"/>
              </w:rPr>
              <w:t>The following occurs:</w:t>
            </w:r>
          </w:p>
          <w:p w14:paraId="12BCE6C4" w14:textId="77777777" w:rsidR="00B9456E" w:rsidRDefault="00B9456E" w:rsidP="007146C3">
            <w:pPr>
              <w:pStyle w:val="ListParagraph"/>
              <w:numPr>
                <w:ilvl w:val="0"/>
                <w:numId w:val="26"/>
              </w:numPr>
              <w:rPr>
                <w:lang w:val="en-US"/>
              </w:rPr>
            </w:pPr>
            <w:r>
              <w:rPr>
                <w:lang w:val="en-US"/>
              </w:rPr>
              <w:t>You can hear the recorded playback accurately. There are no audio artefacts.</w:t>
            </w:r>
          </w:p>
          <w:p w14:paraId="73ED96DC" w14:textId="77777777" w:rsidR="00B9456E" w:rsidRDefault="00B9456E" w:rsidP="007146C3">
            <w:pPr>
              <w:pStyle w:val="ListParagraph"/>
              <w:numPr>
                <w:ilvl w:val="0"/>
                <w:numId w:val="26"/>
              </w:numPr>
              <w:rPr>
                <w:lang w:val="en-US"/>
              </w:rPr>
            </w:pPr>
            <w:r>
              <w:rPr>
                <w:lang w:val="en-US"/>
              </w:rPr>
              <w:t>The recording is played from where it was paused.</w:t>
            </w:r>
          </w:p>
          <w:p w14:paraId="7CC175D2" w14:textId="77777777" w:rsidR="00B9456E" w:rsidRDefault="00B9456E" w:rsidP="007146C3">
            <w:pPr>
              <w:pStyle w:val="ListParagraph"/>
              <w:numPr>
                <w:ilvl w:val="0"/>
                <w:numId w:val="26"/>
              </w:numPr>
              <w:rPr>
                <w:lang w:val="en-US"/>
              </w:rPr>
            </w:pPr>
            <w:r>
              <w:rPr>
                <w:lang w:val="en-US"/>
              </w:rPr>
              <w:t>“Play” changes to “Pause”</w:t>
            </w:r>
          </w:p>
          <w:p w14:paraId="24D1FBE4" w14:textId="67FB0A2D" w:rsidR="00B9456E" w:rsidRDefault="00B9456E" w:rsidP="007146C3">
            <w:pPr>
              <w:pStyle w:val="ListParagraph"/>
              <w:numPr>
                <w:ilvl w:val="0"/>
                <w:numId w:val="26"/>
              </w:numPr>
              <w:rPr>
                <w:lang w:val="en-US"/>
              </w:rPr>
            </w:pPr>
            <w:r>
              <w:rPr>
                <w:lang w:val="en-US"/>
              </w:rPr>
              <w:t>The Record button is greyed out.</w:t>
            </w:r>
          </w:p>
          <w:p w14:paraId="4D1EF400" w14:textId="0CCADA0B" w:rsidR="00B9456E" w:rsidRDefault="00B9456E" w:rsidP="007146C3">
            <w:pPr>
              <w:pStyle w:val="ListParagraph"/>
              <w:numPr>
                <w:ilvl w:val="0"/>
                <w:numId w:val="26"/>
              </w:numPr>
              <w:rPr>
                <w:lang w:val="en-US"/>
              </w:rPr>
            </w:pPr>
            <w:r>
              <w:rPr>
                <w:lang w:val="en-US"/>
              </w:rPr>
              <w:t>The “Saved!” button changes to Save and is greyed out.</w:t>
            </w:r>
          </w:p>
          <w:p w14:paraId="2C0A1E20" w14:textId="096E00D4" w:rsidR="00B9456E" w:rsidRDefault="00B9456E" w:rsidP="007146C3">
            <w:pPr>
              <w:pStyle w:val="ListParagraph"/>
              <w:numPr>
                <w:ilvl w:val="0"/>
                <w:numId w:val="26"/>
              </w:numPr>
              <w:rPr>
                <w:lang w:val="en-US"/>
              </w:rPr>
            </w:pPr>
            <w:r>
              <w:rPr>
                <w:lang w:val="en-US"/>
              </w:rPr>
              <w:t>The Status View changes from “Recording saved” to “Playback in progress”.</w:t>
            </w:r>
          </w:p>
          <w:p w14:paraId="4187D797" w14:textId="77777777" w:rsidR="00B9456E" w:rsidRDefault="00B9456E" w:rsidP="007146C3">
            <w:pPr>
              <w:pStyle w:val="ListParagraph"/>
              <w:numPr>
                <w:ilvl w:val="0"/>
                <w:numId w:val="26"/>
              </w:numPr>
              <w:rPr>
                <w:lang w:val="en-US"/>
              </w:rPr>
            </w:pPr>
            <w:r w:rsidRPr="007778C6">
              <w:rPr>
                <w:lang w:val="en-US"/>
              </w:rPr>
              <w:t>The timer stays at whatever time it showed before pressing Play.</w:t>
            </w:r>
          </w:p>
          <w:p w14:paraId="0A785C5F" w14:textId="77777777" w:rsidR="00A60CCB" w:rsidRDefault="00A60CCB" w:rsidP="00A60CCB">
            <w:pPr>
              <w:rPr>
                <w:lang w:val="en-US"/>
              </w:rPr>
            </w:pPr>
          </w:p>
          <w:p w14:paraId="19C38630" w14:textId="77777777" w:rsidR="00CD45E9" w:rsidRDefault="00CD45E9" w:rsidP="00A60CCB">
            <w:pPr>
              <w:rPr>
                <w:lang w:val="en-US"/>
              </w:rPr>
            </w:pPr>
          </w:p>
          <w:p w14:paraId="75B0B5C9" w14:textId="77777777" w:rsidR="00CD45E9" w:rsidRDefault="00CD45E9" w:rsidP="00A60CCB">
            <w:pPr>
              <w:rPr>
                <w:lang w:val="en-US"/>
              </w:rPr>
            </w:pPr>
          </w:p>
          <w:p w14:paraId="467C6906" w14:textId="77777777" w:rsidR="00A60CCB" w:rsidRPr="00081BBF" w:rsidRDefault="00A60CCB" w:rsidP="007146C3">
            <w:pPr>
              <w:pStyle w:val="ListParagraph"/>
              <w:numPr>
                <w:ilvl w:val="0"/>
                <w:numId w:val="50"/>
              </w:numPr>
              <w:rPr>
                <w:lang w:val="en-US"/>
              </w:rPr>
            </w:pPr>
            <w:r>
              <w:rPr>
                <w:lang w:val="en-US"/>
              </w:rPr>
              <w:lastRenderedPageBreak/>
              <w:t>The following occurs:</w:t>
            </w:r>
          </w:p>
          <w:p w14:paraId="2DD5F415" w14:textId="77777777" w:rsidR="00A60CCB" w:rsidRPr="005350DE" w:rsidRDefault="00A60CCB" w:rsidP="007146C3">
            <w:pPr>
              <w:pStyle w:val="ListParagraph"/>
              <w:numPr>
                <w:ilvl w:val="0"/>
                <w:numId w:val="12"/>
              </w:numPr>
              <w:rPr>
                <w:lang w:val="en-US"/>
              </w:rPr>
            </w:pPr>
            <w:r>
              <w:rPr>
                <w:lang w:val="en-US"/>
              </w:rPr>
              <w:t>At the end of the recording, the playback automatically stops.</w:t>
            </w:r>
          </w:p>
          <w:p w14:paraId="0401887F" w14:textId="77777777" w:rsidR="00A60CCB" w:rsidRDefault="00A60CCB" w:rsidP="007146C3">
            <w:pPr>
              <w:pStyle w:val="ListParagraph"/>
              <w:numPr>
                <w:ilvl w:val="0"/>
                <w:numId w:val="12"/>
              </w:numPr>
              <w:spacing w:after="160" w:line="259" w:lineRule="auto"/>
              <w:rPr>
                <w:lang w:val="en-US"/>
              </w:rPr>
            </w:pPr>
            <w:r>
              <w:rPr>
                <w:lang w:val="en-US"/>
              </w:rPr>
              <w:t>The Status View changes from “Playback in progress” to “Recording saved”.</w:t>
            </w:r>
          </w:p>
          <w:p w14:paraId="49DE32D3" w14:textId="77777777" w:rsidR="00A60CCB" w:rsidRDefault="00A60CCB" w:rsidP="007146C3">
            <w:pPr>
              <w:pStyle w:val="ListParagraph"/>
              <w:numPr>
                <w:ilvl w:val="0"/>
                <w:numId w:val="12"/>
              </w:numPr>
              <w:spacing w:after="160" w:line="259" w:lineRule="auto"/>
              <w:rPr>
                <w:lang w:val="en-US"/>
              </w:rPr>
            </w:pPr>
            <w:r>
              <w:rPr>
                <w:lang w:val="en-US"/>
              </w:rPr>
              <w:t>The “Pause” changes to “Play”.</w:t>
            </w:r>
          </w:p>
          <w:p w14:paraId="69D25A36" w14:textId="77777777" w:rsidR="00A60CCB" w:rsidRDefault="00A60CCB" w:rsidP="007146C3">
            <w:pPr>
              <w:pStyle w:val="ListParagraph"/>
              <w:numPr>
                <w:ilvl w:val="0"/>
                <w:numId w:val="12"/>
              </w:numPr>
              <w:spacing w:after="160" w:line="259" w:lineRule="auto"/>
              <w:rPr>
                <w:lang w:val="en-US"/>
              </w:rPr>
            </w:pPr>
            <w:r w:rsidRPr="007133A9">
              <w:rPr>
                <w:lang w:val="en-US"/>
              </w:rPr>
              <w:t xml:space="preserve">The Record button </w:t>
            </w:r>
            <w:r>
              <w:rPr>
                <w:lang w:val="en-US"/>
              </w:rPr>
              <w:t xml:space="preserve">is </w:t>
            </w:r>
            <w:r w:rsidRPr="007133A9">
              <w:rPr>
                <w:lang w:val="en-US"/>
              </w:rPr>
              <w:t>no longer greyed out.</w:t>
            </w:r>
          </w:p>
          <w:p w14:paraId="61C43336" w14:textId="3720365D" w:rsidR="00A60CCB" w:rsidRPr="00A60CCB" w:rsidRDefault="00A60CCB" w:rsidP="007146C3">
            <w:pPr>
              <w:pStyle w:val="ListParagraph"/>
              <w:numPr>
                <w:ilvl w:val="0"/>
                <w:numId w:val="12"/>
              </w:numPr>
              <w:spacing w:after="160" w:line="259" w:lineRule="auto"/>
              <w:rPr>
                <w:lang w:val="en-US"/>
              </w:rPr>
            </w:pPr>
            <w:r w:rsidRPr="00A60CCB">
              <w:rPr>
                <w:lang w:val="en-US"/>
              </w:rPr>
              <w:t>The Save button is no longer greyed out and changes to “Saved!”</w:t>
            </w:r>
          </w:p>
        </w:tc>
      </w:tr>
      <w:tr w:rsidR="00B9456E" w14:paraId="36327702" w14:textId="77777777" w:rsidTr="00E71553">
        <w:trPr>
          <w:trHeight w:val="273"/>
        </w:trPr>
        <w:tc>
          <w:tcPr>
            <w:tcW w:w="11481" w:type="dxa"/>
            <w:gridSpan w:val="4"/>
          </w:tcPr>
          <w:p w14:paraId="344E2D73" w14:textId="175F97B4" w:rsidR="00B9456E" w:rsidRDefault="007D3AE1" w:rsidP="00B9456E">
            <w:pPr>
              <w:rPr>
                <w:lang w:val="en-US"/>
              </w:rPr>
            </w:pPr>
            <w:r>
              <w:rPr>
                <w:lang w:val="en-US"/>
              </w:rPr>
              <w:lastRenderedPageBreak/>
              <w:t xml:space="preserve">Initial App State </w:t>
            </w:r>
            <w:r w:rsidR="00B9456E">
              <w:rPr>
                <w:lang w:val="en-US"/>
              </w:rPr>
              <w:t>Tests</w:t>
            </w:r>
          </w:p>
        </w:tc>
      </w:tr>
      <w:tr w:rsidR="00B9456E" w14:paraId="03206906" w14:textId="77777777" w:rsidTr="003703EA">
        <w:trPr>
          <w:trHeight w:val="1079"/>
        </w:trPr>
        <w:tc>
          <w:tcPr>
            <w:tcW w:w="1766" w:type="dxa"/>
          </w:tcPr>
          <w:p w14:paraId="490C6696" w14:textId="191C61AB" w:rsidR="00B9456E" w:rsidRDefault="00B9456E" w:rsidP="00B9456E">
            <w:pPr>
              <w:rPr>
                <w:lang w:val="en-US"/>
              </w:rPr>
            </w:pPr>
            <w:r>
              <w:rPr>
                <w:lang w:val="en-US"/>
              </w:rPr>
              <w:t>Initial App State (No previously unsaved recordings / Fresh install)</w:t>
            </w:r>
          </w:p>
        </w:tc>
        <w:tc>
          <w:tcPr>
            <w:tcW w:w="2765" w:type="dxa"/>
          </w:tcPr>
          <w:p w14:paraId="1F053C23" w14:textId="77777777" w:rsidR="00B9456E" w:rsidRDefault="00B9456E" w:rsidP="007146C3">
            <w:pPr>
              <w:pStyle w:val="ListParagraph"/>
              <w:numPr>
                <w:ilvl w:val="0"/>
                <w:numId w:val="30"/>
              </w:numPr>
              <w:rPr>
                <w:lang w:val="en-US"/>
              </w:rPr>
            </w:pPr>
            <w:r>
              <w:rPr>
                <w:lang w:val="en-US"/>
              </w:rPr>
              <w:t>Fresh Install the App</w:t>
            </w:r>
          </w:p>
          <w:p w14:paraId="18CA77BC" w14:textId="054F333E" w:rsidR="00B9456E" w:rsidRPr="00726F66" w:rsidRDefault="00B9456E" w:rsidP="007146C3">
            <w:pPr>
              <w:pStyle w:val="ListParagraph"/>
              <w:numPr>
                <w:ilvl w:val="0"/>
                <w:numId w:val="30"/>
              </w:numPr>
              <w:rPr>
                <w:lang w:val="en-US"/>
              </w:rPr>
            </w:pPr>
            <w:r>
              <w:rPr>
                <w:lang w:val="en-US"/>
              </w:rPr>
              <w:t>Start the App.</w:t>
            </w:r>
          </w:p>
        </w:tc>
        <w:tc>
          <w:tcPr>
            <w:tcW w:w="1948" w:type="dxa"/>
          </w:tcPr>
          <w:p w14:paraId="7BC860AE" w14:textId="09298470" w:rsidR="00B9456E" w:rsidRPr="001C1B3B" w:rsidRDefault="00B9456E" w:rsidP="00B9456E">
            <w:pPr>
              <w:rPr>
                <w:lang w:val="en-US"/>
              </w:rPr>
            </w:pPr>
            <w:r>
              <w:rPr>
                <w:lang w:val="en-US"/>
              </w:rPr>
              <w:t>No UI artefacts are observed.</w:t>
            </w:r>
          </w:p>
        </w:tc>
        <w:tc>
          <w:tcPr>
            <w:tcW w:w="5002" w:type="dxa"/>
          </w:tcPr>
          <w:p w14:paraId="5131EB65" w14:textId="77777777" w:rsidR="00B9456E" w:rsidRPr="001C1B3B" w:rsidRDefault="00B9456E" w:rsidP="007146C3">
            <w:pPr>
              <w:pStyle w:val="ListParagraph"/>
              <w:numPr>
                <w:ilvl w:val="0"/>
                <w:numId w:val="31"/>
              </w:numPr>
              <w:rPr>
                <w:lang w:val="en-US"/>
              </w:rPr>
            </w:pPr>
            <w:r w:rsidRPr="001C1B3B">
              <w:rPr>
                <w:lang w:val="en-US"/>
              </w:rPr>
              <w:t>The app starts in the state of the 1</w:t>
            </w:r>
            <w:r w:rsidRPr="001C1B3B">
              <w:rPr>
                <w:vertAlign w:val="superscript"/>
                <w:lang w:val="en-US"/>
              </w:rPr>
              <w:t>st</w:t>
            </w:r>
            <w:r w:rsidRPr="001C1B3B">
              <w:rPr>
                <w:lang w:val="en-US"/>
              </w:rPr>
              <w:t xml:space="preserve"> screenshot.</w:t>
            </w:r>
          </w:p>
        </w:tc>
      </w:tr>
      <w:tr w:rsidR="00B9456E" w14:paraId="541CA772" w14:textId="77777777" w:rsidTr="003703EA">
        <w:trPr>
          <w:trHeight w:val="1353"/>
        </w:trPr>
        <w:tc>
          <w:tcPr>
            <w:tcW w:w="1766" w:type="dxa"/>
          </w:tcPr>
          <w:p w14:paraId="0D69AACE" w14:textId="69424D90" w:rsidR="00B9456E" w:rsidRDefault="00B9456E" w:rsidP="00B9456E">
            <w:pPr>
              <w:rPr>
                <w:lang w:val="en-US"/>
              </w:rPr>
            </w:pPr>
            <w:r>
              <w:rPr>
                <w:lang w:val="en-US"/>
              </w:rPr>
              <w:t>Initial App State (There exists a previously unsaved recording)</w:t>
            </w:r>
          </w:p>
        </w:tc>
        <w:tc>
          <w:tcPr>
            <w:tcW w:w="2765" w:type="dxa"/>
          </w:tcPr>
          <w:p w14:paraId="2C7CEBAC" w14:textId="77777777" w:rsidR="00B9456E" w:rsidRDefault="00B9456E" w:rsidP="007146C3">
            <w:pPr>
              <w:pStyle w:val="ListParagraph"/>
              <w:numPr>
                <w:ilvl w:val="0"/>
                <w:numId w:val="32"/>
              </w:numPr>
              <w:rPr>
                <w:lang w:val="en-US"/>
              </w:rPr>
            </w:pPr>
            <w:r>
              <w:rPr>
                <w:lang w:val="en-US"/>
              </w:rPr>
              <w:t>Fresh Install the App</w:t>
            </w:r>
          </w:p>
          <w:p w14:paraId="2826BC2B" w14:textId="4F69E566" w:rsidR="00B9456E" w:rsidRDefault="00B9456E" w:rsidP="007146C3">
            <w:pPr>
              <w:pStyle w:val="ListParagraph"/>
              <w:numPr>
                <w:ilvl w:val="0"/>
                <w:numId w:val="32"/>
              </w:numPr>
              <w:rPr>
                <w:lang w:val="en-US"/>
              </w:rPr>
            </w:pPr>
            <w:r>
              <w:rPr>
                <w:lang w:val="en-US"/>
              </w:rPr>
              <w:t>Start the App.</w:t>
            </w:r>
          </w:p>
          <w:p w14:paraId="14417BFD" w14:textId="5FDC794F" w:rsidR="00B9456E" w:rsidRDefault="00B9456E" w:rsidP="007146C3">
            <w:pPr>
              <w:pStyle w:val="ListParagraph"/>
              <w:numPr>
                <w:ilvl w:val="0"/>
                <w:numId w:val="32"/>
              </w:numPr>
              <w:rPr>
                <w:lang w:val="en-US"/>
              </w:rPr>
            </w:pPr>
            <w:r>
              <w:rPr>
                <w:lang w:val="en-US"/>
              </w:rPr>
              <w:t>Press the Record button</w:t>
            </w:r>
          </w:p>
          <w:p w14:paraId="622518E5" w14:textId="77777777" w:rsidR="00B9456E" w:rsidRDefault="00B9456E" w:rsidP="007146C3">
            <w:pPr>
              <w:pStyle w:val="ListParagraph"/>
              <w:numPr>
                <w:ilvl w:val="0"/>
                <w:numId w:val="32"/>
              </w:numPr>
              <w:rPr>
                <w:lang w:val="en-US"/>
              </w:rPr>
            </w:pPr>
            <w:r>
              <w:rPr>
                <w:lang w:val="en-US"/>
              </w:rPr>
              <w:t>Let the recording run for 5 seconds.</w:t>
            </w:r>
          </w:p>
          <w:p w14:paraId="221183D4" w14:textId="77777777" w:rsidR="00B9456E" w:rsidRDefault="00B9456E" w:rsidP="007146C3">
            <w:pPr>
              <w:pStyle w:val="ListParagraph"/>
              <w:numPr>
                <w:ilvl w:val="0"/>
                <w:numId w:val="32"/>
              </w:numPr>
              <w:rPr>
                <w:lang w:val="en-US"/>
              </w:rPr>
            </w:pPr>
            <w:r w:rsidRPr="00726F66">
              <w:rPr>
                <w:lang w:val="en-US"/>
              </w:rPr>
              <w:t>Press the Stop Button.</w:t>
            </w:r>
          </w:p>
          <w:p w14:paraId="2F8B2D9C" w14:textId="77777777" w:rsidR="00B9456E" w:rsidRDefault="00B9456E" w:rsidP="007146C3">
            <w:pPr>
              <w:pStyle w:val="ListParagraph"/>
              <w:numPr>
                <w:ilvl w:val="0"/>
                <w:numId w:val="32"/>
              </w:numPr>
              <w:rPr>
                <w:lang w:val="en-US"/>
              </w:rPr>
            </w:pPr>
            <w:r>
              <w:rPr>
                <w:lang w:val="en-US"/>
              </w:rPr>
              <w:t xml:space="preserve">Force </w:t>
            </w:r>
            <w:proofErr w:type="gramStart"/>
            <w:r>
              <w:rPr>
                <w:lang w:val="en-US"/>
              </w:rPr>
              <w:t>close</w:t>
            </w:r>
            <w:proofErr w:type="gramEnd"/>
            <w:r>
              <w:rPr>
                <w:lang w:val="en-US"/>
              </w:rPr>
              <w:t xml:space="preserve"> the App.</w:t>
            </w:r>
          </w:p>
          <w:p w14:paraId="44B366CF" w14:textId="2E5E7C0F" w:rsidR="00B9456E" w:rsidRPr="00726F66" w:rsidRDefault="00B9456E" w:rsidP="007146C3">
            <w:pPr>
              <w:pStyle w:val="ListParagraph"/>
              <w:numPr>
                <w:ilvl w:val="0"/>
                <w:numId w:val="32"/>
              </w:numPr>
              <w:rPr>
                <w:lang w:val="en-US"/>
              </w:rPr>
            </w:pPr>
            <w:r>
              <w:rPr>
                <w:lang w:val="en-US"/>
              </w:rPr>
              <w:t>Re-open the App.</w:t>
            </w:r>
          </w:p>
        </w:tc>
        <w:tc>
          <w:tcPr>
            <w:tcW w:w="1948" w:type="dxa"/>
          </w:tcPr>
          <w:p w14:paraId="29CA46FA" w14:textId="2A601FDF" w:rsidR="00B9456E" w:rsidRPr="001C1B3B" w:rsidRDefault="00B9456E" w:rsidP="00B9456E">
            <w:pPr>
              <w:rPr>
                <w:lang w:val="en-US"/>
              </w:rPr>
            </w:pPr>
            <w:r>
              <w:rPr>
                <w:lang w:val="en-US"/>
              </w:rPr>
              <w:t>No UI artefacts are observed.</w:t>
            </w:r>
          </w:p>
        </w:tc>
        <w:tc>
          <w:tcPr>
            <w:tcW w:w="5002" w:type="dxa"/>
          </w:tcPr>
          <w:p w14:paraId="5011C0C2" w14:textId="77777777" w:rsidR="00B9456E" w:rsidRPr="001C1B3B" w:rsidRDefault="00B9456E" w:rsidP="007146C3">
            <w:pPr>
              <w:pStyle w:val="ListParagraph"/>
              <w:numPr>
                <w:ilvl w:val="0"/>
                <w:numId w:val="33"/>
              </w:numPr>
              <w:rPr>
                <w:lang w:val="en-US"/>
              </w:rPr>
            </w:pPr>
            <w:r w:rsidRPr="001C1B3B">
              <w:rPr>
                <w:lang w:val="en-US"/>
              </w:rPr>
              <w:t>The app starts in the state of the 3</w:t>
            </w:r>
            <w:r w:rsidRPr="001C1B3B">
              <w:rPr>
                <w:vertAlign w:val="superscript"/>
                <w:lang w:val="en-US"/>
              </w:rPr>
              <w:t>rd</w:t>
            </w:r>
            <w:r w:rsidRPr="001C1B3B">
              <w:rPr>
                <w:lang w:val="en-US"/>
              </w:rPr>
              <w:t xml:space="preserve"> screenshot.</w:t>
            </w:r>
          </w:p>
        </w:tc>
      </w:tr>
      <w:tr w:rsidR="00B9456E" w14:paraId="5C1D3439" w14:textId="77777777" w:rsidTr="003703EA">
        <w:trPr>
          <w:trHeight w:val="1353"/>
        </w:trPr>
        <w:tc>
          <w:tcPr>
            <w:tcW w:w="1766" w:type="dxa"/>
          </w:tcPr>
          <w:p w14:paraId="1F258DEE" w14:textId="7CC81F2F" w:rsidR="00B9456E" w:rsidRDefault="00B9456E" w:rsidP="00B9456E">
            <w:pPr>
              <w:rPr>
                <w:lang w:val="en-US"/>
              </w:rPr>
            </w:pPr>
            <w:r>
              <w:rPr>
                <w:lang w:val="en-US"/>
              </w:rPr>
              <w:t>Initial App State (The previous recording was saved)</w:t>
            </w:r>
          </w:p>
        </w:tc>
        <w:tc>
          <w:tcPr>
            <w:tcW w:w="2765" w:type="dxa"/>
          </w:tcPr>
          <w:p w14:paraId="53268350" w14:textId="77777777" w:rsidR="00B9456E" w:rsidRDefault="00B9456E" w:rsidP="007146C3">
            <w:pPr>
              <w:pStyle w:val="ListParagraph"/>
              <w:numPr>
                <w:ilvl w:val="0"/>
                <w:numId w:val="34"/>
              </w:numPr>
              <w:rPr>
                <w:lang w:val="en-US"/>
              </w:rPr>
            </w:pPr>
            <w:r>
              <w:rPr>
                <w:lang w:val="en-US"/>
              </w:rPr>
              <w:t>Fresh Install the App</w:t>
            </w:r>
          </w:p>
          <w:p w14:paraId="07887D0A" w14:textId="77777777" w:rsidR="00B9456E" w:rsidRDefault="00B9456E" w:rsidP="007146C3">
            <w:pPr>
              <w:pStyle w:val="ListParagraph"/>
              <w:numPr>
                <w:ilvl w:val="0"/>
                <w:numId w:val="34"/>
              </w:numPr>
              <w:rPr>
                <w:lang w:val="en-US"/>
              </w:rPr>
            </w:pPr>
            <w:r>
              <w:rPr>
                <w:lang w:val="en-US"/>
              </w:rPr>
              <w:t>Start the App.</w:t>
            </w:r>
          </w:p>
          <w:p w14:paraId="1A31AE78" w14:textId="77777777" w:rsidR="00B9456E" w:rsidRDefault="00B9456E" w:rsidP="007146C3">
            <w:pPr>
              <w:pStyle w:val="ListParagraph"/>
              <w:numPr>
                <w:ilvl w:val="0"/>
                <w:numId w:val="34"/>
              </w:numPr>
              <w:rPr>
                <w:lang w:val="en-US"/>
              </w:rPr>
            </w:pPr>
            <w:r>
              <w:rPr>
                <w:lang w:val="en-US"/>
              </w:rPr>
              <w:t>Press the Record button</w:t>
            </w:r>
          </w:p>
          <w:p w14:paraId="7EFEF028" w14:textId="77777777" w:rsidR="00B9456E" w:rsidRDefault="00B9456E" w:rsidP="007146C3">
            <w:pPr>
              <w:pStyle w:val="ListParagraph"/>
              <w:numPr>
                <w:ilvl w:val="0"/>
                <w:numId w:val="34"/>
              </w:numPr>
              <w:rPr>
                <w:lang w:val="en-US"/>
              </w:rPr>
            </w:pPr>
            <w:r>
              <w:rPr>
                <w:lang w:val="en-US"/>
              </w:rPr>
              <w:t>Let the recording run for 5 seconds.</w:t>
            </w:r>
          </w:p>
          <w:p w14:paraId="15502213" w14:textId="77777777" w:rsidR="00B9456E" w:rsidRDefault="00B9456E" w:rsidP="007146C3">
            <w:pPr>
              <w:pStyle w:val="ListParagraph"/>
              <w:numPr>
                <w:ilvl w:val="0"/>
                <w:numId w:val="34"/>
              </w:numPr>
              <w:rPr>
                <w:lang w:val="en-US"/>
              </w:rPr>
            </w:pPr>
            <w:r w:rsidRPr="00726F66">
              <w:rPr>
                <w:lang w:val="en-US"/>
              </w:rPr>
              <w:t>Press the Stop Button.</w:t>
            </w:r>
          </w:p>
          <w:p w14:paraId="494CFCA4" w14:textId="5B14C545" w:rsidR="00B9456E" w:rsidRDefault="00B9456E" w:rsidP="007146C3">
            <w:pPr>
              <w:pStyle w:val="ListParagraph"/>
              <w:numPr>
                <w:ilvl w:val="0"/>
                <w:numId w:val="34"/>
              </w:numPr>
              <w:rPr>
                <w:lang w:val="en-US"/>
              </w:rPr>
            </w:pPr>
            <w:r>
              <w:rPr>
                <w:lang w:val="en-US"/>
              </w:rPr>
              <w:t>Press the Save button.</w:t>
            </w:r>
          </w:p>
          <w:p w14:paraId="67732408" w14:textId="77777777" w:rsidR="00B9456E" w:rsidRDefault="00B9456E" w:rsidP="007146C3">
            <w:pPr>
              <w:pStyle w:val="ListParagraph"/>
              <w:numPr>
                <w:ilvl w:val="0"/>
                <w:numId w:val="34"/>
              </w:numPr>
              <w:rPr>
                <w:lang w:val="en-US"/>
              </w:rPr>
            </w:pPr>
            <w:r>
              <w:rPr>
                <w:lang w:val="en-US"/>
              </w:rPr>
              <w:t xml:space="preserve">Force </w:t>
            </w:r>
            <w:proofErr w:type="gramStart"/>
            <w:r>
              <w:rPr>
                <w:lang w:val="en-US"/>
              </w:rPr>
              <w:t>close</w:t>
            </w:r>
            <w:proofErr w:type="gramEnd"/>
            <w:r>
              <w:rPr>
                <w:lang w:val="en-US"/>
              </w:rPr>
              <w:t xml:space="preserve"> the App.</w:t>
            </w:r>
          </w:p>
          <w:p w14:paraId="7EC29343" w14:textId="7E5CD5E7" w:rsidR="00B32253" w:rsidRPr="00A766A3" w:rsidRDefault="00B9456E" w:rsidP="00B32253">
            <w:pPr>
              <w:pStyle w:val="ListParagraph"/>
              <w:numPr>
                <w:ilvl w:val="0"/>
                <w:numId w:val="34"/>
              </w:numPr>
              <w:rPr>
                <w:lang w:val="en-US"/>
              </w:rPr>
            </w:pPr>
            <w:r w:rsidRPr="00E62005">
              <w:rPr>
                <w:lang w:val="en-US"/>
              </w:rPr>
              <w:t>Re-open the App.</w:t>
            </w:r>
          </w:p>
        </w:tc>
        <w:tc>
          <w:tcPr>
            <w:tcW w:w="1948" w:type="dxa"/>
          </w:tcPr>
          <w:p w14:paraId="09986D33" w14:textId="7034C2D1" w:rsidR="00B9456E" w:rsidRDefault="00B9456E" w:rsidP="00B9456E">
            <w:pPr>
              <w:rPr>
                <w:lang w:val="en-US"/>
              </w:rPr>
            </w:pPr>
            <w:r>
              <w:rPr>
                <w:lang w:val="en-US"/>
              </w:rPr>
              <w:t>No UI artefacts are observed.</w:t>
            </w:r>
          </w:p>
        </w:tc>
        <w:tc>
          <w:tcPr>
            <w:tcW w:w="5002" w:type="dxa"/>
          </w:tcPr>
          <w:p w14:paraId="37A1FABF" w14:textId="2E807C0D" w:rsidR="00B9456E" w:rsidRPr="001C1B3B" w:rsidRDefault="00B9456E" w:rsidP="007146C3">
            <w:pPr>
              <w:pStyle w:val="ListParagraph"/>
              <w:numPr>
                <w:ilvl w:val="0"/>
                <w:numId w:val="33"/>
              </w:numPr>
              <w:rPr>
                <w:lang w:val="en-US"/>
              </w:rPr>
            </w:pPr>
            <w:r w:rsidRPr="001C1B3B">
              <w:rPr>
                <w:lang w:val="en-US"/>
              </w:rPr>
              <w:t>The app starts in the state of the 1</w:t>
            </w:r>
            <w:r w:rsidRPr="001C1B3B">
              <w:rPr>
                <w:vertAlign w:val="superscript"/>
                <w:lang w:val="en-US"/>
              </w:rPr>
              <w:t>st</w:t>
            </w:r>
            <w:r w:rsidRPr="001C1B3B">
              <w:rPr>
                <w:lang w:val="en-US"/>
              </w:rPr>
              <w:t xml:space="preserve"> screenshot.</w:t>
            </w:r>
          </w:p>
        </w:tc>
      </w:tr>
      <w:tr w:rsidR="007D3AE1" w14:paraId="53764503" w14:textId="77777777" w:rsidTr="006442D4">
        <w:trPr>
          <w:trHeight w:val="539"/>
        </w:trPr>
        <w:tc>
          <w:tcPr>
            <w:tcW w:w="11481" w:type="dxa"/>
            <w:gridSpan w:val="4"/>
          </w:tcPr>
          <w:p w14:paraId="4442D871" w14:textId="1A9E765D" w:rsidR="007D3AE1" w:rsidRPr="007D3AE1" w:rsidRDefault="007D3AE1" w:rsidP="007D3AE1">
            <w:pPr>
              <w:rPr>
                <w:lang w:val="en-US"/>
              </w:rPr>
            </w:pPr>
            <w:r>
              <w:rPr>
                <w:lang w:val="en-US"/>
              </w:rPr>
              <w:t>UI Tests</w:t>
            </w:r>
          </w:p>
        </w:tc>
      </w:tr>
      <w:tr w:rsidR="00B9456E" w14:paraId="70DAE4D7" w14:textId="77777777" w:rsidTr="003703EA">
        <w:trPr>
          <w:trHeight w:val="539"/>
        </w:trPr>
        <w:tc>
          <w:tcPr>
            <w:tcW w:w="1766" w:type="dxa"/>
          </w:tcPr>
          <w:p w14:paraId="6A509980" w14:textId="77777777" w:rsidR="00B9456E" w:rsidRDefault="00B9456E" w:rsidP="00B9456E">
            <w:pPr>
              <w:rPr>
                <w:lang w:val="en-US"/>
              </w:rPr>
            </w:pPr>
            <w:r>
              <w:rPr>
                <w:lang w:val="en-US"/>
              </w:rPr>
              <w:t>Record Button</w:t>
            </w:r>
          </w:p>
        </w:tc>
        <w:tc>
          <w:tcPr>
            <w:tcW w:w="2765" w:type="dxa"/>
          </w:tcPr>
          <w:p w14:paraId="79D7C688" w14:textId="138DE2C8" w:rsidR="00B9456E" w:rsidRPr="00854276" w:rsidRDefault="00B9456E" w:rsidP="007146C3">
            <w:pPr>
              <w:pStyle w:val="ListParagraph"/>
              <w:numPr>
                <w:ilvl w:val="0"/>
                <w:numId w:val="35"/>
              </w:numPr>
              <w:rPr>
                <w:lang w:val="en-US"/>
              </w:rPr>
            </w:pPr>
            <w:r w:rsidRPr="00854276">
              <w:rPr>
                <w:lang w:val="en-US"/>
              </w:rPr>
              <w:t>Start the App.</w:t>
            </w:r>
          </w:p>
          <w:p w14:paraId="48E1CA39" w14:textId="138F6201" w:rsidR="00B9456E" w:rsidRPr="00854276" w:rsidRDefault="00B9456E" w:rsidP="007146C3">
            <w:pPr>
              <w:pStyle w:val="ListParagraph"/>
              <w:numPr>
                <w:ilvl w:val="0"/>
                <w:numId w:val="35"/>
              </w:numPr>
              <w:rPr>
                <w:lang w:val="en-US"/>
              </w:rPr>
            </w:pPr>
            <w:r>
              <w:rPr>
                <w:lang w:val="en-US"/>
              </w:rPr>
              <w:t>Press the Record button, then press the Stop button.</w:t>
            </w:r>
          </w:p>
          <w:p w14:paraId="4B8D2046" w14:textId="6A7103BE" w:rsidR="00B9456E" w:rsidRDefault="00B9456E" w:rsidP="007146C3">
            <w:pPr>
              <w:pStyle w:val="ListParagraph"/>
              <w:numPr>
                <w:ilvl w:val="0"/>
                <w:numId w:val="35"/>
              </w:numPr>
              <w:rPr>
                <w:lang w:val="en-US"/>
              </w:rPr>
            </w:pPr>
            <w:r>
              <w:rPr>
                <w:lang w:val="en-US"/>
              </w:rPr>
              <w:t>Press the Play button.</w:t>
            </w:r>
          </w:p>
          <w:p w14:paraId="786FBF41" w14:textId="5E30C528" w:rsidR="00B9456E" w:rsidRPr="004847B2" w:rsidRDefault="00B9456E" w:rsidP="007146C3">
            <w:pPr>
              <w:pStyle w:val="ListParagraph"/>
              <w:numPr>
                <w:ilvl w:val="0"/>
                <w:numId w:val="35"/>
              </w:numPr>
              <w:rPr>
                <w:lang w:val="en-US"/>
              </w:rPr>
            </w:pPr>
            <w:r>
              <w:rPr>
                <w:lang w:val="en-US"/>
              </w:rPr>
              <w:lastRenderedPageBreak/>
              <w:t>Press the Pause button.</w:t>
            </w:r>
          </w:p>
        </w:tc>
        <w:tc>
          <w:tcPr>
            <w:tcW w:w="1948" w:type="dxa"/>
          </w:tcPr>
          <w:p w14:paraId="311DC294" w14:textId="30BB6EB5" w:rsidR="00B9456E" w:rsidRDefault="00B9456E" w:rsidP="00B9456E">
            <w:pPr>
              <w:rPr>
                <w:lang w:val="en-US"/>
              </w:rPr>
            </w:pPr>
            <w:r>
              <w:rPr>
                <w:lang w:val="en-US"/>
              </w:rPr>
              <w:lastRenderedPageBreak/>
              <w:t>No UI artefacts are observed on the Record button.</w:t>
            </w:r>
          </w:p>
        </w:tc>
        <w:tc>
          <w:tcPr>
            <w:tcW w:w="5002" w:type="dxa"/>
          </w:tcPr>
          <w:p w14:paraId="3AC24671" w14:textId="77777777" w:rsidR="00B9456E" w:rsidRDefault="00B9456E" w:rsidP="007146C3">
            <w:pPr>
              <w:pStyle w:val="ListParagraph"/>
              <w:numPr>
                <w:ilvl w:val="0"/>
                <w:numId w:val="37"/>
              </w:numPr>
              <w:rPr>
                <w:lang w:val="en-US"/>
              </w:rPr>
            </w:pPr>
            <w:r w:rsidRPr="004847B2">
              <w:rPr>
                <w:lang w:val="en-US"/>
              </w:rPr>
              <w:t>No UI artefacts are observed on the Record button.</w:t>
            </w:r>
          </w:p>
          <w:p w14:paraId="5F93384D" w14:textId="63EDCF44" w:rsidR="00B9456E" w:rsidRDefault="00B9456E" w:rsidP="007146C3">
            <w:pPr>
              <w:pStyle w:val="ListParagraph"/>
              <w:numPr>
                <w:ilvl w:val="0"/>
                <w:numId w:val="37"/>
              </w:numPr>
              <w:rPr>
                <w:lang w:val="en-US"/>
              </w:rPr>
            </w:pPr>
            <w:r w:rsidRPr="00854276">
              <w:rPr>
                <w:lang w:val="en-US"/>
              </w:rPr>
              <w:t>No UI artefacts are observed on the Record button</w:t>
            </w:r>
            <w:r w:rsidR="007E5494">
              <w:rPr>
                <w:lang w:val="en-US"/>
              </w:rPr>
              <w:t xml:space="preserve"> after pressing the Stop button.</w:t>
            </w:r>
          </w:p>
          <w:p w14:paraId="051FEEF8" w14:textId="21944DCF" w:rsidR="00B9456E" w:rsidRDefault="00B9456E" w:rsidP="007146C3">
            <w:pPr>
              <w:pStyle w:val="ListParagraph"/>
              <w:numPr>
                <w:ilvl w:val="0"/>
                <w:numId w:val="37"/>
              </w:numPr>
              <w:rPr>
                <w:lang w:val="en-US"/>
              </w:rPr>
            </w:pPr>
            <w:r>
              <w:rPr>
                <w:lang w:val="en-US"/>
              </w:rPr>
              <w:t>The Record button is greyed out, check that n</w:t>
            </w:r>
            <w:r w:rsidRPr="00854276">
              <w:rPr>
                <w:lang w:val="en-US"/>
              </w:rPr>
              <w:t xml:space="preserve">o UI artefacts are observed on the </w:t>
            </w:r>
            <w:r w:rsidR="007E5494">
              <w:rPr>
                <w:lang w:val="en-US"/>
              </w:rPr>
              <w:t>greyed-out</w:t>
            </w:r>
            <w:r>
              <w:rPr>
                <w:lang w:val="en-US"/>
              </w:rPr>
              <w:t xml:space="preserve"> </w:t>
            </w:r>
            <w:r w:rsidRPr="00854276">
              <w:rPr>
                <w:lang w:val="en-US"/>
              </w:rPr>
              <w:t>Record button</w:t>
            </w:r>
            <w:r>
              <w:rPr>
                <w:lang w:val="en-US"/>
              </w:rPr>
              <w:t>.</w:t>
            </w:r>
          </w:p>
          <w:p w14:paraId="5DBE8400" w14:textId="4D9AD2EF" w:rsidR="00B9456E" w:rsidRPr="00854276" w:rsidRDefault="00B9456E" w:rsidP="007146C3">
            <w:pPr>
              <w:pStyle w:val="ListParagraph"/>
              <w:numPr>
                <w:ilvl w:val="0"/>
                <w:numId w:val="37"/>
              </w:numPr>
              <w:rPr>
                <w:lang w:val="en-US"/>
              </w:rPr>
            </w:pPr>
            <w:r>
              <w:rPr>
                <w:lang w:val="en-US"/>
              </w:rPr>
              <w:lastRenderedPageBreak/>
              <w:t xml:space="preserve">The Record button is no longer greyed </w:t>
            </w:r>
            <w:r w:rsidR="007E5494">
              <w:rPr>
                <w:lang w:val="en-US"/>
              </w:rPr>
              <w:t>out, check</w:t>
            </w:r>
            <w:r>
              <w:rPr>
                <w:lang w:val="en-US"/>
              </w:rPr>
              <w:t xml:space="preserve"> that n</w:t>
            </w:r>
            <w:r w:rsidRPr="00854276">
              <w:rPr>
                <w:lang w:val="en-US"/>
              </w:rPr>
              <w:t>o UI artefacts are observed on the</w:t>
            </w:r>
            <w:r>
              <w:rPr>
                <w:lang w:val="en-US"/>
              </w:rPr>
              <w:t xml:space="preserve"> </w:t>
            </w:r>
            <w:r w:rsidRPr="00854276">
              <w:rPr>
                <w:lang w:val="en-US"/>
              </w:rPr>
              <w:t>Record button</w:t>
            </w:r>
            <w:r>
              <w:rPr>
                <w:lang w:val="en-US"/>
              </w:rPr>
              <w:t>.</w:t>
            </w:r>
          </w:p>
        </w:tc>
      </w:tr>
      <w:tr w:rsidR="00B9456E" w14:paraId="7B508C65" w14:textId="77777777" w:rsidTr="003703EA">
        <w:trPr>
          <w:trHeight w:val="813"/>
        </w:trPr>
        <w:tc>
          <w:tcPr>
            <w:tcW w:w="1766" w:type="dxa"/>
          </w:tcPr>
          <w:p w14:paraId="1889FB14" w14:textId="77777777" w:rsidR="00B9456E" w:rsidRDefault="00B9456E" w:rsidP="00B9456E">
            <w:pPr>
              <w:rPr>
                <w:lang w:val="en-US"/>
              </w:rPr>
            </w:pPr>
            <w:r>
              <w:rPr>
                <w:lang w:val="en-US"/>
              </w:rPr>
              <w:lastRenderedPageBreak/>
              <w:t>Stop Button</w:t>
            </w:r>
          </w:p>
        </w:tc>
        <w:tc>
          <w:tcPr>
            <w:tcW w:w="2765" w:type="dxa"/>
          </w:tcPr>
          <w:p w14:paraId="1698F47C" w14:textId="77777777" w:rsidR="00B9456E" w:rsidRDefault="00B9456E" w:rsidP="007146C3">
            <w:pPr>
              <w:pStyle w:val="ListParagraph"/>
              <w:numPr>
                <w:ilvl w:val="0"/>
                <w:numId w:val="36"/>
              </w:numPr>
              <w:rPr>
                <w:lang w:val="en-US"/>
              </w:rPr>
            </w:pPr>
            <w:r w:rsidRPr="004847B2">
              <w:rPr>
                <w:lang w:val="en-US"/>
              </w:rPr>
              <w:t>Start the App.</w:t>
            </w:r>
          </w:p>
          <w:p w14:paraId="5FBBEC05" w14:textId="03873EAF" w:rsidR="00B9456E" w:rsidRPr="004F17ED" w:rsidRDefault="00B9456E" w:rsidP="007146C3">
            <w:pPr>
              <w:pStyle w:val="ListParagraph"/>
              <w:numPr>
                <w:ilvl w:val="0"/>
                <w:numId w:val="36"/>
              </w:numPr>
              <w:rPr>
                <w:lang w:val="en-US"/>
              </w:rPr>
            </w:pPr>
            <w:r>
              <w:rPr>
                <w:lang w:val="en-US"/>
              </w:rPr>
              <w:t>Press the Record button.</w:t>
            </w:r>
          </w:p>
        </w:tc>
        <w:tc>
          <w:tcPr>
            <w:tcW w:w="1948" w:type="dxa"/>
          </w:tcPr>
          <w:p w14:paraId="0071E232" w14:textId="7209096F" w:rsidR="00B9456E" w:rsidRDefault="00B9456E" w:rsidP="00B9456E">
            <w:pPr>
              <w:rPr>
                <w:lang w:val="en-US"/>
              </w:rPr>
            </w:pPr>
            <w:r>
              <w:rPr>
                <w:lang w:val="en-US"/>
              </w:rPr>
              <w:t>No UI artefacts are observed on the Stop button after press Record</w:t>
            </w:r>
          </w:p>
        </w:tc>
        <w:tc>
          <w:tcPr>
            <w:tcW w:w="5002" w:type="dxa"/>
          </w:tcPr>
          <w:p w14:paraId="2BFF46EC" w14:textId="73EC1982" w:rsidR="00B9456E" w:rsidRPr="004F17ED" w:rsidRDefault="00B9456E" w:rsidP="007146C3">
            <w:pPr>
              <w:pStyle w:val="ListParagraph"/>
              <w:numPr>
                <w:ilvl w:val="0"/>
                <w:numId w:val="38"/>
              </w:numPr>
              <w:rPr>
                <w:lang w:val="en-US"/>
              </w:rPr>
            </w:pPr>
            <w:r w:rsidRPr="00854276">
              <w:rPr>
                <w:lang w:val="en-US"/>
              </w:rPr>
              <w:t xml:space="preserve">No UI artefacts are observed on the </w:t>
            </w:r>
            <w:r>
              <w:rPr>
                <w:lang w:val="en-US"/>
              </w:rPr>
              <w:t>Stop</w:t>
            </w:r>
            <w:r w:rsidRPr="00854276">
              <w:rPr>
                <w:lang w:val="en-US"/>
              </w:rPr>
              <w:t xml:space="preserve"> button.</w:t>
            </w:r>
          </w:p>
        </w:tc>
      </w:tr>
      <w:tr w:rsidR="00EC19FB" w14:paraId="5171EFB1" w14:textId="77777777" w:rsidTr="003703EA">
        <w:trPr>
          <w:trHeight w:val="813"/>
        </w:trPr>
        <w:tc>
          <w:tcPr>
            <w:tcW w:w="1766" w:type="dxa"/>
          </w:tcPr>
          <w:p w14:paraId="3DDCBA39" w14:textId="27D20CB8" w:rsidR="00EC19FB" w:rsidRDefault="00EC19FB" w:rsidP="00EC19FB">
            <w:pPr>
              <w:rPr>
                <w:lang w:val="en-US"/>
              </w:rPr>
            </w:pPr>
            <w:r>
              <w:rPr>
                <w:lang w:val="en-US"/>
              </w:rPr>
              <w:t>Play Button</w:t>
            </w:r>
          </w:p>
        </w:tc>
        <w:tc>
          <w:tcPr>
            <w:tcW w:w="2765" w:type="dxa"/>
          </w:tcPr>
          <w:p w14:paraId="77FB7B79" w14:textId="1C0EA666" w:rsidR="00EC19FB" w:rsidRDefault="00EC19FB" w:rsidP="007146C3">
            <w:pPr>
              <w:pStyle w:val="ListParagraph"/>
              <w:numPr>
                <w:ilvl w:val="0"/>
                <w:numId w:val="65"/>
              </w:numPr>
              <w:rPr>
                <w:lang w:val="en-US"/>
              </w:rPr>
            </w:pPr>
            <w:r>
              <w:rPr>
                <w:lang w:val="en-US"/>
              </w:rPr>
              <w:t>Fresh Install and s</w:t>
            </w:r>
            <w:r w:rsidRPr="004847B2">
              <w:rPr>
                <w:lang w:val="en-US"/>
              </w:rPr>
              <w:t>tart the App.</w:t>
            </w:r>
          </w:p>
          <w:p w14:paraId="24A4D459" w14:textId="77777777" w:rsidR="00992DB1" w:rsidRDefault="00EC19FB" w:rsidP="007146C3">
            <w:pPr>
              <w:pStyle w:val="ListParagraph"/>
              <w:numPr>
                <w:ilvl w:val="0"/>
                <w:numId w:val="65"/>
              </w:numPr>
              <w:rPr>
                <w:lang w:val="en-US"/>
              </w:rPr>
            </w:pPr>
            <w:r w:rsidRPr="00EC19FB">
              <w:rPr>
                <w:lang w:val="en-US"/>
              </w:rPr>
              <w:t>Press the Record button</w:t>
            </w:r>
            <w:r w:rsidR="00992DB1">
              <w:rPr>
                <w:lang w:val="en-US"/>
              </w:rPr>
              <w:t>.</w:t>
            </w:r>
          </w:p>
          <w:p w14:paraId="6C328388" w14:textId="7885AF13" w:rsidR="00EC19FB" w:rsidRPr="00EC19FB" w:rsidRDefault="00992DB1" w:rsidP="007146C3">
            <w:pPr>
              <w:pStyle w:val="ListParagraph"/>
              <w:numPr>
                <w:ilvl w:val="0"/>
                <w:numId w:val="65"/>
              </w:numPr>
              <w:rPr>
                <w:lang w:val="en-US"/>
              </w:rPr>
            </w:pPr>
            <w:r>
              <w:rPr>
                <w:lang w:val="en-US"/>
              </w:rPr>
              <w:t>P</w:t>
            </w:r>
            <w:r w:rsidR="00EC19FB" w:rsidRPr="00EC19FB">
              <w:rPr>
                <w:lang w:val="en-US"/>
              </w:rPr>
              <w:t>ress the Stop button.</w:t>
            </w:r>
          </w:p>
          <w:p w14:paraId="4F992178" w14:textId="77777777" w:rsidR="00EC19FB" w:rsidRDefault="00EC19FB" w:rsidP="007146C3">
            <w:pPr>
              <w:pStyle w:val="ListParagraph"/>
              <w:numPr>
                <w:ilvl w:val="0"/>
                <w:numId w:val="65"/>
              </w:numPr>
              <w:rPr>
                <w:lang w:val="en-US"/>
              </w:rPr>
            </w:pPr>
            <w:r>
              <w:rPr>
                <w:lang w:val="en-US"/>
              </w:rPr>
              <w:t>Press the Play Button and then press the Pause button.</w:t>
            </w:r>
          </w:p>
          <w:p w14:paraId="1BD04B21" w14:textId="77777777" w:rsidR="00EC19FB" w:rsidRDefault="00EC19FB" w:rsidP="007146C3">
            <w:pPr>
              <w:pStyle w:val="ListParagraph"/>
              <w:numPr>
                <w:ilvl w:val="0"/>
                <w:numId w:val="65"/>
              </w:numPr>
              <w:rPr>
                <w:lang w:val="en-US"/>
              </w:rPr>
            </w:pPr>
            <w:r>
              <w:rPr>
                <w:lang w:val="en-US"/>
              </w:rPr>
              <w:t>Press the Save button.</w:t>
            </w:r>
          </w:p>
          <w:p w14:paraId="57E10395" w14:textId="552CE106" w:rsidR="00EC19FB" w:rsidRPr="00EC19FB" w:rsidRDefault="00EC19FB" w:rsidP="007146C3">
            <w:pPr>
              <w:pStyle w:val="ListParagraph"/>
              <w:numPr>
                <w:ilvl w:val="0"/>
                <w:numId w:val="65"/>
              </w:numPr>
              <w:rPr>
                <w:lang w:val="en-US"/>
              </w:rPr>
            </w:pPr>
            <w:r>
              <w:rPr>
                <w:lang w:val="en-US"/>
              </w:rPr>
              <w:t>Press the “Saved!” button.</w:t>
            </w:r>
          </w:p>
        </w:tc>
        <w:tc>
          <w:tcPr>
            <w:tcW w:w="1948" w:type="dxa"/>
          </w:tcPr>
          <w:p w14:paraId="6E535407" w14:textId="15041918" w:rsidR="00EC19FB" w:rsidRDefault="00EC19FB" w:rsidP="00EC19FB">
            <w:pPr>
              <w:rPr>
                <w:lang w:val="en-US"/>
              </w:rPr>
            </w:pPr>
            <w:r>
              <w:rPr>
                <w:lang w:val="en-US"/>
              </w:rPr>
              <w:t>No UI artefacts are observed on the Play button</w:t>
            </w:r>
          </w:p>
        </w:tc>
        <w:tc>
          <w:tcPr>
            <w:tcW w:w="5002" w:type="dxa"/>
          </w:tcPr>
          <w:p w14:paraId="4DDBF3EA" w14:textId="77777777" w:rsidR="00EC19FB" w:rsidRDefault="00EC19FB" w:rsidP="007146C3">
            <w:pPr>
              <w:pStyle w:val="ListParagraph"/>
              <w:numPr>
                <w:ilvl w:val="0"/>
                <w:numId w:val="66"/>
              </w:numPr>
              <w:rPr>
                <w:lang w:val="en-US"/>
              </w:rPr>
            </w:pPr>
            <w:r w:rsidRPr="004847B2">
              <w:rPr>
                <w:lang w:val="en-US"/>
              </w:rPr>
              <w:t xml:space="preserve">No UI artefacts are observed on the </w:t>
            </w:r>
            <w:r>
              <w:rPr>
                <w:lang w:val="en-US"/>
              </w:rPr>
              <w:t>greyed-out Play</w:t>
            </w:r>
            <w:r w:rsidRPr="004847B2">
              <w:rPr>
                <w:lang w:val="en-US"/>
              </w:rPr>
              <w:t xml:space="preserve"> button.</w:t>
            </w:r>
          </w:p>
          <w:p w14:paraId="4CFC194D" w14:textId="77777777" w:rsidR="00992DB1" w:rsidRDefault="00992DB1" w:rsidP="007146C3">
            <w:pPr>
              <w:pStyle w:val="ListParagraph"/>
              <w:numPr>
                <w:ilvl w:val="0"/>
                <w:numId w:val="66"/>
              </w:numPr>
              <w:rPr>
                <w:lang w:val="en-US"/>
              </w:rPr>
            </w:pPr>
            <w:r w:rsidRPr="004847B2">
              <w:rPr>
                <w:lang w:val="en-US"/>
              </w:rPr>
              <w:t xml:space="preserve">No UI artefacts are observed on the </w:t>
            </w:r>
            <w:r>
              <w:rPr>
                <w:lang w:val="en-US"/>
              </w:rPr>
              <w:t>greyed-out Play</w:t>
            </w:r>
            <w:r w:rsidRPr="004847B2">
              <w:rPr>
                <w:lang w:val="en-US"/>
              </w:rPr>
              <w:t xml:space="preserve"> button.</w:t>
            </w:r>
          </w:p>
          <w:p w14:paraId="1110F6C8" w14:textId="77777777" w:rsidR="00EC19FB"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r>
              <w:rPr>
                <w:lang w:val="en-US"/>
              </w:rPr>
              <w:t xml:space="preserve"> which is no longer greyed-out</w:t>
            </w:r>
            <w:r w:rsidRPr="004847B2">
              <w:rPr>
                <w:lang w:val="en-US"/>
              </w:rPr>
              <w:t>.</w:t>
            </w:r>
          </w:p>
          <w:p w14:paraId="61D8A3B6" w14:textId="77777777" w:rsid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p w14:paraId="3E13E075" w14:textId="77777777" w:rsid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p w14:paraId="0DCB75C6" w14:textId="1B96C724" w:rsidR="00992DB1" w:rsidRP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tc>
      </w:tr>
      <w:tr w:rsidR="00EC19FB" w14:paraId="04C26634" w14:textId="77777777" w:rsidTr="003703EA">
        <w:trPr>
          <w:trHeight w:val="813"/>
        </w:trPr>
        <w:tc>
          <w:tcPr>
            <w:tcW w:w="1766" w:type="dxa"/>
          </w:tcPr>
          <w:p w14:paraId="1B052D13" w14:textId="20F3115F" w:rsidR="00EC19FB" w:rsidRDefault="00EC19FB" w:rsidP="00EC19FB">
            <w:pPr>
              <w:rPr>
                <w:lang w:val="en-US"/>
              </w:rPr>
            </w:pPr>
            <w:r>
              <w:rPr>
                <w:lang w:val="en-US"/>
              </w:rPr>
              <w:t>Pause Button</w:t>
            </w:r>
          </w:p>
        </w:tc>
        <w:tc>
          <w:tcPr>
            <w:tcW w:w="2765" w:type="dxa"/>
          </w:tcPr>
          <w:p w14:paraId="3E88F730" w14:textId="77777777" w:rsidR="00992DB1" w:rsidRDefault="00992DB1" w:rsidP="007146C3">
            <w:pPr>
              <w:pStyle w:val="ListParagraph"/>
              <w:numPr>
                <w:ilvl w:val="0"/>
                <w:numId w:val="67"/>
              </w:numPr>
              <w:rPr>
                <w:lang w:val="en-US"/>
              </w:rPr>
            </w:pPr>
            <w:r>
              <w:rPr>
                <w:lang w:val="en-US"/>
              </w:rPr>
              <w:t>Fresh Install and s</w:t>
            </w:r>
            <w:r w:rsidRPr="004847B2">
              <w:rPr>
                <w:lang w:val="en-US"/>
              </w:rPr>
              <w:t>tart the App.</w:t>
            </w:r>
          </w:p>
          <w:p w14:paraId="6931A2A1" w14:textId="4F1F016F" w:rsidR="00992DB1" w:rsidRPr="00992DB1" w:rsidRDefault="00992DB1" w:rsidP="007146C3">
            <w:pPr>
              <w:pStyle w:val="ListParagraph"/>
              <w:numPr>
                <w:ilvl w:val="0"/>
                <w:numId w:val="67"/>
              </w:numPr>
              <w:rPr>
                <w:lang w:val="en-US"/>
              </w:rPr>
            </w:pPr>
            <w:r w:rsidRPr="00992DB1">
              <w:rPr>
                <w:lang w:val="en-US"/>
              </w:rPr>
              <w:t xml:space="preserve">Press the Record button, then </w:t>
            </w:r>
            <w:r>
              <w:rPr>
                <w:lang w:val="en-US"/>
              </w:rPr>
              <w:t>p</w:t>
            </w:r>
            <w:r w:rsidRPr="00992DB1">
              <w:rPr>
                <w:lang w:val="en-US"/>
              </w:rPr>
              <w:t>ress the Stop button</w:t>
            </w:r>
            <w:r>
              <w:rPr>
                <w:lang w:val="en-US"/>
              </w:rPr>
              <w:t xml:space="preserve"> 5 seconds later</w:t>
            </w:r>
            <w:r w:rsidRPr="00992DB1">
              <w:rPr>
                <w:lang w:val="en-US"/>
              </w:rPr>
              <w:t>.</w:t>
            </w:r>
          </w:p>
          <w:p w14:paraId="309EE83A" w14:textId="3E7E9770" w:rsidR="00EC19FB" w:rsidRPr="00992DB1" w:rsidRDefault="00992DB1" w:rsidP="007146C3">
            <w:pPr>
              <w:pStyle w:val="ListParagraph"/>
              <w:numPr>
                <w:ilvl w:val="0"/>
                <w:numId w:val="67"/>
              </w:numPr>
              <w:rPr>
                <w:lang w:val="en-US"/>
              </w:rPr>
            </w:pPr>
            <w:r>
              <w:rPr>
                <w:lang w:val="en-US"/>
              </w:rPr>
              <w:t>Press the Play Button.</w:t>
            </w:r>
          </w:p>
        </w:tc>
        <w:tc>
          <w:tcPr>
            <w:tcW w:w="1948" w:type="dxa"/>
          </w:tcPr>
          <w:p w14:paraId="5B3FC6FF" w14:textId="1076AEE9" w:rsidR="00EC19FB" w:rsidRDefault="00EC19FB" w:rsidP="00EC19FB">
            <w:pPr>
              <w:rPr>
                <w:lang w:val="en-US"/>
              </w:rPr>
            </w:pPr>
            <w:r>
              <w:rPr>
                <w:lang w:val="en-US"/>
              </w:rPr>
              <w:t xml:space="preserve">No UI artefacts are observed on the </w:t>
            </w:r>
            <w:r w:rsidR="00992DB1">
              <w:rPr>
                <w:lang w:val="en-US"/>
              </w:rPr>
              <w:t>Pause</w:t>
            </w:r>
            <w:r>
              <w:rPr>
                <w:lang w:val="en-US"/>
              </w:rPr>
              <w:t xml:space="preserve"> button</w:t>
            </w:r>
          </w:p>
        </w:tc>
        <w:tc>
          <w:tcPr>
            <w:tcW w:w="5002" w:type="dxa"/>
          </w:tcPr>
          <w:p w14:paraId="38C1FAE1" w14:textId="0EF3185C" w:rsidR="00EC19FB" w:rsidRPr="00992DB1" w:rsidRDefault="00992DB1" w:rsidP="007146C3">
            <w:pPr>
              <w:pStyle w:val="ListParagraph"/>
              <w:numPr>
                <w:ilvl w:val="0"/>
                <w:numId w:val="68"/>
              </w:numPr>
              <w:rPr>
                <w:lang w:val="en-US"/>
              </w:rPr>
            </w:pPr>
            <w:r w:rsidRPr="004847B2">
              <w:rPr>
                <w:lang w:val="en-US"/>
              </w:rPr>
              <w:t>No UI artefacts are observed on the</w:t>
            </w:r>
            <w:r>
              <w:rPr>
                <w:lang w:val="en-US"/>
              </w:rPr>
              <w:t xml:space="preserve"> Pause</w:t>
            </w:r>
            <w:r w:rsidRPr="004847B2">
              <w:rPr>
                <w:lang w:val="en-US"/>
              </w:rPr>
              <w:t xml:space="preserve"> button.</w:t>
            </w:r>
          </w:p>
        </w:tc>
      </w:tr>
      <w:tr w:rsidR="00EC19FB" w14:paraId="152B77BD" w14:textId="77777777" w:rsidTr="003703EA">
        <w:trPr>
          <w:trHeight w:val="813"/>
        </w:trPr>
        <w:tc>
          <w:tcPr>
            <w:tcW w:w="1766" w:type="dxa"/>
          </w:tcPr>
          <w:p w14:paraId="2933BF41" w14:textId="6DE0DBE7" w:rsidR="00EC19FB" w:rsidRDefault="00EC19FB" w:rsidP="00EC19FB">
            <w:pPr>
              <w:rPr>
                <w:lang w:val="en-US"/>
              </w:rPr>
            </w:pPr>
            <w:r>
              <w:rPr>
                <w:lang w:val="en-US"/>
              </w:rPr>
              <w:t>Save Button</w:t>
            </w:r>
          </w:p>
        </w:tc>
        <w:tc>
          <w:tcPr>
            <w:tcW w:w="2765" w:type="dxa"/>
          </w:tcPr>
          <w:p w14:paraId="3E73A2C3" w14:textId="77777777" w:rsidR="00992DB1" w:rsidRDefault="00992DB1" w:rsidP="007146C3">
            <w:pPr>
              <w:pStyle w:val="ListParagraph"/>
              <w:numPr>
                <w:ilvl w:val="0"/>
                <w:numId w:val="69"/>
              </w:numPr>
              <w:rPr>
                <w:lang w:val="en-US"/>
              </w:rPr>
            </w:pPr>
            <w:r>
              <w:rPr>
                <w:lang w:val="en-US"/>
              </w:rPr>
              <w:t>Fresh Install and s</w:t>
            </w:r>
            <w:r w:rsidRPr="004847B2">
              <w:rPr>
                <w:lang w:val="en-US"/>
              </w:rPr>
              <w:t>tart the App.</w:t>
            </w:r>
          </w:p>
          <w:p w14:paraId="7537E170" w14:textId="77777777" w:rsidR="00992DB1" w:rsidRDefault="00992DB1" w:rsidP="007146C3">
            <w:pPr>
              <w:pStyle w:val="ListParagraph"/>
              <w:numPr>
                <w:ilvl w:val="0"/>
                <w:numId w:val="69"/>
              </w:numPr>
              <w:rPr>
                <w:lang w:val="en-US"/>
              </w:rPr>
            </w:pPr>
            <w:r w:rsidRPr="00EC19FB">
              <w:rPr>
                <w:lang w:val="en-US"/>
              </w:rPr>
              <w:t>Press the Record button</w:t>
            </w:r>
            <w:r>
              <w:rPr>
                <w:lang w:val="en-US"/>
              </w:rPr>
              <w:t>.</w:t>
            </w:r>
          </w:p>
          <w:p w14:paraId="7BD07447" w14:textId="77777777" w:rsidR="00992DB1" w:rsidRPr="00EC19FB" w:rsidRDefault="00992DB1" w:rsidP="007146C3">
            <w:pPr>
              <w:pStyle w:val="ListParagraph"/>
              <w:numPr>
                <w:ilvl w:val="0"/>
                <w:numId w:val="69"/>
              </w:numPr>
              <w:rPr>
                <w:lang w:val="en-US"/>
              </w:rPr>
            </w:pPr>
            <w:r>
              <w:rPr>
                <w:lang w:val="en-US"/>
              </w:rPr>
              <w:t>P</w:t>
            </w:r>
            <w:r w:rsidRPr="00EC19FB">
              <w:rPr>
                <w:lang w:val="en-US"/>
              </w:rPr>
              <w:t>ress the Stop button.</w:t>
            </w:r>
          </w:p>
          <w:p w14:paraId="413CF189" w14:textId="4BB39932" w:rsidR="00EC19FB" w:rsidRPr="00992DB1" w:rsidRDefault="00992DB1" w:rsidP="007146C3">
            <w:pPr>
              <w:pStyle w:val="ListParagraph"/>
              <w:numPr>
                <w:ilvl w:val="0"/>
                <w:numId w:val="69"/>
              </w:numPr>
              <w:rPr>
                <w:lang w:val="en-US"/>
              </w:rPr>
            </w:pPr>
            <w:r>
              <w:rPr>
                <w:lang w:val="en-US"/>
              </w:rPr>
              <w:t>Press the Play Button and then press the Pause button.</w:t>
            </w:r>
          </w:p>
        </w:tc>
        <w:tc>
          <w:tcPr>
            <w:tcW w:w="1948" w:type="dxa"/>
          </w:tcPr>
          <w:p w14:paraId="5A0AF533" w14:textId="4A5C6CA3" w:rsidR="00EC19FB" w:rsidRDefault="00EC19FB" w:rsidP="00EC19FB">
            <w:pPr>
              <w:rPr>
                <w:lang w:val="en-US"/>
              </w:rPr>
            </w:pPr>
            <w:r>
              <w:rPr>
                <w:lang w:val="en-US"/>
              </w:rPr>
              <w:t>No UI artefacts are observed on the Save button</w:t>
            </w:r>
          </w:p>
        </w:tc>
        <w:tc>
          <w:tcPr>
            <w:tcW w:w="5002" w:type="dxa"/>
          </w:tcPr>
          <w:p w14:paraId="041CA4EA" w14:textId="36E77999" w:rsidR="0094789F" w:rsidRDefault="0094789F" w:rsidP="007146C3">
            <w:pPr>
              <w:pStyle w:val="ListParagraph"/>
              <w:numPr>
                <w:ilvl w:val="0"/>
                <w:numId w:val="70"/>
              </w:numPr>
              <w:rPr>
                <w:lang w:val="en-US"/>
              </w:rPr>
            </w:pPr>
            <w:r w:rsidRPr="004847B2">
              <w:rPr>
                <w:lang w:val="en-US"/>
              </w:rPr>
              <w:t xml:space="preserve">No UI artefacts are observed on the </w:t>
            </w:r>
            <w:r>
              <w:rPr>
                <w:lang w:val="en-US"/>
              </w:rPr>
              <w:t>greyed-out Save</w:t>
            </w:r>
            <w:r w:rsidRPr="004847B2">
              <w:rPr>
                <w:lang w:val="en-US"/>
              </w:rPr>
              <w:t xml:space="preserve"> button.</w:t>
            </w:r>
          </w:p>
          <w:p w14:paraId="59EF47A0" w14:textId="7FAD83A2" w:rsidR="0094789F" w:rsidRDefault="0094789F" w:rsidP="007146C3">
            <w:pPr>
              <w:pStyle w:val="ListParagraph"/>
              <w:numPr>
                <w:ilvl w:val="0"/>
                <w:numId w:val="70"/>
              </w:numPr>
              <w:rPr>
                <w:lang w:val="en-US"/>
              </w:rPr>
            </w:pPr>
            <w:r w:rsidRPr="004847B2">
              <w:rPr>
                <w:lang w:val="en-US"/>
              </w:rPr>
              <w:t xml:space="preserve">No UI artefacts are observed on the </w:t>
            </w:r>
            <w:r>
              <w:rPr>
                <w:lang w:val="en-US"/>
              </w:rPr>
              <w:t>greyed-out Save</w:t>
            </w:r>
            <w:r w:rsidRPr="004847B2">
              <w:rPr>
                <w:lang w:val="en-US"/>
              </w:rPr>
              <w:t xml:space="preserve"> button.</w:t>
            </w:r>
          </w:p>
          <w:p w14:paraId="4B9B9BD1" w14:textId="7831221B" w:rsidR="0094789F" w:rsidRDefault="0094789F" w:rsidP="007146C3">
            <w:pPr>
              <w:pStyle w:val="ListParagraph"/>
              <w:numPr>
                <w:ilvl w:val="0"/>
                <w:numId w:val="70"/>
              </w:numPr>
              <w:rPr>
                <w:lang w:val="en-US"/>
              </w:rPr>
            </w:pPr>
            <w:r w:rsidRPr="004847B2">
              <w:rPr>
                <w:lang w:val="en-US"/>
              </w:rPr>
              <w:t>No UI artefacts are observed on the</w:t>
            </w:r>
            <w:r>
              <w:rPr>
                <w:lang w:val="en-US"/>
              </w:rPr>
              <w:t xml:space="preserve"> Save</w:t>
            </w:r>
            <w:r w:rsidRPr="004847B2">
              <w:rPr>
                <w:lang w:val="en-US"/>
              </w:rPr>
              <w:t xml:space="preserve"> button</w:t>
            </w:r>
            <w:r>
              <w:rPr>
                <w:lang w:val="en-US"/>
              </w:rPr>
              <w:t xml:space="preserve"> which is no longer greyed-out</w:t>
            </w:r>
            <w:r w:rsidRPr="004847B2">
              <w:rPr>
                <w:lang w:val="en-US"/>
              </w:rPr>
              <w:t>.</w:t>
            </w:r>
          </w:p>
          <w:p w14:paraId="716D9CF6" w14:textId="6B21F164" w:rsidR="00EC19FB" w:rsidRPr="0094789F" w:rsidRDefault="0094789F" w:rsidP="007146C3">
            <w:pPr>
              <w:pStyle w:val="ListParagraph"/>
              <w:numPr>
                <w:ilvl w:val="0"/>
                <w:numId w:val="70"/>
              </w:numPr>
              <w:rPr>
                <w:lang w:val="en-US"/>
              </w:rPr>
            </w:pPr>
            <w:r w:rsidRPr="004847B2">
              <w:rPr>
                <w:lang w:val="en-US"/>
              </w:rPr>
              <w:t>No UI artefacts are observed on the</w:t>
            </w:r>
            <w:r>
              <w:rPr>
                <w:lang w:val="en-US"/>
              </w:rPr>
              <w:t xml:space="preserve"> Save</w:t>
            </w:r>
            <w:r w:rsidRPr="004847B2">
              <w:rPr>
                <w:lang w:val="en-US"/>
              </w:rPr>
              <w:t xml:space="preserve"> button.</w:t>
            </w:r>
          </w:p>
        </w:tc>
      </w:tr>
      <w:tr w:rsidR="00EC19FB" w14:paraId="3A7C2CCE" w14:textId="77777777" w:rsidTr="003703EA">
        <w:trPr>
          <w:trHeight w:val="813"/>
        </w:trPr>
        <w:tc>
          <w:tcPr>
            <w:tcW w:w="1766" w:type="dxa"/>
          </w:tcPr>
          <w:p w14:paraId="3F9D5691" w14:textId="2E425FD9" w:rsidR="00EC19FB" w:rsidRDefault="00EC19FB" w:rsidP="00EC19FB">
            <w:pPr>
              <w:rPr>
                <w:lang w:val="en-US"/>
              </w:rPr>
            </w:pPr>
            <w:r>
              <w:rPr>
                <w:lang w:val="en-US"/>
              </w:rPr>
              <w:t>“Saved!” Button</w:t>
            </w:r>
          </w:p>
        </w:tc>
        <w:tc>
          <w:tcPr>
            <w:tcW w:w="2765" w:type="dxa"/>
          </w:tcPr>
          <w:p w14:paraId="1113C2F3" w14:textId="77777777" w:rsidR="0094789F" w:rsidRDefault="0094789F" w:rsidP="007146C3">
            <w:pPr>
              <w:pStyle w:val="ListParagraph"/>
              <w:numPr>
                <w:ilvl w:val="0"/>
                <w:numId w:val="71"/>
              </w:numPr>
              <w:rPr>
                <w:lang w:val="en-US"/>
              </w:rPr>
            </w:pPr>
            <w:r>
              <w:rPr>
                <w:lang w:val="en-US"/>
              </w:rPr>
              <w:t>Fresh Install and s</w:t>
            </w:r>
            <w:r w:rsidRPr="004847B2">
              <w:rPr>
                <w:lang w:val="en-US"/>
              </w:rPr>
              <w:t>tart the App.</w:t>
            </w:r>
          </w:p>
          <w:p w14:paraId="3E2A95E1" w14:textId="77777777" w:rsidR="0094789F" w:rsidRDefault="0094789F" w:rsidP="007146C3">
            <w:pPr>
              <w:pStyle w:val="ListParagraph"/>
              <w:numPr>
                <w:ilvl w:val="0"/>
                <w:numId w:val="71"/>
              </w:numPr>
              <w:rPr>
                <w:lang w:val="en-US"/>
              </w:rPr>
            </w:pPr>
            <w:r w:rsidRPr="00EC19FB">
              <w:rPr>
                <w:lang w:val="en-US"/>
              </w:rPr>
              <w:t>Press the Record button</w:t>
            </w:r>
            <w:r>
              <w:rPr>
                <w:lang w:val="en-US"/>
              </w:rPr>
              <w:t>.</w:t>
            </w:r>
          </w:p>
          <w:p w14:paraId="57357F88" w14:textId="77777777" w:rsidR="0094789F" w:rsidRDefault="0094789F" w:rsidP="007146C3">
            <w:pPr>
              <w:pStyle w:val="ListParagraph"/>
              <w:numPr>
                <w:ilvl w:val="0"/>
                <w:numId w:val="71"/>
              </w:numPr>
              <w:rPr>
                <w:lang w:val="en-US"/>
              </w:rPr>
            </w:pPr>
            <w:r>
              <w:rPr>
                <w:lang w:val="en-US"/>
              </w:rPr>
              <w:t>P</w:t>
            </w:r>
            <w:r w:rsidRPr="00EC19FB">
              <w:rPr>
                <w:lang w:val="en-US"/>
              </w:rPr>
              <w:t>ress the Stop button.</w:t>
            </w:r>
          </w:p>
          <w:p w14:paraId="5FDF396C" w14:textId="77777777" w:rsidR="0094789F" w:rsidRDefault="0094789F" w:rsidP="007146C3">
            <w:pPr>
              <w:pStyle w:val="ListParagraph"/>
              <w:numPr>
                <w:ilvl w:val="0"/>
                <w:numId w:val="71"/>
              </w:numPr>
              <w:rPr>
                <w:lang w:val="en-US"/>
              </w:rPr>
            </w:pPr>
            <w:r>
              <w:rPr>
                <w:lang w:val="en-US"/>
              </w:rPr>
              <w:t>Press the Save button</w:t>
            </w:r>
            <w:r w:rsidRPr="0094789F">
              <w:rPr>
                <w:lang w:val="en-US"/>
              </w:rPr>
              <w:t>.</w:t>
            </w:r>
          </w:p>
          <w:p w14:paraId="120EC867" w14:textId="535FE3CB" w:rsidR="0094789F" w:rsidRPr="0094789F" w:rsidRDefault="0094789F" w:rsidP="007146C3">
            <w:pPr>
              <w:pStyle w:val="ListParagraph"/>
              <w:numPr>
                <w:ilvl w:val="0"/>
                <w:numId w:val="71"/>
              </w:numPr>
              <w:rPr>
                <w:lang w:val="en-US"/>
              </w:rPr>
            </w:pPr>
            <w:r>
              <w:rPr>
                <w:lang w:val="en-US"/>
              </w:rPr>
              <w:t>Press the “Saved!” button.</w:t>
            </w:r>
          </w:p>
        </w:tc>
        <w:tc>
          <w:tcPr>
            <w:tcW w:w="1948" w:type="dxa"/>
          </w:tcPr>
          <w:p w14:paraId="5C2AD515" w14:textId="0E3C40D0" w:rsidR="00EC19FB" w:rsidRDefault="00EC19FB" w:rsidP="00EC19FB">
            <w:pPr>
              <w:rPr>
                <w:lang w:val="en-US"/>
              </w:rPr>
            </w:pPr>
            <w:r>
              <w:rPr>
                <w:lang w:val="en-US"/>
              </w:rPr>
              <w:t>No UI artefacts are observed on the “Saved!” button</w:t>
            </w:r>
          </w:p>
        </w:tc>
        <w:tc>
          <w:tcPr>
            <w:tcW w:w="5002" w:type="dxa"/>
          </w:tcPr>
          <w:p w14:paraId="4DC42379" w14:textId="77777777" w:rsidR="00EC19FB" w:rsidRDefault="0094789F" w:rsidP="007146C3">
            <w:pPr>
              <w:pStyle w:val="ListParagraph"/>
              <w:numPr>
                <w:ilvl w:val="0"/>
                <w:numId w:val="72"/>
              </w:numPr>
              <w:rPr>
                <w:lang w:val="en-US"/>
              </w:rPr>
            </w:pPr>
            <w:r w:rsidRPr="0094789F">
              <w:rPr>
                <w:lang w:val="en-US"/>
              </w:rPr>
              <w:t xml:space="preserve">No UI artefacts are observed on the </w:t>
            </w:r>
            <w:r>
              <w:rPr>
                <w:lang w:val="en-US"/>
              </w:rPr>
              <w:t>“</w:t>
            </w:r>
            <w:r w:rsidRPr="0094789F">
              <w:rPr>
                <w:lang w:val="en-US"/>
              </w:rPr>
              <w:t>Save</w:t>
            </w:r>
            <w:r>
              <w:rPr>
                <w:lang w:val="en-US"/>
              </w:rPr>
              <w:t>d!”</w:t>
            </w:r>
            <w:r w:rsidRPr="0094789F">
              <w:rPr>
                <w:lang w:val="en-US"/>
              </w:rPr>
              <w:t xml:space="preserve"> button.</w:t>
            </w:r>
          </w:p>
          <w:p w14:paraId="723D7346" w14:textId="7891BC16" w:rsidR="0094789F" w:rsidRPr="0094789F" w:rsidRDefault="0094789F" w:rsidP="007146C3">
            <w:pPr>
              <w:pStyle w:val="ListParagraph"/>
              <w:numPr>
                <w:ilvl w:val="0"/>
                <w:numId w:val="72"/>
              </w:numPr>
              <w:rPr>
                <w:lang w:val="en-US"/>
              </w:rPr>
            </w:pPr>
            <w:r w:rsidRPr="0094789F">
              <w:rPr>
                <w:lang w:val="en-US"/>
              </w:rPr>
              <w:t xml:space="preserve">No UI artefacts are observed on the </w:t>
            </w:r>
            <w:r>
              <w:rPr>
                <w:lang w:val="en-US"/>
              </w:rPr>
              <w:t>“</w:t>
            </w:r>
            <w:r w:rsidRPr="0094789F">
              <w:rPr>
                <w:lang w:val="en-US"/>
              </w:rPr>
              <w:t>Save</w:t>
            </w:r>
            <w:r>
              <w:rPr>
                <w:lang w:val="en-US"/>
              </w:rPr>
              <w:t>d!”</w:t>
            </w:r>
            <w:r w:rsidRPr="0094789F">
              <w:rPr>
                <w:lang w:val="en-US"/>
              </w:rPr>
              <w:t xml:space="preserve"> button.</w:t>
            </w:r>
          </w:p>
        </w:tc>
      </w:tr>
    </w:tbl>
    <w:p w14:paraId="3474EFC8" w14:textId="4D316F8E" w:rsidR="007E3E83" w:rsidRPr="007E3E83" w:rsidRDefault="007E3E83" w:rsidP="007E3E83">
      <w:pPr>
        <w:rPr>
          <w:lang w:val="en-US"/>
        </w:rPr>
      </w:pPr>
    </w:p>
    <w:p w14:paraId="2657AB52" w14:textId="270E3183" w:rsidR="00660BFB" w:rsidRDefault="00C76FA7" w:rsidP="00A610E6">
      <w:pPr>
        <w:rPr>
          <w:lang w:val="en-US"/>
        </w:rPr>
      </w:pPr>
      <w:r>
        <w:rPr>
          <w:lang w:val="en-US"/>
        </w:rPr>
        <w:br w:type="page"/>
      </w:r>
      <w:r w:rsidR="00660BFB">
        <w:rPr>
          <w:lang w:val="en-US"/>
        </w:rPr>
        <w:lastRenderedPageBreak/>
        <w:t>Here are some additional test cases that can be considered:</w:t>
      </w:r>
    </w:p>
    <w:p w14:paraId="57C565A4" w14:textId="77777777" w:rsidR="00660BFB" w:rsidRDefault="00660BFB" w:rsidP="007146C3">
      <w:pPr>
        <w:pStyle w:val="ListParagraph"/>
        <w:numPr>
          <w:ilvl w:val="0"/>
          <w:numId w:val="64"/>
        </w:numPr>
        <w:rPr>
          <w:lang w:val="en-US"/>
        </w:rPr>
      </w:pPr>
      <w:r>
        <w:rPr>
          <w:lang w:val="en-US"/>
        </w:rPr>
        <w:t>Recording with Low Power Mode (iOS) or Battery Saver Mode (Android)</w:t>
      </w:r>
    </w:p>
    <w:p w14:paraId="561AAA85" w14:textId="4F47E858" w:rsidR="00914263" w:rsidRDefault="00914263" w:rsidP="007146C3">
      <w:pPr>
        <w:pStyle w:val="ListParagraph"/>
        <w:numPr>
          <w:ilvl w:val="0"/>
          <w:numId w:val="64"/>
        </w:numPr>
        <w:rPr>
          <w:lang w:val="en-US"/>
        </w:rPr>
      </w:pPr>
      <w:r>
        <w:rPr>
          <w:lang w:val="en-US"/>
        </w:rPr>
        <w:t>Recording with an earphone plugged into the device’s jack (3.5mm/USB)</w:t>
      </w:r>
    </w:p>
    <w:p w14:paraId="3858451B" w14:textId="3D0CDAAC" w:rsidR="00914263" w:rsidRDefault="00914263" w:rsidP="007146C3">
      <w:pPr>
        <w:pStyle w:val="ListParagraph"/>
        <w:numPr>
          <w:ilvl w:val="0"/>
          <w:numId w:val="64"/>
        </w:numPr>
        <w:rPr>
          <w:lang w:val="en-US"/>
        </w:rPr>
      </w:pPr>
      <w:r>
        <w:rPr>
          <w:lang w:val="en-US"/>
        </w:rPr>
        <w:t>Recording with a Bluetooth headset</w:t>
      </w:r>
    </w:p>
    <w:p w14:paraId="42AEB112" w14:textId="6EB96D09" w:rsidR="00914263" w:rsidRDefault="00914263" w:rsidP="007146C3">
      <w:pPr>
        <w:pStyle w:val="ListParagraph"/>
        <w:numPr>
          <w:ilvl w:val="0"/>
          <w:numId w:val="64"/>
        </w:numPr>
        <w:rPr>
          <w:lang w:val="en-US"/>
        </w:rPr>
      </w:pPr>
      <w:r>
        <w:rPr>
          <w:lang w:val="en-US"/>
        </w:rPr>
        <w:t>Start recording with the device’s internal mic, but connect a Bluetooth headset halfway through the recording</w:t>
      </w:r>
      <w:r w:rsidR="00825B93">
        <w:rPr>
          <w:lang w:val="en-US"/>
        </w:rPr>
        <w:t xml:space="preserve"> (Ensure the recording doesn’t cut off halfway, but transfers to the Bluetooth headset)</w:t>
      </w:r>
    </w:p>
    <w:p w14:paraId="018334E9" w14:textId="77777777" w:rsidR="00660BFB" w:rsidRDefault="00660BFB" w:rsidP="007146C3">
      <w:pPr>
        <w:pStyle w:val="ListParagraph"/>
        <w:numPr>
          <w:ilvl w:val="0"/>
          <w:numId w:val="64"/>
        </w:numPr>
        <w:rPr>
          <w:lang w:val="en-US"/>
        </w:rPr>
      </w:pPr>
      <w:r>
        <w:rPr>
          <w:lang w:val="en-US"/>
        </w:rPr>
        <w:t xml:space="preserve">Stress </w:t>
      </w:r>
      <w:proofErr w:type="gramStart"/>
      <w:r>
        <w:rPr>
          <w:lang w:val="en-US"/>
        </w:rPr>
        <w:t>start</w:t>
      </w:r>
      <w:proofErr w:type="gramEnd"/>
      <w:r>
        <w:rPr>
          <w:lang w:val="en-US"/>
        </w:rPr>
        <w:t xml:space="preserve"> and stop the recording</w:t>
      </w:r>
    </w:p>
    <w:p w14:paraId="157290D8" w14:textId="77777777" w:rsidR="00660BFB" w:rsidRDefault="00660BFB" w:rsidP="007146C3">
      <w:pPr>
        <w:pStyle w:val="ListParagraph"/>
        <w:numPr>
          <w:ilvl w:val="0"/>
          <w:numId w:val="64"/>
        </w:numPr>
        <w:rPr>
          <w:lang w:val="en-US"/>
        </w:rPr>
      </w:pPr>
      <w:r>
        <w:rPr>
          <w:lang w:val="en-US"/>
        </w:rPr>
        <w:t>Stress play and pause the recorded recording</w:t>
      </w:r>
    </w:p>
    <w:p w14:paraId="7E484086" w14:textId="0E718F45" w:rsidR="00B069A5" w:rsidRPr="00B069A5" w:rsidRDefault="00B069A5" w:rsidP="007146C3">
      <w:pPr>
        <w:pStyle w:val="ListParagraph"/>
        <w:numPr>
          <w:ilvl w:val="0"/>
          <w:numId w:val="64"/>
        </w:numPr>
        <w:rPr>
          <w:lang w:val="en-US"/>
        </w:rPr>
      </w:pPr>
      <w:r>
        <w:rPr>
          <w:lang w:val="en-US"/>
        </w:rPr>
        <w:t>Minimize the app while recording</w:t>
      </w:r>
    </w:p>
    <w:p w14:paraId="11463701" w14:textId="4B955516" w:rsidR="00B069A5" w:rsidRDefault="00B069A5" w:rsidP="007146C3">
      <w:pPr>
        <w:pStyle w:val="ListParagraph"/>
        <w:numPr>
          <w:ilvl w:val="0"/>
          <w:numId w:val="64"/>
        </w:numPr>
        <w:rPr>
          <w:lang w:val="en-US"/>
        </w:rPr>
      </w:pPr>
      <w:r>
        <w:rPr>
          <w:lang w:val="en-US"/>
        </w:rPr>
        <w:t>Stress Minimize and maximize the app while recording</w:t>
      </w:r>
    </w:p>
    <w:p w14:paraId="496A234E" w14:textId="597B09C6" w:rsidR="00660BFB" w:rsidRDefault="00660BFB" w:rsidP="007146C3">
      <w:pPr>
        <w:pStyle w:val="ListParagraph"/>
        <w:numPr>
          <w:ilvl w:val="0"/>
          <w:numId w:val="64"/>
        </w:numPr>
        <w:rPr>
          <w:lang w:val="en-US"/>
        </w:rPr>
      </w:pPr>
      <w:r>
        <w:rPr>
          <w:lang w:val="en-US"/>
        </w:rPr>
        <w:t xml:space="preserve">Force </w:t>
      </w:r>
      <w:proofErr w:type="gramStart"/>
      <w:r>
        <w:rPr>
          <w:lang w:val="en-US"/>
        </w:rPr>
        <w:t>close</w:t>
      </w:r>
      <w:proofErr w:type="gramEnd"/>
      <w:r>
        <w:rPr>
          <w:lang w:val="en-US"/>
        </w:rPr>
        <w:t xml:space="preserve"> the app while recording</w:t>
      </w:r>
      <w:r w:rsidR="00E07CCB">
        <w:rPr>
          <w:lang w:val="en-US"/>
        </w:rPr>
        <w:t xml:space="preserve"> (No crash)</w:t>
      </w:r>
    </w:p>
    <w:p w14:paraId="1C67CC55" w14:textId="2B4C4F4E" w:rsidR="00B069A5" w:rsidRDefault="00660BFB" w:rsidP="007146C3">
      <w:pPr>
        <w:pStyle w:val="ListParagraph"/>
        <w:numPr>
          <w:ilvl w:val="0"/>
          <w:numId w:val="64"/>
        </w:numPr>
        <w:rPr>
          <w:lang w:val="en-US"/>
        </w:rPr>
      </w:pPr>
      <w:r>
        <w:rPr>
          <w:lang w:val="en-US"/>
        </w:rPr>
        <w:t xml:space="preserve">Force </w:t>
      </w:r>
      <w:proofErr w:type="gramStart"/>
      <w:r>
        <w:rPr>
          <w:lang w:val="en-US"/>
        </w:rPr>
        <w:t>close</w:t>
      </w:r>
      <w:proofErr w:type="gramEnd"/>
      <w:r>
        <w:rPr>
          <w:lang w:val="en-US"/>
        </w:rPr>
        <w:t xml:space="preserve"> the app while playing the recorded recording</w:t>
      </w:r>
      <w:r w:rsidR="00E07CCB">
        <w:rPr>
          <w:lang w:val="en-US"/>
        </w:rPr>
        <w:t xml:space="preserve"> (No crash)</w:t>
      </w:r>
    </w:p>
    <w:p w14:paraId="17D72C63" w14:textId="4E18EA38" w:rsidR="00BD75A6" w:rsidRDefault="00B069A5" w:rsidP="007146C3">
      <w:pPr>
        <w:pStyle w:val="ListParagraph"/>
        <w:numPr>
          <w:ilvl w:val="0"/>
          <w:numId w:val="64"/>
        </w:numPr>
        <w:rPr>
          <w:lang w:val="en-US"/>
        </w:rPr>
      </w:pPr>
      <w:r w:rsidRPr="00E31DF9">
        <w:rPr>
          <w:lang w:val="en-US"/>
        </w:rPr>
        <w:t xml:space="preserve">Force </w:t>
      </w:r>
      <w:proofErr w:type="gramStart"/>
      <w:r w:rsidRPr="00E31DF9">
        <w:rPr>
          <w:lang w:val="en-US"/>
        </w:rPr>
        <w:t>close</w:t>
      </w:r>
      <w:proofErr w:type="gramEnd"/>
      <w:r w:rsidRPr="00E31DF9">
        <w:rPr>
          <w:lang w:val="en-US"/>
        </w:rPr>
        <w:t xml:space="preserve"> the app just after pressing Save when device is online</w:t>
      </w:r>
      <w:r w:rsidR="00E07CCB">
        <w:rPr>
          <w:lang w:val="en-US"/>
        </w:rPr>
        <w:t xml:space="preserve"> (No crash)</w:t>
      </w:r>
    </w:p>
    <w:p w14:paraId="1A65790A" w14:textId="59954BAC" w:rsidR="00E07CCB" w:rsidRDefault="00BD75A6" w:rsidP="007146C3">
      <w:pPr>
        <w:pStyle w:val="ListParagraph"/>
        <w:numPr>
          <w:ilvl w:val="0"/>
          <w:numId w:val="64"/>
        </w:numPr>
        <w:rPr>
          <w:lang w:val="en-US"/>
        </w:rPr>
      </w:pPr>
      <w:r>
        <w:rPr>
          <w:lang w:val="en-US"/>
        </w:rPr>
        <w:t xml:space="preserve">Playback media in another app and press Record (Make sure the media in other app is not </w:t>
      </w:r>
      <w:r w:rsidR="00251B23">
        <w:rPr>
          <w:lang w:val="en-US"/>
        </w:rPr>
        <w:t xml:space="preserve">cleanly </w:t>
      </w:r>
      <w:r>
        <w:rPr>
          <w:lang w:val="en-US"/>
        </w:rPr>
        <w:t>recorded in the recording</w:t>
      </w:r>
      <w:r w:rsidR="00251B23">
        <w:rPr>
          <w:lang w:val="en-US"/>
        </w:rPr>
        <w:t xml:space="preserve"> – this will usually be some feedback loop</w:t>
      </w:r>
      <w:r w:rsidR="006761F9">
        <w:rPr>
          <w:lang w:val="en-US"/>
        </w:rPr>
        <w:t xml:space="preserve"> into the device mic</w:t>
      </w:r>
      <w:r>
        <w:rPr>
          <w:lang w:val="en-US"/>
        </w:rPr>
        <w:t>)</w:t>
      </w:r>
    </w:p>
    <w:p w14:paraId="08DFE262" w14:textId="788A4E59" w:rsidR="00E07CCB" w:rsidRDefault="00E07CCB" w:rsidP="007146C3">
      <w:pPr>
        <w:pStyle w:val="ListParagraph"/>
        <w:numPr>
          <w:ilvl w:val="0"/>
          <w:numId w:val="64"/>
        </w:numPr>
        <w:rPr>
          <w:lang w:val="en-US"/>
        </w:rPr>
      </w:pPr>
      <w:r>
        <w:rPr>
          <w:lang w:val="en-US"/>
        </w:rPr>
        <w:t>Performance Test for recording</w:t>
      </w:r>
      <w:r w:rsidR="00251145">
        <w:rPr>
          <w:lang w:val="en-US"/>
        </w:rPr>
        <w:t>:</w:t>
      </w:r>
      <w:r>
        <w:rPr>
          <w:lang w:val="en-US"/>
        </w:rPr>
        <w:t xml:space="preserve"> start and stop recording a few times and check CPU usage</w:t>
      </w:r>
    </w:p>
    <w:p w14:paraId="1A0718C7" w14:textId="25A8B00F" w:rsidR="00E07CCB" w:rsidRDefault="00E07CCB" w:rsidP="007146C3">
      <w:pPr>
        <w:pStyle w:val="ListParagraph"/>
        <w:numPr>
          <w:ilvl w:val="0"/>
          <w:numId w:val="64"/>
        </w:numPr>
        <w:rPr>
          <w:lang w:val="en-US"/>
        </w:rPr>
      </w:pPr>
      <w:r>
        <w:rPr>
          <w:lang w:val="en-US"/>
        </w:rPr>
        <w:t>Performance Test for recording playback</w:t>
      </w:r>
      <w:r w:rsidR="00251145">
        <w:rPr>
          <w:lang w:val="en-US"/>
        </w:rPr>
        <w:t xml:space="preserve">: </w:t>
      </w:r>
      <w:r>
        <w:rPr>
          <w:lang w:val="en-US"/>
        </w:rPr>
        <w:t>start and stop playback a few times and check CPU usage</w:t>
      </w:r>
    </w:p>
    <w:p w14:paraId="06D07D43" w14:textId="55206751" w:rsidR="00F42007" w:rsidRPr="00E07CCB" w:rsidRDefault="00E07CCB" w:rsidP="007146C3">
      <w:pPr>
        <w:pStyle w:val="ListParagraph"/>
        <w:numPr>
          <w:ilvl w:val="0"/>
          <w:numId w:val="64"/>
        </w:numPr>
        <w:rPr>
          <w:lang w:val="en-US"/>
        </w:rPr>
      </w:pPr>
      <w:r>
        <w:rPr>
          <w:lang w:val="en-US"/>
        </w:rPr>
        <w:t>Performance Test for saving</w:t>
      </w:r>
      <w:r w:rsidR="00251145">
        <w:rPr>
          <w:lang w:val="en-US"/>
        </w:rPr>
        <w:t xml:space="preserve">: </w:t>
      </w:r>
      <w:r>
        <w:rPr>
          <w:lang w:val="en-US"/>
        </w:rPr>
        <w:t>save recording a few times and check CPU usage</w:t>
      </w:r>
      <w:r w:rsidR="00F42007" w:rsidRPr="00E07CCB">
        <w:rPr>
          <w:lang w:val="en-US"/>
        </w:rPr>
        <w:br w:type="page"/>
      </w:r>
    </w:p>
    <w:p w14:paraId="5D03A587" w14:textId="77777777" w:rsidR="00F42007" w:rsidRDefault="00F42007" w:rsidP="00F42007">
      <w:r w:rsidRPr="00F42007">
        <w:lastRenderedPageBreak/>
        <w:t>Question 2</w:t>
      </w:r>
    </w:p>
    <w:p w14:paraId="24D93513" w14:textId="77777777" w:rsidR="00F42007" w:rsidRDefault="00F42007" w:rsidP="00F42007">
      <w:r w:rsidRPr="00F42007">
        <w:t xml:space="preserve">Create a </w:t>
      </w:r>
      <w:proofErr w:type="spellStart"/>
      <w:r w:rsidRPr="00F42007">
        <w:t>bandlab</w:t>
      </w:r>
      <w:proofErr w:type="spellEnd"/>
      <w:r w:rsidRPr="00F42007">
        <w:t xml:space="preserve"> login and using the </w:t>
      </w:r>
      <w:proofErr w:type="spellStart"/>
      <w:r w:rsidRPr="00F42007">
        <w:t>ios</w:t>
      </w:r>
      <w:proofErr w:type="spellEnd"/>
      <w:r w:rsidRPr="00F42007">
        <w:t xml:space="preserve"> or android app or the web version of </w:t>
      </w:r>
      <w:proofErr w:type="spellStart"/>
      <w:r w:rsidRPr="00F42007">
        <w:t>BandLab</w:t>
      </w:r>
      <w:proofErr w:type="spellEnd"/>
      <w:r w:rsidRPr="00F42007">
        <w:t xml:space="preserve"> create a short song (no longer than 2min)</w:t>
      </w:r>
    </w:p>
    <w:p w14:paraId="0D0726C8" w14:textId="77777777" w:rsidR="00F42007" w:rsidRDefault="00F42007" w:rsidP="00F42007">
      <w:r w:rsidRPr="00F42007">
        <w:t xml:space="preserve">Please note, you are NOT being assessed on the quality of your song! You do not need to spend a long amount of time making this song, it does not even need to be a completed song. Just try to use some of the different features and options in the app. You do not need to be an experienced musician or producer to complete this task. It is more important to us to get your feedback on your experiences while using the product. If you are inexperienced using </w:t>
      </w:r>
      <w:proofErr w:type="gramStart"/>
      <w:r w:rsidRPr="00F42007">
        <w:t>DAWs</w:t>
      </w:r>
      <w:proofErr w:type="gramEnd"/>
      <w:r w:rsidRPr="00F42007">
        <w:t xml:space="preserve"> please share any challenge big or small.</w:t>
      </w:r>
    </w:p>
    <w:p w14:paraId="24EBE78D" w14:textId="77777777" w:rsidR="00F42007" w:rsidRDefault="00F42007" w:rsidP="00F42007">
      <w:r w:rsidRPr="00F42007">
        <w:t>Please share a writeup below on:</w:t>
      </w:r>
    </w:p>
    <w:p w14:paraId="410D233C" w14:textId="77777777" w:rsidR="00F42007" w:rsidRPr="00F42007" w:rsidRDefault="00F42007" w:rsidP="00F42007">
      <w:pPr>
        <w:pStyle w:val="ListParagraph"/>
        <w:numPr>
          <w:ilvl w:val="0"/>
          <w:numId w:val="2"/>
        </w:numPr>
        <w:rPr>
          <w:lang w:val="en-US"/>
        </w:rPr>
      </w:pPr>
      <w:r w:rsidRPr="00F42007">
        <w:t>Challenges you faced UX issues or features that didn’t work how you like and how you would prefer them to work</w:t>
      </w:r>
    </w:p>
    <w:p w14:paraId="0F904993" w14:textId="77777777" w:rsidR="00F42007" w:rsidRPr="00F42007" w:rsidRDefault="00F42007" w:rsidP="00F42007">
      <w:pPr>
        <w:pStyle w:val="ListParagraph"/>
        <w:numPr>
          <w:ilvl w:val="0"/>
          <w:numId w:val="2"/>
        </w:numPr>
        <w:rPr>
          <w:lang w:val="en-US"/>
        </w:rPr>
      </w:pPr>
      <w:r w:rsidRPr="00F42007">
        <w:t>Any bugs you came across</w:t>
      </w:r>
    </w:p>
    <w:p w14:paraId="742AAF9B" w14:textId="77777777" w:rsidR="00F42007" w:rsidRPr="00F42007" w:rsidRDefault="00F42007" w:rsidP="00F42007">
      <w:pPr>
        <w:pStyle w:val="ListParagraph"/>
        <w:numPr>
          <w:ilvl w:val="0"/>
          <w:numId w:val="2"/>
        </w:numPr>
        <w:rPr>
          <w:lang w:val="en-US"/>
        </w:rPr>
      </w:pPr>
      <w:r w:rsidRPr="00F42007">
        <w:t>Features of the app you enjoyed</w:t>
      </w:r>
    </w:p>
    <w:p w14:paraId="4DCF7D90" w14:textId="77777777" w:rsidR="00F42007" w:rsidRPr="00F42007" w:rsidRDefault="00F42007" w:rsidP="00F42007">
      <w:pPr>
        <w:pStyle w:val="ListParagraph"/>
        <w:numPr>
          <w:ilvl w:val="0"/>
          <w:numId w:val="2"/>
        </w:numPr>
        <w:rPr>
          <w:lang w:val="en-US"/>
        </w:rPr>
      </w:pPr>
      <w:r w:rsidRPr="00F42007">
        <w:t>Your general approach to making the song</w:t>
      </w:r>
    </w:p>
    <w:p w14:paraId="217CA554" w14:textId="286B0E19" w:rsidR="008359E7" w:rsidRPr="008359E7" w:rsidRDefault="00F42007" w:rsidP="008359E7">
      <w:pPr>
        <w:pStyle w:val="ListParagraph"/>
        <w:numPr>
          <w:ilvl w:val="0"/>
          <w:numId w:val="2"/>
        </w:numPr>
        <w:pBdr>
          <w:bottom w:val="single" w:sz="6" w:space="1" w:color="auto"/>
        </w:pBdr>
        <w:rPr>
          <w:lang w:val="en-US"/>
        </w:rPr>
      </w:pPr>
      <w:r w:rsidRPr="00F42007">
        <w:t xml:space="preserve">Any general comments or feedback on the </w:t>
      </w:r>
      <w:proofErr w:type="spellStart"/>
      <w:r w:rsidRPr="00F42007">
        <w:t>BandLab</w:t>
      </w:r>
      <w:proofErr w:type="spellEnd"/>
      <w:r w:rsidRPr="00F42007">
        <w:t xml:space="preserve"> app Please also share a link to your song</w:t>
      </w:r>
    </w:p>
    <w:p w14:paraId="1D7EED2B" w14:textId="77777777" w:rsidR="008359E7" w:rsidRPr="008359E7" w:rsidRDefault="008359E7" w:rsidP="008359E7">
      <w:pPr>
        <w:pBdr>
          <w:bottom w:val="single" w:sz="6" w:space="1" w:color="auto"/>
        </w:pBdr>
        <w:ind w:left="360"/>
        <w:rPr>
          <w:lang w:val="en-US"/>
        </w:rPr>
      </w:pPr>
    </w:p>
    <w:p w14:paraId="35732311" w14:textId="77777777" w:rsidR="00C828E4" w:rsidRDefault="008359E7">
      <w:pPr>
        <w:rPr>
          <w:lang w:val="en-US"/>
        </w:rPr>
      </w:pPr>
      <w:r>
        <w:rPr>
          <w:lang w:val="en-US"/>
        </w:rPr>
        <w:t>Answer:</w:t>
      </w:r>
    </w:p>
    <w:p w14:paraId="3FC06B27" w14:textId="77777777" w:rsidR="008072E5" w:rsidRDefault="007D35C3">
      <w:pPr>
        <w:rPr>
          <w:lang w:val="en-US"/>
        </w:rPr>
      </w:pPr>
      <w:r>
        <w:rPr>
          <w:lang w:val="en-US"/>
        </w:rPr>
        <w:t xml:space="preserve">Note: I used the web version of </w:t>
      </w:r>
      <w:proofErr w:type="spellStart"/>
      <w:r>
        <w:rPr>
          <w:lang w:val="en-US"/>
        </w:rPr>
        <w:t>BandLab</w:t>
      </w:r>
      <w:proofErr w:type="spellEnd"/>
      <w:r>
        <w:rPr>
          <w:lang w:val="en-US"/>
        </w:rPr>
        <w:t xml:space="preserve"> to create my song.</w:t>
      </w:r>
      <w:r w:rsidR="00233E21">
        <w:rPr>
          <w:lang w:val="en-US"/>
        </w:rPr>
        <w:t xml:space="preserve"> I also briefly looked through the mobile’s interface.</w:t>
      </w:r>
    </w:p>
    <w:p w14:paraId="17CDA65D" w14:textId="11D8A862" w:rsidR="007D35C3" w:rsidRDefault="007D35C3">
      <w:pPr>
        <w:rPr>
          <w:lang w:val="en-US"/>
        </w:rPr>
      </w:pPr>
      <w:r>
        <w:rPr>
          <w:lang w:val="en-US"/>
        </w:rPr>
        <w:t>Please find my link to “</w:t>
      </w:r>
      <w:proofErr w:type="spellStart"/>
      <w:r w:rsidR="00775FC1" w:rsidRPr="00775FC1">
        <w:rPr>
          <w:lang w:val="en-US"/>
        </w:rPr>
        <w:t>thelvnguage_RaspberryJam</w:t>
      </w:r>
      <w:proofErr w:type="spellEnd"/>
      <w:r w:rsidR="00775FC1">
        <w:rPr>
          <w:lang w:val="en-US"/>
        </w:rPr>
        <w:t>” here!</w:t>
      </w:r>
    </w:p>
    <w:p w14:paraId="1D1D710F" w14:textId="764F7C66" w:rsidR="00947DC7" w:rsidRDefault="004C75C3">
      <w:pPr>
        <w:rPr>
          <w:lang w:val="en-US"/>
        </w:rPr>
      </w:pPr>
      <w:hyperlink r:id="rId7" w:history="1">
        <w:r w:rsidRPr="0063695D">
          <w:rPr>
            <w:rStyle w:val="Hyperlink"/>
            <w:lang w:val="en-US"/>
          </w:rPr>
          <w:t>https://www.bandlab.com/post/ad44878d-55ed-ef11-88f6-6045bd3473c0</w:t>
        </w:r>
      </w:hyperlink>
      <w:r>
        <w:rPr>
          <w:lang w:val="en-US"/>
        </w:rPr>
        <w:t xml:space="preserve"> </w:t>
      </w:r>
    </w:p>
    <w:p w14:paraId="4DA97152" w14:textId="11C19AEC" w:rsidR="001403F6" w:rsidRPr="00E421F1" w:rsidRDefault="00E421F1">
      <w:pPr>
        <w:rPr>
          <w:b/>
          <w:bCs/>
          <w:u w:val="single"/>
          <w:lang w:val="en-US"/>
        </w:rPr>
      </w:pPr>
      <w:r w:rsidRPr="00E421F1">
        <w:rPr>
          <w:b/>
          <w:bCs/>
          <w:u w:val="single"/>
          <w:lang w:val="en-US"/>
        </w:rPr>
        <w:t>What I loved</w:t>
      </w:r>
    </w:p>
    <w:p w14:paraId="64A81612" w14:textId="11BB83C0" w:rsidR="00E421F1" w:rsidRDefault="00E421F1" w:rsidP="00966D5B">
      <w:pPr>
        <w:pStyle w:val="ListParagraph"/>
        <w:numPr>
          <w:ilvl w:val="0"/>
          <w:numId w:val="75"/>
        </w:numPr>
        <w:rPr>
          <w:lang w:val="en-US"/>
        </w:rPr>
      </w:pPr>
      <w:r w:rsidRPr="00966D5B">
        <w:rPr>
          <w:lang w:val="en-US"/>
        </w:rPr>
        <w:t>The Drum Machine was fun to play around with!</w:t>
      </w:r>
      <w:r w:rsidR="00226636">
        <w:rPr>
          <w:lang w:val="en-US"/>
        </w:rPr>
        <w:t xml:space="preserve"> I am not a drummer by any means, but it was fun to try </w:t>
      </w:r>
      <w:r w:rsidR="004B5B6E">
        <w:rPr>
          <w:lang w:val="en-US"/>
        </w:rPr>
        <w:t>varying types of beats.</w:t>
      </w:r>
    </w:p>
    <w:p w14:paraId="2CA17067" w14:textId="26FC69CA" w:rsidR="00966D5B" w:rsidRDefault="00966D5B" w:rsidP="00966D5B">
      <w:pPr>
        <w:pStyle w:val="ListParagraph"/>
        <w:numPr>
          <w:ilvl w:val="0"/>
          <w:numId w:val="75"/>
        </w:numPr>
        <w:rPr>
          <w:lang w:val="en-US"/>
        </w:rPr>
      </w:pPr>
      <w:r>
        <w:rPr>
          <w:lang w:val="en-US"/>
        </w:rPr>
        <w:t>It’s nice to be able to save some presets for FX, which makes up for not being able to copy plugins</w:t>
      </w:r>
      <w:r w:rsidR="00EE0D38">
        <w:rPr>
          <w:lang w:val="en-US"/>
        </w:rPr>
        <w:t xml:space="preserve"> from track to track.</w:t>
      </w:r>
    </w:p>
    <w:p w14:paraId="35A3878E" w14:textId="5BC966A9" w:rsidR="008D250A" w:rsidRDefault="00F55ED7" w:rsidP="00966D5B">
      <w:pPr>
        <w:pStyle w:val="ListParagraph"/>
        <w:numPr>
          <w:ilvl w:val="0"/>
          <w:numId w:val="75"/>
        </w:numPr>
        <w:rPr>
          <w:lang w:val="en-US"/>
        </w:rPr>
      </w:pPr>
      <w:r>
        <w:rPr>
          <w:lang w:val="en-US"/>
        </w:rPr>
        <w:t xml:space="preserve">There are so many templates to choose from to help </w:t>
      </w:r>
      <w:r w:rsidR="00065497">
        <w:rPr>
          <w:lang w:val="en-US"/>
        </w:rPr>
        <w:t xml:space="preserve">me </w:t>
      </w:r>
      <w:r>
        <w:rPr>
          <w:lang w:val="en-US"/>
        </w:rPr>
        <w:t xml:space="preserve">get </w:t>
      </w:r>
      <w:r w:rsidR="00175AD8">
        <w:rPr>
          <w:lang w:val="en-US"/>
        </w:rPr>
        <w:t>started</w:t>
      </w:r>
      <w:r>
        <w:rPr>
          <w:lang w:val="en-US"/>
        </w:rPr>
        <w:t xml:space="preserve"> with composing a song! </w:t>
      </w:r>
      <w:r w:rsidR="006070E7">
        <w:rPr>
          <w:lang w:val="en-US"/>
        </w:rPr>
        <w:t xml:space="preserve">I would </w:t>
      </w:r>
      <w:proofErr w:type="gramStart"/>
      <w:r w:rsidR="006070E7">
        <w:rPr>
          <w:lang w:val="en-US"/>
        </w:rPr>
        <w:t>definitely love</w:t>
      </w:r>
      <w:proofErr w:type="gramEnd"/>
      <w:r w:rsidR="006070E7">
        <w:rPr>
          <w:lang w:val="en-US"/>
        </w:rPr>
        <w:t xml:space="preserve"> to explore them in the future</w:t>
      </w:r>
      <w:r w:rsidR="00BE4359">
        <w:rPr>
          <w:lang w:val="en-US"/>
        </w:rPr>
        <w:t>.</w:t>
      </w:r>
    </w:p>
    <w:p w14:paraId="3F350BDB" w14:textId="7FEBA44E" w:rsidR="00616EFD" w:rsidRDefault="005E7189" w:rsidP="00966D5B">
      <w:pPr>
        <w:pStyle w:val="ListParagraph"/>
        <w:numPr>
          <w:ilvl w:val="0"/>
          <w:numId w:val="75"/>
        </w:numPr>
        <w:rPr>
          <w:lang w:val="en-US"/>
        </w:rPr>
      </w:pPr>
      <w:r>
        <w:rPr>
          <w:lang w:val="en-US"/>
        </w:rPr>
        <w:t>The Cat Metronome Sound was hilarious! I loved it.</w:t>
      </w:r>
    </w:p>
    <w:p w14:paraId="526983A4" w14:textId="3A23CB49" w:rsidR="0008021B" w:rsidRDefault="00692704" w:rsidP="00966D5B">
      <w:pPr>
        <w:pStyle w:val="ListParagraph"/>
        <w:numPr>
          <w:ilvl w:val="0"/>
          <w:numId w:val="75"/>
        </w:numPr>
        <w:rPr>
          <w:lang w:val="en-US"/>
        </w:rPr>
      </w:pPr>
      <w:r>
        <w:rPr>
          <w:lang w:val="en-US"/>
        </w:rPr>
        <w:t>Even</w:t>
      </w:r>
      <w:r w:rsidR="00B646F3">
        <w:rPr>
          <w:lang w:val="en-US"/>
        </w:rPr>
        <w:t xml:space="preserve"> though I did not go through the </w:t>
      </w:r>
      <w:r w:rsidR="003A1712">
        <w:rPr>
          <w:lang w:val="en-US"/>
        </w:rPr>
        <w:t xml:space="preserve">onboarding interactive tutorial, I was able to figure out 90% of functionality without googling or seeking help from </w:t>
      </w:r>
      <w:r w:rsidR="004D784A">
        <w:rPr>
          <w:lang w:val="en-US"/>
        </w:rPr>
        <w:t>the in-built tutorials.</w:t>
      </w:r>
      <w:r w:rsidR="00DE5AC6">
        <w:rPr>
          <w:lang w:val="en-US"/>
        </w:rPr>
        <w:t xml:space="preserve"> That’s considered very user intuitive friendly for a Mixing Engineer who has never used </w:t>
      </w:r>
      <w:proofErr w:type="spellStart"/>
      <w:r w:rsidR="00DE5AC6">
        <w:rPr>
          <w:lang w:val="en-US"/>
        </w:rPr>
        <w:t>BandLab</w:t>
      </w:r>
      <w:proofErr w:type="spellEnd"/>
      <w:r w:rsidR="00DE5AC6">
        <w:rPr>
          <w:lang w:val="en-US"/>
        </w:rPr>
        <w:t xml:space="preserve"> before!</w:t>
      </w:r>
    </w:p>
    <w:p w14:paraId="1170C5F1" w14:textId="70CC13C8" w:rsidR="001F5073" w:rsidRDefault="00D3658A" w:rsidP="00966D5B">
      <w:pPr>
        <w:pStyle w:val="ListParagraph"/>
        <w:numPr>
          <w:ilvl w:val="0"/>
          <w:numId w:val="75"/>
        </w:numPr>
        <w:rPr>
          <w:lang w:val="en-US"/>
        </w:rPr>
      </w:pPr>
      <w:r>
        <w:rPr>
          <w:lang w:val="en-US"/>
        </w:rPr>
        <w:t xml:space="preserve">Many of the plugins in </w:t>
      </w:r>
      <w:proofErr w:type="spellStart"/>
      <w:r>
        <w:rPr>
          <w:lang w:val="en-US"/>
        </w:rPr>
        <w:t>BandLab</w:t>
      </w:r>
      <w:proofErr w:type="spellEnd"/>
      <w:r>
        <w:rPr>
          <w:lang w:val="en-US"/>
        </w:rPr>
        <w:t xml:space="preserve"> were simple and didn’t have a lot of knobs or parameters to change. I appreciate the simplicity, since it can get </w:t>
      </w:r>
      <w:r w:rsidR="00B32D7A">
        <w:rPr>
          <w:lang w:val="en-US"/>
        </w:rPr>
        <w:t xml:space="preserve">overwhelming when </w:t>
      </w:r>
      <w:r w:rsidR="006B7B72">
        <w:rPr>
          <w:lang w:val="en-US"/>
        </w:rPr>
        <w:t>there</w:t>
      </w:r>
      <w:r w:rsidR="00B32D7A">
        <w:rPr>
          <w:lang w:val="en-US"/>
        </w:rPr>
        <w:t xml:space="preserve"> are too many parameters to change.</w:t>
      </w:r>
    </w:p>
    <w:p w14:paraId="76AA6AB2" w14:textId="29F9C9C3" w:rsidR="00B646F3" w:rsidRDefault="0008021B" w:rsidP="00966D5B">
      <w:pPr>
        <w:pStyle w:val="ListParagraph"/>
        <w:numPr>
          <w:ilvl w:val="0"/>
          <w:numId w:val="75"/>
        </w:numPr>
        <w:rPr>
          <w:lang w:val="en-US"/>
        </w:rPr>
      </w:pPr>
      <w:r>
        <w:rPr>
          <w:lang w:val="en-US"/>
        </w:rPr>
        <w:t xml:space="preserve">The UI interface for </w:t>
      </w:r>
      <w:r w:rsidR="00B33E31">
        <w:rPr>
          <w:lang w:val="en-US"/>
        </w:rPr>
        <w:t>both the web and mobile version is very pleasing and rather colorful to the eye. This is a huge contrast to Ableton Live’s grey and boring interface.</w:t>
      </w:r>
    </w:p>
    <w:p w14:paraId="651F44D1" w14:textId="5BE6E881" w:rsidR="00B92B6A" w:rsidRDefault="00B92B6A" w:rsidP="00966D5B">
      <w:pPr>
        <w:pStyle w:val="ListParagraph"/>
        <w:numPr>
          <w:ilvl w:val="0"/>
          <w:numId w:val="75"/>
        </w:numPr>
        <w:rPr>
          <w:lang w:val="en-US"/>
        </w:rPr>
      </w:pPr>
      <w:r>
        <w:rPr>
          <w:lang w:val="en-US"/>
        </w:rPr>
        <w:lastRenderedPageBreak/>
        <w:t xml:space="preserve">I loved the extensive amount of help provided, whether </w:t>
      </w:r>
      <w:r w:rsidR="00B63A75">
        <w:rPr>
          <w:lang w:val="en-US"/>
        </w:rPr>
        <w:t>it was</w:t>
      </w:r>
      <w:r>
        <w:rPr>
          <w:lang w:val="en-US"/>
        </w:rPr>
        <w:t xml:space="preserve"> through an interactive tutorial, a large YouTube playlist</w:t>
      </w:r>
      <w:r w:rsidR="00C5697D">
        <w:rPr>
          <w:lang w:val="en-US"/>
        </w:rPr>
        <w:t>, the Help Bot or Help Center.</w:t>
      </w:r>
    </w:p>
    <w:p w14:paraId="64AC980F" w14:textId="253102FD" w:rsidR="00B92B6A" w:rsidRPr="00B92B6A" w:rsidRDefault="00F61F50" w:rsidP="00B92B6A">
      <w:pPr>
        <w:pStyle w:val="ListParagraph"/>
        <w:numPr>
          <w:ilvl w:val="0"/>
          <w:numId w:val="75"/>
        </w:numPr>
        <w:rPr>
          <w:lang w:val="en-US"/>
        </w:rPr>
      </w:pPr>
      <w:r>
        <w:rPr>
          <w:lang w:val="en-US"/>
        </w:rPr>
        <w:t>More than anything, having the chance to multi-track mix anything is just so much fun for me!</w:t>
      </w:r>
    </w:p>
    <w:p w14:paraId="5D28E6B8" w14:textId="77777777" w:rsidR="00F25B46" w:rsidRDefault="00F25B46">
      <w:pPr>
        <w:rPr>
          <w:b/>
          <w:bCs/>
          <w:u w:val="single"/>
          <w:lang w:val="en-US"/>
        </w:rPr>
      </w:pPr>
    </w:p>
    <w:p w14:paraId="3A50C500" w14:textId="05280746" w:rsidR="00E421F1" w:rsidRPr="00E421F1" w:rsidRDefault="00E421F1">
      <w:pPr>
        <w:rPr>
          <w:b/>
          <w:bCs/>
          <w:u w:val="single"/>
          <w:lang w:val="en-US"/>
        </w:rPr>
      </w:pPr>
      <w:r w:rsidRPr="00E421F1">
        <w:rPr>
          <w:b/>
          <w:bCs/>
          <w:u w:val="single"/>
          <w:lang w:val="en-US"/>
        </w:rPr>
        <w:t>General Approach to song making</w:t>
      </w:r>
    </w:p>
    <w:p w14:paraId="6A102DDD" w14:textId="1631249C" w:rsidR="00E421F1" w:rsidRDefault="00E421F1">
      <w:pPr>
        <w:rPr>
          <w:lang w:val="en-US"/>
        </w:rPr>
      </w:pPr>
      <w:r>
        <w:rPr>
          <w:lang w:val="en-US"/>
        </w:rPr>
        <w:t xml:space="preserve">I have a terrible voice for singing so I opted for </w:t>
      </w:r>
      <w:r w:rsidR="00827E21">
        <w:rPr>
          <w:lang w:val="en-US"/>
        </w:rPr>
        <w:t>no vocals.</w:t>
      </w:r>
      <w:r w:rsidR="008F7998">
        <w:rPr>
          <w:lang w:val="en-US"/>
        </w:rPr>
        <w:t xml:space="preserve"> Vocals are also among the most problematic tracks to mix if poorly recorded.</w:t>
      </w:r>
      <w:r w:rsidR="00827E21">
        <w:rPr>
          <w:lang w:val="en-US"/>
        </w:rPr>
        <w:t xml:space="preserve"> I picked a</w:t>
      </w:r>
      <w:r w:rsidR="003B269F">
        <w:rPr>
          <w:lang w:val="en-US"/>
        </w:rPr>
        <w:t xml:space="preserve"> set</w:t>
      </w:r>
      <w:r w:rsidR="00827E21">
        <w:rPr>
          <w:lang w:val="en-US"/>
        </w:rPr>
        <w:t xml:space="preserve"> of </w:t>
      </w:r>
      <w:r w:rsidR="003B269F">
        <w:rPr>
          <w:lang w:val="en-US"/>
        </w:rPr>
        <w:t xml:space="preserve">multitrack </w:t>
      </w:r>
      <w:r w:rsidR="00827E21">
        <w:rPr>
          <w:lang w:val="en-US"/>
        </w:rPr>
        <w:t>in the Cambridge Music Technology Library (</w:t>
      </w:r>
      <w:hyperlink r:id="rId8" w:history="1">
        <w:r w:rsidR="00441BCB" w:rsidRPr="0063695D">
          <w:rPr>
            <w:rStyle w:val="Hyperlink"/>
            <w:lang w:val="en-US"/>
          </w:rPr>
          <w:t>https://cambridge-mt.com/ms/mtk/</w:t>
        </w:r>
      </w:hyperlink>
      <w:r w:rsidR="00827E21">
        <w:rPr>
          <w:lang w:val="en-US"/>
        </w:rPr>
        <w:t>)</w:t>
      </w:r>
      <w:r w:rsidR="00441BCB">
        <w:rPr>
          <w:lang w:val="en-US"/>
        </w:rPr>
        <w:t xml:space="preserve">, which was the place my professor for my Elective Module in NUS </w:t>
      </w:r>
      <w:r w:rsidR="003E574E">
        <w:rPr>
          <w:lang w:val="en-US"/>
        </w:rPr>
        <w:t>recommended and started my love for multi-track mixing.</w:t>
      </w:r>
      <w:r w:rsidR="008F7998">
        <w:rPr>
          <w:lang w:val="en-US"/>
        </w:rPr>
        <w:t xml:space="preserve"> A lot of the multitrack </w:t>
      </w:r>
      <w:r w:rsidR="00BC394F">
        <w:rPr>
          <w:lang w:val="en-US"/>
        </w:rPr>
        <w:t>in this library are poorly recorded and are likely why they are free for all to use.</w:t>
      </w:r>
    </w:p>
    <w:p w14:paraId="7F216D8F" w14:textId="1D86C2E5" w:rsidR="003E574E" w:rsidRDefault="008E73F9">
      <w:pPr>
        <w:rPr>
          <w:lang w:val="en-US"/>
        </w:rPr>
      </w:pPr>
      <w:r>
        <w:rPr>
          <w:lang w:val="en-US"/>
        </w:rPr>
        <w:t>When I solo-ed each track, the percussion instruments were terribl</w:t>
      </w:r>
      <w:r w:rsidR="00A13144">
        <w:rPr>
          <w:lang w:val="en-US"/>
        </w:rPr>
        <w:t>y recorded</w:t>
      </w:r>
      <w:r w:rsidR="005564B0">
        <w:rPr>
          <w:lang w:val="en-US"/>
        </w:rPr>
        <w:t xml:space="preserve"> (too much bleed)</w:t>
      </w:r>
      <w:r w:rsidR="00A13144">
        <w:rPr>
          <w:lang w:val="en-US"/>
        </w:rPr>
        <w:t xml:space="preserve"> – it was going to be difficult to mix the tracks properly. When I was just exploring </w:t>
      </w:r>
      <w:proofErr w:type="spellStart"/>
      <w:r w:rsidR="00A13144">
        <w:rPr>
          <w:lang w:val="en-US"/>
        </w:rPr>
        <w:t>BandLab</w:t>
      </w:r>
      <w:proofErr w:type="spellEnd"/>
      <w:r w:rsidR="00A13144">
        <w:rPr>
          <w:lang w:val="en-US"/>
        </w:rPr>
        <w:t xml:space="preserve">, the Drum Machine </w:t>
      </w:r>
      <w:r w:rsidR="00502F0D">
        <w:rPr>
          <w:lang w:val="en-US"/>
        </w:rPr>
        <w:t>caught</w:t>
      </w:r>
      <w:r w:rsidR="00A13144">
        <w:rPr>
          <w:lang w:val="en-US"/>
        </w:rPr>
        <w:t xml:space="preserve"> my eye – so I just went for it!</w:t>
      </w:r>
    </w:p>
    <w:p w14:paraId="446E59FA" w14:textId="286C9294" w:rsidR="00996DCC" w:rsidRDefault="000762C8">
      <w:pPr>
        <w:rPr>
          <w:lang w:val="en-US"/>
        </w:rPr>
      </w:pPr>
      <w:r>
        <w:rPr>
          <w:lang w:val="en-US"/>
        </w:rPr>
        <w:t>I approach</w:t>
      </w:r>
      <w:r w:rsidR="00EB1979">
        <w:rPr>
          <w:lang w:val="en-US"/>
        </w:rPr>
        <w:t>ed</w:t>
      </w:r>
      <w:r>
        <w:rPr>
          <w:lang w:val="en-US"/>
        </w:rPr>
        <w:t xml:space="preserve"> each instrument quite differently:</w:t>
      </w:r>
    </w:p>
    <w:p w14:paraId="5B3361CB" w14:textId="77777777" w:rsidR="00EC745E" w:rsidRDefault="000762C8" w:rsidP="000762C8">
      <w:pPr>
        <w:pStyle w:val="ListParagraph"/>
        <w:numPr>
          <w:ilvl w:val="0"/>
          <w:numId w:val="74"/>
        </w:numPr>
        <w:rPr>
          <w:lang w:val="en-US"/>
        </w:rPr>
      </w:pPr>
      <w:r>
        <w:rPr>
          <w:lang w:val="en-US"/>
        </w:rPr>
        <w:t>For the Rhodes, the instrument gave me very calm and spacey vibes, so I cranked up the Reverb.</w:t>
      </w:r>
    </w:p>
    <w:p w14:paraId="0F64E9D9" w14:textId="77777777" w:rsidR="00EC745E" w:rsidRDefault="000762C8" w:rsidP="00EC745E">
      <w:pPr>
        <w:pStyle w:val="ListParagraph"/>
        <w:numPr>
          <w:ilvl w:val="1"/>
          <w:numId w:val="74"/>
        </w:numPr>
        <w:rPr>
          <w:lang w:val="en-US"/>
        </w:rPr>
      </w:pPr>
      <w:r>
        <w:rPr>
          <w:lang w:val="en-US"/>
        </w:rPr>
        <w:t>I experimented adding a Chorus effect, which made the Rhodes sound even better.</w:t>
      </w:r>
    </w:p>
    <w:p w14:paraId="6B69F244" w14:textId="62A74F91" w:rsidR="000762C8" w:rsidRDefault="000762C8" w:rsidP="00EC745E">
      <w:pPr>
        <w:pStyle w:val="ListParagraph"/>
        <w:numPr>
          <w:ilvl w:val="1"/>
          <w:numId w:val="74"/>
        </w:numPr>
        <w:rPr>
          <w:lang w:val="en-US"/>
        </w:rPr>
      </w:pPr>
      <w:r>
        <w:rPr>
          <w:lang w:val="en-US"/>
        </w:rPr>
        <w:t xml:space="preserve">Of all the instruments, the Rhodes </w:t>
      </w:r>
      <w:r w:rsidR="005B4FF7">
        <w:rPr>
          <w:lang w:val="en-US"/>
        </w:rPr>
        <w:t>stood out the most – I wanted to make it the main and best sounding instrument.</w:t>
      </w:r>
    </w:p>
    <w:p w14:paraId="272AF329" w14:textId="77777777" w:rsidR="005F6C16" w:rsidRDefault="005B4FF7" w:rsidP="000762C8">
      <w:pPr>
        <w:pStyle w:val="ListParagraph"/>
        <w:numPr>
          <w:ilvl w:val="0"/>
          <w:numId w:val="74"/>
        </w:numPr>
        <w:rPr>
          <w:lang w:val="en-US"/>
        </w:rPr>
      </w:pPr>
      <w:r>
        <w:rPr>
          <w:lang w:val="en-US"/>
        </w:rPr>
        <w:t xml:space="preserve">For the Electric Guitars, both </w:t>
      </w:r>
      <w:r w:rsidR="007A5A23">
        <w:rPr>
          <w:lang w:val="en-US"/>
        </w:rPr>
        <w:t xml:space="preserve">tracks </w:t>
      </w:r>
      <w:r>
        <w:rPr>
          <w:lang w:val="en-US"/>
        </w:rPr>
        <w:t xml:space="preserve">sounded </w:t>
      </w:r>
      <w:r w:rsidR="007A5A23">
        <w:rPr>
          <w:lang w:val="en-US"/>
        </w:rPr>
        <w:t>very much like</w:t>
      </w:r>
      <w:r>
        <w:rPr>
          <w:lang w:val="en-US"/>
        </w:rPr>
        <w:t xml:space="preserve"> each other. I wasn’t sure if they were just recorded </w:t>
      </w:r>
      <w:r w:rsidR="007A5A23">
        <w:rPr>
          <w:lang w:val="en-US"/>
        </w:rPr>
        <w:t>from the same Electric Guitar</w:t>
      </w:r>
      <w:r w:rsidR="00EB1979">
        <w:rPr>
          <w:lang w:val="en-US"/>
        </w:rPr>
        <w:t xml:space="preserve">. </w:t>
      </w:r>
      <w:r w:rsidR="00DA2FDE">
        <w:rPr>
          <w:lang w:val="en-US"/>
        </w:rPr>
        <w:t>The Electric Guitar notes were more quantized</w:t>
      </w:r>
      <w:r w:rsidR="00646A99">
        <w:rPr>
          <w:lang w:val="en-US"/>
        </w:rPr>
        <w:t xml:space="preserve"> –</w:t>
      </w:r>
      <w:r w:rsidR="006801B5">
        <w:rPr>
          <w:lang w:val="en-US"/>
        </w:rPr>
        <w:t xml:space="preserve"> there</w:t>
      </w:r>
      <w:r w:rsidR="00646A99">
        <w:rPr>
          <w:lang w:val="en-US"/>
        </w:rPr>
        <w:t xml:space="preserve"> </w:t>
      </w:r>
      <w:r w:rsidR="006801B5">
        <w:rPr>
          <w:lang w:val="en-US"/>
        </w:rPr>
        <w:t>was very little reverb applied to it.</w:t>
      </w:r>
    </w:p>
    <w:p w14:paraId="229786F1" w14:textId="77777777" w:rsidR="005F6C16" w:rsidRDefault="006801B5" w:rsidP="005F6C16">
      <w:pPr>
        <w:pStyle w:val="ListParagraph"/>
        <w:numPr>
          <w:ilvl w:val="1"/>
          <w:numId w:val="74"/>
        </w:numPr>
        <w:rPr>
          <w:lang w:val="en-US"/>
        </w:rPr>
      </w:pPr>
      <w:r>
        <w:rPr>
          <w:lang w:val="en-US"/>
        </w:rPr>
        <w:t xml:space="preserve">Since the Rhodes already took up a lot of space, </w:t>
      </w:r>
      <w:r w:rsidR="00360F70">
        <w:rPr>
          <w:lang w:val="en-US"/>
        </w:rPr>
        <w:t xml:space="preserve">it made sense </w:t>
      </w:r>
      <w:r w:rsidR="00800C78">
        <w:rPr>
          <w:lang w:val="en-US"/>
        </w:rPr>
        <w:t xml:space="preserve">to me </w:t>
      </w:r>
      <w:r w:rsidR="00360F70">
        <w:rPr>
          <w:lang w:val="en-US"/>
        </w:rPr>
        <w:t>for the Electric Guitar</w:t>
      </w:r>
      <w:r w:rsidR="005D6F89">
        <w:rPr>
          <w:lang w:val="en-US"/>
        </w:rPr>
        <w:t>s to take up the corner space, so they were panned left and right.</w:t>
      </w:r>
    </w:p>
    <w:p w14:paraId="2165107E" w14:textId="0273768C" w:rsidR="005B4FF7" w:rsidRDefault="005D6F89" w:rsidP="005F6C16">
      <w:pPr>
        <w:pStyle w:val="ListParagraph"/>
        <w:numPr>
          <w:ilvl w:val="1"/>
          <w:numId w:val="74"/>
        </w:numPr>
        <w:rPr>
          <w:lang w:val="en-US"/>
        </w:rPr>
      </w:pPr>
      <w:r>
        <w:rPr>
          <w:lang w:val="en-US"/>
        </w:rPr>
        <w:t xml:space="preserve">Since they were panned left and right, I thought to try a fun ping pong delay effect – this worked out very </w:t>
      </w:r>
      <w:r w:rsidR="007C36D1">
        <w:rPr>
          <w:lang w:val="en-US"/>
        </w:rPr>
        <w:t>well,</w:t>
      </w:r>
      <w:r>
        <w:rPr>
          <w:lang w:val="en-US"/>
        </w:rPr>
        <w:t xml:space="preserve"> so I kept it.</w:t>
      </w:r>
    </w:p>
    <w:p w14:paraId="112469CF" w14:textId="77777777" w:rsidR="00EC745E" w:rsidRDefault="007C36D1" w:rsidP="000762C8">
      <w:pPr>
        <w:pStyle w:val="ListParagraph"/>
        <w:numPr>
          <w:ilvl w:val="0"/>
          <w:numId w:val="74"/>
        </w:numPr>
        <w:rPr>
          <w:lang w:val="en-US"/>
        </w:rPr>
      </w:pPr>
      <w:r>
        <w:rPr>
          <w:lang w:val="en-US"/>
        </w:rPr>
        <w:t xml:space="preserve">For the Bass Guitar, </w:t>
      </w:r>
      <w:r w:rsidR="00EE5126">
        <w:rPr>
          <w:lang w:val="en-US"/>
        </w:rPr>
        <w:t xml:space="preserve">it was smooth and continuous </w:t>
      </w:r>
      <w:r w:rsidR="0097567F">
        <w:rPr>
          <w:lang w:val="en-US"/>
        </w:rPr>
        <w:t>and</w:t>
      </w:r>
      <w:r w:rsidR="00EE5126">
        <w:rPr>
          <w:lang w:val="en-US"/>
        </w:rPr>
        <w:t xml:space="preserve"> gave calm vibes, so I intended to make use of </w:t>
      </w:r>
      <w:r w:rsidR="00E53D95">
        <w:rPr>
          <w:lang w:val="en-US"/>
        </w:rPr>
        <w:t>sustained notes.</w:t>
      </w:r>
    </w:p>
    <w:p w14:paraId="24CF1B26" w14:textId="78CF61B2" w:rsidR="005D6F89" w:rsidRDefault="0097567F" w:rsidP="00EC745E">
      <w:pPr>
        <w:pStyle w:val="ListParagraph"/>
        <w:numPr>
          <w:ilvl w:val="1"/>
          <w:numId w:val="74"/>
        </w:numPr>
        <w:rPr>
          <w:lang w:val="en-US"/>
        </w:rPr>
      </w:pPr>
      <w:r>
        <w:rPr>
          <w:lang w:val="en-US"/>
        </w:rPr>
        <w:t>I like to have my Bass Guitars heavily compressed</w:t>
      </w:r>
      <w:r w:rsidR="00EC745E">
        <w:rPr>
          <w:lang w:val="en-US"/>
        </w:rPr>
        <w:t xml:space="preserve"> </w:t>
      </w:r>
      <w:r>
        <w:rPr>
          <w:lang w:val="en-US"/>
        </w:rPr>
        <w:t xml:space="preserve">with the use of analog compressors. I did my best to find a compressor that </w:t>
      </w:r>
      <w:r w:rsidR="00DB3697">
        <w:rPr>
          <w:lang w:val="en-US"/>
        </w:rPr>
        <w:t xml:space="preserve">seems </w:t>
      </w:r>
      <w:r>
        <w:rPr>
          <w:lang w:val="en-US"/>
        </w:rPr>
        <w:t>more analog based.</w:t>
      </w:r>
    </w:p>
    <w:p w14:paraId="59060EDD" w14:textId="77777777" w:rsidR="004714C5" w:rsidRDefault="006C5CF2" w:rsidP="00AC4983">
      <w:pPr>
        <w:pStyle w:val="ListParagraph"/>
        <w:numPr>
          <w:ilvl w:val="0"/>
          <w:numId w:val="74"/>
        </w:numPr>
        <w:rPr>
          <w:lang w:val="en-US"/>
        </w:rPr>
      </w:pPr>
      <w:r>
        <w:rPr>
          <w:lang w:val="en-US"/>
        </w:rPr>
        <w:t>The Overheads track had</w:t>
      </w:r>
      <w:r w:rsidR="0070013D">
        <w:rPr>
          <w:lang w:val="en-US"/>
        </w:rPr>
        <w:t xml:space="preserve"> very splashy cymbals playing, so I wanted to emulate that using the Drum Machine.</w:t>
      </w:r>
    </w:p>
    <w:p w14:paraId="68CAF288" w14:textId="77777777" w:rsidR="004714C5" w:rsidRDefault="0070013D" w:rsidP="004714C5">
      <w:pPr>
        <w:pStyle w:val="ListParagraph"/>
        <w:numPr>
          <w:ilvl w:val="1"/>
          <w:numId w:val="74"/>
        </w:numPr>
        <w:rPr>
          <w:lang w:val="en-US"/>
        </w:rPr>
      </w:pPr>
      <w:r>
        <w:rPr>
          <w:lang w:val="en-US"/>
        </w:rPr>
        <w:t xml:space="preserve">I experimented with a few </w:t>
      </w:r>
      <w:r w:rsidR="00163601">
        <w:rPr>
          <w:lang w:val="en-US"/>
        </w:rPr>
        <w:t>drum kits and liked the Blues one</w:t>
      </w:r>
      <w:r w:rsidR="00AC4983">
        <w:rPr>
          <w:lang w:val="en-US"/>
        </w:rPr>
        <w:t>.</w:t>
      </w:r>
    </w:p>
    <w:p w14:paraId="1459B31D" w14:textId="1E3B6CD5" w:rsidR="00AC4983" w:rsidRDefault="00D75E2B" w:rsidP="004714C5">
      <w:pPr>
        <w:pStyle w:val="ListParagraph"/>
        <w:numPr>
          <w:ilvl w:val="1"/>
          <w:numId w:val="74"/>
        </w:numPr>
        <w:rPr>
          <w:lang w:val="en-US"/>
        </w:rPr>
      </w:pPr>
      <w:r>
        <w:rPr>
          <w:lang w:val="en-US"/>
        </w:rPr>
        <w:t xml:space="preserve">I did my best to make the </w:t>
      </w:r>
      <w:r w:rsidR="00E23C59">
        <w:rPr>
          <w:lang w:val="en-US"/>
        </w:rPr>
        <w:t>closed hi-hats as splashy as possible</w:t>
      </w:r>
      <w:r w:rsidR="00345E1B">
        <w:rPr>
          <w:lang w:val="en-US"/>
        </w:rPr>
        <w:t xml:space="preserve"> using Reverb with as much width and size as possible</w:t>
      </w:r>
      <w:r w:rsidR="00E23C59">
        <w:rPr>
          <w:lang w:val="en-US"/>
        </w:rPr>
        <w:t>.</w:t>
      </w:r>
    </w:p>
    <w:p w14:paraId="62FBBDBF" w14:textId="77777777" w:rsidR="00AD39A0" w:rsidRPr="00AD39A0" w:rsidRDefault="00AC4983" w:rsidP="00C750C2">
      <w:pPr>
        <w:pStyle w:val="ListParagraph"/>
        <w:numPr>
          <w:ilvl w:val="0"/>
          <w:numId w:val="74"/>
        </w:numPr>
        <w:rPr>
          <w:b/>
          <w:bCs/>
          <w:u w:val="single"/>
          <w:lang w:val="en-US"/>
        </w:rPr>
      </w:pPr>
      <w:r w:rsidRPr="00C750C2">
        <w:rPr>
          <w:lang w:val="en-US"/>
        </w:rPr>
        <w:t xml:space="preserve">I like my kick drums </w:t>
      </w:r>
      <w:r w:rsidR="00683892" w:rsidRPr="00C750C2">
        <w:rPr>
          <w:lang w:val="en-US"/>
        </w:rPr>
        <w:t>tight and punchy, so I ended up separating how I applied effects to the cymbals and the kick + snare.</w:t>
      </w:r>
    </w:p>
    <w:p w14:paraId="13E0EF54" w14:textId="75ACECA1" w:rsidR="00AD39A0" w:rsidRPr="00AD39A0" w:rsidRDefault="006F417A" w:rsidP="00AD39A0">
      <w:pPr>
        <w:pStyle w:val="ListParagraph"/>
        <w:numPr>
          <w:ilvl w:val="1"/>
          <w:numId w:val="74"/>
        </w:numPr>
        <w:rPr>
          <w:b/>
          <w:bCs/>
          <w:u w:val="single"/>
          <w:lang w:val="en-US"/>
        </w:rPr>
      </w:pPr>
      <w:r w:rsidRPr="00C750C2">
        <w:rPr>
          <w:lang w:val="en-US"/>
        </w:rPr>
        <w:t xml:space="preserve">The kick sounded </w:t>
      </w:r>
      <w:r w:rsidR="007F23CB" w:rsidRPr="00C750C2">
        <w:rPr>
          <w:lang w:val="en-US"/>
        </w:rPr>
        <w:t>too airy, so I did my best to cut down on the airiness</w:t>
      </w:r>
      <w:r w:rsidR="007D4726">
        <w:rPr>
          <w:lang w:val="en-US"/>
        </w:rPr>
        <w:t xml:space="preserve"> using EQ</w:t>
      </w:r>
      <w:r w:rsidR="007F23CB" w:rsidRPr="00C750C2">
        <w:rPr>
          <w:lang w:val="en-US"/>
        </w:rPr>
        <w:t>.</w:t>
      </w:r>
    </w:p>
    <w:p w14:paraId="6D7771C7" w14:textId="3B17AFEC" w:rsidR="00C750C2" w:rsidRPr="00AD39A0" w:rsidRDefault="007F23CB" w:rsidP="00AD39A0">
      <w:pPr>
        <w:pStyle w:val="ListParagraph"/>
        <w:numPr>
          <w:ilvl w:val="1"/>
          <w:numId w:val="74"/>
        </w:numPr>
        <w:rPr>
          <w:b/>
          <w:bCs/>
          <w:u w:val="single"/>
          <w:lang w:val="en-US"/>
        </w:rPr>
      </w:pPr>
      <w:r w:rsidRPr="00C750C2">
        <w:rPr>
          <w:lang w:val="en-US"/>
        </w:rPr>
        <w:t xml:space="preserve">This compromised the </w:t>
      </w:r>
      <w:r w:rsidR="00DE7576" w:rsidRPr="00C750C2">
        <w:rPr>
          <w:lang w:val="en-US"/>
        </w:rPr>
        <w:t>snare,</w:t>
      </w:r>
      <w:r w:rsidR="00C750C2" w:rsidRPr="00C750C2">
        <w:rPr>
          <w:lang w:val="en-US"/>
        </w:rPr>
        <w:t xml:space="preserve"> so I</w:t>
      </w:r>
      <w:r w:rsidR="00DE7576">
        <w:rPr>
          <w:lang w:val="en-US"/>
        </w:rPr>
        <w:t xml:space="preserve"> did</w:t>
      </w:r>
      <w:r w:rsidR="00C750C2" w:rsidRPr="00C750C2">
        <w:rPr>
          <w:lang w:val="en-US"/>
        </w:rPr>
        <w:t xml:space="preserve"> my best to reach a compromise. The snare didn’t need a huge presence in this </w:t>
      </w:r>
      <w:r w:rsidR="00DE7576" w:rsidRPr="00C750C2">
        <w:rPr>
          <w:lang w:val="en-US"/>
        </w:rPr>
        <w:t>multitrack,</w:t>
      </w:r>
      <w:r w:rsidR="00C750C2" w:rsidRPr="00C750C2">
        <w:rPr>
          <w:lang w:val="en-US"/>
        </w:rPr>
        <w:t xml:space="preserve"> so I </w:t>
      </w:r>
      <w:r w:rsidR="00C750C2">
        <w:rPr>
          <w:lang w:val="en-US"/>
        </w:rPr>
        <w:t>didn’t need it to stick out too much.</w:t>
      </w:r>
    </w:p>
    <w:p w14:paraId="581E7BAF" w14:textId="761167C0" w:rsidR="000A33FB" w:rsidRPr="000A33FB" w:rsidRDefault="00AD39A0" w:rsidP="000A33FB">
      <w:pPr>
        <w:pStyle w:val="ListParagraph"/>
        <w:numPr>
          <w:ilvl w:val="1"/>
          <w:numId w:val="74"/>
        </w:numPr>
        <w:rPr>
          <w:b/>
          <w:bCs/>
          <w:u w:val="single"/>
          <w:lang w:val="en-US"/>
        </w:rPr>
      </w:pPr>
      <w:r>
        <w:rPr>
          <w:lang w:val="en-US"/>
        </w:rPr>
        <w:t xml:space="preserve">To have </w:t>
      </w:r>
      <w:proofErr w:type="gramStart"/>
      <w:r w:rsidR="00E94077">
        <w:rPr>
          <w:lang w:val="en-US"/>
        </w:rPr>
        <w:t xml:space="preserve">the </w:t>
      </w:r>
      <w:r>
        <w:rPr>
          <w:lang w:val="en-US"/>
        </w:rPr>
        <w:t xml:space="preserve"> kick</w:t>
      </w:r>
      <w:proofErr w:type="gramEnd"/>
      <w:r>
        <w:rPr>
          <w:lang w:val="en-US"/>
        </w:rPr>
        <w:t xml:space="preserve"> tight and punchy, I </w:t>
      </w:r>
      <w:r w:rsidR="00F90EC2">
        <w:rPr>
          <w:lang w:val="en-US"/>
        </w:rPr>
        <w:t xml:space="preserve">used </w:t>
      </w:r>
      <w:r>
        <w:rPr>
          <w:lang w:val="en-US"/>
        </w:rPr>
        <w:t>a compressor</w:t>
      </w:r>
      <w:r w:rsidR="007D4726">
        <w:rPr>
          <w:lang w:val="en-US"/>
        </w:rPr>
        <w:t>.</w:t>
      </w:r>
      <w:r w:rsidR="000A33FB" w:rsidRPr="000A33FB">
        <w:rPr>
          <w:b/>
          <w:bCs/>
          <w:u w:val="single"/>
          <w:lang w:val="en-US"/>
        </w:rPr>
        <w:br w:type="page"/>
      </w:r>
    </w:p>
    <w:p w14:paraId="1E256D90" w14:textId="6AAF6D4D" w:rsidR="000A33FB" w:rsidRPr="0040661F" w:rsidRDefault="000A33FB" w:rsidP="000A33FB">
      <w:pPr>
        <w:rPr>
          <w:lang w:val="en-US"/>
        </w:rPr>
      </w:pPr>
      <w:r w:rsidRPr="0040661F">
        <w:rPr>
          <w:lang w:val="en-US"/>
        </w:rPr>
        <w:lastRenderedPageBreak/>
        <w:t xml:space="preserve">Here’s my </w:t>
      </w:r>
      <w:r w:rsidR="0040661F" w:rsidRPr="0040661F">
        <w:rPr>
          <w:lang w:val="en-US"/>
        </w:rPr>
        <w:t xml:space="preserve">multitrack setup in </w:t>
      </w:r>
      <w:proofErr w:type="spellStart"/>
      <w:r w:rsidR="0040661F" w:rsidRPr="0040661F">
        <w:rPr>
          <w:lang w:val="en-US"/>
        </w:rPr>
        <w:t>BandLab</w:t>
      </w:r>
      <w:proofErr w:type="spellEnd"/>
      <w:r w:rsidR="00514277">
        <w:rPr>
          <w:lang w:val="en-US"/>
        </w:rPr>
        <w:t xml:space="preserve"> (showing the Level Automation as well)</w:t>
      </w:r>
      <w:r w:rsidR="001025B4">
        <w:rPr>
          <w:lang w:val="en-US"/>
        </w:rPr>
        <w:t>. The plugins</w:t>
      </w:r>
      <w:r w:rsidR="005437DC">
        <w:rPr>
          <w:lang w:val="en-US"/>
        </w:rPr>
        <w:t xml:space="preserve"> I used (</w:t>
      </w:r>
      <w:r w:rsidR="0015780B">
        <w:rPr>
          <w:lang w:val="en-US"/>
        </w:rPr>
        <w:t xml:space="preserve">placed </w:t>
      </w:r>
      <w:r w:rsidR="005437DC">
        <w:rPr>
          <w:lang w:val="en-US"/>
        </w:rPr>
        <w:t>in that order)</w:t>
      </w:r>
      <w:r w:rsidR="001025B4">
        <w:rPr>
          <w:lang w:val="en-US"/>
        </w:rPr>
        <w:t xml:space="preserve"> </w:t>
      </w:r>
      <w:r w:rsidR="005437DC">
        <w:rPr>
          <w:lang w:val="en-US"/>
        </w:rPr>
        <w:t>for</w:t>
      </w:r>
      <w:r w:rsidR="001025B4">
        <w:rPr>
          <w:lang w:val="en-US"/>
        </w:rPr>
        <w:t xml:space="preserve"> each track </w:t>
      </w:r>
      <w:r w:rsidR="005437DC">
        <w:rPr>
          <w:lang w:val="en-US"/>
        </w:rPr>
        <w:t>are</w:t>
      </w:r>
      <w:r w:rsidR="001025B4">
        <w:rPr>
          <w:lang w:val="en-US"/>
        </w:rPr>
        <w:t xml:space="preserve"> also stated.</w:t>
      </w:r>
      <w:r w:rsidR="001B3447">
        <w:rPr>
          <w:lang w:val="en-US"/>
        </w:rPr>
        <w:t xml:space="preserve"> The purple Drum Machine </w:t>
      </w:r>
      <w:r w:rsidR="007915DF">
        <w:rPr>
          <w:lang w:val="en-US"/>
        </w:rPr>
        <w:t xml:space="preserve">plays the kick and snare while the blue Drum Machine plays the hi-hats and </w:t>
      </w:r>
      <w:proofErr w:type="gramStart"/>
      <w:r w:rsidR="007915DF">
        <w:rPr>
          <w:lang w:val="en-US"/>
        </w:rPr>
        <w:t>crash</w:t>
      </w:r>
      <w:proofErr w:type="gramEnd"/>
      <w:r w:rsidR="007915DF">
        <w:rPr>
          <w:lang w:val="en-US"/>
        </w:rPr>
        <w:t xml:space="preserve"> cymbal.</w:t>
      </w:r>
    </w:p>
    <w:p w14:paraId="1DAD4DA4" w14:textId="4DE7BCC2" w:rsidR="00A35F73" w:rsidRPr="00A35F73" w:rsidRDefault="00C86136" w:rsidP="00A35F73">
      <w:pPr>
        <w:rPr>
          <w:b/>
          <w:bCs/>
          <w:u w:val="single"/>
          <w:lang w:val="en-US"/>
        </w:rPr>
      </w:pPr>
      <w:r>
        <w:rPr>
          <w:b/>
          <w:bCs/>
          <w:noProof/>
          <w:u w:val="single"/>
          <w:lang w:val="en-US"/>
        </w:rPr>
        <w:drawing>
          <wp:inline distT="0" distB="0" distL="0" distR="0" wp14:anchorId="6A1F38F2" wp14:editId="4E414667">
            <wp:extent cx="5720715" cy="2133600"/>
            <wp:effectExtent l="0" t="0" r="0" b="0"/>
            <wp:docPr id="987761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2133600"/>
                    </a:xfrm>
                    <a:prstGeom prst="rect">
                      <a:avLst/>
                    </a:prstGeom>
                    <a:noFill/>
                    <a:ln>
                      <a:noFill/>
                    </a:ln>
                  </pic:spPr>
                </pic:pic>
              </a:graphicData>
            </a:graphic>
          </wp:inline>
        </w:drawing>
      </w:r>
    </w:p>
    <w:p w14:paraId="65579ED9" w14:textId="7B2D675F" w:rsidR="00D02122" w:rsidRPr="00D02122" w:rsidRDefault="00D02122" w:rsidP="00D02122">
      <w:pPr>
        <w:rPr>
          <w:lang w:val="en-US"/>
        </w:rPr>
      </w:pPr>
      <w:r w:rsidRPr="00D02122">
        <w:rPr>
          <w:lang w:val="en-US"/>
        </w:rPr>
        <w:t>I did</w:t>
      </w:r>
      <w:r>
        <w:rPr>
          <w:lang w:val="en-US"/>
        </w:rPr>
        <w:t xml:space="preserve"> </w:t>
      </w:r>
      <w:r w:rsidRPr="00D02122">
        <w:rPr>
          <w:lang w:val="en-US"/>
        </w:rPr>
        <w:t>n</w:t>
      </w:r>
      <w:r>
        <w:rPr>
          <w:lang w:val="en-US"/>
        </w:rPr>
        <w:t>o</w:t>
      </w:r>
      <w:r w:rsidRPr="00D02122">
        <w:rPr>
          <w:lang w:val="en-US"/>
        </w:rPr>
        <w:t>t</w:t>
      </w:r>
      <w:r>
        <w:rPr>
          <w:lang w:val="en-US"/>
        </w:rPr>
        <w:t xml:space="preserve"> made use of </w:t>
      </w:r>
      <w:r w:rsidR="00095291">
        <w:rPr>
          <w:lang w:val="en-US"/>
        </w:rPr>
        <w:t>Virtual Instruments since I</w:t>
      </w:r>
      <w:r w:rsidR="002E568D">
        <w:rPr>
          <w:lang w:val="en-US"/>
        </w:rPr>
        <w:t xml:space="preserve"> a</w:t>
      </w:r>
      <w:r w:rsidR="00095291">
        <w:rPr>
          <w:lang w:val="en-US"/>
        </w:rPr>
        <w:t>m terrible at composition – I rather remix existing music.</w:t>
      </w:r>
      <w:r w:rsidR="00BA484F">
        <w:rPr>
          <w:lang w:val="en-US"/>
        </w:rPr>
        <w:t xml:space="preserve"> I do</w:t>
      </w:r>
      <w:r w:rsidR="00FB4924">
        <w:rPr>
          <w:lang w:val="en-US"/>
        </w:rPr>
        <w:t xml:space="preserve"> not</w:t>
      </w:r>
      <w:r w:rsidR="00BA484F">
        <w:rPr>
          <w:lang w:val="en-US"/>
        </w:rPr>
        <w:t xml:space="preserve"> have any instruments</w:t>
      </w:r>
      <w:r w:rsidR="00823D45">
        <w:rPr>
          <w:lang w:val="en-US"/>
        </w:rPr>
        <w:t xml:space="preserve"> so I can’t test out connecting them and trying out most of the features</w:t>
      </w:r>
      <w:r w:rsidR="00BE0D69">
        <w:rPr>
          <w:lang w:val="en-US"/>
        </w:rPr>
        <w:t xml:space="preserve"> for Virtual Instruments</w:t>
      </w:r>
      <w:r w:rsidR="00823D45">
        <w:rPr>
          <w:lang w:val="en-US"/>
        </w:rPr>
        <w:t>.</w:t>
      </w:r>
    </w:p>
    <w:p w14:paraId="03B5B5D6" w14:textId="77777777" w:rsidR="00A35F73" w:rsidRDefault="00A35F73" w:rsidP="00C750C2">
      <w:pPr>
        <w:rPr>
          <w:b/>
          <w:bCs/>
          <w:u w:val="single"/>
          <w:lang w:val="en-US"/>
        </w:rPr>
      </w:pPr>
    </w:p>
    <w:p w14:paraId="44F13A94" w14:textId="5C2B49A9" w:rsidR="009C1D6C" w:rsidRPr="00C750C2" w:rsidRDefault="009C1D6C" w:rsidP="00C750C2">
      <w:pPr>
        <w:rPr>
          <w:b/>
          <w:bCs/>
          <w:u w:val="single"/>
          <w:lang w:val="en-US"/>
        </w:rPr>
      </w:pPr>
      <w:r w:rsidRPr="00C750C2">
        <w:rPr>
          <w:b/>
          <w:bCs/>
          <w:u w:val="single"/>
          <w:lang w:val="en-US"/>
        </w:rPr>
        <w:t>Bugs</w:t>
      </w:r>
    </w:p>
    <w:p w14:paraId="02B69F02" w14:textId="5976244B" w:rsidR="009C1D6C" w:rsidRPr="009C1D6C" w:rsidRDefault="009C1D6C" w:rsidP="009C1D6C">
      <w:pPr>
        <w:rPr>
          <w:lang w:val="en-US"/>
        </w:rPr>
      </w:pPr>
      <w:r w:rsidRPr="009C1D6C">
        <w:rPr>
          <w:lang w:val="en-US"/>
        </w:rPr>
        <w:t>I seem to have found a possible bug where the beat machine would continue playing alone even after I hit Spacebar on my keyboard to stop the playback.</w:t>
      </w:r>
    </w:p>
    <w:p w14:paraId="32FEB544" w14:textId="77777777" w:rsidR="009C1D6C" w:rsidRDefault="009C1D6C" w:rsidP="009C1D6C">
      <w:pPr>
        <w:pStyle w:val="ListParagraph"/>
        <w:numPr>
          <w:ilvl w:val="0"/>
          <w:numId w:val="73"/>
        </w:numPr>
        <w:rPr>
          <w:lang w:val="en-US"/>
        </w:rPr>
      </w:pPr>
      <w:r>
        <w:rPr>
          <w:lang w:val="en-US"/>
        </w:rPr>
        <w:t>Add a new Drum Machine</w:t>
      </w:r>
    </w:p>
    <w:p w14:paraId="707CCB9E" w14:textId="77777777" w:rsidR="009C1D6C" w:rsidRDefault="009C1D6C" w:rsidP="009C1D6C">
      <w:pPr>
        <w:pStyle w:val="ListParagraph"/>
        <w:numPr>
          <w:ilvl w:val="0"/>
          <w:numId w:val="73"/>
        </w:numPr>
        <w:rPr>
          <w:lang w:val="en-US"/>
        </w:rPr>
      </w:pPr>
      <w:r>
        <w:rPr>
          <w:lang w:val="en-US"/>
        </w:rPr>
        <w:t>Select any Drum Machine track</w:t>
      </w:r>
    </w:p>
    <w:p w14:paraId="7E9C5C0A" w14:textId="77777777" w:rsidR="009C1D6C" w:rsidRDefault="009C1D6C" w:rsidP="009C1D6C">
      <w:pPr>
        <w:pStyle w:val="ListParagraph"/>
        <w:numPr>
          <w:ilvl w:val="0"/>
          <w:numId w:val="73"/>
        </w:numPr>
        <w:rPr>
          <w:lang w:val="en-US"/>
        </w:rPr>
      </w:pPr>
      <w:r>
        <w:rPr>
          <w:lang w:val="en-US"/>
        </w:rPr>
        <w:t>Ensure every track is active, then start playback on the multitrack by clicking the Play icon</w:t>
      </w:r>
    </w:p>
    <w:p w14:paraId="4F83DE59" w14:textId="77777777" w:rsidR="009C1D6C" w:rsidRDefault="009C1D6C" w:rsidP="009C1D6C">
      <w:pPr>
        <w:pStyle w:val="ListParagraph"/>
        <w:numPr>
          <w:ilvl w:val="0"/>
          <w:numId w:val="73"/>
        </w:numPr>
        <w:rPr>
          <w:lang w:val="en-US"/>
        </w:rPr>
      </w:pPr>
      <w:r>
        <w:rPr>
          <w:lang w:val="en-US"/>
        </w:rPr>
        <w:t>Use the Spacebar to pause the multitrack</w:t>
      </w:r>
    </w:p>
    <w:p w14:paraId="10F5D9C5" w14:textId="47277BF9" w:rsidR="009C1D6C" w:rsidRDefault="009C1D6C" w:rsidP="009C1D6C">
      <w:pPr>
        <w:pStyle w:val="ListParagraph"/>
        <w:numPr>
          <w:ilvl w:val="0"/>
          <w:numId w:val="73"/>
        </w:numPr>
        <w:rPr>
          <w:lang w:val="en-US"/>
        </w:rPr>
      </w:pPr>
      <w:r>
        <w:rPr>
          <w:lang w:val="en-US"/>
        </w:rPr>
        <w:t>The rest of the track stops but the Drum Machine keeps going</w:t>
      </w:r>
    </w:p>
    <w:p w14:paraId="42B02173" w14:textId="29B2B070" w:rsidR="009C1D6C" w:rsidRDefault="009C1D6C" w:rsidP="009C1D6C">
      <w:pPr>
        <w:pStyle w:val="ListParagraph"/>
        <w:numPr>
          <w:ilvl w:val="0"/>
          <w:numId w:val="73"/>
        </w:numPr>
        <w:rPr>
          <w:lang w:val="en-US"/>
        </w:rPr>
      </w:pPr>
      <w:r w:rsidRPr="007606FC">
        <w:rPr>
          <w:color w:val="FF0000"/>
          <w:lang w:val="en-US"/>
        </w:rPr>
        <w:t>Need to press Spacebar again to pause the Drum Machine</w:t>
      </w:r>
    </w:p>
    <w:p w14:paraId="6481C40E" w14:textId="2D42CC46" w:rsidR="00512F59" w:rsidRDefault="00512F59" w:rsidP="00512F59">
      <w:pPr>
        <w:rPr>
          <w:lang w:val="en-US"/>
        </w:rPr>
      </w:pPr>
      <w:r>
        <w:rPr>
          <w:lang w:val="en-US"/>
        </w:rPr>
        <w:t xml:space="preserve">I </w:t>
      </w:r>
      <w:r w:rsidR="00A85CB0">
        <w:rPr>
          <w:lang w:val="en-US"/>
        </w:rPr>
        <w:t xml:space="preserve">found another unusual behavior which I </w:t>
      </w:r>
      <w:r>
        <w:rPr>
          <w:lang w:val="en-US"/>
        </w:rPr>
        <w:t xml:space="preserve">am not sure if </w:t>
      </w:r>
      <w:r w:rsidR="00A85CB0">
        <w:rPr>
          <w:lang w:val="en-US"/>
        </w:rPr>
        <w:t xml:space="preserve">it </w:t>
      </w:r>
      <w:r>
        <w:rPr>
          <w:lang w:val="en-US"/>
        </w:rPr>
        <w:t xml:space="preserve">is a </w:t>
      </w:r>
      <w:r w:rsidR="00C70989">
        <w:rPr>
          <w:lang w:val="en-US"/>
        </w:rPr>
        <w:t>bug</w:t>
      </w:r>
      <w:r>
        <w:rPr>
          <w:lang w:val="en-US"/>
        </w:rPr>
        <w:t>.</w:t>
      </w:r>
    </w:p>
    <w:p w14:paraId="3E4504B6" w14:textId="454AB28C" w:rsidR="0076137F" w:rsidRDefault="00230E63" w:rsidP="0076137F">
      <w:pPr>
        <w:pStyle w:val="ListParagraph"/>
        <w:numPr>
          <w:ilvl w:val="0"/>
          <w:numId w:val="76"/>
        </w:numPr>
        <w:rPr>
          <w:lang w:val="en-US"/>
        </w:rPr>
      </w:pPr>
      <w:r>
        <w:rPr>
          <w:lang w:val="en-US"/>
        </w:rPr>
        <w:t>Set up a loop</w:t>
      </w:r>
      <w:r w:rsidR="00AB4D97">
        <w:rPr>
          <w:lang w:val="en-US"/>
        </w:rPr>
        <w:t xml:space="preserve"> in the </w:t>
      </w:r>
      <w:r w:rsidR="00873AA8">
        <w:rPr>
          <w:lang w:val="en-US"/>
        </w:rPr>
        <w:t>seek bar</w:t>
      </w:r>
      <w:r w:rsidR="0076137F">
        <w:rPr>
          <w:lang w:val="en-US"/>
        </w:rPr>
        <w:t>. Don’t enable the loop.</w:t>
      </w:r>
    </w:p>
    <w:p w14:paraId="179A5CFE" w14:textId="0058E402" w:rsidR="00C70989" w:rsidRDefault="0076137F" w:rsidP="00C70989">
      <w:pPr>
        <w:pStyle w:val="ListParagraph"/>
        <w:numPr>
          <w:ilvl w:val="0"/>
          <w:numId w:val="76"/>
        </w:numPr>
        <w:rPr>
          <w:lang w:val="en-US"/>
        </w:rPr>
      </w:pPr>
      <w:r>
        <w:rPr>
          <w:lang w:val="en-US"/>
        </w:rPr>
        <w:t>Click anywhere beyond the loop on any one track</w:t>
      </w:r>
      <w:r w:rsidR="00C70989">
        <w:rPr>
          <w:lang w:val="en-US"/>
        </w:rPr>
        <w:t xml:space="preserve">. The white seek goes there and the </w:t>
      </w:r>
      <w:r w:rsidR="000124AB">
        <w:rPr>
          <w:lang w:val="en-US"/>
        </w:rPr>
        <w:t>selected track</w:t>
      </w:r>
      <w:r w:rsidR="00C70989">
        <w:rPr>
          <w:lang w:val="en-US"/>
        </w:rPr>
        <w:t xml:space="preserve"> is highlighted.</w:t>
      </w:r>
    </w:p>
    <w:p w14:paraId="693A9C2E" w14:textId="0C59EBB6" w:rsidR="00C70989" w:rsidRDefault="00C70989" w:rsidP="00C70989">
      <w:pPr>
        <w:pStyle w:val="ListParagraph"/>
        <w:numPr>
          <w:ilvl w:val="0"/>
          <w:numId w:val="76"/>
        </w:numPr>
        <w:rPr>
          <w:lang w:val="en-US"/>
        </w:rPr>
      </w:pPr>
      <w:r>
        <w:rPr>
          <w:lang w:val="en-US"/>
        </w:rPr>
        <w:t>Press the Start R</w:t>
      </w:r>
      <w:r w:rsidR="00526FA3">
        <w:rPr>
          <w:lang w:val="en-US"/>
        </w:rPr>
        <w:t>ecording (R) button.</w:t>
      </w:r>
    </w:p>
    <w:p w14:paraId="52D703F5" w14:textId="2A1DA822" w:rsidR="00526FA3" w:rsidRDefault="00526FA3" w:rsidP="00C70989">
      <w:pPr>
        <w:pStyle w:val="ListParagraph"/>
        <w:numPr>
          <w:ilvl w:val="0"/>
          <w:numId w:val="76"/>
        </w:numPr>
        <w:rPr>
          <w:lang w:val="en-US"/>
        </w:rPr>
      </w:pPr>
      <w:r>
        <w:rPr>
          <w:lang w:val="en-US"/>
        </w:rPr>
        <w:t>After some time, stop the recording.</w:t>
      </w:r>
    </w:p>
    <w:p w14:paraId="6574C266" w14:textId="69F29636" w:rsidR="00526FA3" w:rsidRDefault="00526FA3" w:rsidP="00C70989">
      <w:pPr>
        <w:pStyle w:val="ListParagraph"/>
        <w:numPr>
          <w:ilvl w:val="0"/>
          <w:numId w:val="76"/>
        </w:numPr>
        <w:rPr>
          <w:lang w:val="en-US"/>
        </w:rPr>
      </w:pPr>
      <w:r>
        <w:rPr>
          <w:lang w:val="en-US"/>
        </w:rPr>
        <w:t xml:space="preserve">The recording is recorded starting from the start of the </w:t>
      </w:r>
      <w:r w:rsidR="00850CD8">
        <w:rPr>
          <w:lang w:val="en-US"/>
        </w:rPr>
        <w:t>position you put the seek to.</w:t>
      </w:r>
      <w:r w:rsidR="00030078">
        <w:rPr>
          <w:lang w:val="en-US"/>
        </w:rPr>
        <w:t xml:space="preserve"> – This seems like normal behavior to me.</w:t>
      </w:r>
    </w:p>
    <w:p w14:paraId="77BC370F" w14:textId="57414D4F" w:rsidR="00850CD8" w:rsidRDefault="00850CD8" w:rsidP="00C70989">
      <w:pPr>
        <w:pStyle w:val="ListParagraph"/>
        <w:numPr>
          <w:ilvl w:val="0"/>
          <w:numId w:val="76"/>
        </w:numPr>
        <w:rPr>
          <w:lang w:val="en-US"/>
        </w:rPr>
      </w:pPr>
      <w:r>
        <w:rPr>
          <w:lang w:val="en-US"/>
        </w:rPr>
        <w:t>Enable the Loop.</w:t>
      </w:r>
    </w:p>
    <w:p w14:paraId="4C237918" w14:textId="1A6BE4C3" w:rsidR="00850CD8" w:rsidRDefault="00850CD8" w:rsidP="00C70989">
      <w:pPr>
        <w:pStyle w:val="ListParagraph"/>
        <w:numPr>
          <w:ilvl w:val="0"/>
          <w:numId w:val="76"/>
        </w:numPr>
        <w:rPr>
          <w:lang w:val="en-US"/>
        </w:rPr>
      </w:pPr>
      <w:r>
        <w:rPr>
          <w:lang w:val="en-US"/>
        </w:rPr>
        <w:t>Repeat Steps 2 – 3</w:t>
      </w:r>
    </w:p>
    <w:p w14:paraId="501CBDCE" w14:textId="15C589AC" w:rsidR="00850CD8" w:rsidRDefault="00DF38EB" w:rsidP="00C70989">
      <w:pPr>
        <w:pStyle w:val="ListParagraph"/>
        <w:numPr>
          <w:ilvl w:val="0"/>
          <w:numId w:val="76"/>
        </w:numPr>
        <w:rPr>
          <w:lang w:val="en-US"/>
        </w:rPr>
      </w:pPr>
      <w:r w:rsidRPr="007606FC">
        <w:rPr>
          <w:color w:val="FF0000"/>
          <w:lang w:val="en-US"/>
        </w:rPr>
        <w:t xml:space="preserve">Notice that the recording </w:t>
      </w:r>
      <w:r w:rsidR="00A5015E" w:rsidRPr="007606FC">
        <w:rPr>
          <w:color w:val="FF0000"/>
          <w:lang w:val="en-US"/>
        </w:rPr>
        <w:t>starts</w:t>
      </w:r>
      <w:r w:rsidRPr="007606FC">
        <w:rPr>
          <w:color w:val="FF0000"/>
          <w:lang w:val="en-US"/>
        </w:rPr>
        <w:t xml:space="preserve"> from the </w:t>
      </w:r>
      <w:r w:rsidR="00A5015E" w:rsidRPr="007606FC">
        <w:rPr>
          <w:color w:val="FF0000"/>
          <w:lang w:val="en-US"/>
        </w:rPr>
        <w:t xml:space="preserve">start of the </w:t>
      </w:r>
      <w:r w:rsidRPr="007606FC">
        <w:rPr>
          <w:color w:val="FF0000"/>
          <w:lang w:val="en-US"/>
        </w:rPr>
        <w:t>loop instead of the seek position.</w:t>
      </w:r>
    </w:p>
    <w:p w14:paraId="765944F0" w14:textId="6EE2165E" w:rsidR="00A5015E" w:rsidRPr="00A5015E" w:rsidRDefault="001E427A" w:rsidP="00A5015E">
      <w:pPr>
        <w:rPr>
          <w:lang w:val="en-US"/>
        </w:rPr>
      </w:pPr>
      <w:r>
        <w:rPr>
          <w:lang w:val="en-US"/>
        </w:rPr>
        <w:t xml:space="preserve">Remarks: </w:t>
      </w:r>
      <w:r w:rsidR="00A5015E">
        <w:rPr>
          <w:lang w:val="en-US"/>
        </w:rPr>
        <w:t>Normally if you press the Spacebar to start playback, even with the loop enabled or disabled, it always starts playback from the seek position, rather than the start of the loop.</w:t>
      </w:r>
    </w:p>
    <w:p w14:paraId="036AA20D" w14:textId="3763B3C3" w:rsidR="009C1D6C" w:rsidRPr="009C1D6C" w:rsidRDefault="009C1D6C">
      <w:pPr>
        <w:rPr>
          <w:b/>
          <w:bCs/>
          <w:u w:val="single"/>
          <w:lang w:val="en-US"/>
        </w:rPr>
      </w:pPr>
      <w:r w:rsidRPr="009C1D6C">
        <w:rPr>
          <w:b/>
          <w:bCs/>
          <w:u w:val="single"/>
          <w:lang w:val="en-US"/>
        </w:rPr>
        <w:lastRenderedPageBreak/>
        <w:t>Some feedback</w:t>
      </w:r>
    </w:p>
    <w:p w14:paraId="07291709" w14:textId="16C6BAB0" w:rsidR="00CF719B" w:rsidRDefault="00BB65BF" w:rsidP="00BB65BF">
      <w:pPr>
        <w:pStyle w:val="ListParagraph"/>
        <w:numPr>
          <w:ilvl w:val="0"/>
          <w:numId w:val="64"/>
        </w:numPr>
        <w:rPr>
          <w:lang w:val="en-US"/>
        </w:rPr>
      </w:pPr>
      <w:r>
        <w:rPr>
          <w:lang w:val="en-US"/>
        </w:rPr>
        <w:t xml:space="preserve">I </w:t>
      </w:r>
      <w:r w:rsidR="001C77F1">
        <w:rPr>
          <w:lang w:val="en-US"/>
        </w:rPr>
        <w:t xml:space="preserve">am not a fan of </w:t>
      </w:r>
      <w:r w:rsidR="00CF719B">
        <w:rPr>
          <w:lang w:val="en-US"/>
        </w:rPr>
        <w:t>the default that</w:t>
      </w:r>
      <w:r>
        <w:rPr>
          <w:lang w:val="en-US"/>
        </w:rPr>
        <w:t xml:space="preserve"> showed Beats and Measures</w:t>
      </w:r>
      <w:r w:rsidR="00CF719B">
        <w:rPr>
          <w:lang w:val="en-US"/>
        </w:rPr>
        <w:t>. I prefer minutes and seconds</w:t>
      </w:r>
      <w:r w:rsidR="008E5EDD">
        <w:rPr>
          <w:lang w:val="en-US"/>
        </w:rPr>
        <w:t xml:space="preserve"> since I am better at remembering at </w:t>
      </w:r>
      <w:r w:rsidR="007B61C0">
        <w:rPr>
          <w:lang w:val="en-US"/>
        </w:rPr>
        <w:t xml:space="preserve">the timestamp of </w:t>
      </w:r>
      <w:r w:rsidR="00157140">
        <w:rPr>
          <w:lang w:val="en-US"/>
        </w:rPr>
        <w:t xml:space="preserve">each portion of the </w:t>
      </w:r>
      <w:r w:rsidR="002E03BA">
        <w:rPr>
          <w:lang w:val="en-US"/>
        </w:rPr>
        <w:t>song</w:t>
      </w:r>
      <w:r w:rsidR="00157140">
        <w:rPr>
          <w:lang w:val="en-US"/>
        </w:rPr>
        <w:t xml:space="preserve"> rather than remembering the beats</w:t>
      </w:r>
      <w:r w:rsidR="007B61C0">
        <w:rPr>
          <w:lang w:val="en-US"/>
        </w:rPr>
        <w:t xml:space="preserve"> and measures</w:t>
      </w:r>
      <w:r w:rsidR="00CF719B">
        <w:rPr>
          <w:lang w:val="en-US"/>
        </w:rPr>
        <w:t>.</w:t>
      </w:r>
    </w:p>
    <w:p w14:paraId="67F9CDBA" w14:textId="1AA558EE" w:rsidR="00CF719B" w:rsidRDefault="00CF719B" w:rsidP="00CF719B">
      <w:pPr>
        <w:pStyle w:val="ListParagraph"/>
        <w:numPr>
          <w:ilvl w:val="0"/>
          <w:numId w:val="64"/>
        </w:numPr>
        <w:rPr>
          <w:lang w:val="en-US"/>
        </w:rPr>
      </w:pPr>
      <w:r>
        <w:rPr>
          <w:lang w:val="en-US"/>
        </w:rPr>
        <w:t>I couldn’t drag and drop multiple files into the</w:t>
      </w:r>
      <w:r w:rsidR="00C63008">
        <w:rPr>
          <w:lang w:val="en-US"/>
        </w:rPr>
        <w:t xml:space="preserve"> web version</w:t>
      </w:r>
      <w:r>
        <w:rPr>
          <w:lang w:val="en-US"/>
        </w:rPr>
        <w:t xml:space="preserve"> at the same time.</w:t>
      </w:r>
    </w:p>
    <w:p w14:paraId="337A03AF" w14:textId="0BC5DBF6" w:rsidR="00B9747A" w:rsidRDefault="002E304E" w:rsidP="002F5345">
      <w:pPr>
        <w:pStyle w:val="ListParagraph"/>
        <w:numPr>
          <w:ilvl w:val="1"/>
          <w:numId w:val="64"/>
        </w:numPr>
        <w:rPr>
          <w:lang w:val="en-US"/>
        </w:rPr>
      </w:pPr>
      <w:r>
        <w:rPr>
          <w:lang w:val="en-US"/>
        </w:rPr>
        <w:t>M</w:t>
      </w:r>
      <w:r w:rsidR="00CF719B">
        <w:rPr>
          <w:lang w:val="en-US"/>
        </w:rPr>
        <w:t>ost multi tracks start recording at the same time</w:t>
      </w:r>
      <w:r w:rsidR="00C84BF7">
        <w:rPr>
          <w:lang w:val="en-US"/>
        </w:rPr>
        <w:t xml:space="preserve">. I prefer to </w:t>
      </w:r>
      <w:r w:rsidR="00563067">
        <w:rPr>
          <w:lang w:val="en-US"/>
        </w:rPr>
        <w:t xml:space="preserve">throw them </w:t>
      </w:r>
      <w:r w:rsidR="0061155D">
        <w:rPr>
          <w:lang w:val="en-US"/>
        </w:rPr>
        <w:t>all in</w:t>
      </w:r>
      <w:r w:rsidR="00563067">
        <w:rPr>
          <w:lang w:val="en-US"/>
        </w:rPr>
        <w:t xml:space="preserve"> at the same </w:t>
      </w:r>
      <w:r w:rsidR="00D10C9E">
        <w:rPr>
          <w:lang w:val="en-US"/>
        </w:rPr>
        <w:t>time,</w:t>
      </w:r>
      <w:r w:rsidR="00563067">
        <w:rPr>
          <w:lang w:val="en-US"/>
        </w:rPr>
        <w:t xml:space="preserve"> so they are perfectly aligned, rather than aligning them myself.</w:t>
      </w:r>
    </w:p>
    <w:p w14:paraId="215309BA" w14:textId="160CCC28" w:rsidR="00943181" w:rsidRDefault="005B0E37" w:rsidP="005B0E37">
      <w:pPr>
        <w:pStyle w:val="ListParagraph"/>
        <w:numPr>
          <w:ilvl w:val="0"/>
          <w:numId w:val="64"/>
        </w:numPr>
        <w:rPr>
          <w:lang w:val="en-US"/>
        </w:rPr>
      </w:pPr>
      <w:r>
        <w:rPr>
          <w:lang w:val="en-US"/>
        </w:rPr>
        <w:t xml:space="preserve">I found it a bit odd that </w:t>
      </w:r>
      <w:r w:rsidR="00E7459B">
        <w:rPr>
          <w:lang w:val="en-US"/>
        </w:rPr>
        <w:t xml:space="preserve">if you </w:t>
      </w:r>
      <w:r w:rsidR="003A6608">
        <w:rPr>
          <w:lang w:val="en-US"/>
        </w:rPr>
        <w:t xml:space="preserve">click to select </w:t>
      </w:r>
      <w:r w:rsidR="00105AE0">
        <w:rPr>
          <w:lang w:val="en-US"/>
        </w:rPr>
        <w:t>any</w:t>
      </w:r>
      <w:r w:rsidR="00E7459B">
        <w:rPr>
          <w:lang w:val="en-US"/>
        </w:rPr>
        <w:t xml:space="preserve"> Drum Machine</w:t>
      </w:r>
      <w:r w:rsidR="00105AE0">
        <w:rPr>
          <w:lang w:val="en-US"/>
        </w:rPr>
        <w:t xml:space="preserve"> track</w:t>
      </w:r>
      <w:r w:rsidR="00E7459B">
        <w:rPr>
          <w:lang w:val="en-US"/>
        </w:rPr>
        <w:t xml:space="preserve">, it is </w:t>
      </w:r>
      <w:r w:rsidR="00183C3B">
        <w:rPr>
          <w:lang w:val="en-US"/>
        </w:rPr>
        <w:t xml:space="preserve">automatically </w:t>
      </w:r>
      <w:r w:rsidR="00E7459B">
        <w:rPr>
          <w:lang w:val="en-US"/>
        </w:rPr>
        <w:t>solo-ed</w:t>
      </w:r>
      <w:r w:rsidR="003A6608">
        <w:rPr>
          <w:lang w:val="en-US"/>
        </w:rPr>
        <w:t xml:space="preserve"> when you start playback. However, </w:t>
      </w:r>
      <w:r w:rsidR="00E7459B">
        <w:rPr>
          <w:lang w:val="en-US"/>
        </w:rPr>
        <w:t xml:space="preserve">when </w:t>
      </w:r>
      <w:r w:rsidR="00DF46E4">
        <w:rPr>
          <w:lang w:val="en-US"/>
        </w:rPr>
        <w:t>selecting</w:t>
      </w:r>
      <w:r w:rsidR="00105AE0">
        <w:rPr>
          <w:lang w:val="en-US"/>
        </w:rPr>
        <w:t xml:space="preserve"> other track</w:t>
      </w:r>
      <w:r w:rsidR="003A6608">
        <w:rPr>
          <w:lang w:val="en-US"/>
        </w:rPr>
        <w:t>s</w:t>
      </w:r>
      <w:r w:rsidR="00105AE0">
        <w:rPr>
          <w:lang w:val="en-US"/>
        </w:rPr>
        <w:t>, it is NOT solo-ed.</w:t>
      </w:r>
    </w:p>
    <w:p w14:paraId="5FDBCEA8" w14:textId="16255772" w:rsidR="00830FFC" w:rsidRDefault="00830FFC" w:rsidP="005B0E37">
      <w:pPr>
        <w:pStyle w:val="ListParagraph"/>
        <w:numPr>
          <w:ilvl w:val="0"/>
          <w:numId w:val="64"/>
        </w:numPr>
        <w:rPr>
          <w:lang w:val="en-US"/>
        </w:rPr>
      </w:pPr>
      <w:r>
        <w:rPr>
          <w:lang w:val="en-US"/>
        </w:rPr>
        <w:t>It was</w:t>
      </w:r>
      <w:r w:rsidR="00A94CB4">
        <w:rPr>
          <w:lang w:val="en-US"/>
        </w:rPr>
        <w:t xml:space="preserve"> not</w:t>
      </w:r>
      <w:r>
        <w:rPr>
          <w:lang w:val="en-US"/>
        </w:rPr>
        <w:t xml:space="preserve"> clear I could create groups with multiple tracks. I </w:t>
      </w:r>
      <w:r w:rsidR="00F55521">
        <w:rPr>
          <w:lang w:val="en-US"/>
        </w:rPr>
        <w:t xml:space="preserve">held down Shift/Ctrl </w:t>
      </w:r>
      <w:r w:rsidR="001523C4">
        <w:rPr>
          <w:lang w:val="en-US"/>
        </w:rPr>
        <w:t>and clicked</w:t>
      </w:r>
      <w:r w:rsidR="00F55521">
        <w:rPr>
          <w:lang w:val="en-US"/>
        </w:rPr>
        <w:t xml:space="preserve"> each </w:t>
      </w:r>
      <w:r w:rsidR="00087739">
        <w:rPr>
          <w:lang w:val="en-US"/>
        </w:rPr>
        <w:t>track,</w:t>
      </w:r>
      <w:r w:rsidR="00F55521">
        <w:rPr>
          <w:lang w:val="en-US"/>
        </w:rPr>
        <w:t xml:space="preserve"> but it kept selecting only one track.</w:t>
      </w:r>
    </w:p>
    <w:p w14:paraId="1EC3C9A8" w14:textId="44C0EBF3" w:rsidR="00F55521" w:rsidRDefault="00F55521" w:rsidP="00F55521">
      <w:pPr>
        <w:pStyle w:val="ListParagraph"/>
        <w:numPr>
          <w:ilvl w:val="1"/>
          <w:numId w:val="64"/>
        </w:numPr>
        <w:rPr>
          <w:lang w:val="en-US"/>
        </w:rPr>
      </w:pPr>
      <w:r>
        <w:rPr>
          <w:lang w:val="en-US"/>
        </w:rPr>
        <w:t xml:space="preserve">I then found out that it was in the cascading dot menu of each track that you could </w:t>
      </w:r>
      <w:r w:rsidR="00605C83">
        <w:rPr>
          <w:lang w:val="en-US"/>
        </w:rPr>
        <w:t>create</w:t>
      </w:r>
      <w:r>
        <w:rPr>
          <w:lang w:val="en-US"/>
        </w:rPr>
        <w:t xml:space="preserve"> groups (which is a paid feature).</w:t>
      </w:r>
    </w:p>
    <w:p w14:paraId="450AC2C6" w14:textId="0D211B71" w:rsidR="00B94263" w:rsidRDefault="00B94263" w:rsidP="00B94263">
      <w:pPr>
        <w:pStyle w:val="ListParagraph"/>
        <w:numPr>
          <w:ilvl w:val="0"/>
          <w:numId w:val="64"/>
        </w:numPr>
        <w:rPr>
          <w:lang w:val="en-US"/>
        </w:rPr>
      </w:pPr>
      <w:r>
        <w:rPr>
          <w:lang w:val="en-US"/>
        </w:rPr>
        <w:t xml:space="preserve">I wished that the entire automation graph (or part of, in that case, </w:t>
      </w:r>
      <w:r w:rsidR="00703FA0">
        <w:rPr>
          <w:lang w:val="en-US"/>
        </w:rPr>
        <w:t xml:space="preserve">create 2 new automation points) </w:t>
      </w:r>
      <w:r>
        <w:rPr>
          <w:lang w:val="en-US"/>
        </w:rPr>
        <w:t>could be shifted vertically at the same time.</w:t>
      </w:r>
    </w:p>
    <w:p w14:paraId="41B8F962" w14:textId="40ECE111" w:rsidR="000F0432" w:rsidRDefault="000F0432" w:rsidP="00B94263">
      <w:pPr>
        <w:pStyle w:val="ListParagraph"/>
        <w:numPr>
          <w:ilvl w:val="0"/>
          <w:numId w:val="64"/>
        </w:numPr>
        <w:rPr>
          <w:lang w:val="en-US"/>
        </w:rPr>
      </w:pPr>
      <w:r>
        <w:rPr>
          <w:lang w:val="en-US"/>
        </w:rPr>
        <w:t xml:space="preserve">No autosave feature on the web version. I have read that the </w:t>
      </w:r>
      <w:r w:rsidR="00652F59">
        <w:rPr>
          <w:lang w:val="en-US"/>
        </w:rPr>
        <w:t xml:space="preserve">mobile </w:t>
      </w:r>
      <w:r>
        <w:rPr>
          <w:lang w:val="en-US"/>
        </w:rPr>
        <w:t>app has autosave.</w:t>
      </w:r>
    </w:p>
    <w:p w14:paraId="7052D418" w14:textId="0A64D8DA" w:rsidR="004375EA" w:rsidRDefault="004375EA" w:rsidP="00B94263">
      <w:pPr>
        <w:pStyle w:val="ListParagraph"/>
        <w:numPr>
          <w:ilvl w:val="0"/>
          <w:numId w:val="64"/>
        </w:numPr>
        <w:rPr>
          <w:lang w:val="en-US"/>
        </w:rPr>
      </w:pPr>
      <w:r>
        <w:rPr>
          <w:lang w:val="en-US"/>
        </w:rPr>
        <w:t>I could</w:t>
      </w:r>
      <w:r w:rsidR="00A94CB4">
        <w:rPr>
          <w:lang w:val="en-US"/>
        </w:rPr>
        <w:t xml:space="preserve"> not</w:t>
      </w:r>
      <w:r>
        <w:rPr>
          <w:lang w:val="en-US"/>
        </w:rPr>
        <w:t xml:space="preserve"> copy plugins over</w:t>
      </w:r>
      <w:r w:rsidR="00A334CE">
        <w:rPr>
          <w:lang w:val="en-US"/>
        </w:rPr>
        <w:t xml:space="preserve"> from one track to another. This made it quite troublesome to start with a certain Reverb setting I </w:t>
      </w:r>
      <w:r w:rsidR="00252925">
        <w:rPr>
          <w:lang w:val="en-US"/>
        </w:rPr>
        <w:t xml:space="preserve">fine-tuned </w:t>
      </w:r>
      <w:r w:rsidR="00A334CE">
        <w:rPr>
          <w:lang w:val="en-US"/>
        </w:rPr>
        <w:t xml:space="preserve">for </w:t>
      </w:r>
      <w:r w:rsidR="00C94D42">
        <w:rPr>
          <w:lang w:val="en-US"/>
        </w:rPr>
        <w:t>track</w:t>
      </w:r>
      <w:r w:rsidR="00252925">
        <w:rPr>
          <w:lang w:val="en-US"/>
        </w:rPr>
        <w:t xml:space="preserve"> A to copy to </w:t>
      </w:r>
      <w:r w:rsidR="00C94D42">
        <w:rPr>
          <w:lang w:val="en-US"/>
        </w:rPr>
        <w:t>track</w:t>
      </w:r>
      <w:r w:rsidR="00252925">
        <w:rPr>
          <w:lang w:val="en-US"/>
        </w:rPr>
        <w:t xml:space="preserve"> B and tweak it slightly.</w:t>
      </w:r>
    </w:p>
    <w:p w14:paraId="7C49B887" w14:textId="46B098F3" w:rsidR="00151076" w:rsidRDefault="00151076" w:rsidP="00B94263">
      <w:pPr>
        <w:pStyle w:val="ListParagraph"/>
        <w:numPr>
          <w:ilvl w:val="0"/>
          <w:numId w:val="64"/>
        </w:numPr>
        <w:rPr>
          <w:lang w:val="en-US"/>
        </w:rPr>
      </w:pPr>
      <w:r>
        <w:rPr>
          <w:lang w:val="en-US"/>
        </w:rPr>
        <w:t>I could not</w:t>
      </w:r>
      <w:r w:rsidR="00654E0B">
        <w:rPr>
          <w:lang w:val="en-US"/>
        </w:rPr>
        <w:t xml:space="preserve"> change</w:t>
      </w:r>
      <w:r>
        <w:rPr>
          <w:lang w:val="en-US"/>
        </w:rPr>
        <w:t xml:space="preserve"> the vertical zoom. This made automation quite difficult to fine tune.</w:t>
      </w:r>
    </w:p>
    <w:p w14:paraId="5126A1A2" w14:textId="13A859F1" w:rsidR="00F5754D" w:rsidRDefault="00E82205" w:rsidP="00B94263">
      <w:pPr>
        <w:pStyle w:val="ListParagraph"/>
        <w:numPr>
          <w:ilvl w:val="0"/>
          <w:numId w:val="64"/>
        </w:numPr>
        <w:rPr>
          <w:lang w:val="en-US"/>
        </w:rPr>
      </w:pPr>
      <w:r>
        <w:rPr>
          <w:lang w:val="en-US"/>
        </w:rPr>
        <w:t>I am not used to having the entire track box being movable</w:t>
      </w:r>
      <w:r w:rsidR="006F75F0">
        <w:rPr>
          <w:lang w:val="en-US"/>
        </w:rPr>
        <w:t xml:space="preserve">. Usually, I prefer </w:t>
      </w:r>
      <w:r w:rsidR="00CD61A3">
        <w:rPr>
          <w:lang w:val="en-US"/>
        </w:rPr>
        <w:t xml:space="preserve">only </w:t>
      </w:r>
      <w:r w:rsidR="006F75F0">
        <w:rPr>
          <w:lang w:val="en-US"/>
        </w:rPr>
        <w:t>the title bar of the track box (the one with the name of the track)</w:t>
      </w:r>
      <w:r w:rsidR="00CD61A3">
        <w:rPr>
          <w:lang w:val="en-US"/>
        </w:rPr>
        <w:t xml:space="preserve"> to </w:t>
      </w:r>
      <w:r w:rsidR="002319C3">
        <w:rPr>
          <w:lang w:val="en-US"/>
        </w:rPr>
        <w:t xml:space="preserve">be used to drag the track around. I </w:t>
      </w:r>
      <w:r w:rsidR="00654E0B">
        <w:rPr>
          <w:lang w:val="en-US"/>
        </w:rPr>
        <w:t>would</w:t>
      </w:r>
      <w:r w:rsidR="002319C3">
        <w:rPr>
          <w:lang w:val="en-US"/>
        </w:rPr>
        <w:t xml:space="preserve"> rather have the waveform of the track box to </w:t>
      </w:r>
      <w:r w:rsidR="00707DB4">
        <w:rPr>
          <w:lang w:val="en-US"/>
        </w:rPr>
        <w:t>allow me to change seek quickly rather than relying on the top seek bar which is quite small.</w:t>
      </w:r>
      <w:r w:rsidR="00E95A92">
        <w:rPr>
          <w:lang w:val="en-US"/>
        </w:rPr>
        <w:br/>
      </w:r>
      <w:r w:rsidR="00E95A92">
        <w:rPr>
          <w:noProof/>
          <w:lang w:val="en-US"/>
        </w:rPr>
        <w:drawing>
          <wp:inline distT="0" distB="0" distL="0" distR="0" wp14:anchorId="393FCE2A" wp14:editId="4FD822C5">
            <wp:extent cx="4312920" cy="1549896"/>
            <wp:effectExtent l="0" t="0" r="0" b="0"/>
            <wp:docPr id="15712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260" cy="1554330"/>
                    </a:xfrm>
                    <a:prstGeom prst="rect">
                      <a:avLst/>
                    </a:prstGeom>
                    <a:noFill/>
                    <a:ln>
                      <a:noFill/>
                    </a:ln>
                  </pic:spPr>
                </pic:pic>
              </a:graphicData>
            </a:graphic>
          </wp:inline>
        </w:drawing>
      </w:r>
    </w:p>
    <w:p w14:paraId="7A054171" w14:textId="49491540" w:rsidR="00AC5964" w:rsidRDefault="00E45B18" w:rsidP="00B94263">
      <w:pPr>
        <w:pStyle w:val="ListParagraph"/>
        <w:numPr>
          <w:ilvl w:val="0"/>
          <w:numId w:val="64"/>
        </w:numPr>
        <w:rPr>
          <w:lang w:val="en-US"/>
        </w:rPr>
      </w:pPr>
      <w:r>
        <w:rPr>
          <w:lang w:val="en-US"/>
        </w:rPr>
        <w:t xml:space="preserve">I struggled to understand how to insert </w:t>
      </w:r>
      <w:r w:rsidR="00DE2874">
        <w:rPr>
          <w:lang w:val="en-US"/>
        </w:rPr>
        <w:t>only one beat measure from the Drum Machine.</w:t>
      </w:r>
      <w:r w:rsidR="00F76442">
        <w:rPr>
          <w:lang w:val="en-US"/>
        </w:rPr>
        <w:t xml:space="preserve"> </w:t>
      </w:r>
      <w:r w:rsidR="00923323">
        <w:rPr>
          <w:lang w:val="en-US"/>
        </w:rPr>
        <w:t xml:space="preserve">It got confusing for me when in the Drum Machine menu, the </w:t>
      </w:r>
      <w:r w:rsidR="002F68A6">
        <w:rPr>
          <w:lang w:val="en-US"/>
        </w:rPr>
        <w:t>“Add A” looked like a button more than a draggable object.</w:t>
      </w:r>
      <w:r w:rsidR="00912312">
        <w:rPr>
          <w:lang w:val="en-US"/>
        </w:rPr>
        <w:br/>
      </w:r>
      <w:r w:rsidR="00D01427">
        <w:rPr>
          <w:noProof/>
          <w:lang w:val="en-US"/>
        </w:rPr>
        <w:drawing>
          <wp:inline distT="0" distB="0" distL="0" distR="0" wp14:anchorId="5B86FD8B" wp14:editId="4146AEF8">
            <wp:extent cx="5720080" cy="467360"/>
            <wp:effectExtent l="0" t="0" r="0" b="8890"/>
            <wp:docPr id="51154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467360"/>
                    </a:xfrm>
                    <a:prstGeom prst="rect">
                      <a:avLst/>
                    </a:prstGeom>
                    <a:noFill/>
                    <a:ln>
                      <a:noFill/>
                    </a:ln>
                  </pic:spPr>
                </pic:pic>
              </a:graphicData>
            </a:graphic>
          </wp:inline>
        </w:drawing>
      </w:r>
    </w:p>
    <w:p w14:paraId="72D551F0" w14:textId="4F86F526" w:rsidR="00E45B18" w:rsidRDefault="00AC5964" w:rsidP="00AC5964">
      <w:pPr>
        <w:pStyle w:val="ListParagraph"/>
        <w:numPr>
          <w:ilvl w:val="1"/>
          <w:numId w:val="64"/>
        </w:numPr>
        <w:rPr>
          <w:lang w:val="en-US"/>
        </w:rPr>
      </w:pPr>
      <w:r>
        <w:rPr>
          <w:lang w:val="en-US"/>
        </w:rPr>
        <w:t xml:space="preserve">I </w:t>
      </w:r>
      <w:r w:rsidR="00631E9C">
        <w:rPr>
          <w:lang w:val="en-US"/>
        </w:rPr>
        <w:t>ended up</w:t>
      </w:r>
      <w:r>
        <w:rPr>
          <w:lang w:val="en-US"/>
        </w:rPr>
        <w:t xml:space="preserve"> having to use the Overheads track for the final crash</w:t>
      </w:r>
      <w:r w:rsidR="00631E9C">
        <w:rPr>
          <w:lang w:val="en-US"/>
        </w:rPr>
        <w:t xml:space="preserve"> (</w:t>
      </w:r>
      <w:r w:rsidR="00A713B0">
        <w:rPr>
          <w:lang w:val="en-US"/>
        </w:rPr>
        <w:t xml:space="preserve">I initially </w:t>
      </w:r>
      <w:r w:rsidR="00631E9C">
        <w:rPr>
          <w:lang w:val="en-US"/>
        </w:rPr>
        <w:t>did</w:t>
      </w:r>
      <w:r w:rsidR="00A713B0">
        <w:rPr>
          <w:lang w:val="en-US"/>
        </w:rPr>
        <w:t xml:space="preserve"> </w:t>
      </w:r>
      <w:r w:rsidR="00631E9C">
        <w:rPr>
          <w:lang w:val="en-US"/>
        </w:rPr>
        <w:t>n</w:t>
      </w:r>
      <w:r w:rsidR="00A713B0">
        <w:rPr>
          <w:lang w:val="en-US"/>
        </w:rPr>
        <w:t>o</w:t>
      </w:r>
      <w:r w:rsidR="00631E9C">
        <w:rPr>
          <w:lang w:val="en-US"/>
        </w:rPr>
        <w:t>t want to use it)</w:t>
      </w:r>
      <w:r>
        <w:rPr>
          <w:lang w:val="en-US"/>
        </w:rPr>
        <w:t xml:space="preserve"> before finally figuring it out</w:t>
      </w:r>
      <w:r w:rsidR="00631E9C">
        <w:rPr>
          <w:lang w:val="en-US"/>
        </w:rPr>
        <w:t>. Therefore, I ended mixing the 2 crashes together. It sounded nice though!</w:t>
      </w:r>
    </w:p>
    <w:p w14:paraId="20D9319F" w14:textId="47289DAB" w:rsidR="00D82D30" w:rsidRDefault="00D82D30" w:rsidP="00D82D30">
      <w:pPr>
        <w:pStyle w:val="ListParagraph"/>
        <w:numPr>
          <w:ilvl w:val="0"/>
          <w:numId w:val="64"/>
        </w:numPr>
        <w:rPr>
          <w:lang w:val="en-US"/>
        </w:rPr>
      </w:pPr>
      <w:r>
        <w:rPr>
          <w:lang w:val="en-US"/>
        </w:rPr>
        <w:t>I</w:t>
      </w:r>
      <w:r w:rsidR="00A95D0F">
        <w:rPr>
          <w:lang w:val="en-US"/>
        </w:rPr>
        <w:t xml:space="preserve">t would be nice </w:t>
      </w:r>
      <w:r w:rsidR="002E7202">
        <w:rPr>
          <w:lang w:val="en-US"/>
        </w:rPr>
        <w:t xml:space="preserve">to see the </w:t>
      </w:r>
      <w:r w:rsidR="00A95D0F">
        <w:rPr>
          <w:lang w:val="en-US"/>
        </w:rPr>
        <w:t xml:space="preserve">action </w:t>
      </w:r>
      <w:r w:rsidR="002E7202">
        <w:rPr>
          <w:lang w:val="en-US"/>
        </w:rPr>
        <w:t>history</w:t>
      </w:r>
      <w:r w:rsidR="00774256">
        <w:rPr>
          <w:lang w:val="en-US"/>
        </w:rPr>
        <w:t xml:space="preserve"> (in words)</w:t>
      </w:r>
      <w:r w:rsidR="002E7202">
        <w:rPr>
          <w:lang w:val="en-US"/>
        </w:rPr>
        <w:t>, since I may not remember what I did beforehand.</w:t>
      </w:r>
      <w:r w:rsidR="00023C54">
        <w:rPr>
          <w:lang w:val="en-US"/>
        </w:rPr>
        <w:t xml:space="preserve"> A way this could be done is to right click the undo or redo button</w:t>
      </w:r>
      <w:r w:rsidR="00252E75">
        <w:rPr>
          <w:lang w:val="en-US"/>
        </w:rPr>
        <w:t>.</w:t>
      </w:r>
    </w:p>
    <w:p w14:paraId="60B5E3C0" w14:textId="69539515" w:rsidR="00A163F2" w:rsidRDefault="00A163F2" w:rsidP="00D82D30">
      <w:pPr>
        <w:pStyle w:val="ListParagraph"/>
        <w:numPr>
          <w:ilvl w:val="0"/>
          <w:numId w:val="64"/>
        </w:numPr>
        <w:rPr>
          <w:lang w:val="en-US"/>
        </w:rPr>
      </w:pPr>
      <w:r>
        <w:rPr>
          <w:lang w:val="en-US"/>
        </w:rPr>
        <w:t>It would be nice if the Lyrics/Notes screen could allow you to add timestamps by clicking a button to get the current seek to allow easier matching of lyrics</w:t>
      </w:r>
      <w:r w:rsidR="00B43C6A">
        <w:rPr>
          <w:lang w:val="en-US"/>
        </w:rPr>
        <w:t>.</w:t>
      </w:r>
    </w:p>
    <w:p w14:paraId="159389C9" w14:textId="5DD1B18A" w:rsidR="00D0366B" w:rsidRDefault="00D0366B" w:rsidP="00D82D30">
      <w:pPr>
        <w:pStyle w:val="ListParagraph"/>
        <w:numPr>
          <w:ilvl w:val="0"/>
          <w:numId w:val="64"/>
        </w:numPr>
        <w:rPr>
          <w:lang w:val="en-US"/>
        </w:rPr>
      </w:pPr>
      <w:r>
        <w:rPr>
          <w:lang w:val="en-US"/>
        </w:rPr>
        <w:lastRenderedPageBreak/>
        <w:t>The</w:t>
      </w:r>
      <w:r w:rsidR="000726AC">
        <w:rPr>
          <w:lang w:val="en-US"/>
        </w:rPr>
        <w:t xml:space="preserve"> Top</w:t>
      </w:r>
      <w:r>
        <w:rPr>
          <w:lang w:val="en-US"/>
        </w:rPr>
        <w:t xml:space="preserve"> Left </w:t>
      </w:r>
      <w:r w:rsidR="000726AC">
        <w:rPr>
          <w:lang w:val="en-US"/>
        </w:rPr>
        <w:t xml:space="preserve">Hamburger </w:t>
      </w:r>
      <w:r>
        <w:rPr>
          <w:lang w:val="en-US"/>
        </w:rPr>
        <w:t xml:space="preserve">Menu &gt; </w:t>
      </w:r>
      <w:r w:rsidR="000726AC">
        <w:rPr>
          <w:lang w:val="en-US"/>
        </w:rPr>
        <w:t xml:space="preserve">View &gt; Samples brings up the same menu as </w:t>
      </w:r>
      <w:proofErr w:type="spellStart"/>
      <w:r w:rsidR="000726AC">
        <w:rPr>
          <w:lang w:val="en-US"/>
        </w:rPr>
        <w:t>BandLab</w:t>
      </w:r>
      <w:proofErr w:type="spellEnd"/>
      <w:r w:rsidR="000726AC">
        <w:rPr>
          <w:lang w:val="en-US"/>
        </w:rPr>
        <w:t xml:space="preserve"> Sounds</w:t>
      </w:r>
      <w:r w:rsidR="00930BE4">
        <w:rPr>
          <w:lang w:val="en-US"/>
        </w:rPr>
        <w:t xml:space="preserve"> at the Bottom Right of the web interface, which is strange since the naming convention is not consistent.</w:t>
      </w:r>
    </w:p>
    <w:p w14:paraId="49635CD3" w14:textId="23CB5AB8" w:rsidR="002A34A7" w:rsidRDefault="00BC48DE" w:rsidP="00D82D30">
      <w:pPr>
        <w:pStyle w:val="ListParagraph"/>
        <w:numPr>
          <w:ilvl w:val="0"/>
          <w:numId w:val="64"/>
        </w:numPr>
        <w:rPr>
          <w:lang w:val="en-US"/>
        </w:rPr>
      </w:pPr>
      <w:r>
        <w:rPr>
          <w:lang w:val="en-US"/>
        </w:rPr>
        <w:t xml:space="preserve">It might be a good idea to have a </w:t>
      </w:r>
      <w:r w:rsidR="008E75D2">
        <w:rPr>
          <w:lang w:val="en-US"/>
        </w:rPr>
        <w:t xml:space="preserve">small </w:t>
      </w:r>
      <w:r>
        <w:rPr>
          <w:lang w:val="en-US"/>
        </w:rPr>
        <w:t xml:space="preserve">VU Meter </w:t>
      </w:r>
      <w:r w:rsidR="00970F5C">
        <w:rPr>
          <w:lang w:val="en-US"/>
        </w:rPr>
        <w:t>after every plugin in the chain for the individual tracks. This allows Mixing</w:t>
      </w:r>
      <w:r w:rsidR="0029439C">
        <w:rPr>
          <w:lang w:val="en-US"/>
        </w:rPr>
        <w:t xml:space="preserve"> Engineers to always ensure that after every plugin, unity</w:t>
      </w:r>
      <w:r w:rsidR="0049280B">
        <w:rPr>
          <w:lang w:val="en-US"/>
        </w:rPr>
        <w:t xml:space="preserve"> gain</w:t>
      </w:r>
      <w:r w:rsidR="0029439C">
        <w:rPr>
          <w:lang w:val="en-US"/>
        </w:rPr>
        <w:t xml:space="preserve"> (</w:t>
      </w:r>
      <w:r w:rsidR="0049280B">
        <w:rPr>
          <w:lang w:val="en-US"/>
        </w:rPr>
        <w:t xml:space="preserve">around 0dB) </w:t>
      </w:r>
      <w:r w:rsidR="0029439C">
        <w:rPr>
          <w:lang w:val="en-US"/>
        </w:rPr>
        <w:t>is maintained</w:t>
      </w:r>
      <w:r w:rsidR="0049280B">
        <w:rPr>
          <w:lang w:val="en-US"/>
        </w:rPr>
        <w:t>. This ensures that every plugin can work properly (</w:t>
      </w:r>
      <w:r w:rsidR="0034552D">
        <w:rPr>
          <w:lang w:val="en-US"/>
        </w:rPr>
        <w:t>T</w:t>
      </w:r>
      <w:r w:rsidR="0049280B">
        <w:rPr>
          <w:lang w:val="en-US"/>
        </w:rPr>
        <w:t xml:space="preserve">oo </w:t>
      </w:r>
      <w:r w:rsidR="0034552D">
        <w:rPr>
          <w:lang w:val="en-US"/>
        </w:rPr>
        <w:t xml:space="preserve">little input </w:t>
      </w:r>
      <w:r w:rsidR="0049280B">
        <w:rPr>
          <w:lang w:val="en-US"/>
        </w:rPr>
        <w:t xml:space="preserve">and the </w:t>
      </w:r>
      <w:r w:rsidR="0034552D">
        <w:rPr>
          <w:lang w:val="en-US"/>
        </w:rPr>
        <w:t xml:space="preserve">next </w:t>
      </w:r>
      <w:r w:rsidR="0049280B">
        <w:rPr>
          <w:lang w:val="en-US"/>
        </w:rPr>
        <w:t>plugin may not have enough detail to apply effects properly</w:t>
      </w:r>
      <w:r w:rsidR="0034552D">
        <w:rPr>
          <w:lang w:val="en-US"/>
        </w:rPr>
        <w:t xml:space="preserve">. Too much input and distortion may occur, </w:t>
      </w:r>
      <w:r w:rsidR="00FE29AB">
        <w:rPr>
          <w:lang w:val="en-US"/>
        </w:rPr>
        <w:t>losing detail.</w:t>
      </w:r>
      <w:r w:rsidR="0049280B">
        <w:rPr>
          <w:lang w:val="en-US"/>
        </w:rPr>
        <w:t>)</w:t>
      </w:r>
      <w:r w:rsidR="00FE29AB">
        <w:rPr>
          <w:lang w:val="en-US"/>
        </w:rPr>
        <w:t xml:space="preserve"> This is illustrated below in Ableton Live.</w:t>
      </w:r>
      <w:r w:rsidR="00153EE5">
        <w:rPr>
          <w:lang w:val="en-US"/>
        </w:rPr>
        <w:br/>
      </w:r>
      <w:r w:rsidR="00153EE5">
        <w:rPr>
          <w:noProof/>
        </w:rPr>
        <w:drawing>
          <wp:inline distT="0" distB="0" distL="0" distR="0" wp14:anchorId="321DF855" wp14:editId="4E12F794">
            <wp:extent cx="5731510" cy="1776095"/>
            <wp:effectExtent l="0" t="0" r="2540" b="0"/>
            <wp:docPr id="1736322242" name="Picture 3" descr="7 Steps To Create The Perfect Vocal Chain [Using Ableton Plugin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Steps To Create The Perfect Vocal Chain [Using Ableton Plugins 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14:paraId="18308886" w14:textId="77777777" w:rsidR="00874F11" w:rsidRDefault="002E4960" w:rsidP="00D82D30">
      <w:pPr>
        <w:pStyle w:val="ListParagraph"/>
        <w:numPr>
          <w:ilvl w:val="0"/>
          <w:numId w:val="64"/>
        </w:numPr>
        <w:rPr>
          <w:lang w:val="en-US"/>
        </w:rPr>
      </w:pPr>
      <w:r>
        <w:rPr>
          <w:lang w:val="en-US"/>
        </w:rPr>
        <w:t xml:space="preserve">I noticed that </w:t>
      </w:r>
      <w:proofErr w:type="spellStart"/>
      <w:r>
        <w:rPr>
          <w:lang w:val="en-US"/>
        </w:rPr>
        <w:t>BandLab</w:t>
      </w:r>
      <w:proofErr w:type="spellEnd"/>
      <w:r>
        <w:rPr>
          <w:lang w:val="en-US"/>
        </w:rPr>
        <w:t xml:space="preserve"> does</w:t>
      </w:r>
      <w:r w:rsidR="00DE345F">
        <w:rPr>
          <w:lang w:val="en-US"/>
        </w:rPr>
        <w:t xml:space="preserve"> not seem to</w:t>
      </w:r>
      <w:r>
        <w:rPr>
          <w:lang w:val="en-US"/>
        </w:rPr>
        <w:t xml:space="preserve"> have return tracks, a feature that Ableton Live has.</w:t>
      </w:r>
    </w:p>
    <w:p w14:paraId="283EC83D" w14:textId="32DE60B3" w:rsidR="00BC4E95" w:rsidRDefault="002E4960" w:rsidP="00874F11">
      <w:pPr>
        <w:pStyle w:val="ListParagraph"/>
        <w:numPr>
          <w:ilvl w:val="1"/>
          <w:numId w:val="64"/>
        </w:numPr>
        <w:rPr>
          <w:lang w:val="en-US"/>
        </w:rPr>
      </w:pPr>
      <w:r>
        <w:rPr>
          <w:lang w:val="en-US"/>
        </w:rPr>
        <w:t xml:space="preserve">Return tracks are very useful for sending different </w:t>
      </w:r>
      <w:r w:rsidR="009D0C83">
        <w:rPr>
          <w:lang w:val="en-US"/>
        </w:rPr>
        <w:t xml:space="preserve">levels of different tracks to a chain of plugin effects. This is particularly useful </w:t>
      </w:r>
      <w:r w:rsidR="00A04F3B">
        <w:rPr>
          <w:lang w:val="en-US"/>
        </w:rPr>
        <w:t xml:space="preserve">when working with reverbs for </w:t>
      </w:r>
      <w:r w:rsidR="00890816">
        <w:rPr>
          <w:lang w:val="en-US"/>
        </w:rPr>
        <w:t>lead and backup singers</w:t>
      </w:r>
      <w:r w:rsidR="00A04F3B">
        <w:rPr>
          <w:lang w:val="en-US"/>
        </w:rPr>
        <w:t>.</w:t>
      </w:r>
    </w:p>
    <w:p w14:paraId="690CC3FC" w14:textId="5FC20E13" w:rsidR="002E4960" w:rsidRDefault="00174C5D" w:rsidP="00BC4E95">
      <w:pPr>
        <w:pStyle w:val="ListParagraph"/>
        <w:numPr>
          <w:ilvl w:val="1"/>
          <w:numId w:val="64"/>
        </w:numPr>
        <w:rPr>
          <w:lang w:val="en-US"/>
        </w:rPr>
      </w:pPr>
      <w:r>
        <w:rPr>
          <w:lang w:val="en-US"/>
        </w:rPr>
        <w:t xml:space="preserve">In the example below, the </w:t>
      </w:r>
      <w:r w:rsidR="00A374D8">
        <w:rPr>
          <w:lang w:val="en-US"/>
        </w:rPr>
        <w:t>Distort and Drums track send a different level to the Return</w:t>
      </w:r>
      <w:r w:rsidR="00C56D5A">
        <w:rPr>
          <w:lang w:val="en-US"/>
        </w:rPr>
        <w:t xml:space="preserve"> Track A</w:t>
      </w:r>
      <w:r w:rsidR="00D6476A">
        <w:rPr>
          <w:lang w:val="en-US"/>
        </w:rPr>
        <w:t xml:space="preserve">. Return Track A is labeled “Reverb”, so it </w:t>
      </w:r>
      <w:r w:rsidR="00C56D5A">
        <w:rPr>
          <w:lang w:val="en-US"/>
        </w:rPr>
        <w:t xml:space="preserve">will have a Reverb plugin to apply </w:t>
      </w:r>
      <w:r w:rsidR="0021260D">
        <w:rPr>
          <w:lang w:val="en-US"/>
        </w:rPr>
        <w:t xml:space="preserve">reverb </w:t>
      </w:r>
      <w:r w:rsidR="00C56D5A">
        <w:rPr>
          <w:lang w:val="en-US"/>
        </w:rPr>
        <w:t>to both tracks to a different extent.</w:t>
      </w:r>
      <w:r w:rsidR="00196626">
        <w:rPr>
          <w:lang w:val="en-US"/>
        </w:rPr>
        <w:br/>
      </w:r>
      <w:r w:rsidR="00A374D8">
        <w:rPr>
          <w:noProof/>
        </w:rPr>
        <w:drawing>
          <wp:inline distT="0" distB="0" distL="0" distR="0" wp14:anchorId="19B3BE41" wp14:editId="5A0D0A08">
            <wp:extent cx="3034158" cy="1999129"/>
            <wp:effectExtent l="0" t="0" r="0" b="1270"/>
            <wp:docPr id="1746538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28" name="Picture 2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038" cy="2001685"/>
                    </a:xfrm>
                    <a:prstGeom prst="rect">
                      <a:avLst/>
                    </a:prstGeom>
                    <a:noFill/>
                    <a:ln>
                      <a:noFill/>
                    </a:ln>
                  </pic:spPr>
                </pic:pic>
              </a:graphicData>
            </a:graphic>
          </wp:inline>
        </w:drawing>
      </w:r>
    </w:p>
    <w:p w14:paraId="79A21620" w14:textId="542CE0AD" w:rsidR="0037510A" w:rsidRDefault="00775568" w:rsidP="00D82D30">
      <w:pPr>
        <w:pStyle w:val="ListParagraph"/>
        <w:numPr>
          <w:ilvl w:val="0"/>
          <w:numId w:val="64"/>
        </w:numPr>
        <w:rPr>
          <w:lang w:val="en-US"/>
        </w:rPr>
      </w:pPr>
      <w:r>
        <w:rPr>
          <w:lang w:val="en-US"/>
        </w:rPr>
        <w:t>This may be a slightly specific use case, but it would be nice to have an Automation</w:t>
      </w:r>
      <w:r w:rsidR="00064473">
        <w:rPr>
          <w:lang w:val="en-US"/>
        </w:rPr>
        <w:t xml:space="preserve"> option</w:t>
      </w:r>
      <w:r>
        <w:rPr>
          <w:lang w:val="en-US"/>
        </w:rPr>
        <w:t xml:space="preserve"> that simply </w:t>
      </w:r>
      <w:r w:rsidR="0037510A">
        <w:rPr>
          <w:lang w:val="en-US"/>
        </w:rPr>
        <w:t>enables/disables plugins in the chain.</w:t>
      </w:r>
    </w:p>
    <w:p w14:paraId="7D13DDDB" w14:textId="6C862C75" w:rsidR="00854CAB" w:rsidRDefault="0037510A" w:rsidP="00874F11">
      <w:pPr>
        <w:pStyle w:val="ListParagraph"/>
        <w:numPr>
          <w:ilvl w:val="1"/>
          <w:numId w:val="64"/>
        </w:numPr>
        <w:rPr>
          <w:lang w:val="en-US"/>
        </w:rPr>
      </w:pPr>
      <w:r>
        <w:rPr>
          <w:lang w:val="en-US"/>
        </w:rPr>
        <w:t xml:space="preserve">A use case is </w:t>
      </w:r>
      <w:r w:rsidR="00854CAB">
        <w:rPr>
          <w:lang w:val="en-US"/>
        </w:rPr>
        <w:t xml:space="preserve">to change </w:t>
      </w:r>
      <w:r>
        <w:rPr>
          <w:lang w:val="en-US"/>
        </w:rPr>
        <w:t>to an entirely different EQ midtrack</w:t>
      </w:r>
      <w:r w:rsidR="000D10A6">
        <w:rPr>
          <w:lang w:val="en-US"/>
        </w:rPr>
        <w:t xml:space="preserve"> for a short time</w:t>
      </w:r>
      <w:r>
        <w:rPr>
          <w:lang w:val="en-US"/>
        </w:rPr>
        <w:t>.</w:t>
      </w:r>
    </w:p>
    <w:p w14:paraId="77574CA5" w14:textId="70F33065" w:rsidR="00854CAB" w:rsidRDefault="00747AC7" w:rsidP="00874F11">
      <w:pPr>
        <w:pStyle w:val="ListParagraph"/>
        <w:numPr>
          <w:ilvl w:val="1"/>
          <w:numId w:val="64"/>
        </w:numPr>
        <w:rPr>
          <w:lang w:val="en-US"/>
        </w:rPr>
      </w:pPr>
      <w:r>
        <w:rPr>
          <w:lang w:val="en-US"/>
        </w:rPr>
        <w:t xml:space="preserve">Listen to the track </w:t>
      </w:r>
      <w:r w:rsidRPr="00044488">
        <w:rPr>
          <w:i/>
          <w:iCs/>
          <w:lang w:val="en-US"/>
        </w:rPr>
        <w:t xml:space="preserve">Life Gets </w:t>
      </w:r>
      <w:proofErr w:type="gramStart"/>
      <w:r w:rsidRPr="00044488">
        <w:rPr>
          <w:i/>
          <w:iCs/>
          <w:lang w:val="en-US"/>
        </w:rPr>
        <w:t>In</w:t>
      </w:r>
      <w:proofErr w:type="gramEnd"/>
      <w:r w:rsidRPr="00044488">
        <w:rPr>
          <w:i/>
          <w:iCs/>
          <w:lang w:val="en-US"/>
        </w:rPr>
        <w:t xml:space="preserve"> The Way</w:t>
      </w:r>
      <w:r>
        <w:rPr>
          <w:lang w:val="en-US"/>
        </w:rPr>
        <w:t xml:space="preserve"> by </w:t>
      </w:r>
      <w:proofErr w:type="spellStart"/>
      <w:r w:rsidRPr="00044488">
        <w:rPr>
          <w:i/>
          <w:iCs/>
          <w:lang w:val="en-US"/>
        </w:rPr>
        <w:t>Fytakyte</w:t>
      </w:r>
      <w:proofErr w:type="spellEnd"/>
      <w:r>
        <w:rPr>
          <w:lang w:val="en-US"/>
        </w:rPr>
        <w:t>.</w:t>
      </w:r>
      <w:r w:rsidR="00174145">
        <w:rPr>
          <w:lang w:val="en-US"/>
        </w:rPr>
        <w:t xml:space="preserve"> Start playing at</w:t>
      </w:r>
      <w:r>
        <w:rPr>
          <w:lang w:val="en-US"/>
        </w:rPr>
        <w:t xml:space="preserve"> </w:t>
      </w:r>
      <w:r w:rsidR="0070793B">
        <w:rPr>
          <w:lang w:val="en-US"/>
        </w:rPr>
        <w:t>around 1:23. At</w:t>
      </w:r>
      <w:r w:rsidR="00D26BC9">
        <w:rPr>
          <w:lang w:val="en-US"/>
        </w:rPr>
        <w:t xml:space="preserve"> 1</w:t>
      </w:r>
      <w:r w:rsidR="0070793B">
        <w:rPr>
          <w:lang w:val="en-US"/>
        </w:rPr>
        <w:t xml:space="preserve">:30, the lead </w:t>
      </w:r>
      <w:r w:rsidR="000D10A6">
        <w:rPr>
          <w:lang w:val="en-US"/>
        </w:rPr>
        <w:t>vocalist</w:t>
      </w:r>
      <w:r w:rsidR="00D26BC9">
        <w:rPr>
          <w:lang w:val="en-US"/>
        </w:rPr>
        <w:t xml:space="preserve"> </w:t>
      </w:r>
      <w:r w:rsidR="0096728D">
        <w:rPr>
          <w:lang w:val="en-US"/>
        </w:rPr>
        <w:t xml:space="preserve">has </w:t>
      </w:r>
      <w:r w:rsidR="00D26BC9">
        <w:rPr>
          <w:lang w:val="en-US"/>
        </w:rPr>
        <w:t xml:space="preserve">a </w:t>
      </w:r>
      <w:r w:rsidR="00D828B3">
        <w:rPr>
          <w:lang w:val="en-US"/>
        </w:rPr>
        <w:t>radiolike</w:t>
      </w:r>
      <w:r w:rsidR="00D26BC9">
        <w:rPr>
          <w:lang w:val="en-US"/>
        </w:rPr>
        <w:t xml:space="preserve"> effect</w:t>
      </w:r>
      <w:r w:rsidR="00897478">
        <w:rPr>
          <w:lang w:val="en-US"/>
        </w:rPr>
        <w:t>, which only lasts for about 4s before changing back to normal</w:t>
      </w:r>
      <w:r w:rsidR="0096728D">
        <w:rPr>
          <w:lang w:val="en-US"/>
        </w:rPr>
        <w:t>.</w:t>
      </w:r>
    </w:p>
    <w:p w14:paraId="1BC1D45D" w14:textId="107FF89C" w:rsidR="00F42007" w:rsidRPr="00874F11" w:rsidRDefault="00174145" w:rsidP="00874F11">
      <w:pPr>
        <w:pStyle w:val="ListParagraph"/>
        <w:numPr>
          <w:ilvl w:val="1"/>
          <w:numId w:val="64"/>
        </w:numPr>
        <w:rPr>
          <w:lang w:val="en-US"/>
        </w:rPr>
      </w:pPr>
      <w:r>
        <w:rPr>
          <w:lang w:val="en-US"/>
        </w:rPr>
        <w:t xml:space="preserve">We </w:t>
      </w:r>
      <w:r w:rsidR="0096728D">
        <w:rPr>
          <w:lang w:val="en-US"/>
        </w:rPr>
        <w:t xml:space="preserve">could have 2 EQ </w:t>
      </w:r>
      <w:r w:rsidR="00044488">
        <w:rPr>
          <w:lang w:val="en-US"/>
        </w:rPr>
        <w:t xml:space="preserve">plugins </w:t>
      </w:r>
      <w:r w:rsidR="0096728D">
        <w:rPr>
          <w:lang w:val="en-US"/>
        </w:rPr>
        <w:t xml:space="preserve">beside each other in the </w:t>
      </w:r>
      <w:r>
        <w:rPr>
          <w:lang w:val="en-US"/>
        </w:rPr>
        <w:t xml:space="preserve">plugin </w:t>
      </w:r>
      <w:r w:rsidR="0096728D">
        <w:rPr>
          <w:lang w:val="en-US"/>
        </w:rPr>
        <w:t>chain</w:t>
      </w:r>
      <w:r w:rsidR="00CA505F">
        <w:rPr>
          <w:lang w:val="en-US"/>
        </w:rPr>
        <w:t xml:space="preserve">. The </w:t>
      </w:r>
      <w:r w:rsidR="0096728D">
        <w:rPr>
          <w:lang w:val="en-US"/>
        </w:rPr>
        <w:t xml:space="preserve">normal </w:t>
      </w:r>
      <w:r w:rsidR="00CA505F">
        <w:rPr>
          <w:lang w:val="en-US"/>
        </w:rPr>
        <w:t xml:space="preserve">EQ plugin is </w:t>
      </w:r>
      <w:r w:rsidR="00044488">
        <w:rPr>
          <w:lang w:val="en-US"/>
        </w:rPr>
        <w:t xml:space="preserve">enabled almost all the </w:t>
      </w:r>
      <w:r w:rsidR="00CA505F">
        <w:rPr>
          <w:lang w:val="en-US"/>
        </w:rPr>
        <w:t xml:space="preserve">time but </w:t>
      </w:r>
      <w:r w:rsidR="002C5E56">
        <w:rPr>
          <w:lang w:val="en-US"/>
        </w:rPr>
        <w:t xml:space="preserve">is </w:t>
      </w:r>
      <w:r w:rsidR="00CA505F">
        <w:rPr>
          <w:lang w:val="en-US"/>
        </w:rPr>
        <w:t>disable</w:t>
      </w:r>
      <w:r w:rsidR="002C5E56">
        <w:rPr>
          <w:lang w:val="en-US"/>
        </w:rPr>
        <w:t>d</w:t>
      </w:r>
      <w:r w:rsidR="00CA505F">
        <w:rPr>
          <w:lang w:val="en-US"/>
        </w:rPr>
        <w:t xml:space="preserve"> during the 4s. T</w:t>
      </w:r>
      <w:r w:rsidR="00044488">
        <w:rPr>
          <w:lang w:val="en-US"/>
        </w:rPr>
        <w:t xml:space="preserve">he other </w:t>
      </w:r>
      <w:r w:rsidR="00CA505F">
        <w:rPr>
          <w:lang w:val="en-US"/>
        </w:rPr>
        <w:t>EQ plugin only enables during those 4s</w:t>
      </w:r>
      <w:r w:rsidR="00052FAD">
        <w:rPr>
          <w:lang w:val="en-US"/>
        </w:rPr>
        <w:t>.</w:t>
      </w:r>
      <w:r w:rsidR="00CA505F">
        <w:rPr>
          <w:lang w:val="en-US"/>
        </w:rPr>
        <w:t xml:space="preserve"> </w:t>
      </w:r>
      <w:r w:rsidR="00052FAD">
        <w:rPr>
          <w:lang w:val="en-US"/>
        </w:rPr>
        <w:t>O</w:t>
      </w:r>
      <w:r w:rsidR="00895AF8">
        <w:rPr>
          <w:lang w:val="en-US"/>
        </w:rPr>
        <w:t xml:space="preserve">therwise, it is </w:t>
      </w:r>
      <w:r w:rsidR="00CA505F">
        <w:rPr>
          <w:lang w:val="en-US"/>
        </w:rPr>
        <w:t xml:space="preserve">disabled </w:t>
      </w:r>
      <w:r w:rsidR="00895AF8">
        <w:rPr>
          <w:lang w:val="en-US"/>
        </w:rPr>
        <w:t xml:space="preserve">for </w:t>
      </w:r>
      <w:r w:rsidR="00CA505F">
        <w:rPr>
          <w:lang w:val="en-US"/>
        </w:rPr>
        <w:t>the rest of the</w:t>
      </w:r>
      <w:r w:rsidR="00895AF8">
        <w:rPr>
          <w:lang w:val="en-US"/>
        </w:rPr>
        <w:t xml:space="preserve"> track</w:t>
      </w:r>
      <w:r w:rsidR="00CA505F">
        <w:rPr>
          <w:lang w:val="en-US"/>
        </w:rPr>
        <w:t>.</w:t>
      </w:r>
      <w:r w:rsidR="00F42007" w:rsidRPr="00874F11">
        <w:rPr>
          <w:lang w:val="en-US"/>
        </w:rPr>
        <w:br w:type="page"/>
      </w:r>
    </w:p>
    <w:p w14:paraId="6ED8C1ED" w14:textId="77777777" w:rsidR="00C56C5B" w:rsidRDefault="00C56C5B" w:rsidP="00F42007">
      <w:r w:rsidRPr="00C56C5B">
        <w:lastRenderedPageBreak/>
        <w:t>Question 3</w:t>
      </w:r>
    </w:p>
    <w:p w14:paraId="74421913" w14:textId="34A9BD87" w:rsidR="00F42007" w:rsidRDefault="00C56C5B" w:rsidP="00F42007">
      <w:pPr>
        <w:pBdr>
          <w:bottom w:val="single" w:sz="6" w:space="1" w:color="auto"/>
        </w:pBdr>
      </w:pPr>
      <w:r w:rsidRPr="00C56C5B">
        <w:t>In a feature ticket you are working on you notice that one line of acceptance criteria implements a behaviour that is different to a very similar feature we have on a different platform. You also notice that the design document attached to the ticket contradicts some of what is being described in the acceptance criteria. What would you do in this situation?</w:t>
      </w:r>
    </w:p>
    <w:p w14:paraId="24BA742C" w14:textId="77777777" w:rsidR="008359E7" w:rsidRDefault="008359E7" w:rsidP="00F42007">
      <w:pPr>
        <w:pBdr>
          <w:bottom w:val="single" w:sz="6" w:space="1" w:color="auto"/>
        </w:pBdr>
      </w:pPr>
    </w:p>
    <w:p w14:paraId="4534BEE3" w14:textId="138BDF96" w:rsidR="008359E7" w:rsidRDefault="008359E7" w:rsidP="00F42007">
      <w:r>
        <w:t>Answer:</w:t>
      </w:r>
    </w:p>
    <w:p w14:paraId="2909F684" w14:textId="77777777" w:rsidR="00C15B9E" w:rsidRDefault="002C0F5B">
      <w:r>
        <w:t>Discuss with my supervisor first. If my supervisor agrees it is out of the ordinary, check with the Project Manager if this acceptance case and the design document are indeed correct.</w:t>
      </w:r>
    </w:p>
    <w:p w14:paraId="3AA9D36A" w14:textId="3C425FBA" w:rsidR="00C56C5B" w:rsidRDefault="00C15B9E">
      <w:r>
        <w:t>Update the test cases and test steps if necessary.</w:t>
      </w:r>
      <w:r w:rsidR="00C56C5B">
        <w:br w:type="page"/>
      </w:r>
    </w:p>
    <w:p w14:paraId="18857217" w14:textId="77777777" w:rsidR="00C56C5B" w:rsidRDefault="00C56C5B" w:rsidP="00F42007">
      <w:r w:rsidRPr="00C56C5B">
        <w:lastRenderedPageBreak/>
        <w:t>Question 4</w:t>
      </w:r>
    </w:p>
    <w:p w14:paraId="3DDB9D15" w14:textId="609E2A47" w:rsidR="00C56C5B" w:rsidRDefault="00C56C5B" w:rsidP="00F42007">
      <w:r w:rsidRPr="00C56C5B">
        <w:t xml:space="preserve">Login to your </w:t>
      </w:r>
      <w:proofErr w:type="spellStart"/>
      <w:r w:rsidRPr="00C56C5B">
        <w:t>BandLab</w:t>
      </w:r>
      <w:proofErr w:type="spellEnd"/>
      <w:r w:rsidRPr="00C56C5B">
        <w:t xml:space="preserve"> accountant open </w:t>
      </w:r>
      <w:hyperlink r:id="rId14" w:tgtFrame="_blank" w:history="1">
        <w:r w:rsidR="008B3B95" w:rsidRPr="008B3B95">
          <w:rPr>
            <w:rStyle w:val="Hyperlink"/>
          </w:rPr>
          <w:t>https://www.bandlab.com/library/bands</w:t>
        </w:r>
      </w:hyperlink>
      <w:r w:rsidRPr="00C56C5B">
        <w:t xml:space="preserve"> page</w:t>
      </w:r>
      <w:r>
        <w:t>.</w:t>
      </w:r>
      <w:r w:rsidRPr="00C56C5B">
        <w:t xml:space="preserve"> Your task:</w:t>
      </w:r>
    </w:p>
    <w:p w14:paraId="553081CB" w14:textId="77777777" w:rsidR="00C56C5B" w:rsidRPr="00C56C5B" w:rsidRDefault="00C56C5B" w:rsidP="00C56C5B">
      <w:pPr>
        <w:pStyle w:val="ListParagraph"/>
        <w:numPr>
          <w:ilvl w:val="0"/>
          <w:numId w:val="3"/>
        </w:numPr>
        <w:rPr>
          <w:lang w:val="en-US"/>
        </w:rPr>
      </w:pPr>
      <w:r w:rsidRPr="00C56C5B">
        <w:t>Create a new band using the “+ New” icon</w:t>
      </w:r>
    </w:p>
    <w:p w14:paraId="0032AD63" w14:textId="77777777" w:rsidR="00C56C5B" w:rsidRPr="00C56C5B" w:rsidRDefault="00C56C5B" w:rsidP="00C56C5B">
      <w:pPr>
        <w:pStyle w:val="ListParagraph"/>
        <w:numPr>
          <w:ilvl w:val="0"/>
          <w:numId w:val="3"/>
        </w:numPr>
        <w:rPr>
          <w:lang w:val="en-US"/>
        </w:rPr>
      </w:pPr>
      <w:r w:rsidRPr="00C56C5B">
        <w:t>What request method was used? Provide the response status code, request-id</w:t>
      </w:r>
    </w:p>
    <w:p w14:paraId="16DAB022" w14:textId="2E3346DF" w:rsidR="00C56C5B" w:rsidRPr="008359E7" w:rsidRDefault="00C56C5B" w:rsidP="00C56C5B">
      <w:pPr>
        <w:pStyle w:val="ListParagraph"/>
        <w:numPr>
          <w:ilvl w:val="0"/>
          <w:numId w:val="3"/>
        </w:numPr>
        <w:pBdr>
          <w:bottom w:val="single" w:sz="6" w:space="1" w:color="auto"/>
        </w:pBdr>
        <w:rPr>
          <w:lang w:val="en-US"/>
        </w:rPr>
      </w:pPr>
      <w:r w:rsidRPr="00C56C5B">
        <w:t>Attach 2 screenshots with request payload and response data info for the executed Request</w:t>
      </w:r>
    </w:p>
    <w:p w14:paraId="37601365" w14:textId="77777777" w:rsidR="008359E7" w:rsidRPr="008359E7" w:rsidRDefault="008359E7" w:rsidP="008359E7">
      <w:pPr>
        <w:pBdr>
          <w:bottom w:val="single" w:sz="6" w:space="1" w:color="auto"/>
        </w:pBdr>
        <w:ind w:left="360"/>
        <w:rPr>
          <w:lang w:val="en-US"/>
        </w:rPr>
      </w:pPr>
    </w:p>
    <w:p w14:paraId="5CF5E25C" w14:textId="77777777" w:rsidR="007F28C2" w:rsidRDefault="008359E7">
      <w:pPr>
        <w:rPr>
          <w:lang w:val="en-US"/>
        </w:rPr>
      </w:pPr>
      <w:r>
        <w:rPr>
          <w:lang w:val="en-US"/>
        </w:rPr>
        <w:t>Answer:</w:t>
      </w:r>
    </w:p>
    <w:p w14:paraId="721DCE3F" w14:textId="437C62AB" w:rsidR="007F28C2" w:rsidRPr="007F28C2" w:rsidRDefault="007F28C2">
      <w:pPr>
        <w:rPr>
          <w:b/>
          <w:bCs/>
          <w:u w:val="single"/>
          <w:lang w:val="en-US"/>
        </w:rPr>
      </w:pPr>
      <w:r w:rsidRPr="007F28C2">
        <w:rPr>
          <w:b/>
          <w:bCs/>
          <w:u w:val="single"/>
          <w:lang w:val="en-US"/>
        </w:rPr>
        <w:t>The Setup</w:t>
      </w:r>
    </w:p>
    <w:p w14:paraId="2FAEF5AD" w14:textId="531CC44B" w:rsidR="00541F96" w:rsidRDefault="007F28C2">
      <w:pPr>
        <w:rPr>
          <w:lang w:val="en-US"/>
        </w:rPr>
      </w:pPr>
      <w:r>
        <w:rPr>
          <w:lang w:val="en-US"/>
        </w:rPr>
        <w:t>To capture the payload and data</w:t>
      </w:r>
      <w:r w:rsidR="00E66655">
        <w:rPr>
          <w:lang w:val="en-US"/>
        </w:rPr>
        <w:t xml:space="preserve"> on iOS</w:t>
      </w:r>
      <w:r>
        <w:rPr>
          <w:lang w:val="en-US"/>
        </w:rPr>
        <w:t xml:space="preserve">, </w:t>
      </w:r>
      <w:r w:rsidR="004A63E1">
        <w:rPr>
          <w:lang w:val="en-US"/>
        </w:rPr>
        <w:t>we can use an application called Stream – Network Debug Tool</w:t>
      </w:r>
      <w:r w:rsidR="00913661">
        <w:rPr>
          <w:lang w:val="en-US"/>
        </w:rPr>
        <w:t>, which is a HTTPS Sniff / Request Replay app.</w:t>
      </w:r>
    </w:p>
    <w:p w14:paraId="693BE3AD" w14:textId="31972E7D" w:rsidR="00C22D17" w:rsidRDefault="00E26960">
      <w:pPr>
        <w:rPr>
          <w:lang w:val="en-US"/>
        </w:rPr>
      </w:pPr>
      <w:r>
        <w:rPr>
          <w:lang w:val="en-US"/>
        </w:rPr>
        <w:t xml:space="preserve">If we </w:t>
      </w:r>
      <w:r w:rsidR="008D3388">
        <w:rPr>
          <w:lang w:val="en-US"/>
        </w:rPr>
        <w:t>are</w:t>
      </w:r>
      <w:r>
        <w:rPr>
          <w:lang w:val="en-US"/>
        </w:rPr>
        <w:t xml:space="preserve"> analyzing </w:t>
      </w:r>
      <w:r w:rsidR="008D3388">
        <w:rPr>
          <w:lang w:val="en-US"/>
        </w:rPr>
        <w:t xml:space="preserve">unencrypted </w:t>
      </w:r>
      <w:r>
        <w:rPr>
          <w:lang w:val="en-US"/>
        </w:rPr>
        <w:t xml:space="preserve">HTTP traffic, </w:t>
      </w:r>
      <w:r w:rsidR="00211D27">
        <w:rPr>
          <w:lang w:val="en-US"/>
        </w:rPr>
        <w:t>we</w:t>
      </w:r>
      <w:r w:rsidR="00E239C5">
        <w:rPr>
          <w:lang w:val="en-US"/>
        </w:rPr>
        <w:t xml:space="preserve"> simply</w:t>
      </w:r>
      <w:r w:rsidR="00211D27">
        <w:rPr>
          <w:lang w:val="en-US"/>
        </w:rPr>
        <w:t xml:space="preserve"> </w:t>
      </w:r>
      <w:r w:rsidR="008D3388">
        <w:rPr>
          <w:lang w:val="en-US"/>
        </w:rPr>
        <w:t xml:space="preserve">start a packet </w:t>
      </w:r>
      <w:r w:rsidR="00E239C5">
        <w:rPr>
          <w:lang w:val="en-US"/>
        </w:rPr>
        <w:t>capture,</w:t>
      </w:r>
      <w:r w:rsidR="008D3388">
        <w:rPr>
          <w:lang w:val="en-US"/>
        </w:rPr>
        <w:t xml:space="preserve"> and every packet sent between the device and the web server </w:t>
      </w:r>
      <w:r w:rsidR="00E239C5">
        <w:rPr>
          <w:lang w:val="en-US"/>
        </w:rPr>
        <w:t>is</w:t>
      </w:r>
      <w:r w:rsidR="008D3388">
        <w:rPr>
          <w:lang w:val="en-US"/>
        </w:rPr>
        <w:t xml:space="preserve"> in plain text</w:t>
      </w:r>
      <w:r w:rsidR="00C22D17">
        <w:rPr>
          <w:lang w:val="en-US"/>
        </w:rPr>
        <w:t>.</w:t>
      </w:r>
    </w:p>
    <w:p w14:paraId="5F937FF6" w14:textId="33584BD5" w:rsidR="00B3387A" w:rsidRDefault="00C22D17">
      <w:pPr>
        <w:rPr>
          <w:lang w:val="en-US"/>
        </w:rPr>
      </w:pPr>
      <w:r>
        <w:rPr>
          <w:lang w:val="en-US"/>
        </w:rPr>
        <w:t xml:space="preserve">However, </w:t>
      </w:r>
      <w:r w:rsidR="00984C8E">
        <w:rPr>
          <w:lang w:val="en-US"/>
        </w:rPr>
        <w:t>to</w:t>
      </w:r>
      <w:r>
        <w:rPr>
          <w:lang w:val="en-US"/>
        </w:rPr>
        <w:t xml:space="preserve"> analyze HTTPS traffic</w:t>
      </w:r>
      <w:r w:rsidR="001D6878">
        <w:rPr>
          <w:lang w:val="en-US"/>
        </w:rPr>
        <w:t xml:space="preserve"> [</w:t>
      </w:r>
      <w:r>
        <w:rPr>
          <w:lang w:val="en-US"/>
        </w:rPr>
        <w:t>HTTP</w:t>
      </w:r>
      <w:r w:rsidR="00984C8E">
        <w:rPr>
          <w:lang w:val="en-US"/>
        </w:rPr>
        <w:t xml:space="preserve"> traffic</w:t>
      </w:r>
      <w:r>
        <w:rPr>
          <w:lang w:val="en-US"/>
        </w:rPr>
        <w:t xml:space="preserve"> </w:t>
      </w:r>
      <w:r w:rsidR="0018158F">
        <w:rPr>
          <w:lang w:val="en-US"/>
        </w:rPr>
        <w:t xml:space="preserve">sent through </w:t>
      </w:r>
      <w:r w:rsidR="00984C8E">
        <w:rPr>
          <w:lang w:val="en-US"/>
        </w:rPr>
        <w:t>Transport Layer Security (TLS)</w:t>
      </w:r>
      <w:r w:rsidR="00522BEC">
        <w:rPr>
          <w:lang w:val="en-US"/>
        </w:rPr>
        <w:t xml:space="preserve"> encryption</w:t>
      </w:r>
      <w:r w:rsidR="001D6878">
        <w:rPr>
          <w:lang w:val="en-US"/>
        </w:rPr>
        <w:t>]</w:t>
      </w:r>
      <w:r w:rsidR="00984C8E">
        <w:rPr>
          <w:lang w:val="en-US"/>
        </w:rPr>
        <w:t>, w</w:t>
      </w:r>
      <w:r w:rsidR="00541F96">
        <w:rPr>
          <w:lang w:val="en-US"/>
        </w:rPr>
        <w:t>e need to install a certificate in the device</w:t>
      </w:r>
      <w:r w:rsidR="00984C8E">
        <w:rPr>
          <w:lang w:val="en-US"/>
        </w:rPr>
        <w:t xml:space="preserve">. The purpose of this certificate is </w:t>
      </w:r>
      <w:r w:rsidR="000402DF">
        <w:rPr>
          <w:lang w:val="en-US"/>
        </w:rPr>
        <w:t xml:space="preserve">to allow the </w:t>
      </w:r>
      <w:r w:rsidR="008743BA">
        <w:rPr>
          <w:lang w:val="en-US"/>
        </w:rPr>
        <w:t>device to act as a Man-In-The-Middle (MITM) to decrypt the traffic.</w:t>
      </w:r>
    </w:p>
    <w:p w14:paraId="020F154C" w14:textId="4232817A" w:rsidR="00E80392" w:rsidRDefault="00AA0CD4">
      <w:pPr>
        <w:rPr>
          <w:lang w:val="en-US"/>
        </w:rPr>
      </w:pPr>
      <w:r>
        <w:rPr>
          <w:lang w:val="en-US"/>
        </w:rPr>
        <w:t>The certificate is generated by the Stream iOS application</w:t>
      </w:r>
      <w:r w:rsidR="00E80392">
        <w:rPr>
          <w:lang w:val="en-US"/>
        </w:rPr>
        <w:t>.</w:t>
      </w:r>
      <w:r w:rsidR="00AD06F1">
        <w:rPr>
          <w:lang w:val="en-US"/>
        </w:rPr>
        <w:t xml:space="preserve"> We need to download this certificate.</w:t>
      </w:r>
      <w:r w:rsidR="00E80392">
        <w:rPr>
          <w:lang w:val="en-US"/>
        </w:rPr>
        <w:t xml:space="preserve"> On iOS, </w:t>
      </w:r>
      <w:r w:rsidR="00BB5B5D">
        <w:rPr>
          <w:lang w:val="en-US"/>
        </w:rPr>
        <w:t xml:space="preserve">a pop-up </w:t>
      </w:r>
      <w:r w:rsidR="00AD06F1">
        <w:rPr>
          <w:lang w:val="en-US"/>
        </w:rPr>
        <w:t xml:space="preserve">appears </w:t>
      </w:r>
      <w:r w:rsidR="00BB5B5D">
        <w:rPr>
          <w:lang w:val="en-US"/>
        </w:rPr>
        <w:t xml:space="preserve">to </w:t>
      </w:r>
      <w:r w:rsidR="00AD06F1">
        <w:rPr>
          <w:lang w:val="en-US"/>
        </w:rPr>
        <w:t xml:space="preserve">confirm </w:t>
      </w:r>
      <w:r w:rsidR="00BB5B5D">
        <w:rPr>
          <w:lang w:val="en-US"/>
        </w:rPr>
        <w:t>downloading the configuration profile</w:t>
      </w:r>
      <w:r w:rsidR="00AD06F1">
        <w:rPr>
          <w:lang w:val="en-US"/>
        </w:rPr>
        <w:t xml:space="preserve"> from the </w:t>
      </w:r>
      <w:r w:rsidR="000E66FC">
        <w:rPr>
          <w:lang w:val="en-US"/>
        </w:rPr>
        <w:t xml:space="preserve">Stream </w:t>
      </w:r>
      <w:r w:rsidR="00AD06F1">
        <w:rPr>
          <w:lang w:val="en-US"/>
        </w:rPr>
        <w:t>app</w:t>
      </w:r>
      <w:r w:rsidR="00C3125E">
        <w:rPr>
          <w:lang w:val="en-US"/>
        </w:rPr>
        <w:t xml:space="preserve">. Once this is done, go to System Settings &gt; </w:t>
      </w:r>
      <w:r w:rsidR="00AE476F">
        <w:rPr>
          <w:lang w:val="en-US"/>
        </w:rPr>
        <w:t>General &gt; VPN, DNS &amp; Device Management</w:t>
      </w:r>
      <w:r w:rsidR="00050AF9">
        <w:rPr>
          <w:lang w:val="en-US"/>
        </w:rPr>
        <w:t xml:space="preserve">. The downloaded profile will appear </w:t>
      </w:r>
      <w:r w:rsidR="005F60F5">
        <w:rPr>
          <w:lang w:val="en-US"/>
        </w:rPr>
        <w:t>on</w:t>
      </w:r>
      <w:r w:rsidR="00050AF9">
        <w:rPr>
          <w:lang w:val="en-US"/>
        </w:rPr>
        <w:t xml:space="preserve"> this page</w:t>
      </w:r>
      <w:r w:rsidR="001244AD">
        <w:rPr>
          <w:lang w:val="en-US"/>
        </w:rPr>
        <w:t xml:space="preserve">. In my case, the profile is called </w:t>
      </w:r>
      <w:r w:rsidR="00FB5E02">
        <w:rPr>
          <w:lang w:val="en-US"/>
        </w:rPr>
        <w:t>“</w:t>
      </w:r>
      <w:r w:rsidR="001244AD">
        <w:rPr>
          <w:lang w:val="en-US"/>
        </w:rPr>
        <w:t>Stream Generated CA C</w:t>
      </w:r>
      <w:r w:rsidR="00FB5E02">
        <w:rPr>
          <w:lang w:val="en-US"/>
        </w:rPr>
        <w:t>930982E”. Install the Profile.</w:t>
      </w:r>
    </w:p>
    <w:p w14:paraId="24ECADAD" w14:textId="40D3B7C4" w:rsidR="003B398E" w:rsidRDefault="003B398E">
      <w:pPr>
        <w:rPr>
          <w:lang w:val="en-US"/>
        </w:rPr>
      </w:pPr>
      <w:r>
        <w:rPr>
          <w:lang w:val="en-US"/>
        </w:rPr>
        <w:t>Then go to System Settings &gt; General &gt; About &gt; Certificate Trust Settings</w:t>
      </w:r>
      <w:r w:rsidR="00CB226E">
        <w:rPr>
          <w:lang w:val="en-US"/>
        </w:rPr>
        <w:t>. Enable full trust for the root certificate. In my case, it would be “Stream Generated CA C930982E”.</w:t>
      </w:r>
      <w:r w:rsidR="003E693D">
        <w:rPr>
          <w:lang w:val="en-US"/>
        </w:rPr>
        <w:t xml:space="preserve"> This enables the </w:t>
      </w:r>
      <w:r w:rsidR="00833EDD">
        <w:rPr>
          <w:lang w:val="en-US"/>
        </w:rPr>
        <w:t xml:space="preserve">Stream application to be fully trusted through its </w:t>
      </w:r>
      <w:r w:rsidR="00471EA5">
        <w:rPr>
          <w:lang w:val="en-US"/>
        </w:rPr>
        <w:t xml:space="preserve">identity </w:t>
      </w:r>
      <w:r w:rsidR="00011820">
        <w:rPr>
          <w:lang w:val="en-US"/>
        </w:rPr>
        <w:t>which is represented by</w:t>
      </w:r>
      <w:r w:rsidR="00471EA5">
        <w:rPr>
          <w:lang w:val="en-US"/>
        </w:rPr>
        <w:t xml:space="preserve"> </w:t>
      </w:r>
      <w:r w:rsidR="00011820">
        <w:rPr>
          <w:lang w:val="en-US"/>
        </w:rPr>
        <w:t xml:space="preserve">its </w:t>
      </w:r>
      <w:r w:rsidR="00833EDD">
        <w:rPr>
          <w:lang w:val="en-US"/>
        </w:rPr>
        <w:t>self-signed root certificate</w:t>
      </w:r>
      <w:r w:rsidR="00471EA5">
        <w:rPr>
          <w:lang w:val="en-US"/>
        </w:rPr>
        <w:t>.</w:t>
      </w:r>
    </w:p>
    <w:p w14:paraId="2C37965F" w14:textId="77777777" w:rsidR="00265B68" w:rsidRDefault="005F22A0">
      <w:pPr>
        <w:rPr>
          <w:lang w:val="en-US"/>
        </w:rPr>
      </w:pPr>
      <w:r>
        <w:rPr>
          <w:noProof/>
        </w:rPr>
        <w:drawing>
          <wp:inline distT="0" distB="0" distL="0" distR="0" wp14:anchorId="55435D05" wp14:editId="221A4E41">
            <wp:extent cx="1641231" cy="2922721"/>
            <wp:effectExtent l="0" t="0" r="0" b="0"/>
            <wp:docPr id="795813955" name="Picture 19"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955" name="Picture 19" descr="A screenshot of a black box&#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672" cy="2948438"/>
                    </a:xfrm>
                    <a:prstGeom prst="rect">
                      <a:avLst/>
                    </a:prstGeom>
                    <a:noFill/>
                    <a:ln>
                      <a:noFill/>
                    </a:ln>
                  </pic:spPr>
                </pic:pic>
              </a:graphicData>
            </a:graphic>
          </wp:inline>
        </w:drawing>
      </w:r>
      <w:r w:rsidR="00D9745F">
        <w:rPr>
          <w:lang w:val="en-US"/>
        </w:rPr>
        <w:t xml:space="preserve"> </w:t>
      </w:r>
      <w:r w:rsidR="00D9745F">
        <w:rPr>
          <w:noProof/>
        </w:rPr>
        <w:drawing>
          <wp:inline distT="0" distB="0" distL="0" distR="0" wp14:anchorId="606F82AA" wp14:editId="1532D473">
            <wp:extent cx="1647093" cy="2933160"/>
            <wp:effectExtent l="0" t="0" r="0" b="635"/>
            <wp:docPr id="1207013483" name="Picture 20" descr="A screen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3483" name="Picture 20" descr="A screenshot of a black box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8429" cy="2988964"/>
                    </a:xfrm>
                    <a:prstGeom prst="rect">
                      <a:avLst/>
                    </a:prstGeom>
                    <a:noFill/>
                    <a:ln>
                      <a:noFill/>
                    </a:ln>
                  </pic:spPr>
                </pic:pic>
              </a:graphicData>
            </a:graphic>
          </wp:inline>
        </w:drawing>
      </w:r>
      <w:r w:rsidR="00D9745F">
        <w:rPr>
          <w:lang w:val="en-US"/>
        </w:rPr>
        <w:t xml:space="preserve"> </w:t>
      </w:r>
      <w:r w:rsidR="004528D5">
        <w:rPr>
          <w:noProof/>
        </w:rPr>
        <w:drawing>
          <wp:inline distT="0" distB="0" distL="0" distR="0" wp14:anchorId="2EF9DEC8" wp14:editId="3AEEE0A1">
            <wp:extent cx="1644374" cy="2926080"/>
            <wp:effectExtent l="0" t="0" r="0" b="7620"/>
            <wp:docPr id="637314483"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4483" name="Picture 5"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9774" cy="2935689"/>
                    </a:xfrm>
                    <a:prstGeom prst="rect">
                      <a:avLst/>
                    </a:prstGeom>
                    <a:noFill/>
                    <a:ln>
                      <a:noFill/>
                    </a:ln>
                  </pic:spPr>
                </pic:pic>
              </a:graphicData>
            </a:graphic>
          </wp:inline>
        </w:drawing>
      </w:r>
    </w:p>
    <w:p w14:paraId="4C62797E" w14:textId="516AEE94" w:rsidR="005C414F" w:rsidRDefault="00984A9B">
      <w:pPr>
        <w:rPr>
          <w:lang w:val="en-US"/>
        </w:rPr>
      </w:pPr>
      <w:r>
        <w:rPr>
          <w:noProof/>
        </w:rPr>
        <w:lastRenderedPageBreak/>
        <w:drawing>
          <wp:inline distT="0" distB="0" distL="0" distR="0" wp14:anchorId="08EC4A6E" wp14:editId="6D9556E1">
            <wp:extent cx="1649351" cy="2937181"/>
            <wp:effectExtent l="0" t="0" r="8255" b="0"/>
            <wp:docPr id="2087208085" name="Picture 2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085" name="Picture 21" descr="A screenshot of a black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153" cy="2977786"/>
                    </a:xfrm>
                    <a:prstGeom prst="rect">
                      <a:avLst/>
                    </a:prstGeom>
                    <a:noFill/>
                    <a:ln>
                      <a:noFill/>
                    </a:ln>
                  </pic:spPr>
                </pic:pic>
              </a:graphicData>
            </a:graphic>
          </wp:inline>
        </w:drawing>
      </w:r>
      <w:r>
        <w:rPr>
          <w:lang w:val="en-US"/>
        </w:rPr>
        <w:t xml:space="preserve"> </w:t>
      </w:r>
      <w:r w:rsidR="002040E0">
        <w:rPr>
          <w:noProof/>
        </w:rPr>
        <w:drawing>
          <wp:inline distT="0" distB="0" distL="0" distR="0" wp14:anchorId="03393D9A" wp14:editId="255EA50E">
            <wp:extent cx="1638665" cy="2915920"/>
            <wp:effectExtent l="0" t="0" r="0" b="0"/>
            <wp:docPr id="150689361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3618" name="Picture 6"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016" cy="2950355"/>
                    </a:xfrm>
                    <a:prstGeom prst="rect">
                      <a:avLst/>
                    </a:prstGeom>
                    <a:noFill/>
                    <a:ln>
                      <a:noFill/>
                    </a:ln>
                  </pic:spPr>
                </pic:pic>
              </a:graphicData>
            </a:graphic>
          </wp:inline>
        </w:drawing>
      </w:r>
    </w:p>
    <w:p w14:paraId="702552FC" w14:textId="0E8D98A0" w:rsidR="000053ED" w:rsidRDefault="00801C60">
      <w:pPr>
        <w:rPr>
          <w:lang w:val="en-US"/>
        </w:rPr>
      </w:pPr>
      <w:r>
        <w:rPr>
          <w:lang w:val="en-US"/>
        </w:rPr>
        <w:t xml:space="preserve">The same can be done on a PC. </w:t>
      </w:r>
      <w:r w:rsidR="0035544F">
        <w:rPr>
          <w:lang w:val="en-US"/>
        </w:rPr>
        <w:t>The application I used</w:t>
      </w:r>
      <w:r w:rsidR="008D3388">
        <w:rPr>
          <w:lang w:val="en-US"/>
        </w:rPr>
        <w:t xml:space="preserve"> on PC</w:t>
      </w:r>
      <w:r w:rsidR="0035544F">
        <w:rPr>
          <w:lang w:val="en-US"/>
        </w:rPr>
        <w:t xml:space="preserve"> is Burp Suite Community Edition. The concept is the same – </w:t>
      </w:r>
      <w:r w:rsidR="00164961">
        <w:rPr>
          <w:lang w:val="en-US"/>
        </w:rPr>
        <w:t>We</w:t>
      </w:r>
      <w:r w:rsidR="0035544F">
        <w:rPr>
          <w:lang w:val="en-US"/>
        </w:rPr>
        <w:t xml:space="preserve"> need to install a self-signed certificate generated by </w:t>
      </w:r>
      <w:r w:rsidR="000E66FC">
        <w:rPr>
          <w:lang w:val="en-US"/>
        </w:rPr>
        <w:t>Burp Suite Community Edition and give full trust to the self-signed certificate</w:t>
      </w:r>
      <w:r w:rsidR="00C249F9">
        <w:rPr>
          <w:lang w:val="en-US"/>
        </w:rPr>
        <w:t xml:space="preserve"> to be used as a root certificate.</w:t>
      </w:r>
    </w:p>
    <w:p w14:paraId="3A699CFF" w14:textId="77777777" w:rsidR="00984A9B" w:rsidRDefault="00984A9B">
      <w:pPr>
        <w:rPr>
          <w:b/>
          <w:bCs/>
          <w:u w:val="single"/>
          <w:lang w:val="en-US"/>
        </w:rPr>
      </w:pPr>
    </w:p>
    <w:p w14:paraId="6A820E57" w14:textId="035F0A93" w:rsidR="002040E0" w:rsidRPr="00B507B3" w:rsidRDefault="005F60F5">
      <w:pPr>
        <w:rPr>
          <w:b/>
          <w:bCs/>
          <w:u w:val="single"/>
          <w:lang w:val="en-US"/>
        </w:rPr>
      </w:pPr>
      <w:r w:rsidRPr="00B507B3">
        <w:rPr>
          <w:b/>
          <w:bCs/>
          <w:u w:val="single"/>
          <w:lang w:val="en-US"/>
        </w:rPr>
        <w:t>Procedure to gather required information</w:t>
      </w:r>
    </w:p>
    <w:p w14:paraId="11C21A26" w14:textId="78A16E0A" w:rsidR="00830B35" w:rsidRDefault="000F6475">
      <w:pPr>
        <w:rPr>
          <w:lang w:val="en-US"/>
        </w:rPr>
      </w:pPr>
      <w:r>
        <w:rPr>
          <w:lang w:val="en-US"/>
        </w:rPr>
        <w:t xml:space="preserve">We could limit the number of web packets to look through using a whitelist mechanism. Here in </w:t>
      </w:r>
      <w:r w:rsidR="00284765">
        <w:rPr>
          <w:lang w:val="en-US"/>
        </w:rPr>
        <w:t>the Stream</w:t>
      </w:r>
      <w:r>
        <w:rPr>
          <w:lang w:val="en-US"/>
        </w:rPr>
        <w:t xml:space="preserve"> iOS application, I </w:t>
      </w:r>
      <w:r w:rsidR="002831E8">
        <w:rPr>
          <w:lang w:val="en-US"/>
        </w:rPr>
        <w:t>put</w:t>
      </w:r>
      <w:r>
        <w:rPr>
          <w:lang w:val="en-US"/>
        </w:rPr>
        <w:t xml:space="preserve"> </w:t>
      </w:r>
      <w:r w:rsidRPr="005472ED">
        <w:rPr>
          <w:rFonts w:ascii="Courier New" w:hAnsi="Courier New" w:cs="Courier New"/>
          <w:lang w:val="en-US"/>
        </w:rPr>
        <w:t>*.bandlab.com</w:t>
      </w:r>
      <w:r>
        <w:rPr>
          <w:lang w:val="en-US"/>
        </w:rPr>
        <w:t xml:space="preserve"> in the whitelist so only traffic </w:t>
      </w:r>
      <w:r w:rsidR="002831E8">
        <w:rPr>
          <w:lang w:val="en-US"/>
        </w:rPr>
        <w:t xml:space="preserve">to/from bandlab.com </w:t>
      </w:r>
      <w:r w:rsidR="003113F3">
        <w:rPr>
          <w:lang w:val="en-US"/>
        </w:rPr>
        <w:t>are</w:t>
      </w:r>
      <w:r w:rsidR="002831E8">
        <w:rPr>
          <w:lang w:val="en-US"/>
        </w:rPr>
        <w:t xml:space="preserve"> recorded.</w:t>
      </w:r>
    </w:p>
    <w:p w14:paraId="7275261C" w14:textId="4C4E736B" w:rsidR="002831E8" w:rsidRDefault="002831E8">
      <w:pPr>
        <w:rPr>
          <w:lang w:val="en-US"/>
        </w:rPr>
      </w:pPr>
      <w:r>
        <w:rPr>
          <w:noProof/>
        </w:rPr>
        <w:drawing>
          <wp:inline distT="0" distB="0" distL="0" distR="0" wp14:anchorId="4A5EE85E" wp14:editId="5ADD0F00">
            <wp:extent cx="2077465" cy="3698631"/>
            <wp:effectExtent l="0" t="0" r="0" b="0"/>
            <wp:docPr id="62327131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311" name="Picture 7"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857" cy="3718913"/>
                    </a:xfrm>
                    <a:prstGeom prst="rect">
                      <a:avLst/>
                    </a:prstGeom>
                    <a:noFill/>
                    <a:ln>
                      <a:noFill/>
                    </a:ln>
                  </pic:spPr>
                </pic:pic>
              </a:graphicData>
            </a:graphic>
          </wp:inline>
        </w:drawing>
      </w:r>
    </w:p>
    <w:p w14:paraId="31F6EFF8" w14:textId="3C61DF58" w:rsidR="00DA15FC" w:rsidRDefault="00B507B3">
      <w:pPr>
        <w:rPr>
          <w:lang w:val="en-US"/>
        </w:rPr>
      </w:pPr>
      <w:r>
        <w:rPr>
          <w:lang w:val="en-US"/>
        </w:rPr>
        <w:lastRenderedPageBreak/>
        <w:t>We simply click to start sniffing traffic</w:t>
      </w:r>
      <w:r w:rsidR="00A53A13">
        <w:rPr>
          <w:lang w:val="en-US"/>
        </w:rPr>
        <w:t xml:space="preserve"> for iOS. For Burp Suite Community Edition, we go to </w:t>
      </w:r>
      <w:r w:rsidR="007779EC">
        <w:rPr>
          <w:lang w:val="en-US"/>
        </w:rPr>
        <w:t xml:space="preserve">the title bar &gt; Proxy &gt; Intercept &gt; </w:t>
      </w:r>
      <w:r w:rsidR="003F2F06">
        <w:rPr>
          <w:lang w:val="en-US"/>
        </w:rPr>
        <w:t xml:space="preserve">Open browser. This opens a custom Chromium browser where ALL web activity is </w:t>
      </w:r>
      <w:r w:rsidR="004A2663">
        <w:rPr>
          <w:lang w:val="en-US"/>
        </w:rPr>
        <w:t>recorded in Burp Suite.</w:t>
      </w:r>
    </w:p>
    <w:p w14:paraId="34C4B05D" w14:textId="35E6B5A4" w:rsidR="00CD00A8" w:rsidRDefault="00CD00A8">
      <w:pPr>
        <w:rPr>
          <w:lang w:val="en-US"/>
        </w:rPr>
      </w:pPr>
      <w:r>
        <w:rPr>
          <w:lang w:val="en-US"/>
        </w:rPr>
        <w:t>The below screenshot shows what happens</w:t>
      </w:r>
      <w:r w:rsidR="00B507B3">
        <w:rPr>
          <w:lang w:val="en-US"/>
        </w:rPr>
        <w:t xml:space="preserve"> on PC</w:t>
      </w:r>
      <w:r>
        <w:rPr>
          <w:lang w:val="en-US"/>
        </w:rPr>
        <w:t xml:space="preserve"> the moment I click on the “+ New” button. We g</w:t>
      </w:r>
      <w:r w:rsidR="00202F09">
        <w:rPr>
          <w:lang w:val="en-US"/>
        </w:rPr>
        <w:t>o</w:t>
      </w:r>
      <w:r>
        <w:rPr>
          <w:lang w:val="en-US"/>
        </w:rPr>
        <w:t xml:space="preserve">t </w:t>
      </w:r>
      <w:r w:rsidR="007103BA">
        <w:rPr>
          <w:lang w:val="en-US"/>
        </w:rPr>
        <w:t xml:space="preserve">a request method of </w:t>
      </w:r>
      <w:r w:rsidR="007103BA" w:rsidRPr="00863019">
        <w:rPr>
          <w:b/>
          <w:bCs/>
          <w:u w:val="single"/>
          <w:lang w:val="en-US"/>
        </w:rPr>
        <w:t>POST</w:t>
      </w:r>
      <w:r w:rsidR="007103BA">
        <w:rPr>
          <w:lang w:val="en-US"/>
        </w:rPr>
        <w:t xml:space="preserve">, and a status code of </w:t>
      </w:r>
      <w:r w:rsidR="007103BA" w:rsidRPr="00863019">
        <w:rPr>
          <w:b/>
          <w:bCs/>
          <w:u w:val="single"/>
          <w:lang w:val="en-US"/>
        </w:rPr>
        <w:t>200</w:t>
      </w:r>
      <w:r w:rsidR="007103BA">
        <w:rPr>
          <w:lang w:val="en-US"/>
        </w:rPr>
        <w:t xml:space="preserve"> (a standard response for HTTP OK)</w:t>
      </w:r>
      <w:r w:rsidR="00CC3134">
        <w:rPr>
          <w:lang w:val="en-US"/>
        </w:rPr>
        <w:t xml:space="preserve"> is returned.</w:t>
      </w:r>
    </w:p>
    <w:p w14:paraId="75B31C02" w14:textId="01A2FF36" w:rsidR="00CD00A8" w:rsidRDefault="00CD00A8">
      <w:pPr>
        <w:rPr>
          <w:lang w:val="en-US"/>
        </w:rPr>
      </w:pPr>
      <w:r w:rsidRPr="00CD00A8">
        <w:rPr>
          <w:noProof/>
          <w:lang w:val="en-US"/>
        </w:rPr>
        <w:drawing>
          <wp:inline distT="0" distB="0" distL="0" distR="0" wp14:anchorId="652578BB" wp14:editId="040995FC">
            <wp:extent cx="5731510" cy="2956560"/>
            <wp:effectExtent l="0" t="0" r="2540" b="0"/>
            <wp:docPr id="477355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5880" name="Picture 1" descr="A screenshot of a computer program&#10;&#10;AI-generated content may be incorrect."/>
                    <pic:cNvPicPr/>
                  </pic:nvPicPr>
                  <pic:blipFill>
                    <a:blip r:embed="rId21"/>
                    <a:stretch>
                      <a:fillRect/>
                    </a:stretch>
                  </pic:blipFill>
                  <pic:spPr>
                    <a:xfrm>
                      <a:off x="0" y="0"/>
                      <a:ext cx="5731510" cy="2956560"/>
                    </a:xfrm>
                    <a:prstGeom prst="rect">
                      <a:avLst/>
                    </a:prstGeom>
                  </pic:spPr>
                </pic:pic>
              </a:graphicData>
            </a:graphic>
          </wp:inline>
        </w:drawing>
      </w:r>
    </w:p>
    <w:p w14:paraId="0696707D" w14:textId="77777777" w:rsidR="004743DE" w:rsidRDefault="004743DE">
      <w:pPr>
        <w:rPr>
          <w:lang w:val="en-US"/>
        </w:rPr>
      </w:pPr>
      <w:r>
        <w:rPr>
          <w:lang w:val="en-US"/>
        </w:rPr>
        <w:br w:type="page"/>
      </w:r>
    </w:p>
    <w:p w14:paraId="15A7B6F7" w14:textId="77777777" w:rsidR="004743DE" w:rsidRDefault="004743DE">
      <w:pPr>
        <w:rPr>
          <w:lang w:val="en-US"/>
        </w:rPr>
      </w:pPr>
      <w:r>
        <w:rPr>
          <w:lang w:val="en-US"/>
        </w:rPr>
        <w:lastRenderedPageBreak/>
        <w:t>And here is how it looks like on iOS.</w:t>
      </w:r>
    </w:p>
    <w:p w14:paraId="02BE7E9B" w14:textId="2DE5C4FE" w:rsidR="004743DE" w:rsidRDefault="00652568">
      <w:pPr>
        <w:rPr>
          <w:lang w:val="en-US"/>
        </w:rPr>
      </w:pPr>
      <w:r>
        <w:rPr>
          <w:noProof/>
          <w:lang w:val="en-US"/>
        </w:rPr>
        <w:drawing>
          <wp:inline distT="0" distB="0" distL="0" distR="0" wp14:anchorId="406D305C" wp14:editId="34FFF815">
            <wp:extent cx="2586318" cy="4606011"/>
            <wp:effectExtent l="0" t="0" r="5080" b="4445"/>
            <wp:docPr id="375360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350" cy="4661277"/>
                    </a:xfrm>
                    <a:prstGeom prst="rect">
                      <a:avLst/>
                    </a:prstGeom>
                    <a:noFill/>
                    <a:ln>
                      <a:noFill/>
                    </a:ln>
                  </pic:spPr>
                </pic:pic>
              </a:graphicData>
            </a:graphic>
          </wp:inline>
        </w:drawing>
      </w:r>
      <w:r>
        <w:rPr>
          <w:lang w:val="en-US"/>
        </w:rPr>
        <w:t xml:space="preserve"> </w:t>
      </w:r>
      <w:r w:rsidR="00277F09">
        <w:rPr>
          <w:noProof/>
          <w:lang w:val="en-US"/>
        </w:rPr>
        <w:drawing>
          <wp:inline distT="0" distB="0" distL="0" distR="0" wp14:anchorId="73CC66D0" wp14:editId="589DB39A">
            <wp:extent cx="2584568" cy="4602894"/>
            <wp:effectExtent l="0" t="0" r="6350" b="7620"/>
            <wp:docPr id="126714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483" cy="4618771"/>
                    </a:xfrm>
                    <a:prstGeom prst="rect">
                      <a:avLst/>
                    </a:prstGeom>
                    <a:noFill/>
                    <a:ln>
                      <a:noFill/>
                    </a:ln>
                  </pic:spPr>
                </pic:pic>
              </a:graphicData>
            </a:graphic>
          </wp:inline>
        </w:drawing>
      </w:r>
      <w:r w:rsidR="004743DE">
        <w:rPr>
          <w:lang w:val="en-US"/>
        </w:rPr>
        <w:br w:type="page"/>
      </w:r>
    </w:p>
    <w:p w14:paraId="1310C2D8" w14:textId="2B62E705" w:rsidR="00921AAE" w:rsidRDefault="00921AAE">
      <w:pPr>
        <w:rPr>
          <w:lang w:val="en-US"/>
        </w:rPr>
      </w:pPr>
      <w:r>
        <w:rPr>
          <w:lang w:val="en-US"/>
        </w:rPr>
        <w:lastRenderedPageBreak/>
        <w:t>And below shows what happens on PC after I have input a band name and click “Create”.</w:t>
      </w:r>
      <w:r w:rsidR="00444D39">
        <w:rPr>
          <w:lang w:val="en-US"/>
        </w:rPr>
        <w:t xml:space="preserve"> We </w:t>
      </w:r>
      <w:r w:rsidR="00202F09">
        <w:rPr>
          <w:lang w:val="en-US"/>
        </w:rPr>
        <w:t>got</w:t>
      </w:r>
      <w:r w:rsidR="00444D39">
        <w:rPr>
          <w:lang w:val="en-US"/>
        </w:rPr>
        <w:t xml:space="preserve"> a request method of </w:t>
      </w:r>
      <w:r w:rsidR="00444D39" w:rsidRPr="00863019">
        <w:rPr>
          <w:b/>
          <w:bCs/>
          <w:u w:val="single"/>
          <w:lang w:val="en-US"/>
        </w:rPr>
        <w:t>POST</w:t>
      </w:r>
      <w:r w:rsidR="00444D39">
        <w:rPr>
          <w:lang w:val="en-US"/>
        </w:rPr>
        <w:t xml:space="preserve">, a status code of </w:t>
      </w:r>
      <w:r w:rsidR="00444D39" w:rsidRPr="00863019">
        <w:rPr>
          <w:b/>
          <w:bCs/>
          <w:u w:val="single"/>
          <w:lang w:val="en-US"/>
        </w:rPr>
        <w:t>201</w:t>
      </w:r>
      <w:r w:rsidR="00863019">
        <w:rPr>
          <w:lang w:val="en-US"/>
        </w:rPr>
        <w:t xml:space="preserve"> (</w:t>
      </w:r>
      <w:r w:rsidR="00816A42">
        <w:rPr>
          <w:lang w:val="en-US"/>
        </w:rPr>
        <w:t xml:space="preserve">a standard response for HTTP Created) is returned and we get a X-request-id of </w:t>
      </w:r>
      <w:r w:rsidR="0045764D" w:rsidRPr="00863019">
        <w:rPr>
          <w:b/>
          <w:bCs/>
          <w:u w:val="single"/>
          <w:lang w:val="en-US"/>
        </w:rPr>
        <w:t>40005c44-1800-2f00-b63f-84710c7967bb</w:t>
      </w:r>
      <w:r w:rsidR="00EA5358">
        <w:rPr>
          <w:lang w:val="en-US"/>
        </w:rPr>
        <w:t xml:space="preserve"> (as highlighted)</w:t>
      </w:r>
      <w:r w:rsidR="0045764D">
        <w:rPr>
          <w:lang w:val="en-US"/>
        </w:rPr>
        <w:t>.</w:t>
      </w:r>
    </w:p>
    <w:p w14:paraId="775D9170" w14:textId="32679F24" w:rsidR="00921AAE" w:rsidRDefault="00EA5358">
      <w:pPr>
        <w:rPr>
          <w:lang w:val="en-US"/>
        </w:rPr>
      </w:pPr>
      <w:r w:rsidRPr="00EA5358">
        <w:rPr>
          <w:noProof/>
          <w:lang w:val="en-US"/>
        </w:rPr>
        <w:drawing>
          <wp:inline distT="0" distB="0" distL="0" distR="0" wp14:anchorId="4C50F6D4" wp14:editId="0C63117D">
            <wp:extent cx="5731510" cy="2962910"/>
            <wp:effectExtent l="0" t="0" r="2540" b="8890"/>
            <wp:docPr id="1379661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1108" name="Picture 1" descr="A screenshot of a computer program&#10;&#10;AI-generated content may be incorrect."/>
                    <pic:cNvPicPr/>
                  </pic:nvPicPr>
                  <pic:blipFill>
                    <a:blip r:embed="rId24"/>
                    <a:stretch>
                      <a:fillRect/>
                    </a:stretch>
                  </pic:blipFill>
                  <pic:spPr>
                    <a:xfrm>
                      <a:off x="0" y="0"/>
                      <a:ext cx="5731510" cy="2962910"/>
                    </a:xfrm>
                    <a:prstGeom prst="rect">
                      <a:avLst/>
                    </a:prstGeom>
                  </pic:spPr>
                </pic:pic>
              </a:graphicData>
            </a:graphic>
          </wp:inline>
        </w:drawing>
      </w:r>
    </w:p>
    <w:p w14:paraId="6E443692" w14:textId="77777777" w:rsidR="00750FFF" w:rsidRDefault="00750FFF">
      <w:pPr>
        <w:rPr>
          <w:lang w:val="en-US"/>
        </w:rPr>
      </w:pPr>
      <w:r>
        <w:rPr>
          <w:lang w:val="en-US"/>
        </w:rPr>
        <w:br w:type="page"/>
      </w:r>
    </w:p>
    <w:p w14:paraId="1C005A98" w14:textId="27BDE52D" w:rsidR="00987872" w:rsidRDefault="006C1567">
      <w:pPr>
        <w:rPr>
          <w:lang w:val="en-US"/>
        </w:rPr>
      </w:pPr>
      <w:r>
        <w:rPr>
          <w:lang w:val="en-US"/>
        </w:rPr>
        <w:lastRenderedPageBreak/>
        <w:t>And here is how it looks like on iOS</w:t>
      </w:r>
      <w:r w:rsidR="00B214FB">
        <w:rPr>
          <w:lang w:val="en-US"/>
        </w:rPr>
        <w:t xml:space="preserve">. There is a match on the request method of </w:t>
      </w:r>
      <w:r w:rsidR="00B214FB" w:rsidRPr="00340274">
        <w:rPr>
          <w:b/>
          <w:bCs/>
          <w:u w:val="single"/>
          <w:lang w:val="en-US"/>
        </w:rPr>
        <w:t>POST</w:t>
      </w:r>
      <w:r w:rsidR="00340274">
        <w:rPr>
          <w:lang w:val="en-US"/>
        </w:rPr>
        <w:t xml:space="preserve"> and </w:t>
      </w:r>
      <w:r w:rsidR="00B214FB">
        <w:rPr>
          <w:lang w:val="en-US"/>
        </w:rPr>
        <w:t xml:space="preserve">the status code of </w:t>
      </w:r>
      <w:r w:rsidR="00B214FB" w:rsidRPr="00340274">
        <w:rPr>
          <w:b/>
          <w:bCs/>
          <w:u w:val="single"/>
          <w:lang w:val="en-US"/>
        </w:rPr>
        <w:t>201</w:t>
      </w:r>
      <w:r w:rsidR="00B214FB">
        <w:rPr>
          <w:lang w:val="en-US"/>
        </w:rPr>
        <w:t xml:space="preserve"> </w:t>
      </w:r>
      <w:r w:rsidR="00340274" w:rsidRPr="00250890">
        <w:rPr>
          <w:color w:val="00B050"/>
          <w:lang w:val="en-US"/>
        </w:rPr>
        <w:t>but</w:t>
      </w:r>
      <w:r w:rsidR="00B214FB" w:rsidRPr="00250890">
        <w:rPr>
          <w:color w:val="00B050"/>
          <w:lang w:val="en-US"/>
        </w:rPr>
        <w:t xml:space="preserve"> </w:t>
      </w:r>
      <w:r w:rsidR="00340274" w:rsidRPr="00250890">
        <w:rPr>
          <w:color w:val="00B050"/>
          <w:lang w:val="en-US"/>
        </w:rPr>
        <w:t xml:space="preserve">a different </w:t>
      </w:r>
      <w:r w:rsidR="00B214FB" w:rsidRPr="00250890">
        <w:rPr>
          <w:color w:val="00B050"/>
          <w:lang w:val="en-US"/>
        </w:rPr>
        <w:t xml:space="preserve">X-request-id of </w:t>
      </w:r>
      <w:r w:rsidR="00B214FB" w:rsidRPr="00250890">
        <w:rPr>
          <w:b/>
          <w:bCs/>
          <w:color w:val="00B050"/>
          <w:u w:val="single"/>
          <w:lang w:val="en-US"/>
        </w:rPr>
        <w:t>4000</w:t>
      </w:r>
      <w:r w:rsidR="00340274" w:rsidRPr="00250890">
        <w:rPr>
          <w:b/>
          <w:bCs/>
          <w:color w:val="00B050"/>
          <w:u w:val="single"/>
          <w:lang w:val="en-US"/>
        </w:rPr>
        <w:t>4998</w:t>
      </w:r>
      <w:r w:rsidR="00B214FB" w:rsidRPr="00250890">
        <w:rPr>
          <w:b/>
          <w:bCs/>
          <w:color w:val="00B050"/>
          <w:u w:val="single"/>
          <w:lang w:val="en-US"/>
        </w:rPr>
        <w:t>-</w:t>
      </w:r>
      <w:r w:rsidR="00340274" w:rsidRPr="00250890">
        <w:rPr>
          <w:b/>
          <w:bCs/>
          <w:color w:val="00B050"/>
          <w:u w:val="single"/>
          <w:lang w:val="en-US"/>
        </w:rPr>
        <w:t>50</w:t>
      </w:r>
      <w:r w:rsidR="00B214FB" w:rsidRPr="00250890">
        <w:rPr>
          <w:b/>
          <w:bCs/>
          <w:color w:val="00B050"/>
          <w:u w:val="single"/>
          <w:lang w:val="en-US"/>
        </w:rPr>
        <w:t>00-</w:t>
      </w:r>
      <w:r w:rsidR="00340274" w:rsidRPr="00250890">
        <w:rPr>
          <w:b/>
          <w:bCs/>
          <w:color w:val="00B050"/>
          <w:u w:val="single"/>
          <w:lang w:val="en-US"/>
        </w:rPr>
        <w:t>83</w:t>
      </w:r>
      <w:r w:rsidR="00B214FB" w:rsidRPr="00250890">
        <w:rPr>
          <w:b/>
          <w:bCs/>
          <w:color w:val="00B050"/>
          <w:u w:val="single"/>
          <w:lang w:val="en-US"/>
        </w:rPr>
        <w:t>00-b63f-84710c7967bb</w:t>
      </w:r>
      <w:r w:rsidR="00B214FB">
        <w:rPr>
          <w:lang w:val="en-US"/>
        </w:rPr>
        <w:t>.</w:t>
      </w:r>
    </w:p>
    <w:p w14:paraId="33CA10FD" w14:textId="77777777" w:rsidR="004048F1" w:rsidRDefault="00750FFF">
      <w:pPr>
        <w:rPr>
          <w:lang w:val="en-US"/>
        </w:rPr>
      </w:pPr>
      <w:r>
        <w:rPr>
          <w:noProof/>
          <w:lang w:val="en-US"/>
        </w:rPr>
        <w:drawing>
          <wp:inline distT="0" distB="0" distL="0" distR="0" wp14:anchorId="6040DEBD" wp14:editId="1911BD73">
            <wp:extent cx="2751613" cy="4896130"/>
            <wp:effectExtent l="0" t="0" r="0" b="0"/>
            <wp:docPr id="771752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1934" cy="4914494"/>
                    </a:xfrm>
                    <a:prstGeom prst="rect">
                      <a:avLst/>
                    </a:prstGeom>
                    <a:noFill/>
                    <a:ln>
                      <a:noFill/>
                    </a:ln>
                  </pic:spPr>
                </pic:pic>
              </a:graphicData>
            </a:graphic>
          </wp:inline>
        </w:drawing>
      </w:r>
      <w:r>
        <w:rPr>
          <w:lang w:val="en-US"/>
        </w:rPr>
        <w:t xml:space="preserve"> </w:t>
      </w:r>
      <w:r>
        <w:rPr>
          <w:noProof/>
        </w:rPr>
        <w:drawing>
          <wp:inline distT="0" distB="0" distL="0" distR="0" wp14:anchorId="2B94CD9D" wp14:editId="3B0DBCD3">
            <wp:extent cx="2748280" cy="4892919"/>
            <wp:effectExtent l="0" t="0" r="0" b="3175"/>
            <wp:docPr id="9657492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9201" name="Picture 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1543" cy="4898728"/>
                    </a:xfrm>
                    <a:prstGeom prst="rect">
                      <a:avLst/>
                    </a:prstGeom>
                    <a:noFill/>
                    <a:ln>
                      <a:noFill/>
                    </a:ln>
                  </pic:spPr>
                </pic:pic>
              </a:graphicData>
            </a:graphic>
          </wp:inline>
        </w:drawing>
      </w:r>
    </w:p>
    <w:p w14:paraId="4DEEB3D1" w14:textId="77777777" w:rsidR="004048F1" w:rsidRDefault="004048F1">
      <w:pPr>
        <w:rPr>
          <w:lang w:val="en-US"/>
        </w:rPr>
      </w:pPr>
      <w:r>
        <w:rPr>
          <w:lang w:val="en-US"/>
        </w:rPr>
        <w:br w:type="page"/>
      </w:r>
    </w:p>
    <w:p w14:paraId="08763631" w14:textId="43DAF8C2" w:rsidR="00415032" w:rsidRPr="00415032" w:rsidRDefault="00415032">
      <w:pPr>
        <w:rPr>
          <w:b/>
          <w:bCs/>
          <w:u w:val="single"/>
          <w:lang w:val="en-US"/>
        </w:rPr>
      </w:pPr>
      <w:r w:rsidRPr="00415032">
        <w:rPr>
          <w:b/>
          <w:bCs/>
          <w:u w:val="single"/>
          <w:lang w:val="en-US"/>
        </w:rPr>
        <w:lastRenderedPageBreak/>
        <w:t>Extras</w:t>
      </w:r>
      <w:r w:rsidR="00110288">
        <w:rPr>
          <w:b/>
          <w:bCs/>
          <w:u w:val="single"/>
          <w:lang w:val="en-US"/>
        </w:rPr>
        <w:t xml:space="preserve"> – Modifying the Response</w:t>
      </w:r>
    </w:p>
    <w:p w14:paraId="6BCA5D65" w14:textId="5C91EA02" w:rsidR="00415032" w:rsidRDefault="004048F1">
      <w:pPr>
        <w:rPr>
          <w:lang w:val="en-US"/>
        </w:rPr>
      </w:pPr>
      <w:r>
        <w:rPr>
          <w:lang w:val="en-US"/>
        </w:rPr>
        <w:t>Just for fun, I modif</w:t>
      </w:r>
      <w:r w:rsidR="00FD133E">
        <w:rPr>
          <w:lang w:val="en-US"/>
        </w:rPr>
        <w:t>ied</w:t>
      </w:r>
      <w:r>
        <w:rPr>
          <w:lang w:val="en-US"/>
        </w:rPr>
        <w:t xml:space="preserve"> the response </w:t>
      </w:r>
      <w:r w:rsidR="00415032">
        <w:rPr>
          <w:lang w:val="en-US"/>
        </w:rPr>
        <w:t xml:space="preserve">given from </w:t>
      </w:r>
      <w:proofErr w:type="spellStart"/>
      <w:r w:rsidR="00415032">
        <w:rPr>
          <w:lang w:val="en-US"/>
        </w:rPr>
        <w:t>BandLab</w:t>
      </w:r>
      <w:proofErr w:type="spellEnd"/>
      <w:r w:rsidR="00FD133E">
        <w:rPr>
          <w:lang w:val="en-US"/>
        </w:rPr>
        <w:t xml:space="preserve"> website</w:t>
      </w:r>
      <w:r w:rsidR="00415032">
        <w:rPr>
          <w:lang w:val="en-US"/>
        </w:rPr>
        <w:t xml:space="preserve"> back to my browser.</w:t>
      </w:r>
    </w:p>
    <w:p w14:paraId="0E4C932F" w14:textId="7C89CFE4" w:rsidR="001C1F18" w:rsidRDefault="00415032">
      <w:pPr>
        <w:rPr>
          <w:lang w:val="en-US"/>
        </w:rPr>
      </w:pPr>
      <w:r>
        <w:rPr>
          <w:lang w:val="en-US"/>
        </w:rPr>
        <w:t xml:space="preserve">I cheekily changed the image </w:t>
      </w:r>
      <w:r w:rsidR="00DD6E13">
        <w:rPr>
          <w:lang w:val="en-US"/>
        </w:rPr>
        <w:t>from the default band</w:t>
      </w:r>
      <w:r w:rsidR="001C1F18">
        <w:rPr>
          <w:lang w:val="en-US"/>
        </w:rPr>
        <w:t xml:space="preserve"> image to my </w:t>
      </w:r>
      <w:proofErr w:type="spellStart"/>
      <w:r w:rsidR="001C1F18">
        <w:rPr>
          <w:lang w:val="en-US"/>
        </w:rPr>
        <w:t>BandLab</w:t>
      </w:r>
      <w:proofErr w:type="spellEnd"/>
      <w:r w:rsidR="001C1F18">
        <w:rPr>
          <w:lang w:val="en-US"/>
        </w:rPr>
        <w:t xml:space="preserve"> profile picture and changed the name of my created band from “</w:t>
      </w:r>
      <w:proofErr w:type="spellStart"/>
      <w:r w:rsidR="001C1F18">
        <w:rPr>
          <w:lang w:val="en-US"/>
        </w:rPr>
        <w:t>ZechTech</w:t>
      </w:r>
      <w:proofErr w:type="spellEnd"/>
      <w:r w:rsidR="001C1F18">
        <w:rPr>
          <w:lang w:val="en-US"/>
        </w:rPr>
        <w:t>” to “</w:t>
      </w:r>
      <w:proofErr w:type="spellStart"/>
      <w:r w:rsidR="001C1F18">
        <w:rPr>
          <w:lang w:val="en-US"/>
        </w:rPr>
        <w:t>BandLab</w:t>
      </w:r>
      <w:proofErr w:type="spellEnd"/>
      <w:r w:rsidR="001C1F18">
        <w:rPr>
          <w:lang w:val="en-US"/>
        </w:rPr>
        <w:t>!”</w:t>
      </w:r>
    </w:p>
    <w:p w14:paraId="52FE00D7" w14:textId="194820D3" w:rsidR="00ED3302" w:rsidRDefault="00ED3302">
      <w:pPr>
        <w:rPr>
          <w:lang w:val="en-US"/>
        </w:rPr>
      </w:pPr>
      <w:r>
        <w:rPr>
          <w:lang w:val="en-US"/>
        </w:rPr>
        <w:t xml:space="preserve">Here’s the original response from </w:t>
      </w:r>
      <w:proofErr w:type="spellStart"/>
      <w:r>
        <w:rPr>
          <w:lang w:val="en-US"/>
        </w:rPr>
        <w:t>BandLab</w:t>
      </w:r>
      <w:proofErr w:type="spellEnd"/>
      <w:r w:rsidR="00A10F25">
        <w:rPr>
          <w:lang w:val="en-US"/>
        </w:rPr>
        <w:t xml:space="preserve"> website and how the webpage is supposed to be loaded:</w:t>
      </w:r>
    </w:p>
    <w:p w14:paraId="60FB7C38" w14:textId="1602EA8D" w:rsidR="00A10F25" w:rsidRDefault="005C7EA4">
      <w:pPr>
        <w:rPr>
          <w:lang w:val="en-US"/>
        </w:rPr>
      </w:pPr>
      <w:r>
        <w:rPr>
          <w:noProof/>
        </w:rPr>
        <w:drawing>
          <wp:inline distT="0" distB="0" distL="0" distR="0" wp14:anchorId="23F997D8" wp14:editId="52DF41FE">
            <wp:extent cx="5731510" cy="2863215"/>
            <wp:effectExtent l="0" t="0" r="2540" b="0"/>
            <wp:docPr id="184277266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2664" name="Picture 13"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02391D24" w14:textId="526680BA" w:rsidR="005C7EA4" w:rsidRDefault="005C7EA4">
      <w:pPr>
        <w:rPr>
          <w:lang w:val="en-US"/>
        </w:rPr>
      </w:pPr>
      <w:r>
        <w:rPr>
          <w:lang w:val="en-US"/>
        </w:rPr>
        <w:t xml:space="preserve">Here are the intercept rules I created to cheekily change </w:t>
      </w:r>
      <w:r w:rsidR="00881D83">
        <w:rPr>
          <w:lang w:val="en-US"/>
        </w:rPr>
        <w:t>how the page shows up:</w:t>
      </w:r>
    </w:p>
    <w:p w14:paraId="4D32771A" w14:textId="591B2E2D" w:rsidR="00881D83" w:rsidRDefault="00881D83">
      <w:pPr>
        <w:rPr>
          <w:lang w:val="en-US"/>
        </w:rPr>
      </w:pPr>
      <w:r>
        <w:rPr>
          <w:noProof/>
        </w:rPr>
        <w:drawing>
          <wp:inline distT="0" distB="0" distL="0" distR="0" wp14:anchorId="0B2D733C" wp14:editId="109F78A5">
            <wp:extent cx="5731510" cy="2738755"/>
            <wp:effectExtent l="0" t="0" r="2540" b="4445"/>
            <wp:docPr id="221450088"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0088" name="Picture 14" descr="A screenshot of a computer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087DFEE1" w14:textId="77777777" w:rsidR="00881D83" w:rsidRDefault="00881D83">
      <w:pPr>
        <w:rPr>
          <w:lang w:val="en-US"/>
        </w:rPr>
      </w:pPr>
      <w:r>
        <w:rPr>
          <w:lang w:val="en-US"/>
        </w:rPr>
        <w:br w:type="page"/>
      </w:r>
    </w:p>
    <w:p w14:paraId="7D34941B" w14:textId="69E9A3D7" w:rsidR="00881D83" w:rsidRDefault="00881D83">
      <w:pPr>
        <w:rPr>
          <w:lang w:val="en-US"/>
        </w:rPr>
      </w:pPr>
      <w:r>
        <w:rPr>
          <w:lang w:val="en-US"/>
        </w:rPr>
        <w:lastRenderedPageBreak/>
        <w:t xml:space="preserve">Here is </w:t>
      </w:r>
      <w:r w:rsidR="00542A70">
        <w:rPr>
          <w:lang w:val="en-US"/>
        </w:rPr>
        <w:t>the result</w:t>
      </w:r>
      <w:r>
        <w:rPr>
          <w:lang w:val="en-US"/>
        </w:rPr>
        <w:t>:</w:t>
      </w:r>
    </w:p>
    <w:p w14:paraId="470E19EB" w14:textId="7E110869" w:rsidR="00881D83" w:rsidRDefault="00881D83">
      <w:pPr>
        <w:rPr>
          <w:lang w:val="en-US"/>
        </w:rPr>
      </w:pPr>
      <w:r>
        <w:rPr>
          <w:noProof/>
        </w:rPr>
        <w:drawing>
          <wp:inline distT="0" distB="0" distL="0" distR="0" wp14:anchorId="6FC29A02" wp14:editId="18C19A5E">
            <wp:extent cx="5731510" cy="2866390"/>
            <wp:effectExtent l="0" t="0" r="2540" b="0"/>
            <wp:docPr id="1857739309"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309" name="Picture 15" descr="A screenshot of a computer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13996A8A" w14:textId="71957B8B" w:rsidR="00E84F70" w:rsidRDefault="00CC73E4">
      <w:pPr>
        <w:rPr>
          <w:lang w:val="en-US"/>
        </w:rPr>
      </w:pPr>
      <w:r>
        <w:rPr>
          <w:lang w:val="en-US"/>
        </w:rPr>
        <w:t xml:space="preserve">For </w:t>
      </w:r>
      <w:r w:rsidR="00E84F70">
        <w:rPr>
          <w:lang w:val="en-US"/>
        </w:rPr>
        <w:t>iOS</w:t>
      </w:r>
      <w:r>
        <w:rPr>
          <w:lang w:val="en-US"/>
        </w:rPr>
        <w:t>,</w:t>
      </w:r>
      <w:r w:rsidR="00E84F70">
        <w:rPr>
          <w:lang w:val="en-US"/>
        </w:rPr>
        <w:t xml:space="preserve"> </w:t>
      </w:r>
      <w:proofErr w:type="spellStart"/>
      <w:r>
        <w:rPr>
          <w:lang w:val="en-US"/>
        </w:rPr>
        <w:t>ProxyPin</w:t>
      </w:r>
      <w:proofErr w:type="spellEnd"/>
      <w:r>
        <w:rPr>
          <w:lang w:val="en-US"/>
        </w:rPr>
        <w:t xml:space="preserve"> could be used for rewriting the response.</w:t>
      </w:r>
    </w:p>
    <w:p w14:paraId="2C3FBA06" w14:textId="59209B98" w:rsidR="00C56C5B" w:rsidRDefault="00C56C5B">
      <w:pPr>
        <w:rPr>
          <w:lang w:val="en-US"/>
        </w:rPr>
      </w:pPr>
      <w:r>
        <w:rPr>
          <w:lang w:val="en-US"/>
        </w:rPr>
        <w:br w:type="page"/>
      </w:r>
    </w:p>
    <w:p w14:paraId="1381A36C" w14:textId="77777777" w:rsidR="00471959" w:rsidRPr="00471959" w:rsidRDefault="00471959" w:rsidP="00471959">
      <w:pPr>
        <w:rPr>
          <w:lang w:val="en-US"/>
        </w:rPr>
      </w:pPr>
      <w:r w:rsidRPr="00471959">
        <w:rPr>
          <w:lang w:val="en-US"/>
        </w:rPr>
        <w:lastRenderedPageBreak/>
        <w:t>Question 5</w:t>
      </w:r>
    </w:p>
    <w:p w14:paraId="783C18CB" w14:textId="77777777" w:rsidR="00471959" w:rsidRDefault="00471959" w:rsidP="00471959">
      <w:pPr>
        <w:rPr>
          <w:lang w:val="en-US"/>
        </w:rPr>
      </w:pPr>
      <w:r w:rsidRPr="00471959">
        <w:rPr>
          <w:lang w:val="en-US"/>
        </w:rPr>
        <w:t xml:space="preserve">Your team is working on implementing DAW automation in </w:t>
      </w:r>
      <w:proofErr w:type="spellStart"/>
      <w:r w:rsidRPr="00471959">
        <w:rPr>
          <w:lang w:val="en-US"/>
        </w:rPr>
        <w:t>BandLab</w:t>
      </w:r>
      <w:proofErr w:type="spellEnd"/>
    </w:p>
    <w:p w14:paraId="187C2E97" w14:textId="164A6F46" w:rsidR="00471959" w:rsidRPr="00471959" w:rsidRDefault="00471959" w:rsidP="00471959">
      <w:pPr>
        <w:rPr>
          <w:lang w:val="en-US"/>
        </w:rPr>
      </w:pPr>
      <w:r w:rsidRPr="00471959">
        <w:rPr>
          <w:lang w:val="en-US"/>
        </w:rPr>
        <w:t xml:space="preserve">Automation is a feature that is crucial to music </w:t>
      </w:r>
      <w:proofErr w:type="gramStart"/>
      <w:r w:rsidRPr="00471959">
        <w:rPr>
          <w:lang w:val="en-US"/>
        </w:rPr>
        <w:t>production, and</w:t>
      </w:r>
      <w:proofErr w:type="gramEnd"/>
      <w:r w:rsidRPr="00471959">
        <w:rPr>
          <w:lang w:val="en-US"/>
        </w:rPr>
        <w:t xml:space="preserve"> has taken a lot of thought</w:t>
      </w:r>
      <w:r>
        <w:rPr>
          <w:lang w:val="en-US"/>
        </w:rPr>
        <w:t xml:space="preserve"> </w:t>
      </w:r>
      <w:r w:rsidRPr="00471959">
        <w:rPr>
          <w:lang w:val="en-US"/>
        </w:rPr>
        <w:t xml:space="preserve">from the product team about how the </w:t>
      </w:r>
      <w:proofErr w:type="gramStart"/>
      <w:r w:rsidRPr="00471959">
        <w:rPr>
          <w:lang w:val="en-US"/>
        </w:rPr>
        <w:t>feature</w:t>
      </w:r>
      <w:proofErr w:type="gramEnd"/>
      <w:r w:rsidRPr="00471959">
        <w:rPr>
          <w:lang w:val="en-US"/>
        </w:rPr>
        <w:t xml:space="preserve"> should work in our product.</w:t>
      </w:r>
    </w:p>
    <w:p w14:paraId="71CB6ECB" w14:textId="2C142AF1" w:rsidR="00471959" w:rsidRPr="00471959" w:rsidRDefault="00471959" w:rsidP="00471959">
      <w:pPr>
        <w:rPr>
          <w:lang w:val="en-US"/>
        </w:rPr>
      </w:pPr>
      <w:r w:rsidRPr="00471959">
        <w:rPr>
          <w:lang w:val="en-US"/>
        </w:rPr>
        <w:t xml:space="preserve">It interacts with many different parts of the </w:t>
      </w:r>
      <w:proofErr w:type="spellStart"/>
      <w:r w:rsidRPr="00471959">
        <w:rPr>
          <w:lang w:val="en-US"/>
        </w:rPr>
        <w:t>BandLab</w:t>
      </w:r>
      <w:proofErr w:type="spellEnd"/>
      <w:r w:rsidRPr="00471959">
        <w:rPr>
          <w:lang w:val="en-US"/>
        </w:rPr>
        <w:t xml:space="preserve"> application and has required a lot of</w:t>
      </w:r>
      <w:r>
        <w:rPr>
          <w:lang w:val="en-US"/>
        </w:rPr>
        <w:t xml:space="preserve"> </w:t>
      </w:r>
      <w:r w:rsidRPr="00471959">
        <w:rPr>
          <w:lang w:val="en-US"/>
        </w:rPr>
        <w:t>planning from the developers on how they will implement it.</w:t>
      </w:r>
    </w:p>
    <w:p w14:paraId="3082F80D" w14:textId="70C2E4F9" w:rsidR="00471959" w:rsidRDefault="00471959" w:rsidP="00471959">
      <w:pPr>
        <w:pBdr>
          <w:bottom w:val="single" w:sz="6" w:space="1" w:color="auto"/>
        </w:pBdr>
        <w:rPr>
          <w:lang w:val="en-US"/>
        </w:rPr>
      </w:pPr>
      <w:r w:rsidRPr="00471959">
        <w:rPr>
          <w:lang w:val="en-US"/>
        </w:rPr>
        <w:t>How do you approach testing this from the start of the process to finish? What do you do</w:t>
      </w:r>
      <w:r>
        <w:rPr>
          <w:lang w:val="en-US"/>
        </w:rPr>
        <w:t xml:space="preserve"> </w:t>
      </w:r>
      <w:r w:rsidRPr="00471959">
        <w:rPr>
          <w:lang w:val="en-US"/>
        </w:rPr>
        <w:t>before, during and after testing this work? What would you test?</w:t>
      </w:r>
    </w:p>
    <w:p w14:paraId="4457B696" w14:textId="77777777" w:rsidR="008359E7" w:rsidRDefault="008359E7" w:rsidP="00471959">
      <w:pPr>
        <w:pBdr>
          <w:bottom w:val="single" w:sz="6" w:space="1" w:color="auto"/>
        </w:pBdr>
        <w:rPr>
          <w:lang w:val="en-US"/>
        </w:rPr>
      </w:pPr>
    </w:p>
    <w:p w14:paraId="31B5D0B2" w14:textId="18B4372A" w:rsidR="008359E7" w:rsidRDefault="008359E7" w:rsidP="00471959">
      <w:pPr>
        <w:rPr>
          <w:lang w:val="en-US"/>
        </w:rPr>
      </w:pPr>
      <w:r>
        <w:rPr>
          <w:lang w:val="en-US"/>
        </w:rPr>
        <w:t>Answer:</w:t>
      </w:r>
    </w:p>
    <w:p w14:paraId="23C56862" w14:textId="77777777" w:rsidR="00974771" w:rsidRPr="00974771" w:rsidRDefault="00974771">
      <w:pPr>
        <w:rPr>
          <w:b/>
          <w:bCs/>
          <w:u w:val="single"/>
          <w:lang w:val="en-US"/>
        </w:rPr>
      </w:pPr>
      <w:r w:rsidRPr="00974771">
        <w:rPr>
          <w:b/>
          <w:bCs/>
          <w:u w:val="single"/>
          <w:lang w:val="en-US"/>
        </w:rPr>
        <w:t>Introduction:</w:t>
      </w:r>
    </w:p>
    <w:p w14:paraId="3EF622E1" w14:textId="77777777" w:rsidR="0012417D" w:rsidRDefault="008F7090">
      <w:pPr>
        <w:rPr>
          <w:lang w:val="en-US"/>
        </w:rPr>
      </w:pPr>
      <w:r>
        <w:rPr>
          <w:lang w:val="en-US"/>
        </w:rPr>
        <w:t xml:space="preserve">DAW Automation </w:t>
      </w:r>
      <w:r w:rsidR="002A7A87">
        <w:rPr>
          <w:lang w:val="en-US"/>
        </w:rPr>
        <w:t xml:space="preserve">can </w:t>
      </w:r>
      <w:r w:rsidR="003D0594">
        <w:rPr>
          <w:lang w:val="en-US"/>
        </w:rPr>
        <w:t>be fine-tuned to adjust every individual parameter of a</w:t>
      </w:r>
      <w:r w:rsidR="002A7A87">
        <w:rPr>
          <w:lang w:val="en-US"/>
        </w:rPr>
        <w:t>ny</w:t>
      </w:r>
      <w:r w:rsidR="003D0594">
        <w:rPr>
          <w:lang w:val="en-US"/>
        </w:rPr>
        <w:t xml:space="preserve"> plugin.</w:t>
      </w:r>
    </w:p>
    <w:p w14:paraId="48887189" w14:textId="352858A4" w:rsidR="0012417D" w:rsidRDefault="008F7090" w:rsidP="0012417D">
      <w:pPr>
        <w:pStyle w:val="ListParagraph"/>
        <w:numPr>
          <w:ilvl w:val="0"/>
          <w:numId w:val="83"/>
        </w:numPr>
        <w:rPr>
          <w:lang w:val="en-US"/>
        </w:rPr>
      </w:pPr>
      <w:r w:rsidRPr="0012417D">
        <w:rPr>
          <w:lang w:val="en-US"/>
        </w:rPr>
        <w:t xml:space="preserve">The most common DAW Automation is Level Automation, where the volume levels of each track </w:t>
      </w:r>
      <w:r w:rsidR="00BD3464" w:rsidRPr="0012417D">
        <w:rPr>
          <w:lang w:val="en-US"/>
        </w:rPr>
        <w:t>in a multitrack</w:t>
      </w:r>
      <w:r w:rsidR="00CF5C20">
        <w:rPr>
          <w:lang w:val="en-US"/>
        </w:rPr>
        <w:t xml:space="preserve"> </w:t>
      </w:r>
      <w:proofErr w:type="gramStart"/>
      <w:r w:rsidR="001D1AD3" w:rsidRPr="001D1AD3">
        <w:rPr>
          <w:strike/>
          <w:color w:val="FF0000"/>
          <w:lang w:val="en-US"/>
        </w:rPr>
        <w:t>can be</w:t>
      </w:r>
      <w:r w:rsidR="001D1AD3">
        <w:rPr>
          <w:lang w:val="en-US"/>
        </w:rPr>
        <w:t xml:space="preserve"> </w:t>
      </w:r>
      <w:r w:rsidR="00627EC8" w:rsidRPr="001D1AD3">
        <w:rPr>
          <w:color w:val="00B050"/>
          <w:lang w:val="en-US"/>
        </w:rPr>
        <w:t>are</w:t>
      </w:r>
      <w:proofErr w:type="gramEnd"/>
      <w:r w:rsidR="00CF5C20" w:rsidRPr="001D1AD3">
        <w:rPr>
          <w:color w:val="00B050"/>
          <w:lang w:val="en-US"/>
        </w:rPr>
        <w:t xml:space="preserve"> automatically</w:t>
      </w:r>
      <w:r w:rsidRPr="0012417D">
        <w:rPr>
          <w:lang w:val="en-US"/>
        </w:rPr>
        <w:t xml:space="preserve"> adjusted as the multitrack is played.</w:t>
      </w:r>
    </w:p>
    <w:p w14:paraId="088F1460" w14:textId="728AFD3B" w:rsidR="0012417D" w:rsidRDefault="002126EF" w:rsidP="0012417D">
      <w:pPr>
        <w:pStyle w:val="ListParagraph"/>
        <w:numPr>
          <w:ilvl w:val="0"/>
          <w:numId w:val="83"/>
        </w:numPr>
        <w:rPr>
          <w:lang w:val="en-US"/>
        </w:rPr>
      </w:pPr>
      <w:r w:rsidRPr="0012417D">
        <w:rPr>
          <w:lang w:val="en-US"/>
        </w:rPr>
        <w:t xml:space="preserve">Panning Automation is </w:t>
      </w:r>
      <w:r w:rsidR="0018608C">
        <w:rPr>
          <w:lang w:val="en-US"/>
        </w:rPr>
        <w:t>another</w:t>
      </w:r>
      <w:r w:rsidRPr="0012417D">
        <w:rPr>
          <w:lang w:val="en-US"/>
        </w:rPr>
        <w:t xml:space="preserve"> popular automation</w:t>
      </w:r>
      <w:r w:rsidR="0012417D">
        <w:rPr>
          <w:lang w:val="en-US"/>
        </w:rPr>
        <w:t>.</w:t>
      </w:r>
    </w:p>
    <w:p w14:paraId="2BCE6ACA" w14:textId="2814A1CF" w:rsidR="008F7090" w:rsidRPr="0012417D" w:rsidRDefault="0012417D" w:rsidP="0012417D">
      <w:pPr>
        <w:pStyle w:val="ListParagraph"/>
        <w:numPr>
          <w:ilvl w:val="1"/>
          <w:numId w:val="83"/>
        </w:numPr>
        <w:rPr>
          <w:lang w:val="en-US"/>
        </w:rPr>
      </w:pPr>
      <w:r>
        <w:rPr>
          <w:lang w:val="en-US"/>
        </w:rPr>
        <w:t>A</w:t>
      </w:r>
      <w:r w:rsidR="00394384" w:rsidRPr="0012417D">
        <w:rPr>
          <w:lang w:val="en-US"/>
        </w:rPr>
        <w:t xml:space="preserve">n example I like to use is </w:t>
      </w:r>
      <w:proofErr w:type="spellStart"/>
      <w:r w:rsidR="00394384" w:rsidRPr="0012417D">
        <w:rPr>
          <w:i/>
          <w:iCs/>
          <w:lang w:val="en-US"/>
        </w:rPr>
        <w:t>Starjump</w:t>
      </w:r>
      <w:proofErr w:type="spellEnd"/>
      <w:r>
        <w:rPr>
          <w:lang w:val="en-US"/>
        </w:rPr>
        <w:t xml:space="preserve">, </w:t>
      </w:r>
      <w:r w:rsidR="00394384" w:rsidRPr="0012417D">
        <w:rPr>
          <w:lang w:val="en-US"/>
        </w:rPr>
        <w:t xml:space="preserve">composed for the game </w:t>
      </w:r>
      <w:r w:rsidR="00394384" w:rsidRPr="0012417D">
        <w:rPr>
          <w:i/>
          <w:iCs/>
          <w:lang w:val="en-US"/>
        </w:rPr>
        <w:t>Celeste</w:t>
      </w:r>
      <w:r w:rsidR="00394384" w:rsidRPr="0012417D">
        <w:rPr>
          <w:lang w:val="en-US"/>
        </w:rPr>
        <w:t xml:space="preserve"> </w:t>
      </w:r>
      <w:r w:rsidR="00060DE2">
        <w:rPr>
          <w:lang w:val="en-US"/>
        </w:rPr>
        <w:t>by</w:t>
      </w:r>
      <w:r w:rsidR="00394384" w:rsidRPr="0012417D">
        <w:rPr>
          <w:lang w:val="en-US"/>
        </w:rPr>
        <w:t xml:space="preserve"> the artist </w:t>
      </w:r>
      <w:r w:rsidR="00394384" w:rsidRPr="0012417D">
        <w:rPr>
          <w:i/>
          <w:iCs/>
          <w:lang w:val="en-US"/>
        </w:rPr>
        <w:t>Lena Raine</w:t>
      </w:r>
      <w:r>
        <w:rPr>
          <w:lang w:val="en-US"/>
        </w:rPr>
        <w:t>. Th</w:t>
      </w:r>
      <w:r w:rsidR="00052E95">
        <w:rPr>
          <w:lang w:val="en-US"/>
        </w:rPr>
        <w:t xml:space="preserve">e Panning Automation in </w:t>
      </w:r>
      <w:proofErr w:type="spellStart"/>
      <w:r w:rsidR="00052E95" w:rsidRPr="00052E95">
        <w:rPr>
          <w:i/>
          <w:iCs/>
          <w:lang w:val="en-US"/>
        </w:rPr>
        <w:t>Starjump</w:t>
      </w:r>
      <w:proofErr w:type="spellEnd"/>
      <w:r w:rsidR="001754E6" w:rsidRPr="0012417D">
        <w:rPr>
          <w:lang w:val="en-US"/>
        </w:rPr>
        <w:t xml:space="preserve"> </w:t>
      </w:r>
      <w:r>
        <w:rPr>
          <w:lang w:val="en-US"/>
        </w:rPr>
        <w:t xml:space="preserve">was </w:t>
      </w:r>
      <w:r w:rsidR="001754E6" w:rsidRPr="0012417D">
        <w:rPr>
          <w:lang w:val="en-US"/>
        </w:rPr>
        <w:t xml:space="preserve">used in a very impactful way to deliver the story for the game </w:t>
      </w:r>
      <w:r w:rsidR="001754E6" w:rsidRPr="0012417D">
        <w:rPr>
          <w:i/>
          <w:iCs/>
          <w:lang w:val="en-US"/>
        </w:rPr>
        <w:t>Celeste</w:t>
      </w:r>
      <w:r w:rsidR="001754E6" w:rsidRPr="0012417D">
        <w:rPr>
          <w:lang w:val="en-US"/>
        </w:rPr>
        <w:t>.</w:t>
      </w:r>
    </w:p>
    <w:p w14:paraId="74864161" w14:textId="2CD783DD" w:rsidR="00974771" w:rsidRPr="00974771" w:rsidRDefault="00F86549">
      <w:pPr>
        <w:rPr>
          <w:b/>
          <w:bCs/>
          <w:u w:val="single"/>
          <w:lang w:val="en-US"/>
        </w:rPr>
      </w:pPr>
      <w:r>
        <w:rPr>
          <w:b/>
          <w:bCs/>
          <w:u w:val="single"/>
          <w:lang w:val="en-US"/>
        </w:rPr>
        <w:t>Pre-POC</w:t>
      </w:r>
      <w:r w:rsidR="00974771" w:rsidRPr="00974771">
        <w:rPr>
          <w:b/>
          <w:bCs/>
          <w:u w:val="single"/>
          <w:lang w:val="en-US"/>
        </w:rPr>
        <w:t>:</w:t>
      </w:r>
    </w:p>
    <w:p w14:paraId="1ABDD81B" w14:textId="6742460D" w:rsidR="003D0594" w:rsidRDefault="002A7A87">
      <w:pPr>
        <w:rPr>
          <w:lang w:val="en-US"/>
        </w:rPr>
      </w:pPr>
      <w:r>
        <w:rPr>
          <w:lang w:val="en-US"/>
        </w:rPr>
        <w:t>There</w:t>
      </w:r>
      <w:r w:rsidR="003D0594">
        <w:rPr>
          <w:lang w:val="en-US"/>
        </w:rPr>
        <w:t xml:space="preserve"> would </w:t>
      </w:r>
      <w:r>
        <w:rPr>
          <w:lang w:val="en-US"/>
        </w:rPr>
        <w:t xml:space="preserve">usually </w:t>
      </w:r>
      <w:r w:rsidR="003D0594">
        <w:rPr>
          <w:lang w:val="en-US"/>
        </w:rPr>
        <w:t>be a Proof-of-Concept (POC)</w:t>
      </w:r>
      <w:r>
        <w:rPr>
          <w:lang w:val="en-US"/>
        </w:rPr>
        <w:t xml:space="preserve"> first</w:t>
      </w:r>
      <w:r w:rsidR="003D0594">
        <w:rPr>
          <w:lang w:val="en-US"/>
        </w:rPr>
        <w:t>. This involves using minimum UI or re-used UI to ensure that it works.</w:t>
      </w:r>
    </w:p>
    <w:p w14:paraId="299B4804" w14:textId="4B6C999F" w:rsidR="006431BF" w:rsidRDefault="004857A7">
      <w:pPr>
        <w:rPr>
          <w:lang w:val="en-US"/>
        </w:rPr>
      </w:pPr>
      <w:r>
        <w:rPr>
          <w:lang w:val="en-US"/>
        </w:rPr>
        <w:t xml:space="preserve">The first step is to </w:t>
      </w:r>
      <w:r w:rsidR="002A7A87">
        <w:rPr>
          <w:lang w:val="en-US"/>
        </w:rPr>
        <w:t xml:space="preserve">sit down </w:t>
      </w:r>
      <w:r>
        <w:rPr>
          <w:lang w:val="en-US"/>
        </w:rPr>
        <w:t xml:space="preserve">with the Project Manager </w:t>
      </w:r>
      <w:r w:rsidR="002A7A87">
        <w:rPr>
          <w:lang w:val="en-US"/>
        </w:rPr>
        <w:t xml:space="preserve">to understand </w:t>
      </w:r>
      <w:r>
        <w:rPr>
          <w:lang w:val="en-US"/>
        </w:rPr>
        <w:t xml:space="preserve">what features will be implemented at </w:t>
      </w:r>
      <w:r w:rsidR="007146C3">
        <w:rPr>
          <w:lang w:val="en-US"/>
        </w:rPr>
        <w:t>the POC</w:t>
      </w:r>
      <w:r>
        <w:rPr>
          <w:lang w:val="en-US"/>
        </w:rPr>
        <w:t xml:space="preserve"> stage and obtain </w:t>
      </w:r>
      <w:r w:rsidR="002A7A87">
        <w:rPr>
          <w:lang w:val="en-US"/>
        </w:rPr>
        <w:t xml:space="preserve">the </w:t>
      </w:r>
      <w:r>
        <w:rPr>
          <w:lang w:val="en-US"/>
        </w:rPr>
        <w:t>list of acceptance cases.</w:t>
      </w:r>
      <w:r w:rsidR="00263DE9">
        <w:rPr>
          <w:lang w:val="en-US"/>
        </w:rPr>
        <w:t xml:space="preserve"> Based on this</w:t>
      </w:r>
      <w:r>
        <w:rPr>
          <w:lang w:val="en-US"/>
        </w:rPr>
        <w:t>, we can start plan</w:t>
      </w:r>
      <w:r w:rsidR="006431BF">
        <w:rPr>
          <w:lang w:val="en-US"/>
        </w:rPr>
        <w:t>ning</w:t>
      </w:r>
      <w:r>
        <w:rPr>
          <w:lang w:val="en-US"/>
        </w:rPr>
        <w:t xml:space="preserve"> the test cases for this POC.</w:t>
      </w:r>
      <w:r w:rsidR="00263DE9">
        <w:rPr>
          <w:lang w:val="en-US"/>
        </w:rPr>
        <w:t xml:space="preserve"> I will submit my first draft to my supervisor for review</w:t>
      </w:r>
      <w:r w:rsidR="006C44CF">
        <w:rPr>
          <w:lang w:val="en-US"/>
        </w:rPr>
        <w:t>. B</w:t>
      </w:r>
      <w:r w:rsidR="00263DE9">
        <w:rPr>
          <w:lang w:val="en-US"/>
        </w:rPr>
        <w:t xml:space="preserve">oth </w:t>
      </w:r>
      <w:r w:rsidR="007146C3">
        <w:rPr>
          <w:lang w:val="en-US"/>
        </w:rPr>
        <w:t>my supervisor and I</w:t>
      </w:r>
      <w:r w:rsidR="00263DE9">
        <w:rPr>
          <w:lang w:val="en-US"/>
        </w:rPr>
        <w:t xml:space="preserve"> can fine tune the test cases.</w:t>
      </w:r>
    </w:p>
    <w:p w14:paraId="4DECCCE3" w14:textId="17FC637A" w:rsidR="00E868D3" w:rsidRDefault="00DD4CAF">
      <w:pPr>
        <w:rPr>
          <w:lang w:val="en-US"/>
        </w:rPr>
      </w:pPr>
      <w:r>
        <w:rPr>
          <w:lang w:val="en-US"/>
        </w:rPr>
        <w:t>We can also raise concerns such as possible missing acceptance cases or behavior expectations based on what the Project Manager has presented.</w:t>
      </w:r>
      <w:r w:rsidR="00B55FC1">
        <w:rPr>
          <w:lang w:val="en-US"/>
        </w:rPr>
        <w:t xml:space="preserve"> In my previous </w:t>
      </w:r>
      <w:r w:rsidR="0062697F">
        <w:rPr>
          <w:lang w:val="en-US"/>
        </w:rPr>
        <w:t xml:space="preserve">QA </w:t>
      </w:r>
      <w:r w:rsidR="00B55FC1">
        <w:rPr>
          <w:lang w:val="en-US"/>
        </w:rPr>
        <w:t>experience, the DAW Automation feature would have an</w:t>
      </w:r>
      <w:r w:rsidR="00277D36">
        <w:rPr>
          <w:lang w:val="en-US"/>
        </w:rPr>
        <w:t xml:space="preserve"> Epic ticket</w:t>
      </w:r>
      <w:r w:rsidR="00974771">
        <w:rPr>
          <w:lang w:val="en-US"/>
        </w:rPr>
        <w:t>. I</w:t>
      </w:r>
      <w:r w:rsidR="00277D36">
        <w:rPr>
          <w:lang w:val="en-US"/>
        </w:rPr>
        <w:t xml:space="preserve">nside </w:t>
      </w:r>
      <w:r w:rsidR="00974771">
        <w:rPr>
          <w:lang w:val="en-US"/>
        </w:rPr>
        <w:t>the Epic ticket</w:t>
      </w:r>
      <w:r w:rsidR="00277D36">
        <w:rPr>
          <w:lang w:val="en-US"/>
        </w:rPr>
        <w:t xml:space="preserve"> would contain </w:t>
      </w:r>
      <w:r w:rsidR="00FB6E2F">
        <w:rPr>
          <w:lang w:val="en-US"/>
        </w:rPr>
        <w:t>all</w:t>
      </w:r>
      <w:r w:rsidR="00277D36">
        <w:rPr>
          <w:lang w:val="en-US"/>
        </w:rPr>
        <w:t xml:space="preserve"> the User Stor</w:t>
      </w:r>
      <w:r w:rsidR="006431BF">
        <w:rPr>
          <w:lang w:val="en-US"/>
        </w:rPr>
        <w:t>y tickets</w:t>
      </w:r>
      <w:r w:rsidR="00277D36">
        <w:rPr>
          <w:lang w:val="en-US"/>
        </w:rPr>
        <w:t xml:space="preserve"> that detail the different acceptance cases.</w:t>
      </w:r>
    </w:p>
    <w:p w14:paraId="1FA4BF7C" w14:textId="77777777" w:rsidR="0044332E" w:rsidRDefault="0044332E">
      <w:pPr>
        <w:rPr>
          <w:lang w:val="en-US"/>
        </w:rPr>
      </w:pPr>
      <w:r>
        <w:rPr>
          <w:lang w:val="en-US"/>
        </w:rPr>
        <w:br w:type="page"/>
      </w:r>
    </w:p>
    <w:p w14:paraId="6A55183D" w14:textId="24BCAB36" w:rsidR="0044332E" w:rsidRPr="0044332E" w:rsidRDefault="0044332E">
      <w:pPr>
        <w:rPr>
          <w:b/>
          <w:bCs/>
          <w:u w:val="single"/>
          <w:lang w:val="en-US"/>
        </w:rPr>
      </w:pPr>
      <w:r w:rsidRPr="0044332E">
        <w:rPr>
          <w:b/>
          <w:bCs/>
          <w:u w:val="single"/>
          <w:lang w:val="en-US"/>
        </w:rPr>
        <w:lastRenderedPageBreak/>
        <w:t>POC Testing</w:t>
      </w:r>
    </w:p>
    <w:p w14:paraId="17AA2167" w14:textId="203B671A" w:rsidR="0044332E" w:rsidRDefault="0044332E">
      <w:pPr>
        <w:rPr>
          <w:lang w:val="en-US"/>
        </w:rPr>
      </w:pPr>
      <w:r>
        <w:rPr>
          <w:lang w:val="en-US"/>
        </w:rPr>
        <w:t xml:space="preserve">I will propose </w:t>
      </w:r>
      <w:r w:rsidR="000310C8">
        <w:rPr>
          <w:lang w:val="en-US"/>
        </w:rPr>
        <w:t xml:space="preserve">the development track for DAW Automation, to facilitate the planning of testing </w:t>
      </w:r>
      <w:r>
        <w:rPr>
          <w:lang w:val="en-US"/>
        </w:rPr>
        <w:t>from start to finish, based on my knowledge on DAW Automation and testing-oriented methodology. Ultimately, the decision lies with the Project Manager on what features are to be implemented from POC to first beta to Gold Release to possible Phase 2 expansions.</w:t>
      </w:r>
    </w:p>
    <w:p w14:paraId="72D09809" w14:textId="7DF087C9" w:rsidR="00E868D3" w:rsidRDefault="00E868D3">
      <w:pPr>
        <w:rPr>
          <w:lang w:val="en-US"/>
        </w:rPr>
      </w:pPr>
      <w:r>
        <w:rPr>
          <w:lang w:val="en-US"/>
        </w:rPr>
        <w:t xml:space="preserve">In the context of DAW Automation, let’s say that the POC only has a simple Level Automation. </w:t>
      </w:r>
      <w:r w:rsidR="00BF1F12">
        <w:rPr>
          <w:lang w:val="en-US"/>
        </w:rPr>
        <w:t>V</w:t>
      </w:r>
      <w:r>
        <w:rPr>
          <w:lang w:val="en-US"/>
        </w:rPr>
        <w:t>olume level changes would be an instant jump</w:t>
      </w:r>
      <w:r w:rsidR="006431BF">
        <w:rPr>
          <w:lang w:val="en-US"/>
        </w:rPr>
        <w:t>,</w:t>
      </w:r>
      <w:r>
        <w:rPr>
          <w:lang w:val="en-US"/>
        </w:rPr>
        <w:t xml:space="preserve"> making the Level Automation line chart</w:t>
      </w:r>
      <w:r w:rsidR="006431BF">
        <w:rPr>
          <w:lang w:val="en-US"/>
        </w:rPr>
        <w:t>s</w:t>
      </w:r>
      <w:r>
        <w:rPr>
          <w:lang w:val="en-US"/>
        </w:rPr>
        <w:t xml:space="preserve"> look like square waves</w:t>
      </w:r>
      <w:r w:rsidR="00BF1F12">
        <w:rPr>
          <w:lang w:val="en-US"/>
        </w:rPr>
        <w:t xml:space="preserve">. </w:t>
      </w:r>
      <w:r w:rsidR="006431BF">
        <w:rPr>
          <w:lang w:val="en-US"/>
        </w:rPr>
        <w:t>A POC for Level Automation</w:t>
      </w:r>
      <w:r w:rsidR="00BF1F12">
        <w:rPr>
          <w:lang w:val="en-US"/>
        </w:rPr>
        <w:t xml:space="preserve"> </w:t>
      </w:r>
      <w:r w:rsidR="00263DE9">
        <w:rPr>
          <w:lang w:val="en-US"/>
        </w:rPr>
        <w:t xml:space="preserve">looks extremely scrappy (since the </w:t>
      </w:r>
      <w:r w:rsidR="00770A92">
        <w:rPr>
          <w:lang w:val="en-US"/>
        </w:rPr>
        <w:t xml:space="preserve">UI/UX designers aren’t involved in the POC stage, </w:t>
      </w:r>
      <w:r w:rsidR="00B40EBF">
        <w:rPr>
          <w:lang w:val="en-US"/>
        </w:rPr>
        <w:t>so</w:t>
      </w:r>
      <w:r w:rsidR="00770A92">
        <w:rPr>
          <w:lang w:val="en-US"/>
        </w:rPr>
        <w:t xml:space="preserve"> </w:t>
      </w:r>
      <w:r w:rsidR="00263DE9">
        <w:rPr>
          <w:lang w:val="en-US"/>
        </w:rPr>
        <w:t xml:space="preserve">developers would use basic UI from Android Studio or Xcode) and </w:t>
      </w:r>
      <w:r w:rsidR="00D61991">
        <w:rPr>
          <w:lang w:val="en-US"/>
        </w:rPr>
        <w:t>might</w:t>
      </w:r>
      <w:r w:rsidR="00BF1F12">
        <w:rPr>
          <w:lang w:val="en-US"/>
        </w:rPr>
        <w:t xml:space="preserve"> </w:t>
      </w:r>
      <w:r w:rsidR="00D61991">
        <w:rPr>
          <w:lang w:val="en-US"/>
        </w:rPr>
        <w:t>look</w:t>
      </w:r>
      <w:r w:rsidR="00BF1F12">
        <w:rPr>
          <w:lang w:val="en-US"/>
        </w:rPr>
        <w:t xml:space="preserve"> </w:t>
      </w:r>
      <w:r w:rsidR="00263DE9">
        <w:rPr>
          <w:lang w:val="en-US"/>
        </w:rPr>
        <w:t xml:space="preserve">something </w:t>
      </w:r>
      <w:r w:rsidR="00BF1F12">
        <w:rPr>
          <w:lang w:val="en-US"/>
        </w:rPr>
        <w:t>like this:</w:t>
      </w:r>
    </w:p>
    <w:p w14:paraId="0D209E1D" w14:textId="0C8D427F" w:rsidR="00E868D3" w:rsidRDefault="00DB59F0">
      <w:pPr>
        <w:rPr>
          <w:lang w:val="en-US"/>
        </w:rPr>
      </w:pPr>
      <w:r>
        <w:rPr>
          <w:noProof/>
          <w:lang w:val="en-US"/>
        </w:rPr>
        <w:drawing>
          <wp:inline distT="0" distB="0" distL="0" distR="0" wp14:anchorId="0F2DFE7D" wp14:editId="3E598D44">
            <wp:extent cx="5730240" cy="3550920"/>
            <wp:effectExtent l="0" t="0" r="3810" b="0"/>
            <wp:docPr id="51055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6147C900" w14:textId="77777777" w:rsidR="006431BF" w:rsidRDefault="00E868D3" w:rsidP="006431BF">
      <w:pPr>
        <w:rPr>
          <w:lang w:val="en-US"/>
        </w:rPr>
      </w:pPr>
      <w:r>
        <w:rPr>
          <w:lang w:val="en-US"/>
        </w:rPr>
        <w:t xml:space="preserve">Once the POC is out, </w:t>
      </w:r>
      <w:r w:rsidR="006431BF">
        <w:rPr>
          <w:lang w:val="en-US"/>
        </w:rPr>
        <w:t xml:space="preserve">I would need to check for instructions on how to </w:t>
      </w:r>
      <w:r>
        <w:rPr>
          <w:lang w:val="en-US"/>
        </w:rPr>
        <w:t>install this POC.</w:t>
      </w:r>
      <w:r w:rsidR="006431BF">
        <w:rPr>
          <w:lang w:val="en-US"/>
        </w:rPr>
        <w:t xml:space="preserve"> The installation can be:</w:t>
      </w:r>
    </w:p>
    <w:p w14:paraId="718E0EF4" w14:textId="1B5664F1" w:rsidR="006431BF" w:rsidRDefault="006431BF" w:rsidP="007146C3">
      <w:pPr>
        <w:pStyle w:val="ListParagraph"/>
        <w:numPr>
          <w:ilvl w:val="0"/>
          <w:numId w:val="51"/>
        </w:numPr>
        <w:rPr>
          <w:lang w:val="en-US"/>
        </w:rPr>
      </w:pPr>
      <w:r>
        <w:rPr>
          <w:lang w:val="en-US"/>
        </w:rPr>
        <w:t xml:space="preserve">A </w:t>
      </w:r>
      <w:r w:rsidR="00E868D3" w:rsidRPr="006431BF">
        <w:rPr>
          <w:lang w:val="en-US"/>
        </w:rPr>
        <w:t>separate app that requires configuration to link up the main app and the POC feature app</w:t>
      </w:r>
      <w:r>
        <w:rPr>
          <w:lang w:val="en-US"/>
        </w:rPr>
        <w:t>. May include needing to manually add a new component to the app.</w:t>
      </w:r>
    </w:p>
    <w:p w14:paraId="2802228F" w14:textId="641E0986" w:rsidR="00BF1F12" w:rsidRDefault="006431BF" w:rsidP="007146C3">
      <w:pPr>
        <w:pStyle w:val="ListParagraph"/>
        <w:numPr>
          <w:ilvl w:val="0"/>
          <w:numId w:val="51"/>
        </w:numPr>
        <w:rPr>
          <w:lang w:val="en-US"/>
        </w:rPr>
      </w:pPr>
      <w:r>
        <w:rPr>
          <w:lang w:val="en-US"/>
        </w:rPr>
        <w:t>A</w:t>
      </w:r>
      <w:r w:rsidR="00E868D3" w:rsidRPr="006431BF">
        <w:rPr>
          <w:lang w:val="en-US"/>
        </w:rPr>
        <w:t xml:space="preserve"> beta version of the main app</w:t>
      </w:r>
    </w:p>
    <w:p w14:paraId="3991F4DB" w14:textId="77777777" w:rsidR="00E808A2" w:rsidRDefault="00E808A2">
      <w:pPr>
        <w:rPr>
          <w:b/>
          <w:bCs/>
          <w:u w:val="single"/>
          <w:lang w:val="en-US"/>
        </w:rPr>
      </w:pPr>
      <w:r>
        <w:rPr>
          <w:b/>
          <w:bCs/>
          <w:u w:val="single"/>
          <w:lang w:val="en-US"/>
        </w:rPr>
        <w:br w:type="page"/>
      </w:r>
    </w:p>
    <w:p w14:paraId="7DCC88C2" w14:textId="18C430D4" w:rsidR="00263DE9" w:rsidRPr="00263DE9" w:rsidRDefault="00263DE9" w:rsidP="00263DE9">
      <w:pPr>
        <w:rPr>
          <w:b/>
          <w:bCs/>
          <w:u w:val="single"/>
          <w:lang w:val="en-US"/>
        </w:rPr>
      </w:pPr>
      <w:r w:rsidRPr="00263DE9">
        <w:rPr>
          <w:b/>
          <w:bCs/>
          <w:u w:val="single"/>
          <w:lang w:val="en-US"/>
        </w:rPr>
        <w:lastRenderedPageBreak/>
        <w:t>Testing Procedure for the POC</w:t>
      </w:r>
    </w:p>
    <w:p w14:paraId="58BE436F" w14:textId="77777777" w:rsidR="008A0CF2" w:rsidRDefault="006431BF">
      <w:pPr>
        <w:rPr>
          <w:lang w:val="en-US"/>
        </w:rPr>
      </w:pPr>
      <w:r>
        <w:rPr>
          <w:lang w:val="en-US"/>
        </w:rPr>
        <w:t>To test Level Automation,</w:t>
      </w:r>
    </w:p>
    <w:p w14:paraId="681C1AF9" w14:textId="77777777" w:rsidR="008A0CF2" w:rsidRDefault="006431BF" w:rsidP="007146C3">
      <w:pPr>
        <w:pStyle w:val="ListParagraph"/>
        <w:numPr>
          <w:ilvl w:val="0"/>
          <w:numId w:val="52"/>
        </w:numPr>
        <w:rPr>
          <w:lang w:val="en-US"/>
        </w:rPr>
      </w:pPr>
      <w:r w:rsidRPr="008A0CF2">
        <w:rPr>
          <w:lang w:val="en-US"/>
        </w:rPr>
        <w:t>I would set up several timestamps where I would set the volume level significantly higher or lower than the previous timestamp.</w:t>
      </w:r>
    </w:p>
    <w:p w14:paraId="70DA16E9" w14:textId="77777777" w:rsidR="008A0CF2" w:rsidRDefault="008A0CF2" w:rsidP="007146C3">
      <w:pPr>
        <w:pStyle w:val="ListParagraph"/>
        <w:numPr>
          <w:ilvl w:val="0"/>
          <w:numId w:val="52"/>
        </w:numPr>
        <w:rPr>
          <w:lang w:val="en-US"/>
        </w:rPr>
      </w:pPr>
      <w:r>
        <w:rPr>
          <w:lang w:val="en-US"/>
        </w:rPr>
        <w:t xml:space="preserve">Solo </w:t>
      </w:r>
      <w:r w:rsidR="006431BF" w:rsidRPr="008A0CF2">
        <w:rPr>
          <w:lang w:val="en-US"/>
        </w:rPr>
        <w:t xml:space="preserve">the track that has Level Automation </w:t>
      </w:r>
      <w:r w:rsidR="005D3749" w:rsidRPr="008A0CF2">
        <w:rPr>
          <w:lang w:val="en-US"/>
        </w:rPr>
        <w:t>enabled and</w:t>
      </w:r>
      <w:r w:rsidR="006431BF" w:rsidRPr="008A0CF2">
        <w:rPr>
          <w:lang w:val="en-US"/>
        </w:rPr>
        <w:t xml:space="preserve"> listen </w:t>
      </w:r>
      <w:r w:rsidR="00894378" w:rsidRPr="008A0CF2">
        <w:rPr>
          <w:lang w:val="en-US"/>
        </w:rPr>
        <w:t xml:space="preserve">if </w:t>
      </w:r>
      <w:r w:rsidR="006431BF" w:rsidRPr="008A0CF2">
        <w:rPr>
          <w:lang w:val="en-US"/>
        </w:rPr>
        <w:t>there are volume changes.</w:t>
      </w:r>
    </w:p>
    <w:p w14:paraId="5981D2CC" w14:textId="77777777" w:rsidR="008A0CF2" w:rsidRDefault="006431BF" w:rsidP="007146C3">
      <w:pPr>
        <w:pStyle w:val="ListParagraph"/>
        <w:numPr>
          <w:ilvl w:val="1"/>
          <w:numId w:val="52"/>
        </w:numPr>
        <w:ind w:left="1494"/>
        <w:rPr>
          <w:lang w:val="en-US"/>
        </w:rPr>
      </w:pPr>
      <w:r w:rsidRPr="008A0CF2">
        <w:rPr>
          <w:lang w:val="en-US"/>
        </w:rPr>
        <w:t>Using Audacity to record the before and after the Level Automation was applied also works.</w:t>
      </w:r>
    </w:p>
    <w:p w14:paraId="5B292A05" w14:textId="16B28415" w:rsidR="006431BF" w:rsidRDefault="006431BF" w:rsidP="007146C3">
      <w:pPr>
        <w:pStyle w:val="ListParagraph"/>
        <w:numPr>
          <w:ilvl w:val="1"/>
          <w:numId w:val="52"/>
        </w:numPr>
        <w:ind w:left="1494"/>
        <w:rPr>
          <w:lang w:val="en-US"/>
        </w:rPr>
      </w:pPr>
      <w:r w:rsidRPr="008A0CF2">
        <w:rPr>
          <w:lang w:val="en-US"/>
        </w:rPr>
        <w:t>If using</w:t>
      </w:r>
      <w:r w:rsidR="00894378" w:rsidRPr="008A0CF2">
        <w:rPr>
          <w:lang w:val="en-US"/>
        </w:rPr>
        <w:t xml:space="preserve"> Audacity, compare both waveforms to see the difference.</w:t>
      </w:r>
    </w:p>
    <w:p w14:paraId="2D72EFF6" w14:textId="1DB02612" w:rsidR="00263DE9" w:rsidRDefault="00263DE9" w:rsidP="007146C3">
      <w:pPr>
        <w:pStyle w:val="ListParagraph"/>
        <w:numPr>
          <w:ilvl w:val="0"/>
          <w:numId w:val="52"/>
        </w:numPr>
        <w:rPr>
          <w:lang w:val="en-US"/>
        </w:rPr>
      </w:pPr>
      <w:r>
        <w:rPr>
          <w:lang w:val="en-US"/>
        </w:rPr>
        <w:t>I would not be doing stress tests or more advanced tests at the POC stage. This is because the feature may not have been fully integrated into the ecosystem with other components.</w:t>
      </w:r>
    </w:p>
    <w:p w14:paraId="2C49A257" w14:textId="22993AB8" w:rsidR="009B2B53" w:rsidRPr="009B2B53" w:rsidRDefault="009B2B53" w:rsidP="009B2B53">
      <w:pPr>
        <w:rPr>
          <w:b/>
          <w:bCs/>
          <w:u w:val="single"/>
          <w:lang w:val="en-US"/>
        </w:rPr>
      </w:pPr>
      <w:r w:rsidRPr="009B2B53">
        <w:rPr>
          <w:b/>
          <w:bCs/>
          <w:u w:val="single"/>
          <w:lang w:val="en-US"/>
        </w:rPr>
        <w:t>POC test Complete</w:t>
      </w:r>
    </w:p>
    <w:p w14:paraId="6531ED5D" w14:textId="69C1E822" w:rsidR="008A0CF2" w:rsidRDefault="00BF1F12">
      <w:pPr>
        <w:rPr>
          <w:lang w:val="en-US"/>
        </w:rPr>
      </w:pPr>
      <w:r>
        <w:rPr>
          <w:lang w:val="en-US"/>
        </w:rPr>
        <w:t xml:space="preserve">After the first POC test is done, </w:t>
      </w:r>
      <w:r w:rsidR="007E5494">
        <w:rPr>
          <w:lang w:val="en-US"/>
        </w:rPr>
        <w:t xml:space="preserve">there will be </w:t>
      </w:r>
      <w:r w:rsidR="00D61991">
        <w:rPr>
          <w:lang w:val="en-US"/>
        </w:rPr>
        <w:t>a lot of feedback.</w:t>
      </w:r>
    </w:p>
    <w:p w14:paraId="380D458D" w14:textId="77777777" w:rsidR="008A0CF2" w:rsidRDefault="005D3749" w:rsidP="007146C3">
      <w:pPr>
        <w:pStyle w:val="ListParagraph"/>
        <w:numPr>
          <w:ilvl w:val="0"/>
          <w:numId w:val="53"/>
        </w:numPr>
        <w:rPr>
          <w:lang w:val="en-US"/>
        </w:rPr>
      </w:pPr>
      <w:r w:rsidRPr="008A0CF2">
        <w:rPr>
          <w:lang w:val="en-US"/>
        </w:rPr>
        <w:t>For example, there is a huge flaw in the POC above, which lacked the Global ON/OFF switch for Level Automation, mak</w:t>
      </w:r>
      <w:r w:rsidR="008A0CF2">
        <w:rPr>
          <w:lang w:val="en-US"/>
        </w:rPr>
        <w:t>ing</w:t>
      </w:r>
      <w:r w:rsidRPr="008A0CF2">
        <w:rPr>
          <w:lang w:val="en-US"/>
        </w:rPr>
        <w:t xml:space="preserve"> testing very inconvenient.</w:t>
      </w:r>
    </w:p>
    <w:p w14:paraId="16EE0326" w14:textId="77777777" w:rsidR="008A0CF2" w:rsidRDefault="005D3749" w:rsidP="008A0CF2">
      <w:pPr>
        <w:ind w:left="360"/>
        <w:rPr>
          <w:lang w:val="en-US"/>
        </w:rPr>
      </w:pPr>
      <w:r w:rsidRPr="008A0CF2">
        <w:rPr>
          <w:lang w:val="en-US"/>
        </w:rPr>
        <w:t>I may also have some questions.</w:t>
      </w:r>
    </w:p>
    <w:p w14:paraId="5CA6329F" w14:textId="77777777" w:rsidR="008A0CF2" w:rsidRDefault="005D3749" w:rsidP="007146C3">
      <w:pPr>
        <w:pStyle w:val="ListParagraph"/>
        <w:numPr>
          <w:ilvl w:val="0"/>
          <w:numId w:val="53"/>
        </w:numPr>
        <w:rPr>
          <w:lang w:val="en-US"/>
        </w:rPr>
      </w:pPr>
      <w:r w:rsidRPr="008A0CF2">
        <w:rPr>
          <w:lang w:val="en-US"/>
        </w:rPr>
        <w:t>For example, is</w:t>
      </w:r>
      <w:r w:rsidR="00DB59F0" w:rsidRPr="008A0CF2">
        <w:rPr>
          <w:lang w:val="en-US"/>
        </w:rPr>
        <w:t xml:space="preserve"> there a limit as to how many timestamps there can be?</w:t>
      </w:r>
    </w:p>
    <w:p w14:paraId="782703FE" w14:textId="5D6B54A7" w:rsidR="00C3756D" w:rsidRDefault="00C3756D" w:rsidP="007146C3">
      <w:pPr>
        <w:pStyle w:val="ListParagraph"/>
        <w:numPr>
          <w:ilvl w:val="0"/>
          <w:numId w:val="53"/>
        </w:numPr>
        <w:rPr>
          <w:lang w:val="en-US"/>
        </w:rPr>
      </w:pPr>
      <w:r>
        <w:rPr>
          <w:lang w:val="en-US"/>
        </w:rPr>
        <w:t>Will there be automation recording?</w:t>
      </w:r>
    </w:p>
    <w:p w14:paraId="00D8885C" w14:textId="77777777" w:rsidR="008A0CF2" w:rsidRDefault="005D3749" w:rsidP="007146C3">
      <w:pPr>
        <w:pStyle w:val="ListParagraph"/>
        <w:numPr>
          <w:ilvl w:val="0"/>
          <w:numId w:val="53"/>
        </w:numPr>
        <w:rPr>
          <w:lang w:val="en-US"/>
        </w:rPr>
      </w:pPr>
      <w:r w:rsidRPr="008A0CF2">
        <w:rPr>
          <w:lang w:val="en-US"/>
        </w:rPr>
        <w:t>As for feature improvements, while this is a POC, I may ask</w:t>
      </w:r>
      <w:r w:rsidR="008A0CF2">
        <w:rPr>
          <w:lang w:val="en-US"/>
        </w:rPr>
        <w:t>:</w:t>
      </w:r>
    </w:p>
    <w:p w14:paraId="7ADEA826" w14:textId="77777777" w:rsidR="008A0CF2" w:rsidRDefault="008A0CF2" w:rsidP="007146C3">
      <w:pPr>
        <w:pStyle w:val="ListParagraph"/>
        <w:numPr>
          <w:ilvl w:val="1"/>
          <w:numId w:val="53"/>
        </w:numPr>
        <w:rPr>
          <w:lang w:val="en-US"/>
        </w:rPr>
      </w:pPr>
      <w:r>
        <w:rPr>
          <w:lang w:val="en-US"/>
        </w:rPr>
        <w:t>W</w:t>
      </w:r>
      <w:r w:rsidR="005D3749" w:rsidRPr="008A0CF2">
        <w:rPr>
          <w:lang w:val="en-US"/>
        </w:rPr>
        <w:t xml:space="preserve">hat kind of slopes </w:t>
      </w:r>
      <w:r>
        <w:rPr>
          <w:lang w:val="en-US"/>
        </w:rPr>
        <w:t xml:space="preserve">will be </w:t>
      </w:r>
      <w:r w:rsidR="005D3749" w:rsidRPr="008A0CF2">
        <w:rPr>
          <w:lang w:val="en-US"/>
        </w:rPr>
        <w:t>offered</w:t>
      </w:r>
      <w:r>
        <w:rPr>
          <w:lang w:val="en-US"/>
        </w:rPr>
        <w:t>?</w:t>
      </w:r>
      <w:r w:rsidR="005D3749" w:rsidRPr="008A0CF2">
        <w:rPr>
          <w:lang w:val="en-US"/>
        </w:rPr>
        <w:t xml:space="preserve"> Are they just going to be straight line gradients, or would curve lines be offered as well?</w:t>
      </w:r>
    </w:p>
    <w:p w14:paraId="68690AFF" w14:textId="04DBAF3F" w:rsidR="005D3749" w:rsidRDefault="005D3749" w:rsidP="007146C3">
      <w:pPr>
        <w:pStyle w:val="ListParagraph"/>
        <w:numPr>
          <w:ilvl w:val="1"/>
          <w:numId w:val="53"/>
        </w:numPr>
        <w:rPr>
          <w:lang w:val="en-US"/>
        </w:rPr>
      </w:pPr>
      <w:r w:rsidRPr="008A0CF2">
        <w:rPr>
          <w:lang w:val="en-US"/>
        </w:rPr>
        <w:t>If a slope is already drawn, can I split the slope into 2?</w:t>
      </w:r>
    </w:p>
    <w:p w14:paraId="0871F796" w14:textId="4154D409" w:rsidR="009B2B53" w:rsidRPr="009B2B53" w:rsidRDefault="009B2B53" w:rsidP="009B2B53">
      <w:pPr>
        <w:rPr>
          <w:lang w:val="en-US"/>
        </w:rPr>
      </w:pPr>
      <w:r>
        <w:rPr>
          <w:lang w:val="en-US"/>
        </w:rPr>
        <w:t xml:space="preserve">Depending on the Project Manager’s preference, </w:t>
      </w:r>
      <w:r w:rsidR="00F90215">
        <w:rPr>
          <w:lang w:val="en-US"/>
        </w:rPr>
        <w:t>QA may update on the User Story tickets</w:t>
      </w:r>
      <w:r w:rsidR="000068F0">
        <w:rPr>
          <w:lang w:val="en-US"/>
        </w:rPr>
        <w:t xml:space="preserve"> whether these acceptance criteria are satisfied in the POC. </w:t>
      </w:r>
      <w:r w:rsidR="007E1145">
        <w:rPr>
          <w:lang w:val="en-US"/>
        </w:rPr>
        <w:t>An overall POC test result may also be updated to the Epic ticket</w:t>
      </w:r>
      <w:r w:rsidR="003A43EA">
        <w:rPr>
          <w:lang w:val="en-US"/>
        </w:rPr>
        <w:t xml:space="preserve">. (I </w:t>
      </w:r>
      <w:r w:rsidR="006238D8">
        <w:rPr>
          <w:lang w:val="en-US"/>
        </w:rPr>
        <w:t>did</w:t>
      </w:r>
      <w:r w:rsidR="00C3756D">
        <w:rPr>
          <w:lang w:val="en-US"/>
        </w:rPr>
        <w:t xml:space="preserve"> </w:t>
      </w:r>
      <w:r w:rsidR="006238D8">
        <w:rPr>
          <w:lang w:val="en-US"/>
        </w:rPr>
        <w:t>n</w:t>
      </w:r>
      <w:r w:rsidR="00C3756D">
        <w:rPr>
          <w:lang w:val="en-US"/>
        </w:rPr>
        <w:t>o</w:t>
      </w:r>
      <w:r w:rsidR="006238D8">
        <w:rPr>
          <w:lang w:val="en-US"/>
        </w:rPr>
        <w:t>t</w:t>
      </w:r>
      <w:r w:rsidR="003A43EA">
        <w:rPr>
          <w:lang w:val="en-US"/>
        </w:rPr>
        <w:t xml:space="preserve"> practice this in</w:t>
      </w:r>
      <w:r w:rsidR="00B93AB1">
        <w:rPr>
          <w:lang w:val="en-US"/>
        </w:rPr>
        <w:t xml:space="preserve"> my</w:t>
      </w:r>
      <w:r w:rsidR="003A43EA">
        <w:rPr>
          <w:lang w:val="en-US"/>
        </w:rPr>
        <w:t xml:space="preserve"> previous QA experience. </w:t>
      </w:r>
      <w:r w:rsidR="00B93AB1">
        <w:rPr>
          <w:lang w:val="en-US"/>
        </w:rPr>
        <w:t xml:space="preserve">My Project Manager </w:t>
      </w:r>
      <w:r w:rsidR="00F10CEC">
        <w:rPr>
          <w:lang w:val="en-US"/>
        </w:rPr>
        <w:t xml:space="preserve">would </w:t>
      </w:r>
      <w:r w:rsidR="00B93AB1">
        <w:rPr>
          <w:lang w:val="en-US"/>
        </w:rPr>
        <w:t xml:space="preserve">create a test ticket for the </w:t>
      </w:r>
      <w:r w:rsidR="006238D8">
        <w:rPr>
          <w:lang w:val="en-US"/>
        </w:rPr>
        <w:t>POC,</w:t>
      </w:r>
      <w:r w:rsidR="00B93AB1">
        <w:rPr>
          <w:lang w:val="en-US"/>
        </w:rPr>
        <w:t xml:space="preserve"> and we simply </w:t>
      </w:r>
      <w:r w:rsidR="00963994">
        <w:rPr>
          <w:lang w:val="en-US"/>
        </w:rPr>
        <w:t xml:space="preserve">would </w:t>
      </w:r>
      <w:r w:rsidR="00B93AB1">
        <w:rPr>
          <w:lang w:val="en-US"/>
        </w:rPr>
        <w:t xml:space="preserve">update our test results there without touching any of the User Story </w:t>
      </w:r>
      <w:r w:rsidR="00F813B1">
        <w:rPr>
          <w:lang w:val="en-US"/>
        </w:rPr>
        <w:t xml:space="preserve">or Epic </w:t>
      </w:r>
      <w:r w:rsidR="00B93AB1">
        <w:rPr>
          <w:lang w:val="en-US"/>
        </w:rPr>
        <w:t>tickets.)</w:t>
      </w:r>
    </w:p>
    <w:p w14:paraId="416D5DC3" w14:textId="77777777" w:rsidR="00E808A2" w:rsidRDefault="00E808A2">
      <w:pPr>
        <w:rPr>
          <w:b/>
          <w:bCs/>
          <w:u w:val="single"/>
          <w:lang w:val="en-US"/>
        </w:rPr>
      </w:pPr>
      <w:r>
        <w:rPr>
          <w:b/>
          <w:bCs/>
          <w:u w:val="single"/>
          <w:lang w:val="en-US"/>
        </w:rPr>
        <w:br w:type="page"/>
      </w:r>
    </w:p>
    <w:p w14:paraId="6DA6D4D0" w14:textId="2F6B461C" w:rsidR="00263DE9" w:rsidRPr="00263DE9" w:rsidRDefault="00263DE9" w:rsidP="00263DE9">
      <w:pPr>
        <w:rPr>
          <w:b/>
          <w:bCs/>
          <w:u w:val="single"/>
          <w:lang w:val="en-US"/>
        </w:rPr>
      </w:pPr>
      <w:r w:rsidRPr="00263DE9">
        <w:rPr>
          <w:b/>
          <w:bCs/>
          <w:u w:val="single"/>
          <w:lang w:val="en-US"/>
        </w:rPr>
        <w:lastRenderedPageBreak/>
        <w:t>Moving from POC to First Beta</w:t>
      </w:r>
    </w:p>
    <w:p w14:paraId="0B9909B2" w14:textId="63ADEAEC" w:rsidR="00263DE9" w:rsidRDefault="00263DE9" w:rsidP="00263DE9">
      <w:pPr>
        <w:rPr>
          <w:lang w:val="en-US"/>
        </w:rPr>
      </w:pPr>
      <w:r>
        <w:rPr>
          <w:lang w:val="en-US"/>
        </w:rPr>
        <w:t>After the POC is functional</w:t>
      </w:r>
      <w:r w:rsidR="00DC2B45">
        <w:rPr>
          <w:lang w:val="en-US"/>
        </w:rPr>
        <w:t xml:space="preserve"> as proven by QA</w:t>
      </w:r>
      <w:r>
        <w:rPr>
          <w:lang w:val="en-US"/>
        </w:rPr>
        <w:t>, we move to first beta. At this stage, the UI/UX designer would have a working mock-up of the UI.</w:t>
      </w:r>
    </w:p>
    <w:p w14:paraId="58444C30" w14:textId="74A9C999" w:rsidR="00263DE9" w:rsidRPr="00263DE9" w:rsidRDefault="00263DE9" w:rsidP="00263DE9">
      <w:pPr>
        <w:rPr>
          <w:lang w:val="en-US"/>
        </w:rPr>
      </w:pPr>
      <w:r>
        <w:rPr>
          <w:lang w:val="en-US"/>
        </w:rPr>
        <w:t xml:space="preserve">The Project Manager would pass the UI mock-up (on Figma, for example) to both the developers and QA. </w:t>
      </w:r>
      <w:r w:rsidR="00087BE3">
        <w:rPr>
          <w:lang w:val="en-US"/>
        </w:rPr>
        <w:t>Based on the UI mock-up, we can now start planning even more test cases, particularly UI tests.</w:t>
      </w:r>
    </w:p>
    <w:p w14:paraId="34F1994C" w14:textId="1E316E11" w:rsidR="00314AC6" w:rsidRDefault="0008109F">
      <w:pPr>
        <w:rPr>
          <w:lang w:val="en-US"/>
        </w:rPr>
      </w:pPr>
      <w:r>
        <w:rPr>
          <w:lang w:val="en-US"/>
        </w:rPr>
        <w:t>L</w:t>
      </w:r>
      <w:r w:rsidR="00DA71D0">
        <w:rPr>
          <w:lang w:val="en-US"/>
        </w:rPr>
        <w:t>et’s say in th</w:t>
      </w:r>
      <w:r>
        <w:rPr>
          <w:lang w:val="en-US"/>
        </w:rPr>
        <w:t>e</w:t>
      </w:r>
      <w:r w:rsidR="00DA71D0">
        <w:rPr>
          <w:lang w:val="en-US"/>
        </w:rPr>
        <w:t xml:space="preserve"> first beta, </w:t>
      </w:r>
      <w:r>
        <w:rPr>
          <w:lang w:val="en-US"/>
        </w:rPr>
        <w:t xml:space="preserve">there is </w:t>
      </w:r>
      <w:r w:rsidR="00DA71D0">
        <w:rPr>
          <w:lang w:val="en-US"/>
        </w:rPr>
        <w:t>only Level Automation</w:t>
      </w:r>
      <w:r>
        <w:rPr>
          <w:lang w:val="en-US"/>
        </w:rPr>
        <w:t>.</w:t>
      </w:r>
      <w:r w:rsidR="00DA71D0">
        <w:rPr>
          <w:lang w:val="en-US"/>
        </w:rPr>
        <w:t xml:space="preserve"> </w:t>
      </w:r>
      <w:r>
        <w:rPr>
          <w:lang w:val="en-US"/>
        </w:rPr>
        <w:t>I</w:t>
      </w:r>
      <w:r w:rsidR="00DA71D0">
        <w:rPr>
          <w:lang w:val="en-US"/>
        </w:rPr>
        <w:t>nstead of discrete jumps in volume levels,</w:t>
      </w:r>
      <w:r w:rsidR="00774031">
        <w:rPr>
          <w:lang w:val="en-US"/>
        </w:rPr>
        <w:t xml:space="preserve"> users</w:t>
      </w:r>
      <w:r w:rsidR="00622E21">
        <w:rPr>
          <w:lang w:val="en-US"/>
        </w:rPr>
        <w:t xml:space="preserve"> can now </w:t>
      </w:r>
      <w:r w:rsidR="009A5BC9">
        <w:rPr>
          <w:lang w:val="en-US"/>
        </w:rPr>
        <w:t xml:space="preserve">add </w:t>
      </w:r>
      <w:r w:rsidR="00774031">
        <w:rPr>
          <w:lang w:val="en-US"/>
        </w:rPr>
        <w:t>automation points,</w:t>
      </w:r>
      <w:r w:rsidR="009A5BC9">
        <w:rPr>
          <w:lang w:val="en-US"/>
        </w:rPr>
        <w:t xml:space="preserve"> and a </w:t>
      </w:r>
      <w:r w:rsidR="00D439C1">
        <w:rPr>
          <w:lang w:val="en-US"/>
        </w:rPr>
        <w:t>straight-line</w:t>
      </w:r>
      <w:r w:rsidR="009A5BC9">
        <w:rPr>
          <w:lang w:val="en-US"/>
        </w:rPr>
        <w:t xml:space="preserve"> gradient is automatically generated between 2 automation points.</w:t>
      </w:r>
      <w:r w:rsidR="00D97F2E">
        <w:rPr>
          <w:lang w:val="en-US"/>
        </w:rPr>
        <w:t xml:space="preserve"> It would look pretty much identical to what </w:t>
      </w:r>
      <w:proofErr w:type="spellStart"/>
      <w:r w:rsidR="001B7DC5">
        <w:rPr>
          <w:lang w:val="en-US"/>
        </w:rPr>
        <w:t>BandLab</w:t>
      </w:r>
      <w:proofErr w:type="spellEnd"/>
      <w:r w:rsidR="001B7DC5">
        <w:rPr>
          <w:lang w:val="en-US"/>
        </w:rPr>
        <w:t xml:space="preserve"> has already implemented,</w:t>
      </w:r>
      <w:r w:rsidR="00B92971">
        <w:rPr>
          <w:lang w:val="en-US"/>
        </w:rPr>
        <w:t xml:space="preserve"> but </w:t>
      </w:r>
      <w:r w:rsidR="001B7DC5">
        <w:rPr>
          <w:lang w:val="en-US"/>
        </w:rPr>
        <w:t>without the</w:t>
      </w:r>
      <w:r w:rsidR="00963AB0">
        <w:rPr>
          <w:lang w:val="en-US"/>
        </w:rPr>
        <w:t xml:space="preserve"> </w:t>
      </w:r>
      <w:r w:rsidR="001B7DC5">
        <w:rPr>
          <w:lang w:val="en-US"/>
        </w:rPr>
        <w:t xml:space="preserve">dropdown menu </w:t>
      </w:r>
      <w:r w:rsidR="00973768">
        <w:rPr>
          <w:lang w:val="en-US"/>
        </w:rPr>
        <w:t xml:space="preserve">to select automation type </w:t>
      </w:r>
      <w:r>
        <w:rPr>
          <w:lang w:val="en-US"/>
        </w:rPr>
        <w:t>and the automation recording</w:t>
      </w:r>
      <w:r w:rsidR="001B7DC5">
        <w:rPr>
          <w:lang w:val="en-US"/>
        </w:rPr>
        <w:t>.</w:t>
      </w:r>
    </w:p>
    <w:p w14:paraId="337EE322" w14:textId="31AF3517" w:rsidR="00C92883" w:rsidRDefault="00E9555F">
      <w:pPr>
        <w:rPr>
          <w:lang w:val="en-US"/>
        </w:rPr>
      </w:pPr>
      <w:r>
        <w:rPr>
          <w:noProof/>
          <w:lang w:val="en-US"/>
        </w:rPr>
        <w:drawing>
          <wp:inline distT="0" distB="0" distL="0" distR="0" wp14:anchorId="64FEC234" wp14:editId="299473A5">
            <wp:extent cx="5720715" cy="1131570"/>
            <wp:effectExtent l="0" t="0" r="0" b="0"/>
            <wp:docPr id="541167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715" cy="1131570"/>
                    </a:xfrm>
                    <a:prstGeom prst="rect">
                      <a:avLst/>
                    </a:prstGeom>
                    <a:noFill/>
                    <a:ln>
                      <a:noFill/>
                    </a:ln>
                  </pic:spPr>
                </pic:pic>
              </a:graphicData>
            </a:graphic>
          </wp:inline>
        </w:drawing>
      </w:r>
    </w:p>
    <w:p w14:paraId="741E59CF" w14:textId="77777777" w:rsidR="004672EB" w:rsidRDefault="002D34DD">
      <w:pPr>
        <w:rPr>
          <w:lang w:val="en-US"/>
        </w:rPr>
      </w:pPr>
      <w:r>
        <w:rPr>
          <w:lang w:val="en-US"/>
        </w:rPr>
        <w:t xml:space="preserve">With the feature </w:t>
      </w:r>
      <w:r w:rsidR="000468C1">
        <w:rPr>
          <w:lang w:val="en-US"/>
        </w:rPr>
        <w:t>integrated into the UI, there are significantly more test cases we can test.</w:t>
      </w:r>
    </w:p>
    <w:p w14:paraId="0C9EE29E" w14:textId="637C872A" w:rsidR="002D34DD" w:rsidRPr="004672EB" w:rsidRDefault="004672EB" w:rsidP="004672EB">
      <w:pPr>
        <w:pStyle w:val="ListParagraph"/>
        <w:numPr>
          <w:ilvl w:val="0"/>
          <w:numId w:val="81"/>
        </w:numPr>
        <w:rPr>
          <w:lang w:val="en-US"/>
        </w:rPr>
      </w:pPr>
      <w:r>
        <w:rPr>
          <w:lang w:val="en-US"/>
        </w:rPr>
        <w:t>For example,</w:t>
      </w:r>
      <w:r w:rsidR="006D58BF">
        <w:rPr>
          <w:lang w:val="en-US"/>
        </w:rPr>
        <w:t xml:space="preserve"> t</w:t>
      </w:r>
      <w:r w:rsidR="00C917FE" w:rsidRPr="004672EB">
        <w:rPr>
          <w:lang w:val="en-US"/>
        </w:rPr>
        <w:t xml:space="preserve">here </w:t>
      </w:r>
      <w:r w:rsidR="00386D2D">
        <w:rPr>
          <w:lang w:val="en-US"/>
        </w:rPr>
        <w:t xml:space="preserve">cannot </w:t>
      </w:r>
      <w:r w:rsidR="00C917FE" w:rsidRPr="004672EB">
        <w:rPr>
          <w:lang w:val="en-US"/>
        </w:rPr>
        <w:t xml:space="preserve">be </w:t>
      </w:r>
      <w:r w:rsidR="0020413C" w:rsidRPr="004672EB">
        <w:rPr>
          <w:lang w:val="en-US"/>
        </w:rPr>
        <w:t>gradients sloping backwards since th</w:t>
      </w:r>
      <w:r w:rsidR="00122A29" w:rsidRPr="004672EB">
        <w:rPr>
          <w:lang w:val="en-US"/>
        </w:rPr>
        <w:t>at</w:t>
      </w:r>
      <w:r w:rsidR="0020413C" w:rsidRPr="004672EB">
        <w:rPr>
          <w:lang w:val="en-US"/>
        </w:rPr>
        <w:t xml:space="preserve"> would result in more than one volume level at </w:t>
      </w:r>
      <w:r w:rsidR="006D58BF">
        <w:rPr>
          <w:lang w:val="en-US"/>
        </w:rPr>
        <w:t xml:space="preserve">some </w:t>
      </w:r>
      <w:r w:rsidR="0020413C" w:rsidRPr="004672EB">
        <w:rPr>
          <w:lang w:val="en-US"/>
        </w:rPr>
        <w:t>point of the track.</w:t>
      </w:r>
    </w:p>
    <w:p w14:paraId="7744D6F4" w14:textId="230AD955" w:rsidR="005236B2" w:rsidRDefault="00F41E63">
      <w:pPr>
        <w:rPr>
          <w:lang w:val="en-US"/>
        </w:rPr>
      </w:pPr>
      <w:r>
        <w:rPr>
          <w:lang w:val="en-US"/>
        </w:rPr>
        <w:t>We</w:t>
      </w:r>
      <w:r w:rsidR="00C36E38">
        <w:rPr>
          <w:lang w:val="en-US"/>
        </w:rPr>
        <w:t xml:space="preserve"> can</w:t>
      </w:r>
      <w:r>
        <w:rPr>
          <w:lang w:val="en-US"/>
        </w:rPr>
        <w:t xml:space="preserve"> start integrating UI test cases </w:t>
      </w:r>
      <w:r w:rsidR="00E808A2">
        <w:rPr>
          <w:lang w:val="en-US"/>
        </w:rPr>
        <w:t>and integration tests with existing features.</w:t>
      </w:r>
    </w:p>
    <w:p w14:paraId="7C157D7A" w14:textId="77777777" w:rsidR="005236B2" w:rsidRDefault="00E808A2" w:rsidP="005236B2">
      <w:pPr>
        <w:pStyle w:val="ListParagraph"/>
        <w:numPr>
          <w:ilvl w:val="0"/>
          <w:numId w:val="78"/>
        </w:numPr>
        <w:rPr>
          <w:lang w:val="en-US"/>
        </w:rPr>
      </w:pPr>
      <w:r w:rsidRPr="005236B2">
        <w:rPr>
          <w:lang w:val="en-US"/>
        </w:rPr>
        <w:t>For example,</w:t>
      </w:r>
      <w:r w:rsidR="00BD06D8" w:rsidRPr="005236B2">
        <w:rPr>
          <w:lang w:val="en-US"/>
        </w:rPr>
        <w:t xml:space="preserve"> </w:t>
      </w:r>
      <w:r w:rsidR="00BD078E" w:rsidRPr="005236B2">
        <w:rPr>
          <w:lang w:val="en-US"/>
        </w:rPr>
        <w:t>what happens if the user tries to adjust the volume level of the track that has volume automation enabled?</w:t>
      </w:r>
    </w:p>
    <w:p w14:paraId="5840B14D" w14:textId="77777777" w:rsidR="005236B2" w:rsidRDefault="00BD078E" w:rsidP="005236B2">
      <w:pPr>
        <w:pStyle w:val="ListParagraph"/>
        <w:numPr>
          <w:ilvl w:val="1"/>
          <w:numId w:val="78"/>
        </w:numPr>
        <w:rPr>
          <w:lang w:val="en-US"/>
        </w:rPr>
      </w:pPr>
      <w:r w:rsidRPr="005236B2">
        <w:rPr>
          <w:lang w:val="en-US"/>
        </w:rPr>
        <w:t xml:space="preserve">There are 2 implementations: We either </w:t>
      </w:r>
      <w:r w:rsidR="001A072F" w:rsidRPr="005236B2">
        <w:rPr>
          <w:lang w:val="en-US"/>
        </w:rPr>
        <w:t xml:space="preserve">completely disable the adjustment of the volume </w:t>
      </w:r>
      <w:r w:rsidR="00620D5C" w:rsidRPr="005236B2">
        <w:rPr>
          <w:lang w:val="en-US"/>
        </w:rPr>
        <w:t>level or</w:t>
      </w:r>
      <w:r w:rsidR="001A072F" w:rsidRPr="005236B2">
        <w:rPr>
          <w:lang w:val="en-US"/>
        </w:rPr>
        <w:t xml:space="preserve"> vertically shift </w:t>
      </w:r>
      <w:r w:rsidR="00BB68E9" w:rsidRPr="005236B2">
        <w:rPr>
          <w:lang w:val="en-US"/>
        </w:rPr>
        <w:t>the automation</w:t>
      </w:r>
      <w:r w:rsidR="001A072F" w:rsidRPr="005236B2">
        <w:rPr>
          <w:lang w:val="en-US"/>
        </w:rPr>
        <w:t xml:space="preserve"> line relative to the adjustment.</w:t>
      </w:r>
    </w:p>
    <w:p w14:paraId="1AE8D8E2" w14:textId="77777777" w:rsidR="005236B2" w:rsidRDefault="001A072F" w:rsidP="005236B2">
      <w:pPr>
        <w:pStyle w:val="ListParagraph"/>
        <w:numPr>
          <w:ilvl w:val="1"/>
          <w:numId w:val="78"/>
        </w:numPr>
        <w:rPr>
          <w:lang w:val="en-US"/>
        </w:rPr>
      </w:pPr>
      <w:r w:rsidRPr="005236B2">
        <w:rPr>
          <w:lang w:val="en-US"/>
        </w:rPr>
        <w:t>The 2</w:t>
      </w:r>
      <w:r w:rsidRPr="005236B2">
        <w:rPr>
          <w:vertAlign w:val="superscript"/>
          <w:lang w:val="en-US"/>
        </w:rPr>
        <w:t>nd</w:t>
      </w:r>
      <w:r w:rsidRPr="005236B2">
        <w:rPr>
          <w:lang w:val="en-US"/>
        </w:rPr>
        <w:t xml:space="preserve"> </w:t>
      </w:r>
      <w:r w:rsidR="00BB68E9" w:rsidRPr="005236B2">
        <w:rPr>
          <w:lang w:val="en-US"/>
        </w:rPr>
        <w:t>implementation comes with issues – what if it was adjusted too high or too low and the volume levels goes above/below the limits?</w:t>
      </w:r>
    </w:p>
    <w:p w14:paraId="0330836F" w14:textId="77777777" w:rsidR="00765FF0" w:rsidRDefault="00EA65FB" w:rsidP="0072645D">
      <w:pPr>
        <w:pStyle w:val="ListParagraph"/>
        <w:numPr>
          <w:ilvl w:val="0"/>
          <w:numId w:val="78"/>
        </w:numPr>
        <w:rPr>
          <w:lang w:val="en-US"/>
        </w:rPr>
      </w:pPr>
      <w:r w:rsidRPr="005236B2">
        <w:rPr>
          <w:lang w:val="en-US"/>
        </w:rPr>
        <w:t>We can also start implementing performance tests</w:t>
      </w:r>
      <w:r w:rsidR="00765FF0">
        <w:rPr>
          <w:lang w:val="en-US"/>
        </w:rPr>
        <w:t>.</w:t>
      </w:r>
    </w:p>
    <w:p w14:paraId="16B1259B" w14:textId="0182D98A" w:rsidR="0072645D" w:rsidRDefault="00765FF0" w:rsidP="00765FF0">
      <w:pPr>
        <w:pStyle w:val="ListParagraph"/>
        <w:numPr>
          <w:ilvl w:val="1"/>
          <w:numId w:val="78"/>
        </w:numPr>
        <w:rPr>
          <w:lang w:val="en-US"/>
        </w:rPr>
      </w:pPr>
      <w:r>
        <w:rPr>
          <w:lang w:val="en-US"/>
        </w:rPr>
        <w:t>This includes</w:t>
      </w:r>
      <w:r w:rsidR="00EA65FB" w:rsidRPr="005236B2">
        <w:rPr>
          <w:lang w:val="en-US"/>
        </w:rPr>
        <w:t xml:space="preserve"> CPU usage of the device with automation enabled</w:t>
      </w:r>
      <w:r w:rsidR="008F0297" w:rsidRPr="005236B2">
        <w:rPr>
          <w:lang w:val="en-US"/>
        </w:rPr>
        <w:t xml:space="preserve"> or running Automations under Low Power Mode (iOS)</w:t>
      </w:r>
      <w:r w:rsidR="005236B2" w:rsidRPr="005236B2">
        <w:rPr>
          <w:lang w:val="en-US"/>
        </w:rPr>
        <w:t>.</w:t>
      </w:r>
    </w:p>
    <w:p w14:paraId="18E70F84" w14:textId="4E1E6B8E" w:rsidR="00765FF0" w:rsidRDefault="00765FF0" w:rsidP="00765FF0">
      <w:pPr>
        <w:pStyle w:val="ListParagraph"/>
        <w:numPr>
          <w:ilvl w:val="1"/>
          <w:numId w:val="78"/>
        </w:numPr>
        <w:rPr>
          <w:lang w:val="en-US"/>
        </w:rPr>
      </w:pPr>
      <w:r>
        <w:rPr>
          <w:lang w:val="en-US"/>
        </w:rPr>
        <w:t>This also includes drawing rapidly changing volume levels</w:t>
      </w:r>
      <w:r w:rsidR="006D4123">
        <w:rPr>
          <w:lang w:val="en-US"/>
        </w:rPr>
        <w:t xml:space="preserve"> (rapid </w:t>
      </w:r>
      <w:r w:rsidR="00780D63">
        <w:rPr>
          <w:lang w:val="en-US"/>
        </w:rPr>
        <w:t>zigzags</w:t>
      </w:r>
      <w:r w:rsidR="006D4123">
        <w:rPr>
          <w:lang w:val="en-US"/>
        </w:rPr>
        <w:t>)</w:t>
      </w:r>
      <w:r w:rsidR="004F7390">
        <w:rPr>
          <w:lang w:val="en-US"/>
        </w:rPr>
        <w:t xml:space="preserve"> with automation.</w:t>
      </w:r>
    </w:p>
    <w:p w14:paraId="1111AA80" w14:textId="5360C4B3" w:rsidR="000468C1" w:rsidRDefault="005236B2" w:rsidP="0072645D">
      <w:pPr>
        <w:pStyle w:val="ListParagraph"/>
        <w:numPr>
          <w:ilvl w:val="0"/>
          <w:numId w:val="78"/>
        </w:numPr>
        <w:rPr>
          <w:lang w:val="en-US"/>
        </w:rPr>
      </w:pPr>
      <w:r w:rsidRPr="005236B2">
        <w:rPr>
          <w:lang w:val="en-US"/>
        </w:rPr>
        <w:t>As the implementation</w:t>
      </w:r>
      <w:r w:rsidR="0072645D">
        <w:rPr>
          <w:lang w:val="en-US"/>
        </w:rPr>
        <w:t xml:space="preserve"> becomes more complex</w:t>
      </w:r>
      <w:r w:rsidR="00086372">
        <w:rPr>
          <w:lang w:val="en-US"/>
        </w:rPr>
        <w:t xml:space="preserve">, there are more </w:t>
      </w:r>
      <w:r w:rsidR="0072645D">
        <w:rPr>
          <w:lang w:val="en-US"/>
        </w:rPr>
        <w:t xml:space="preserve">points of </w:t>
      </w:r>
      <w:r w:rsidR="00100A39">
        <w:rPr>
          <w:lang w:val="en-US"/>
        </w:rPr>
        <w:t>failure</w:t>
      </w:r>
      <w:r w:rsidR="0072645D">
        <w:rPr>
          <w:lang w:val="en-US"/>
        </w:rPr>
        <w:t xml:space="preserve">, such as pops or static </w:t>
      </w:r>
      <w:r w:rsidR="0013684B">
        <w:rPr>
          <w:lang w:val="en-US"/>
        </w:rPr>
        <w:t xml:space="preserve">with </w:t>
      </w:r>
      <w:r w:rsidR="00115DC6">
        <w:rPr>
          <w:lang w:val="en-US"/>
        </w:rPr>
        <w:t xml:space="preserve">the </w:t>
      </w:r>
      <w:r w:rsidR="0013684B">
        <w:rPr>
          <w:lang w:val="en-US"/>
        </w:rPr>
        <w:t xml:space="preserve">Automation </w:t>
      </w:r>
      <w:r w:rsidR="00115DC6">
        <w:rPr>
          <w:lang w:val="en-US"/>
        </w:rPr>
        <w:t xml:space="preserve">component interacting </w:t>
      </w:r>
      <w:r w:rsidR="008114D3">
        <w:rPr>
          <w:lang w:val="en-US"/>
        </w:rPr>
        <w:t>with the DSP plugins</w:t>
      </w:r>
      <w:r w:rsidR="0013684B">
        <w:rPr>
          <w:lang w:val="en-US"/>
        </w:rPr>
        <w:t>.</w:t>
      </w:r>
    </w:p>
    <w:p w14:paraId="31D0E34B" w14:textId="5B08426A" w:rsidR="00CF2711" w:rsidRPr="00CF2711" w:rsidRDefault="00CF2711" w:rsidP="00CF2711">
      <w:pPr>
        <w:rPr>
          <w:lang w:val="en-US"/>
        </w:rPr>
      </w:pPr>
      <w:r>
        <w:rPr>
          <w:lang w:val="en-US"/>
        </w:rPr>
        <w:t xml:space="preserve">From here on, other features of Automation may be implemented after the first beta </w:t>
      </w:r>
      <w:r w:rsidR="00C335F5">
        <w:rPr>
          <w:lang w:val="en-US"/>
        </w:rPr>
        <w:t>has been</w:t>
      </w:r>
      <w:r>
        <w:rPr>
          <w:lang w:val="en-US"/>
        </w:rPr>
        <w:t xml:space="preserve"> tested.</w:t>
      </w:r>
      <w:r w:rsidR="00E25A2B">
        <w:rPr>
          <w:lang w:val="en-US"/>
        </w:rPr>
        <w:t xml:space="preserve"> </w:t>
      </w:r>
      <w:r>
        <w:rPr>
          <w:lang w:val="en-US"/>
        </w:rPr>
        <w:t xml:space="preserve">Like POC testing, it depends on the Project Manager’s preference if the </w:t>
      </w:r>
      <w:r w:rsidR="00FC4C59">
        <w:rPr>
          <w:lang w:val="en-US"/>
        </w:rPr>
        <w:t xml:space="preserve">beta </w:t>
      </w:r>
      <w:r>
        <w:rPr>
          <w:lang w:val="en-US"/>
        </w:rPr>
        <w:t>test result</w:t>
      </w:r>
      <w:r w:rsidR="00FC4C59">
        <w:rPr>
          <w:lang w:val="en-US"/>
        </w:rPr>
        <w:t>s</w:t>
      </w:r>
      <w:r>
        <w:rPr>
          <w:lang w:val="en-US"/>
        </w:rPr>
        <w:t xml:space="preserve"> should be updated to the Epic and User Story tickets</w:t>
      </w:r>
      <w:r w:rsidR="00FC4C59">
        <w:rPr>
          <w:lang w:val="en-US"/>
        </w:rPr>
        <w:t>, or a test ticket is created for the first beta.</w:t>
      </w:r>
    </w:p>
    <w:p w14:paraId="6A6132E7" w14:textId="77777777" w:rsidR="006E237B" w:rsidRDefault="006E237B">
      <w:pPr>
        <w:rPr>
          <w:lang w:val="en-US"/>
        </w:rPr>
      </w:pPr>
      <w:r>
        <w:rPr>
          <w:lang w:val="en-US"/>
        </w:rPr>
        <w:br w:type="page"/>
      </w:r>
    </w:p>
    <w:p w14:paraId="408F72A3" w14:textId="141E52F5" w:rsidR="00FF03C9" w:rsidRDefault="00FC4C59">
      <w:pPr>
        <w:rPr>
          <w:lang w:val="en-US"/>
        </w:rPr>
      </w:pPr>
      <w:r>
        <w:rPr>
          <w:lang w:val="en-US"/>
        </w:rPr>
        <w:lastRenderedPageBreak/>
        <w:t xml:space="preserve">As the beta </w:t>
      </w:r>
      <w:r w:rsidR="00A076C5">
        <w:rPr>
          <w:lang w:val="en-US"/>
        </w:rPr>
        <w:t xml:space="preserve">goes closer </w:t>
      </w:r>
      <w:r>
        <w:rPr>
          <w:lang w:val="en-US"/>
        </w:rPr>
        <w:t xml:space="preserve">to Gold Release, more features may be integrated. Since Automation has the capability to </w:t>
      </w:r>
      <w:r w:rsidR="00FE6122">
        <w:rPr>
          <w:lang w:val="en-US"/>
        </w:rPr>
        <w:t xml:space="preserve">change the parameters of any plugin, the next step could be </w:t>
      </w:r>
      <w:r w:rsidR="00CC281C">
        <w:rPr>
          <w:lang w:val="en-US"/>
        </w:rPr>
        <w:t>Panning Automation.</w:t>
      </w:r>
      <w:r w:rsidR="00FE6122">
        <w:rPr>
          <w:lang w:val="en-US"/>
        </w:rPr>
        <w:t xml:space="preserve"> Depending on the Project Manager’s preference, </w:t>
      </w:r>
      <w:r w:rsidR="004015CC">
        <w:rPr>
          <w:lang w:val="en-US"/>
        </w:rPr>
        <w:t xml:space="preserve">Gold Release may or may not include the </w:t>
      </w:r>
      <w:r w:rsidR="00370887">
        <w:rPr>
          <w:lang w:val="en-US"/>
        </w:rPr>
        <w:t>a</w:t>
      </w:r>
      <w:r w:rsidR="004015CC">
        <w:rPr>
          <w:lang w:val="en-US"/>
        </w:rPr>
        <w:t>utomation of ALL available parameters in ALL plugins.</w:t>
      </w:r>
    </w:p>
    <w:p w14:paraId="1B31C5BF" w14:textId="663F36C0" w:rsidR="006E237B" w:rsidRDefault="006E237B" w:rsidP="006E237B">
      <w:pPr>
        <w:pStyle w:val="ListParagraph"/>
        <w:numPr>
          <w:ilvl w:val="0"/>
          <w:numId w:val="78"/>
        </w:numPr>
        <w:rPr>
          <w:lang w:val="en-US"/>
        </w:rPr>
      </w:pPr>
      <w:r>
        <w:rPr>
          <w:lang w:val="en-US"/>
        </w:rPr>
        <w:t xml:space="preserve">When more automation options are added in later betas, we should </w:t>
      </w:r>
      <w:proofErr w:type="gramStart"/>
      <w:r>
        <w:rPr>
          <w:lang w:val="en-US"/>
        </w:rPr>
        <w:t>definitely test</w:t>
      </w:r>
      <w:proofErr w:type="gramEnd"/>
      <w:r>
        <w:rPr>
          <w:lang w:val="en-US"/>
        </w:rPr>
        <w:t xml:space="preserve"> multiple automations running at the same time (A real-world use case, especially with Level Automations) – multiple automations on the same track (e.g. Level + Panning Automation), together with automations on many different tracks.</w:t>
      </w:r>
    </w:p>
    <w:p w14:paraId="71BA2DC6" w14:textId="6AABACA7" w:rsidR="004F7390" w:rsidRPr="009D3D4F" w:rsidRDefault="00F9111E">
      <w:pPr>
        <w:rPr>
          <w:lang w:val="en-US"/>
        </w:rPr>
      </w:pPr>
      <w:r>
        <w:rPr>
          <w:lang w:val="en-US"/>
        </w:rPr>
        <w:t xml:space="preserve">The beta stage is an iterative cycle until all confirmed features </w:t>
      </w:r>
      <w:r w:rsidR="00D97069">
        <w:rPr>
          <w:lang w:val="en-US"/>
        </w:rPr>
        <w:t xml:space="preserve">are completed and all reported major bugs are fixed </w:t>
      </w:r>
      <w:r>
        <w:rPr>
          <w:lang w:val="en-US"/>
        </w:rPr>
        <w:t xml:space="preserve">for Gold Release. Each cycle </w:t>
      </w:r>
      <w:r w:rsidR="00790D98">
        <w:rPr>
          <w:lang w:val="en-US"/>
        </w:rPr>
        <w:t>is the same for subsequent beta releases, except test cases will be updated to include new features, with functionality, UI, integration</w:t>
      </w:r>
      <w:r w:rsidR="006C473E">
        <w:rPr>
          <w:lang w:val="en-US"/>
        </w:rPr>
        <w:t>, stress</w:t>
      </w:r>
      <w:r w:rsidR="00790D98">
        <w:rPr>
          <w:lang w:val="en-US"/>
        </w:rPr>
        <w:t xml:space="preserve"> and </w:t>
      </w:r>
      <w:r w:rsidR="00C535ED">
        <w:rPr>
          <w:lang w:val="en-US"/>
        </w:rPr>
        <w:t>performance tests.</w:t>
      </w:r>
    </w:p>
    <w:p w14:paraId="41E52AB7" w14:textId="77777777" w:rsidR="004D205D" w:rsidRDefault="004D205D">
      <w:pPr>
        <w:rPr>
          <w:b/>
          <w:bCs/>
          <w:u w:val="single"/>
          <w:lang w:val="en-US"/>
        </w:rPr>
      </w:pPr>
      <w:r>
        <w:rPr>
          <w:b/>
          <w:bCs/>
          <w:u w:val="single"/>
          <w:lang w:val="en-US"/>
        </w:rPr>
        <w:br w:type="page"/>
      </w:r>
    </w:p>
    <w:p w14:paraId="0A8411B4" w14:textId="3EB85D6E" w:rsidR="00572E63" w:rsidRPr="00B00691" w:rsidRDefault="00B00691">
      <w:pPr>
        <w:rPr>
          <w:b/>
          <w:bCs/>
          <w:u w:val="single"/>
          <w:lang w:val="en-US"/>
        </w:rPr>
      </w:pPr>
      <w:r w:rsidRPr="00B00691">
        <w:rPr>
          <w:b/>
          <w:bCs/>
          <w:u w:val="single"/>
          <w:lang w:val="en-US"/>
        </w:rPr>
        <w:lastRenderedPageBreak/>
        <w:t xml:space="preserve">Gearing up for </w:t>
      </w:r>
      <w:r w:rsidR="00572E63" w:rsidRPr="00B00691">
        <w:rPr>
          <w:b/>
          <w:bCs/>
          <w:u w:val="single"/>
          <w:lang w:val="en-US"/>
        </w:rPr>
        <w:t>Gold Release</w:t>
      </w:r>
    </w:p>
    <w:p w14:paraId="39689F73" w14:textId="11E32225" w:rsidR="00E808A2" w:rsidRDefault="0035065B">
      <w:pPr>
        <w:rPr>
          <w:lang w:val="en-US"/>
        </w:rPr>
      </w:pPr>
      <w:r>
        <w:rPr>
          <w:lang w:val="en-US"/>
        </w:rPr>
        <w:t xml:space="preserve">For the final round of testing before </w:t>
      </w:r>
      <w:r w:rsidR="00EF0B55">
        <w:rPr>
          <w:lang w:val="en-US"/>
        </w:rPr>
        <w:t>Gold</w:t>
      </w:r>
      <w:r>
        <w:rPr>
          <w:lang w:val="en-US"/>
        </w:rPr>
        <w:t xml:space="preserve"> Release, </w:t>
      </w:r>
      <w:r w:rsidR="00435172">
        <w:rPr>
          <w:lang w:val="en-US"/>
        </w:rPr>
        <w:t>the scope of testing may need to be discussed with my supervisor and/or Project Manager to see if it is necessary to test everything, including more complicated integration</w:t>
      </w:r>
      <w:r w:rsidR="00F9290F">
        <w:rPr>
          <w:lang w:val="en-US"/>
        </w:rPr>
        <w:t xml:space="preserve"> and</w:t>
      </w:r>
      <w:r w:rsidR="00435172">
        <w:rPr>
          <w:lang w:val="en-US"/>
        </w:rPr>
        <w:t xml:space="preserve"> performance</w:t>
      </w:r>
      <w:r w:rsidR="00F9290F">
        <w:rPr>
          <w:lang w:val="en-US"/>
        </w:rPr>
        <w:t xml:space="preserve"> tests. The final test may simply be a shakedown test</w:t>
      </w:r>
      <w:r w:rsidR="00EF0B55">
        <w:rPr>
          <w:lang w:val="en-US"/>
        </w:rPr>
        <w:t xml:space="preserve"> or a full stage test, the latter </w:t>
      </w:r>
      <w:proofErr w:type="gramStart"/>
      <w:r w:rsidR="00EF0B55">
        <w:rPr>
          <w:lang w:val="en-US"/>
        </w:rPr>
        <w:t>requiring</w:t>
      </w:r>
      <w:proofErr w:type="gramEnd"/>
      <w:r w:rsidR="00EF0B55">
        <w:rPr>
          <w:lang w:val="en-US"/>
        </w:rPr>
        <w:t xml:space="preserve"> significantly</w:t>
      </w:r>
      <w:r w:rsidR="00AD1038">
        <w:rPr>
          <w:lang w:val="en-US"/>
        </w:rPr>
        <w:t xml:space="preserve"> </w:t>
      </w:r>
      <w:r w:rsidR="00A62EF2" w:rsidRPr="00A62EF2">
        <w:rPr>
          <w:strike/>
          <w:color w:val="C00000"/>
          <w:lang w:val="en-US"/>
        </w:rPr>
        <w:t>less</w:t>
      </w:r>
      <w:r w:rsidR="00A62EF2">
        <w:rPr>
          <w:lang w:val="en-US"/>
        </w:rPr>
        <w:t xml:space="preserve"> </w:t>
      </w:r>
      <w:r w:rsidR="00AD1038" w:rsidRPr="00A62EF2">
        <w:rPr>
          <w:color w:val="00B050"/>
          <w:lang w:val="en-US"/>
        </w:rPr>
        <w:t>more</w:t>
      </w:r>
      <w:r w:rsidR="00EF0B55">
        <w:rPr>
          <w:lang w:val="en-US"/>
        </w:rPr>
        <w:t xml:space="preserve"> time.</w:t>
      </w:r>
    </w:p>
    <w:p w14:paraId="11976F34" w14:textId="250338EA" w:rsidR="006675AD" w:rsidRDefault="006675AD" w:rsidP="006675AD">
      <w:pPr>
        <w:rPr>
          <w:lang w:val="en-US"/>
        </w:rPr>
      </w:pPr>
      <w:r>
        <w:rPr>
          <w:lang w:val="en-US"/>
        </w:rPr>
        <w:t>If there are showstopper issues during the final test, this will require emergency fixes, which may or may not disrupt testing.</w:t>
      </w:r>
    </w:p>
    <w:p w14:paraId="7991D3D6" w14:textId="79483EA9" w:rsidR="006675AD" w:rsidRDefault="006675AD" w:rsidP="006675AD">
      <w:pPr>
        <w:pStyle w:val="ListParagraph"/>
        <w:numPr>
          <w:ilvl w:val="0"/>
          <w:numId w:val="79"/>
        </w:numPr>
        <w:rPr>
          <w:lang w:val="en-US"/>
        </w:rPr>
      </w:pPr>
      <w:r w:rsidRPr="00B36BF9">
        <w:rPr>
          <w:lang w:val="en-US"/>
        </w:rPr>
        <w:t xml:space="preserve">This is subject to the developers and the Project Manager, who will make the </w:t>
      </w:r>
      <w:r w:rsidR="00B00691" w:rsidRPr="00B36BF9">
        <w:rPr>
          <w:lang w:val="en-US"/>
        </w:rPr>
        <w:t>call to see</w:t>
      </w:r>
      <w:r w:rsidRPr="00B36BF9">
        <w:rPr>
          <w:lang w:val="en-US"/>
        </w:rPr>
        <w:t xml:space="preserve"> whether fixing the issue will affect testing.</w:t>
      </w:r>
    </w:p>
    <w:p w14:paraId="6A78B08D" w14:textId="45C9E064" w:rsidR="006675AD" w:rsidRDefault="006675AD" w:rsidP="006675AD">
      <w:pPr>
        <w:pStyle w:val="ListParagraph"/>
        <w:numPr>
          <w:ilvl w:val="0"/>
          <w:numId w:val="79"/>
        </w:numPr>
        <w:rPr>
          <w:lang w:val="en-US"/>
        </w:rPr>
      </w:pPr>
      <w:r w:rsidRPr="00B36BF9">
        <w:rPr>
          <w:lang w:val="en-US"/>
        </w:rPr>
        <w:t xml:space="preserve">If it does not affect testing, testing </w:t>
      </w:r>
      <w:r w:rsidR="009612C1" w:rsidRPr="00B36BF9">
        <w:rPr>
          <w:lang w:val="en-US"/>
        </w:rPr>
        <w:t>continues,</w:t>
      </w:r>
      <w:r w:rsidRPr="00B36BF9">
        <w:rPr>
          <w:lang w:val="en-US"/>
        </w:rPr>
        <w:t xml:space="preserve"> </w:t>
      </w:r>
      <w:r w:rsidR="000828A2">
        <w:rPr>
          <w:lang w:val="en-US"/>
        </w:rPr>
        <w:t>and a cut-in test occurs after the fix is released to QA</w:t>
      </w:r>
      <w:r w:rsidRPr="00B36BF9">
        <w:rPr>
          <w:lang w:val="en-US"/>
        </w:rPr>
        <w:t>.</w:t>
      </w:r>
      <w:r w:rsidR="000828A2">
        <w:rPr>
          <w:lang w:val="en-US"/>
        </w:rPr>
        <w:t xml:space="preserve"> (This means previously tested features will NOT be re-tested.)</w:t>
      </w:r>
    </w:p>
    <w:p w14:paraId="30B1019B" w14:textId="0D668368" w:rsidR="006675AD" w:rsidRPr="006675AD" w:rsidRDefault="006675AD" w:rsidP="006675AD">
      <w:pPr>
        <w:pStyle w:val="ListParagraph"/>
        <w:numPr>
          <w:ilvl w:val="0"/>
          <w:numId w:val="79"/>
        </w:numPr>
        <w:rPr>
          <w:lang w:val="en-US"/>
        </w:rPr>
      </w:pPr>
      <w:r w:rsidRPr="00B36BF9">
        <w:rPr>
          <w:lang w:val="en-US"/>
        </w:rPr>
        <w:t>If testing needs to be stopped, we will also update in the test results and wait for the fixed version to continue testing.</w:t>
      </w:r>
      <w:r w:rsidR="00757C9D">
        <w:rPr>
          <w:lang w:val="en-US"/>
        </w:rPr>
        <w:t xml:space="preserve"> </w:t>
      </w:r>
      <w:r w:rsidR="00FE564F">
        <w:rPr>
          <w:lang w:val="en-US"/>
        </w:rPr>
        <w:t>Testing of the fixed version would be also considered cut-in test.</w:t>
      </w:r>
    </w:p>
    <w:p w14:paraId="33DCF05A" w14:textId="77777777" w:rsidR="006675AD" w:rsidRDefault="00EF0B55" w:rsidP="006675AD">
      <w:pPr>
        <w:rPr>
          <w:lang w:val="en-US"/>
        </w:rPr>
      </w:pPr>
      <w:r>
        <w:rPr>
          <w:lang w:val="en-US"/>
        </w:rPr>
        <w:t>At the end of testing for Gold Release,</w:t>
      </w:r>
    </w:p>
    <w:p w14:paraId="1FD02B4A" w14:textId="77777777" w:rsidR="006675AD" w:rsidRDefault="006675AD" w:rsidP="006675AD">
      <w:pPr>
        <w:pStyle w:val="ListParagraph"/>
        <w:numPr>
          <w:ilvl w:val="0"/>
          <w:numId w:val="80"/>
        </w:numPr>
        <w:rPr>
          <w:lang w:val="en-US"/>
        </w:rPr>
      </w:pPr>
      <w:r>
        <w:rPr>
          <w:lang w:val="en-US"/>
        </w:rPr>
        <w:t>T</w:t>
      </w:r>
      <w:r w:rsidR="00EF0B55" w:rsidRPr="006675AD">
        <w:rPr>
          <w:lang w:val="en-US"/>
        </w:rPr>
        <w:t>est results are updated to the Epic ticket</w:t>
      </w:r>
      <w:r w:rsidR="00310095" w:rsidRPr="006675AD">
        <w:rPr>
          <w:lang w:val="en-US"/>
        </w:rPr>
        <w:t>.</w:t>
      </w:r>
    </w:p>
    <w:p w14:paraId="45AC5E07" w14:textId="77777777" w:rsidR="006675AD" w:rsidRDefault="00310095" w:rsidP="006675AD">
      <w:pPr>
        <w:pStyle w:val="ListParagraph"/>
        <w:numPr>
          <w:ilvl w:val="0"/>
          <w:numId w:val="80"/>
        </w:numPr>
        <w:rPr>
          <w:lang w:val="en-US"/>
        </w:rPr>
      </w:pPr>
      <w:r w:rsidRPr="006675AD">
        <w:rPr>
          <w:lang w:val="en-US"/>
        </w:rPr>
        <w:t xml:space="preserve">User Story tickets are </w:t>
      </w:r>
      <w:r w:rsidR="006675AD">
        <w:rPr>
          <w:lang w:val="en-US"/>
        </w:rPr>
        <w:t xml:space="preserve">updated </w:t>
      </w:r>
      <w:r w:rsidR="00B25C82" w:rsidRPr="006675AD">
        <w:rPr>
          <w:lang w:val="en-US"/>
        </w:rPr>
        <w:t xml:space="preserve">with comments </w:t>
      </w:r>
      <w:r w:rsidR="006675AD">
        <w:rPr>
          <w:lang w:val="en-US"/>
        </w:rPr>
        <w:t>from QA. E</w:t>
      </w:r>
      <w:r w:rsidR="00CD6F00" w:rsidRPr="006675AD">
        <w:rPr>
          <w:lang w:val="en-US"/>
        </w:rPr>
        <w:t>ach acceptance case</w:t>
      </w:r>
      <w:r w:rsidR="003D626C" w:rsidRPr="006675AD">
        <w:rPr>
          <w:lang w:val="en-US"/>
        </w:rPr>
        <w:t xml:space="preserve"> in each ticket is explicitly addressed</w:t>
      </w:r>
      <w:r w:rsidR="00CD6F00" w:rsidRPr="006675AD">
        <w:rPr>
          <w:lang w:val="en-US"/>
        </w:rPr>
        <w:t>.</w:t>
      </w:r>
    </w:p>
    <w:p w14:paraId="0B2765ED" w14:textId="77777777" w:rsidR="006675AD" w:rsidRDefault="006675AD" w:rsidP="006675AD">
      <w:pPr>
        <w:pStyle w:val="ListParagraph"/>
        <w:numPr>
          <w:ilvl w:val="0"/>
          <w:numId w:val="80"/>
        </w:numPr>
        <w:rPr>
          <w:lang w:val="en-US"/>
        </w:rPr>
      </w:pPr>
      <w:r>
        <w:rPr>
          <w:lang w:val="en-US"/>
        </w:rPr>
        <w:t>T</w:t>
      </w:r>
      <w:r w:rsidR="00310095" w:rsidRPr="006675AD">
        <w:rPr>
          <w:lang w:val="en-US"/>
        </w:rPr>
        <w:t xml:space="preserve">est results are </w:t>
      </w:r>
      <w:r w:rsidR="00B25C82" w:rsidRPr="006675AD">
        <w:rPr>
          <w:lang w:val="en-US"/>
        </w:rPr>
        <w:t>updated to a</w:t>
      </w:r>
      <w:r w:rsidR="00310095" w:rsidRPr="006675AD">
        <w:rPr>
          <w:lang w:val="en-US"/>
        </w:rPr>
        <w:t>ny test ticket created for Gold Release</w:t>
      </w:r>
      <w:r w:rsidR="00B25C82" w:rsidRPr="006675AD">
        <w:rPr>
          <w:lang w:val="en-US"/>
        </w:rPr>
        <w:t>.</w:t>
      </w:r>
    </w:p>
    <w:p w14:paraId="4E5C3A41" w14:textId="6B03C848" w:rsidR="00EF0B55" w:rsidRPr="006675AD" w:rsidRDefault="003D626C" w:rsidP="006675AD">
      <w:pPr>
        <w:pStyle w:val="ListParagraph"/>
        <w:numPr>
          <w:ilvl w:val="0"/>
          <w:numId w:val="80"/>
        </w:numPr>
        <w:rPr>
          <w:lang w:val="en-US"/>
        </w:rPr>
      </w:pPr>
      <w:r w:rsidRPr="006675AD">
        <w:rPr>
          <w:lang w:val="en-US"/>
        </w:rPr>
        <w:t>All tickets will be passed back to the Project Manager.</w:t>
      </w:r>
    </w:p>
    <w:p w14:paraId="7C73F47F" w14:textId="1BB2E785" w:rsidR="00FF03C9" w:rsidRPr="00FF03C9" w:rsidRDefault="00FF03C9">
      <w:pPr>
        <w:rPr>
          <w:b/>
          <w:bCs/>
          <w:u w:val="single"/>
          <w:lang w:val="en-US"/>
        </w:rPr>
      </w:pPr>
      <w:r w:rsidRPr="00FF03C9">
        <w:rPr>
          <w:b/>
          <w:bCs/>
          <w:u w:val="single"/>
          <w:lang w:val="en-US"/>
        </w:rPr>
        <w:t>Moving Forward after Gold Release</w:t>
      </w:r>
    </w:p>
    <w:p w14:paraId="5C929231" w14:textId="42B5D05A" w:rsidR="003D73C5" w:rsidRDefault="00FF03C9">
      <w:pPr>
        <w:rPr>
          <w:lang w:val="en-US"/>
        </w:rPr>
      </w:pPr>
      <w:r>
        <w:rPr>
          <w:lang w:val="en-US"/>
        </w:rPr>
        <w:t xml:space="preserve">The test cases created during the entire process of </w:t>
      </w:r>
      <w:r w:rsidR="00643085">
        <w:rPr>
          <w:lang w:val="en-US"/>
        </w:rPr>
        <w:t xml:space="preserve">implementing </w:t>
      </w:r>
      <w:r w:rsidR="00F12F27">
        <w:rPr>
          <w:lang w:val="en-US"/>
        </w:rPr>
        <w:t>DAW</w:t>
      </w:r>
      <w:r w:rsidR="00643085">
        <w:rPr>
          <w:lang w:val="en-US"/>
        </w:rPr>
        <w:t xml:space="preserve"> Automation would be added to the list of test cases</w:t>
      </w:r>
      <w:r w:rsidR="00CB30B3">
        <w:rPr>
          <w:lang w:val="en-US"/>
        </w:rPr>
        <w:t xml:space="preserve"> for future releases</w:t>
      </w:r>
      <w:r w:rsidR="00643085">
        <w:rPr>
          <w:lang w:val="en-US"/>
        </w:rPr>
        <w:t xml:space="preserve">. As the Automation feature is huge, this might require some discussion with my supervisor or Project </w:t>
      </w:r>
      <w:r w:rsidR="00F12F27">
        <w:rPr>
          <w:lang w:val="en-US"/>
        </w:rPr>
        <w:t>Manager about</w:t>
      </w:r>
      <w:r w:rsidR="00643085">
        <w:rPr>
          <w:lang w:val="en-US"/>
        </w:rPr>
        <w:t xml:space="preserve"> whether </w:t>
      </w:r>
      <w:r w:rsidR="00CB30B3">
        <w:rPr>
          <w:lang w:val="en-US"/>
        </w:rPr>
        <w:t>the scope of testing should be</w:t>
      </w:r>
      <w:r w:rsidR="00262916">
        <w:rPr>
          <w:lang w:val="en-US"/>
        </w:rPr>
        <w:t xml:space="preserve"> adjusted</w:t>
      </w:r>
      <w:r w:rsidR="007D134F">
        <w:rPr>
          <w:lang w:val="en-US"/>
        </w:rPr>
        <w:t>, as stage test time is usually limited to a few days.</w:t>
      </w:r>
      <w:r w:rsidR="004305BF">
        <w:rPr>
          <w:lang w:val="en-US"/>
        </w:rPr>
        <w:t xml:space="preserve"> The </w:t>
      </w:r>
      <w:r w:rsidR="007B57DB">
        <w:rPr>
          <w:lang w:val="en-US"/>
        </w:rPr>
        <w:t>newly</w:t>
      </w:r>
      <w:r w:rsidR="004305BF">
        <w:rPr>
          <w:lang w:val="en-US"/>
        </w:rPr>
        <w:t xml:space="preserve"> finalized test cases would also be updated to the archive of test cases.</w:t>
      </w:r>
    </w:p>
    <w:p w14:paraId="10A62D44" w14:textId="084813F6" w:rsidR="009B0A0B" w:rsidRDefault="003D73C5">
      <w:pPr>
        <w:rPr>
          <w:lang w:val="en-US"/>
        </w:rPr>
      </w:pPr>
      <w:r>
        <w:rPr>
          <w:lang w:val="en-US"/>
        </w:rPr>
        <w:t>Not</w:t>
      </w:r>
      <w:r w:rsidR="00AA3B21">
        <w:rPr>
          <w:lang w:val="en-US"/>
        </w:rPr>
        <w:t>e</w:t>
      </w:r>
      <w:r>
        <w:rPr>
          <w:lang w:val="en-US"/>
        </w:rPr>
        <w:t xml:space="preserve"> that </w:t>
      </w:r>
      <w:r w:rsidR="00864236">
        <w:rPr>
          <w:lang w:val="en-US"/>
        </w:rPr>
        <w:t xml:space="preserve">the </w:t>
      </w:r>
      <w:r>
        <w:rPr>
          <w:lang w:val="en-US"/>
        </w:rPr>
        <w:t xml:space="preserve">feature feedback of having curve </w:t>
      </w:r>
      <w:r w:rsidR="00326713">
        <w:rPr>
          <w:lang w:val="en-US"/>
        </w:rPr>
        <w:t xml:space="preserve">lines </w:t>
      </w:r>
      <w:r w:rsidR="007B57DB">
        <w:rPr>
          <w:lang w:val="en-US"/>
        </w:rPr>
        <w:t xml:space="preserve">and automation recording </w:t>
      </w:r>
      <w:r w:rsidR="00083D77">
        <w:rPr>
          <w:lang w:val="en-US"/>
        </w:rPr>
        <w:t>w</w:t>
      </w:r>
      <w:r w:rsidR="007B57DB">
        <w:rPr>
          <w:lang w:val="en-US"/>
        </w:rPr>
        <w:t>ere</w:t>
      </w:r>
      <w:r w:rsidR="00326713">
        <w:rPr>
          <w:lang w:val="en-US"/>
        </w:rPr>
        <w:t xml:space="preserve"> not implemented</w:t>
      </w:r>
      <w:r w:rsidR="004A1FBD">
        <w:rPr>
          <w:lang w:val="en-US"/>
        </w:rPr>
        <w:t xml:space="preserve"> as part of Gold Release</w:t>
      </w:r>
      <w:r w:rsidR="00326713">
        <w:rPr>
          <w:lang w:val="en-US"/>
        </w:rPr>
        <w:t>. This could form part of the possible Phase 2 expansion, if the Project Manager agrees to add it in. Th</w:t>
      </w:r>
      <w:r w:rsidR="005B5E10">
        <w:rPr>
          <w:lang w:val="en-US"/>
        </w:rPr>
        <w:t>ese</w:t>
      </w:r>
      <w:r w:rsidR="00326713">
        <w:rPr>
          <w:lang w:val="en-US"/>
        </w:rPr>
        <w:t xml:space="preserve"> feature</w:t>
      </w:r>
      <w:r w:rsidR="005B5E10">
        <w:rPr>
          <w:lang w:val="en-US"/>
        </w:rPr>
        <w:t>s</w:t>
      </w:r>
      <w:r w:rsidR="007376F4">
        <w:rPr>
          <w:lang w:val="en-US"/>
        </w:rPr>
        <w:t xml:space="preserve"> would</w:t>
      </w:r>
      <w:r w:rsidR="00326713">
        <w:rPr>
          <w:lang w:val="en-US"/>
        </w:rPr>
        <w:t xml:space="preserve"> be added as New User Story ticket</w:t>
      </w:r>
      <w:r w:rsidR="005B5E10">
        <w:rPr>
          <w:lang w:val="en-US"/>
        </w:rPr>
        <w:t>s</w:t>
      </w:r>
      <w:r w:rsidR="00083D77">
        <w:rPr>
          <w:lang w:val="en-US"/>
        </w:rPr>
        <w:t xml:space="preserve"> </w:t>
      </w:r>
      <w:r w:rsidR="005B5E10">
        <w:rPr>
          <w:lang w:val="en-US"/>
        </w:rPr>
        <w:t xml:space="preserve">to </w:t>
      </w:r>
      <w:r w:rsidR="00083D77">
        <w:rPr>
          <w:lang w:val="en-US"/>
        </w:rPr>
        <w:t>be visited in the future.</w:t>
      </w:r>
    </w:p>
    <w:p w14:paraId="0E33E9DC" w14:textId="77777777" w:rsidR="00307332" w:rsidRDefault="00307332">
      <w:pPr>
        <w:rPr>
          <w:b/>
          <w:bCs/>
          <w:u w:val="single"/>
          <w:lang w:val="en-US"/>
        </w:rPr>
      </w:pPr>
      <w:r w:rsidRPr="00307332">
        <w:rPr>
          <w:b/>
          <w:bCs/>
          <w:u w:val="single"/>
          <w:lang w:val="en-US"/>
        </w:rPr>
        <w:t>Summary</w:t>
      </w:r>
    </w:p>
    <w:p w14:paraId="206FF419" w14:textId="30D2BCAC" w:rsidR="00307332" w:rsidRDefault="004C0C4B">
      <w:pPr>
        <w:rPr>
          <w:lang w:val="en-US"/>
        </w:rPr>
      </w:pPr>
      <w:r>
        <w:rPr>
          <w:noProof/>
        </w:rPr>
        <w:drawing>
          <wp:anchor distT="0" distB="0" distL="114300" distR="114300" simplePos="0" relativeHeight="251658240" behindDoc="0" locked="0" layoutInCell="1" allowOverlap="1" wp14:anchorId="50C9E442" wp14:editId="0F72305F">
            <wp:simplePos x="0" y="0"/>
            <wp:positionH relativeFrom="margin">
              <wp:posOffset>-853912</wp:posOffset>
            </wp:positionH>
            <wp:positionV relativeFrom="paragraph">
              <wp:posOffset>284180</wp:posOffset>
            </wp:positionV>
            <wp:extent cx="7410476" cy="1716741"/>
            <wp:effectExtent l="0" t="0" r="0" b="0"/>
            <wp:wrapNone/>
            <wp:docPr id="1395968996"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8996" name="Picture 29"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47204" cy="172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32">
        <w:rPr>
          <w:lang w:val="en-US"/>
        </w:rPr>
        <w:t>Let’s recap with a flowchart:</w:t>
      </w:r>
    </w:p>
    <w:p w14:paraId="7C55912D" w14:textId="55838002" w:rsidR="00471959" w:rsidRPr="00307332" w:rsidRDefault="00471959">
      <w:pPr>
        <w:rPr>
          <w:b/>
          <w:bCs/>
          <w:u w:val="single"/>
          <w:lang w:val="en-US"/>
        </w:rPr>
      </w:pPr>
      <w:r w:rsidRPr="00307332">
        <w:rPr>
          <w:b/>
          <w:bCs/>
          <w:u w:val="single"/>
          <w:lang w:val="en-US"/>
        </w:rPr>
        <w:br w:type="page"/>
      </w:r>
    </w:p>
    <w:p w14:paraId="1450CC0F" w14:textId="77777777" w:rsidR="00471959" w:rsidRDefault="00471959" w:rsidP="00471959">
      <w:r w:rsidRPr="00471959">
        <w:lastRenderedPageBreak/>
        <w:t>Question 6</w:t>
      </w:r>
    </w:p>
    <w:p w14:paraId="1B09AB5D" w14:textId="77777777" w:rsidR="00471959" w:rsidRDefault="00471959" w:rsidP="00471959">
      <w:r w:rsidRPr="00471959">
        <w:t>After recording some audio, you add an effect to the recorded track and save. When listening to the saved audio, you no longer hear the effect.</w:t>
      </w:r>
    </w:p>
    <w:p w14:paraId="5681F737" w14:textId="683EC259" w:rsidR="00471959" w:rsidRDefault="00471959" w:rsidP="00471959">
      <w:pPr>
        <w:pBdr>
          <w:bottom w:val="single" w:sz="6" w:space="1" w:color="auto"/>
        </w:pBdr>
      </w:pPr>
      <w:r w:rsidRPr="00471959">
        <w:t>How would you approach this bug? What are your steps to narrow down why this might happen?</w:t>
      </w:r>
    </w:p>
    <w:p w14:paraId="06926CF0" w14:textId="77777777" w:rsidR="008359E7" w:rsidRDefault="008359E7" w:rsidP="00471959">
      <w:pPr>
        <w:pBdr>
          <w:bottom w:val="single" w:sz="6" w:space="1" w:color="auto"/>
        </w:pBdr>
      </w:pPr>
    </w:p>
    <w:p w14:paraId="49279E5E" w14:textId="527EEE13" w:rsidR="008359E7" w:rsidRDefault="008359E7" w:rsidP="00471959">
      <w:r>
        <w:t>Answer:</w:t>
      </w:r>
    </w:p>
    <w:p w14:paraId="031BE0B2" w14:textId="5F5244CC" w:rsidR="001B585F" w:rsidRPr="001B585F" w:rsidRDefault="001B585F" w:rsidP="00471959">
      <w:pPr>
        <w:rPr>
          <w:b/>
          <w:bCs/>
          <w:u w:val="single"/>
        </w:rPr>
      </w:pPr>
      <w:r w:rsidRPr="001B585F">
        <w:rPr>
          <w:b/>
          <w:bCs/>
          <w:u w:val="single"/>
        </w:rPr>
        <w:t>Section A – Not a bug?</w:t>
      </w:r>
    </w:p>
    <w:p w14:paraId="49C26A8A" w14:textId="2CCB88B3" w:rsidR="00A51AD4" w:rsidRDefault="00EB4547">
      <w:r>
        <w:t>First</w:t>
      </w:r>
      <w:r w:rsidR="00A51AD4">
        <w:t>, this may not actually be a bug.</w:t>
      </w:r>
      <w:r>
        <w:t xml:space="preserve"> It may simply be because the effect is too mild</w:t>
      </w:r>
      <w:r w:rsidR="0071068E">
        <w:t xml:space="preserve"> to be heard</w:t>
      </w:r>
      <w:r>
        <w:t>.</w:t>
      </w:r>
    </w:p>
    <w:p w14:paraId="54A84D79" w14:textId="2504F1F1" w:rsidR="00A51AD4" w:rsidRDefault="00A51AD4">
      <w:r>
        <w:t>If there is a way to increase the intensity of the effect, I would increase the intensity of the effect and try again.</w:t>
      </w:r>
    </w:p>
    <w:p w14:paraId="74D90404" w14:textId="35616871" w:rsidR="00A51AD4" w:rsidRDefault="00A51AD4">
      <w:r>
        <w:t>If the effect has only on and off, and I am unable to hear the effect, I would take both the original track and the track that had the effect applied to it and throw both into Audacity and compare their waveforms.</w:t>
      </w:r>
    </w:p>
    <w:p w14:paraId="3C32CB1F" w14:textId="7F3B7C20" w:rsidR="005D3749" w:rsidRDefault="008F68E2" w:rsidP="007146C3">
      <w:pPr>
        <w:pStyle w:val="ListParagraph"/>
        <w:numPr>
          <w:ilvl w:val="0"/>
          <w:numId w:val="19"/>
        </w:numPr>
      </w:pPr>
      <w:r>
        <w:t>For example, I have personally tried Ableton Live’s Plate Reverb that can significantly increase the low frequencies that may be below 20 Hz, which is beyond the human hearing range.</w:t>
      </w:r>
      <w:r w:rsidR="005D3749">
        <w:t xml:space="preserve"> Thus, it is probably impossible to hear the effect of the Plate Reverb.</w:t>
      </w:r>
    </w:p>
    <w:p w14:paraId="44772C46" w14:textId="76C69AEF" w:rsidR="00A51AD4" w:rsidRDefault="00D32CD6" w:rsidP="005D3749">
      <w:r>
        <w:t xml:space="preserve">If this still does not work, I </w:t>
      </w:r>
      <w:r w:rsidR="00A51AD4">
        <w:t>would</w:t>
      </w:r>
      <w:r>
        <w:t xml:space="preserve"> try a different track.</w:t>
      </w:r>
    </w:p>
    <w:p w14:paraId="40788757" w14:textId="0BDE7642" w:rsidR="001B585F" w:rsidRPr="001B585F" w:rsidRDefault="001B585F" w:rsidP="005D3749">
      <w:pPr>
        <w:rPr>
          <w:b/>
          <w:bCs/>
          <w:u w:val="single"/>
        </w:rPr>
      </w:pPr>
      <w:r w:rsidRPr="001B585F">
        <w:rPr>
          <w:b/>
          <w:bCs/>
          <w:u w:val="single"/>
        </w:rPr>
        <w:t>Section B – It is indeed a bug</w:t>
      </w:r>
    </w:p>
    <w:p w14:paraId="7ADEFDF0" w14:textId="013E95A4" w:rsidR="00932E90" w:rsidRDefault="00932E90">
      <w:r>
        <w:t>If it is established that the audio effect really does not work, we need to narrow down which component has failed.</w:t>
      </w:r>
    </w:p>
    <w:p w14:paraId="68466DD1" w14:textId="77777777" w:rsidR="00606CEA" w:rsidRDefault="003B68C6" w:rsidP="003B68C6">
      <w:r>
        <w:t xml:space="preserve">I would </w:t>
      </w:r>
      <w:r w:rsidR="002A162E">
        <w:t>try an older version of the app to see if any works to adjust the audio effect.</w:t>
      </w:r>
      <w:r w:rsidR="00606CEA">
        <w:t xml:space="preserve"> </w:t>
      </w:r>
      <w:r w:rsidR="002A162E">
        <w:t xml:space="preserve">If it does, </w:t>
      </w:r>
      <w:r w:rsidR="00606CEA">
        <w:t xml:space="preserve">this means </w:t>
      </w:r>
      <w:r w:rsidR="002A162E">
        <w:t xml:space="preserve">the bug </w:t>
      </w:r>
      <w:r w:rsidR="00606CEA">
        <w:t xml:space="preserve">only </w:t>
      </w:r>
      <w:r w:rsidR="002A162E">
        <w:t xml:space="preserve">started </w:t>
      </w:r>
      <w:r w:rsidR="00606CEA">
        <w:t>at a certain version.</w:t>
      </w:r>
    </w:p>
    <w:p w14:paraId="12D48A64" w14:textId="0E5D8287" w:rsidR="002A162E" w:rsidRDefault="00606CEA" w:rsidP="007146C3">
      <w:pPr>
        <w:pStyle w:val="ListParagraph"/>
        <w:numPr>
          <w:ilvl w:val="0"/>
          <w:numId w:val="19"/>
        </w:numPr>
      </w:pPr>
      <w:r>
        <w:t xml:space="preserve">This allows </w:t>
      </w:r>
      <w:r w:rsidR="002A162E">
        <w:t xml:space="preserve">the developers </w:t>
      </w:r>
      <w:r>
        <w:t xml:space="preserve">to </w:t>
      </w:r>
      <w:r w:rsidR="002A162E">
        <w:t xml:space="preserve">look through the change in codebase between the last </w:t>
      </w:r>
      <w:r>
        <w:t xml:space="preserve">working </w:t>
      </w:r>
      <w:r w:rsidR="002A162E">
        <w:t xml:space="preserve">version and the earliest </w:t>
      </w:r>
      <w:r>
        <w:t xml:space="preserve">non-working </w:t>
      </w:r>
      <w:r w:rsidR="002A162E">
        <w:t>version.</w:t>
      </w:r>
    </w:p>
    <w:p w14:paraId="38AB7413" w14:textId="7361086A" w:rsidR="00932E90" w:rsidRDefault="00184A54" w:rsidP="003B68C6">
      <w:r>
        <w:t>C</w:t>
      </w:r>
      <w:r w:rsidR="002A162E">
        <w:t>heck</w:t>
      </w:r>
      <w:r w:rsidR="00932E90">
        <w:t xml:space="preserve"> the version of ALL components of the application to see which ones changed between the 2 versions.</w:t>
      </w:r>
    </w:p>
    <w:p w14:paraId="63E7D3DE" w14:textId="26ED0856" w:rsidR="00932E90" w:rsidRDefault="00932E90" w:rsidP="007146C3">
      <w:pPr>
        <w:pStyle w:val="ListParagraph"/>
        <w:numPr>
          <w:ilvl w:val="0"/>
          <w:numId w:val="20"/>
        </w:numPr>
      </w:pPr>
      <w:r>
        <w:t>If there’s a Digital Signal Processing (DSP) plugin version change, test tools can be obtained from the developers to apply the audio effects to test only the DSP alone.</w:t>
      </w:r>
    </w:p>
    <w:p w14:paraId="4C444AC2" w14:textId="4F32472A" w:rsidR="00932E90" w:rsidRDefault="00932E90" w:rsidP="007146C3">
      <w:pPr>
        <w:pStyle w:val="ListParagraph"/>
        <w:numPr>
          <w:ilvl w:val="1"/>
          <w:numId w:val="20"/>
        </w:numPr>
      </w:pPr>
      <w:r>
        <w:t>If the DSP of the latest version works fine, then it is not a DSP issue.</w:t>
      </w:r>
    </w:p>
    <w:p w14:paraId="024C9F06" w14:textId="241B0E9C" w:rsidR="00932E90" w:rsidRDefault="00932E90" w:rsidP="007146C3">
      <w:pPr>
        <w:pStyle w:val="ListParagraph"/>
        <w:numPr>
          <w:ilvl w:val="1"/>
          <w:numId w:val="20"/>
        </w:numPr>
      </w:pPr>
      <w:r>
        <w:t xml:space="preserve">If the latest version of the DSP does not work, try different versions of DSPs to </w:t>
      </w:r>
      <w:r w:rsidR="005675EF">
        <w:t xml:space="preserve">establish </w:t>
      </w:r>
      <w:r w:rsidR="000E0FF1">
        <w:t xml:space="preserve">at which </w:t>
      </w:r>
      <w:r>
        <w:t xml:space="preserve">point </w:t>
      </w:r>
      <w:r w:rsidR="00CE43D5">
        <w:t xml:space="preserve">did </w:t>
      </w:r>
      <w:r>
        <w:t>the DSP start</w:t>
      </w:r>
      <w:r w:rsidR="000E0FF1">
        <w:t>ed</w:t>
      </w:r>
      <w:r>
        <w:t xml:space="preserve"> to fail.</w:t>
      </w:r>
    </w:p>
    <w:p w14:paraId="0E1FE3FE" w14:textId="42A92D77" w:rsidR="00932E90" w:rsidRDefault="00A56728" w:rsidP="007146C3">
      <w:pPr>
        <w:pStyle w:val="ListParagraph"/>
        <w:numPr>
          <w:ilvl w:val="0"/>
          <w:numId w:val="20"/>
        </w:numPr>
      </w:pPr>
      <w:r>
        <w:t xml:space="preserve">Similarly, see if there’s a way to replace any UI components with </w:t>
      </w:r>
      <w:r w:rsidR="001A7B47">
        <w:t xml:space="preserve">the </w:t>
      </w:r>
      <w:r>
        <w:t>older version</w:t>
      </w:r>
      <w:r w:rsidR="001A7B47">
        <w:t xml:space="preserve"> that works </w:t>
      </w:r>
      <w:r w:rsidR="00FB7F84">
        <w:t>without replacing the other components</w:t>
      </w:r>
      <w:r>
        <w:t xml:space="preserve"> to test.</w:t>
      </w:r>
    </w:p>
    <w:p w14:paraId="4AB2D04F" w14:textId="26B8367D" w:rsidR="00471959" w:rsidRDefault="00A56728" w:rsidP="007146C3">
      <w:pPr>
        <w:pStyle w:val="ListParagraph"/>
        <w:numPr>
          <w:ilvl w:val="0"/>
          <w:numId w:val="20"/>
        </w:numPr>
      </w:pPr>
      <w:r>
        <w:t>Also test if there are any interaction components that could have failed between versions.</w:t>
      </w:r>
      <w:r w:rsidR="00471959">
        <w:br w:type="page"/>
      </w:r>
    </w:p>
    <w:p w14:paraId="272BEB22" w14:textId="77777777" w:rsidR="00471959" w:rsidRDefault="00471959" w:rsidP="00471959">
      <w:r w:rsidRPr="00471959">
        <w:lastRenderedPageBreak/>
        <w:t>Question 7</w:t>
      </w:r>
    </w:p>
    <w:p w14:paraId="08386227" w14:textId="77777777" w:rsidR="00471959" w:rsidRDefault="00471959" w:rsidP="00471959">
      <w:r w:rsidRPr="00471959">
        <w:t>While working with a Digital Audio Workstation, you notice that your vocals have some static in them after you've finished your recording session. Your recording setup includes a laptop that's running the DAW, an external microphone and headphones.</w:t>
      </w:r>
    </w:p>
    <w:p w14:paraId="59FD5F52" w14:textId="1A213D46" w:rsidR="00471959" w:rsidRDefault="00471959" w:rsidP="00471959">
      <w:pPr>
        <w:pBdr>
          <w:bottom w:val="single" w:sz="6" w:space="1" w:color="auto"/>
        </w:pBdr>
      </w:pPr>
      <w:r w:rsidRPr="00471959">
        <w:t>Your task is to identify the potential causes of this problem and any methods of solving it.</w:t>
      </w:r>
    </w:p>
    <w:p w14:paraId="0C99FFE0" w14:textId="77777777" w:rsidR="008359E7" w:rsidRDefault="008359E7" w:rsidP="00471959">
      <w:pPr>
        <w:pBdr>
          <w:bottom w:val="single" w:sz="6" w:space="1" w:color="auto"/>
        </w:pBdr>
      </w:pPr>
    </w:p>
    <w:p w14:paraId="13B3E833" w14:textId="77777777" w:rsidR="00C80D41" w:rsidRDefault="008359E7" w:rsidP="00471959">
      <w:r>
        <w:t>Answer:</w:t>
      </w:r>
    </w:p>
    <w:p w14:paraId="2730F9BC" w14:textId="77DFB415" w:rsidR="00C80D41" w:rsidRDefault="00C80D41" w:rsidP="00471959">
      <w:r>
        <w:t>There is a huge signal chain where each element needs to be checked one by one.</w:t>
      </w:r>
    </w:p>
    <w:p w14:paraId="6D2A5752" w14:textId="77777777" w:rsidR="00C80D41" w:rsidRDefault="00C80D41">
      <w:r>
        <w:rPr>
          <w:noProof/>
        </w:rPr>
        <w:drawing>
          <wp:inline distT="0" distB="0" distL="0" distR="0" wp14:anchorId="2C469E95" wp14:editId="53A4AA43">
            <wp:extent cx="5725160" cy="1849120"/>
            <wp:effectExtent l="0" t="0" r="8890" b="0"/>
            <wp:docPr id="1761177655" name="Picture 4" descr="A diagram of a music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7655" name="Picture 4" descr="A diagram of a music production proce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849120"/>
                    </a:xfrm>
                    <a:prstGeom prst="rect">
                      <a:avLst/>
                    </a:prstGeom>
                    <a:noFill/>
                    <a:ln>
                      <a:noFill/>
                    </a:ln>
                  </pic:spPr>
                </pic:pic>
              </a:graphicData>
            </a:graphic>
          </wp:inline>
        </w:drawing>
      </w:r>
    </w:p>
    <w:p w14:paraId="7800BF86" w14:textId="77777777" w:rsidR="00C80D41" w:rsidRDefault="00C80D41" w:rsidP="00C80D41">
      <w:r>
        <w:t>We start with the easiest and progressively tackle the harder ones. The order of troubleshooting would be:</w:t>
      </w:r>
    </w:p>
    <w:p w14:paraId="3A75E24C" w14:textId="15095495" w:rsidR="00B01D6A" w:rsidRDefault="00B01D6A" w:rsidP="007146C3">
      <w:pPr>
        <w:pStyle w:val="ListParagraph"/>
        <w:numPr>
          <w:ilvl w:val="0"/>
          <w:numId w:val="18"/>
        </w:numPr>
      </w:pPr>
      <w:r>
        <w:t>DAW Disable</w:t>
      </w:r>
    </w:p>
    <w:p w14:paraId="4FC0667F" w14:textId="1834BE51" w:rsidR="00C80D41" w:rsidRDefault="00C80D41" w:rsidP="007146C3">
      <w:pPr>
        <w:pStyle w:val="ListParagraph"/>
        <w:numPr>
          <w:ilvl w:val="0"/>
          <w:numId w:val="18"/>
        </w:numPr>
      </w:pPr>
      <w:r>
        <w:t>Physical Mic</w:t>
      </w:r>
    </w:p>
    <w:p w14:paraId="232908DB" w14:textId="77777777" w:rsidR="00C80D41" w:rsidRDefault="00C80D41" w:rsidP="007146C3">
      <w:pPr>
        <w:pStyle w:val="ListParagraph"/>
        <w:numPr>
          <w:ilvl w:val="0"/>
          <w:numId w:val="18"/>
        </w:numPr>
      </w:pPr>
      <w:r>
        <w:t>Headphones</w:t>
      </w:r>
    </w:p>
    <w:p w14:paraId="7845708E" w14:textId="77777777" w:rsidR="00C80D41" w:rsidRDefault="00C80D41" w:rsidP="007146C3">
      <w:pPr>
        <w:pStyle w:val="ListParagraph"/>
        <w:numPr>
          <w:ilvl w:val="0"/>
          <w:numId w:val="18"/>
        </w:numPr>
      </w:pPr>
      <w:r>
        <w:t>DAW Mic Effects</w:t>
      </w:r>
    </w:p>
    <w:p w14:paraId="1AFBDDDE" w14:textId="77777777" w:rsidR="00C80D41" w:rsidRDefault="00C80D41" w:rsidP="007146C3">
      <w:pPr>
        <w:pStyle w:val="ListParagraph"/>
        <w:numPr>
          <w:ilvl w:val="0"/>
          <w:numId w:val="18"/>
        </w:numPr>
      </w:pPr>
      <w:r>
        <w:t>Audio Driver APO + 3</w:t>
      </w:r>
      <w:r w:rsidRPr="007C4A24">
        <w:rPr>
          <w:vertAlign w:val="superscript"/>
        </w:rPr>
        <w:t>rd</w:t>
      </w:r>
      <w:r>
        <w:t xml:space="preserve"> party APO Mic Effects</w:t>
      </w:r>
    </w:p>
    <w:p w14:paraId="4B7B3EE0" w14:textId="07ED9EDE" w:rsidR="00C80D41" w:rsidRDefault="00C80D41" w:rsidP="007146C3">
      <w:pPr>
        <w:pStyle w:val="ListParagraph"/>
        <w:numPr>
          <w:ilvl w:val="0"/>
          <w:numId w:val="18"/>
        </w:numPr>
      </w:pPr>
      <w:r>
        <w:t>Laptop Hardware Circuitry</w:t>
      </w:r>
    </w:p>
    <w:p w14:paraId="2828B2DA" w14:textId="508190F4" w:rsidR="00253E0E" w:rsidRDefault="005C0099" w:rsidP="000F1B10">
      <w:r>
        <w:t xml:space="preserve">The </w:t>
      </w:r>
      <w:r w:rsidR="00363835">
        <w:t xml:space="preserve">easiest is to eliminate the DAW from the equation first. If that doesn’t work, </w:t>
      </w:r>
      <w:r w:rsidR="00253E0E">
        <w:t xml:space="preserve">I prefer to check </w:t>
      </w:r>
      <w:r w:rsidR="00087BE3">
        <w:t xml:space="preserve">external </w:t>
      </w:r>
      <w:r w:rsidR="00253E0E">
        <w:t>hardware first because it</w:t>
      </w:r>
      <w:r w:rsidR="008F7A69">
        <w:t xml:space="preserve"> i</w:t>
      </w:r>
      <w:r w:rsidR="00253E0E">
        <w:t xml:space="preserve">s easier to swap </w:t>
      </w:r>
      <w:r w:rsidR="00087BE3">
        <w:t xml:space="preserve">external </w:t>
      </w:r>
      <w:r w:rsidR="00253E0E">
        <w:t>hardware</w:t>
      </w:r>
      <w:r w:rsidR="008F7A69">
        <w:t xml:space="preserve"> than to troubleshoot software</w:t>
      </w:r>
      <w:r w:rsidR="00253E0E">
        <w:t>.</w:t>
      </w:r>
    </w:p>
    <w:p w14:paraId="2049D09E" w14:textId="3B5ADEF8" w:rsidR="000F1B10" w:rsidRDefault="000F1B10" w:rsidP="000F1B10">
      <w:r>
        <w:t>The laptop’s hardware circuitry is the hardest to diagnose without very specialized tools that only the laptop vendors would have. Thus, it is last to tackle.</w:t>
      </w:r>
    </w:p>
    <w:p w14:paraId="4AD50DDF" w14:textId="45B2DAB0" w:rsidR="000F1B10" w:rsidRDefault="000F1B10" w:rsidP="000F1B10">
      <w:r>
        <w:t>Similarly, the Audio Driver APO + 3</w:t>
      </w:r>
      <w:r w:rsidRPr="000F1B10">
        <w:rPr>
          <w:vertAlign w:val="superscript"/>
        </w:rPr>
        <w:t>rd</w:t>
      </w:r>
      <w:r>
        <w:t xml:space="preserve"> party APO Mic Effects are difficult to diagnose without specialized software tools. However, </w:t>
      </w:r>
      <w:r w:rsidR="00A16510">
        <w:t>software tools</w:t>
      </w:r>
      <w:r>
        <w:t xml:space="preserve"> are easier to obtain rather than sending in the laptop for diagnosis. Thus, it is second last to tackle.</w:t>
      </w:r>
    </w:p>
    <w:p w14:paraId="5BA9E883" w14:textId="20FAFAD1" w:rsidR="000F1B10" w:rsidRDefault="000666DB" w:rsidP="000F1B10">
      <w:r>
        <w:t>The DAW is less difficult to diagnose since normally, most DSP plugins / APOs from DAWs do</w:t>
      </w:r>
      <w:r w:rsidR="0064013C">
        <w:t xml:space="preserve"> </w:t>
      </w:r>
      <w:r>
        <w:t>n</w:t>
      </w:r>
      <w:r w:rsidR="0064013C">
        <w:t>o</w:t>
      </w:r>
      <w:r>
        <w:t xml:space="preserve">t </w:t>
      </w:r>
      <w:r w:rsidR="00E250D4">
        <w:t xml:space="preserve">take </w:t>
      </w:r>
      <w:r>
        <w:t>effect unless the DAW is active.</w:t>
      </w:r>
    </w:p>
    <w:p w14:paraId="6CA47706" w14:textId="77777777" w:rsidR="008630AC" w:rsidRDefault="008630AC">
      <w:r>
        <w:br w:type="page"/>
      </w:r>
    </w:p>
    <w:p w14:paraId="7A5993EE" w14:textId="1283FD98" w:rsidR="00253E0E" w:rsidRDefault="00F72686" w:rsidP="00F72686">
      <w:r>
        <w:lastRenderedPageBreak/>
        <w:t>Throughout this explanation,</w:t>
      </w:r>
    </w:p>
    <w:p w14:paraId="04ED7056" w14:textId="77777777" w:rsidR="00253E0E" w:rsidRDefault="00253E0E" w:rsidP="007146C3">
      <w:pPr>
        <w:pStyle w:val="ListParagraph"/>
        <w:numPr>
          <w:ilvl w:val="0"/>
          <w:numId w:val="58"/>
        </w:numPr>
      </w:pPr>
      <w:r>
        <w:t>T</w:t>
      </w:r>
      <w:r w:rsidR="00F72686">
        <w:t xml:space="preserve">he microphone used in the setup that had the static </w:t>
      </w:r>
      <w:r>
        <w:t>is called</w:t>
      </w:r>
      <w:r w:rsidR="00F72686">
        <w:t xml:space="preserve"> </w:t>
      </w:r>
      <w:r w:rsidR="00F72686" w:rsidRPr="00253E0E">
        <w:rPr>
          <w:b/>
          <w:bCs/>
          <w:u w:val="single"/>
        </w:rPr>
        <w:t>Mic A</w:t>
      </w:r>
    </w:p>
    <w:p w14:paraId="1E023AB5" w14:textId="2B3121CF" w:rsidR="00253E0E" w:rsidRDefault="00253E0E" w:rsidP="007146C3">
      <w:pPr>
        <w:pStyle w:val="ListParagraph"/>
        <w:numPr>
          <w:ilvl w:val="0"/>
          <w:numId w:val="58"/>
        </w:numPr>
      </w:pPr>
      <w:r>
        <w:t>T</w:t>
      </w:r>
      <w:r w:rsidR="00F72686">
        <w:t xml:space="preserve">he laptop used in the setup </w:t>
      </w:r>
      <w:r>
        <w:t xml:space="preserve">is called </w:t>
      </w:r>
      <w:r w:rsidR="00F72686" w:rsidRPr="00253E0E">
        <w:rPr>
          <w:b/>
          <w:bCs/>
          <w:u w:val="single"/>
        </w:rPr>
        <w:t>Laptop A</w:t>
      </w:r>
    </w:p>
    <w:p w14:paraId="57EC0A62" w14:textId="470BC002" w:rsidR="00F72686" w:rsidRPr="008630AC" w:rsidRDefault="00253E0E" w:rsidP="007146C3">
      <w:pPr>
        <w:pStyle w:val="ListParagraph"/>
        <w:numPr>
          <w:ilvl w:val="0"/>
          <w:numId w:val="58"/>
        </w:numPr>
      </w:pPr>
      <w:r>
        <w:t>T</w:t>
      </w:r>
      <w:r w:rsidR="00F72686">
        <w:t xml:space="preserve">he </w:t>
      </w:r>
      <w:r w:rsidR="009E5810">
        <w:t>headphone</w:t>
      </w:r>
      <w:r w:rsidR="00F72686">
        <w:t xml:space="preserve"> in the setup </w:t>
      </w:r>
      <w:r>
        <w:t xml:space="preserve">is called </w:t>
      </w:r>
      <w:r w:rsidR="00F72686" w:rsidRPr="00253E0E">
        <w:rPr>
          <w:b/>
          <w:bCs/>
          <w:u w:val="single"/>
        </w:rPr>
        <w:t>Headphones A</w:t>
      </w:r>
    </w:p>
    <w:p w14:paraId="5E46E30F" w14:textId="73380996" w:rsidR="008630AC" w:rsidRDefault="008630AC" w:rsidP="008630AC">
      <w:pPr>
        <w:pStyle w:val="ListParagraph"/>
        <w:numPr>
          <w:ilvl w:val="0"/>
          <w:numId w:val="58"/>
        </w:numPr>
      </w:pPr>
      <w:r>
        <w:t xml:space="preserve">A perfect microphone that </w:t>
      </w:r>
      <w:r w:rsidR="003514DD">
        <w:t xml:space="preserve">is verified to not have static </w:t>
      </w:r>
      <w:r>
        <w:t xml:space="preserve">is called </w:t>
      </w:r>
      <w:r w:rsidRPr="00253E0E">
        <w:rPr>
          <w:b/>
          <w:bCs/>
          <w:u w:val="single"/>
        </w:rPr>
        <w:t xml:space="preserve">Mic </w:t>
      </w:r>
      <w:r w:rsidR="003514DD">
        <w:rPr>
          <w:b/>
          <w:bCs/>
          <w:u w:val="single"/>
        </w:rPr>
        <w:t>B</w:t>
      </w:r>
    </w:p>
    <w:p w14:paraId="60819981" w14:textId="7AA2A8FA" w:rsidR="008630AC" w:rsidRDefault="003514DD" w:rsidP="008630AC">
      <w:pPr>
        <w:pStyle w:val="ListParagraph"/>
        <w:numPr>
          <w:ilvl w:val="0"/>
          <w:numId w:val="58"/>
        </w:numPr>
      </w:pPr>
      <w:r>
        <w:t xml:space="preserve">A perfect </w:t>
      </w:r>
      <w:r w:rsidR="008630AC">
        <w:t xml:space="preserve">laptop </w:t>
      </w:r>
      <w:r w:rsidR="00FE4A67">
        <w:t xml:space="preserve">(that does not have the DAW installed) </w:t>
      </w:r>
      <w:r>
        <w:t xml:space="preserve">that is verified to not have static </w:t>
      </w:r>
      <w:r w:rsidR="008630AC">
        <w:t xml:space="preserve">is called </w:t>
      </w:r>
      <w:r w:rsidR="008630AC" w:rsidRPr="00253E0E">
        <w:rPr>
          <w:b/>
          <w:bCs/>
          <w:u w:val="single"/>
        </w:rPr>
        <w:t xml:space="preserve">Laptop </w:t>
      </w:r>
      <w:r>
        <w:rPr>
          <w:b/>
          <w:bCs/>
          <w:u w:val="single"/>
        </w:rPr>
        <w:t>B</w:t>
      </w:r>
    </w:p>
    <w:p w14:paraId="10BA832C" w14:textId="50FAA902" w:rsidR="008630AC" w:rsidRPr="00762288" w:rsidRDefault="003514DD" w:rsidP="008630AC">
      <w:pPr>
        <w:pStyle w:val="ListParagraph"/>
        <w:numPr>
          <w:ilvl w:val="0"/>
          <w:numId w:val="58"/>
        </w:numPr>
      </w:pPr>
      <w:r>
        <w:t>A perfect headphone</w:t>
      </w:r>
      <w:r w:rsidR="008630AC">
        <w:t xml:space="preserve"> </w:t>
      </w:r>
      <w:r>
        <w:t xml:space="preserve">that is verified to not have static </w:t>
      </w:r>
      <w:r w:rsidR="008630AC">
        <w:t xml:space="preserve">is called </w:t>
      </w:r>
      <w:r w:rsidR="008630AC" w:rsidRPr="00253E0E">
        <w:rPr>
          <w:b/>
          <w:bCs/>
          <w:u w:val="single"/>
        </w:rPr>
        <w:t xml:space="preserve">Headphones </w:t>
      </w:r>
      <w:r>
        <w:rPr>
          <w:b/>
          <w:bCs/>
          <w:u w:val="single"/>
        </w:rPr>
        <w:t>B</w:t>
      </w:r>
    </w:p>
    <w:p w14:paraId="47E3ABB5" w14:textId="08A15F5B" w:rsidR="00762288" w:rsidRPr="00762288" w:rsidRDefault="00762288" w:rsidP="008630AC">
      <w:pPr>
        <w:pStyle w:val="ListParagraph"/>
        <w:numPr>
          <w:ilvl w:val="0"/>
          <w:numId w:val="58"/>
        </w:numPr>
      </w:pPr>
      <w:r w:rsidRPr="00762288">
        <w:t>Before</w:t>
      </w:r>
      <w:r>
        <w:t xml:space="preserve"> troubleshooting, ensure that Mic B + Laptop B + Headphones B together does not have any static</w:t>
      </w:r>
      <w:r w:rsidR="00FE4A67">
        <w:t xml:space="preserve"> by performing a recording </w:t>
      </w:r>
      <w:r w:rsidR="00D70596">
        <w:t xml:space="preserve">with Mic B </w:t>
      </w:r>
      <w:r w:rsidR="00FE4A67">
        <w:t xml:space="preserve">and </w:t>
      </w:r>
      <w:r w:rsidR="00D70596">
        <w:t>play it back on Headphones B.</w:t>
      </w:r>
    </w:p>
    <w:p w14:paraId="61CDAEB3" w14:textId="35374ADB" w:rsidR="00B01D6A" w:rsidRDefault="00B01D6A">
      <w:pPr>
        <w:rPr>
          <w:b/>
          <w:bCs/>
          <w:u w:val="single"/>
        </w:rPr>
      </w:pPr>
      <w:r>
        <w:rPr>
          <w:b/>
          <w:bCs/>
          <w:u w:val="single"/>
        </w:rPr>
        <w:t>DAW Disable</w:t>
      </w:r>
    </w:p>
    <w:p w14:paraId="0876D3A9" w14:textId="77777777" w:rsidR="008A7A52" w:rsidRDefault="00B01D6A">
      <w:r>
        <w:t>Record a new recording with the in-built Sound Recorder program (Windows wise) or Audacity instead of the DAW. The former is preferred because of its simplicity.</w:t>
      </w:r>
    </w:p>
    <w:p w14:paraId="4B493408" w14:textId="77777777" w:rsidR="008A7A52" w:rsidRDefault="00B01D6A" w:rsidP="008A7A52">
      <w:pPr>
        <w:pStyle w:val="ListParagraph"/>
        <w:numPr>
          <w:ilvl w:val="0"/>
          <w:numId w:val="77"/>
        </w:numPr>
      </w:pPr>
      <w:r>
        <w:t xml:space="preserve">If there is </w:t>
      </w:r>
      <w:r w:rsidR="006657C1">
        <w:t xml:space="preserve">no more static, the cause is established to be the DAW. </w:t>
      </w:r>
      <w:r w:rsidR="00BF6EDB">
        <w:t xml:space="preserve">Refer below to the section on </w:t>
      </w:r>
      <w:r w:rsidR="00BF6EDB" w:rsidRPr="001078ED">
        <w:rPr>
          <w:b/>
          <w:bCs/>
          <w:u w:val="single"/>
        </w:rPr>
        <w:t>DAW Mic Effects</w:t>
      </w:r>
      <w:r w:rsidR="00BF6EDB">
        <w:t xml:space="preserve"> for further troubleshooting</w:t>
      </w:r>
      <w:r w:rsidR="008A7A52">
        <w:t>.</w:t>
      </w:r>
    </w:p>
    <w:p w14:paraId="3E2F8C2B" w14:textId="686CD5DE" w:rsidR="00B01D6A" w:rsidRPr="00B01D6A" w:rsidRDefault="005C0099" w:rsidP="008A7A52">
      <w:pPr>
        <w:pStyle w:val="ListParagraph"/>
        <w:numPr>
          <w:ilvl w:val="0"/>
          <w:numId w:val="77"/>
        </w:numPr>
      </w:pPr>
      <w:r>
        <w:t>If there is still static,</w:t>
      </w:r>
      <w:r w:rsidR="00003358">
        <w:t xml:space="preserve"> skip to the next section</w:t>
      </w:r>
      <w:r>
        <w:t xml:space="preserve"> to troubleshoot further.</w:t>
      </w:r>
      <w:r w:rsidR="00BF6EDB">
        <w:t xml:space="preserve"> </w:t>
      </w:r>
    </w:p>
    <w:p w14:paraId="69EE52D2" w14:textId="77777777" w:rsidR="0032591E" w:rsidRDefault="0032591E">
      <w:pPr>
        <w:rPr>
          <w:b/>
          <w:bCs/>
          <w:u w:val="single"/>
        </w:rPr>
      </w:pPr>
    </w:p>
    <w:p w14:paraId="404271E1" w14:textId="0592C077" w:rsidR="00C80D41" w:rsidRPr="003A5DFC" w:rsidRDefault="00C80D41">
      <w:pPr>
        <w:rPr>
          <w:b/>
          <w:bCs/>
          <w:u w:val="single"/>
        </w:rPr>
      </w:pPr>
      <w:r w:rsidRPr="003A5DFC">
        <w:rPr>
          <w:b/>
          <w:bCs/>
          <w:u w:val="single"/>
        </w:rPr>
        <w:t>Physical Mic</w:t>
      </w:r>
    </w:p>
    <w:p w14:paraId="6C0D36E0" w14:textId="735CB28E" w:rsidR="002F42E1" w:rsidRDefault="002F42E1" w:rsidP="007146C3">
      <w:pPr>
        <w:pStyle w:val="ListParagraph"/>
        <w:numPr>
          <w:ilvl w:val="0"/>
          <w:numId w:val="17"/>
        </w:numPr>
      </w:pPr>
      <w:r>
        <w:t xml:space="preserve">Make sure the DAW is using </w:t>
      </w:r>
      <w:r w:rsidR="00F72686">
        <w:t xml:space="preserve">Mic A </w:t>
      </w:r>
      <w:r>
        <w:t>as the recording endpoint.</w:t>
      </w:r>
    </w:p>
    <w:p w14:paraId="1334BC36" w14:textId="70B4A555" w:rsidR="000928A9" w:rsidRDefault="000928A9" w:rsidP="007146C3">
      <w:pPr>
        <w:pStyle w:val="ListParagraph"/>
        <w:numPr>
          <w:ilvl w:val="0"/>
          <w:numId w:val="17"/>
        </w:numPr>
      </w:pPr>
      <w:r>
        <w:t xml:space="preserve">Use Mic A on </w:t>
      </w:r>
      <w:r w:rsidR="00F72686">
        <w:t>Laptop B</w:t>
      </w:r>
      <w:r>
        <w:t>, record something</w:t>
      </w:r>
      <w:r w:rsidR="001D5C1F">
        <w:t xml:space="preserve"> </w:t>
      </w:r>
      <w:r w:rsidR="001D5C1F" w:rsidRPr="0099090D">
        <w:rPr>
          <w:color w:val="00B050"/>
        </w:rPr>
        <w:t>with the in-built Sound Recorder program (Windows wise) or Audacity</w:t>
      </w:r>
      <w:r>
        <w:t xml:space="preserve">, and </w:t>
      </w:r>
      <w:r w:rsidR="003B612B">
        <w:t>check</w:t>
      </w:r>
      <w:r>
        <w:t xml:space="preserve"> </w:t>
      </w:r>
      <w:r w:rsidR="003B612B">
        <w:t xml:space="preserve">if there </w:t>
      </w:r>
      <w:r>
        <w:t>is static in this new recording.</w:t>
      </w:r>
    </w:p>
    <w:p w14:paraId="05BDE64D" w14:textId="2E40202A" w:rsidR="008135F8" w:rsidRDefault="000928A9" w:rsidP="00AF0E8D">
      <w:pPr>
        <w:pStyle w:val="ListParagraph"/>
        <w:numPr>
          <w:ilvl w:val="1"/>
          <w:numId w:val="17"/>
        </w:numPr>
      </w:pPr>
      <w:r>
        <w:t>If there is static</w:t>
      </w:r>
      <w:r w:rsidR="00F72686">
        <w:t xml:space="preserve"> using Mic A on Laptop B</w:t>
      </w:r>
      <w:r>
        <w:t xml:space="preserve">, </w:t>
      </w:r>
      <w:r w:rsidR="00AF0E8D">
        <w:t xml:space="preserve">one of the </w:t>
      </w:r>
      <w:r w:rsidR="00ED1B9E">
        <w:t>cause</w:t>
      </w:r>
      <w:r w:rsidR="00AF0E8D">
        <w:t>s</w:t>
      </w:r>
      <w:r w:rsidR="00ED1B9E">
        <w:t xml:space="preserve"> of the issue is Mic A</w:t>
      </w:r>
      <w:r w:rsidR="003B612B">
        <w:t>.</w:t>
      </w:r>
    </w:p>
    <w:p w14:paraId="2E32890C" w14:textId="2CD8B326" w:rsidR="00F72686" w:rsidRDefault="009C3AC6" w:rsidP="00FC6966">
      <w:pPr>
        <w:pStyle w:val="ListParagraph"/>
        <w:numPr>
          <w:ilvl w:val="2"/>
          <w:numId w:val="17"/>
        </w:numPr>
        <w:ind w:left="2344"/>
      </w:pPr>
      <w:r>
        <w:t xml:space="preserve">Connect </w:t>
      </w:r>
      <w:r w:rsidR="00F72686">
        <w:t>Mic B to Laptop A.</w:t>
      </w:r>
    </w:p>
    <w:p w14:paraId="4A939683" w14:textId="2ED80AAE" w:rsidR="00F72686" w:rsidRDefault="00F72686" w:rsidP="00FC6966">
      <w:pPr>
        <w:pStyle w:val="ListParagraph"/>
        <w:numPr>
          <w:ilvl w:val="2"/>
          <w:numId w:val="17"/>
        </w:numPr>
        <w:ind w:left="2344"/>
      </w:pPr>
      <w:r>
        <w:t>Test whether there is still static</w:t>
      </w:r>
      <w:r w:rsidR="00F42692">
        <w:t xml:space="preserve"> </w:t>
      </w:r>
      <w:r w:rsidR="00F42692" w:rsidRPr="0099090D">
        <w:rPr>
          <w:color w:val="00B050"/>
        </w:rPr>
        <w:t>using Headphones B</w:t>
      </w:r>
      <w:r>
        <w:t>.</w:t>
      </w:r>
    </w:p>
    <w:p w14:paraId="3A72B6B9" w14:textId="19A2850F" w:rsidR="00F72686" w:rsidRDefault="00F72686" w:rsidP="007146C3">
      <w:pPr>
        <w:pStyle w:val="ListParagraph"/>
        <w:numPr>
          <w:ilvl w:val="3"/>
          <w:numId w:val="17"/>
        </w:numPr>
      </w:pPr>
      <w:r>
        <w:t>If there is still static, the static is caused by Mic A and other factors.</w:t>
      </w:r>
      <w:r w:rsidR="00003358" w:rsidRPr="00003358">
        <w:t xml:space="preserve"> </w:t>
      </w:r>
      <w:r w:rsidR="00003358" w:rsidRPr="00B87E99">
        <w:rPr>
          <w:u w:val="single"/>
        </w:rPr>
        <w:t>Skip to the next section to troubleshoot further</w:t>
      </w:r>
      <w:r w:rsidR="0032591E" w:rsidRPr="00B87E99">
        <w:rPr>
          <w:iCs/>
          <w:u w:val="single"/>
        </w:rPr>
        <w:t>.</w:t>
      </w:r>
    </w:p>
    <w:p w14:paraId="49BD8759" w14:textId="7955C28C" w:rsidR="00003358" w:rsidRPr="0068259E" w:rsidRDefault="00F72686" w:rsidP="00C80D41">
      <w:pPr>
        <w:pStyle w:val="ListParagraph"/>
        <w:numPr>
          <w:ilvl w:val="1"/>
          <w:numId w:val="17"/>
        </w:numPr>
      </w:pPr>
      <w:r>
        <w:rPr>
          <w:iCs/>
        </w:rPr>
        <w:t>If there is no static using Mic A on Laptop B, then the microphone is not the issue.</w:t>
      </w:r>
      <w:r w:rsidR="00003358" w:rsidRPr="00003358">
        <w:t xml:space="preserve"> </w:t>
      </w:r>
      <w:r w:rsidR="00003358" w:rsidRPr="00B87E99">
        <w:rPr>
          <w:u w:val="single"/>
        </w:rPr>
        <w:t>Skip to the next section to troubleshoot further</w:t>
      </w:r>
      <w:r w:rsidR="004F6916" w:rsidRPr="00B87E99">
        <w:rPr>
          <w:iCs/>
          <w:u w:val="single"/>
        </w:rPr>
        <w:t>.</w:t>
      </w:r>
    </w:p>
    <w:p w14:paraId="3F9743EA" w14:textId="77777777" w:rsidR="0068259E" w:rsidRPr="003B612B" w:rsidRDefault="0068259E" w:rsidP="0068259E"/>
    <w:p w14:paraId="35FA4145" w14:textId="78DCCD51" w:rsidR="00C80D41" w:rsidRDefault="00C80D41" w:rsidP="00C80D41">
      <w:r w:rsidRPr="003A5DFC">
        <w:rPr>
          <w:b/>
          <w:bCs/>
          <w:u w:val="single"/>
        </w:rPr>
        <w:t>Headphones</w:t>
      </w:r>
    </w:p>
    <w:p w14:paraId="3BE6E57D" w14:textId="3894B60A" w:rsidR="00F72686" w:rsidRDefault="00F72686" w:rsidP="001F1483">
      <w:pPr>
        <w:pStyle w:val="ListParagraph"/>
        <w:numPr>
          <w:ilvl w:val="0"/>
          <w:numId w:val="82"/>
        </w:numPr>
      </w:pPr>
      <w:r>
        <w:t xml:space="preserve">Record something </w:t>
      </w:r>
      <w:r w:rsidR="001D5C1F" w:rsidRPr="0099090D">
        <w:rPr>
          <w:color w:val="00B050"/>
        </w:rPr>
        <w:t>with the in-built Sound Recorder program (Windows wise) or Audacity</w:t>
      </w:r>
      <w:r w:rsidR="001D5C1F">
        <w:t xml:space="preserve"> </w:t>
      </w:r>
      <w:r>
        <w:t xml:space="preserve">using </w:t>
      </w:r>
      <w:r w:rsidR="0041420F">
        <w:t xml:space="preserve">Laptop B + </w:t>
      </w:r>
      <w:r>
        <w:t>Mic B.</w:t>
      </w:r>
    </w:p>
    <w:p w14:paraId="52EF28ED" w14:textId="3C01E291" w:rsidR="003B612B" w:rsidRDefault="003B612B" w:rsidP="001F1483">
      <w:pPr>
        <w:pStyle w:val="ListParagraph"/>
        <w:numPr>
          <w:ilvl w:val="0"/>
          <w:numId w:val="82"/>
        </w:numPr>
      </w:pPr>
      <w:r>
        <w:t>Connect Headphones A to Laptop B.</w:t>
      </w:r>
    </w:p>
    <w:p w14:paraId="0370183B" w14:textId="5482053D" w:rsidR="00F72686" w:rsidRDefault="00F72686" w:rsidP="001F1483">
      <w:pPr>
        <w:pStyle w:val="ListParagraph"/>
        <w:numPr>
          <w:ilvl w:val="0"/>
          <w:numId w:val="82"/>
        </w:numPr>
      </w:pPr>
      <w:r>
        <w:t>Playback the recording of Mic B on Laptop B on Headphones A</w:t>
      </w:r>
    </w:p>
    <w:p w14:paraId="124E946D" w14:textId="38A5D93B" w:rsidR="003B612B" w:rsidRDefault="00F72686" w:rsidP="001F1483">
      <w:pPr>
        <w:pStyle w:val="ListParagraph"/>
        <w:numPr>
          <w:ilvl w:val="1"/>
          <w:numId w:val="82"/>
        </w:numPr>
      </w:pPr>
      <w:r>
        <w:t xml:space="preserve">If there is static using Headphones </w:t>
      </w:r>
      <w:proofErr w:type="gramStart"/>
      <w:r>
        <w:t>A</w:t>
      </w:r>
      <w:proofErr w:type="gramEnd"/>
      <w:r>
        <w:t xml:space="preserve"> on Laptop B, </w:t>
      </w:r>
      <w:r w:rsidR="003B612B">
        <w:t>one of the causes of the issue is Headphones A.</w:t>
      </w:r>
    </w:p>
    <w:p w14:paraId="6F634AC2" w14:textId="7F7B19E0" w:rsidR="00F72686" w:rsidRDefault="002E5E26" w:rsidP="001F1483">
      <w:pPr>
        <w:pStyle w:val="ListParagraph"/>
        <w:numPr>
          <w:ilvl w:val="2"/>
          <w:numId w:val="82"/>
        </w:numPr>
      </w:pPr>
      <w:r>
        <w:t xml:space="preserve">Connect </w:t>
      </w:r>
      <w:r w:rsidR="00701692">
        <w:t xml:space="preserve">Headphones </w:t>
      </w:r>
      <w:r w:rsidR="00F72686">
        <w:t>B to Laptop A.</w:t>
      </w:r>
    </w:p>
    <w:p w14:paraId="4F37E505" w14:textId="77777777" w:rsidR="00F72686" w:rsidRDefault="00F72686" w:rsidP="001F1483">
      <w:pPr>
        <w:pStyle w:val="ListParagraph"/>
        <w:numPr>
          <w:ilvl w:val="2"/>
          <w:numId w:val="82"/>
        </w:numPr>
      </w:pPr>
      <w:r>
        <w:t>Test whether there is still static.</w:t>
      </w:r>
    </w:p>
    <w:p w14:paraId="44C36C15" w14:textId="1ABB3CD6" w:rsidR="00F72686" w:rsidRDefault="00F72686" w:rsidP="001F1483">
      <w:pPr>
        <w:pStyle w:val="ListParagraph"/>
        <w:numPr>
          <w:ilvl w:val="3"/>
          <w:numId w:val="82"/>
        </w:numPr>
      </w:pPr>
      <w:r>
        <w:t xml:space="preserve">If there is still static, the static is caused by </w:t>
      </w:r>
      <w:r w:rsidR="00701692">
        <w:t xml:space="preserve">Headphones </w:t>
      </w:r>
      <w:r>
        <w:t>A and other factors.</w:t>
      </w:r>
      <w:r w:rsidR="00003358" w:rsidRPr="00003358">
        <w:t xml:space="preserve"> </w:t>
      </w:r>
      <w:r w:rsidR="00003358" w:rsidRPr="00B87E99">
        <w:rPr>
          <w:u w:val="single"/>
        </w:rPr>
        <w:t>Skip to the next section to troubleshoot further</w:t>
      </w:r>
      <w:r w:rsidR="0032591E" w:rsidRPr="00B87E99">
        <w:rPr>
          <w:iCs/>
          <w:u w:val="single"/>
        </w:rPr>
        <w:t>.</w:t>
      </w:r>
    </w:p>
    <w:p w14:paraId="18164C68" w14:textId="23A4805A" w:rsidR="00F72686" w:rsidRDefault="00F72686" w:rsidP="001F1483">
      <w:pPr>
        <w:pStyle w:val="ListParagraph"/>
        <w:numPr>
          <w:ilvl w:val="1"/>
          <w:numId w:val="82"/>
        </w:numPr>
      </w:pPr>
      <w:r>
        <w:rPr>
          <w:iCs/>
        </w:rPr>
        <w:t>If there is no static using</w:t>
      </w:r>
      <w:r w:rsidR="00701692">
        <w:rPr>
          <w:iCs/>
        </w:rPr>
        <w:t xml:space="preserve"> Headphones</w:t>
      </w:r>
      <w:r>
        <w:rPr>
          <w:iCs/>
        </w:rPr>
        <w:t xml:space="preserve"> </w:t>
      </w:r>
      <w:proofErr w:type="gramStart"/>
      <w:r>
        <w:rPr>
          <w:iCs/>
        </w:rPr>
        <w:t>A</w:t>
      </w:r>
      <w:proofErr w:type="gramEnd"/>
      <w:r>
        <w:rPr>
          <w:iCs/>
        </w:rPr>
        <w:t xml:space="preserve"> on Laptop B, then the </w:t>
      </w:r>
      <w:r w:rsidR="00701692">
        <w:rPr>
          <w:iCs/>
        </w:rPr>
        <w:t xml:space="preserve">headphones </w:t>
      </w:r>
      <w:r>
        <w:rPr>
          <w:iCs/>
        </w:rPr>
        <w:t>is not the issue.</w:t>
      </w:r>
      <w:r w:rsidR="00003358" w:rsidRPr="00003358">
        <w:t xml:space="preserve"> </w:t>
      </w:r>
      <w:r w:rsidR="00003358" w:rsidRPr="00B87E99">
        <w:rPr>
          <w:u w:val="single"/>
        </w:rPr>
        <w:t>Skip to the next section to troubleshoot further</w:t>
      </w:r>
      <w:r w:rsidR="0032591E" w:rsidRPr="00B87E99">
        <w:rPr>
          <w:iCs/>
          <w:u w:val="single"/>
        </w:rPr>
        <w:t>.</w:t>
      </w:r>
    </w:p>
    <w:p w14:paraId="4503B0DE" w14:textId="5BDD8C11" w:rsidR="003A5DFC" w:rsidRPr="003A5DFC" w:rsidRDefault="00701692" w:rsidP="00701692">
      <w:pPr>
        <w:rPr>
          <w:b/>
          <w:bCs/>
          <w:u w:val="single"/>
        </w:rPr>
      </w:pPr>
      <w:r w:rsidRPr="003A5DFC">
        <w:rPr>
          <w:b/>
          <w:bCs/>
          <w:u w:val="single"/>
        </w:rPr>
        <w:lastRenderedPageBreak/>
        <w:t>DAW Mic Effects</w:t>
      </w:r>
    </w:p>
    <w:p w14:paraId="38F49BA5" w14:textId="5C7BC7EB" w:rsidR="00AF2529" w:rsidRDefault="00241205" w:rsidP="00701692">
      <w:r>
        <w:t xml:space="preserve">Note: Since </w:t>
      </w:r>
      <w:proofErr w:type="spellStart"/>
      <w:r>
        <w:t>BandLab</w:t>
      </w:r>
      <w:proofErr w:type="spellEnd"/>
      <w:r>
        <w:t xml:space="preserve"> is a DAW company, I assume that we have the necessary expertise to disable the DAW DSP plugins / APOs</w:t>
      </w:r>
      <w:r w:rsidR="003A5DFC">
        <w:t>.</w:t>
      </w:r>
    </w:p>
    <w:p w14:paraId="2CF89D79" w14:textId="228B4BDA" w:rsidR="00E02E71" w:rsidRDefault="00E02E71" w:rsidP="003A5DFC">
      <w:r>
        <w:t>Using Laptop A, Mic B and Headphones B, record a new recording with the in-built Sound Recorder program (Windows wise) or Audacity</w:t>
      </w:r>
      <w:r w:rsidR="003A5DFC">
        <w:t xml:space="preserve"> instead of the DAW</w:t>
      </w:r>
      <w:r>
        <w:t>. The former is preferred because of its simplicity.</w:t>
      </w:r>
    </w:p>
    <w:p w14:paraId="5A0E14DA" w14:textId="5B2B0B02" w:rsidR="003A5DFC" w:rsidRDefault="003A5DFC" w:rsidP="007146C3">
      <w:pPr>
        <w:pStyle w:val="ListParagraph"/>
        <w:numPr>
          <w:ilvl w:val="0"/>
          <w:numId w:val="55"/>
        </w:numPr>
      </w:pPr>
      <w:r>
        <w:t>If there is still static, the cause of the issue is NOT the DAW.</w:t>
      </w:r>
      <w:r w:rsidR="006A2F7D">
        <w:t xml:space="preserve"> </w:t>
      </w:r>
      <w:r w:rsidR="00003358" w:rsidRPr="002A5189">
        <w:rPr>
          <w:u w:val="single"/>
        </w:rPr>
        <w:t>Skip to the next section to troubleshoot further</w:t>
      </w:r>
      <w:r w:rsidR="006A2F7D" w:rsidRPr="002A5189">
        <w:rPr>
          <w:iCs/>
          <w:u w:val="single"/>
        </w:rPr>
        <w:t>.</w:t>
      </w:r>
    </w:p>
    <w:p w14:paraId="0B05695C" w14:textId="0137F065" w:rsidR="003A5DFC" w:rsidRDefault="003A5DFC" w:rsidP="007146C3">
      <w:pPr>
        <w:pStyle w:val="ListParagraph"/>
        <w:numPr>
          <w:ilvl w:val="0"/>
          <w:numId w:val="55"/>
        </w:numPr>
      </w:pPr>
      <w:r>
        <w:t>If there is no more static, the cause of the issue is the DAW.</w:t>
      </w:r>
    </w:p>
    <w:p w14:paraId="34933F05" w14:textId="77777777" w:rsidR="003A5DFC" w:rsidRDefault="00701692" w:rsidP="007146C3">
      <w:pPr>
        <w:pStyle w:val="ListParagraph"/>
        <w:numPr>
          <w:ilvl w:val="1"/>
          <w:numId w:val="55"/>
        </w:numPr>
      </w:pPr>
      <w:r>
        <w:t>Disable all Mic Effects on the DAW.</w:t>
      </w:r>
    </w:p>
    <w:p w14:paraId="3999481D" w14:textId="3875F8CF" w:rsidR="003A5DFC" w:rsidRDefault="00701692" w:rsidP="007146C3">
      <w:pPr>
        <w:pStyle w:val="ListParagraph"/>
        <w:numPr>
          <w:ilvl w:val="1"/>
          <w:numId w:val="55"/>
        </w:numPr>
      </w:pPr>
      <w:r>
        <w:t>Record using Mic B on Laptop A.</w:t>
      </w:r>
    </w:p>
    <w:p w14:paraId="2F25C261" w14:textId="6E7E1B85" w:rsidR="003A5DFC" w:rsidRDefault="00701692" w:rsidP="007146C3">
      <w:pPr>
        <w:pStyle w:val="ListParagraph"/>
        <w:numPr>
          <w:ilvl w:val="1"/>
          <w:numId w:val="55"/>
        </w:numPr>
      </w:pPr>
      <w:r>
        <w:t>Playback the recording on Headphones B.</w:t>
      </w:r>
    </w:p>
    <w:p w14:paraId="76B79C7B" w14:textId="77777777" w:rsidR="003A5DFC" w:rsidRDefault="00701692" w:rsidP="007146C3">
      <w:pPr>
        <w:pStyle w:val="ListParagraph"/>
        <w:numPr>
          <w:ilvl w:val="2"/>
          <w:numId w:val="55"/>
        </w:numPr>
      </w:pPr>
      <w:r>
        <w:t>If there is still static even with all Mic Effects disabled, this becomes a difficult problem. As QA, we may lack the expertise from here on.</w:t>
      </w:r>
    </w:p>
    <w:p w14:paraId="16B15F0C" w14:textId="77777777" w:rsidR="003A5DFC" w:rsidRDefault="00701692" w:rsidP="007146C3">
      <w:pPr>
        <w:pStyle w:val="ListParagraph"/>
        <w:numPr>
          <w:ilvl w:val="3"/>
          <w:numId w:val="55"/>
        </w:numPr>
      </w:pPr>
      <w:r>
        <w:t>The DAW application itself may contain some Digital Signal Processing (DSP) plugins or even Audio Processing Objects (APOs) that are enabled by default and cannot be disabled through the user interface.</w:t>
      </w:r>
    </w:p>
    <w:p w14:paraId="3F788105" w14:textId="77777777" w:rsidR="003A5DFC" w:rsidRDefault="00701692" w:rsidP="007146C3">
      <w:pPr>
        <w:pStyle w:val="ListParagraph"/>
        <w:numPr>
          <w:ilvl w:val="3"/>
          <w:numId w:val="55"/>
        </w:numPr>
      </w:pPr>
      <w:r>
        <w:t>Some of these DSP plugins or APOs may be from Dynamic Link Libraries (DLLs) in the case of a Windows operating system.</w:t>
      </w:r>
    </w:p>
    <w:p w14:paraId="76E7E733" w14:textId="77777777" w:rsidR="003A5DFC" w:rsidRDefault="00701692" w:rsidP="007146C3">
      <w:pPr>
        <w:pStyle w:val="ListParagraph"/>
        <w:numPr>
          <w:ilvl w:val="3"/>
          <w:numId w:val="55"/>
        </w:numPr>
      </w:pPr>
      <w:r>
        <w:t>As QA, we may require help from developers to provide us with a way to bypass these DSP plugins to re-test. This requires either:</w:t>
      </w:r>
    </w:p>
    <w:p w14:paraId="1A292AF7" w14:textId="77777777" w:rsidR="003A5DFC" w:rsidRDefault="00701692" w:rsidP="007146C3">
      <w:pPr>
        <w:pStyle w:val="ListParagraph"/>
        <w:numPr>
          <w:ilvl w:val="4"/>
          <w:numId w:val="55"/>
        </w:numPr>
      </w:pPr>
      <w:r>
        <w:t>Special developer builds; or</w:t>
      </w:r>
    </w:p>
    <w:p w14:paraId="5946DCA5" w14:textId="77777777" w:rsidR="003A5DFC" w:rsidRDefault="00701692" w:rsidP="007146C3">
      <w:pPr>
        <w:pStyle w:val="ListParagraph"/>
        <w:numPr>
          <w:ilvl w:val="4"/>
          <w:numId w:val="55"/>
        </w:numPr>
      </w:pPr>
      <w:r>
        <w:t>Dummy / Stub DSP plugins or APO</w:t>
      </w:r>
      <w:r w:rsidR="00241205">
        <w:t xml:space="preserve"> from developers</w:t>
      </w:r>
      <w:r>
        <w:t>.</w:t>
      </w:r>
    </w:p>
    <w:p w14:paraId="1DE2111C" w14:textId="191C7AD9" w:rsidR="00241205" w:rsidRDefault="00241205" w:rsidP="007146C3">
      <w:pPr>
        <w:pStyle w:val="ListParagraph"/>
        <w:numPr>
          <w:ilvl w:val="3"/>
          <w:numId w:val="55"/>
        </w:numPr>
      </w:pPr>
      <w:r>
        <w:t xml:space="preserve">Let’s assume that </w:t>
      </w:r>
      <w:r w:rsidR="00C71331">
        <w:t>all</w:t>
      </w:r>
      <w:r>
        <w:t xml:space="preserve"> DSP plugins and </w:t>
      </w:r>
      <w:r w:rsidR="00E02E71">
        <w:t>APOs can be disabled or bypassed successfully.</w:t>
      </w:r>
    </w:p>
    <w:p w14:paraId="0ED99C4B" w14:textId="77777777" w:rsidR="00241205" w:rsidRDefault="00241205" w:rsidP="007146C3">
      <w:pPr>
        <w:pStyle w:val="ListParagraph"/>
        <w:numPr>
          <w:ilvl w:val="2"/>
          <w:numId w:val="54"/>
        </w:numPr>
      </w:pPr>
      <w:r>
        <w:t>If there is no more static, enable mic effects one by one to see if which one causes the static.</w:t>
      </w:r>
    </w:p>
    <w:p w14:paraId="38E69FB3" w14:textId="2BC5A01F" w:rsidR="00241205" w:rsidRDefault="00241205" w:rsidP="007146C3">
      <w:pPr>
        <w:pStyle w:val="ListParagraph"/>
        <w:numPr>
          <w:ilvl w:val="3"/>
          <w:numId w:val="54"/>
        </w:numPr>
      </w:pPr>
      <w:r>
        <w:t>Isolating the effect(s) that caused the static, find out which DSP plugin / APO it relates to.</w:t>
      </w:r>
    </w:p>
    <w:p w14:paraId="059CADA7" w14:textId="67995AA9" w:rsidR="003A5DFC" w:rsidRDefault="003A5DFC" w:rsidP="007146C3">
      <w:pPr>
        <w:pStyle w:val="ListParagraph"/>
        <w:numPr>
          <w:ilvl w:val="3"/>
          <w:numId w:val="54"/>
        </w:numPr>
      </w:pPr>
      <w:r>
        <w:t>The problem can then be solved by finding a version of the DSP plugin / APO that does not introduce static.</w:t>
      </w:r>
    </w:p>
    <w:p w14:paraId="1E7482A5" w14:textId="77777777" w:rsidR="007E0C4B" w:rsidRDefault="007E0C4B">
      <w:r>
        <w:br w:type="page"/>
      </w:r>
    </w:p>
    <w:p w14:paraId="596E436E" w14:textId="5DDA657E" w:rsidR="007E0C4B" w:rsidRPr="007E0C4B" w:rsidRDefault="007E0C4B" w:rsidP="007E0C4B">
      <w:pPr>
        <w:rPr>
          <w:b/>
          <w:bCs/>
          <w:u w:val="single"/>
        </w:rPr>
      </w:pPr>
      <w:r w:rsidRPr="007E0C4B">
        <w:rPr>
          <w:b/>
          <w:bCs/>
          <w:u w:val="single"/>
        </w:rPr>
        <w:lastRenderedPageBreak/>
        <w:t>Audio Driver APO + 3</w:t>
      </w:r>
      <w:r w:rsidRPr="007E0C4B">
        <w:rPr>
          <w:b/>
          <w:bCs/>
          <w:u w:val="single"/>
          <w:vertAlign w:val="superscript"/>
        </w:rPr>
        <w:t>rd</w:t>
      </w:r>
      <w:r w:rsidRPr="007E0C4B">
        <w:rPr>
          <w:b/>
          <w:bCs/>
          <w:u w:val="single"/>
        </w:rPr>
        <w:t xml:space="preserve"> party APO Mic Effects</w:t>
      </w:r>
    </w:p>
    <w:p w14:paraId="0BCF2A3E" w14:textId="77777777" w:rsidR="007E0C4B" w:rsidRDefault="007E0C4B" w:rsidP="007E0C4B">
      <w:pPr>
        <w:pBdr>
          <w:bottom w:val="single" w:sz="6" w:space="1" w:color="auto"/>
        </w:pBdr>
      </w:pPr>
      <w:r>
        <w:t>At this stage, it is likely that the issue lies with the laptop’s software or hardware, since all of DAW, Microphone and Headphones are verified to be working correctly (or have been changed to work correctly)</w:t>
      </w:r>
    </w:p>
    <w:p w14:paraId="1D49B0C7" w14:textId="4C8E9E16" w:rsidR="007E0C4B" w:rsidRDefault="007E0C4B" w:rsidP="007E0C4B">
      <w:pPr>
        <w:pBdr>
          <w:bottom w:val="single" w:sz="6" w:space="1" w:color="auto"/>
        </w:pBdr>
      </w:pPr>
      <w:r>
        <w:t>Many laptops these days (especially Windows laptops) use a combination of Audio Processing Objects (APOs). These APOs apply effects on top of the recording such as Static Noise Suppression, Volume Stabilizer, Acoustic Echo Cancellation</w:t>
      </w:r>
      <w:r w:rsidR="00F81759">
        <w:t xml:space="preserve"> (AEC)</w:t>
      </w:r>
      <w:r>
        <w:t>, and many more. They work in the background (usually as a background service) and are always running even though their application may not be running.</w:t>
      </w:r>
    </w:p>
    <w:p w14:paraId="2F0F7C5D" w14:textId="7D59F158" w:rsidR="007E0C4B" w:rsidRDefault="007E0C4B" w:rsidP="007146C3">
      <w:pPr>
        <w:pStyle w:val="ListParagraph"/>
        <w:numPr>
          <w:ilvl w:val="0"/>
          <w:numId w:val="16"/>
        </w:numPr>
      </w:pPr>
      <w:r>
        <w:t>A laptop may use more than one APO chained together. For example, Realtek Audio is installed as the primary audio driver, but</w:t>
      </w:r>
      <w:r w:rsidR="004965CA">
        <w:t xml:space="preserve"> 3</w:t>
      </w:r>
      <w:r w:rsidR="004965CA" w:rsidRPr="004965CA">
        <w:rPr>
          <w:vertAlign w:val="superscript"/>
        </w:rPr>
        <w:t>rd</w:t>
      </w:r>
      <w:r w:rsidR="004965CA">
        <w:t xml:space="preserve"> </w:t>
      </w:r>
      <w:r>
        <w:t xml:space="preserve">party APOs such as </w:t>
      </w:r>
      <w:r w:rsidR="00A232DF">
        <w:t xml:space="preserve">Dolby, </w:t>
      </w:r>
      <w:proofErr w:type="spellStart"/>
      <w:r>
        <w:t>Fortmedia</w:t>
      </w:r>
      <w:proofErr w:type="spellEnd"/>
      <w:r>
        <w:t xml:space="preserve"> or </w:t>
      </w:r>
      <w:proofErr w:type="spellStart"/>
      <w:r>
        <w:t>Nahimic</w:t>
      </w:r>
      <w:proofErr w:type="spellEnd"/>
      <w:r>
        <w:t xml:space="preserve"> are installed on top of Realtek’s APO. Let’s visualize this:</w:t>
      </w:r>
      <w:r>
        <w:br/>
      </w:r>
      <w:r>
        <w:rPr>
          <w:noProof/>
        </w:rPr>
        <w:drawing>
          <wp:inline distT="0" distB="0" distL="0" distR="0" wp14:anchorId="128DF906" wp14:editId="19427264">
            <wp:extent cx="5730240" cy="1722120"/>
            <wp:effectExtent l="0" t="0" r="3810" b="0"/>
            <wp:docPr id="1089679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0022CCDD" w14:textId="59359D35" w:rsidR="007E0C4B" w:rsidRDefault="00292623" w:rsidP="007146C3">
      <w:pPr>
        <w:pStyle w:val="ListParagraph"/>
        <w:numPr>
          <w:ilvl w:val="0"/>
          <w:numId w:val="16"/>
        </w:numPr>
      </w:pPr>
      <w:r>
        <w:t>S</w:t>
      </w:r>
      <w:r w:rsidR="007E0C4B">
        <w:t xml:space="preserve">ound </w:t>
      </w:r>
      <w:r w:rsidR="009601F4">
        <w:t>i</w:t>
      </w:r>
      <w:r w:rsidR="007E0C4B">
        <w:t>nput is fed into the Realtek’s APO</w:t>
      </w:r>
      <w:r>
        <w:t>,</w:t>
      </w:r>
      <w:r w:rsidR="007E0C4B">
        <w:t xml:space="preserve"> </w:t>
      </w:r>
      <w:r>
        <w:t>t</w:t>
      </w:r>
      <w:r w:rsidR="007E0C4B">
        <w:t>hen passed on to 3</w:t>
      </w:r>
      <w:r w:rsidR="007E0C4B" w:rsidRPr="007E0C4B">
        <w:rPr>
          <w:vertAlign w:val="superscript"/>
        </w:rPr>
        <w:t>rd</w:t>
      </w:r>
      <w:r w:rsidR="007E0C4B">
        <w:t xml:space="preserve"> party’s APO effects. </w:t>
      </w:r>
    </w:p>
    <w:p w14:paraId="4517024B" w14:textId="3DA21262" w:rsidR="007E0C4B" w:rsidRDefault="007E0C4B" w:rsidP="007146C3">
      <w:pPr>
        <w:pStyle w:val="ListParagraph"/>
        <w:numPr>
          <w:ilvl w:val="0"/>
          <w:numId w:val="16"/>
        </w:numPr>
      </w:pPr>
      <w:r>
        <w:t>These APOs could cause static problems due to bugs.</w:t>
      </w:r>
    </w:p>
    <w:p w14:paraId="3103238C" w14:textId="7E151BAD" w:rsidR="0010735E" w:rsidRDefault="008A0517" w:rsidP="00F467D9">
      <w:pPr>
        <w:pStyle w:val="ListParagraph"/>
        <w:numPr>
          <w:ilvl w:val="0"/>
          <w:numId w:val="16"/>
        </w:numPr>
      </w:pPr>
      <w:r>
        <w:t>T</w:t>
      </w:r>
      <w:r w:rsidR="007E0C4B">
        <w:t xml:space="preserve">he solution would be to </w:t>
      </w:r>
      <w:r w:rsidR="0010735E">
        <w:t xml:space="preserve">try different combinations of </w:t>
      </w:r>
      <w:r w:rsidR="007E0C4B">
        <w:t>disabl</w:t>
      </w:r>
      <w:r w:rsidR="0010735E">
        <w:t>ing</w:t>
      </w:r>
      <w:r w:rsidR="007E0C4B">
        <w:t xml:space="preserve"> </w:t>
      </w:r>
      <w:r w:rsidR="0010735E">
        <w:t>the</w:t>
      </w:r>
      <w:r w:rsidR="005777DB">
        <w:t xml:space="preserve"> </w:t>
      </w:r>
      <w:r w:rsidR="007E0C4B">
        <w:t>APO</w:t>
      </w:r>
      <w:r w:rsidR="0010735E">
        <w:t>s</w:t>
      </w:r>
      <w:r w:rsidR="007E0C4B">
        <w:t>.</w:t>
      </w:r>
    </w:p>
    <w:p w14:paraId="32286FEA" w14:textId="0D0918A5" w:rsidR="00F467D9" w:rsidRDefault="003D2E24" w:rsidP="0010735E">
      <w:pPr>
        <w:pStyle w:val="ListParagraph"/>
        <w:numPr>
          <w:ilvl w:val="1"/>
          <w:numId w:val="16"/>
        </w:numPr>
      </w:pPr>
      <w:r>
        <w:t>As each APO is designed by a different vendor,</w:t>
      </w:r>
      <w:r w:rsidR="007E0C4B">
        <w:t xml:space="preserve"> I will not go into the technical details</w:t>
      </w:r>
      <w:r w:rsidR="000707E4">
        <w:t xml:space="preserve"> of how</w:t>
      </w:r>
      <w:r w:rsidR="007E0C4B">
        <w:t>.</w:t>
      </w:r>
    </w:p>
    <w:p w14:paraId="3F5D8F52" w14:textId="430B2ACC" w:rsidR="007E0C4B" w:rsidRDefault="0010735E" w:rsidP="00F467D9">
      <w:pPr>
        <w:pStyle w:val="ListParagraph"/>
        <w:numPr>
          <w:ilvl w:val="1"/>
          <w:numId w:val="16"/>
        </w:numPr>
      </w:pPr>
      <w:r>
        <w:t>D</w:t>
      </w:r>
      <w:r w:rsidR="007E0C4B">
        <w:t xml:space="preserve">o </w:t>
      </w:r>
      <w:r>
        <w:t xml:space="preserve">a new </w:t>
      </w:r>
      <w:r w:rsidR="007E0C4B">
        <w:t>recording</w:t>
      </w:r>
      <w:r>
        <w:t xml:space="preserve"> </w:t>
      </w:r>
      <w:r w:rsidR="00865BD7" w:rsidRPr="00681A1E">
        <w:rPr>
          <w:color w:val="00B050"/>
        </w:rPr>
        <w:t>with the in-built Sound Recorder program (Windows wise) or Audacity</w:t>
      </w:r>
      <w:r w:rsidR="00437956">
        <w:rPr>
          <w:color w:val="00B050"/>
        </w:rPr>
        <w:t xml:space="preserve"> using Laptop A + Mic B + Headphones B</w:t>
      </w:r>
      <w:r w:rsidR="00865BD7">
        <w:t xml:space="preserve"> </w:t>
      </w:r>
      <w:r>
        <w:t>for each combination of disabled APOs</w:t>
      </w:r>
      <w:r w:rsidR="007E0C4B">
        <w:t>.</w:t>
      </w:r>
    </w:p>
    <w:p w14:paraId="4EFAC443" w14:textId="2D97A5B1" w:rsidR="007E0C4B" w:rsidRDefault="007E0C4B" w:rsidP="00F467D9">
      <w:pPr>
        <w:pStyle w:val="ListParagraph"/>
        <w:numPr>
          <w:ilvl w:val="1"/>
          <w:numId w:val="16"/>
        </w:numPr>
      </w:pPr>
      <w:r>
        <w:t>If the recording has no more static, th</w:t>
      </w:r>
      <w:r w:rsidR="00F76BDA">
        <w:t xml:space="preserve">e </w:t>
      </w:r>
      <w:r w:rsidR="00F467D9">
        <w:t xml:space="preserve">disabled </w:t>
      </w:r>
      <w:r>
        <w:t>APO</w:t>
      </w:r>
      <w:r w:rsidR="00F467D9">
        <w:t>(</w:t>
      </w:r>
      <w:r w:rsidR="00326373">
        <w:t>s</w:t>
      </w:r>
      <w:r w:rsidR="00F467D9">
        <w:t>)</w:t>
      </w:r>
      <w:r w:rsidR="00F76BDA">
        <w:t xml:space="preserve"> in that combination</w:t>
      </w:r>
      <w:r>
        <w:t xml:space="preserve"> is</w:t>
      </w:r>
      <w:r w:rsidR="00F467D9">
        <w:t>/are</w:t>
      </w:r>
      <w:r>
        <w:t xml:space="preserve"> the problem.</w:t>
      </w:r>
    </w:p>
    <w:p w14:paraId="4B949469" w14:textId="346CE375" w:rsidR="00804904" w:rsidRDefault="000F1B10" w:rsidP="00C556A8">
      <w:pPr>
        <w:pStyle w:val="ListParagraph"/>
        <w:numPr>
          <w:ilvl w:val="2"/>
          <w:numId w:val="16"/>
        </w:numPr>
      </w:pPr>
      <w:r>
        <w:t>If the recording still has static</w:t>
      </w:r>
      <w:r w:rsidR="0010735E">
        <w:t xml:space="preserve"> even after disabling all APOs</w:t>
      </w:r>
      <w:r>
        <w:t xml:space="preserve">, </w:t>
      </w:r>
      <w:r w:rsidR="00655905">
        <w:t>the APOs are not the cause of the static.</w:t>
      </w:r>
      <w:r w:rsidR="00AD0C81">
        <w:t xml:space="preserve"> </w:t>
      </w:r>
      <w:r w:rsidR="00AD0C81" w:rsidRPr="002A5189">
        <w:rPr>
          <w:u w:val="single"/>
        </w:rPr>
        <w:t>Skip to the next section to troubleshoot further</w:t>
      </w:r>
      <w:r w:rsidR="00AD0C81" w:rsidRPr="002A5189">
        <w:rPr>
          <w:iCs/>
          <w:u w:val="single"/>
        </w:rPr>
        <w:t>.</w:t>
      </w:r>
    </w:p>
    <w:p w14:paraId="1EEDF2D0" w14:textId="2839DDB2" w:rsidR="007E0C4B" w:rsidRPr="007E0C4B" w:rsidRDefault="007E0C4B" w:rsidP="007E0C4B">
      <w:pPr>
        <w:rPr>
          <w:b/>
          <w:bCs/>
          <w:u w:val="single"/>
        </w:rPr>
      </w:pPr>
      <w:r w:rsidRPr="007E0C4B">
        <w:rPr>
          <w:b/>
          <w:bCs/>
          <w:u w:val="single"/>
        </w:rPr>
        <w:t>Laptop Hardware Circuitry</w:t>
      </w:r>
    </w:p>
    <w:p w14:paraId="31AC39BB" w14:textId="041439C8" w:rsidR="007E0C4B" w:rsidRDefault="007E0C4B" w:rsidP="007E0C4B">
      <w:r>
        <w:t>If all else fails, it</w:t>
      </w:r>
      <w:r w:rsidR="00D452C2">
        <w:t xml:space="preserve"> i</w:t>
      </w:r>
      <w:r>
        <w:t>s likely a hardware issue with the laptop itself.</w:t>
      </w:r>
    </w:p>
    <w:p w14:paraId="372F9261" w14:textId="0A4F36ED" w:rsidR="007E0C4B" w:rsidRDefault="007E0C4B" w:rsidP="007146C3">
      <w:pPr>
        <w:pStyle w:val="ListParagraph"/>
        <w:numPr>
          <w:ilvl w:val="0"/>
          <w:numId w:val="16"/>
        </w:numPr>
      </w:pPr>
      <w:r>
        <w:t xml:space="preserve">Try connecting the microphone to another jack if available. Since most laptops only have one microphone </w:t>
      </w:r>
      <w:proofErr w:type="spellStart"/>
      <w:r>
        <w:t>analog</w:t>
      </w:r>
      <w:proofErr w:type="spellEnd"/>
      <w:r>
        <w:t xml:space="preserve"> jack, if the mic used is an </w:t>
      </w:r>
      <w:proofErr w:type="spellStart"/>
      <w:r>
        <w:t>analog</w:t>
      </w:r>
      <w:proofErr w:type="spellEnd"/>
      <w:r>
        <w:t xml:space="preserve"> mic (that uses the</w:t>
      </w:r>
      <w:r w:rsidR="008A00FB">
        <w:t xml:space="preserve"> device’s</w:t>
      </w:r>
      <w:r>
        <w:t xml:space="preserve"> Analog jack), use a USB microphone instead. (Make sure the USB Mic doesn’t have static problems)</w:t>
      </w:r>
    </w:p>
    <w:p w14:paraId="3A30B038" w14:textId="69288EA2" w:rsidR="000F1B10" w:rsidRDefault="007E0C4B" w:rsidP="007146C3">
      <w:pPr>
        <w:pStyle w:val="ListParagraph"/>
        <w:numPr>
          <w:ilvl w:val="0"/>
          <w:numId w:val="16"/>
        </w:numPr>
      </w:pPr>
      <w:r>
        <w:t xml:space="preserve">If that still doesn’t work, </w:t>
      </w:r>
      <w:r w:rsidR="00112601">
        <w:t xml:space="preserve">this </w:t>
      </w:r>
      <w:r>
        <w:t>means the laptop’s circuitry is probably damaged.</w:t>
      </w:r>
    </w:p>
    <w:p w14:paraId="62CCEC00" w14:textId="23F64AF2" w:rsidR="00471959" w:rsidRDefault="007E0C4B" w:rsidP="007146C3">
      <w:pPr>
        <w:pStyle w:val="ListParagraph"/>
        <w:numPr>
          <w:ilvl w:val="1"/>
          <w:numId w:val="16"/>
        </w:numPr>
      </w:pPr>
      <w:r>
        <w:t>Since it deals with hardware, it’s impossible for us to continue diagnosing the issue without calling in experts of the laptop’s model.</w:t>
      </w:r>
      <w:r w:rsidR="00471959">
        <w:br w:type="page"/>
      </w:r>
    </w:p>
    <w:p w14:paraId="6CFC4A1D" w14:textId="77777777" w:rsidR="00471959" w:rsidRDefault="00471959" w:rsidP="00471959">
      <w:r w:rsidRPr="00471959">
        <w:lastRenderedPageBreak/>
        <w:t>Question 8</w:t>
      </w:r>
    </w:p>
    <w:p w14:paraId="659D6469" w14:textId="77777777" w:rsidR="00471959" w:rsidRDefault="00471959" w:rsidP="00471959">
      <w:r w:rsidRPr="00471959">
        <w:t>A user has brought up an issue with the application to you, one that you can’t reproduce at all despite several attempts.</w:t>
      </w:r>
    </w:p>
    <w:p w14:paraId="4CA17790" w14:textId="0EAB886D" w:rsidR="00471959" w:rsidRDefault="00471959" w:rsidP="00471959">
      <w:pPr>
        <w:pBdr>
          <w:bottom w:val="single" w:sz="6" w:space="1" w:color="auto"/>
        </w:pBdr>
      </w:pPr>
      <w:r w:rsidRPr="00471959">
        <w:t>What are your next steps?</w:t>
      </w:r>
    </w:p>
    <w:p w14:paraId="3C6161EB" w14:textId="77777777" w:rsidR="008359E7" w:rsidRDefault="008359E7" w:rsidP="00471959">
      <w:pPr>
        <w:pBdr>
          <w:bottom w:val="single" w:sz="6" w:space="1" w:color="auto"/>
        </w:pBdr>
      </w:pPr>
    </w:p>
    <w:p w14:paraId="3285C306" w14:textId="65E5D68A" w:rsidR="0021135E" w:rsidRDefault="008359E7" w:rsidP="00471959">
      <w:r>
        <w:t>Answer:</w:t>
      </w:r>
    </w:p>
    <w:p w14:paraId="6BB26F0C" w14:textId="77777777" w:rsidR="00877418" w:rsidRDefault="00877418" w:rsidP="007146C3">
      <w:pPr>
        <w:pStyle w:val="ListParagraph"/>
        <w:numPr>
          <w:ilvl w:val="0"/>
          <w:numId w:val="56"/>
        </w:numPr>
      </w:pPr>
      <w:r>
        <w:t>C</w:t>
      </w:r>
      <w:r w:rsidR="0095529F">
        <w:t>heck with the Pro</w:t>
      </w:r>
      <w:r w:rsidR="009F0588">
        <w:t>ject</w:t>
      </w:r>
      <w:r w:rsidR="0095529F">
        <w:t xml:space="preserve"> Manager if the issue is intermittent.</w:t>
      </w:r>
    </w:p>
    <w:p w14:paraId="1187161F" w14:textId="3E4E6AA7" w:rsidR="00877418" w:rsidRDefault="0095529F" w:rsidP="007146C3">
      <w:pPr>
        <w:pStyle w:val="ListParagraph"/>
        <w:numPr>
          <w:ilvl w:val="1"/>
          <w:numId w:val="56"/>
        </w:numPr>
      </w:pPr>
      <w:r>
        <w:t>If the issue is intermittent, and is reported to be perhaps 1/20 times, the process should be repeated minimally 2 times the attempts.</w:t>
      </w:r>
      <w:r w:rsidR="00877418">
        <w:t xml:space="preserve"> </w:t>
      </w:r>
      <w:r>
        <w:t>This means 40 attempts.</w:t>
      </w:r>
      <w:r w:rsidR="00F73231">
        <w:t xml:space="preserve"> Check if it can happen </w:t>
      </w:r>
      <w:r w:rsidR="00665055">
        <w:t xml:space="preserve">even just </w:t>
      </w:r>
      <w:r w:rsidR="00F73231">
        <w:t>one time out of the 40.</w:t>
      </w:r>
    </w:p>
    <w:p w14:paraId="14A43EEF" w14:textId="77777777" w:rsidR="00877418" w:rsidRDefault="0095529F" w:rsidP="007146C3">
      <w:pPr>
        <w:pStyle w:val="ListParagraph"/>
        <w:numPr>
          <w:ilvl w:val="1"/>
          <w:numId w:val="56"/>
        </w:numPr>
      </w:pPr>
      <w:r>
        <w:t>If the issue is not intermittent, repeat the process at leas</w:t>
      </w:r>
      <w:r w:rsidR="000946F5">
        <w:t>t twice</w:t>
      </w:r>
      <w:r>
        <w:t>.</w:t>
      </w:r>
    </w:p>
    <w:p w14:paraId="6E7E39CF" w14:textId="77777777" w:rsidR="00877418" w:rsidRDefault="00877418" w:rsidP="007146C3">
      <w:pPr>
        <w:pStyle w:val="ListParagraph"/>
        <w:numPr>
          <w:ilvl w:val="0"/>
          <w:numId w:val="56"/>
        </w:numPr>
      </w:pPr>
      <w:r>
        <w:t>T</w:t>
      </w:r>
      <w:r w:rsidR="000946F5">
        <w:t>he steps to reproduce the issue may not always be clear.</w:t>
      </w:r>
    </w:p>
    <w:p w14:paraId="262E7D63" w14:textId="77777777" w:rsidR="00877418" w:rsidRDefault="000946F5" w:rsidP="007146C3">
      <w:pPr>
        <w:pStyle w:val="ListParagraph"/>
        <w:numPr>
          <w:ilvl w:val="1"/>
          <w:numId w:val="56"/>
        </w:numPr>
      </w:pPr>
      <w:r>
        <w:t>Based on how the issue is reproduced, I would try to think of additional steps in-between.</w:t>
      </w:r>
    </w:p>
    <w:p w14:paraId="67AE340C" w14:textId="25F16CD4" w:rsidR="00877418" w:rsidRDefault="000946F5" w:rsidP="007146C3">
      <w:pPr>
        <w:pStyle w:val="ListParagraph"/>
        <w:numPr>
          <w:ilvl w:val="1"/>
          <w:numId w:val="56"/>
        </w:numPr>
      </w:pPr>
      <w:r>
        <w:t>The different combination of steps would become Scenario A, B, and so on.</w:t>
      </w:r>
    </w:p>
    <w:p w14:paraId="3F7751D4" w14:textId="77777777" w:rsidR="00877418" w:rsidRDefault="000946F5" w:rsidP="007146C3">
      <w:pPr>
        <w:pStyle w:val="ListParagraph"/>
        <w:numPr>
          <w:ilvl w:val="0"/>
          <w:numId w:val="56"/>
        </w:numPr>
      </w:pPr>
      <w:r>
        <w:t>For each scenario, v</w:t>
      </w:r>
      <w:r w:rsidR="0095529F">
        <w:t>ideo record the entire process.</w:t>
      </w:r>
    </w:p>
    <w:p w14:paraId="1FBC1B30" w14:textId="77777777" w:rsidR="00877418" w:rsidRDefault="0095529F" w:rsidP="007146C3">
      <w:pPr>
        <w:pStyle w:val="ListParagraph"/>
        <w:numPr>
          <w:ilvl w:val="1"/>
          <w:numId w:val="56"/>
        </w:numPr>
      </w:pPr>
      <w:r>
        <w:t xml:space="preserve">This can be done using a screen recorder (that also captures </w:t>
      </w:r>
      <w:r w:rsidR="00767C40">
        <w:t xml:space="preserve">the system </w:t>
      </w:r>
      <w:r>
        <w:t>audio).</w:t>
      </w:r>
    </w:p>
    <w:p w14:paraId="06EDE8AB" w14:textId="77777777" w:rsidR="00877418" w:rsidRDefault="0095529F" w:rsidP="00A24319">
      <w:pPr>
        <w:pStyle w:val="ListParagraph"/>
        <w:numPr>
          <w:ilvl w:val="2"/>
          <w:numId w:val="56"/>
        </w:numPr>
        <w:ind w:left="1947"/>
      </w:pPr>
      <w:r>
        <w:t xml:space="preserve">For Windows, I like to use </w:t>
      </w:r>
      <w:proofErr w:type="spellStart"/>
      <w:r>
        <w:t>ShareX</w:t>
      </w:r>
      <w:proofErr w:type="spellEnd"/>
      <w:r>
        <w:t>.</w:t>
      </w:r>
    </w:p>
    <w:p w14:paraId="67E2741C" w14:textId="38ACABCF" w:rsidR="00877418" w:rsidRDefault="0095529F" w:rsidP="00A24319">
      <w:pPr>
        <w:pStyle w:val="ListParagraph"/>
        <w:numPr>
          <w:ilvl w:val="2"/>
          <w:numId w:val="56"/>
        </w:numPr>
        <w:ind w:left="1947"/>
      </w:pPr>
      <w:r>
        <w:t>For Android, most devices offer a</w:t>
      </w:r>
      <w:r w:rsidR="00135210">
        <w:t>n in-built</w:t>
      </w:r>
      <w:r>
        <w:t xml:space="preserve"> screen recorder that also records media.</w:t>
      </w:r>
    </w:p>
    <w:p w14:paraId="561209F6" w14:textId="77777777" w:rsidR="00877418" w:rsidRDefault="0095529F" w:rsidP="00A24319">
      <w:pPr>
        <w:pStyle w:val="ListParagraph"/>
        <w:numPr>
          <w:ilvl w:val="2"/>
          <w:numId w:val="56"/>
        </w:numPr>
        <w:ind w:left="1947"/>
      </w:pPr>
      <w:r>
        <w:t xml:space="preserve">For iOS, there is also an in-built recorder through Control </w:t>
      </w:r>
      <w:proofErr w:type="spellStart"/>
      <w:r>
        <w:t>Center</w:t>
      </w:r>
      <w:proofErr w:type="spellEnd"/>
      <w:r>
        <w:t>.</w:t>
      </w:r>
    </w:p>
    <w:p w14:paraId="591C78FB" w14:textId="1043280E" w:rsidR="00877418" w:rsidRDefault="0095529F" w:rsidP="00A24319">
      <w:pPr>
        <w:pStyle w:val="ListParagraph"/>
        <w:numPr>
          <w:ilvl w:val="2"/>
          <w:numId w:val="56"/>
        </w:numPr>
        <w:ind w:left="1947"/>
      </w:pPr>
      <w:r>
        <w:t xml:space="preserve">If required, a </w:t>
      </w:r>
      <w:proofErr w:type="spellStart"/>
      <w:r>
        <w:t>handcam</w:t>
      </w:r>
      <w:proofErr w:type="spellEnd"/>
      <w:r>
        <w:t xml:space="preserve"> recording can be done, although I prefer to record on an OS level for better clarity.</w:t>
      </w:r>
    </w:p>
    <w:p w14:paraId="67C12965" w14:textId="39709D02" w:rsidR="00877418" w:rsidRDefault="0095529F" w:rsidP="007146C3">
      <w:pPr>
        <w:pStyle w:val="ListParagraph"/>
        <w:numPr>
          <w:ilvl w:val="0"/>
          <w:numId w:val="56"/>
        </w:numPr>
      </w:pPr>
      <w:r>
        <w:t>Submit th</w:t>
      </w:r>
      <w:r w:rsidR="009F0588">
        <w:t>e video evidence</w:t>
      </w:r>
      <w:r>
        <w:t xml:space="preserve"> to the </w:t>
      </w:r>
      <w:r w:rsidR="009F0588">
        <w:t>Project Manager</w:t>
      </w:r>
      <w:r>
        <w:t>, al</w:t>
      </w:r>
      <w:r w:rsidR="000946F5">
        <w:t>ong</w:t>
      </w:r>
      <w:r>
        <w:t xml:space="preserve"> with written steps for the entire process</w:t>
      </w:r>
      <w:r w:rsidR="00767C40">
        <w:t xml:space="preserve"> for each scenario</w:t>
      </w:r>
      <w:r w:rsidR="009F0588">
        <w:t>.</w:t>
      </w:r>
      <w:r w:rsidR="00D25CC0">
        <w:t xml:space="preserve"> Also clearly state the test environment.</w:t>
      </w:r>
      <w:r w:rsidR="006E3D43">
        <w:t xml:space="preserve"> </w:t>
      </w:r>
    </w:p>
    <w:p w14:paraId="363D5E46" w14:textId="026E97C6" w:rsidR="0095529F" w:rsidRDefault="009F0588" w:rsidP="007146C3">
      <w:pPr>
        <w:pStyle w:val="ListParagraph"/>
        <w:numPr>
          <w:ilvl w:val="0"/>
          <w:numId w:val="56"/>
        </w:numPr>
      </w:pPr>
      <w:r>
        <w:t>Allow the</w:t>
      </w:r>
      <w:r w:rsidR="0095529F">
        <w:t xml:space="preserve"> </w:t>
      </w:r>
      <w:r>
        <w:t>Project Manager to check with the</w:t>
      </w:r>
      <w:r w:rsidR="00580C76">
        <w:t xml:space="preserve"> user</w:t>
      </w:r>
      <w:r>
        <w:t xml:space="preserve"> if the steps are accurate.</w:t>
      </w:r>
    </w:p>
    <w:p w14:paraId="446D586D" w14:textId="77777777" w:rsidR="00767C40" w:rsidRDefault="00767C40">
      <w:r>
        <w:t>A few things could happen from here:</w:t>
      </w:r>
    </w:p>
    <w:p w14:paraId="484BD6D0" w14:textId="51E6DF88" w:rsidR="00767C40" w:rsidRDefault="00767C40" w:rsidP="007146C3">
      <w:pPr>
        <w:pStyle w:val="ListParagraph"/>
        <w:numPr>
          <w:ilvl w:val="0"/>
          <w:numId w:val="16"/>
        </w:numPr>
      </w:pPr>
      <w:r>
        <w:t>The reported issue is closed</w:t>
      </w:r>
      <w:r w:rsidR="00B97A05">
        <w:t xml:space="preserve"> or simply put into Keep in View</w:t>
      </w:r>
      <w:r>
        <w:t>, based on agreement between the Project Manager and the</w:t>
      </w:r>
      <w:r w:rsidR="00580C76">
        <w:t xml:space="preserve"> user</w:t>
      </w:r>
      <w:r>
        <w:t>.</w:t>
      </w:r>
    </w:p>
    <w:p w14:paraId="1F6DB64C" w14:textId="3B966E75" w:rsidR="00767C40" w:rsidRDefault="00767C40" w:rsidP="007146C3">
      <w:pPr>
        <w:pStyle w:val="ListParagraph"/>
        <w:numPr>
          <w:ilvl w:val="0"/>
          <w:numId w:val="16"/>
        </w:numPr>
      </w:pPr>
      <w:r>
        <w:t>The</w:t>
      </w:r>
      <w:r w:rsidR="00580C76">
        <w:t xml:space="preserve"> user</w:t>
      </w:r>
      <w:r>
        <w:t xml:space="preserve"> claims to have steps to reproduce. It would fall on the responsibility of the Project Manager to get additional materials from the</w:t>
      </w:r>
      <w:r w:rsidR="00580C76">
        <w:t xml:space="preserve"> user</w:t>
      </w:r>
      <w:r>
        <w:t xml:space="preserve"> to give us QA more information on how to reproduce the issue.</w:t>
      </w:r>
    </w:p>
    <w:p w14:paraId="7B41CD46" w14:textId="77777777" w:rsidR="004C559F" w:rsidRDefault="00767C40" w:rsidP="007146C3">
      <w:pPr>
        <w:pStyle w:val="ListParagraph"/>
        <w:numPr>
          <w:ilvl w:val="0"/>
          <w:numId w:val="16"/>
        </w:numPr>
      </w:pPr>
      <w:r>
        <w:t>The issue is hardware specific, and we lack the hardware to reproduce the issue.</w:t>
      </w:r>
    </w:p>
    <w:p w14:paraId="5BB3AF04" w14:textId="5ED015DE" w:rsidR="004C559F" w:rsidRDefault="00767C40" w:rsidP="007146C3">
      <w:pPr>
        <w:pStyle w:val="ListParagraph"/>
        <w:numPr>
          <w:ilvl w:val="1"/>
          <w:numId w:val="16"/>
        </w:numPr>
      </w:pPr>
      <w:r>
        <w:t>The</w:t>
      </w:r>
      <w:r w:rsidR="00580C76">
        <w:t xml:space="preserve"> user</w:t>
      </w:r>
      <w:r>
        <w:t xml:space="preserve"> might agree to physically deliver the specific setup that allows us to reproduce the issue.</w:t>
      </w:r>
    </w:p>
    <w:p w14:paraId="4A9E7445" w14:textId="48D7426F" w:rsidR="00471959" w:rsidRDefault="00767C40" w:rsidP="007146C3">
      <w:pPr>
        <w:pStyle w:val="ListParagraph"/>
        <w:numPr>
          <w:ilvl w:val="1"/>
          <w:numId w:val="16"/>
        </w:numPr>
      </w:pPr>
      <w:r>
        <w:t>Or the</w:t>
      </w:r>
      <w:r w:rsidR="00580C76">
        <w:t xml:space="preserve"> user</w:t>
      </w:r>
      <w:r>
        <w:t xml:space="preserve"> might request for developer remote support to gather logs and information on the issue.</w:t>
      </w:r>
      <w:r w:rsidR="00471959">
        <w:br w:type="page"/>
      </w:r>
    </w:p>
    <w:p w14:paraId="712F0182" w14:textId="77777777" w:rsidR="00471959" w:rsidRDefault="00471959" w:rsidP="00471959">
      <w:r w:rsidRPr="00471959">
        <w:lastRenderedPageBreak/>
        <w:t>Question 9</w:t>
      </w:r>
    </w:p>
    <w:p w14:paraId="2A86B66A" w14:textId="77777777" w:rsidR="00471959" w:rsidRDefault="00471959" w:rsidP="00471959">
      <w:r w:rsidRPr="00471959">
        <w:t>You experience a crash when recording audio.</w:t>
      </w:r>
    </w:p>
    <w:p w14:paraId="020E16DA" w14:textId="15CE685F" w:rsidR="00471959" w:rsidRDefault="00471959" w:rsidP="00471959">
      <w:pPr>
        <w:pBdr>
          <w:bottom w:val="single" w:sz="6" w:space="1" w:color="auto"/>
        </w:pBdr>
      </w:pPr>
      <w:r w:rsidRPr="00471959">
        <w:t>What do you do from this point forward?</w:t>
      </w:r>
    </w:p>
    <w:p w14:paraId="5AF9B379" w14:textId="77777777" w:rsidR="008359E7" w:rsidRDefault="008359E7" w:rsidP="00471959">
      <w:pPr>
        <w:pBdr>
          <w:bottom w:val="single" w:sz="6" w:space="1" w:color="auto"/>
        </w:pBdr>
      </w:pPr>
    </w:p>
    <w:p w14:paraId="2F2D918D" w14:textId="05E8580A" w:rsidR="008359E7" w:rsidRDefault="008359E7" w:rsidP="00471959">
      <w:pPr>
        <w:rPr>
          <w:lang w:val="en-US"/>
        </w:rPr>
      </w:pPr>
      <w:r>
        <w:rPr>
          <w:lang w:val="en-US"/>
        </w:rPr>
        <w:t>Answer:</w:t>
      </w:r>
    </w:p>
    <w:p w14:paraId="1DEF6959" w14:textId="3A959F67" w:rsidR="00A14A33" w:rsidRPr="00A14A33" w:rsidRDefault="00A14A33" w:rsidP="007146C3">
      <w:pPr>
        <w:pStyle w:val="ListParagraph"/>
        <w:numPr>
          <w:ilvl w:val="0"/>
          <w:numId w:val="57"/>
        </w:numPr>
        <w:rPr>
          <w:lang w:val="en-US"/>
        </w:rPr>
      </w:pPr>
      <w:r>
        <w:rPr>
          <w:lang w:val="en-US"/>
        </w:rPr>
        <w:t xml:space="preserve">I have a habit of ALWAYS having a crash dump program running in the background of </w:t>
      </w:r>
      <w:r w:rsidR="009C4D36">
        <w:rPr>
          <w:lang w:val="en-US"/>
        </w:rPr>
        <w:t>all</w:t>
      </w:r>
      <w:r>
        <w:rPr>
          <w:lang w:val="en-US"/>
        </w:rPr>
        <w:t xml:space="preserve"> my</w:t>
      </w:r>
      <w:r w:rsidR="00272852">
        <w:rPr>
          <w:lang w:val="en-US"/>
        </w:rPr>
        <w:t xml:space="preserve"> test PCs</w:t>
      </w:r>
      <w:r>
        <w:rPr>
          <w:lang w:val="en-US"/>
        </w:rPr>
        <w:t xml:space="preserve">. I always set the crash dump program to run on system </w:t>
      </w:r>
      <w:r w:rsidR="00F01E64">
        <w:rPr>
          <w:lang w:val="en-US"/>
        </w:rPr>
        <w:t>startup,</w:t>
      </w:r>
      <w:r>
        <w:rPr>
          <w:lang w:val="en-US"/>
        </w:rPr>
        <w:t xml:space="preserve"> so I never have to bother. This way, I never</w:t>
      </w:r>
      <w:r w:rsidRPr="00A14A33">
        <w:rPr>
          <w:lang w:val="en-US"/>
        </w:rPr>
        <w:t xml:space="preserve"> </w:t>
      </w:r>
      <w:r>
        <w:rPr>
          <w:lang w:val="en-US"/>
        </w:rPr>
        <w:t xml:space="preserve">miss </w:t>
      </w:r>
      <w:r w:rsidRPr="00A14A33">
        <w:rPr>
          <w:lang w:val="en-US"/>
        </w:rPr>
        <w:t>when a crash might</w:t>
      </w:r>
      <w:r>
        <w:rPr>
          <w:lang w:val="en-US"/>
        </w:rPr>
        <w:t xml:space="preserve"> occur, which helps a lot </w:t>
      </w:r>
      <w:r w:rsidR="006D5449">
        <w:rPr>
          <w:lang w:val="en-US"/>
        </w:rPr>
        <w:t>with</w:t>
      </w:r>
      <w:r>
        <w:rPr>
          <w:lang w:val="en-US"/>
        </w:rPr>
        <w:t xml:space="preserve"> </w:t>
      </w:r>
      <w:r w:rsidRPr="00A14A33">
        <w:rPr>
          <w:lang w:val="en-US"/>
        </w:rPr>
        <w:t>intermittent</w:t>
      </w:r>
      <w:r>
        <w:rPr>
          <w:lang w:val="en-US"/>
        </w:rPr>
        <w:t xml:space="preserve"> issues</w:t>
      </w:r>
      <w:r w:rsidRPr="00A14A33">
        <w:rPr>
          <w:lang w:val="en-US"/>
        </w:rPr>
        <w:t>.</w:t>
      </w:r>
    </w:p>
    <w:p w14:paraId="6AF92317" w14:textId="0028E69B" w:rsidR="00F1186D" w:rsidRPr="00F1186D" w:rsidRDefault="00A14A33" w:rsidP="007146C3">
      <w:pPr>
        <w:pStyle w:val="ListParagraph"/>
        <w:numPr>
          <w:ilvl w:val="1"/>
          <w:numId w:val="57"/>
        </w:numPr>
        <w:rPr>
          <w:rFonts w:ascii="Courier New" w:hAnsi="Courier New" w:cs="Courier New"/>
          <w:lang w:val="en-US"/>
        </w:rPr>
      </w:pPr>
      <w:r>
        <w:rPr>
          <w:lang w:val="en-US"/>
        </w:rPr>
        <w:t xml:space="preserve">For PC, </w:t>
      </w:r>
      <w:proofErr w:type="spellStart"/>
      <w:r w:rsidR="001D2911">
        <w:rPr>
          <w:lang w:val="en-US"/>
        </w:rPr>
        <w:t>P</w:t>
      </w:r>
      <w:r>
        <w:rPr>
          <w:lang w:val="en-US"/>
        </w:rPr>
        <w:t>roc</w:t>
      </w:r>
      <w:r w:rsidR="001D2911">
        <w:rPr>
          <w:lang w:val="en-US"/>
        </w:rPr>
        <w:t>D</w:t>
      </w:r>
      <w:r>
        <w:rPr>
          <w:lang w:val="en-US"/>
        </w:rPr>
        <w:t>ump</w:t>
      </w:r>
      <w:proofErr w:type="spellEnd"/>
      <w:r>
        <w:rPr>
          <w:lang w:val="en-US"/>
        </w:rPr>
        <w:t xml:space="preserve"> from Microsoft </w:t>
      </w:r>
      <w:proofErr w:type="spellStart"/>
      <w:r>
        <w:rPr>
          <w:lang w:val="en-US"/>
        </w:rPr>
        <w:t>SysInternal</w:t>
      </w:r>
      <w:proofErr w:type="spellEnd"/>
      <w:r>
        <w:rPr>
          <w:lang w:val="en-US"/>
        </w:rPr>
        <w:t xml:space="preserve"> Tools can be used.</w:t>
      </w:r>
      <w:r w:rsidR="00F1186D">
        <w:rPr>
          <w:lang w:val="en-US"/>
        </w:rPr>
        <w:t xml:space="preserve"> The </w:t>
      </w:r>
      <w:r w:rsidR="00CB5E08">
        <w:rPr>
          <w:lang w:val="en-US"/>
        </w:rPr>
        <w:t>following BAT</w:t>
      </w:r>
      <w:r w:rsidR="00F1186D">
        <w:rPr>
          <w:lang w:val="en-US"/>
        </w:rPr>
        <w:t xml:space="preserve"> file can be run (the directory of the BAT file must be the same as the ProcDump.exe):</w:t>
      </w:r>
      <w:r w:rsidR="00414009">
        <w:rPr>
          <w:lang w:val="en-US"/>
        </w:rPr>
        <w:br/>
      </w:r>
      <w:r w:rsidR="00414009">
        <w:rPr>
          <w:lang w:val="en-US"/>
        </w:rPr>
        <w:br/>
      </w:r>
      <w:r w:rsidR="00F1186D" w:rsidRPr="00F1186D">
        <w:rPr>
          <w:rFonts w:ascii="Courier New" w:hAnsi="Courier New" w:cs="Courier New"/>
          <w:lang w:val="en-US"/>
        </w:rPr>
        <w:t>reg add HKEY_CURRENT_USER\Software\</w:t>
      </w:r>
      <w:proofErr w:type="spellStart"/>
      <w:r w:rsidR="00F1186D" w:rsidRPr="00F1186D">
        <w:rPr>
          <w:rFonts w:ascii="Courier New" w:hAnsi="Courier New" w:cs="Courier New"/>
          <w:lang w:val="en-US"/>
        </w:rPr>
        <w:t>Sysinternals</w:t>
      </w:r>
      <w:proofErr w:type="spellEnd"/>
      <w:r w:rsidR="00F1186D" w:rsidRPr="00F1186D">
        <w:rPr>
          <w:rFonts w:ascii="Courier New" w:hAnsi="Courier New" w:cs="Courier New"/>
          <w:lang w:val="en-US"/>
        </w:rPr>
        <w:t>\</w:t>
      </w:r>
      <w:proofErr w:type="spellStart"/>
      <w:r w:rsidR="00F1186D" w:rsidRPr="00F1186D">
        <w:rPr>
          <w:rFonts w:ascii="Courier New" w:hAnsi="Courier New" w:cs="Courier New"/>
          <w:lang w:val="en-US"/>
        </w:rPr>
        <w:t>ProcDump</w:t>
      </w:r>
      <w:proofErr w:type="spellEnd"/>
      <w:r w:rsidR="00F1186D" w:rsidRPr="00F1186D">
        <w:rPr>
          <w:rFonts w:ascii="Courier New" w:hAnsi="Courier New" w:cs="Courier New"/>
          <w:lang w:val="en-US"/>
        </w:rPr>
        <w:t xml:space="preserve"> /v </w:t>
      </w:r>
      <w:proofErr w:type="spellStart"/>
      <w:r w:rsidR="00F1186D" w:rsidRPr="00F1186D">
        <w:rPr>
          <w:rFonts w:ascii="Courier New" w:hAnsi="Courier New" w:cs="Courier New"/>
          <w:lang w:val="en-US"/>
        </w:rPr>
        <w:t>EulaAccepted</w:t>
      </w:r>
      <w:proofErr w:type="spellEnd"/>
      <w:r w:rsidR="00F1186D" w:rsidRPr="00F1186D">
        <w:rPr>
          <w:rFonts w:ascii="Courier New" w:hAnsi="Courier New" w:cs="Courier New"/>
          <w:lang w:val="en-US"/>
        </w:rPr>
        <w:t xml:space="preserve"> /t REG_DWORD /d 1 /f</w:t>
      </w:r>
    </w:p>
    <w:p w14:paraId="72C4242A"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w:t>
      </w:r>
      <w:proofErr w:type="spellStart"/>
      <w:r w:rsidRPr="00F1186D">
        <w:rPr>
          <w:rFonts w:ascii="Courier New" w:hAnsi="Courier New" w:cs="Courier New"/>
          <w:lang w:val="en-US"/>
        </w:rPr>
        <w:t>SystemRoot</w:t>
      </w:r>
      <w:proofErr w:type="spellEnd"/>
      <w:r w:rsidRPr="00F1186D">
        <w:rPr>
          <w:rFonts w:ascii="Courier New" w:hAnsi="Courier New" w:cs="Courier New"/>
          <w:lang w:val="en-US"/>
        </w:rPr>
        <w:t>%</w:t>
      </w:r>
    </w:p>
    <w:p w14:paraId="69AC44EF"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w:t>
      </w:r>
      <w:proofErr w:type="gramStart"/>
      <w:r w:rsidRPr="00F1186D">
        <w:rPr>
          <w:rFonts w:ascii="Courier New" w:hAnsi="Courier New" w:cs="Courier New"/>
          <w:lang w:val="en-US"/>
        </w:rPr>
        <w:t xml:space="preserve"> ..</w:t>
      </w:r>
      <w:proofErr w:type="gramEnd"/>
    </w:p>
    <w:p w14:paraId="10DD7166" w14:textId="77777777" w:rsidR="00F1186D" w:rsidRPr="00F1186D" w:rsidRDefault="00F1186D" w:rsidP="00F1186D">
      <w:pPr>
        <w:pStyle w:val="ListParagraph"/>
        <w:ind w:left="1440"/>
        <w:rPr>
          <w:rFonts w:ascii="Courier New" w:hAnsi="Courier New" w:cs="Courier New"/>
          <w:lang w:val="en-US"/>
        </w:rPr>
      </w:pPr>
      <w:proofErr w:type="spellStart"/>
      <w:r w:rsidRPr="00F1186D">
        <w:rPr>
          <w:rFonts w:ascii="Courier New" w:hAnsi="Courier New" w:cs="Courier New"/>
          <w:lang w:val="en-US"/>
        </w:rPr>
        <w:t>mkdir</w:t>
      </w:r>
      <w:proofErr w:type="spellEnd"/>
      <w:r w:rsidRPr="00F1186D">
        <w:rPr>
          <w:rFonts w:ascii="Courier New" w:hAnsi="Courier New" w:cs="Courier New"/>
          <w:lang w:val="en-US"/>
        </w:rPr>
        <w:t xml:space="preserve"> dumps</w:t>
      </w:r>
    </w:p>
    <w:p w14:paraId="1A54111A" w14:textId="3DB72134"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d %~dp0</w:t>
      </w:r>
    </w:p>
    <w:p w14:paraId="20BCD2B0" w14:textId="4890165A" w:rsidR="00A14A33" w:rsidRPr="00F1186D" w:rsidRDefault="00F1186D" w:rsidP="00F1186D">
      <w:pPr>
        <w:pStyle w:val="ListParagraph"/>
        <w:ind w:left="1440"/>
        <w:rPr>
          <w:rFonts w:ascii="Courier New" w:hAnsi="Courier New" w:cs="Courier New"/>
          <w:lang w:val="en-US"/>
        </w:rPr>
      </w:pPr>
      <w:proofErr w:type="spellStart"/>
      <w:r w:rsidRPr="00F1186D">
        <w:rPr>
          <w:rFonts w:ascii="Courier New" w:hAnsi="Courier New" w:cs="Courier New"/>
          <w:lang w:val="en-US"/>
        </w:rPr>
        <w:t>procdump</w:t>
      </w:r>
      <w:proofErr w:type="spellEnd"/>
      <w:r w:rsidRPr="00F1186D">
        <w:rPr>
          <w:rFonts w:ascii="Courier New" w:hAnsi="Courier New" w:cs="Courier New"/>
          <w:lang w:val="en-US"/>
        </w:rPr>
        <w:t xml:space="preserve"> -</w:t>
      </w:r>
      <w:proofErr w:type="spellStart"/>
      <w:r w:rsidRPr="00F1186D">
        <w:rPr>
          <w:rFonts w:ascii="Courier New" w:hAnsi="Courier New" w:cs="Courier New"/>
          <w:lang w:val="en-US"/>
        </w:rPr>
        <w:t>i</w:t>
      </w:r>
      <w:proofErr w:type="spellEnd"/>
      <w:r w:rsidRPr="00F1186D">
        <w:rPr>
          <w:rFonts w:ascii="Courier New" w:hAnsi="Courier New" w:cs="Courier New"/>
          <w:lang w:val="en-US"/>
        </w:rPr>
        <w:t xml:space="preserve"> C:\dumps</w:t>
      </w:r>
    </w:p>
    <w:p w14:paraId="1596C3EB" w14:textId="46B4000D" w:rsidR="00A14A33" w:rsidRDefault="00A14A33" w:rsidP="007146C3">
      <w:pPr>
        <w:pStyle w:val="ListParagraph"/>
        <w:numPr>
          <w:ilvl w:val="1"/>
          <w:numId w:val="57"/>
        </w:numPr>
        <w:rPr>
          <w:lang w:val="en-US"/>
        </w:rPr>
      </w:pPr>
      <w:r>
        <w:rPr>
          <w:lang w:val="en-US"/>
        </w:rPr>
        <w:t xml:space="preserve">For Android, </w:t>
      </w:r>
      <w:r w:rsidR="006052E1">
        <w:rPr>
          <w:lang w:val="en-US"/>
        </w:rPr>
        <w:t xml:space="preserve">we can use </w:t>
      </w:r>
      <w:proofErr w:type="spellStart"/>
      <w:r w:rsidR="006052E1">
        <w:rPr>
          <w:lang w:val="en-US"/>
        </w:rPr>
        <w:t>LogCat</w:t>
      </w:r>
      <w:proofErr w:type="spellEnd"/>
      <w:r w:rsidR="006052E1">
        <w:rPr>
          <w:lang w:val="en-US"/>
        </w:rPr>
        <w:t xml:space="preserve"> to </w:t>
      </w:r>
      <w:r w:rsidR="00D06703">
        <w:rPr>
          <w:lang w:val="en-US"/>
        </w:rPr>
        <w:t>retrieve</w:t>
      </w:r>
      <w:r w:rsidR="006052E1">
        <w:rPr>
          <w:lang w:val="en-US"/>
        </w:rPr>
        <w:t xml:space="preserve"> the crashes</w:t>
      </w:r>
    </w:p>
    <w:p w14:paraId="6E138165" w14:textId="2BC87911" w:rsidR="006052E1" w:rsidRDefault="006052E1" w:rsidP="004312FF">
      <w:pPr>
        <w:pStyle w:val="ListParagraph"/>
        <w:numPr>
          <w:ilvl w:val="3"/>
          <w:numId w:val="57"/>
        </w:numPr>
        <w:ind w:left="2174"/>
        <w:rPr>
          <w:lang w:val="en-US"/>
        </w:rPr>
      </w:pPr>
      <w:r>
        <w:rPr>
          <w:lang w:val="en-US"/>
        </w:rPr>
        <w:t xml:space="preserve">Enable Developer Mode on the device. This depends </w:t>
      </w:r>
      <w:proofErr w:type="gramStart"/>
      <w:r>
        <w:rPr>
          <w:lang w:val="en-US"/>
        </w:rPr>
        <w:t>from</w:t>
      </w:r>
      <w:proofErr w:type="gramEnd"/>
      <w:r>
        <w:rPr>
          <w:lang w:val="en-US"/>
        </w:rPr>
        <w:t xml:space="preserve"> vendor to vendor.</w:t>
      </w:r>
    </w:p>
    <w:p w14:paraId="4B753E9A" w14:textId="0A42D2AC" w:rsidR="006052E1" w:rsidRDefault="006052E1" w:rsidP="004312FF">
      <w:pPr>
        <w:pStyle w:val="ListParagraph"/>
        <w:numPr>
          <w:ilvl w:val="3"/>
          <w:numId w:val="57"/>
        </w:numPr>
        <w:ind w:left="2174"/>
        <w:rPr>
          <w:lang w:val="en-US"/>
        </w:rPr>
      </w:pPr>
      <w:r>
        <w:rPr>
          <w:lang w:val="en-US"/>
        </w:rPr>
        <w:t>Enable USB Debugging on the device, which is found under Developer Options.</w:t>
      </w:r>
    </w:p>
    <w:p w14:paraId="62F072B9" w14:textId="48A97065" w:rsidR="006052E1" w:rsidRDefault="006052E1" w:rsidP="004312FF">
      <w:pPr>
        <w:pStyle w:val="ListParagraph"/>
        <w:numPr>
          <w:ilvl w:val="3"/>
          <w:numId w:val="57"/>
        </w:numPr>
        <w:ind w:left="2174"/>
        <w:rPr>
          <w:lang w:val="en-US"/>
        </w:rPr>
      </w:pPr>
      <w:r>
        <w:rPr>
          <w:lang w:val="en-US"/>
        </w:rPr>
        <w:t xml:space="preserve">Connect the Android device to a laptop which has Universal </w:t>
      </w:r>
      <w:proofErr w:type="spellStart"/>
      <w:r>
        <w:rPr>
          <w:lang w:val="en-US"/>
        </w:rPr>
        <w:t>Adb</w:t>
      </w:r>
      <w:proofErr w:type="spellEnd"/>
      <w:r>
        <w:rPr>
          <w:lang w:val="en-US"/>
        </w:rPr>
        <w:t xml:space="preserve"> driver installed.</w:t>
      </w:r>
    </w:p>
    <w:p w14:paraId="70FD7413" w14:textId="1BC42A09" w:rsidR="006052E1" w:rsidRDefault="006052E1" w:rsidP="004312FF">
      <w:pPr>
        <w:pStyle w:val="ListParagraph"/>
        <w:numPr>
          <w:ilvl w:val="3"/>
          <w:numId w:val="57"/>
        </w:numPr>
        <w:ind w:left="2174"/>
        <w:rPr>
          <w:lang w:val="en-US"/>
        </w:rPr>
      </w:pPr>
      <w:r>
        <w:rPr>
          <w:lang w:val="en-US"/>
        </w:rPr>
        <w:t xml:space="preserve">Download Android </w:t>
      </w:r>
      <w:r w:rsidRPr="006052E1">
        <w:rPr>
          <w:lang w:val="en-US"/>
        </w:rPr>
        <w:t>SDK Platform Tools</w:t>
      </w:r>
      <w:r>
        <w:rPr>
          <w:lang w:val="en-US"/>
        </w:rPr>
        <w:t xml:space="preserve"> on the laptop.</w:t>
      </w:r>
    </w:p>
    <w:p w14:paraId="7FDB4FF6" w14:textId="42E9F54D" w:rsidR="006052E1" w:rsidRDefault="006052E1" w:rsidP="004312FF">
      <w:pPr>
        <w:pStyle w:val="ListParagraph"/>
        <w:numPr>
          <w:ilvl w:val="3"/>
          <w:numId w:val="57"/>
        </w:numPr>
        <w:ind w:left="2174"/>
        <w:rPr>
          <w:lang w:val="en-US"/>
        </w:rPr>
      </w:pPr>
      <w:r>
        <w:rPr>
          <w:lang w:val="en-US"/>
        </w:rPr>
        <w:t xml:space="preserve">Start a command prompt inside the folder directory of the Android </w:t>
      </w:r>
      <w:r w:rsidRPr="006052E1">
        <w:rPr>
          <w:lang w:val="en-US"/>
        </w:rPr>
        <w:t>SDK Platform Tools</w:t>
      </w:r>
      <w:r>
        <w:rPr>
          <w:lang w:val="en-US"/>
        </w:rPr>
        <w:t>.</w:t>
      </w:r>
    </w:p>
    <w:p w14:paraId="223ABAFE" w14:textId="53FC8412" w:rsidR="006052E1" w:rsidRDefault="006052E1" w:rsidP="004312FF">
      <w:pPr>
        <w:pStyle w:val="ListParagraph"/>
        <w:numPr>
          <w:ilvl w:val="3"/>
          <w:numId w:val="57"/>
        </w:numPr>
        <w:ind w:left="2174"/>
        <w:rPr>
          <w:lang w:val="en-US"/>
        </w:rPr>
      </w:pPr>
      <w:r>
        <w:rPr>
          <w:lang w:val="en-US"/>
        </w:rPr>
        <w:t xml:space="preserve">Run the command </w:t>
      </w:r>
      <w:proofErr w:type="spellStart"/>
      <w:r w:rsidRPr="006052E1">
        <w:rPr>
          <w:rFonts w:ascii="Courier New" w:hAnsi="Courier New" w:cs="Courier New"/>
          <w:lang w:val="en-US"/>
        </w:rPr>
        <w:t>adb</w:t>
      </w:r>
      <w:proofErr w:type="spellEnd"/>
      <w:r w:rsidRPr="006052E1">
        <w:rPr>
          <w:rFonts w:ascii="Courier New" w:hAnsi="Courier New" w:cs="Courier New"/>
          <w:lang w:val="en-US"/>
        </w:rPr>
        <w:t xml:space="preserve"> devices</w:t>
      </w:r>
      <w:r>
        <w:rPr>
          <w:lang w:val="en-US"/>
        </w:rPr>
        <w:t xml:space="preserve">. This gets the </w:t>
      </w:r>
      <w:r w:rsidRPr="006052E1">
        <w:rPr>
          <w:rFonts w:ascii="Courier New" w:hAnsi="Courier New" w:cs="Courier New"/>
          <w:lang w:val="en-US"/>
        </w:rPr>
        <w:t>DeviceID</w:t>
      </w:r>
      <w:r>
        <w:rPr>
          <w:lang w:val="en-US"/>
        </w:rPr>
        <w:t xml:space="preserve"> of the Android device.</w:t>
      </w:r>
    </w:p>
    <w:p w14:paraId="37BD1913" w14:textId="4824AE61" w:rsidR="006052E1" w:rsidRPr="006052E1" w:rsidRDefault="006052E1" w:rsidP="004312FF">
      <w:pPr>
        <w:pStyle w:val="ListParagraph"/>
        <w:numPr>
          <w:ilvl w:val="3"/>
          <w:numId w:val="57"/>
        </w:numPr>
        <w:ind w:left="2174"/>
        <w:rPr>
          <w:lang w:val="en-US"/>
        </w:rPr>
      </w:pPr>
      <w:r>
        <w:rPr>
          <w:lang w:val="en-US"/>
        </w:rPr>
        <w:t xml:space="preserve">Run the command </w:t>
      </w:r>
      <w:proofErr w:type="spellStart"/>
      <w:r w:rsidRPr="006052E1">
        <w:rPr>
          <w:rFonts w:ascii="Courier New" w:hAnsi="Courier New" w:cs="Courier New"/>
          <w:lang w:val="en-US"/>
        </w:rPr>
        <w:t>adb</w:t>
      </w:r>
      <w:proofErr w:type="spellEnd"/>
      <w:r w:rsidRPr="006052E1">
        <w:rPr>
          <w:rFonts w:ascii="Courier New" w:hAnsi="Courier New" w:cs="Courier New"/>
          <w:lang w:val="en-US"/>
        </w:rPr>
        <w:t xml:space="preserve"> -s DeviceID logcat</w:t>
      </w:r>
      <w:r w:rsidR="00E209CD">
        <w:rPr>
          <w:rFonts w:ascii="Courier New" w:hAnsi="Courier New" w:cs="Courier New"/>
          <w:lang w:val="en-US"/>
        </w:rPr>
        <w:t xml:space="preserve"> -b crash</w:t>
      </w:r>
    </w:p>
    <w:p w14:paraId="18355C60" w14:textId="0CBBF5D7" w:rsidR="004F2726" w:rsidRDefault="00A14A33" w:rsidP="007146C3">
      <w:pPr>
        <w:pStyle w:val="ListParagraph"/>
        <w:numPr>
          <w:ilvl w:val="1"/>
          <w:numId w:val="57"/>
        </w:numPr>
        <w:rPr>
          <w:lang w:val="en-US"/>
        </w:rPr>
      </w:pPr>
      <w:r>
        <w:rPr>
          <w:lang w:val="en-US"/>
        </w:rPr>
        <w:t xml:space="preserve">For iOS, </w:t>
      </w:r>
      <w:r w:rsidR="00E87313">
        <w:rPr>
          <w:lang w:val="en-US"/>
        </w:rPr>
        <w:t xml:space="preserve">we can use </w:t>
      </w:r>
      <w:r w:rsidR="00E951F3">
        <w:rPr>
          <w:lang w:val="en-US"/>
        </w:rPr>
        <w:t>in</w:t>
      </w:r>
      <w:r w:rsidR="00E87313">
        <w:rPr>
          <w:lang w:val="en-US"/>
        </w:rPr>
        <w:t>-built Analytics.</w:t>
      </w:r>
    </w:p>
    <w:p w14:paraId="7F5C1CB3" w14:textId="68B7E1F3" w:rsidR="00E87313" w:rsidRDefault="00E87313" w:rsidP="004312FF">
      <w:pPr>
        <w:pStyle w:val="ListParagraph"/>
        <w:numPr>
          <w:ilvl w:val="3"/>
          <w:numId w:val="57"/>
        </w:numPr>
        <w:ind w:left="2174"/>
        <w:rPr>
          <w:lang w:val="en-US"/>
        </w:rPr>
      </w:pPr>
      <w:r>
        <w:rPr>
          <w:lang w:val="en-US"/>
        </w:rPr>
        <w:t>Go to System Settings.</w:t>
      </w:r>
    </w:p>
    <w:p w14:paraId="2837A348" w14:textId="1FC0D665" w:rsidR="00E87313" w:rsidRDefault="00E87313" w:rsidP="004312FF">
      <w:pPr>
        <w:pStyle w:val="ListParagraph"/>
        <w:numPr>
          <w:ilvl w:val="3"/>
          <w:numId w:val="57"/>
        </w:numPr>
        <w:ind w:left="2174"/>
        <w:rPr>
          <w:lang w:val="en-US"/>
        </w:rPr>
      </w:pPr>
      <w:r>
        <w:rPr>
          <w:lang w:val="en-US"/>
        </w:rPr>
        <w:t>Privacy &amp; Security &gt; Analytics &amp; Improvements &gt; Analytics Data</w:t>
      </w:r>
    </w:p>
    <w:p w14:paraId="0C8DDBF9" w14:textId="3FC9E7EE" w:rsidR="00E87313" w:rsidRDefault="00E87313" w:rsidP="004312FF">
      <w:pPr>
        <w:pStyle w:val="ListParagraph"/>
        <w:numPr>
          <w:ilvl w:val="3"/>
          <w:numId w:val="57"/>
        </w:numPr>
        <w:ind w:left="2174"/>
        <w:rPr>
          <w:lang w:val="en-US"/>
        </w:rPr>
      </w:pPr>
      <w:r>
        <w:rPr>
          <w:lang w:val="en-US"/>
        </w:rPr>
        <w:t>All crashes can be found here.</w:t>
      </w:r>
    </w:p>
    <w:p w14:paraId="1B688F02" w14:textId="77777777" w:rsidR="004F2726" w:rsidRDefault="00655098" w:rsidP="007146C3">
      <w:pPr>
        <w:pStyle w:val="ListParagraph"/>
        <w:numPr>
          <w:ilvl w:val="0"/>
          <w:numId w:val="57"/>
        </w:numPr>
        <w:rPr>
          <w:lang w:val="en-US"/>
        </w:rPr>
      </w:pPr>
      <w:r w:rsidRPr="004F2726">
        <w:rPr>
          <w:lang w:val="en-US"/>
        </w:rPr>
        <w:t>Try to recall the steps to reproduce the crash.</w:t>
      </w:r>
    </w:p>
    <w:p w14:paraId="2838A8FF" w14:textId="77777777" w:rsidR="004F2726" w:rsidRDefault="004F2726" w:rsidP="007146C3">
      <w:pPr>
        <w:pStyle w:val="ListParagraph"/>
        <w:numPr>
          <w:ilvl w:val="0"/>
          <w:numId w:val="57"/>
        </w:numPr>
        <w:rPr>
          <w:lang w:val="en-US"/>
        </w:rPr>
      </w:pPr>
      <w:r>
        <w:rPr>
          <w:lang w:val="en-US"/>
        </w:rPr>
        <w:t>T</w:t>
      </w:r>
      <w:r w:rsidR="00655098" w:rsidRPr="004F2726">
        <w:rPr>
          <w:lang w:val="en-US"/>
        </w:rPr>
        <w:t>ry to reproduce it again.</w:t>
      </w:r>
    </w:p>
    <w:p w14:paraId="4710A4F1" w14:textId="736E3F9B" w:rsidR="00414009" w:rsidRDefault="00414009" w:rsidP="007146C3">
      <w:pPr>
        <w:pStyle w:val="ListParagraph"/>
        <w:numPr>
          <w:ilvl w:val="0"/>
          <w:numId w:val="57"/>
        </w:numPr>
        <w:rPr>
          <w:lang w:val="en-US"/>
        </w:rPr>
      </w:pPr>
      <w:r>
        <w:rPr>
          <w:lang w:val="en-US"/>
        </w:rPr>
        <w:t>Discuss with my supervisor whether it should be logged, if it is a one-off event that cannot be reproduced again.</w:t>
      </w:r>
    </w:p>
    <w:p w14:paraId="1245A013" w14:textId="75254396" w:rsidR="004F2726" w:rsidRDefault="00655098" w:rsidP="007146C3">
      <w:pPr>
        <w:pStyle w:val="ListParagraph"/>
        <w:numPr>
          <w:ilvl w:val="0"/>
          <w:numId w:val="57"/>
        </w:numPr>
        <w:rPr>
          <w:lang w:val="en-US"/>
        </w:rPr>
      </w:pPr>
      <w:r w:rsidRPr="004F2726">
        <w:rPr>
          <w:lang w:val="en-US"/>
        </w:rPr>
        <w:t xml:space="preserve">Log a bug ticket with the crash dump attached and the likely </w:t>
      </w:r>
      <w:r w:rsidR="00996AFA">
        <w:rPr>
          <w:lang w:val="en-US"/>
        </w:rPr>
        <w:t xml:space="preserve">/ confirmed </w:t>
      </w:r>
      <w:r w:rsidRPr="004F2726">
        <w:rPr>
          <w:lang w:val="en-US"/>
        </w:rPr>
        <w:t>sequence of steps needed to reproduce the issue.</w:t>
      </w:r>
    </w:p>
    <w:p w14:paraId="55BF2C63" w14:textId="4D1AA556" w:rsidR="008A4256" w:rsidRPr="004F2726" w:rsidRDefault="00655098" w:rsidP="007146C3">
      <w:pPr>
        <w:pStyle w:val="ListParagraph"/>
        <w:numPr>
          <w:ilvl w:val="1"/>
          <w:numId w:val="57"/>
        </w:numPr>
        <w:rPr>
          <w:lang w:val="en-US"/>
        </w:rPr>
      </w:pPr>
      <w:r w:rsidRPr="004F2726">
        <w:rPr>
          <w:lang w:val="en-US"/>
        </w:rPr>
        <w:t>If the issue is intermittent, indicate so in the bug ticket and state the number of occurrences, preferably over at least 20 times.</w:t>
      </w:r>
    </w:p>
    <w:sectPr w:rsidR="008A4256" w:rsidRPr="004F2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778"/>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B37B0"/>
    <w:multiLevelType w:val="hybridMultilevel"/>
    <w:tmpl w:val="1A386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15BD7"/>
    <w:multiLevelType w:val="hybridMultilevel"/>
    <w:tmpl w:val="E9BA2F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57008"/>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A034B"/>
    <w:multiLevelType w:val="hybridMultilevel"/>
    <w:tmpl w:val="EB72FE3A"/>
    <w:lvl w:ilvl="0" w:tplc="61264C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615AD7"/>
    <w:multiLevelType w:val="hybridMultilevel"/>
    <w:tmpl w:val="4ADA0C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9647D5"/>
    <w:multiLevelType w:val="hybridMultilevel"/>
    <w:tmpl w:val="D294F20E"/>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BAD2222"/>
    <w:multiLevelType w:val="hybridMultilevel"/>
    <w:tmpl w:val="965601E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705C2"/>
    <w:multiLevelType w:val="hybridMultilevel"/>
    <w:tmpl w:val="3818745A"/>
    <w:lvl w:ilvl="0" w:tplc="F300E9A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041D59"/>
    <w:multiLevelType w:val="hybridMultilevel"/>
    <w:tmpl w:val="F4FE7AF8"/>
    <w:lvl w:ilvl="0" w:tplc="CCCAEA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08151D5"/>
    <w:multiLevelType w:val="hybridMultilevel"/>
    <w:tmpl w:val="4AB8C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0DE37BC"/>
    <w:multiLevelType w:val="hybridMultilevel"/>
    <w:tmpl w:val="E60E2DC2"/>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62695F"/>
    <w:multiLevelType w:val="hybridMultilevel"/>
    <w:tmpl w:val="AFAE2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D4475"/>
    <w:multiLevelType w:val="hybridMultilevel"/>
    <w:tmpl w:val="F4FE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8103F"/>
    <w:multiLevelType w:val="hybridMultilevel"/>
    <w:tmpl w:val="E7EAA852"/>
    <w:lvl w:ilvl="0" w:tplc="9DAEC7E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9CB3019"/>
    <w:multiLevelType w:val="hybridMultilevel"/>
    <w:tmpl w:val="DE8EA5A2"/>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DA90204"/>
    <w:multiLevelType w:val="hybridMultilevel"/>
    <w:tmpl w:val="F4C2625A"/>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DE6376A"/>
    <w:multiLevelType w:val="hybridMultilevel"/>
    <w:tmpl w:val="DF1E0382"/>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8B0386"/>
    <w:multiLevelType w:val="hybridMultilevel"/>
    <w:tmpl w:val="1F60FAC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D496E"/>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C6C58"/>
    <w:multiLevelType w:val="hybridMultilevel"/>
    <w:tmpl w:val="CF64E298"/>
    <w:lvl w:ilvl="0" w:tplc="49C803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F55EEE"/>
    <w:multiLevelType w:val="hybridMultilevel"/>
    <w:tmpl w:val="C1E853D6"/>
    <w:lvl w:ilvl="0" w:tplc="8898CD2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133E1D"/>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A16954"/>
    <w:multiLevelType w:val="hybridMultilevel"/>
    <w:tmpl w:val="0A409D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1C06219"/>
    <w:multiLevelType w:val="hybridMultilevel"/>
    <w:tmpl w:val="C1E853D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B04B6B"/>
    <w:multiLevelType w:val="hybridMultilevel"/>
    <w:tmpl w:val="FC58722C"/>
    <w:lvl w:ilvl="0" w:tplc="57A83DC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2B759DB"/>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FD5A21"/>
    <w:multiLevelType w:val="hybridMultilevel"/>
    <w:tmpl w:val="DBE80CFA"/>
    <w:lvl w:ilvl="0" w:tplc="220A3BC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3865D1A"/>
    <w:multiLevelType w:val="hybridMultilevel"/>
    <w:tmpl w:val="D8607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5233EE7"/>
    <w:multiLevelType w:val="hybridMultilevel"/>
    <w:tmpl w:val="A6686E50"/>
    <w:lvl w:ilvl="0" w:tplc="DDE2D7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A726704"/>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46F33"/>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A74309"/>
    <w:multiLevelType w:val="hybridMultilevel"/>
    <w:tmpl w:val="209A1B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BCE15FA"/>
    <w:multiLevelType w:val="hybridMultilevel"/>
    <w:tmpl w:val="76D2D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13A2101"/>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CC6837"/>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230A4A"/>
    <w:multiLevelType w:val="hybridMultilevel"/>
    <w:tmpl w:val="BFF4937A"/>
    <w:lvl w:ilvl="0" w:tplc="E49CD84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581280A"/>
    <w:multiLevelType w:val="hybridMultilevel"/>
    <w:tmpl w:val="6D249F80"/>
    <w:lvl w:ilvl="0" w:tplc="2F58D15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77A63A9"/>
    <w:multiLevelType w:val="hybridMultilevel"/>
    <w:tmpl w:val="17B4CC36"/>
    <w:lvl w:ilvl="0" w:tplc="49C803D8">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7A07743"/>
    <w:multiLevelType w:val="hybridMultilevel"/>
    <w:tmpl w:val="D7242936"/>
    <w:lvl w:ilvl="0" w:tplc="93E2BAD0">
      <w:start w:val="1"/>
      <w:numFmt w:val="decimal"/>
      <w:lvlText w:val="%1."/>
      <w:lvlJc w:val="left"/>
      <w:pPr>
        <w:ind w:left="720" w:hanging="360"/>
      </w:pPr>
      <w:rPr>
        <w:rFonts w:hint="default"/>
      </w:rPr>
    </w:lvl>
    <w:lvl w:ilvl="1" w:tplc="48090001">
      <w:start w:val="1"/>
      <w:numFmt w:val="bullet"/>
      <w:lvlText w:val=""/>
      <w:lvlJc w:val="left"/>
      <w:pPr>
        <w:ind w:left="72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7FE0F95"/>
    <w:multiLevelType w:val="hybridMultilevel"/>
    <w:tmpl w:val="1C1CE364"/>
    <w:lvl w:ilvl="0" w:tplc="7178863A">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C232B03"/>
    <w:multiLevelType w:val="hybridMultilevel"/>
    <w:tmpl w:val="A3C2E2C0"/>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DCC3F25"/>
    <w:multiLevelType w:val="hybridMultilevel"/>
    <w:tmpl w:val="5FE41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E5A1664"/>
    <w:multiLevelType w:val="hybridMultilevel"/>
    <w:tmpl w:val="31BEBD80"/>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rPr>
        <w:rFont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EAB4A76"/>
    <w:multiLevelType w:val="hybridMultilevel"/>
    <w:tmpl w:val="AD6820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ECB7AAB"/>
    <w:multiLevelType w:val="hybridMultilevel"/>
    <w:tmpl w:val="A8D8E70E"/>
    <w:lvl w:ilvl="0" w:tplc="F078BE8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0E1001D"/>
    <w:multiLevelType w:val="hybridMultilevel"/>
    <w:tmpl w:val="1CDC7F18"/>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2F01692"/>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EA497F"/>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542F64"/>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937D3"/>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7D4FF1"/>
    <w:multiLevelType w:val="hybridMultilevel"/>
    <w:tmpl w:val="9F3ADE2C"/>
    <w:lvl w:ilvl="0" w:tplc="6868C572">
      <w:start w:val="1"/>
      <w:numFmt w:val="bullet"/>
      <w:lvlText w:val="-"/>
      <w:lvlJc w:val="left"/>
      <w:pPr>
        <w:ind w:left="720" w:hanging="360"/>
      </w:pPr>
      <w:rPr>
        <w:rFonts w:ascii="Aptos" w:eastAsiaTheme="minorHAnsi" w:hAnsi="Aptos" w:cstheme="minorBidi" w:hint="default"/>
      </w:rPr>
    </w:lvl>
    <w:lvl w:ilvl="1" w:tplc="6868C572">
      <w:start w:val="1"/>
      <w:numFmt w:val="bullet"/>
      <w:lvlText w:val="-"/>
      <w:lvlJc w:val="left"/>
      <w:pPr>
        <w:ind w:left="1440" w:hanging="360"/>
      </w:pPr>
      <w:rPr>
        <w:rFonts w:ascii="Aptos" w:eastAsiaTheme="minorHAnsi" w:hAnsi="Aptos"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9F84093"/>
    <w:multiLevelType w:val="hybridMultilevel"/>
    <w:tmpl w:val="3086FBFC"/>
    <w:lvl w:ilvl="0" w:tplc="CCCAEAC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5B034133"/>
    <w:multiLevelType w:val="hybridMultilevel"/>
    <w:tmpl w:val="0FC2D70A"/>
    <w:lvl w:ilvl="0" w:tplc="93E2BAD0">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B30068A"/>
    <w:multiLevelType w:val="hybridMultilevel"/>
    <w:tmpl w:val="E5964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576667"/>
    <w:multiLevelType w:val="hybridMultilevel"/>
    <w:tmpl w:val="828C9938"/>
    <w:lvl w:ilvl="0" w:tplc="290E426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5C0F030C"/>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0E6B7E"/>
    <w:multiLevelType w:val="hybridMultilevel"/>
    <w:tmpl w:val="FD0EB7A0"/>
    <w:lvl w:ilvl="0" w:tplc="DF182F5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04D3D30"/>
    <w:multiLevelType w:val="hybridMultilevel"/>
    <w:tmpl w:val="50BEFF66"/>
    <w:lvl w:ilvl="0" w:tplc="5B7C0E4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12D4690"/>
    <w:multiLevelType w:val="hybridMultilevel"/>
    <w:tmpl w:val="8188DDD0"/>
    <w:lvl w:ilvl="0" w:tplc="DDE2D71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33B1AB2"/>
    <w:multiLevelType w:val="hybridMultilevel"/>
    <w:tmpl w:val="B768B9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498749B"/>
    <w:multiLevelType w:val="hybridMultilevel"/>
    <w:tmpl w:val="F7A28C7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69074E"/>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7428DF"/>
    <w:multiLevelType w:val="hybridMultilevel"/>
    <w:tmpl w:val="EFC4EAF6"/>
    <w:lvl w:ilvl="0" w:tplc="4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8A4282D"/>
    <w:multiLevelType w:val="hybridMultilevel"/>
    <w:tmpl w:val="89E219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1348E7"/>
    <w:multiLevelType w:val="hybridMultilevel"/>
    <w:tmpl w:val="1714AB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E6C074B"/>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9176ED"/>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454F9E"/>
    <w:multiLevelType w:val="hybridMultilevel"/>
    <w:tmpl w:val="28C454C8"/>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0D14AD1"/>
    <w:multiLevelType w:val="hybridMultilevel"/>
    <w:tmpl w:val="AEEAC0C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EB7B77"/>
    <w:multiLevelType w:val="hybridMultilevel"/>
    <w:tmpl w:val="B70618F0"/>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45823FA"/>
    <w:multiLevelType w:val="hybridMultilevel"/>
    <w:tmpl w:val="D9ECF2A0"/>
    <w:lvl w:ilvl="0" w:tplc="6A1067AE">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5911F86"/>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C731D6"/>
    <w:multiLevelType w:val="hybridMultilevel"/>
    <w:tmpl w:val="0082F7A0"/>
    <w:lvl w:ilvl="0" w:tplc="FFFFFFF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F">
      <w:start w:val="1"/>
      <w:numFmt w:val="decimal"/>
      <w:lvlText w:val="%3."/>
      <w:lvlJc w:val="left"/>
      <w:pPr>
        <w:ind w:left="720" w:hanging="36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66A12F0"/>
    <w:multiLevelType w:val="hybridMultilevel"/>
    <w:tmpl w:val="DB4200A4"/>
    <w:lvl w:ilvl="0" w:tplc="4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9A3EA7"/>
    <w:multiLevelType w:val="hybridMultilevel"/>
    <w:tmpl w:val="B08ED366"/>
    <w:lvl w:ilvl="0" w:tplc="48090001">
      <w:start w:val="1"/>
      <w:numFmt w:val="bullet"/>
      <w:lvlText w:val=""/>
      <w:lvlJc w:val="left"/>
      <w:pPr>
        <w:ind w:left="3600" w:hanging="360"/>
      </w:pPr>
      <w:rPr>
        <w:rFonts w:ascii="Symbol" w:hAnsi="Symbol" w:hint="default"/>
      </w:rPr>
    </w:lvl>
    <w:lvl w:ilvl="1" w:tplc="48090003">
      <w:start w:val="1"/>
      <w:numFmt w:val="bullet"/>
      <w:lvlText w:val="o"/>
      <w:lvlJc w:val="left"/>
      <w:pPr>
        <w:ind w:left="4320" w:hanging="360"/>
      </w:pPr>
      <w:rPr>
        <w:rFonts w:ascii="Courier New" w:hAnsi="Courier New" w:cs="Courier New" w:hint="default"/>
      </w:rPr>
    </w:lvl>
    <w:lvl w:ilvl="2" w:tplc="48090005">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76" w15:restartNumberingAfterBreak="0">
    <w:nsid w:val="772F1E53"/>
    <w:multiLevelType w:val="hybridMultilevel"/>
    <w:tmpl w:val="C4BAADBE"/>
    <w:lvl w:ilvl="0" w:tplc="57A83D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74730FD"/>
    <w:multiLevelType w:val="hybridMultilevel"/>
    <w:tmpl w:val="65EA5AFE"/>
    <w:lvl w:ilvl="0" w:tplc="CFD23A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A893938"/>
    <w:multiLevelType w:val="hybridMultilevel"/>
    <w:tmpl w:val="9A729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DD64C49"/>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DD6A6A"/>
    <w:multiLevelType w:val="hybridMultilevel"/>
    <w:tmpl w:val="6A2807D4"/>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F85EF7"/>
    <w:multiLevelType w:val="hybridMultilevel"/>
    <w:tmpl w:val="ED0C6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FEF4A4E"/>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21607">
    <w:abstractNumId w:val="33"/>
  </w:num>
  <w:num w:numId="2" w16cid:durableId="575090857">
    <w:abstractNumId w:val="10"/>
  </w:num>
  <w:num w:numId="3" w16cid:durableId="315425047">
    <w:abstractNumId w:val="1"/>
  </w:num>
  <w:num w:numId="4" w16cid:durableId="1734545585">
    <w:abstractNumId w:val="75"/>
  </w:num>
  <w:num w:numId="5" w16cid:durableId="711922268">
    <w:abstractNumId w:val="12"/>
  </w:num>
  <w:num w:numId="6" w16cid:durableId="1535465356">
    <w:abstractNumId w:val="28"/>
  </w:num>
  <w:num w:numId="7" w16cid:durableId="682172904">
    <w:abstractNumId w:val="23"/>
  </w:num>
  <w:num w:numId="8" w16cid:durableId="1688212133">
    <w:abstractNumId w:val="62"/>
  </w:num>
  <w:num w:numId="9" w16cid:durableId="1518469980">
    <w:abstractNumId w:val="82"/>
  </w:num>
  <w:num w:numId="10" w16cid:durableId="1349058783">
    <w:abstractNumId w:val="31"/>
  </w:num>
  <w:num w:numId="11" w16cid:durableId="1305550273">
    <w:abstractNumId w:val="18"/>
  </w:num>
  <w:num w:numId="12" w16cid:durableId="810904949">
    <w:abstractNumId w:val="80"/>
  </w:num>
  <w:num w:numId="13" w16cid:durableId="155344231">
    <w:abstractNumId w:val="71"/>
  </w:num>
  <w:num w:numId="14" w16cid:durableId="784613649">
    <w:abstractNumId w:val="17"/>
  </w:num>
  <w:num w:numId="15" w16cid:durableId="1661151460">
    <w:abstractNumId w:val="55"/>
  </w:num>
  <w:num w:numId="16" w16cid:durableId="422998169">
    <w:abstractNumId w:val="7"/>
  </w:num>
  <w:num w:numId="17" w16cid:durableId="234440146">
    <w:abstractNumId w:val="43"/>
  </w:num>
  <w:num w:numId="18" w16cid:durableId="787509199">
    <w:abstractNumId w:val="77"/>
  </w:num>
  <w:num w:numId="19" w16cid:durableId="1041707581">
    <w:abstractNumId w:val="81"/>
  </w:num>
  <w:num w:numId="20" w16cid:durableId="503206725">
    <w:abstractNumId w:val="44"/>
  </w:num>
  <w:num w:numId="21" w16cid:durableId="41174344">
    <w:abstractNumId w:val="69"/>
  </w:num>
  <w:num w:numId="22" w16cid:durableId="2010983781">
    <w:abstractNumId w:val="40"/>
  </w:num>
  <w:num w:numId="23" w16cid:durableId="1051616301">
    <w:abstractNumId w:val="57"/>
  </w:num>
  <w:num w:numId="24" w16cid:durableId="689452313">
    <w:abstractNumId w:val="22"/>
  </w:num>
  <w:num w:numId="25" w16cid:durableId="79329914">
    <w:abstractNumId w:val="54"/>
  </w:num>
  <w:num w:numId="26" w16cid:durableId="775713370">
    <w:abstractNumId w:val="61"/>
  </w:num>
  <w:num w:numId="27" w16cid:durableId="779910374">
    <w:abstractNumId w:val="38"/>
  </w:num>
  <w:num w:numId="28" w16cid:durableId="1104036831">
    <w:abstractNumId w:val="79"/>
  </w:num>
  <w:num w:numId="29" w16cid:durableId="1594439228">
    <w:abstractNumId w:val="35"/>
  </w:num>
  <w:num w:numId="30" w16cid:durableId="834880748">
    <w:abstractNumId w:val="20"/>
  </w:num>
  <w:num w:numId="31" w16cid:durableId="527840736">
    <w:abstractNumId w:val="14"/>
  </w:num>
  <w:num w:numId="32" w16cid:durableId="1229879553">
    <w:abstractNumId w:val="49"/>
  </w:num>
  <w:num w:numId="33" w16cid:durableId="750854357">
    <w:abstractNumId w:val="25"/>
  </w:num>
  <w:num w:numId="34" w16cid:durableId="1741245986">
    <w:abstractNumId w:val="26"/>
  </w:num>
  <w:num w:numId="35" w16cid:durableId="452485916">
    <w:abstractNumId w:val="76"/>
  </w:num>
  <w:num w:numId="36" w16cid:durableId="1112550469">
    <w:abstractNumId w:val="0"/>
  </w:num>
  <w:num w:numId="37" w16cid:durableId="1550456432">
    <w:abstractNumId w:val="4"/>
  </w:num>
  <w:num w:numId="38" w16cid:durableId="202716996">
    <w:abstractNumId w:val="58"/>
  </w:num>
  <w:num w:numId="39" w16cid:durableId="909460968">
    <w:abstractNumId w:val="3"/>
  </w:num>
  <w:num w:numId="40" w16cid:durableId="1475680422">
    <w:abstractNumId w:val="50"/>
  </w:num>
  <w:num w:numId="41" w16cid:durableId="913272844">
    <w:abstractNumId w:val="45"/>
  </w:num>
  <w:num w:numId="42" w16cid:durableId="568271723">
    <w:abstractNumId w:val="72"/>
  </w:num>
  <w:num w:numId="43" w16cid:durableId="55857002">
    <w:abstractNumId w:val="59"/>
  </w:num>
  <w:num w:numId="44" w16cid:durableId="456723248">
    <w:abstractNumId w:val="29"/>
  </w:num>
  <w:num w:numId="45" w16cid:durableId="28531942">
    <w:abstractNumId w:val="21"/>
  </w:num>
  <w:num w:numId="46" w16cid:durableId="302391063">
    <w:abstractNumId w:val="24"/>
  </w:num>
  <w:num w:numId="47" w16cid:durableId="57556244">
    <w:abstractNumId w:val="65"/>
  </w:num>
  <w:num w:numId="48" w16cid:durableId="187960630">
    <w:abstractNumId w:val="78"/>
  </w:num>
  <w:num w:numId="49" w16cid:durableId="404379902">
    <w:abstractNumId w:val="37"/>
  </w:num>
  <w:num w:numId="50" w16cid:durableId="11998383">
    <w:abstractNumId w:val="27"/>
  </w:num>
  <w:num w:numId="51" w16cid:durableId="602613173">
    <w:abstractNumId w:val="42"/>
  </w:num>
  <w:num w:numId="52" w16cid:durableId="738097018">
    <w:abstractNumId w:val="39"/>
  </w:num>
  <w:num w:numId="53" w16cid:durableId="1800882417">
    <w:abstractNumId w:val="2"/>
  </w:num>
  <w:num w:numId="54" w16cid:durableId="1741244991">
    <w:abstractNumId w:val="5"/>
  </w:num>
  <w:num w:numId="55" w16cid:durableId="1722711924">
    <w:abstractNumId w:val="63"/>
  </w:num>
  <w:num w:numId="56" w16cid:durableId="13196123">
    <w:abstractNumId w:val="53"/>
  </w:num>
  <w:num w:numId="57" w16cid:durableId="116144371">
    <w:abstractNumId w:val="73"/>
  </w:num>
  <w:num w:numId="58" w16cid:durableId="627972513">
    <w:abstractNumId w:val="60"/>
  </w:num>
  <w:num w:numId="59" w16cid:durableId="146946160">
    <w:abstractNumId w:val="66"/>
  </w:num>
  <w:num w:numId="60" w16cid:durableId="1481724572">
    <w:abstractNumId w:val="34"/>
  </w:num>
  <w:num w:numId="61" w16cid:durableId="1251935277">
    <w:abstractNumId w:val="48"/>
  </w:num>
  <w:num w:numId="62" w16cid:durableId="1176463790">
    <w:abstractNumId w:val="67"/>
  </w:num>
  <w:num w:numId="63" w16cid:durableId="1018459359">
    <w:abstractNumId w:val="52"/>
  </w:num>
  <w:num w:numId="64" w16cid:durableId="636885458">
    <w:abstractNumId w:val="51"/>
  </w:num>
  <w:num w:numId="65" w16cid:durableId="917784815">
    <w:abstractNumId w:val="19"/>
  </w:num>
  <w:num w:numId="66" w16cid:durableId="1086731343">
    <w:abstractNumId w:val="9"/>
  </w:num>
  <w:num w:numId="67" w16cid:durableId="1682388125">
    <w:abstractNumId w:val="30"/>
  </w:num>
  <w:num w:numId="68" w16cid:durableId="158232777">
    <w:abstractNumId w:val="8"/>
  </w:num>
  <w:num w:numId="69" w16cid:durableId="487942978">
    <w:abstractNumId w:val="47"/>
  </w:num>
  <w:num w:numId="70" w16cid:durableId="304897888">
    <w:abstractNumId w:val="13"/>
  </w:num>
  <w:num w:numId="71" w16cid:durableId="543181393">
    <w:abstractNumId w:val="56"/>
  </w:num>
  <w:num w:numId="72" w16cid:durableId="487984173">
    <w:abstractNumId w:val="36"/>
  </w:num>
  <w:num w:numId="73" w16cid:durableId="1085302680">
    <w:abstractNumId w:val="74"/>
  </w:num>
  <w:num w:numId="74" w16cid:durableId="150603733">
    <w:abstractNumId w:val="15"/>
  </w:num>
  <w:num w:numId="75" w16cid:durableId="1920477458">
    <w:abstractNumId w:val="41"/>
  </w:num>
  <w:num w:numId="76" w16cid:durableId="967587243">
    <w:abstractNumId w:val="32"/>
  </w:num>
  <w:num w:numId="77" w16cid:durableId="1613786526">
    <w:abstractNumId w:val="11"/>
  </w:num>
  <w:num w:numId="78" w16cid:durableId="1891961865">
    <w:abstractNumId w:val="68"/>
  </w:num>
  <w:num w:numId="79" w16cid:durableId="288634733">
    <w:abstractNumId w:val="6"/>
  </w:num>
  <w:num w:numId="80" w16cid:durableId="1674137602">
    <w:abstractNumId w:val="16"/>
  </w:num>
  <w:num w:numId="81" w16cid:durableId="1340036670">
    <w:abstractNumId w:val="46"/>
  </w:num>
  <w:num w:numId="82" w16cid:durableId="98254953">
    <w:abstractNumId w:val="64"/>
  </w:num>
  <w:num w:numId="83" w16cid:durableId="1218207129">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07"/>
    <w:rsid w:val="000016A3"/>
    <w:rsid w:val="00002F80"/>
    <w:rsid w:val="00003343"/>
    <w:rsid w:val="00003358"/>
    <w:rsid w:val="000053ED"/>
    <w:rsid w:val="00006624"/>
    <w:rsid w:val="000068F0"/>
    <w:rsid w:val="00006F9E"/>
    <w:rsid w:val="00011355"/>
    <w:rsid w:val="00011820"/>
    <w:rsid w:val="000124AB"/>
    <w:rsid w:val="00015939"/>
    <w:rsid w:val="00020B30"/>
    <w:rsid w:val="00023C54"/>
    <w:rsid w:val="00025223"/>
    <w:rsid w:val="000262EA"/>
    <w:rsid w:val="0002705B"/>
    <w:rsid w:val="000271D2"/>
    <w:rsid w:val="000272EE"/>
    <w:rsid w:val="00030078"/>
    <w:rsid w:val="000310C8"/>
    <w:rsid w:val="00031FDD"/>
    <w:rsid w:val="000402DF"/>
    <w:rsid w:val="000414FD"/>
    <w:rsid w:val="00043904"/>
    <w:rsid w:val="00044488"/>
    <w:rsid w:val="000459A4"/>
    <w:rsid w:val="000468A9"/>
    <w:rsid w:val="000468C1"/>
    <w:rsid w:val="00046B11"/>
    <w:rsid w:val="00046DFE"/>
    <w:rsid w:val="00050AF9"/>
    <w:rsid w:val="00051F91"/>
    <w:rsid w:val="00052E95"/>
    <w:rsid w:val="00052FAD"/>
    <w:rsid w:val="00060DE2"/>
    <w:rsid w:val="00064473"/>
    <w:rsid w:val="00065497"/>
    <w:rsid w:val="000666DB"/>
    <w:rsid w:val="000707E4"/>
    <w:rsid w:val="00070867"/>
    <w:rsid w:val="00071A8A"/>
    <w:rsid w:val="000726AC"/>
    <w:rsid w:val="000762C8"/>
    <w:rsid w:val="00076FF0"/>
    <w:rsid w:val="0008021B"/>
    <w:rsid w:val="0008109F"/>
    <w:rsid w:val="00081BBF"/>
    <w:rsid w:val="000828A2"/>
    <w:rsid w:val="00083D77"/>
    <w:rsid w:val="00086372"/>
    <w:rsid w:val="00087739"/>
    <w:rsid w:val="00087BE3"/>
    <w:rsid w:val="000928A9"/>
    <w:rsid w:val="0009425C"/>
    <w:rsid w:val="000946F5"/>
    <w:rsid w:val="00095291"/>
    <w:rsid w:val="00096EAC"/>
    <w:rsid w:val="000A33FB"/>
    <w:rsid w:val="000A4D83"/>
    <w:rsid w:val="000A7327"/>
    <w:rsid w:val="000A7EA4"/>
    <w:rsid w:val="000B0AE3"/>
    <w:rsid w:val="000B15AF"/>
    <w:rsid w:val="000B340C"/>
    <w:rsid w:val="000B37FF"/>
    <w:rsid w:val="000B660A"/>
    <w:rsid w:val="000C0D3E"/>
    <w:rsid w:val="000C1FBE"/>
    <w:rsid w:val="000D030B"/>
    <w:rsid w:val="000D10A6"/>
    <w:rsid w:val="000D4F9A"/>
    <w:rsid w:val="000E0FF1"/>
    <w:rsid w:val="000E2889"/>
    <w:rsid w:val="000E3A5D"/>
    <w:rsid w:val="000E3B35"/>
    <w:rsid w:val="000E66FC"/>
    <w:rsid w:val="000E7064"/>
    <w:rsid w:val="000E72BC"/>
    <w:rsid w:val="000E7696"/>
    <w:rsid w:val="000E7A74"/>
    <w:rsid w:val="000E7CCD"/>
    <w:rsid w:val="000E7CF4"/>
    <w:rsid w:val="000F0432"/>
    <w:rsid w:val="000F1B10"/>
    <w:rsid w:val="000F2755"/>
    <w:rsid w:val="000F45B3"/>
    <w:rsid w:val="000F4F27"/>
    <w:rsid w:val="000F6093"/>
    <w:rsid w:val="000F6475"/>
    <w:rsid w:val="00100A39"/>
    <w:rsid w:val="001025B4"/>
    <w:rsid w:val="00102ACB"/>
    <w:rsid w:val="00105AE0"/>
    <w:rsid w:val="0010717B"/>
    <w:rsid w:val="0010735E"/>
    <w:rsid w:val="001078ED"/>
    <w:rsid w:val="00110288"/>
    <w:rsid w:val="00111DB5"/>
    <w:rsid w:val="00112601"/>
    <w:rsid w:val="00115DC6"/>
    <w:rsid w:val="00122A29"/>
    <w:rsid w:val="00123C4F"/>
    <w:rsid w:val="0012417D"/>
    <w:rsid w:val="001244AD"/>
    <w:rsid w:val="00124825"/>
    <w:rsid w:val="00126FD1"/>
    <w:rsid w:val="0013268F"/>
    <w:rsid w:val="00135210"/>
    <w:rsid w:val="00135905"/>
    <w:rsid w:val="0013684B"/>
    <w:rsid w:val="001403F6"/>
    <w:rsid w:val="00140EE8"/>
    <w:rsid w:val="0014208C"/>
    <w:rsid w:val="00143742"/>
    <w:rsid w:val="00147CF6"/>
    <w:rsid w:val="001501C4"/>
    <w:rsid w:val="00151076"/>
    <w:rsid w:val="00151CBC"/>
    <w:rsid w:val="001523C4"/>
    <w:rsid w:val="00153EE5"/>
    <w:rsid w:val="00154664"/>
    <w:rsid w:val="00154BC1"/>
    <w:rsid w:val="00157140"/>
    <w:rsid w:val="0015780B"/>
    <w:rsid w:val="001612A9"/>
    <w:rsid w:val="00163601"/>
    <w:rsid w:val="00164961"/>
    <w:rsid w:val="00173B16"/>
    <w:rsid w:val="00173E73"/>
    <w:rsid w:val="00174145"/>
    <w:rsid w:val="00174C5D"/>
    <w:rsid w:val="001754E6"/>
    <w:rsid w:val="00175AD8"/>
    <w:rsid w:val="0018158F"/>
    <w:rsid w:val="00183C3B"/>
    <w:rsid w:val="001849A6"/>
    <w:rsid w:val="00184A54"/>
    <w:rsid w:val="0018608C"/>
    <w:rsid w:val="001916CF"/>
    <w:rsid w:val="00195A0C"/>
    <w:rsid w:val="00196626"/>
    <w:rsid w:val="001A072F"/>
    <w:rsid w:val="001A11C6"/>
    <w:rsid w:val="001A33E9"/>
    <w:rsid w:val="001A7B47"/>
    <w:rsid w:val="001B1B67"/>
    <w:rsid w:val="001B3447"/>
    <w:rsid w:val="001B585F"/>
    <w:rsid w:val="001B7DC5"/>
    <w:rsid w:val="001C10BC"/>
    <w:rsid w:val="001C1B3B"/>
    <w:rsid w:val="001C1F18"/>
    <w:rsid w:val="001C6194"/>
    <w:rsid w:val="001C77F1"/>
    <w:rsid w:val="001C7AE0"/>
    <w:rsid w:val="001D18C5"/>
    <w:rsid w:val="001D1AD3"/>
    <w:rsid w:val="001D2813"/>
    <w:rsid w:val="001D2911"/>
    <w:rsid w:val="001D5B7E"/>
    <w:rsid w:val="001D5C1F"/>
    <w:rsid w:val="001D6878"/>
    <w:rsid w:val="001E1ACF"/>
    <w:rsid w:val="001E1E26"/>
    <w:rsid w:val="001E427A"/>
    <w:rsid w:val="001E5059"/>
    <w:rsid w:val="001E54D1"/>
    <w:rsid w:val="001F1483"/>
    <w:rsid w:val="001F362D"/>
    <w:rsid w:val="001F38F6"/>
    <w:rsid w:val="001F5073"/>
    <w:rsid w:val="002001A7"/>
    <w:rsid w:val="00200887"/>
    <w:rsid w:val="00202F09"/>
    <w:rsid w:val="002040E0"/>
    <w:rsid w:val="0020413C"/>
    <w:rsid w:val="00204397"/>
    <w:rsid w:val="0020453F"/>
    <w:rsid w:val="00204B43"/>
    <w:rsid w:val="002051A7"/>
    <w:rsid w:val="0021135E"/>
    <w:rsid w:val="00211D27"/>
    <w:rsid w:val="0021260D"/>
    <w:rsid w:val="002126EF"/>
    <w:rsid w:val="00216001"/>
    <w:rsid w:val="00226636"/>
    <w:rsid w:val="002276CC"/>
    <w:rsid w:val="00230E63"/>
    <w:rsid w:val="002319C3"/>
    <w:rsid w:val="00232E05"/>
    <w:rsid w:val="00233E21"/>
    <w:rsid w:val="0023530C"/>
    <w:rsid w:val="00237050"/>
    <w:rsid w:val="00241205"/>
    <w:rsid w:val="00250890"/>
    <w:rsid w:val="00251145"/>
    <w:rsid w:val="00251B23"/>
    <w:rsid w:val="00252925"/>
    <w:rsid w:val="00252E75"/>
    <w:rsid w:val="00253E0E"/>
    <w:rsid w:val="0026254C"/>
    <w:rsid w:val="00262916"/>
    <w:rsid w:val="00263DE9"/>
    <w:rsid w:val="00265B68"/>
    <w:rsid w:val="00266C0E"/>
    <w:rsid w:val="0027184A"/>
    <w:rsid w:val="00272284"/>
    <w:rsid w:val="00272852"/>
    <w:rsid w:val="002771B8"/>
    <w:rsid w:val="00277638"/>
    <w:rsid w:val="00277D36"/>
    <w:rsid w:val="00277F09"/>
    <w:rsid w:val="00281CD1"/>
    <w:rsid w:val="002831E8"/>
    <w:rsid w:val="00284465"/>
    <w:rsid w:val="00284765"/>
    <w:rsid w:val="00285C31"/>
    <w:rsid w:val="00292623"/>
    <w:rsid w:val="00293472"/>
    <w:rsid w:val="0029439C"/>
    <w:rsid w:val="00296B54"/>
    <w:rsid w:val="00296F88"/>
    <w:rsid w:val="002A0023"/>
    <w:rsid w:val="002A08BD"/>
    <w:rsid w:val="002A162E"/>
    <w:rsid w:val="002A34A7"/>
    <w:rsid w:val="002A35E1"/>
    <w:rsid w:val="002A4178"/>
    <w:rsid w:val="002A4DB8"/>
    <w:rsid w:val="002A5189"/>
    <w:rsid w:val="002A7A87"/>
    <w:rsid w:val="002B03D7"/>
    <w:rsid w:val="002B064B"/>
    <w:rsid w:val="002B0CA5"/>
    <w:rsid w:val="002B563F"/>
    <w:rsid w:val="002B716B"/>
    <w:rsid w:val="002B7C28"/>
    <w:rsid w:val="002B7E0B"/>
    <w:rsid w:val="002C0F5B"/>
    <w:rsid w:val="002C3222"/>
    <w:rsid w:val="002C5601"/>
    <w:rsid w:val="002C5E56"/>
    <w:rsid w:val="002D16BB"/>
    <w:rsid w:val="002D34DD"/>
    <w:rsid w:val="002D3D03"/>
    <w:rsid w:val="002D4AFB"/>
    <w:rsid w:val="002D5B2B"/>
    <w:rsid w:val="002E03BA"/>
    <w:rsid w:val="002E304E"/>
    <w:rsid w:val="002E3B65"/>
    <w:rsid w:val="002E4960"/>
    <w:rsid w:val="002E568D"/>
    <w:rsid w:val="002E5E26"/>
    <w:rsid w:val="002E7202"/>
    <w:rsid w:val="002F1F78"/>
    <w:rsid w:val="002F42E1"/>
    <w:rsid w:val="002F4333"/>
    <w:rsid w:val="002F5345"/>
    <w:rsid w:val="002F68A6"/>
    <w:rsid w:val="002F6CFE"/>
    <w:rsid w:val="003025E7"/>
    <w:rsid w:val="00304E77"/>
    <w:rsid w:val="00307332"/>
    <w:rsid w:val="00310095"/>
    <w:rsid w:val="00310315"/>
    <w:rsid w:val="00310E2C"/>
    <w:rsid w:val="003113F3"/>
    <w:rsid w:val="003117EA"/>
    <w:rsid w:val="0031214F"/>
    <w:rsid w:val="003135BB"/>
    <w:rsid w:val="00314AC6"/>
    <w:rsid w:val="00317382"/>
    <w:rsid w:val="0032591E"/>
    <w:rsid w:val="00326373"/>
    <w:rsid w:val="00326713"/>
    <w:rsid w:val="00326802"/>
    <w:rsid w:val="00326B2D"/>
    <w:rsid w:val="00327008"/>
    <w:rsid w:val="00331630"/>
    <w:rsid w:val="0033295C"/>
    <w:rsid w:val="0033325F"/>
    <w:rsid w:val="00333681"/>
    <w:rsid w:val="00336975"/>
    <w:rsid w:val="00340274"/>
    <w:rsid w:val="00341239"/>
    <w:rsid w:val="0034163D"/>
    <w:rsid w:val="0034552D"/>
    <w:rsid w:val="00345E1B"/>
    <w:rsid w:val="0035065B"/>
    <w:rsid w:val="003514DD"/>
    <w:rsid w:val="003519D3"/>
    <w:rsid w:val="00352A5C"/>
    <w:rsid w:val="00354581"/>
    <w:rsid w:val="0035544F"/>
    <w:rsid w:val="0035606B"/>
    <w:rsid w:val="003561B8"/>
    <w:rsid w:val="00360F70"/>
    <w:rsid w:val="00363835"/>
    <w:rsid w:val="00363B96"/>
    <w:rsid w:val="00363C92"/>
    <w:rsid w:val="00364259"/>
    <w:rsid w:val="00366FA0"/>
    <w:rsid w:val="003703EA"/>
    <w:rsid w:val="00370887"/>
    <w:rsid w:val="003734E3"/>
    <w:rsid w:val="0037510A"/>
    <w:rsid w:val="00375335"/>
    <w:rsid w:val="003753B8"/>
    <w:rsid w:val="00380AEE"/>
    <w:rsid w:val="00381AB7"/>
    <w:rsid w:val="00386D2D"/>
    <w:rsid w:val="00391B59"/>
    <w:rsid w:val="00391FE7"/>
    <w:rsid w:val="00394384"/>
    <w:rsid w:val="00395B09"/>
    <w:rsid w:val="003A0881"/>
    <w:rsid w:val="003A153D"/>
    <w:rsid w:val="003A1712"/>
    <w:rsid w:val="003A3317"/>
    <w:rsid w:val="003A43EA"/>
    <w:rsid w:val="003A5DFC"/>
    <w:rsid w:val="003A6608"/>
    <w:rsid w:val="003A6AEB"/>
    <w:rsid w:val="003A7293"/>
    <w:rsid w:val="003B1553"/>
    <w:rsid w:val="003B269F"/>
    <w:rsid w:val="003B398E"/>
    <w:rsid w:val="003B612B"/>
    <w:rsid w:val="003B68C6"/>
    <w:rsid w:val="003C195F"/>
    <w:rsid w:val="003C2A9B"/>
    <w:rsid w:val="003C5C67"/>
    <w:rsid w:val="003C6044"/>
    <w:rsid w:val="003C6FC7"/>
    <w:rsid w:val="003C7DEE"/>
    <w:rsid w:val="003D0594"/>
    <w:rsid w:val="003D2E24"/>
    <w:rsid w:val="003D43FD"/>
    <w:rsid w:val="003D625D"/>
    <w:rsid w:val="003D626C"/>
    <w:rsid w:val="003D73C5"/>
    <w:rsid w:val="003E574E"/>
    <w:rsid w:val="003E693D"/>
    <w:rsid w:val="003F026E"/>
    <w:rsid w:val="003F02B7"/>
    <w:rsid w:val="003F04AF"/>
    <w:rsid w:val="003F102F"/>
    <w:rsid w:val="003F1549"/>
    <w:rsid w:val="003F2F06"/>
    <w:rsid w:val="003F35F4"/>
    <w:rsid w:val="003F3917"/>
    <w:rsid w:val="003F5480"/>
    <w:rsid w:val="003F5E73"/>
    <w:rsid w:val="003F6243"/>
    <w:rsid w:val="003F7702"/>
    <w:rsid w:val="004006EF"/>
    <w:rsid w:val="00401487"/>
    <w:rsid w:val="004015CC"/>
    <w:rsid w:val="00404673"/>
    <w:rsid w:val="004048F1"/>
    <w:rsid w:val="00404A33"/>
    <w:rsid w:val="0040661F"/>
    <w:rsid w:val="00410640"/>
    <w:rsid w:val="00410A86"/>
    <w:rsid w:val="00414009"/>
    <w:rsid w:val="0041420F"/>
    <w:rsid w:val="00415032"/>
    <w:rsid w:val="004305BF"/>
    <w:rsid w:val="004312FF"/>
    <w:rsid w:val="004314DB"/>
    <w:rsid w:val="0043177A"/>
    <w:rsid w:val="00431C95"/>
    <w:rsid w:val="0043488D"/>
    <w:rsid w:val="00434E14"/>
    <w:rsid w:val="00434EDC"/>
    <w:rsid w:val="00435172"/>
    <w:rsid w:val="00435C17"/>
    <w:rsid w:val="00435C37"/>
    <w:rsid w:val="004375EA"/>
    <w:rsid w:val="00437956"/>
    <w:rsid w:val="00441BCB"/>
    <w:rsid w:val="00442D96"/>
    <w:rsid w:val="0044332E"/>
    <w:rsid w:val="00444D39"/>
    <w:rsid w:val="00445941"/>
    <w:rsid w:val="00446549"/>
    <w:rsid w:val="004528D5"/>
    <w:rsid w:val="00453C91"/>
    <w:rsid w:val="004548AA"/>
    <w:rsid w:val="00457114"/>
    <w:rsid w:val="0045764D"/>
    <w:rsid w:val="00457A35"/>
    <w:rsid w:val="004615DA"/>
    <w:rsid w:val="00465DEE"/>
    <w:rsid w:val="00466112"/>
    <w:rsid w:val="004672EB"/>
    <w:rsid w:val="004714C5"/>
    <w:rsid w:val="00471959"/>
    <w:rsid w:val="00471EA5"/>
    <w:rsid w:val="00473013"/>
    <w:rsid w:val="00473F40"/>
    <w:rsid w:val="004740AF"/>
    <w:rsid w:val="004743DE"/>
    <w:rsid w:val="00475425"/>
    <w:rsid w:val="00480F7A"/>
    <w:rsid w:val="004847B2"/>
    <w:rsid w:val="004857A7"/>
    <w:rsid w:val="004869B7"/>
    <w:rsid w:val="00487FC6"/>
    <w:rsid w:val="004903CD"/>
    <w:rsid w:val="0049280B"/>
    <w:rsid w:val="00495D1C"/>
    <w:rsid w:val="004965CA"/>
    <w:rsid w:val="00496C9F"/>
    <w:rsid w:val="00496FA3"/>
    <w:rsid w:val="004A0BDE"/>
    <w:rsid w:val="004A1FBD"/>
    <w:rsid w:val="004A2663"/>
    <w:rsid w:val="004A3B0F"/>
    <w:rsid w:val="004A63E1"/>
    <w:rsid w:val="004B07CE"/>
    <w:rsid w:val="004B0E3D"/>
    <w:rsid w:val="004B3793"/>
    <w:rsid w:val="004B4555"/>
    <w:rsid w:val="004B5B6E"/>
    <w:rsid w:val="004B6FE8"/>
    <w:rsid w:val="004C0C4B"/>
    <w:rsid w:val="004C4DF7"/>
    <w:rsid w:val="004C559F"/>
    <w:rsid w:val="004C568F"/>
    <w:rsid w:val="004C639F"/>
    <w:rsid w:val="004C6DFC"/>
    <w:rsid w:val="004C75C3"/>
    <w:rsid w:val="004D08D0"/>
    <w:rsid w:val="004D1C37"/>
    <w:rsid w:val="004D205D"/>
    <w:rsid w:val="004D211B"/>
    <w:rsid w:val="004D2EF4"/>
    <w:rsid w:val="004D784A"/>
    <w:rsid w:val="004D7D95"/>
    <w:rsid w:val="004E5AEE"/>
    <w:rsid w:val="004F17ED"/>
    <w:rsid w:val="004F1894"/>
    <w:rsid w:val="004F2726"/>
    <w:rsid w:val="004F2780"/>
    <w:rsid w:val="004F3D87"/>
    <w:rsid w:val="004F6916"/>
    <w:rsid w:val="004F7390"/>
    <w:rsid w:val="00500274"/>
    <w:rsid w:val="00502F0D"/>
    <w:rsid w:val="0050794F"/>
    <w:rsid w:val="00510A2B"/>
    <w:rsid w:val="00512F59"/>
    <w:rsid w:val="005133A2"/>
    <w:rsid w:val="00514277"/>
    <w:rsid w:val="00514F9F"/>
    <w:rsid w:val="0051524D"/>
    <w:rsid w:val="00515BBB"/>
    <w:rsid w:val="005168BD"/>
    <w:rsid w:val="00521C3D"/>
    <w:rsid w:val="00522BEC"/>
    <w:rsid w:val="005236B2"/>
    <w:rsid w:val="005237D3"/>
    <w:rsid w:val="00524C48"/>
    <w:rsid w:val="00525B0F"/>
    <w:rsid w:val="00526FA3"/>
    <w:rsid w:val="00531EAC"/>
    <w:rsid w:val="005330FC"/>
    <w:rsid w:val="005350DE"/>
    <w:rsid w:val="00535B73"/>
    <w:rsid w:val="00540AD4"/>
    <w:rsid w:val="00541F96"/>
    <w:rsid w:val="00542A70"/>
    <w:rsid w:val="005430AB"/>
    <w:rsid w:val="005437DC"/>
    <w:rsid w:val="005472ED"/>
    <w:rsid w:val="00551688"/>
    <w:rsid w:val="005564B0"/>
    <w:rsid w:val="00556A04"/>
    <w:rsid w:val="00557E7D"/>
    <w:rsid w:val="00563067"/>
    <w:rsid w:val="005675EF"/>
    <w:rsid w:val="00572E63"/>
    <w:rsid w:val="00573D77"/>
    <w:rsid w:val="00576416"/>
    <w:rsid w:val="00577221"/>
    <w:rsid w:val="005775A6"/>
    <w:rsid w:val="005777DB"/>
    <w:rsid w:val="00580C76"/>
    <w:rsid w:val="00583C28"/>
    <w:rsid w:val="00584B5D"/>
    <w:rsid w:val="00585F1E"/>
    <w:rsid w:val="00596BEB"/>
    <w:rsid w:val="005A3B4D"/>
    <w:rsid w:val="005B0E37"/>
    <w:rsid w:val="005B4FF7"/>
    <w:rsid w:val="005B5E10"/>
    <w:rsid w:val="005C0099"/>
    <w:rsid w:val="005C2470"/>
    <w:rsid w:val="005C414F"/>
    <w:rsid w:val="005C7EA4"/>
    <w:rsid w:val="005D3749"/>
    <w:rsid w:val="005D611F"/>
    <w:rsid w:val="005D6F89"/>
    <w:rsid w:val="005D7AD4"/>
    <w:rsid w:val="005E0234"/>
    <w:rsid w:val="005E2F46"/>
    <w:rsid w:val="005E7189"/>
    <w:rsid w:val="005F1CFE"/>
    <w:rsid w:val="005F22A0"/>
    <w:rsid w:val="005F2C18"/>
    <w:rsid w:val="005F60F5"/>
    <w:rsid w:val="005F6C16"/>
    <w:rsid w:val="0060013C"/>
    <w:rsid w:val="006052E1"/>
    <w:rsid w:val="00605C83"/>
    <w:rsid w:val="00606CEA"/>
    <w:rsid w:val="006070E7"/>
    <w:rsid w:val="0061155D"/>
    <w:rsid w:val="0061388E"/>
    <w:rsid w:val="006163DC"/>
    <w:rsid w:val="00616EFD"/>
    <w:rsid w:val="00617A52"/>
    <w:rsid w:val="00620D5C"/>
    <w:rsid w:val="00622E21"/>
    <w:rsid w:val="006238D8"/>
    <w:rsid w:val="006239E0"/>
    <w:rsid w:val="00625056"/>
    <w:rsid w:val="006252A8"/>
    <w:rsid w:val="0062697F"/>
    <w:rsid w:val="00626B5E"/>
    <w:rsid w:val="00627EC8"/>
    <w:rsid w:val="00631E9C"/>
    <w:rsid w:val="00632B12"/>
    <w:rsid w:val="00635E85"/>
    <w:rsid w:val="0064013C"/>
    <w:rsid w:val="00643085"/>
    <w:rsid w:val="006431BF"/>
    <w:rsid w:val="00646A99"/>
    <w:rsid w:val="00646D30"/>
    <w:rsid w:val="00652568"/>
    <w:rsid w:val="00652F59"/>
    <w:rsid w:val="00654CB1"/>
    <w:rsid w:val="00654E0B"/>
    <w:rsid w:val="00655098"/>
    <w:rsid w:val="00655905"/>
    <w:rsid w:val="00655CC3"/>
    <w:rsid w:val="00660BFB"/>
    <w:rsid w:val="00660DD8"/>
    <w:rsid w:val="00665055"/>
    <w:rsid w:val="006657C1"/>
    <w:rsid w:val="006675AD"/>
    <w:rsid w:val="006727E2"/>
    <w:rsid w:val="0067568C"/>
    <w:rsid w:val="006761F9"/>
    <w:rsid w:val="00680041"/>
    <w:rsid w:val="006801B5"/>
    <w:rsid w:val="00681A1E"/>
    <w:rsid w:val="0068245B"/>
    <w:rsid w:val="0068259E"/>
    <w:rsid w:val="00683892"/>
    <w:rsid w:val="00685940"/>
    <w:rsid w:val="006926CE"/>
    <w:rsid w:val="00692704"/>
    <w:rsid w:val="00693EA7"/>
    <w:rsid w:val="00696DE4"/>
    <w:rsid w:val="0069756F"/>
    <w:rsid w:val="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 w:val="006E199D"/>
    <w:rsid w:val="006E237B"/>
    <w:rsid w:val="006E3915"/>
    <w:rsid w:val="006E3D43"/>
    <w:rsid w:val="006F1E43"/>
    <w:rsid w:val="006F2D30"/>
    <w:rsid w:val="006F417A"/>
    <w:rsid w:val="006F6B75"/>
    <w:rsid w:val="006F75F0"/>
    <w:rsid w:val="006F7A7F"/>
    <w:rsid w:val="0070013D"/>
    <w:rsid w:val="00701692"/>
    <w:rsid w:val="00703F24"/>
    <w:rsid w:val="00703FA0"/>
    <w:rsid w:val="007057FF"/>
    <w:rsid w:val="0070793B"/>
    <w:rsid w:val="00707DB4"/>
    <w:rsid w:val="007103BA"/>
    <w:rsid w:val="0071068E"/>
    <w:rsid w:val="00711013"/>
    <w:rsid w:val="00711886"/>
    <w:rsid w:val="007133A9"/>
    <w:rsid w:val="007146C3"/>
    <w:rsid w:val="007165A3"/>
    <w:rsid w:val="00716B20"/>
    <w:rsid w:val="007246B5"/>
    <w:rsid w:val="0072645D"/>
    <w:rsid w:val="00726F66"/>
    <w:rsid w:val="0072729C"/>
    <w:rsid w:val="00727EE0"/>
    <w:rsid w:val="00732591"/>
    <w:rsid w:val="00734501"/>
    <w:rsid w:val="007376F4"/>
    <w:rsid w:val="0073780E"/>
    <w:rsid w:val="00737DE2"/>
    <w:rsid w:val="0074268D"/>
    <w:rsid w:val="00747AC7"/>
    <w:rsid w:val="00747C69"/>
    <w:rsid w:val="00750DB7"/>
    <w:rsid w:val="00750FFF"/>
    <w:rsid w:val="0075402B"/>
    <w:rsid w:val="00757C9D"/>
    <w:rsid w:val="007606FC"/>
    <w:rsid w:val="00761366"/>
    <w:rsid w:val="0076137F"/>
    <w:rsid w:val="00762288"/>
    <w:rsid w:val="007651FB"/>
    <w:rsid w:val="0076553A"/>
    <w:rsid w:val="00765FF0"/>
    <w:rsid w:val="00767C40"/>
    <w:rsid w:val="00770A92"/>
    <w:rsid w:val="0077185D"/>
    <w:rsid w:val="00772CAF"/>
    <w:rsid w:val="00774031"/>
    <w:rsid w:val="00774256"/>
    <w:rsid w:val="00775568"/>
    <w:rsid w:val="00775AF8"/>
    <w:rsid w:val="00775DE9"/>
    <w:rsid w:val="00775FC1"/>
    <w:rsid w:val="007778C6"/>
    <w:rsid w:val="007779EC"/>
    <w:rsid w:val="00780D63"/>
    <w:rsid w:val="007842E9"/>
    <w:rsid w:val="007878CD"/>
    <w:rsid w:val="00787A2E"/>
    <w:rsid w:val="00790D98"/>
    <w:rsid w:val="007915DF"/>
    <w:rsid w:val="00793C98"/>
    <w:rsid w:val="007A05E1"/>
    <w:rsid w:val="007A0844"/>
    <w:rsid w:val="007A0EEB"/>
    <w:rsid w:val="007A5A23"/>
    <w:rsid w:val="007B21D5"/>
    <w:rsid w:val="007B57DB"/>
    <w:rsid w:val="007B61C0"/>
    <w:rsid w:val="007C2083"/>
    <w:rsid w:val="007C36D1"/>
    <w:rsid w:val="007C4A24"/>
    <w:rsid w:val="007C507D"/>
    <w:rsid w:val="007C6F09"/>
    <w:rsid w:val="007D0728"/>
    <w:rsid w:val="007D134F"/>
    <w:rsid w:val="007D35C3"/>
    <w:rsid w:val="007D3AE1"/>
    <w:rsid w:val="007D3D82"/>
    <w:rsid w:val="007D4726"/>
    <w:rsid w:val="007D4728"/>
    <w:rsid w:val="007D4B21"/>
    <w:rsid w:val="007D6D86"/>
    <w:rsid w:val="007D7BE3"/>
    <w:rsid w:val="007E0C4B"/>
    <w:rsid w:val="007E1145"/>
    <w:rsid w:val="007E2F77"/>
    <w:rsid w:val="007E31AA"/>
    <w:rsid w:val="007E3E83"/>
    <w:rsid w:val="007E4411"/>
    <w:rsid w:val="007E5494"/>
    <w:rsid w:val="007F23CB"/>
    <w:rsid w:val="007F28C2"/>
    <w:rsid w:val="007F29AB"/>
    <w:rsid w:val="0080095E"/>
    <w:rsid w:val="00800C78"/>
    <w:rsid w:val="00801C60"/>
    <w:rsid w:val="00804904"/>
    <w:rsid w:val="008072E5"/>
    <w:rsid w:val="008114D3"/>
    <w:rsid w:val="008135F8"/>
    <w:rsid w:val="0081391A"/>
    <w:rsid w:val="00815584"/>
    <w:rsid w:val="008155BD"/>
    <w:rsid w:val="00816A42"/>
    <w:rsid w:val="00820B64"/>
    <w:rsid w:val="008230B4"/>
    <w:rsid w:val="00823D45"/>
    <w:rsid w:val="00824A96"/>
    <w:rsid w:val="00825B93"/>
    <w:rsid w:val="00827E21"/>
    <w:rsid w:val="00830B35"/>
    <w:rsid w:val="00830FFC"/>
    <w:rsid w:val="008336E4"/>
    <w:rsid w:val="00833EDD"/>
    <w:rsid w:val="008344FD"/>
    <w:rsid w:val="008359E7"/>
    <w:rsid w:val="008364D8"/>
    <w:rsid w:val="00845357"/>
    <w:rsid w:val="00847991"/>
    <w:rsid w:val="008502F5"/>
    <w:rsid w:val="00850CD8"/>
    <w:rsid w:val="00854276"/>
    <w:rsid w:val="00854514"/>
    <w:rsid w:val="00854CAB"/>
    <w:rsid w:val="00857CA1"/>
    <w:rsid w:val="00861F8B"/>
    <w:rsid w:val="008620D4"/>
    <w:rsid w:val="008622D3"/>
    <w:rsid w:val="00862FCF"/>
    <w:rsid w:val="00863019"/>
    <w:rsid w:val="008630AC"/>
    <w:rsid w:val="00863FBD"/>
    <w:rsid w:val="00864236"/>
    <w:rsid w:val="00865BD7"/>
    <w:rsid w:val="00873AA8"/>
    <w:rsid w:val="008743BA"/>
    <w:rsid w:val="00874F11"/>
    <w:rsid w:val="00877418"/>
    <w:rsid w:val="008777B9"/>
    <w:rsid w:val="00880683"/>
    <w:rsid w:val="00881D83"/>
    <w:rsid w:val="00890816"/>
    <w:rsid w:val="0089318B"/>
    <w:rsid w:val="00894378"/>
    <w:rsid w:val="008955CB"/>
    <w:rsid w:val="00895AF8"/>
    <w:rsid w:val="00897478"/>
    <w:rsid w:val="008A00FB"/>
    <w:rsid w:val="008A0517"/>
    <w:rsid w:val="008A0B12"/>
    <w:rsid w:val="008A0CF2"/>
    <w:rsid w:val="008A184A"/>
    <w:rsid w:val="008A308D"/>
    <w:rsid w:val="008A4256"/>
    <w:rsid w:val="008A4CB6"/>
    <w:rsid w:val="008A6B3B"/>
    <w:rsid w:val="008A6F78"/>
    <w:rsid w:val="008A7A52"/>
    <w:rsid w:val="008A7A7F"/>
    <w:rsid w:val="008B1A32"/>
    <w:rsid w:val="008B3B95"/>
    <w:rsid w:val="008B57E1"/>
    <w:rsid w:val="008B6D4D"/>
    <w:rsid w:val="008B7183"/>
    <w:rsid w:val="008B7F3E"/>
    <w:rsid w:val="008C41D6"/>
    <w:rsid w:val="008C4B0F"/>
    <w:rsid w:val="008C4B74"/>
    <w:rsid w:val="008C50FC"/>
    <w:rsid w:val="008C79D2"/>
    <w:rsid w:val="008D250A"/>
    <w:rsid w:val="008D305D"/>
    <w:rsid w:val="008D3388"/>
    <w:rsid w:val="008D7FD4"/>
    <w:rsid w:val="008E0A88"/>
    <w:rsid w:val="008E5870"/>
    <w:rsid w:val="008E5EDD"/>
    <w:rsid w:val="008E73F9"/>
    <w:rsid w:val="008E75D2"/>
    <w:rsid w:val="008F0297"/>
    <w:rsid w:val="008F1F7B"/>
    <w:rsid w:val="008F2368"/>
    <w:rsid w:val="008F3027"/>
    <w:rsid w:val="008F51F6"/>
    <w:rsid w:val="008F5707"/>
    <w:rsid w:val="008F68E2"/>
    <w:rsid w:val="008F6E82"/>
    <w:rsid w:val="008F7090"/>
    <w:rsid w:val="008F7998"/>
    <w:rsid w:val="008F7A69"/>
    <w:rsid w:val="00902735"/>
    <w:rsid w:val="00902D77"/>
    <w:rsid w:val="00903872"/>
    <w:rsid w:val="0090570A"/>
    <w:rsid w:val="00912312"/>
    <w:rsid w:val="00912610"/>
    <w:rsid w:val="00913661"/>
    <w:rsid w:val="00914263"/>
    <w:rsid w:val="00914447"/>
    <w:rsid w:val="00921754"/>
    <w:rsid w:val="00921AAE"/>
    <w:rsid w:val="00921CEA"/>
    <w:rsid w:val="00923323"/>
    <w:rsid w:val="00924B5D"/>
    <w:rsid w:val="00930BE4"/>
    <w:rsid w:val="00931610"/>
    <w:rsid w:val="009328AF"/>
    <w:rsid w:val="00932E90"/>
    <w:rsid w:val="00942997"/>
    <w:rsid w:val="00943181"/>
    <w:rsid w:val="009443E2"/>
    <w:rsid w:val="0094789F"/>
    <w:rsid w:val="00947DC7"/>
    <w:rsid w:val="009521F9"/>
    <w:rsid w:val="00953D93"/>
    <w:rsid w:val="0095529F"/>
    <w:rsid w:val="009554E3"/>
    <w:rsid w:val="009557C4"/>
    <w:rsid w:val="009567EA"/>
    <w:rsid w:val="009600B3"/>
    <w:rsid w:val="009601F4"/>
    <w:rsid w:val="009605C6"/>
    <w:rsid w:val="00961163"/>
    <w:rsid w:val="009612C1"/>
    <w:rsid w:val="00963994"/>
    <w:rsid w:val="00963AB0"/>
    <w:rsid w:val="00966D5B"/>
    <w:rsid w:val="0096728D"/>
    <w:rsid w:val="0096782B"/>
    <w:rsid w:val="00967960"/>
    <w:rsid w:val="00970220"/>
    <w:rsid w:val="00970F5C"/>
    <w:rsid w:val="00973768"/>
    <w:rsid w:val="00974771"/>
    <w:rsid w:val="0097567F"/>
    <w:rsid w:val="0097723E"/>
    <w:rsid w:val="0097768A"/>
    <w:rsid w:val="00977705"/>
    <w:rsid w:val="00983D57"/>
    <w:rsid w:val="00984A9B"/>
    <w:rsid w:val="00984C8E"/>
    <w:rsid w:val="00987872"/>
    <w:rsid w:val="0099090D"/>
    <w:rsid w:val="00992783"/>
    <w:rsid w:val="00992DB1"/>
    <w:rsid w:val="00996074"/>
    <w:rsid w:val="00996AFA"/>
    <w:rsid w:val="00996DCC"/>
    <w:rsid w:val="009A3EC1"/>
    <w:rsid w:val="009A5BC9"/>
    <w:rsid w:val="009A5FCF"/>
    <w:rsid w:val="009B05A1"/>
    <w:rsid w:val="009B0A0B"/>
    <w:rsid w:val="009B18C1"/>
    <w:rsid w:val="009B2070"/>
    <w:rsid w:val="009B26D3"/>
    <w:rsid w:val="009B2B53"/>
    <w:rsid w:val="009B7C4C"/>
    <w:rsid w:val="009C1D6C"/>
    <w:rsid w:val="009C3AC6"/>
    <w:rsid w:val="009C3EB5"/>
    <w:rsid w:val="009C48C7"/>
    <w:rsid w:val="009C4D36"/>
    <w:rsid w:val="009C58BD"/>
    <w:rsid w:val="009C5C62"/>
    <w:rsid w:val="009D0C83"/>
    <w:rsid w:val="009D124F"/>
    <w:rsid w:val="009D3D4F"/>
    <w:rsid w:val="009D58ED"/>
    <w:rsid w:val="009E0349"/>
    <w:rsid w:val="009E08CB"/>
    <w:rsid w:val="009E3315"/>
    <w:rsid w:val="009E4FC3"/>
    <w:rsid w:val="009E5810"/>
    <w:rsid w:val="009E61E1"/>
    <w:rsid w:val="009E6FE8"/>
    <w:rsid w:val="009F0588"/>
    <w:rsid w:val="009F4C40"/>
    <w:rsid w:val="009F6ADE"/>
    <w:rsid w:val="009F6D1F"/>
    <w:rsid w:val="009F7FFE"/>
    <w:rsid w:val="00A00C5F"/>
    <w:rsid w:val="00A0121C"/>
    <w:rsid w:val="00A0441B"/>
    <w:rsid w:val="00A04F3B"/>
    <w:rsid w:val="00A076C5"/>
    <w:rsid w:val="00A101F3"/>
    <w:rsid w:val="00A10691"/>
    <w:rsid w:val="00A10F25"/>
    <w:rsid w:val="00A12945"/>
    <w:rsid w:val="00A13144"/>
    <w:rsid w:val="00A14A33"/>
    <w:rsid w:val="00A15E95"/>
    <w:rsid w:val="00A163F2"/>
    <w:rsid w:val="00A16510"/>
    <w:rsid w:val="00A20D60"/>
    <w:rsid w:val="00A232DF"/>
    <w:rsid w:val="00A24319"/>
    <w:rsid w:val="00A26A8C"/>
    <w:rsid w:val="00A311C3"/>
    <w:rsid w:val="00A31CE4"/>
    <w:rsid w:val="00A32A07"/>
    <w:rsid w:val="00A334CE"/>
    <w:rsid w:val="00A337CD"/>
    <w:rsid w:val="00A35F73"/>
    <w:rsid w:val="00A374D8"/>
    <w:rsid w:val="00A420B6"/>
    <w:rsid w:val="00A46DC5"/>
    <w:rsid w:val="00A5015E"/>
    <w:rsid w:val="00A51AD4"/>
    <w:rsid w:val="00A53A13"/>
    <w:rsid w:val="00A54699"/>
    <w:rsid w:val="00A56728"/>
    <w:rsid w:val="00A60CCB"/>
    <w:rsid w:val="00A610E6"/>
    <w:rsid w:val="00A62EF2"/>
    <w:rsid w:val="00A659C3"/>
    <w:rsid w:val="00A712D6"/>
    <w:rsid w:val="00A713B0"/>
    <w:rsid w:val="00A75EDD"/>
    <w:rsid w:val="00A75F0B"/>
    <w:rsid w:val="00A766A3"/>
    <w:rsid w:val="00A76CD9"/>
    <w:rsid w:val="00A8158B"/>
    <w:rsid w:val="00A8178C"/>
    <w:rsid w:val="00A843BF"/>
    <w:rsid w:val="00A85CB0"/>
    <w:rsid w:val="00A860B4"/>
    <w:rsid w:val="00A86C49"/>
    <w:rsid w:val="00A86C82"/>
    <w:rsid w:val="00A872CF"/>
    <w:rsid w:val="00A87422"/>
    <w:rsid w:val="00A94CB4"/>
    <w:rsid w:val="00A95D0F"/>
    <w:rsid w:val="00AA0CD4"/>
    <w:rsid w:val="00AA0EEA"/>
    <w:rsid w:val="00AA1C1E"/>
    <w:rsid w:val="00AA3B21"/>
    <w:rsid w:val="00AA5A92"/>
    <w:rsid w:val="00AA64DE"/>
    <w:rsid w:val="00AA77BD"/>
    <w:rsid w:val="00AA7DF0"/>
    <w:rsid w:val="00AB24CF"/>
    <w:rsid w:val="00AB25FC"/>
    <w:rsid w:val="00AB4D97"/>
    <w:rsid w:val="00AB60ED"/>
    <w:rsid w:val="00AB78FC"/>
    <w:rsid w:val="00AC2E09"/>
    <w:rsid w:val="00AC4983"/>
    <w:rsid w:val="00AC5964"/>
    <w:rsid w:val="00AD026B"/>
    <w:rsid w:val="00AD06F1"/>
    <w:rsid w:val="00AD0C81"/>
    <w:rsid w:val="00AD1038"/>
    <w:rsid w:val="00AD3776"/>
    <w:rsid w:val="00AD39A0"/>
    <w:rsid w:val="00AD4BF0"/>
    <w:rsid w:val="00AD589C"/>
    <w:rsid w:val="00AE0558"/>
    <w:rsid w:val="00AE09BF"/>
    <w:rsid w:val="00AE2A3A"/>
    <w:rsid w:val="00AE476F"/>
    <w:rsid w:val="00AE5F58"/>
    <w:rsid w:val="00AE6CF1"/>
    <w:rsid w:val="00AF0E8D"/>
    <w:rsid w:val="00AF2529"/>
    <w:rsid w:val="00AF2919"/>
    <w:rsid w:val="00B00691"/>
    <w:rsid w:val="00B01D6A"/>
    <w:rsid w:val="00B01F9F"/>
    <w:rsid w:val="00B069A5"/>
    <w:rsid w:val="00B10D9F"/>
    <w:rsid w:val="00B14162"/>
    <w:rsid w:val="00B16374"/>
    <w:rsid w:val="00B214FB"/>
    <w:rsid w:val="00B25C82"/>
    <w:rsid w:val="00B3033B"/>
    <w:rsid w:val="00B32253"/>
    <w:rsid w:val="00B32D7A"/>
    <w:rsid w:val="00B3387A"/>
    <w:rsid w:val="00B33E31"/>
    <w:rsid w:val="00B36BF9"/>
    <w:rsid w:val="00B37AAB"/>
    <w:rsid w:val="00B40EBF"/>
    <w:rsid w:val="00B43C6A"/>
    <w:rsid w:val="00B45F20"/>
    <w:rsid w:val="00B478AB"/>
    <w:rsid w:val="00B507B3"/>
    <w:rsid w:val="00B52F92"/>
    <w:rsid w:val="00B550DC"/>
    <w:rsid w:val="00B55FC1"/>
    <w:rsid w:val="00B63A75"/>
    <w:rsid w:val="00B646F3"/>
    <w:rsid w:val="00B64A16"/>
    <w:rsid w:val="00B67C67"/>
    <w:rsid w:val="00B7022F"/>
    <w:rsid w:val="00B776DA"/>
    <w:rsid w:val="00B80BD7"/>
    <w:rsid w:val="00B81A6B"/>
    <w:rsid w:val="00B85534"/>
    <w:rsid w:val="00B87E99"/>
    <w:rsid w:val="00B92971"/>
    <w:rsid w:val="00B92B6A"/>
    <w:rsid w:val="00B92FE7"/>
    <w:rsid w:val="00B93AB1"/>
    <w:rsid w:val="00B94263"/>
    <w:rsid w:val="00B9456E"/>
    <w:rsid w:val="00B9747A"/>
    <w:rsid w:val="00B97A05"/>
    <w:rsid w:val="00BA069C"/>
    <w:rsid w:val="00BA0D6C"/>
    <w:rsid w:val="00BA27AF"/>
    <w:rsid w:val="00BA2D2E"/>
    <w:rsid w:val="00BA45DF"/>
    <w:rsid w:val="00BA484F"/>
    <w:rsid w:val="00BA4A33"/>
    <w:rsid w:val="00BB27F8"/>
    <w:rsid w:val="00BB2B4E"/>
    <w:rsid w:val="00BB5B5D"/>
    <w:rsid w:val="00BB65BF"/>
    <w:rsid w:val="00BB68E9"/>
    <w:rsid w:val="00BC15C5"/>
    <w:rsid w:val="00BC2B83"/>
    <w:rsid w:val="00BC394F"/>
    <w:rsid w:val="00BC48DE"/>
    <w:rsid w:val="00BC4E95"/>
    <w:rsid w:val="00BC50B5"/>
    <w:rsid w:val="00BC55F1"/>
    <w:rsid w:val="00BD06D8"/>
    <w:rsid w:val="00BD078E"/>
    <w:rsid w:val="00BD3464"/>
    <w:rsid w:val="00BD7287"/>
    <w:rsid w:val="00BD75A6"/>
    <w:rsid w:val="00BE0D69"/>
    <w:rsid w:val="00BE2529"/>
    <w:rsid w:val="00BE4359"/>
    <w:rsid w:val="00BE61E7"/>
    <w:rsid w:val="00BE6706"/>
    <w:rsid w:val="00BE6D8D"/>
    <w:rsid w:val="00BF0156"/>
    <w:rsid w:val="00BF1F12"/>
    <w:rsid w:val="00BF4EEF"/>
    <w:rsid w:val="00BF6EDB"/>
    <w:rsid w:val="00C04139"/>
    <w:rsid w:val="00C0571C"/>
    <w:rsid w:val="00C07EDC"/>
    <w:rsid w:val="00C11248"/>
    <w:rsid w:val="00C11322"/>
    <w:rsid w:val="00C159A0"/>
    <w:rsid w:val="00C15B9E"/>
    <w:rsid w:val="00C21E62"/>
    <w:rsid w:val="00C225F3"/>
    <w:rsid w:val="00C22D17"/>
    <w:rsid w:val="00C22F3A"/>
    <w:rsid w:val="00C249F9"/>
    <w:rsid w:val="00C3125E"/>
    <w:rsid w:val="00C31666"/>
    <w:rsid w:val="00C335F5"/>
    <w:rsid w:val="00C36E38"/>
    <w:rsid w:val="00C3756D"/>
    <w:rsid w:val="00C46813"/>
    <w:rsid w:val="00C522FE"/>
    <w:rsid w:val="00C535ED"/>
    <w:rsid w:val="00C54253"/>
    <w:rsid w:val="00C5666C"/>
    <w:rsid w:val="00C5697D"/>
    <w:rsid w:val="00C569FC"/>
    <w:rsid w:val="00C56C5B"/>
    <w:rsid w:val="00C56D5A"/>
    <w:rsid w:val="00C60F71"/>
    <w:rsid w:val="00C63008"/>
    <w:rsid w:val="00C64EC8"/>
    <w:rsid w:val="00C65D86"/>
    <w:rsid w:val="00C65F26"/>
    <w:rsid w:val="00C70989"/>
    <w:rsid w:val="00C71331"/>
    <w:rsid w:val="00C750C2"/>
    <w:rsid w:val="00C76053"/>
    <w:rsid w:val="00C76FA7"/>
    <w:rsid w:val="00C80D41"/>
    <w:rsid w:val="00C80F6C"/>
    <w:rsid w:val="00C828E4"/>
    <w:rsid w:val="00C84BF7"/>
    <w:rsid w:val="00C84E5F"/>
    <w:rsid w:val="00C850E4"/>
    <w:rsid w:val="00C86136"/>
    <w:rsid w:val="00C868CF"/>
    <w:rsid w:val="00C87BAC"/>
    <w:rsid w:val="00C90621"/>
    <w:rsid w:val="00C9142B"/>
    <w:rsid w:val="00C917FE"/>
    <w:rsid w:val="00C92883"/>
    <w:rsid w:val="00C94D42"/>
    <w:rsid w:val="00CA2E26"/>
    <w:rsid w:val="00CA484F"/>
    <w:rsid w:val="00CA49A6"/>
    <w:rsid w:val="00CA4C86"/>
    <w:rsid w:val="00CA505F"/>
    <w:rsid w:val="00CA53AA"/>
    <w:rsid w:val="00CB081F"/>
    <w:rsid w:val="00CB1020"/>
    <w:rsid w:val="00CB205A"/>
    <w:rsid w:val="00CB226E"/>
    <w:rsid w:val="00CB30B3"/>
    <w:rsid w:val="00CB3440"/>
    <w:rsid w:val="00CB405E"/>
    <w:rsid w:val="00CB543C"/>
    <w:rsid w:val="00CB56EC"/>
    <w:rsid w:val="00CB5E08"/>
    <w:rsid w:val="00CB75C9"/>
    <w:rsid w:val="00CC281C"/>
    <w:rsid w:val="00CC3134"/>
    <w:rsid w:val="00CC4BBF"/>
    <w:rsid w:val="00CC73E4"/>
    <w:rsid w:val="00CD00A8"/>
    <w:rsid w:val="00CD35AD"/>
    <w:rsid w:val="00CD44C1"/>
    <w:rsid w:val="00CD45E9"/>
    <w:rsid w:val="00CD61A3"/>
    <w:rsid w:val="00CD650A"/>
    <w:rsid w:val="00CD6F00"/>
    <w:rsid w:val="00CE3BFF"/>
    <w:rsid w:val="00CE43D5"/>
    <w:rsid w:val="00CE564A"/>
    <w:rsid w:val="00CE6E18"/>
    <w:rsid w:val="00CE7B99"/>
    <w:rsid w:val="00CE7F1C"/>
    <w:rsid w:val="00CF18DF"/>
    <w:rsid w:val="00CF1D2D"/>
    <w:rsid w:val="00CF2711"/>
    <w:rsid w:val="00CF385B"/>
    <w:rsid w:val="00CF473D"/>
    <w:rsid w:val="00CF57CE"/>
    <w:rsid w:val="00CF5C20"/>
    <w:rsid w:val="00CF719B"/>
    <w:rsid w:val="00D01427"/>
    <w:rsid w:val="00D02122"/>
    <w:rsid w:val="00D024A1"/>
    <w:rsid w:val="00D0366B"/>
    <w:rsid w:val="00D051B2"/>
    <w:rsid w:val="00D06703"/>
    <w:rsid w:val="00D10C9E"/>
    <w:rsid w:val="00D113DA"/>
    <w:rsid w:val="00D2071B"/>
    <w:rsid w:val="00D21EB7"/>
    <w:rsid w:val="00D2326F"/>
    <w:rsid w:val="00D25CC0"/>
    <w:rsid w:val="00D26252"/>
    <w:rsid w:val="00D26BC9"/>
    <w:rsid w:val="00D2763A"/>
    <w:rsid w:val="00D3060D"/>
    <w:rsid w:val="00D31997"/>
    <w:rsid w:val="00D32CD6"/>
    <w:rsid w:val="00D33513"/>
    <w:rsid w:val="00D3658A"/>
    <w:rsid w:val="00D37103"/>
    <w:rsid w:val="00D403F6"/>
    <w:rsid w:val="00D4342F"/>
    <w:rsid w:val="00D43729"/>
    <w:rsid w:val="00D439C1"/>
    <w:rsid w:val="00D44DFC"/>
    <w:rsid w:val="00D452C2"/>
    <w:rsid w:val="00D5393D"/>
    <w:rsid w:val="00D548E2"/>
    <w:rsid w:val="00D55209"/>
    <w:rsid w:val="00D57F26"/>
    <w:rsid w:val="00D604CD"/>
    <w:rsid w:val="00D61991"/>
    <w:rsid w:val="00D6476A"/>
    <w:rsid w:val="00D70596"/>
    <w:rsid w:val="00D7518A"/>
    <w:rsid w:val="00D75E2B"/>
    <w:rsid w:val="00D828B3"/>
    <w:rsid w:val="00D82D30"/>
    <w:rsid w:val="00D83CFD"/>
    <w:rsid w:val="00D869FE"/>
    <w:rsid w:val="00D966E9"/>
    <w:rsid w:val="00D97069"/>
    <w:rsid w:val="00D9745F"/>
    <w:rsid w:val="00D97F2E"/>
    <w:rsid w:val="00DA05B7"/>
    <w:rsid w:val="00DA15FC"/>
    <w:rsid w:val="00DA2FDE"/>
    <w:rsid w:val="00DA2FFC"/>
    <w:rsid w:val="00DA71D0"/>
    <w:rsid w:val="00DB12A0"/>
    <w:rsid w:val="00DB3697"/>
    <w:rsid w:val="00DB5926"/>
    <w:rsid w:val="00DB59F0"/>
    <w:rsid w:val="00DC2B45"/>
    <w:rsid w:val="00DC4EE7"/>
    <w:rsid w:val="00DD18C4"/>
    <w:rsid w:val="00DD1AE8"/>
    <w:rsid w:val="00DD322E"/>
    <w:rsid w:val="00DD4CAF"/>
    <w:rsid w:val="00DD58FF"/>
    <w:rsid w:val="00DD6E13"/>
    <w:rsid w:val="00DE22F0"/>
    <w:rsid w:val="00DE2874"/>
    <w:rsid w:val="00DE345F"/>
    <w:rsid w:val="00DE47FD"/>
    <w:rsid w:val="00DE5AC6"/>
    <w:rsid w:val="00DE7576"/>
    <w:rsid w:val="00DF06EC"/>
    <w:rsid w:val="00DF16E0"/>
    <w:rsid w:val="00DF38EB"/>
    <w:rsid w:val="00DF46E4"/>
    <w:rsid w:val="00E02E71"/>
    <w:rsid w:val="00E05946"/>
    <w:rsid w:val="00E07523"/>
    <w:rsid w:val="00E07CCB"/>
    <w:rsid w:val="00E16D84"/>
    <w:rsid w:val="00E16E4D"/>
    <w:rsid w:val="00E17586"/>
    <w:rsid w:val="00E209CD"/>
    <w:rsid w:val="00E228A4"/>
    <w:rsid w:val="00E23176"/>
    <w:rsid w:val="00E239C5"/>
    <w:rsid w:val="00E23C59"/>
    <w:rsid w:val="00E250D4"/>
    <w:rsid w:val="00E25A2B"/>
    <w:rsid w:val="00E26960"/>
    <w:rsid w:val="00E31DF9"/>
    <w:rsid w:val="00E31FF5"/>
    <w:rsid w:val="00E3372D"/>
    <w:rsid w:val="00E358F3"/>
    <w:rsid w:val="00E3688C"/>
    <w:rsid w:val="00E37B71"/>
    <w:rsid w:val="00E421F1"/>
    <w:rsid w:val="00E45B18"/>
    <w:rsid w:val="00E47D59"/>
    <w:rsid w:val="00E51165"/>
    <w:rsid w:val="00E512E2"/>
    <w:rsid w:val="00E53D95"/>
    <w:rsid w:val="00E56DE0"/>
    <w:rsid w:val="00E62005"/>
    <w:rsid w:val="00E66655"/>
    <w:rsid w:val="00E73293"/>
    <w:rsid w:val="00E74242"/>
    <w:rsid w:val="00E7459B"/>
    <w:rsid w:val="00E775D8"/>
    <w:rsid w:val="00E80392"/>
    <w:rsid w:val="00E808A2"/>
    <w:rsid w:val="00E81BE4"/>
    <w:rsid w:val="00E82205"/>
    <w:rsid w:val="00E84F70"/>
    <w:rsid w:val="00E85DA3"/>
    <w:rsid w:val="00E85DED"/>
    <w:rsid w:val="00E868D3"/>
    <w:rsid w:val="00E87313"/>
    <w:rsid w:val="00E906E0"/>
    <w:rsid w:val="00E94077"/>
    <w:rsid w:val="00E941F9"/>
    <w:rsid w:val="00E951F3"/>
    <w:rsid w:val="00E9555F"/>
    <w:rsid w:val="00E95A92"/>
    <w:rsid w:val="00EA204B"/>
    <w:rsid w:val="00EA3907"/>
    <w:rsid w:val="00EA5358"/>
    <w:rsid w:val="00EA65FB"/>
    <w:rsid w:val="00EB14CE"/>
    <w:rsid w:val="00EB1979"/>
    <w:rsid w:val="00EB2C0F"/>
    <w:rsid w:val="00EB4547"/>
    <w:rsid w:val="00EB5A35"/>
    <w:rsid w:val="00EC13E7"/>
    <w:rsid w:val="00EC19FB"/>
    <w:rsid w:val="00EC3FF2"/>
    <w:rsid w:val="00EC4AA3"/>
    <w:rsid w:val="00EC57DE"/>
    <w:rsid w:val="00EC745E"/>
    <w:rsid w:val="00ED1B9E"/>
    <w:rsid w:val="00ED3302"/>
    <w:rsid w:val="00EE0D38"/>
    <w:rsid w:val="00EE3851"/>
    <w:rsid w:val="00EE5126"/>
    <w:rsid w:val="00EE626D"/>
    <w:rsid w:val="00EF0B55"/>
    <w:rsid w:val="00EF29BE"/>
    <w:rsid w:val="00EF49F1"/>
    <w:rsid w:val="00EF7216"/>
    <w:rsid w:val="00F01E64"/>
    <w:rsid w:val="00F10CEC"/>
    <w:rsid w:val="00F1186D"/>
    <w:rsid w:val="00F125DC"/>
    <w:rsid w:val="00F12CBC"/>
    <w:rsid w:val="00F12F27"/>
    <w:rsid w:val="00F1498B"/>
    <w:rsid w:val="00F214E6"/>
    <w:rsid w:val="00F234B5"/>
    <w:rsid w:val="00F25B46"/>
    <w:rsid w:val="00F277DD"/>
    <w:rsid w:val="00F32297"/>
    <w:rsid w:val="00F322FA"/>
    <w:rsid w:val="00F32483"/>
    <w:rsid w:val="00F34C07"/>
    <w:rsid w:val="00F363C4"/>
    <w:rsid w:val="00F4186B"/>
    <w:rsid w:val="00F41E63"/>
    <w:rsid w:val="00F42007"/>
    <w:rsid w:val="00F42692"/>
    <w:rsid w:val="00F44C5A"/>
    <w:rsid w:val="00F46116"/>
    <w:rsid w:val="00F467D9"/>
    <w:rsid w:val="00F51616"/>
    <w:rsid w:val="00F518E2"/>
    <w:rsid w:val="00F55521"/>
    <w:rsid w:val="00F55ED7"/>
    <w:rsid w:val="00F5754D"/>
    <w:rsid w:val="00F61F50"/>
    <w:rsid w:val="00F62663"/>
    <w:rsid w:val="00F70E16"/>
    <w:rsid w:val="00F713A7"/>
    <w:rsid w:val="00F72686"/>
    <w:rsid w:val="00F72F2B"/>
    <w:rsid w:val="00F73231"/>
    <w:rsid w:val="00F7596A"/>
    <w:rsid w:val="00F76442"/>
    <w:rsid w:val="00F76BDA"/>
    <w:rsid w:val="00F77A53"/>
    <w:rsid w:val="00F80C1E"/>
    <w:rsid w:val="00F80E42"/>
    <w:rsid w:val="00F813B1"/>
    <w:rsid w:val="00F81759"/>
    <w:rsid w:val="00F86549"/>
    <w:rsid w:val="00F90023"/>
    <w:rsid w:val="00F90215"/>
    <w:rsid w:val="00F90EC2"/>
    <w:rsid w:val="00F9111E"/>
    <w:rsid w:val="00F9290F"/>
    <w:rsid w:val="00FA2345"/>
    <w:rsid w:val="00FA33E7"/>
    <w:rsid w:val="00FA57F0"/>
    <w:rsid w:val="00FB0B94"/>
    <w:rsid w:val="00FB373C"/>
    <w:rsid w:val="00FB4006"/>
    <w:rsid w:val="00FB4924"/>
    <w:rsid w:val="00FB5E02"/>
    <w:rsid w:val="00FB62F8"/>
    <w:rsid w:val="00FB6E2F"/>
    <w:rsid w:val="00FB7F84"/>
    <w:rsid w:val="00FC3500"/>
    <w:rsid w:val="00FC4C59"/>
    <w:rsid w:val="00FC6966"/>
    <w:rsid w:val="00FD133E"/>
    <w:rsid w:val="00FD1D1A"/>
    <w:rsid w:val="00FD3650"/>
    <w:rsid w:val="00FD6EB2"/>
    <w:rsid w:val="00FE29AB"/>
    <w:rsid w:val="00FE4A67"/>
    <w:rsid w:val="00FE4C92"/>
    <w:rsid w:val="00FE546E"/>
    <w:rsid w:val="00FE564F"/>
    <w:rsid w:val="00FE6122"/>
    <w:rsid w:val="00FF03C9"/>
    <w:rsid w:val="00FF1BBA"/>
    <w:rsid w:val="00FF35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905B"/>
  <w15:chartTrackingRefBased/>
  <w15:docId w15:val="{5BF52D5A-0398-4C85-8932-7C497DB7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CB"/>
  </w:style>
  <w:style w:type="paragraph" w:styleId="Heading1">
    <w:name w:val="heading 1"/>
    <w:basedOn w:val="Normal"/>
    <w:next w:val="Normal"/>
    <w:link w:val="Heading1Char"/>
    <w:uiPriority w:val="9"/>
    <w:qFormat/>
    <w:rsid w:val="00F42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007"/>
    <w:rPr>
      <w:rFonts w:eastAsiaTheme="majorEastAsia" w:cstheme="majorBidi"/>
      <w:color w:val="272727" w:themeColor="text1" w:themeTint="D8"/>
    </w:rPr>
  </w:style>
  <w:style w:type="paragraph" w:styleId="Title">
    <w:name w:val="Title"/>
    <w:basedOn w:val="Normal"/>
    <w:next w:val="Normal"/>
    <w:link w:val="TitleChar"/>
    <w:uiPriority w:val="10"/>
    <w:qFormat/>
    <w:rsid w:val="00F42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007"/>
    <w:pPr>
      <w:spacing w:before="160"/>
      <w:jc w:val="center"/>
    </w:pPr>
    <w:rPr>
      <w:i/>
      <w:iCs/>
      <w:color w:val="404040" w:themeColor="text1" w:themeTint="BF"/>
    </w:rPr>
  </w:style>
  <w:style w:type="character" w:customStyle="1" w:styleId="QuoteChar">
    <w:name w:val="Quote Char"/>
    <w:basedOn w:val="DefaultParagraphFont"/>
    <w:link w:val="Quote"/>
    <w:uiPriority w:val="29"/>
    <w:rsid w:val="00F42007"/>
    <w:rPr>
      <w:i/>
      <w:iCs/>
      <w:color w:val="404040" w:themeColor="text1" w:themeTint="BF"/>
    </w:rPr>
  </w:style>
  <w:style w:type="paragraph" w:styleId="ListParagraph">
    <w:name w:val="List Paragraph"/>
    <w:basedOn w:val="Normal"/>
    <w:uiPriority w:val="34"/>
    <w:qFormat/>
    <w:rsid w:val="00F42007"/>
    <w:pPr>
      <w:ind w:left="720"/>
      <w:contextualSpacing/>
    </w:pPr>
  </w:style>
  <w:style w:type="character" w:styleId="IntenseEmphasis">
    <w:name w:val="Intense Emphasis"/>
    <w:basedOn w:val="DefaultParagraphFont"/>
    <w:uiPriority w:val="21"/>
    <w:qFormat/>
    <w:rsid w:val="00F42007"/>
    <w:rPr>
      <w:i/>
      <w:iCs/>
      <w:color w:val="0F4761" w:themeColor="accent1" w:themeShade="BF"/>
    </w:rPr>
  </w:style>
  <w:style w:type="paragraph" w:styleId="IntenseQuote">
    <w:name w:val="Intense Quote"/>
    <w:basedOn w:val="Normal"/>
    <w:next w:val="Normal"/>
    <w:link w:val="IntenseQuoteChar"/>
    <w:uiPriority w:val="30"/>
    <w:qFormat/>
    <w:rsid w:val="00F42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007"/>
    <w:rPr>
      <w:i/>
      <w:iCs/>
      <w:color w:val="0F4761" w:themeColor="accent1" w:themeShade="BF"/>
    </w:rPr>
  </w:style>
  <w:style w:type="character" w:styleId="IntenseReference">
    <w:name w:val="Intense Reference"/>
    <w:basedOn w:val="DefaultParagraphFont"/>
    <w:uiPriority w:val="32"/>
    <w:qFormat/>
    <w:rsid w:val="00F42007"/>
    <w:rPr>
      <w:b/>
      <w:bCs/>
      <w:smallCaps/>
      <w:color w:val="0F4761" w:themeColor="accent1" w:themeShade="BF"/>
      <w:spacing w:val="5"/>
    </w:rPr>
  </w:style>
  <w:style w:type="table" w:styleId="TableGrid">
    <w:name w:val="Table Grid"/>
    <w:basedOn w:val="TableNormal"/>
    <w:uiPriority w:val="39"/>
    <w:rsid w:val="007E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C67"/>
    <w:rPr>
      <w:color w:val="467886" w:themeColor="hyperlink"/>
      <w:u w:val="single"/>
    </w:rPr>
  </w:style>
  <w:style w:type="character" w:styleId="UnresolvedMention">
    <w:name w:val="Unresolved Mention"/>
    <w:basedOn w:val="DefaultParagraphFont"/>
    <w:uiPriority w:val="99"/>
    <w:semiHidden/>
    <w:unhideWhenUsed/>
    <w:rsid w:val="003C5C67"/>
    <w:rPr>
      <w:color w:val="605E5C"/>
      <w:shd w:val="clear" w:color="auto" w:fill="E1DFDD"/>
    </w:rPr>
  </w:style>
  <w:style w:type="character" w:styleId="FollowedHyperlink">
    <w:name w:val="FollowedHyperlink"/>
    <w:basedOn w:val="DefaultParagraphFont"/>
    <w:uiPriority w:val="99"/>
    <w:semiHidden/>
    <w:unhideWhenUsed/>
    <w:rsid w:val="009A3E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bandlab.com/post/ad44878d-55ed-ef11-88f6-6045bd3473c0"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dlab.com/library/bands"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cambridge-mt.com/ms/m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08FC-3936-47F3-8007-9F47D24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35</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ariah Gerard Tan</dc:creator>
  <cp:keywords/>
  <dc:description/>
  <cp:lastModifiedBy>Zechariah Gerard Tan</cp:lastModifiedBy>
  <cp:revision>1369</cp:revision>
  <cp:lastPrinted>2025-02-18T15:10:00Z</cp:lastPrinted>
  <dcterms:created xsi:type="dcterms:W3CDTF">2025-02-14T08:48:00Z</dcterms:created>
  <dcterms:modified xsi:type="dcterms:W3CDTF">2025-02-19T18:12:00Z</dcterms:modified>
</cp:coreProperties>
</file>